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86992" w14:textId="77777777" w:rsidR="005A0BC3" w:rsidRDefault="006C4D94" w:rsidP="00CF5058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</w:t>
      </w:r>
    </w:p>
    <w:p w14:paraId="3EC4C33F" w14:textId="7C6E8528" w:rsidR="00CF5058" w:rsidRPr="00CB4886" w:rsidRDefault="00A52070" w:rsidP="00CF5058">
      <w:pPr>
        <w:jc w:val="center"/>
        <w:rPr>
          <w:rFonts w:asciiTheme="minorHAnsi" w:hAnsiTheme="minorHAnsi"/>
          <w:b/>
          <w:sz w:val="28"/>
        </w:rPr>
      </w:pPr>
      <w:r w:rsidRPr="00CB4886">
        <w:rPr>
          <w:rFonts w:asciiTheme="minorHAnsi" w:hAnsiTheme="minorHAnsi"/>
          <w:b/>
          <w:sz w:val="28"/>
        </w:rPr>
        <w:t>Meeting</w:t>
      </w:r>
      <w:r w:rsidR="00CF5058" w:rsidRPr="00CB4886">
        <w:rPr>
          <w:rFonts w:asciiTheme="minorHAnsi" w:hAnsiTheme="minorHAnsi"/>
          <w:b/>
          <w:sz w:val="28"/>
        </w:rPr>
        <w:t xml:space="preserve"> </w:t>
      </w:r>
      <w:r w:rsidR="00F531E7" w:rsidRPr="00CB4886">
        <w:rPr>
          <w:rFonts w:asciiTheme="minorHAnsi" w:hAnsiTheme="minorHAnsi"/>
          <w:b/>
          <w:sz w:val="28"/>
        </w:rPr>
        <w:t>Notes</w:t>
      </w:r>
    </w:p>
    <w:p w14:paraId="1D8326E6" w14:textId="77777777" w:rsidR="00CF5058" w:rsidRPr="00CB4886" w:rsidRDefault="00CF5058" w:rsidP="00A52070">
      <w:pPr>
        <w:rPr>
          <w:rFonts w:asciiTheme="minorHAnsi" w:hAnsiTheme="minorHAnsi"/>
          <w:b/>
          <w:sz w:val="18"/>
        </w:rPr>
      </w:pPr>
    </w:p>
    <w:p w14:paraId="6FCB193A" w14:textId="7379C81D" w:rsidR="00D36159" w:rsidRPr="00CB4886" w:rsidRDefault="00116CE6" w:rsidP="004B52EA">
      <w:pPr>
        <w:tabs>
          <w:tab w:val="left" w:pos="10710"/>
        </w:tabs>
        <w:jc w:val="center"/>
        <w:rPr>
          <w:rFonts w:asciiTheme="minorHAnsi" w:hAnsiTheme="minorHAnsi"/>
          <w:b/>
          <w:bCs/>
          <w:color w:val="000000"/>
          <w:sz w:val="32"/>
        </w:rPr>
      </w:pPr>
      <w:r>
        <w:rPr>
          <w:rFonts w:asciiTheme="minorHAnsi" w:hAnsiTheme="minorHAnsi"/>
          <w:b/>
          <w:bCs/>
          <w:color w:val="000000"/>
          <w:sz w:val="32"/>
        </w:rPr>
        <w:t xml:space="preserve">National Secure Messaging Revenue Team Name </w:t>
      </w:r>
    </w:p>
    <w:p w14:paraId="5670E45E" w14:textId="01D95829" w:rsidR="00000DA2" w:rsidRDefault="00F41110" w:rsidP="004B52EA">
      <w:pPr>
        <w:tabs>
          <w:tab w:val="left" w:pos="10710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 w:cs="Arial"/>
          <w:b/>
        </w:rPr>
        <w:t>Monday, May 13</w:t>
      </w:r>
      <w:r w:rsidR="003E798B">
        <w:rPr>
          <w:rFonts w:asciiTheme="minorHAnsi" w:hAnsiTheme="minorHAnsi" w:cs="Arial"/>
          <w:b/>
        </w:rPr>
        <w:t xml:space="preserve">, </w:t>
      </w:r>
      <w:r w:rsidR="00DD2FB5">
        <w:rPr>
          <w:rFonts w:asciiTheme="minorHAnsi" w:hAnsiTheme="minorHAnsi" w:cs="Arial"/>
          <w:b/>
        </w:rPr>
        <w:t>2019</w:t>
      </w:r>
    </w:p>
    <w:p w14:paraId="1593CDBA" w14:textId="6259724A" w:rsidR="008C4854" w:rsidRPr="00A66DC1" w:rsidRDefault="00A66DC1" w:rsidP="004B52EA">
      <w:pPr>
        <w:tabs>
          <w:tab w:val="left" w:pos="10710"/>
        </w:tabs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</w:p>
    <w:tbl>
      <w:tblPr>
        <w:tblW w:w="6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  <w:gridCol w:w="815"/>
      </w:tblGrid>
      <w:tr w:rsidR="00937C3C" w:rsidRPr="00CC0ED9" w14:paraId="3563E7E3" w14:textId="1AA54403" w:rsidTr="00AB7448">
        <w:trPr>
          <w:trHeight w:val="296"/>
          <w:jc w:val="center"/>
        </w:trPr>
        <w:tc>
          <w:tcPr>
            <w:tcW w:w="6930" w:type="dxa"/>
            <w:gridSpan w:val="2"/>
            <w:shd w:val="clear" w:color="auto" w:fill="FFFF99"/>
            <w:vAlign w:val="center"/>
          </w:tcPr>
          <w:p w14:paraId="512EF7F0" w14:textId="1B9C07EF" w:rsidR="00937C3C" w:rsidRPr="00CC0ED9" w:rsidRDefault="00EF6B88" w:rsidP="00065CC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vitees/</w:t>
            </w:r>
            <w:r w:rsidR="00937C3C" w:rsidRPr="00CC0ED9">
              <w:rPr>
                <w:rFonts w:ascii="Arial" w:hAnsi="Arial" w:cs="Arial"/>
                <w:b/>
                <w:sz w:val="20"/>
                <w:szCs w:val="22"/>
              </w:rPr>
              <w:t>Attendance</w:t>
            </w:r>
          </w:p>
        </w:tc>
      </w:tr>
      <w:tr w:rsidR="00AB7448" w:rsidRPr="00937C3C" w14:paraId="4A630490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6661D7AE" w14:textId="43D02099" w:rsidR="00AB7448" w:rsidRPr="00937C3C" w:rsidRDefault="00AB7448" w:rsidP="00AB7448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Baker, Linette L.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Linette.Baker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8167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529C1F21" w14:textId="451438D2" w:rsidR="00AB7448" w:rsidRDefault="00D92C07" w:rsidP="00AB74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AB7448" w:rsidRPr="00937C3C" w14:paraId="061F38BF" w14:textId="053697EC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5BAB2CF5" w14:textId="2712C755" w:rsidR="00AB7448" w:rsidRPr="00937C3C" w:rsidRDefault="00AB7448" w:rsidP="00AB7448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Berg, Marcia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Marcia.Berg2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757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6023EEF8" w14:textId="5F2D1218" w:rsidR="00AB7448" w:rsidRDefault="00AB7448" w:rsidP="00AB74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7448" w:rsidRPr="00937C3C" w14:paraId="282C2E72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1C86CB9A" w14:textId="42B1C968" w:rsidR="00AB7448" w:rsidRDefault="00AB7448" w:rsidP="00AB7448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Clawson, Kevin W.  VBAVACO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Kevin.Clawson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0071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7A3D993A" w14:textId="14265C92" w:rsidR="00AB7448" w:rsidRDefault="008C7A0A" w:rsidP="00AB74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AB7448" w:rsidRPr="00937C3C" w14:paraId="5EC08485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56F8B268" w14:textId="404B47D3" w:rsidR="00AB7448" w:rsidRDefault="00AB7448" w:rsidP="00AB7448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Dang, Trisha, VBAVACO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Trisha.Dang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112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1DE113C7" w14:textId="5D46CEB6" w:rsidR="00AB7448" w:rsidRDefault="00AB7448" w:rsidP="00AB74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7448" w:rsidRPr="00937C3C" w14:paraId="7EE82CB9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7CC793B9" w14:textId="1CF31B0F" w:rsidR="00AB7448" w:rsidRDefault="00AB7448" w:rsidP="00AB7448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Dent-Lockett, Dionne HEC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Dionne.Dent-Lockett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28179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0F7B0E81" w14:textId="259142A4" w:rsidR="00AB7448" w:rsidRDefault="008C7A0A" w:rsidP="00AB74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AB7448" w:rsidRPr="00937C3C" w14:paraId="59F4BDFD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3760B1F9" w14:textId="03874532" w:rsidR="00AB7448" w:rsidRDefault="00AB7448" w:rsidP="00AB7448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Haidary, Susan T.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Susan.Haidary2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3260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13986F5B" w14:textId="40EAEAF0" w:rsidR="00AB7448" w:rsidRDefault="00D92C07" w:rsidP="00AB74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AB7448" w:rsidRPr="00937C3C" w14:paraId="78120884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4F13FCD4" w14:textId="0D3B1286" w:rsidR="00AB7448" w:rsidRDefault="00AB7448" w:rsidP="00AB7448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Hancock, Theresa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Theresa.Hancock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0656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4CD73B7D" w14:textId="49C41B2E" w:rsidR="00AB7448" w:rsidRDefault="00D92C07" w:rsidP="00AB74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AB7448" w:rsidRPr="00282A7F" w14:paraId="1A9AF48F" w14:textId="2A633C92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603F57F5" w14:textId="4150DA76" w:rsidR="00AB7448" w:rsidRPr="00282A7F" w:rsidRDefault="00AB7448" w:rsidP="00AB7448">
            <w:pPr>
              <w:rPr>
                <w:rFonts w:ascii="Arial" w:hAnsi="Arial" w:cs="Arial"/>
                <w:sz w:val="20"/>
                <w:szCs w:val="20"/>
              </w:rPr>
            </w:pPr>
            <w:r w:rsidRPr="002033E9">
              <w:rPr>
                <w:rFonts w:ascii="Calibri" w:eastAsia="Calibri" w:hAnsi="Calibri" w:cs="Calibri"/>
                <w:sz w:val="22"/>
                <w:szCs w:val="22"/>
              </w:rPr>
              <w:t>Henry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>, Patricia M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Patricia.Simon-Wigfield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9084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00267B91" w14:textId="76F5E9BF" w:rsidR="00AB7448" w:rsidRDefault="00D92C07" w:rsidP="00AB744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C7A0A" w:rsidRPr="00282A7F" w14:paraId="735716DC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54C4D889" w14:textId="1E0775FA" w:rsidR="008C7A0A" w:rsidRPr="002033E9" w:rsidRDefault="008C7A0A" w:rsidP="008C7A0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Hoffmann, Jenny K. </w:t>
            </w:r>
            <w:r w:rsidR="000E13C7" w:rsidRPr="00DA7892">
              <w:rPr>
                <w:rFonts w:ascii="Arial" w:eastAsia="Calibri" w:hAnsi="Arial" w:cs="Arial"/>
                <w:bCs/>
                <w:color w:val="0070C0"/>
                <w:sz w:val="20"/>
                <w:szCs w:val="22"/>
              </w:rPr>
              <w:t>jenny.hoffmann2@va.go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442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1EB3D09F" w14:textId="29F06BAB" w:rsidR="008C7A0A" w:rsidRDefault="008C7A0A" w:rsidP="008C7A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C7A0A" w:rsidRPr="00282A7F" w14:paraId="179583E5" w14:textId="69BBA428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714602FA" w14:textId="537ADE39" w:rsidR="008C7A0A" w:rsidRPr="00282A7F" w:rsidRDefault="008C7A0A" w:rsidP="008C7A0A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Prietula, Laura V. &lt;</w:t>
            </w:r>
            <w:r w:rsidRPr="0092259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</w:rPr>
              <w:t>Laura.Prietula@va.gov</w:t>
            </w:r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70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5DB20111" w14:textId="3E83BBF9" w:rsidR="008C7A0A" w:rsidRPr="00877F52" w:rsidRDefault="008C7A0A" w:rsidP="008C7A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7A0A" w:rsidRPr="00282A7F" w14:paraId="63881631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4B3949E9" w14:textId="27807E08" w:rsidR="008C7A0A" w:rsidRDefault="008C7A0A" w:rsidP="008C7A0A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Rollins, Thomas (Gritter Francona) &lt;</w:t>
            </w:r>
            <w:hyperlink r:id="rId11" w:history="1">
              <w:r w:rsidRPr="0092259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Thomas.Rollins@va.gov</w:t>
              </w:r>
            </w:hyperlink>
            <w:r w:rsidRPr="0092259E">
              <w:rPr>
                <w:rFonts w:ascii="Calibri" w:eastAsia="Calibri" w:hAnsi="Calibri" w:cs="Calibri"/>
                <w:sz w:val="22"/>
                <w:szCs w:val="22"/>
              </w:rPr>
              <w:t>&gt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513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6FD54369" w14:textId="0F3FBCE8" w:rsidR="008C7A0A" w:rsidRDefault="008C7A0A" w:rsidP="008C7A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7A0A" w:rsidRPr="00282A7F" w14:paraId="20BCBA30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22156275" w14:textId="65E99298" w:rsidR="008C7A0A" w:rsidRDefault="008C7A0A" w:rsidP="008C7A0A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Scruggs, Carnetta M &lt;</w:t>
            </w:r>
            <w:hyperlink r:id="rId12" w:history="1">
              <w:r w:rsidRPr="0092259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Carnetta.Scruggs@va.gov</w:t>
              </w:r>
            </w:hyperlink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09586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296EF514" w14:textId="0A46C74D" w:rsidR="008C7A0A" w:rsidRDefault="008C7A0A" w:rsidP="008C7A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C7A0A" w:rsidRPr="00282A7F" w14:paraId="73412DAC" w14:textId="77777777" w:rsidTr="006D4961">
        <w:trPr>
          <w:trHeight w:val="288"/>
          <w:jc w:val="center"/>
        </w:trPr>
        <w:tc>
          <w:tcPr>
            <w:tcW w:w="6115" w:type="dxa"/>
            <w:shd w:val="clear" w:color="auto" w:fill="auto"/>
          </w:tcPr>
          <w:p w14:paraId="547AAEDA" w14:textId="272D8C6E" w:rsidR="008C7A0A" w:rsidRPr="00877F52" w:rsidRDefault="008C7A0A" w:rsidP="008C7A0A">
            <w:pPr>
              <w:rPr>
                <w:rFonts w:ascii="Arial" w:hAnsi="Arial" w:cs="Arial"/>
                <w:sz w:val="20"/>
                <w:szCs w:val="20"/>
              </w:rPr>
            </w:pPr>
            <w:r w:rsidRPr="0092259E">
              <w:rPr>
                <w:rFonts w:ascii="Calibri" w:eastAsia="Calibri" w:hAnsi="Calibri" w:cs="Calibri"/>
                <w:sz w:val="22"/>
                <w:szCs w:val="22"/>
              </w:rPr>
              <w:t>Weaver, Rosanna M. (Gritter) &lt;</w:t>
            </w:r>
            <w:hyperlink r:id="rId13" w:history="1">
              <w:r w:rsidRPr="0092259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</w:rPr>
                <w:t>Rosanna.Weaver@va.gov</w:t>
              </w:r>
            </w:hyperlink>
            <w:r w:rsidRPr="0092259E">
              <w:rPr>
                <w:rFonts w:ascii="Calibri" w:eastAsia="Calibri" w:hAnsi="Calibri" w:cs="Calibri"/>
                <w:sz w:val="22"/>
                <w:szCs w:val="22"/>
              </w:rPr>
              <w:t xml:space="preserve">&gt;;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653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0192D440" w14:textId="6B4B79B6" w:rsidR="008C7A0A" w:rsidRDefault="008C7A0A" w:rsidP="008C7A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8F5D6AE" w14:textId="4BA50805" w:rsidR="00B7553C" w:rsidRPr="00B136BB" w:rsidRDefault="00B7553C" w:rsidP="0092259E">
      <w:pPr>
        <w:pStyle w:val="Bullet1"/>
        <w:numPr>
          <w:ilvl w:val="0"/>
          <w:numId w:val="0"/>
        </w:numPr>
        <w:spacing w:before="120" w:after="120"/>
        <w:rPr>
          <w:b/>
          <w:smallCaps/>
        </w:rPr>
      </w:pPr>
      <w:bookmarkStart w:id="1" w:name="_Hlk536428956"/>
      <w:r w:rsidRPr="00B136BB">
        <w:rPr>
          <w:b/>
          <w:smallCaps/>
        </w:rPr>
        <w:t>Meeting Notes</w:t>
      </w:r>
    </w:p>
    <w:bookmarkEnd w:id="1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877F52" w:rsidRPr="007843A9" w14:paraId="2CD3C7B9" w14:textId="77777777" w:rsidTr="007843A9">
        <w:trPr>
          <w:trHeight w:val="242"/>
          <w:tblHeader/>
          <w:jc w:val="center"/>
        </w:trPr>
        <w:tc>
          <w:tcPr>
            <w:tcW w:w="9360" w:type="dxa"/>
            <w:shd w:val="clear" w:color="auto" w:fill="FFFF99"/>
            <w:tcMar>
              <w:top w:w="0" w:type="dxa"/>
              <w:bottom w:w="0" w:type="dxa"/>
            </w:tcMar>
            <w:vAlign w:val="center"/>
          </w:tcPr>
          <w:p w14:paraId="14F081CD" w14:textId="4ADCCD37" w:rsidR="00877F52" w:rsidRPr="007843A9" w:rsidRDefault="00877F52" w:rsidP="00877F52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77F52" w:rsidRPr="006C5B64" w14:paraId="4AACA77A" w14:textId="77777777" w:rsidTr="000F5E1D">
        <w:trPr>
          <w:trHeight w:val="288"/>
          <w:jc w:val="center"/>
        </w:trPr>
        <w:tc>
          <w:tcPr>
            <w:tcW w:w="9360" w:type="dxa"/>
          </w:tcPr>
          <w:p w14:paraId="3D0AEA2E" w14:textId="77777777" w:rsidR="001C5990" w:rsidRDefault="00AF6C66" w:rsidP="00DC005C">
            <w:pPr>
              <w:pStyle w:val="Bullet1"/>
            </w:pPr>
            <w:r>
              <w:t>The purpose of this call was to d</w:t>
            </w:r>
            <w:r w:rsidRPr="00AF6C66">
              <w:t>iscuss the revenue team</w:t>
            </w:r>
            <w:r w:rsidR="00574A87">
              <w:t>’s</w:t>
            </w:r>
            <w:r w:rsidRPr="00AF6C66">
              <w:t xml:space="preserve"> request to nationalize </w:t>
            </w:r>
            <w:r w:rsidR="00574A87">
              <w:t xml:space="preserve">the use of Secure Messaging </w:t>
            </w:r>
            <w:r w:rsidRPr="00AF6C66">
              <w:t xml:space="preserve">so Veterans </w:t>
            </w:r>
            <w:r w:rsidR="00574A87">
              <w:t>who have access to it (</w:t>
            </w:r>
            <w:r w:rsidR="0062653E">
              <w:t xml:space="preserve">i.e., </w:t>
            </w:r>
            <w:r w:rsidR="00574A87">
              <w:t>have Premium My Health</w:t>
            </w:r>
            <w:r w:rsidR="00574A87" w:rsidRPr="0062653E">
              <w:rPr>
                <w:b/>
                <w:i/>
              </w:rPr>
              <w:t>e</w:t>
            </w:r>
            <w:r w:rsidR="00574A87">
              <w:t xml:space="preserve">Vet accounts) </w:t>
            </w:r>
            <w:r w:rsidRPr="00AF6C66">
              <w:t>can send in eligibility forms, a</w:t>
            </w:r>
            <w:r w:rsidR="00D61E21">
              <w:t>sk</w:t>
            </w:r>
            <w:r w:rsidRPr="00AF6C66">
              <w:t xml:space="preserve"> billing questions, etc. </w:t>
            </w:r>
            <w:r w:rsidR="00D61E21">
              <w:t xml:space="preserve">to </w:t>
            </w:r>
            <w:r w:rsidR="002924B8">
              <w:t>r</w:t>
            </w:r>
            <w:r w:rsidR="00D61E21">
              <w:t xml:space="preserve">evenue </w:t>
            </w:r>
            <w:r w:rsidR="002924B8">
              <w:t xml:space="preserve">SM </w:t>
            </w:r>
            <w:r w:rsidR="00D61E21">
              <w:t>teams located at facilities</w:t>
            </w:r>
            <w:r w:rsidR="002924B8">
              <w:t>.</w:t>
            </w:r>
            <w:r w:rsidRPr="00AF6C66">
              <w:t xml:space="preserve"> </w:t>
            </w:r>
          </w:p>
          <w:p w14:paraId="10374937" w14:textId="77777777" w:rsidR="00D72417" w:rsidRDefault="00AF6C66" w:rsidP="001C5990">
            <w:pPr>
              <w:pStyle w:val="Bullet2"/>
            </w:pPr>
            <w:r w:rsidRPr="00AF6C66">
              <w:t xml:space="preserve">As a </w:t>
            </w:r>
            <w:r w:rsidR="001C5990">
              <w:t>n</w:t>
            </w:r>
            <w:r w:rsidRPr="00AF6C66">
              <w:t>ational effort, the</w:t>
            </w:r>
            <w:r w:rsidR="002924B8">
              <w:t xml:space="preserve"> revenue office </w:t>
            </w:r>
            <w:r w:rsidRPr="00AF6C66">
              <w:t>want</w:t>
            </w:r>
            <w:r w:rsidR="002924B8">
              <w:t>s</w:t>
            </w:r>
            <w:r w:rsidRPr="00AF6C66">
              <w:t xml:space="preserve"> to standardize the name of the </w:t>
            </w:r>
            <w:r w:rsidR="001C5990">
              <w:t xml:space="preserve">revenue </w:t>
            </w:r>
            <w:r w:rsidR="002924B8">
              <w:t xml:space="preserve">SM </w:t>
            </w:r>
            <w:r w:rsidRPr="00AF6C66">
              <w:t>team</w:t>
            </w:r>
            <w:r w:rsidR="0062653E">
              <w:t xml:space="preserve"> as it </w:t>
            </w:r>
            <w:r w:rsidR="00635817">
              <w:t xml:space="preserve">will </w:t>
            </w:r>
            <w:r w:rsidR="0062653E">
              <w:t>appear in the “</w:t>
            </w:r>
            <w:r w:rsidR="0062653E" w:rsidRPr="001C5990">
              <w:rPr>
                <w:b/>
              </w:rPr>
              <w:t>To:</w:t>
            </w:r>
            <w:r w:rsidR="0062653E">
              <w:t>” field drop-down list when Veterans compose Secure Messages.</w:t>
            </w:r>
          </w:p>
          <w:p w14:paraId="72F72453" w14:textId="77777777" w:rsidR="00635817" w:rsidRDefault="0080682E" w:rsidP="00635817">
            <w:pPr>
              <w:pStyle w:val="Bullet1"/>
            </w:pPr>
            <w:r>
              <w:t>L</w:t>
            </w:r>
            <w:r w:rsidR="00C77E38">
              <w:t>inette Baker is Director of the Health Resource Center (HRC)</w:t>
            </w:r>
          </w:p>
          <w:p w14:paraId="0D8BB58A" w14:textId="77777777" w:rsidR="00E7493F" w:rsidRDefault="00E7493F" w:rsidP="00635817">
            <w:pPr>
              <w:pStyle w:val="Bullet1"/>
            </w:pPr>
            <w:r>
              <w:t>Kevin Clawson is a System</w:t>
            </w:r>
            <w:r w:rsidR="00122D57">
              <w:t>s Analyst in Veterans Relationship Management VBA VACO</w:t>
            </w:r>
          </w:p>
          <w:p w14:paraId="7C5406BB" w14:textId="77777777" w:rsidR="00334DD3" w:rsidRDefault="00334DD3" w:rsidP="00635817">
            <w:pPr>
              <w:pStyle w:val="Bullet1"/>
            </w:pPr>
            <w:r>
              <w:t xml:space="preserve">Dionne Dent-Lockett is </w:t>
            </w:r>
            <w:r w:rsidR="009641B5">
              <w:t>Director of the Health Eligibility Center (HEC)</w:t>
            </w:r>
          </w:p>
          <w:p w14:paraId="7EF3F19E" w14:textId="04BEFC29" w:rsidR="00407FD3" w:rsidRPr="00407FD3" w:rsidRDefault="00407FD3" w:rsidP="00407FD3">
            <w:pPr>
              <w:pStyle w:val="Bullet2"/>
            </w:pPr>
            <w:r>
              <w:t xml:space="preserve">For the benefit of the attendees, </w:t>
            </w:r>
            <w:r w:rsidRPr="00407FD3">
              <w:t xml:space="preserve">Theresa provided a brief overview of the </w:t>
            </w:r>
            <w:r w:rsidR="00C85C1A">
              <w:t xml:space="preserve">ongoing </w:t>
            </w:r>
            <w:r w:rsidRPr="00407FD3">
              <w:t xml:space="preserve">Future Leaders Revenue Office </w:t>
            </w:r>
            <w:r w:rsidR="00A46294">
              <w:t xml:space="preserve">(FLRO) </w:t>
            </w:r>
            <w:r w:rsidRPr="00407FD3">
              <w:t xml:space="preserve">Capstone Project that prompted the topic of today’s meeting. </w:t>
            </w:r>
          </w:p>
          <w:p w14:paraId="043C84EA" w14:textId="77777777" w:rsidR="00407FD3" w:rsidRDefault="005B417F" w:rsidP="00635817">
            <w:pPr>
              <w:pStyle w:val="Bullet1"/>
            </w:pPr>
            <w:r>
              <w:t xml:space="preserve">Linette and Dionne were very new to their current roles in </w:t>
            </w:r>
            <w:r w:rsidR="00B8322B">
              <w:t xml:space="preserve">HRC and HEC. Theresa asked that copies of minutes from previous meetings on the </w:t>
            </w:r>
            <w:r w:rsidR="00A46294">
              <w:t xml:space="preserve">FLRO Capstone Project be sent to Linette, Kevin, and Dionne so they could get up to speed on the subject matter before a follow-up call </w:t>
            </w:r>
            <w:r w:rsidR="00D4633B">
              <w:t>is scheduled for the week of May 27, 2019.</w:t>
            </w:r>
          </w:p>
          <w:p w14:paraId="54F5955A" w14:textId="77777777" w:rsidR="00D4633B" w:rsidRDefault="00D4633B" w:rsidP="00D4633B">
            <w:pPr>
              <w:pStyle w:val="Bullet2"/>
            </w:pPr>
            <w:r w:rsidRPr="004D1EE9">
              <w:rPr>
                <w:b/>
              </w:rPr>
              <w:t>ACTION:</w:t>
            </w:r>
            <w:r>
              <w:t xml:space="preserve"> Jenny Hoffmann will gather meeting minutes files and forward to </w:t>
            </w:r>
            <w:r w:rsidR="004D1EE9">
              <w:t>Linette, Kevin, and Dionne.</w:t>
            </w:r>
          </w:p>
          <w:p w14:paraId="1D89CDE6" w14:textId="17DD661C" w:rsidR="004D1EE9" w:rsidRPr="006F4AFC" w:rsidRDefault="004D1EE9" w:rsidP="00D4633B">
            <w:pPr>
              <w:pStyle w:val="Bullet2"/>
            </w:pPr>
            <w:r w:rsidRPr="004D1EE9">
              <w:rPr>
                <w:b/>
              </w:rPr>
              <w:t>ACTION:</w:t>
            </w:r>
            <w:r>
              <w:t xml:space="preserve"> Jenny Hoffmann will schedule a follow-up call for the week of May 27, 2019.</w:t>
            </w:r>
          </w:p>
        </w:tc>
      </w:tr>
    </w:tbl>
    <w:p w14:paraId="67000C73" w14:textId="1B65664C" w:rsidR="00C90306" w:rsidRPr="00244326" w:rsidRDefault="00C90306" w:rsidP="00C90306">
      <w:pPr>
        <w:pStyle w:val="Bullet1"/>
        <w:numPr>
          <w:ilvl w:val="0"/>
          <w:numId w:val="0"/>
        </w:numPr>
        <w:spacing w:before="120" w:after="120"/>
        <w:rPr>
          <w:b/>
          <w:smallCaps/>
        </w:rPr>
      </w:pPr>
      <w:bookmarkStart w:id="2" w:name="_Hlk512439156"/>
      <w:r w:rsidRPr="00244326">
        <w:rPr>
          <w:b/>
          <w:smallCaps/>
        </w:rPr>
        <w:t>Action Items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3865"/>
        <w:gridCol w:w="1350"/>
        <w:gridCol w:w="1799"/>
        <w:gridCol w:w="2346"/>
      </w:tblGrid>
      <w:tr w:rsidR="00FA6E62" w:rsidRPr="000F1AC2" w14:paraId="47FF590F" w14:textId="77777777" w:rsidTr="000474B5">
        <w:trPr>
          <w:trHeight w:val="357"/>
          <w:tblHeader/>
          <w:jc w:val="center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bookmarkEnd w:id="2"/>
          <w:p w14:paraId="7F2B7CC9" w14:textId="77777777" w:rsidR="00FA6E62" w:rsidRPr="00DB7461" w:rsidRDefault="00FA6E62" w:rsidP="00DB746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B7461">
              <w:rPr>
                <w:rFonts w:ascii="Arial" w:hAnsi="Arial" w:cs="Arial"/>
                <w:b/>
                <w:sz w:val="20"/>
                <w:szCs w:val="22"/>
              </w:rPr>
              <w:t>Action Item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25F236E" w14:textId="77777777" w:rsidR="00FA6E62" w:rsidRPr="00DB7461" w:rsidRDefault="00FA6E62" w:rsidP="00937C3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B7461">
              <w:rPr>
                <w:rFonts w:ascii="Arial" w:hAnsi="Arial" w:cs="Arial"/>
                <w:b/>
                <w:sz w:val="20"/>
                <w:szCs w:val="22"/>
              </w:rPr>
              <w:t>Assigned T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6DF08E7" w14:textId="77777777" w:rsidR="00FA6E62" w:rsidRPr="00DB7461" w:rsidRDefault="00FA6E62" w:rsidP="00937C3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B7461">
              <w:rPr>
                <w:rFonts w:ascii="Arial" w:hAnsi="Arial" w:cs="Arial"/>
                <w:b/>
                <w:sz w:val="20"/>
                <w:szCs w:val="22"/>
              </w:rPr>
              <w:t>Date Assigned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F0E7084" w14:textId="77777777" w:rsidR="00FA6E62" w:rsidRPr="00DB7461" w:rsidRDefault="00FA6E62" w:rsidP="00DB746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B7461">
              <w:rPr>
                <w:rFonts w:ascii="Arial" w:hAnsi="Arial" w:cs="Arial"/>
                <w:b/>
                <w:sz w:val="20"/>
                <w:szCs w:val="22"/>
              </w:rPr>
              <w:t>Status</w:t>
            </w:r>
          </w:p>
        </w:tc>
      </w:tr>
      <w:tr w:rsidR="008151F6" w:rsidRPr="00DB7461" w14:paraId="5C67D651" w14:textId="77777777" w:rsidTr="000474B5">
        <w:trPr>
          <w:trHeight w:val="132"/>
          <w:jc w:val="center"/>
        </w:trPr>
        <w:tc>
          <w:tcPr>
            <w:tcW w:w="2065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445327" w14:textId="116F207C" w:rsidR="008151F6" w:rsidRDefault="004D1EE9" w:rsidP="00815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4D1EE9">
              <w:rPr>
                <w:rFonts w:ascii="Arial" w:hAnsi="Arial" w:cs="Arial"/>
                <w:sz w:val="20"/>
                <w:szCs w:val="20"/>
              </w:rPr>
              <w:t>ather meeting minutes files and forward to Linette, Kevin, and Dionne.</w:t>
            </w:r>
          </w:p>
        </w:tc>
        <w:tc>
          <w:tcPr>
            <w:tcW w:w="721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36BA96" w14:textId="2AEA070B" w:rsidR="008151F6" w:rsidRDefault="004D1EE9" w:rsidP="008151F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nny Hoffmann</w:t>
            </w:r>
          </w:p>
        </w:tc>
        <w:tc>
          <w:tcPr>
            <w:tcW w:w="961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A0E7E8" w14:textId="23C5AB23" w:rsidR="008151F6" w:rsidRDefault="004D1EE9" w:rsidP="008151F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/13/20</w:t>
            </w:r>
            <w:r w:rsidR="00C9199D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1253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ED79D6" w14:textId="73419119" w:rsidR="008151F6" w:rsidRDefault="00C9199D" w:rsidP="008151F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mplete.</w:t>
            </w:r>
          </w:p>
        </w:tc>
      </w:tr>
      <w:tr w:rsidR="004D1EE9" w:rsidRPr="00DB7461" w14:paraId="72E7F579" w14:textId="77777777" w:rsidTr="000474B5">
        <w:trPr>
          <w:trHeight w:val="132"/>
          <w:jc w:val="center"/>
        </w:trPr>
        <w:tc>
          <w:tcPr>
            <w:tcW w:w="2065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D6C44B" w14:textId="4ADD06EC" w:rsidR="004D1EE9" w:rsidRDefault="00C9199D" w:rsidP="00C91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Pr="00C9199D">
              <w:rPr>
                <w:rFonts w:ascii="Arial" w:hAnsi="Arial" w:cs="Arial"/>
                <w:sz w:val="20"/>
                <w:szCs w:val="20"/>
              </w:rPr>
              <w:t>chedule a follow-up call for the week of May 27, 2019.</w:t>
            </w:r>
          </w:p>
        </w:tc>
        <w:tc>
          <w:tcPr>
            <w:tcW w:w="721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355A13" w14:textId="2E0DC79C" w:rsidR="004D1EE9" w:rsidRDefault="00C9199D" w:rsidP="008151F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enny Hoffmann</w:t>
            </w:r>
          </w:p>
        </w:tc>
        <w:tc>
          <w:tcPr>
            <w:tcW w:w="961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CD42E0" w14:textId="5F478504" w:rsidR="004D1EE9" w:rsidRDefault="00C9199D" w:rsidP="008151F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/13/2109</w:t>
            </w:r>
          </w:p>
        </w:tc>
        <w:tc>
          <w:tcPr>
            <w:tcW w:w="1253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8B5926" w14:textId="77777777" w:rsidR="004D1EE9" w:rsidRDefault="004D1EE9" w:rsidP="008151F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E2EA23D" w14:textId="2DA9D474" w:rsidR="00F531E7" w:rsidRPr="006E1E2F" w:rsidRDefault="00F531E7" w:rsidP="00F531E7">
      <w:pPr>
        <w:rPr>
          <w:rFonts w:ascii="Calibri" w:hAnsi="Calibri"/>
          <w:color w:val="1F497D"/>
          <w:sz w:val="22"/>
          <w:szCs w:val="22"/>
        </w:rPr>
      </w:pPr>
    </w:p>
    <w:sectPr w:rsidR="00F531E7" w:rsidRPr="006E1E2F" w:rsidSect="00391F2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654D2" w14:textId="77777777" w:rsidR="00EB6654" w:rsidRDefault="00EB6654">
      <w:r>
        <w:separator/>
      </w:r>
    </w:p>
  </w:endnote>
  <w:endnote w:type="continuationSeparator" w:id="0">
    <w:p w14:paraId="2D854DD1" w14:textId="77777777" w:rsidR="00EB6654" w:rsidRDefault="00EB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BD7E" w14:textId="7F75ADF2" w:rsidR="00D9310D" w:rsidRPr="00F85D57" w:rsidRDefault="00D9310D">
    <w:pPr>
      <w:pStyle w:val="Footer"/>
      <w:rPr>
        <w:rFonts w:asciiTheme="minorHAnsi" w:hAnsiTheme="minorHAnsi"/>
        <w:sz w:val="20"/>
        <w:szCs w:val="20"/>
      </w:rPr>
    </w:pPr>
    <w:r w:rsidRPr="00750C77">
      <w:rPr>
        <w:sz w:val="20"/>
        <w:szCs w:val="20"/>
      </w:rPr>
      <w:tab/>
    </w:r>
    <w:r w:rsidRPr="00750C77">
      <w:rPr>
        <w:sz w:val="20"/>
        <w:szCs w:val="20"/>
      </w:rPr>
      <w:tab/>
    </w:r>
    <w:r w:rsidRPr="00750C77">
      <w:rPr>
        <w:sz w:val="20"/>
        <w:szCs w:val="20"/>
      </w:rPr>
      <w:tab/>
    </w:r>
    <w:r w:rsidRPr="00750C77">
      <w:rPr>
        <w:sz w:val="20"/>
        <w:szCs w:val="20"/>
      </w:rPr>
      <w:tab/>
    </w:r>
    <w:r w:rsidRPr="00750C77">
      <w:rPr>
        <w:sz w:val="20"/>
        <w:szCs w:val="20"/>
      </w:rPr>
      <w:tab/>
    </w:r>
    <w:r w:rsidRPr="00750C77">
      <w:rPr>
        <w:sz w:val="20"/>
        <w:szCs w:val="20"/>
      </w:rPr>
      <w:tab/>
    </w:r>
    <w:r w:rsidRPr="00750C77">
      <w:rPr>
        <w:sz w:val="20"/>
        <w:szCs w:val="20"/>
      </w:rPr>
      <w:tab/>
    </w:r>
    <w:r w:rsidRPr="00F85D57">
      <w:rPr>
        <w:rFonts w:asciiTheme="minorHAnsi" w:hAnsiTheme="minorHAnsi"/>
        <w:sz w:val="20"/>
        <w:szCs w:val="20"/>
      </w:rPr>
      <w:t xml:space="preserve">Page </w:t>
    </w:r>
    <w:r w:rsidRPr="00F85D57">
      <w:rPr>
        <w:rStyle w:val="PageNumber"/>
        <w:rFonts w:asciiTheme="minorHAnsi" w:hAnsiTheme="minorHAnsi"/>
        <w:sz w:val="20"/>
        <w:szCs w:val="20"/>
      </w:rPr>
      <w:fldChar w:fldCharType="begin"/>
    </w:r>
    <w:r w:rsidRPr="00F85D57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F85D57">
      <w:rPr>
        <w:rStyle w:val="PageNumber"/>
        <w:rFonts w:asciiTheme="minorHAnsi" w:hAnsiTheme="minorHAnsi"/>
        <w:sz w:val="20"/>
        <w:szCs w:val="20"/>
      </w:rPr>
      <w:fldChar w:fldCharType="separate"/>
    </w:r>
    <w:r w:rsidR="004D721E">
      <w:rPr>
        <w:rStyle w:val="PageNumber"/>
        <w:rFonts w:asciiTheme="minorHAnsi" w:hAnsiTheme="minorHAnsi"/>
        <w:noProof/>
        <w:sz w:val="20"/>
        <w:szCs w:val="20"/>
      </w:rPr>
      <w:t>3</w:t>
    </w:r>
    <w:r w:rsidRPr="00F85D57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AF8BE" w14:textId="77777777" w:rsidR="00EB6654" w:rsidRDefault="00EB6654">
      <w:r>
        <w:separator/>
      </w:r>
    </w:p>
  </w:footnote>
  <w:footnote w:type="continuationSeparator" w:id="0">
    <w:p w14:paraId="31674E8F" w14:textId="77777777" w:rsidR="00EB6654" w:rsidRDefault="00EB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AA41" w14:textId="77777777" w:rsidR="00B72686" w:rsidRDefault="00B72686" w:rsidP="00391F22">
    <w:pPr>
      <w:pStyle w:val="Header"/>
      <w:jc w:val="right"/>
      <w:rPr>
        <w:rFonts w:asciiTheme="minorHAnsi" w:hAnsiTheme="minorHAnsi" w:cstheme="minorHAnsi"/>
        <w:noProof/>
        <w:sz w:val="20"/>
        <w:szCs w:val="20"/>
      </w:rPr>
    </w:pPr>
    <w:r w:rsidRPr="00B72686">
      <w:rPr>
        <w:rFonts w:asciiTheme="minorHAnsi" w:hAnsiTheme="minorHAnsi" w:cstheme="minorHAnsi"/>
        <w:noProof/>
        <w:sz w:val="20"/>
        <w:szCs w:val="20"/>
      </w:rPr>
      <w:t xml:space="preserve">National Secure Messaging Revenue Team Name </w:t>
    </w:r>
  </w:p>
  <w:p w14:paraId="55ADFF8F" w14:textId="57A41A69" w:rsidR="00D9310D" w:rsidRDefault="00B72686" w:rsidP="00391F22">
    <w:pPr>
      <w:pStyle w:val="Header"/>
      <w:jc w:val="right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>5</w:t>
    </w:r>
    <w:r w:rsidR="00D9310D">
      <w:rPr>
        <w:rFonts w:asciiTheme="minorHAnsi" w:hAnsiTheme="minorHAnsi" w:cs="Arial"/>
        <w:sz w:val="20"/>
        <w:szCs w:val="20"/>
      </w:rPr>
      <w:t>/</w:t>
    </w:r>
    <w:r>
      <w:rPr>
        <w:rFonts w:asciiTheme="minorHAnsi" w:hAnsiTheme="minorHAnsi" w:cs="Arial"/>
        <w:sz w:val="20"/>
        <w:szCs w:val="20"/>
      </w:rPr>
      <w:t>13</w:t>
    </w:r>
    <w:r w:rsidR="00D9310D">
      <w:rPr>
        <w:rFonts w:asciiTheme="minorHAnsi" w:hAnsiTheme="minorHAnsi" w:cs="Arial"/>
        <w:sz w:val="20"/>
        <w:szCs w:val="20"/>
      </w:rPr>
      <w:t>/201</w:t>
    </w:r>
    <w:r w:rsidR="00DD2FB5">
      <w:rPr>
        <w:rFonts w:asciiTheme="minorHAnsi" w:hAnsiTheme="minorHAnsi" w:cs="Arial"/>
        <w:sz w:val="20"/>
        <w:szCs w:val="20"/>
      </w:rPr>
      <w:t>9</w:t>
    </w:r>
  </w:p>
  <w:p w14:paraId="5D1FF4BC" w14:textId="77777777" w:rsidR="00D9310D" w:rsidRPr="00F85D57" w:rsidRDefault="00D9310D" w:rsidP="005A0BC3">
    <w:pPr>
      <w:pStyle w:val="Header"/>
      <w:jc w:val="right"/>
      <w:rPr>
        <w:rFonts w:asciiTheme="minorHAnsi" w:hAnsiTheme="minorHAnsi" w:cs="Arial"/>
        <w:sz w:val="20"/>
        <w:szCs w:val="20"/>
      </w:rPr>
    </w:pPr>
  </w:p>
  <w:p w14:paraId="52FF3588" w14:textId="77777777" w:rsidR="00D9310D" w:rsidRPr="00056D14" w:rsidRDefault="00D9310D" w:rsidP="005A0BC3">
    <w:pPr>
      <w:pStyle w:val="Header"/>
      <w:jc w:val="right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6CE0"/>
    <w:multiLevelType w:val="hybridMultilevel"/>
    <w:tmpl w:val="5514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AE7"/>
    <w:multiLevelType w:val="hybridMultilevel"/>
    <w:tmpl w:val="7266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32FC"/>
    <w:multiLevelType w:val="hybridMultilevel"/>
    <w:tmpl w:val="68CC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6A8F"/>
    <w:multiLevelType w:val="hybridMultilevel"/>
    <w:tmpl w:val="01B25A0C"/>
    <w:lvl w:ilvl="0" w:tplc="3E744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BC4F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DC63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7AC9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271E7"/>
    <w:multiLevelType w:val="hybridMultilevel"/>
    <w:tmpl w:val="0008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915"/>
    <w:multiLevelType w:val="hybridMultilevel"/>
    <w:tmpl w:val="8A6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161B"/>
    <w:multiLevelType w:val="hybridMultilevel"/>
    <w:tmpl w:val="29C285BA"/>
    <w:lvl w:ilvl="0" w:tplc="8CF6559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CA21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0137F"/>
    <w:multiLevelType w:val="hybridMultilevel"/>
    <w:tmpl w:val="D422B8CC"/>
    <w:lvl w:ilvl="0" w:tplc="0F14DE76">
      <w:start w:val="1"/>
      <w:numFmt w:val="bullet"/>
      <w:pStyle w:val="Bullet2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8" w15:restartNumberingAfterBreak="0">
    <w:nsid w:val="29142F0F"/>
    <w:multiLevelType w:val="hybridMultilevel"/>
    <w:tmpl w:val="2E3A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A0D4F"/>
    <w:multiLevelType w:val="hybridMultilevel"/>
    <w:tmpl w:val="9E3CE062"/>
    <w:lvl w:ilvl="0" w:tplc="A90A93D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980D0A4">
      <w:numFmt w:val="bullet"/>
      <w:lvlText w:val=""/>
      <w:lvlJc w:val="left"/>
      <w:pPr>
        <w:ind w:left="1452" w:hanging="372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4CC3"/>
    <w:multiLevelType w:val="hybridMultilevel"/>
    <w:tmpl w:val="4E06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B1726"/>
    <w:multiLevelType w:val="hybridMultilevel"/>
    <w:tmpl w:val="2A5694C0"/>
    <w:lvl w:ilvl="0" w:tplc="F2DEE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10D4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452A2"/>
    <w:multiLevelType w:val="hybridMultilevel"/>
    <w:tmpl w:val="C0FADE8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3A6F7C19"/>
    <w:multiLevelType w:val="hybridMultilevel"/>
    <w:tmpl w:val="0B7AC2C6"/>
    <w:lvl w:ilvl="0" w:tplc="295CF3F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A1C81"/>
    <w:multiLevelType w:val="hybridMultilevel"/>
    <w:tmpl w:val="D56C3388"/>
    <w:lvl w:ilvl="0" w:tplc="0F5CB6C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37F7"/>
    <w:multiLevelType w:val="hybridMultilevel"/>
    <w:tmpl w:val="7B84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07DB5"/>
    <w:multiLevelType w:val="hybridMultilevel"/>
    <w:tmpl w:val="A47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153C5"/>
    <w:multiLevelType w:val="hybridMultilevel"/>
    <w:tmpl w:val="F0C8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D2155D"/>
    <w:multiLevelType w:val="hybridMultilevel"/>
    <w:tmpl w:val="0818F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F1ACE"/>
    <w:multiLevelType w:val="hybridMultilevel"/>
    <w:tmpl w:val="0566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2838"/>
    <w:multiLevelType w:val="hybridMultilevel"/>
    <w:tmpl w:val="7F2421CA"/>
    <w:lvl w:ilvl="0" w:tplc="DC2E9546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CD48B760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69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1" w15:restartNumberingAfterBreak="0">
    <w:nsid w:val="54F22085"/>
    <w:multiLevelType w:val="hybridMultilevel"/>
    <w:tmpl w:val="9DE02BA2"/>
    <w:lvl w:ilvl="0" w:tplc="6D98EB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CD2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C68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C17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C50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29D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E64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2B5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42A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F25F58"/>
    <w:multiLevelType w:val="hybridMultilevel"/>
    <w:tmpl w:val="A59CE1C0"/>
    <w:lvl w:ilvl="0" w:tplc="41782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4B1159"/>
    <w:multiLevelType w:val="hybridMultilevel"/>
    <w:tmpl w:val="8DB8552A"/>
    <w:lvl w:ilvl="0" w:tplc="B2667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B218E"/>
    <w:multiLevelType w:val="hybridMultilevel"/>
    <w:tmpl w:val="D842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14910"/>
    <w:multiLevelType w:val="hybridMultilevel"/>
    <w:tmpl w:val="3BD60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6245F"/>
    <w:multiLevelType w:val="hybridMultilevel"/>
    <w:tmpl w:val="2CE6F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973831"/>
    <w:multiLevelType w:val="hybridMultilevel"/>
    <w:tmpl w:val="5A1A14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DE731B"/>
    <w:multiLevelType w:val="hybridMultilevel"/>
    <w:tmpl w:val="42E6C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962D5"/>
    <w:multiLevelType w:val="hybridMultilevel"/>
    <w:tmpl w:val="522AAF58"/>
    <w:lvl w:ilvl="0" w:tplc="49E07CF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A8F"/>
    <w:multiLevelType w:val="hybridMultilevel"/>
    <w:tmpl w:val="997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7784A"/>
    <w:multiLevelType w:val="hybridMultilevel"/>
    <w:tmpl w:val="ED209034"/>
    <w:lvl w:ilvl="0" w:tplc="D3D672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D3F05"/>
    <w:multiLevelType w:val="hybridMultilevel"/>
    <w:tmpl w:val="F318766C"/>
    <w:lvl w:ilvl="0" w:tplc="7CE261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676A"/>
    <w:multiLevelType w:val="hybridMultilevel"/>
    <w:tmpl w:val="0DA0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CBAC4">
      <w:start w:val="1"/>
      <w:numFmt w:val="bullet"/>
      <w:pStyle w:val="Bullet3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0"/>
  </w:num>
  <w:num w:numId="4">
    <w:abstractNumId w:val="28"/>
  </w:num>
  <w:num w:numId="5">
    <w:abstractNumId w:val="3"/>
  </w:num>
  <w:num w:numId="6">
    <w:abstractNumId w:val="5"/>
  </w:num>
  <w:num w:numId="7">
    <w:abstractNumId w:val="20"/>
  </w:num>
  <w:num w:numId="8">
    <w:abstractNumId w:val="33"/>
  </w:num>
  <w:num w:numId="9">
    <w:abstractNumId w:val="33"/>
  </w:num>
  <w:num w:numId="10">
    <w:abstractNumId w:val="12"/>
  </w:num>
  <w:num w:numId="11">
    <w:abstractNumId w:val="24"/>
  </w:num>
  <w:num w:numId="12">
    <w:abstractNumId w:val="9"/>
  </w:num>
  <w:num w:numId="13">
    <w:abstractNumId w:val="1"/>
  </w:num>
  <w:num w:numId="14">
    <w:abstractNumId w:val="26"/>
  </w:num>
  <w:num w:numId="15">
    <w:abstractNumId w:val="22"/>
  </w:num>
  <w:num w:numId="16">
    <w:abstractNumId w:val="4"/>
  </w:num>
  <w:num w:numId="17">
    <w:abstractNumId w:val="16"/>
  </w:num>
  <w:num w:numId="18">
    <w:abstractNumId w:val="11"/>
  </w:num>
  <w:num w:numId="19">
    <w:abstractNumId w:val="16"/>
  </w:num>
  <w:num w:numId="20">
    <w:abstractNumId w:val="32"/>
  </w:num>
  <w:num w:numId="21">
    <w:abstractNumId w:val="11"/>
  </w:num>
  <w:num w:numId="22">
    <w:abstractNumId w:val="31"/>
  </w:num>
  <w:num w:numId="23">
    <w:abstractNumId w:val="15"/>
  </w:num>
  <w:num w:numId="24">
    <w:abstractNumId w:val="2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"/>
  </w:num>
  <w:num w:numId="28">
    <w:abstractNumId w:val="6"/>
  </w:num>
  <w:num w:numId="29">
    <w:abstractNumId w:val="18"/>
  </w:num>
  <w:num w:numId="30">
    <w:abstractNumId w:val="10"/>
  </w:num>
  <w:num w:numId="31">
    <w:abstractNumId w:val="19"/>
  </w:num>
  <w:num w:numId="32">
    <w:abstractNumId w:val="7"/>
  </w:num>
  <w:num w:numId="33">
    <w:abstractNumId w:val="17"/>
  </w:num>
  <w:num w:numId="34">
    <w:abstractNumId w:val="29"/>
  </w:num>
  <w:num w:numId="35">
    <w:abstractNumId w:val="13"/>
  </w:num>
  <w:num w:numId="36">
    <w:abstractNumId w:val="8"/>
  </w:num>
  <w:num w:numId="37">
    <w:abstractNumId w:val="0"/>
  </w:num>
  <w:num w:numId="38">
    <w:abstractNumId w:val="14"/>
  </w:num>
  <w:num w:numId="39">
    <w:abstractNumId w:val="21"/>
  </w:num>
  <w:num w:numId="4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59"/>
    <w:rsid w:val="00000241"/>
    <w:rsid w:val="0000039B"/>
    <w:rsid w:val="0000041D"/>
    <w:rsid w:val="00000486"/>
    <w:rsid w:val="0000051B"/>
    <w:rsid w:val="0000055C"/>
    <w:rsid w:val="000005C9"/>
    <w:rsid w:val="000005EC"/>
    <w:rsid w:val="00000CC7"/>
    <w:rsid w:val="00000DA2"/>
    <w:rsid w:val="0000109F"/>
    <w:rsid w:val="000010C8"/>
    <w:rsid w:val="000011A2"/>
    <w:rsid w:val="00001370"/>
    <w:rsid w:val="0000144C"/>
    <w:rsid w:val="000014D8"/>
    <w:rsid w:val="00001563"/>
    <w:rsid w:val="00001D9D"/>
    <w:rsid w:val="00001E2F"/>
    <w:rsid w:val="00001E54"/>
    <w:rsid w:val="00001EB6"/>
    <w:rsid w:val="00002098"/>
    <w:rsid w:val="000020B7"/>
    <w:rsid w:val="0000215B"/>
    <w:rsid w:val="00002321"/>
    <w:rsid w:val="0000233A"/>
    <w:rsid w:val="000024F5"/>
    <w:rsid w:val="00002689"/>
    <w:rsid w:val="00002B14"/>
    <w:rsid w:val="00002EEA"/>
    <w:rsid w:val="00003184"/>
    <w:rsid w:val="000031F7"/>
    <w:rsid w:val="00003219"/>
    <w:rsid w:val="0000328D"/>
    <w:rsid w:val="00003474"/>
    <w:rsid w:val="000035BA"/>
    <w:rsid w:val="00003629"/>
    <w:rsid w:val="0000374F"/>
    <w:rsid w:val="000037A5"/>
    <w:rsid w:val="00003B3F"/>
    <w:rsid w:val="00003CA3"/>
    <w:rsid w:val="00003CE9"/>
    <w:rsid w:val="00003EA7"/>
    <w:rsid w:val="00004013"/>
    <w:rsid w:val="0000407D"/>
    <w:rsid w:val="00004218"/>
    <w:rsid w:val="0000448C"/>
    <w:rsid w:val="000046B3"/>
    <w:rsid w:val="00004AE1"/>
    <w:rsid w:val="00004B51"/>
    <w:rsid w:val="00004D6D"/>
    <w:rsid w:val="00004E7F"/>
    <w:rsid w:val="00004F41"/>
    <w:rsid w:val="00004FC5"/>
    <w:rsid w:val="00005016"/>
    <w:rsid w:val="000053B0"/>
    <w:rsid w:val="0000549E"/>
    <w:rsid w:val="0000581B"/>
    <w:rsid w:val="00005872"/>
    <w:rsid w:val="00005E01"/>
    <w:rsid w:val="00005EDB"/>
    <w:rsid w:val="00005F45"/>
    <w:rsid w:val="0000607C"/>
    <w:rsid w:val="000063C4"/>
    <w:rsid w:val="0000654E"/>
    <w:rsid w:val="00006578"/>
    <w:rsid w:val="000066EA"/>
    <w:rsid w:val="00006A08"/>
    <w:rsid w:val="00006B49"/>
    <w:rsid w:val="00006C53"/>
    <w:rsid w:val="00006D50"/>
    <w:rsid w:val="00007194"/>
    <w:rsid w:val="00007209"/>
    <w:rsid w:val="00007474"/>
    <w:rsid w:val="00007A1D"/>
    <w:rsid w:val="00007E71"/>
    <w:rsid w:val="00010248"/>
    <w:rsid w:val="00010490"/>
    <w:rsid w:val="0001070E"/>
    <w:rsid w:val="00010999"/>
    <w:rsid w:val="00010AAE"/>
    <w:rsid w:val="00010AD4"/>
    <w:rsid w:val="00010E16"/>
    <w:rsid w:val="00010EFC"/>
    <w:rsid w:val="00010FE0"/>
    <w:rsid w:val="00011006"/>
    <w:rsid w:val="00011224"/>
    <w:rsid w:val="0001123F"/>
    <w:rsid w:val="00011265"/>
    <w:rsid w:val="000112B4"/>
    <w:rsid w:val="000112EB"/>
    <w:rsid w:val="000114EB"/>
    <w:rsid w:val="0001151F"/>
    <w:rsid w:val="000116FC"/>
    <w:rsid w:val="00011720"/>
    <w:rsid w:val="00011867"/>
    <w:rsid w:val="000118E0"/>
    <w:rsid w:val="00011B8C"/>
    <w:rsid w:val="00011DEA"/>
    <w:rsid w:val="00012098"/>
    <w:rsid w:val="000120C3"/>
    <w:rsid w:val="00012342"/>
    <w:rsid w:val="00012415"/>
    <w:rsid w:val="0001270B"/>
    <w:rsid w:val="0001298A"/>
    <w:rsid w:val="00012B7E"/>
    <w:rsid w:val="00012C50"/>
    <w:rsid w:val="00012C98"/>
    <w:rsid w:val="00012DE8"/>
    <w:rsid w:val="00012E3A"/>
    <w:rsid w:val="00013027"/>
    <w:rsid w:val="00013240"/>
    <w:rsid w:val="000134BA"/>
    <w:rsid w:val="0001351A"/>
    <w:rsid w:val="000136E5"/>
    <w:rsid w:val="00013936"/>
    <w:rsid w:val="00013953"/>
    <w:rsid w:val="00013A90"/>
    <w:rsid w:val="00013B01"/>
    <w:rsid w:val="00013B4D"/>
    <w:rsid w:val="00013D54"/>
    <w:rsid w:val="00014213"/>
    <w:rsid w:val="0001422F"/>
    <w:rsid w:val="000142B9"/>
    <w:rsid w:val="0001446E"/>
    <w:rsid w:val="000144F5"/>
    <w:rsid w:val="00014623"/>
    <w:rsid w:val="00014631"/>
    <w:rsid w:val="0001485A"/>
    <w:rsid w:val="000148DE"/>
    <w:rsid w:val="00014955"/>
    <w:rsid w:val="00014B5B"/>
    <w:rsid w:val="00014BFC"/>
    <w:rsid w:val="00014C47"/>
    <w:rsid w:val="00014D14"/>
    <w:rsid w:val="00015435"/>
    <w:rsid w:val="0001543C"/>
    <w:rsid w:val="00015572"/>
    <w:rsid w:val="00015699"/>
    <w:rsid w:val="000156BA"/>
    <w:rsid w:val="00015777"/>
    <w:rsid w:val="000157B0"/>
    <w:rsid w:val="000158E6"/>
    <w:rsid w:val="0001598B"/>
    <w:rsid w:val="00015BA5"/>
    <w:rsid w:val="00015CC6"/>
    <w:rsid w:val="00015E82"/>
    <w:rsid w:val="00015F0C"/>
    <w:rsid w:val="0001614F"/>
    <w:rsid w:val="000162D4"/>
    <w:rsid w:val="000162D6"/>
    <w:rsid w:val="00016454"/>
    <w:rsid w:val="00016516"/>
    <w:rsid w:val="00016B16"/>
    <w:rsid w:val="00016DD0"/>
    <w:rsid w:val="00016E47"/>
    <w:rsid w:val="00016F5B"/>
    <w:rsid w:val="000170A0"/>
    <w:rsid w:val="000170F9"/>
    <w:rsid w:val="0001710B"/>
    <w:rsid w:val="00017558"/>
    <w:rsid w:val="0001779A"/>
    <w:rsid w:val="0001782B"/>
    <w:rsid w:val="00017959"/>
    <w:rsid w:val="00017E6A"/>
    <w:rsid w:val="00017FCB"/>
    <w:rsid w:val="00020088"/>
    <w:rsid w:val="0002010C"/>
    <w:rsid w:val="00020156"/>
    <w:rsid w:val="00020318"/>
    <w:rsid w:val="000205C3"/>
    <w:rsid w:val="0002073A"/>
    <w:rsid w:val="00020860"/>
    <w:rsid w:val="00020875"/>
    <w:rsid w:val="00020914"/>
    <w:rsid w:val="000209D1"/>
    <w:rsid w:val="000209E6"/>
    <w:rsid w:val="00020A3C"/>
    <w:rsid w:val="00020AB7"/>
    <w:rsid w:val="00020B89"/>
    <w:rsid w:val="00020D15"/>
    <w:rsid w:val="00020F23"/>
    <w:rsid w:val="0002100D"/>
    <w:rsid w:val="0002131C"/>
    <w:rsid w:val="000214F4"/>
    <w:rsid w:val="000214FF"/>
    <w:rsid w:val="000219AE"/>
    <w:rsid w:val="00021A28"/>
    <w:rsid w:val="0002206A"/>
    <w:rsid w:val="0002222E"/>
    <w:rsid w:val="000222E7"/>
    <w:rsid w:val="000229CF"/>
    <w:rsid w:val="00022C03"/>
    <w:rsid w:val="00022DE9"/>
    <w:rsid w:val="00022F44"/>
    <w:rsid w:val="00022FC7"/>
    <w:rsid w:val="000230FA"/>
    <w:rsid w:val="00023423"/>
    <w:rsid w:val="0002342B"/>
    <w:rsid w:val="0002343F"/>
    <w:rsid w:val="000236B2"/>
    <w:rsid w:val="0002370F"/>
    <w:rsid w:val="000237E5"/>
    <w:rsid w:val="00023891"/>
    <w:rsid w:val="00023913"/>
    <w:rsid w:val="00023980"/>
    <w:rsid w:val="000239D0"/>
    <w:rsid w:val="00023B62"/>
    <w:rsid w:val="00023BC9"/>
    <w:rsid w:val="00023C2B"/>
    <w:rsid w:val="00023C96"/>
    <w:rsid w:val="00023DD6"/>
    <w:rsid w:val="00023E0E"/>
    <w:rsid w:val="00023E42"/>
    <w:rsid w:val="00023EB5"/>
    <w:rsid w:val="00023F1C"/>
    <w:rsid w:val="0002409B"/>
    <w:rsid w:val="00024207"/>
    <w:rsid w:val="00024238"/>
    <w:rsid w:val="00024295"/>
    <w:rsid w:val="0002466A"/>
    <w:rsid w:val="0002488B"/>
    <w:rsid w:val="00024B02"/>
    <w:rsid w:val="00024B1C"/>
    <w:rsid w:val="00024B28"/>
    <w:rsid w:val="00024C14"/>
    <w:rsid w:val="00024E82"/>
    <w:rsid w:val="00024ED6"/>
    <w:rsid w:val="00024F7A"/>
    <w:rsid w:val="00024FD3"/>
    <w:rsid w:val="00024FD4"/>
    <w:rsid w:val="00025262"/>
    <w:rsid w:val="00025269"/>
    <w:rsid w:val="00025533"/>
    <w:rsid w:val="00025593"/>
    <w:rsid w:val="0002562B"/>
    <w:rsid w:val="000256D3"/>
    <w:rsid w:val="0002598B"/>
    <w:rsid w:val="0002598C"/>
    <w:rsid w:val="00025D0B"/>
    <w:rsid w:val="00026031"/>
    <w:rsid w:val="0002606A"/>
    <w:rsid w:val="000261BD"/>
    <w:rsid w:val="000262F0"/>
    <w:rsid w:val="0002631B"/>
    <w:rsid w:val="00026336"/>
    <w:rsid w:val="00026544"/>
    <w:rsid w:val="00026679"/>
    <w:rsid w:val="000266B5"/>
    <w:rsid w:val="00026738"/>
    <w:rsid w:val="00026935"/>
    <w:rsid w:val="00026DAF"/>
    <w:rsid w:val="00026DF9"/>
    <w:rsid w:val="000270F0"/>
    <w:rsid w:val="00027123"/>
    <w:rsid w:val="000275D1"/>
    <w:rsid w:val="0002788D"/>
    <w:rsid w:val="000279DC"/>
    <w:rsid w:val="00027D57"/>
    <w:rsid w:val="00030010"/>
    <w:rsid w:val="00030512"/>
    <w:rsid w:val="0003070E"/>
    <w:rsid w:val="0003088B"/>
    <w:rsid w:val="00030A72"/>
    <w:rsid w:val="00030ADB"/>
    <w:rsid w:val="00030B77"/>
    <w:rsid w:val="00030D1B"/>
    <w:rsid w:val="00030EB1"/>
    <w:rsid w:val="00030FCA"/>
    <w:rsid w:val="0003108B"/>
    <w:rsid w:val="0003127B"/>
    <w:rsid w:val="00031802"/>
    <w:rsid w:val="0003185E"/>
    <w:rsid w:val="00031B46"/>
    <w:rsid w:val="00031B83"/>
    <w:rsid w:val="00031E29"/>
    <w:rsid w:val="00031F2F"/>
    <w:rsid w:val="0003227A"/>
    <w:rsid w:val="000322B4"/>
    <w:rsid w:val="0003247B"/>
    <w:rsid w:val="0003249F"/>
    <w:rsid w:val="00032564"/>
    <w:rsid w:val="00032756"/>
    <w:rsid w:val="00032A92"/>
    <w:rsid w:val="00032ACC"/>
    <w:rsid w:val="00032CAD"/>
    <w:rsid w:val="00032D4B"/>
    <w:rsid w:val="00032DD6"/>
    <w:rsid w:val="00032EC2"/>
    <w:rsid w:val="00032EF5"/>
    <w:rsid w:val="00032FC8"/>
    <w:rsid w:val="00033122"/>
    <w:rsid w:val="000331D6"/>
    <w:rsid w:val="00033293"/>
    <w:rsid w:val="00033368"/>
    <w:rsid w:val="0003336E"/>
    <w:rsid w:val="000333C7"/>
    <w:rsid w:val="00033405"/>
    <w:rsid w:val="00033443"/>
    <w:rsid w:val="000335D9"/>
    <w:rsid w:val="0003378A"/>
    <w:rsid w:val="00033F64"/>
    <w:rsid w:val="00033F7A"/>
    <w:rsid w:val="00033FE3"/>
    <w:rsid w:val="00034009"/>
    <w:rsid w:val="00034060"/>
    <w:rsid w:val="000340A9"/>
    <w:rsid w:val="0003435B"/>
    <w:rsid w:val="000343B7"/>
    <w:rsid w:val="000345B9"/>
    <w:rsid w:val="00034675"/>
    <w:rsid w:val="00034892"/>
    <w:rsid w:val="000348D4"/>
    <w:rsid w:val="0003493C"/>
    <w:rsid w:val="000349B3"/>
    <w:rsid w:val="000349DB"/>
    <w:rsid w:val="00034C89"/>
    <w:rsid w:val="00034C8D"/>
    <w:rsid w:val="00035022"/>
    <w:rsid w:val="000350EC"/>
    <w:rsid w:val="00035217"/>
    <w:rsid w:val="000355F2"/>
    <w:rsid w:val="0003575E"/>
    <w:rsid w:val="00035A91"/>
    <w:rsid w:val="00035CF1"/>
    <w:rsid w:val="00035D44"/>
    <w:rsid w:val="00035F5C"/>
    <w:rsid w:val="00035FD5"/>
    <w:rsid w:val="000360FE"/>
    <w:rsid w:val="000362B2"/>
    <w:rsid w:val="000364D6"/>
    <w:rsid w:val="00036559"/>
    <w:rsid w:val="00036634"/>
    <w:rsid w:val="000367BB"/>
    <w:rsid w:val="00036A61"/>
    <w:rsid w:val="00036B04"/>
    <w:rsid w:val="00036B9A"/>
    <w:rsid w:val="000373F3"/>
    <w:rsid w:val="00037515"/>
    <w:rsid w:val="000377F2"/>
    <w:rsid w:val="0003787E"/>
    <w:rsid w:val="000378A1"/>
    <w:rsid w:val="000378E5"/>
    <w:rsid w:val="00037981"/>
    <w:rsid w:val="00037C7E"/>
    <w:rsid w:val="000401BD"/>
    <w:rsid w:val="0004036C"/>
    <w:rsid w:val="000404CA"/>
    <w:rsid w:val="000407AD"/>
    <w:rsid w:val="0004089C"/>
    <w:rsid w:val="00040A56"/>
    <w:rsid w:val="00040A87"/>
    <w:rsid w:val="00040C4A"/>
    <w:rsid w:val="0004113D"/>
    <w:rsid w:val="00041311"/>
    <w:rsid w:val="0004135D"/>
    <w:rsid w:val="0004144B"/>
    <w:rsid w:val="000414C3"/>
    <w:rsid w:val="000414D3"/>
    <w:rsid w:val="0004154A"/>
    <w:rsid w:val="000415B0"/>
    <w:rsid w:val="00041633"/>
    <w:rsid w:val="0004175B"/>
    <w:rsid w:val="0004189F"/>
    <w:rsid w:val="00041986"/>
    <w:rsid w:val="00041FF6"/>
    <w:rsid w:val="00042035"/>
    <w:rsid w:val="00042166"/>
    <w:rsid w:val="000423E0"/>
    <w:rsid w:val="0004247D"/>
    <w:rsid w:val="00042516"/>
    <w:rsid w:val="000425CC"/>
    <w:rsid w:val="000426B0"/>
    <w:rsid w:val="0004292F"/>
    <w:rsid w:val="00042AAF"/>
    <w:rsid w:val="00042BD8"/>
    <w:rsid w:val="00042BE1"/>
    <w:rsid w:val="00042F47"/>
    <w:rsid w:val="00042F66"/>
    <w:rsid w:val="00042FC4"/>
    <w:rsid w:val="00043235"/>
    <w:rsid w:val="00043288"/>
    <w:rsid w:val="00043319"/>
    <w:rsid w:val="00043397"/>
    <w:rsid w:val="00043434"/>
    <w:rsid w:val="000434CA"/>
    <w:rsid w:val="0004366A"/>
    <w:rsid w:val="000436EB"/>
    <w:rsid w:val="000436F8"/>
    <w:rsid w:val="00043777"/>
    <w:rsid w:val="00043884"/>
    <w:rsid w:val="00043F2A"/>
    <w:rsid w:val="00044138"/>
    <w:rsid w:val="000442D0"/>
    <w:rsid w:val="00044484"/>
    <w:rsid w:val="0004451B"/>
    <w:rsid w:val="0004459A"/>
    <w:rsid w:val="000446A9"/>
    <w:rsid w:val="0004477B"/>
    <w:rsid w:val="000448E2"/>
    <w:rsid w:val="00044B26"/>
    <w:rsid w:val="00044B78"/>
    <w:rsid w:val="00044E61"/>
    <w:rsid w:val="00044EB2"/>
    <w:rsid w:val="00044FF3"/>
    <w:rsid w:val="0004509D"/>
    <w:rsid w:val="00045163"/>
    <w:rsid w:val="0004526D"/>
    <w:rsid w:val="000453C4"/>
    <w:rsid w:val="0004572E"/>
    <w:rsid w:val="000458FA"/>
    <w:rsid w:val="0004598A"/>
    <w:rsid w:val="00045A18"/>
    <w:rsid w:val="00045D71"/>
    <w:rsid w:val="00045D98"/>
    <w:rsid w:val="00045F88"/>
    <w:rsid w:val="00045FD8"/>
    <w:rsid w:val="0004610A"/>
    <w:rsid w:val="00046150"/>
    <w:rsid w:val="00046189"/>
    <w:rsid w:val="00046235"/>
    <w:rsid w:val="00046254"/>
    <w:rsid w:val="000463A6"/>
    <w:rsid w:val="00046660"/>
    <w:rsid w:val="00046760"/>
    <w:rsid w:val="000468B8"/>
    <w:rsid w:val="000468E7"/>
    <w:rsid w:val="00046AE5"/>
    <w:rsid w:val="00046EFE"/>
    <w:rsid w:val="00047247"/>
    <w:rsid w:val="00047378"/>
    <w:rsid w:val="000473E9"/>
    <w:rsid w:val="000474B5"/>
    <w:rsid w:val="000475DE"/>
    <w:rsid w:val="000475FE"/>
    <w:rsid w:val="0004776B"/>
    <w:rsid w:val="000478F8"/>
    <w:rsid w:val="00047B18"/>
    <w:rsid w:val="00047B62"/>
    <w:rsid w:val="00047B9F"/>
    <w:rsid w:val="00047E68"/>
    <w:rsid w:val="00047EB6"/>
    <w:rsid w:val="00047F2D"/>
    <w:rsid w:val="00047F42"/>
    <w:rsid w:val="00050125"/>
    <w:rsid w:val="00050277"/>
    <w:rsid w:val="00050282"/>
    <w:rsid w:val="000503AF"/>
    <w:rsid w:val="0005040C"/>
    <w:rsid w:val="000504F4"/>
    <w:rsid w:val="00050608"/>
    <w:rsid w:val="00050720"/>
    <w:rsid w:val="00050739"/>
    <w:rsid w:val="00050807"/>
    <w:rsid w:val="000508AE"/>
    <w:rsid w:val="000508B6"/>
    <w:rsid w:val="000509B2"/>
    <w:rsid w:val="000509BA"/>
    <w:rsid w:val="00050A74"/>
    <w:rsid w:val="00050AB7"/>
    <w:rsid w:val="00050BB8"/>
    <w:rsid w:val="00050C94"/>
    <w:rsid w:val="00050D90"/>
    <w:rsid w:val="00050E79"/>
    <w:rsid w:val="00051259"/>
    <w:rsid w:val="0005127E"/>
    <w:rsid w:val="0005146B"/>
    <w:rsid w:val="000514E2"/>
    <w:rsid w:val="000516E4"/>
    <w:rsid w:val="00051AB0"/>
    <w:rsid w:val="00051B2A"/>
    <w:rsid w:val="0005247D"/>
    <w:rsid w:val="0005266A"/>
    <w:rsid w:val="000527A4"/>
    <w:rsid w:val="000529CC"/>
    <w:rsid w:val="00052A21"/>
    <w:rsid w:val="00052AD4"/>
    <w:rsid w:val="00052B42"/>
    <w:rsid w:val="00052CB5"/>
    <w:rsid w:val="00052D5A"/>
    <w:rsid w:val="00052DF4"/>
    <w:rsid w:val="00052F11"/>
    <w:rsid w:val="00052FAA"/>
    <w:rsid w:val="00053187"/>
    <w:rsid w:val="0005322F"/>
    <w:rsid w:val="0005356D"/>
    <w:rsid w:val="0005358E"/>
    <w:rsid w:val="000535F8"/>
    <w:rsid w:val="000536E0"/>
    <w:rsid w:val="0005387A"/>
    <w:rsid w:val="000538DF"/>
    <w:rsid w:val="000539BA"/>
    <w:rsid w:val="00053B48"/>
    <w:rsid w:val="00053D17"/>
    <w:rsid w:val="00053E47"/>
    <w:rsid w:val="000540FC"/>
    <w:rsid w:val="00054234"/>
    <w:rsid w:val="000542E4"/>
    <w:rsid w:val="0005457C"/>
    <w:rsid w:val="00054700"/>
    <w:rsid w:val="0005471C"/>
    <w:rsid w:val="000547D2"/>
    <w:rsid w:val="000548AD"/>
    <w:rsid w:val="000548F4"/>
    <w:rsid w:val="000549D1"/>
    <w:rsid w:val="00054CED"/>
    <w:rsid w:val="00054CF9"/>
    <w:rsid w:val="00054D98"/>
    <w:rsid w:val="000550A8"/>
    <w:rsid w:val="00055161"/>
    <w:rsid w:val="00055176"/>
    <w:rsid w:val="0005519D"/>
    <w:rsid w:val="0005524C"/>
    <w:rsid w:val="00055427"/>
    <w:rsid w:val="000554EB"/>
    <w:rsid w:val="0005556D"/>
    <w:rsid w:val="00055761"/>
    <w:rsid w:val="000557A5"/>
    <w:rsid w:val="000557F2"/>
    <w:rsid w:val="00055920"/>
    <w:rsid w:val="0005599C"/>
    <w:rsid w:val="000559EE"/>
    <w:rsid w:val="00055C78"/>
    <w:rsid w:val="00055F22"/>
    <w:rsid w:val="0005614B"/>
    <w:rsid w:val="0005617B"/>
    <w:rsid w:val="000563E2"/>
    <w:rsid w:val="000564AE"/>
    <w:rsid w:val="00056714"/>
    <w:rsid w:val="00056749"/>
    <w:rsid w:val="00056751"/>
    <w:rsid w:val="00056A23"/>
    <w:rsid w:val="00056B5C"/>
    <w:rsid w:val="00056BF0"/>
    <w:rsid w:val="00056C31"/>
    <w:rsid w:val="00056C75"/>
    <w:rsid w:val="00056CB9"/>
    <w:rsid w:val="00056CE7"/>
    <w:rsid w:val="00056D14"/>
    <w:rsid w:val="00056EF3"/>
    <w:rsid w:val="00056EFC"/>
    <w:rsid w:val="00057089"/>
    <w:rsid w:val="00057105"/>
    <w:rsid w:val="00057345"/>
    <w:rsid w:val="00057427"/>
    <w:rsid w:val="00057488"/>
    <w:rsid w:val="000574A6"/>
    <w:rsid w:val="00057514"/>
    <w:rsid w:val="00057849"/>
    <w:rsid w:val="00057860"/>
    <w:rsid w:val="00057BF9"/>
    <w:rsid w:val="00057E40"/>
    <w:rsid w:val="0006024D"/>
    <w:rsid w:val="00060485"/>
    <w:rsid w:val="0006063B"/>
    <w:rsid w:val="0006071C"/>
    <w:rsid w:val="00060738"/>
    <w:rsid w:val="00060B07"/>
    <w:rsid w:val="00060BEA"/>
    <w:rsid w:val="00060C06"/>
    <w:rsid w:val="00060DA2"/>
    <w:rsid w:val="00060F63"/>
    <w:rsid w:val="0006109B"/>
    <w:rsid w:val="00061118"/>
    <w:rsid w:val="00061119"/>
    <w:rsid w:val="000611F7"/>
    <w:rsid w:val="00061446"/>
    <w:rsid w:val="000615AA"/>
    <w:rsid w:val="000616B4"/>
    <w:rsid w:val="00061A32"/>
    <w:rsid w:val="00061C6F"/>
    <w:rsid w:val="00061E04"/>
    <w:rsid w:val="00061F7B"/>
    <w:rsid w:val="00061F7D"/>
    <w:rsid w:val="000621CD"/>
    <w:rsid w:val="00062342"/>
    <w:rsid w:val="00062527"/>
    <w:rsid w:val="0006254B"/>
    <w:rsid w:val="000625F1"/>
    <w:rsid w:val="00062694"/>
    <w:rsid w:val="00062819"/>
    <w:rsid w:val="00062978"/>
    <w:rsid w:val="00062AB1"/>
    <w:rsid w:val="00062B72"/>
    <w:rsid w:val="00062C42"/>
    <w:rsid w:val="00062E74"/>
    <w:rsid w:val="00062E77"/>
    <w:rsid w:val="000630EB"/>
    <w:rsid w:val="000630FD"/>
    <w:rsid w:val="00063199"/>
    <w:rsid w:val="00063353"/>
    <w:rsid w:val="000634A6"/>
    <w:rsid w:val="000636AF"/>
    <w:rsid w:val="0006370B"/>
    <w:rsid w:val="0006379B"/>
    <w:rsid w:val="000637DA"/>
    <w:rsid w:val="00063991"/>
    <w:rsid w:val="000639DD"/>
    <w:rsid w:val="000639EE"/>
    <w:rsid w:val="00063A98"/>
    <w:rsid w:val="00063CD2"/>
    <w:rsid w:val="00063DC6"/>
    <w:rsid w:val="00064468"/>
    <w:rsid w:val="00064816"/>
    <w:rsid w:val="0006491C"/>
    <w:rsid w:val="00064B40"/>
    <w:rsid w:val="00064B5D"/>
    <w:rsid w:val="00064BCF"/>
    <w:rsid w:val="00064BD5"/>
    <w:rsid w:val="00064BD8"/>
    <w:rsid w:val="00064F76"/>
    <w:rsid w:val="000652A6"/>
    <w:rsid w:val="0006542F"/>
    <w:rsid w:val="000654FF"/>
    <w:rsid w:val="0006598B"/>
    <w:rsid w:val="00065C6C"/>
    <w:rsid w:val="00065CC2"/>
    <w:rsid w:val="00065E8D"/>
    <w:rsid w:val="00065EBC"/>
    <w:rsid w:val="000661CF"/>
    <w:rsid w:val="000662CF"/>
    <w:rsid w:val="00066476"/>
    <w:rsid w:val="000664F9"/>
    <w:rsid w:val="00066500"/>
    <w:rsid w:val="00066605"/>
    <w:rsid w:val="0006678A"/>
    <w:rsid w:val="000668A0"/>
    <w:rsid w:val="00066D4F"/>
    <w:rsid w:val="00066E95"/>
    <w:rsid w:val="00066F65"/>
    <w:rsid w:val="00066F82"/>
    <w:rsid w:val="000671B8"/>
    <w:rsid w:val="00067571"/>
    <w:rsid w:val="0006778B"/>
    <w:rsid w:val="00067824"/>
    <w:rsid w:val="000678A7"/>
    <w:rsid w:val="000678C9"/>
    <w:rsid w:val="000679B8"/>
    <w:rsid w:val="00067A59"/>
    <w:rsid w:val="00070051"/>
    <w:rsid w:val="000700A7"/>
    <w:rsid w:val="00070173"/>
    <w:rsid w:val="000701B4"/>
    <w:rsid w:val="000701BB"/>
    <w:rsid w:val="00070297"/>
    <w:rsid w:val="000702C9"/>
    <w:rsid w:val="0007039B"/>
    <w:rsid w:val="0007067D"/>
    <w:rsid w:val="00070916"/>
    <w:rsid w:val="0007091F"/>
    <w:rsid w:val="000709A9"/>
    <w:rsid w:val="00070A09"/>
    <w:rsid w:val="00070CF9"/>
    <w:rsid w:val="00070E13"/>
    <w:rsid w:val="00070F09"/>
    <w:rsid w:val="00070F2F"/>
    <w:rsid w:val="00071234"/>
    <w:rsid w:val="000712A3"/>
    <w:rsid w:val="00071353"/>
    <w:rsid w:val="000714D9"/>
    <w:rsid w:val="000715C5"/>
    <w:rsid w:val="00071FB4"/>
    <w:rsid w:val="00071FF7"/>
    <w:rsid w:val="000720C1"/>
    <w:rsid w:val="0007211F"/>
    <w:rsid w:val="000721D0"/>
    <w:rsid w:val="00072203"/>
    <w:rsid w:val="00072293"/>
    <w:rsid w:val="00072393"/>
    <w:rsid w:val="00072873"/>
    <w:rsid w:val="0007289C"/>
    <w:rsid w:val="00072A87"/>
    <w:rsid w:val="00072C35"/>
    <w:rsid w:val="00072D48"/>
    <w:rsid w:val="00072DE8"/>
    <w:rsid w:val="00072EC9"/>
    <w:rsid w:val="00073969"/>
    <w:rsid w:val="0007397F"/>
    <w:rsid w:val="000739D6"/>
    <w:rsid w:val="00073AB4"/>
    <w:rsid w:val="00073AC1"/>
    <w:rsid w:val="00073C0C"/>
    <w:rsid w:val="00073CD8"/>
    <w:rsid w:val="00073D02"/>
    <w:rsid w:val="00073E6F"/>
    <w:rsid w:val="00074010"/>
    <w:rsid w:val="00074044"/>
    <w:rsid w:val="00074092"/>
    <w:rsid w:val="000740A1"/>
    <w:rsid w:val="00074211"/>
    <w:rsid w:val="0007439E"/>
    <w:rsid w:val="000744AB"/>
    <w:rsid w:val="000747B5"/>
    <w:rsid w:val="00074A18"/>
    <w:rsid w:val="00074D79"/>
    <w:rsid w:val="00074E73"/>
    <w:rsid w:val="000750BD"/>
    <w:rsid w:val="00075110"/>
    <w:rsid w:val="0007515F"/>
    <w:rsid w:val="000751E3"/>
    <w:rsid w:val="00075206"/>
    <w:rsid w:val="00075349"/>
    <w:rsid w:val="0007534C"/>
    <w:rsid w:val="00075436"/>
    <w:rsid w:val="0007579E"/>
    <w:rsid w:val="0007580D"/>
    <w:rsid w:val="000758E2"/>
    <w:rsid w:val="0007593C"/>
    <w:rsid w:val="00075B50"/>
    <w:rsid w:val="00075BDA"/>
    <w:rsid w:val="00075CCB"/>
    <w:rsid w:val="00075D69"/>
    <w:rsid w:val="00075E44"/>
    <w:rsid w:val="00075EFE"/>
    <w:rsid w:val="00075F2A"/>
    <w:rsid w:val="00075F2B"/>
    <w:rsid w:val="00076211"/>
    <w:rsid w:val="000762F9"/>
    <w:rsid w:val="00076314"/>
    <w:rsid w:val="000767A1"/>
    <w:rsid w:val="00076933"/>
    <w:rsid w:val="00076938"/>
    <w:rsid w:val="000769E7"/>
    <w:rsid w:val="00076AF9"/>
    <w:rsid w:val="00077191"/>
    <w:rsid w:val="00077695"/>
    <w:rsid w:val="000776AC"/>
    <w:rsid w:val="000776D1"/>
    <w:rsid w:val="000778C2"/>
    <w:rsid w:val="00077903"/>
    <w:rsid w:val="000779E9"/>
    <w:rsid w:val="00077A07"/>
    <w:rsid w:val="00077BDC"/>
    <w:rsid w:val="00077DDC"/>
    <w:rsid w:val="00080072"/>
    <w:rsid w:val="0008010C"/>
    <w:rsid w:val="00080253"/>
    <w:rsid w:val="000804B8"/>
    <w:rsid w:val="000804DC"/>
    <w:rsid w:val="000805CC"/>
    <w:rsid w:val="00080899"/>
    <w:rsid w:val="000808AC"/>
    <w:rsid w:val="000808D5"/>
    <w:rsid w:val="00080902"/>
    <w:rsid w:val="00080A22"/>
    <w:rsid w:val="00080AE2"/>
    <w:rsid w:val="00080B83"/>
    <w:rsid w:val="00080B8C"/>
    <w:rsid w:val="00080C01"/>
    <w:rsid w:val="00080C2B"/>
    <w:rsid w:val="00080E57"/>
    <w:rsid w:val="00081125"/>
    <w:rsid w:val="00081366"/>
    <w:rsid w:val="00081466"/>
    <w:rsid w:val="0008149C"/>
    <w:rsid w:val="0008173D"/>
    <w:rsid w:val="0008184B"/>
    <w:rsid w:val="00081853"/>
    <w:rsid w:val="0008191B"/>
    <w:rsid w:val="00081A06"/>
    <w:rsid w:val="00081B77"/>
    <w:rsid w:val="00081CAD"/>
    <w:rsid w:val="00081D6F"/>
    <w:rsid w:val="00081D9B"/>
    <w:rsid w:val="00081E24"/>
    <w:rsid w:val="00081F53"/>
    <w:rsid w:val="00081F97"/>
    <w:rsid w:val="00081FA6"/>
    <w:rsid w:val="00081FED"/>
    <w:rsid w:val="00082190"/>
    <w:rsid w:val="00082482"/>
    <w:rsid w:val="000824E9"/>
    <w:rsid w:val="0008264B"/>
    <w:rsid w:val="00082660"/>
    <w:rsid w:val="000827BB"/>
    <w:rsid w:val="000827D4"/>
    <w:rsid w:val="00082BED"/>
    <w:rsid w:val="00082C0A"/>
    <w:rsid w:val="00082E43"/>
    <w:rsid w:val="0008356B"/>
    <w:rsid w:val="000835DD"/>
    <w:rsid w:val="000836D4"/>
    <w:rsid w:val="0008370E"/>
    <w:rsid w:val="000837AE"/>
    <w:rsid w:val="00083A6E"/>
    <w:rsid w:val="00083B01"/>
    <w:rsid w:val="00083CCD"/>
    <w:rsid w:val="00083DA0"/>
    <w:rsid w:val="00083FF0"/>
    <w:rsid w:val="000841D1"/>
    <w:rsid w:val="0008454E"/>
    <w:rsid w:val="000846A3"/>
    <w:rsid w:val="00084760"/>
    <w:rsid w:val="00084AEC"/>
    <w:rsid w:val="00084AF7"/>
    <w:rsid w:val="00084BF3"/>
    <w:rsid w:val="00084C0E"/>
    <w:rsid w:val="00084DE3"/>
    <w:rsid w:val="0008501D"/>
    <w:rsid w:val="00085099"/>
    <w:rsid w:val="00085252"/>
    <w:rsid w:val="0008550F"/>
    <w:rsid w:val="00085525"/>
    <w:rsid w:val="00085728"/>
    <w:rsid w:val="0008576A"/>
    <w:rsid w:val="000857D4"/>
    <w:rsid w:val="0008593E"/>
    <w:rsid w:val="000859DA"/>
    <w:rsid w:val="00085EA5"/>
    <w:rsid w:val="00085FCC"/>
    <w:rsid w:val="000861CB"/>
    <w:rsid w:val="00086382"/>
    <w:rsid w:val="00086386"/>
    <w:rsid w:val="00086A2E"/>
    <w:rsid w:val="00086A8C"/>
    <w:rsid w:val="00086B0C"/>
    <w:rsid w:val="00086CDB"/>
    <w:rsid w:val="00086D90"/>
    <w:rsid w:val="00086DB2"/>
    <w:rsid w:val="00086DC5"/>
    <w:rsid w:val="00086EA6"/>
    <w:rsid w:val="000871CF"/>
    <w:rsid w:val="0008724E"/>
    <w:rsid w:val="00087338"/>
    <w:rsid w:val="00087452"/>
    <w:rsid w:val="00087468"/>
    <w:rsid w:val="00087498"/>
    <w:rsid w:val="00087668"/>
    <w:rsid w:val="00087881"/>
    <w:rsid w:val="00087B9E"/>
    <w:rsid w:val="00087BB0"/>
    <w:rsid w:val="00087BF7"/>
    <w:rsid w:val="00087CC8"/>
    <w:rsid w:val="00087D9C"/>
    <w:rsid w:val="0009000B"/>
    <w:rsid w:val="00090048"/>
    <w:rsid w:val="00090302"/>
    <w:rsid w:val="00090354"/>
    <w:rsid w:val="00090376"/>
    <w:rsid w:val="000903CE"/>
    <w:rsid w:val="0009043F"/>
    <w:rsid w:val="0009069F"/>
    <w:rsid w:val="000909AA"/>
    <w:rsid w:val="000909CD"/>
    <w:rsid w:val="00090B8A"/>
    <w:rsid w:val="00090BE4"/>
    <w:rsid w:val="00090DCF"/>
    <w:rsid w:val="00090E3F"/>
    <w:rsid w:val="00090EC5"/>
    <w:rsid w:val="00091061"/>
    <w:rsid w:val="0009132B"/>
    <w:rsid w:val="00091362"/>
    <w:rsid w:val="00091389"/>
    <w:rsid w:val="000915E3"/>
    <w:rsid w:val="0009160B"/>
    <w:rsid w:val="000917BC"/>
    <w:rsid w:val="00091802"/>
    <w:rsid w:val="0009185F"/>
    <w:rsid w:val="00091C65"/>
    <w:rsid w:val="00092005"/>
    <w:rsid w:val="0009228D"/>
    <w:rsid w:val="0009238E"/>
    <w:rsid w:val="00092637"/>
    <w:rsid w:val="00092954"/>
    <w:rsid w:val="00092C2B"/>
    <w:rsid w:val="00092CC2"/>
    <w:rsid w:val="00092E5F"/>
    <w:rsid w:val="00093285"/>
    <w:rsid w:val="000932B4"/>
    <w:rsid w:val="0009345A"/>
    <w:rsid w:val="000934A8"/>
    <w:rsid w:val="000936AF"/>
    <w:rsid w:val="00093783"/>
    <w:rsid w:val="00093960"/>
    <w:rsid w:val="00093965"/>
    <w:rsid w:val="0009396F"/>
    <w:rsid w:val="00093A66"/>
    <w:rsid w:val="00093C85"/>
    <w:rsid w:val="00093D34"/>
    <w:rsid w:val="00093E0A"/>
    <w:rsid w:val="00093F12"/>
    <w:rsid w:val="00093F53"/>
    <w:rsid w:val="0009435C"/>
    <w:rsid w:val="000943DD"/>
    <w:rsid w:val="00094462"/>
    <w:rsid w:val="0009455C"/>
    <w:rsid w:val="00094618"/>
    <w:rsid w:val="00094677"/>
    <w:rsid w:val="00094897"/>
    <w:rsid w:val="00094931"/>
    <w:rsid w:val="00094AC7"/>
    <w:rsid w:val="00094B61"/>
    <w:rsid w:val="00094C9E"/>
    <w:rsid w:val="00094DC0"/>
    <w:rsid w:val="00094EB3"/>
    <w:rsid w:val="00094FFC"/>
    <w:rsid w:val="000950C0"/>
    <w:rsid w:val="00095276"/>
    <w:rsid w:val="000952AA"/>
    <w:rsid w:val="00095574"/>
    <w:rsid w:val="0009561E"/>
    <w:rsid w:val="00095635"/>
    <w:rsid w:val="000956A9"/>
    <w:rsid w:val="000956AA"/>
    <w:rsid w:val="000958B4"/>
    <w:rsid w:val="000958DF"/>
    <w:rsid w:val="00095C3C"/>
    <w:rsid w:val="00095C43"/>
    <w:rsid w:val="00095C91"/>
    <w:rsid w:val="00095EC4"/>
    <w:rsid w:val="00095FEF"/>
    <w:rsid w:val="0009610F"/>
    <w:rsid w:val="000961AD"/>
    <w:rsid w:val="00096213"/>
    <w:rsid w:val="00096276"/>
    <w:rsid w:val="000964FB"/>
    <w:rsid w:val="0009679A"/>
    <w:rsid w:val="00096939"/>
    <w:rsid w:val="0009694E"/>
    <w:rsid w:val="00096AA6"/>
    <w:rsid w:val="00096BEC"/>
    <w:rsid w:val="00096C32"/>
    <w:rsid w:val="00096CEE"/>
    <w:rsid w:val="00097097"/>
    <w:rsid w:val="00097451"/>
    <w:rsid w:val="000977E0"/>
    <w:rsid w:val="00097A07"/>
    <w:rsid w:val="00097CF9"/>
    <w:rsid w:val="00097D95"/>
    <w:rsid w:val="000A0206"/>
    <w:rsid w:val="000A03E1"/>
    <w:rsid w:val="000A0634"/>
    <w:rsid w:val="000A0764"/>
    <w:rsid w:val="000A0B5D"/>
    <w:rsid w:val="000A0E3D"/>
    <w:rsid w:val="000A0F2D"/>
    <w:rsid w:val="000A132D"/>
    <w:rsid w:val="000A14F6"/>
    <w:rsid w:val="000A159B"/>
    <w:rsid w:val="000A1724"/>
    <w:rsid w:val="000A1793"/>
    <w:rsid w:val="000A1A15"/>
    <w:rsid w:val="000A1B75"/>
    <w:rsid w:val="000A1BB8"/>
    <w:rsid w:val="000A1C0F"/>
    <w:rsid w:val="000A1C74"/>
    <w:rsid w:val="000A1D11"/>
    <w:rsid w:val="000A1DA4"/>
    <w:rsid w:val="000A1DEE"/>
    <w:rsid w:val="000A1F0C"/>
    <w:rsid w:val="000A2234"/>
    <w:rsid w:val="000A22D7"/>
    <w:rsid w:val="000A22FE"/>
    <w:rsid w:val="000A249B"/>
    <w:rsid w:val="000A24D3"/>
    <w:rsid w:val="000A264A"/>
    <w:rsid w:val="000A275C"/>
    <w:rsid w:val="000A27C2"/>
    <w:rsid w:val="000A293A"/>
    <w:rsid w:val="000A2C5A"/>
    <w:rsid w:val="000A2ED4"/>
    <w:rsid w:val="000A3112"/>
    <w:rsid w:val="000A3539"/>
    <w:rsid w:val="000A3811"/>
    <w:rsid w:val="000A3833"/>
    <w:rsid w:val="000A3BBA"/>
    <w:rsid w:val="000A3CD3"/>
    <w:rsid w:val="000A3E7D"/>
    <w:rsid w:val="000A3F44"/>
    <w:rsid w:val="000A3FF1"/>
    <w:rsid w:val="000A437A"/>
    <w:rsid w:val="000A4446"/>
    <w:rsid w:val="000A4893"/>
    <w:rsid w:val="000A48D4"/>
    <w:rsid w:val="000A49CA"/>
    <w:rsid w:val="000A4AF3"/>
    <w:rsid w:val="000A4BBD"/>
    <w:rsid w:val="000A4C08"/>
    <w:rsid w:val="000A4CA4"/>
    <w:rsid w:val="000A4CEF"/>
    <w:rsid w:val="000A4EA5"/>
    <w:rsid w:val="000A4F68"/>
    <w:rsid w:val="000A50AD"/>
    <w:rsid w:val="000A5284"/>
    <w:rsid w:val="000A5509"/>
    <w:rsid w:val="000A57FA"/>
    <w:rsid w:val="000A58A1"/>
    <w:rsid w:val="000A595B"/>
    <w:rsid w:val="000A5D7B"/>
    <w:rsid w:val="000A5FF9"/>
    <w:rsid w:val="000A6055"/>
    <w:rsid w:val="000A6068"/>
    <w:rsid w:val="000A6111"/>
    <w:rsid w:val="000A6146"/>
    <w:rsid w:val="000A64C5"/>
    <w:rsid w:val="000A666E"/>
    <w:rsid w:val="000A672E"/>
    <w:rsid w:val="000A67EC"/>
    <w:rsid w:val="000A6B04"/>
    <w:rsid w:val="000A6C23"/>
    <w:rsid w:val="000A6D4B"/>
    <w:rsid w:val="000A6E51"/>
    <w:rsid w:val="000A72E2"/>
    <w:rsid w:val="000A7406"/>
    <w:rsid w:val="000A7416"/>
    <w:rsid w:val="000A74FE"/>
    <w:rsid w:val="000A7540"/>
    <w:rsid w:val="000A7545"/>
    <w:rsid w:val="000A759C"/>
    <w:rsid w:val="000A77BA"/>
    <w:rsid w:val="000A77C0"/>
    <w:rsid w:val="000A7B88"/>
    <w:rsid w:val="000A7BA4"/>
    <w:rsid w:val="000A7BDE"/>
    <w:rsid w:val="000A7BF8"/>
    <w:rsid w:val="000A7DAB"/>
    <w:rsid w:val="000A7DCA"/>
    <w:rsid w:val="000A7E49"/>
    <w:rsid w:val="000A7F61"/>
    <w:rsid w:val="000B005A"/>
    <w:rsid w:val="000B02E0"/>
    <w:rsid w:val="000B03B7"/>
    <w:rsid w:val="000B03D1"/>
    <w:rsid w:val="000B0445"/>
    <w:rsid w:val="000B05E6"/>
    <w:rsid w:val="000B0A89"/>
    <w:rsid w:val="000B0C77"/>
    <w:rsid w:val="000B1168"/>
    <w:rsid w:val="000B12BB"/>
    <w:rsid w:val="000B1313"/>
    <w:rsid w:val="000B1392"/>
    <w:rsid w:val="000B171F"/>
    <w:rsid w:val="000B187F"/>
    <w:rsid w:val="000B1919"/>
    <w:rsid w:val="000B19D0"/>
    <w:rsid w:val="000B1DD3"/>
    <w:rsid w:val="000B1F09"/>
    <w:rsid w:val="000B205A"/>
    <w:rsid w:val="000B228D"/>
    <w:rsid w:val="000B22AD"/>
    <w:rsid w:val="000B2344"/>
    <w:rsid w:val="000B234D"/>
    <w:rsid w:val="000B24EF"/>
    <w:rsid w:val="000B26E8"/>
    <w:rsid w:val="000B26EB"/>
    <w:rsid w:val="000B27B8"/>
    <w:rsid w:val="000B27C3"/>
    <w:rsid w:val="000B27DB"/>
    <w:rsid w:val="000B285C"/>
    <w:rsid w:val="000B288E"/>
    <w:rsid w:val="000B28F5"/>
    <w:rsid w:val="000B2A0E"/>
    <w:rsid w:val="000B2DB8"/>
    <w:rsid w:val="000B2F10"/>
    <w:rsid w:val="000B2FBF"/>
    <w:rsid w:val="000B2FEB"/>
    <w:rsid w:val="000B2FED"/>
    <w:rsid w:val="000B3087"/>
    <w:rsid w:val="000B3492"/>
    <w:rsid w:val="000B364D"/>
    <w:rsid w:val="000B38D2"/>
    <w:rsid w:val="000B3930"/>
    <w:rsid w:val="000B39EC"/>
    <w:rsid w:val="000B39EF"/>
    <w:rsid w:val="000B3AAC"/>
    <w:rsid w:val="000B3B20"/>
    <w:rsid w:val="000B3C82"/>
    <w:rsid w:val="000B3CA8"/>
    <w:rsid w:val="000B3CBD"/>
    <w:rsid w:val="000B3E15"/>
    <w:rsid w:val="000B3E2B"/>
    <w:rsid w:val="000B3EBF"/>
    <w:rsid w:val="000B4246"/>
    <w:rsid w:val="000B46E8"/>
    <w:rsid w:val="000B4AA4"/>
    <w:rsid w:val="000B4D65"/>
    <w:rsid w:val="000B4E82"/>
    <w:rsid w:val="000B510C"/>
    <w:rsid w:val="000B542A"/>
    <w:rsid w:val="000B544D"/>
    <w:rsid w:val="000B56B1"/>
    <w:rsid w:val="000B5A5F"/>
    <w:rsid w:val="000B5E98"/>
    <w:rsid w:val="000B5F22"/>
    <w:rsid w:val="000B5FC7"/>
    <w:rsid w:val="000B6048"/>
    <w:rsid w:val="000B60B0"/>
    <w:rsid w:val="000B6159"/>
    <w:rsid w:val="000B61F8"/>
    <w:rsid w:val="000B62B3"/>
    <w:rsid w:val="000B64E3"/>
    <w:rsid w:val="000B66C7"/>
    <w:rsid w:val="000B6776"/>
    <w:rsid w:val="000B6938"/>
    <w:rsid w:val="000B6A13"/>
    <w:rsid w:val="000B6AF4"/>
    <w:rsid w:val="000B6E55"/>
    <w:rsid w:val="000B6EED"/>
    <w:rsid w:val="000B6F8D"/>
    <w:rsid w:val="000B7131"/>
    <w:rsid w:val="000B72AA"/>
    <w:rsid w:val="000B7331"/>
    <w:rsid w:val="000B73C5"/>
    <w:rsid w:val="000B7408"/>
    <w:rsid w:val="000B7774"/>
    <w:rsid w:val="000B7775"/>
    <w:rsid w:val="000B77B4"/>
    <w:rsid w:val="000B79A2"/>
    <w:rsid w:val="000B79E7"/>
    <w:rsid w:val="000B7BDB"/>
    <w:rsid w:val="000B7EE0"/>
    <w:rsid w:val="000B7F2C"/>
    <w:rsid w:val="000C026B"/>
    <w:rsid w:val="000C07BD"/>
    <w:rsid w:val="000C0845"/>
    <w:rsid w:val="000C08E9"/>
    <w:rsid w:val="000C0B14"/>
    <w:rsid w:val="000C0BCE"/>
    <w:rsid w:val="000C0E23"/>
    <w:rsid w:val="000C0E5E"/>
    <w:rsid w:val="000C0FCF"/>
    <w:rsid w:val="000C1142"/>
    <w:rsid w:val="000C11A7"/>
    <w:rsid w:val="000C1277"/>
    <w:rsid w:val="000C16F6"/>
    <w:rsid w:val="000C179A"/>
    <w:rsid w:val="000C1877"/>
    <w:rsid w:val="000C1C5C"/>
    <w:rsid w:val="000C1CE7"/>
    <w:rsid w:val="000C1FCA"/>
    <w:rsid w:val="000C20C5"/>
    <w:rsid w:val="000C20F5"/>
    <w:rsid w:val="000C251B"/>
    <w:rsid w:val="000C25F5"/>
    <w:rsid w:val="000C2894"/>
    <w:rsid w:val="000C2A5B"/>
    <w:rsid w:val="000C2B44"/>
    <w:rsid w:val="000C2BEF"/>
    <w:rsid w:val="000C2C06"/>
    <w:rsid w:val="000C2C48"/>
    <w:rsid w:val="000C30C6"/>
    <w:rsid w:val="000C343D"/>
    <w:rsid w:val="000C352A"/>
    <w:rsid w:val="000C3601"/>
    <w:rsid w:val="000C39CF"/>
    <w:rsid w:val="000C3B16"/>
    <w:rsid w:val="000C3C0D"/>
    <w:rsid w:val="000C3ECF"/>
    <w:rsid w:val="000C3FED"/>
    <w:rsid w:val="000C406F"/>
    <w:rsid w:val="000C4079"/>
    <w:rsid w:val="000C4098"/>
    <w:rsid w:val="000C41A7"/>
    <w:rsid w:val="000C41F0"/>
    <w:rsid w:val="000C4249"/>
    <w:rsid w:val="000C4805"/>
    <w:rsid w:val="000C488D"/>
    <w:rsid w:val="000C48AE"/>
    <w:rsid w:val="000C48C8"/>
    <w:rsid w:val="000C4A51"/>
    <w:rsid w:val="000C505F"/>
    <w:rsid w:val="000C5A77"/>
    <w:rsid w:val="000C5CFE"/>
    <w:rsid w:val="000C5E7F"/>
    <w:rsid w:val="000C6042"/>
    <w:rsid w:val="000C6218"/>
    <w:rsid w:val="000C627F"/>
    <w:rsid w:val="000C63D4"/>
    <w:rsid w:val="000C63FC"/>
    <w:rsid w:val="000C6678"/>
    <w:rsid w:val="000C6887"/>
    <w:rsid w:val="000C69B5"/>
    <w:rsid w:val="000C6A46"/>
    <w:rsid w:val="000C6B88"/>
    <w:rsid w:val="000C6BAF"/>
    <w:rsid w:val="000C6D79"/>
    <w:rsid w:val="000C6F5E"/>
    <w:rsid w:val="000C7096"/>
    <w:rsid w:val="000C71A1"/>
    <w:rsid w:val="000C77C9"/>
    <w:rsid w:val="000C781C"/>
    <w:rsid w:val="000C790E"/>
    <w:rsid w:val="000C7949"/>
    <w:rsid w:val="000C7A21"/>
    <w:rsid w:val="000C7BBF"/>
    <w:rsid w:val="000C7DEC"/>
    <w:rsid w:val="000C7E0C"/>
    <w:rsid w:val="000C7F99"/>
    <w:rsid w:val="000D00F3"/>
    <w:rsid w:val="000D01DA"/>
    <w:rsid w:val="000D0319"/>
    <w:rsid w:val="000D0432"/>
    <w:rsid w:val="000D067C"/>
    <w:rsid w:val="000D089D"/>
    <w:rsid w:val="000D09A6"/>
    <w:rsid w:val="000D0CDF"/>
    <w:rsid w:val="000D0D01"/>
    <w:rsid w:val="000D0EE6"/>
    <w:rsid w:val="000D1036"/>
    <w:rsid w:val="000D103A"/>
    <w:rsid w:val="000D1055"/>
    <w:rsid w:val="000D10D8"/>
    <w:rsid w:val="000D130C"/>
    <w:rsid w:val="000D1351"/>
    <w:rsid w:val="000D136F"/>
    <w:rsid w:val="000D1605"/>
    <w:rsid w:val="000D19CB"/>
    <w:rsid w:val="000D1AD2"/>
    <w:rsid w:val="000D1BA4"/>
    <w:rsid w:val="000D1E2E"/>
    <w:rsid w:val="000D1E31"/>
    <w:rsid w:val="000D1E99"/>
    <w:rsid w:val="000D1F6F"/>
    <w:rsid w:val="000D2181"/>
    <w:rsid w:val="000D24A0"/>
    <w:rsid w:val="000D2519"/>
    <w:rsid w:val="000D28CE"/>
    <w:rsid w:val="000D2A8A"/>
    <w:rsid w:val="000D2BBA"/>
    <w:rsid w:val="000D2DFB"/>
    <w:rsid w:val="000D315A"/>
    <w:rsid w:val="000D3502"/>
    <w:rsid w:val="000D3505"/>
    <w:rsid w:val="000D361C"/>
    <w:rsid w:val="000D3631"/>
    <w:rsid w:val="000D3636"/>
    <w:rsid w:val="000D370E"/>
    <w:rsid w:val="000D3B74"/>
    <w:rsid w:val="000D3CD3"/>
    <w:rsid w:val="000D4167"/>
    <w:rsid w:val="000D41E7"/>
    <w:rsid w:val="000D42B8"/>
    <w:rsid w:val="000D4337"/>
    <w:rsid w:val="000D46BC"/>
    <w:rsid w:val="000D46BE"/>
    <w:rsid w:val="000D4706"/>
    <w:rsid w:val="000D47CB"/>
    <w:rsid w:val="000D4860"/>
    <w:rsid w:val="000D4966"/>
    <w:rsid w:val="000D4999"/>
    <w:rsid w:val="000D4A28"/>
    <w:rsid w:val="000D4AD6"/>
    <w:rsid w:val="000D4C90"/>
    <w:rsid w:val="000D4D64"/>
    <w:rsid w:val="000D533A"/>
    <w:rsid w:val="000D56CF"/>
    <w:rsid w:val="000D59CC"/>
    <w:rsid w:val="000D5A35"/>
    <w:rsid w:val="000D5E49"/>
    <w:rsid w:val="000D60F8"/>
    <w:rsid w:val="000D6215"/>
    <w:rsid w:val="000D65D5"/>
    <w:rsid w:val="000D6631"/>
    <w:rsid w:val="000D6644"/>
    <w:rsid w:val="000D689D"/>
    <w:rsid w:val="000D68D1"/>
    <w:rsid w:val="000D6A24"/>
    <w:rsid w:val="000D6E62"/>
    <w:rsid w:val="000D6EF9"/>
    <w:rsid w:val="000D701E"/>
    <w:rsid w:val="000D710C"/>
    <w:rsid w:val="000D742E"/>
    <w:rsid w:val="000D758E"/>
    <w:rsid w:val="000D798A"/>
    <w:rsid w:val="000D7B12"/>
    <w:rsid w:val="000D7B8A"/>
    <w:rsid w:val="000D7D8B"/>
    <w:rsid w:val="000E00F3"/>
    <w:rsid w:val="000E0231"/>
    <w:rsid w:val="000E0430"/>
    <w:rsid w:val="000E07ED"/>
    <w:rsid w:val="000E07FF"/>
    <w:rsid w:val="000E092A"/>
    <w:rsid w:val="000E0B4A"/>
    <w:rsid w:val="000E0BE9"/>
    <w:rsid w:val="000E0CFE"/>
    <w:rsid w:val="000E0FDB"/>
    <w:rsid w:val="000E109D"/>
    <w:rsid w:val="000E1155"/>
    <w:rsid w:val="000E131D"/>
    <w:rsid w:val="000E13C7"/>
    <w:rsid w:val="000E13C9"/>
    <w:rsid w:val="000E1472"/>
    <w:rsid w:val="000E1481"/>
    <w:rsid w:val="000E1546"/>
    <w:rsid w:val="000E15CF"/>
    <w:rsid w:val="000E17CB"/>
    <w:rsid w:val="000E1872"/>
    <w:rsid w:val="000E19DA"/>
    <w:rsid w:val="000E1B07"/>
    <w:rsid w:val="000E1B22"/>
    <w:rsid w:val="000E1DF0"/>
    <w:rsid w:val="000E1F74"/>
    <w:rsid w:val="000E20FB"/>
    <w:rsid w:val="000E2128"/>
    <w:rsid w:val="000E2139"/>
    <w:rsid w:val="000E21EE"/>
    <w:rsid w:val="000E22B8"/>
    <w:rsid w:val="000E2504"/>
    <w:rsid w:val="000E2721"/>
    <w:rsid w:val="000E28CB"/>
    <w:rsid w:val="000E2B52"/>
    <w:rsid w:val="000E2BAA"/>
    <w:rsid w:val="000E2F8B"/>
    <w:rsid w:val="000E2FCF"/>
    <w:rsid w:val="000E3128"/>
    <w:rsid w:val="000E3661"/>
    <w:rsid w:val="000E36DE"/>
    <w:rsid w:val="000E37DF"/>
    <w:rsid w:val="000E3ABD"/>
    <w:rsid w:val="000E3B22"/>
    <w:rsid w:val="000E3B6C"/>
    <w:rsid w:val="000E3D1E"/>
    <w:rsid w:val="000E3D24"/>
    <w:rsid w:val="000E3D69"/>
    <w:rsid w:val="000E402F"/>
    <w:rsid w:val="000E4032"/>
    <w:rsid w:val="000E40B1"/>
    <w:rsid w:val="000E4246"/>
    <w:rsid w:val="000E425A"/>
    <w:rsid w:val="000E4305"/>
    <w:rsid w:val="000E438C"/>
    <w:rsid w:val="000E452E"/>
    <w:rsid w:val="000E4567"/>
    <w:rsid w:val="000E4786"/>
    <w:rsid w:val="000E48B9"/>
    <w:rsid w:val="000E4900"/>
    <w:rsid w:val="000E4D6A"/>
    <w:rsid w:val="000E4EF1"/>
    <w:rsid w:val="000E4FF7"/>
    <w:rsid w:val="000E5175"/>
    <w:rsid w:val="000E52DB"/>
    <w:rsid w:val="000E5309"/>
    <w:rsid w:val="000E5761"/>
    <w:rsid w:val="000E57A4"/>
    <w:rsid w:val="000E590E"/>
    <w:rsid w:val="000E597D"/>
    <w:rsid w:val="000E5B18"/>
    <w:rsid w:val="000E613B"/>
    <w:rsid w:val="000E62D9"/>
    <w:rsid w:val="000E63CA"/>
    <w:rsid w:val="000E6950"/>
    <w:rsid w:val="000E6A23"/>
    <w:rsid w:val="000E6A68"/>
    <w:rsid w:val="000E70B4"/>
    <w:rsid w:val="000E70DA"/>
    <w:rsid w:val="000E7178"/>
    <w:rsid w:val="000E71A0"/>
    <w:rsid w:val="000E71D4"/>
    <w:rsid w:val="000E71E7"/>
    <w:rsid w:val="000E71E9"/>
    <w:rsid w:val="000E73D6"/>
    <w:rsid w:val="000E741E"/>
    <w:rsid w:val="000E7621"/>
    <w:rsid w:val="000E76B1"/>
    <w:rsid w:val="000E76F3"/>
    <w:rsid w:val="000E7828"/>
    <w:rsid w:val="000E79CA"/>
    <w:rsid w:val="000E7E22"/>
    <w:rsid w:val="000F0182"/>
    <w:rsid w:val="000F0200"/>
    <w:rsid w:val="000F0397"/>
    <w:rsid w:val="000F04A6"/>
    <w:rsid w:val="000F072D"/>
    <w:rsid w:val="000F087B"/>
    <w:rsid w:val="000F0940"/>
    <w:rsid w:val="000F0A8A"/>
    <w:rsid w:val="000F0C26"/>
    <w:rsid w:val="000F0D9E"/>
    <w:rsid w:val="000F0EDD"/>
    <w:rsid w:val="000F11B0"/>
    <w:rsid w:val="000F1332"/>
    <w:rsid w:val="000F133C"/>
    <w:rsid w:val="000F136F"/>
    <w:rsid w:val="000F1557"/>
    <w:rsid w:val="000F1608"/>
    <w:rsid w:val="000F1651"/>
    <w:rsid w:val="000F171D"/>
    <w:rsid w:val="000F1AC2"/>
    <w:rsid w:val="000F1B59"/>
    <w:rsid w:val="000F1B82"/>
    <w:rsid w:val="000F1DA0"/>
    <w:rsid w:val="000F1E1D"/>
    <w:rsid w:val="000F1F5F"/>
    <w:rsid w:val="000F201A"/>
    <w:rsid w:val="000F20F9"/>
    <w:rsid w:val="000F21E1"/>
    <w:rsid w:val="000F2217"/>
    <w:rsid w:val="000F23F9"/>
    <w:rsid w:val="000F266E"/>
    <w:rsid w:val="000F2671"/>
    <w:rsid w:val="000F2B16"/>
    <w:rsid w:val="000F31C5"/>
    <w:rsid w:val="000F3390"/>
    <w:rsid w:val="000F33A3"/>
    <w:rsid w:val="000F37E9"/>
    <w:rsid w:val="000F3852"/>
    <w:rsid w:val="000F3AB2"/>
    <w:rsid w:val="000F3BC2"/>
    <w:rsid w:val="000F3ECE"/>
    <w:rsid w:val="000F40B4"/>
    <w:rsid w:val="000F420B"/>
    <w:rsid w:val="000F4523"/>
    <w:rsid w:val="000F45FA"/>
    <w:rsid w:val="000F47C2"/>
    <w:rsid w:val="000F48EE"/>
    <w:rsid w:val="000F4B0B"/>
    <w:rsid w:val="000F4ED0"/>
    <w:rsid w:val="000F4F09"/>
    <w:rsid w:val="000F51F9"/>
    <w:rsid w:val="000F5328"/>
    <w:rsid w:val="000F5645"/>
    <w:rsid w:val="000F56FA"/>
    <w:rsid w:val="000F5710"/>
    <w:rsid w:val="000F5763"/>
    <w:rsid w:val="000F580E"/>
    <w:rsid w:val="000F58EF"/>
    <w:rsid w:val="000F58FA"/>
    <w:rsid w:val="000F5904"/>
    <w:rsid w:val="000F5A6A"/>
    <w:rsid w:val="000F5B79"/>
    <w:rsid w:val="000F5C2B"/>
    <w:rsid w:val="000F5C53"/>
    <w:rsid w:val="000F5D99"/>
    <w:rsid w:val="000F5E03"/>
    <w:rsid w:val="000F5E72"/>
    <w:rsid w:val="000F5F0E"/>
    <w:rsid w:val="000F5F4E"/>
    <w:rsid w:val="000F61FA"/>
    <w:rsid w:val="000F6253"/>
    <w:rsid w:val="000F639B"/>
    <w:rsid w:val="000F63C2"/>
    <w:rsid w:val="000F66E2"/>
    <w:rsid w:val="000F6AE9"/>
    <w:rsid w:val="000F6D2F"/>
    <w:rsid w:val="000F6FA8"/>
    <w:rsid w:val="000F6FF5"/>
    <w:rsid w:val="000F71FC"/>
    <w:rsid w:val="000F72CE"/>
    <w:rsid w:val="000F7400"/>
    <w:rsid w:val="000F77C5"/>
    <w:rsid w:val="000F77CC"/>
    <w:rsid w:val="000F77F0"/>
    <w:rsid w:val="000F7892"/>
    <w:rsid w:val="000F790C"/>
    <w:rsid w:val="000F7C03"/>
    <w:rsid w:val="000F7F1D"/>
    <w:rsid w:val="0010001C"/>
    <w:rsid w:val="0010005B"/>
    <w:rsid w:val="001001DD"/>
    <w:rsid w:val="0010027F"/>
    <w:rsid w:val="00100381"/>
    <w:rsid w:val="00100814"/>
    <w:rsid w:val="00100A10"/>
    <w:rsid w:val="00101048"/>
    <w:rsid w:val="001011CB"/>
    <w:rsid w:val="00101417"/>
    <w:rsid w:val="001014CD"/>
    <w:rsid w:val="001014EB"/>
    <w:rsid w:val="0010155D"/>
    <w:rsid w:val="00101973"/>
    <w:rsid w:val="00101E72"/>
    <w:rsid w:val="00101E95"/>
    <w:rsid w:val="00101F08"/>
    <w:rsid w:val="00101FD3"/>
    <w:rsid w:val="00102539"/>
    <w:rsid w:val="0010256A"/>
    <w:rsid w:val="001026BF"/>
    <w:rsid w:val="00102709"/>
    <w:rsid w:val="00102754"/>
    <w:rsid w:val="00102A42"/>
    <w:rsid w:val="00102ABA"/>
    <w:rsid w:val="00102B5A"/>
    <w:rsid w:val="00102BD2"/>
    <w:rsid w:val="00102FCF"/>
    <w:rsid w:val="00103050"/>
    <w:rsid w:val="00103174"/>
    <w:rsid w:val="0010317C"/>
    <w:rsid w:val="0010320D"/>
    <w:rsid w:val="00103264"/>
    <w:rsid w:val="001033BD"/>
    <w:rsid w:val="00103A7E"/>
    <w:rsid w:val="00103A80"/>
    <w:rsid w:val="00103B00"/>
    <w:rsid w:val="00103D62"/>
    <w:rsid w:val="00103F69"/>
    <w:rsid w:val="00103FAE"/>
    <w:rsid w:val="00104039"/>
    <w:rsid w:val="0010411D"/>
    <w:rsid w:val="0010436E"/>
    <w:rsid w:val="001044CB"/>
    <w:rsid w:val="00104520"/>
    <w:rsid w:val="001046C7"/>
    <w:rsid w:val="00104A13"/>
    <w:rsid w:val="00104ADA"/>
    <w:rsid w:val="00104C17"/>
    <w:rsid w:val="00104D2D"/>
    <w:rsid w:val="00104E13"/>
    <w:rsid w:val="00104FA2"/>
    <w:rsid w:val="00105000"/>
    <w:rsid w:val="0010510D"/>
    <w:rsid w:val="0010534D"/>
    <w:rsid w:val="001053C8"/>
    <w:rsid w:val="0010547B"/>
    <w:rsid w:val="00105646"/>
    <w:rsid w:val="001056C2"/>
    <w:rsid w:val="0010575D"/>
    <w:rsid w:val="001057A4"/>
    <w:rsid w:val="00105BDA"/>
    <w:rsid w:val="00105E77"/>
    <w:rsid w:val="00105EC7"/>
    <w:rsid w:val="00105F09"/>
    <w:rsid w:val="00106135"/>
    <w:rsid w:val="00106374"/>
    <w:rsid w:val="0010638C"/>
    <w:rsid w:val="00106530"/>
    <w:rsid w:val="00106671"/>
    <w:rsid w:val="0010672F"/>
    <w:rsid w:val="0010688B"/>
    <w:rsid w:val="0010696A"/>
    <w:rsid w:val="00106ADC"/>
    <w:rsid w:val="00106C90"/>
    <w:rsid w:val="00107103"/>
    <w:rsid w:val="00107126"/>
    <w:rsid w:val="001075D2"/>
    <w:rsid w:val="001075EA"/>
    <w:rsid w:val="00107854"/>
    <w:rsid w:val="0010785F"/>
    <w:rsid w:val="00107E30"/>
    <w:rsid w:val="00107EC9"/>
    <w:rsid w:val="00107FD4"/>
    <w:rsid w:val="001100D2"/>
    <w:rsid w:val="00110316"/>
    <w:rsid w:val="00110518"/>
    <w:rsid w:val="00110692"/>
    <w:rsid w:val="001106B3"/>
    <w:rsid w:val="001107B3"/>
    <w:rsid w:val="0011099D"/>
    <w:rsid w:val="00111275"/>
    <w:rsid w:val="0011129A"/>
    <w:rsid w:val="001112C1"/>
    <w:rsid w:val="0011140B"/>
    <w:rsid w:val="00111517"/>
    <w:rsid w:val="0011164D"/>
    <w:rsid w:val="00111C57"/>
    <w:rsid w:val="00111CA4"/>
    <w:rsid w:val="00111D86"/>
    <w:rsid w:val="00111DF4"/>
    <w:rsid w:val="00111E13"/>
    <w:rsid w:val="00111E92"/>
    <w:rsid w:val="0011211F"/>
    <w:rsid w:val="0011214E"/>
    <w:rsid w:val="00112446"/>
    <w:rsid w:val="00112950"/>
    <w:rsid w:val="001129C3"/>
    <w:rsid w:val="00112AF8"/>
    <w:rsid w:val="00112BCA"/>
    <w:rsid w:val="00113178"/>
    <w:rsid w:val="001134C2"/>
    <w:rsid w:val="001136D2"/>
    <w:rsid w:val="001136DF"/>
    <w:rsid w:val="00113884"/>
    <w:rsid w:val="001139A7"/>
    <w:rsid w:val="00113CF5"/>
    <w:rsid w:val="00113D64"/>
    <w:rsid w:val="00113D7B"/>
    <w:rsid w:val="00113DA6"/>
    <w:rsid w:val="00113F46"/>
    <w:rsid w:val="0011415B"/>
    <w:rsid w:val="00114239"/>
    <w:rsid w:val="001143A9"/>
    <w:rsid w:val="00114760"/>
    <w:rsid w:val="00114963"/>
    <w:rsid w:val="00114D21"/>
    <w:rsid w:val="00114DDD"/>
    <w:rsid w:val="00114E83"/>
    <w:rsid w:val="00114F77"/>
    <w:rsid w:val="00114FA6"/>
    <w:rsid w:val="00115040"/>
    <w:rsid w:val="001151DA"/>
    <w:rsid w:val="0011562A"/>
    <w:rsid w:val="00115970"/>
    <w:rsid w:val="00115A51"/>
    <w:rsid w:val="00115BFE"/>
    <w:rsid w:val="00115D06"/>
    <w:rsid w:val="00115E6C"/>
    <w:rsid w:val="00115F14"/>
    <w:rsid w:val="001162C1"/>
    <w:rsid w:val="00116622"/>
    <w:rsid w:val="00116708"/>
    <w:rsid w:val="00116877"/>
    <w:rsid w:val="001169AF"/>
    <w:rsid w:val="001169DE"/>
    <w:rsid w:val="00116BE6"/>
    <w:rsid w:val="00116CE6"/>
    <w:rsid w:val="00116CF5"/>
    <w:rsid w:val="00117084"/>
    <w:rsid w:val="00117104"/>
    <w:rsid w:val="001172CF"/>
    <w:rsid w:val="00117409"/>
    <w:rsid w:val="00117C24"/>
    <w:rsid w:val="00117C96"/>
    <w:rsid w:val="00117F10"/>
    <w:rsid w:val="001201CD"/>
    <w:rsid w:val="0012037C"/>
    <w:rsid w:val="00120400"/>
    <w:rsid w:val="001204C4"/>
    <w:rsid w:val="001204D1"/>
    <w:rsid w:val="001204FA"/>
    <w:rsid w:val="0012052D"/>
    <w:rsid w:val="00120545"/>
    <w:rsid w:val="0012075C"/>
    <w:rsid w:val="001207BC"/>
    <w:rsid w:val="00120811"/>
    <w:rsid w:val="001208E2"/>
    <w:rsid w:val="0012094F"/>
    <w:rsid w:val="00120CD7"/>
    <w:rsid w:val="00120D72"/>
    <w:rsid w:val="00120EEB"/>
    <w:rsid w:val="0012102F"/>
    <w:rsid w:val="00121118"/>
    <w:rsid w:val="0012118D"/>
    <w:rsid w:val="0012145F"/>
    <w:rsid w:val="001214D2"/>
    <w:rsid w:val="001214F4"/>
    <w:rsid w:val="00121732"/>
    <w:rsid w:val="00121750"/>
    <w:rsid w:val="001217CB"/>
    <w:rsid w:val="00121837"/>
    <w:rsid w:val="0012183F"/>
    <w:rsid w:val="00121C26"/>
    <w:rsid w:val="00121D35"/>
    <w:rsid w:val="00121E33"/>
    <w:rsid w:val="00121FF1"/>
    <w:rsid w:val="001220CC"/>
    <w:rsid w:val="00122134"/>
    <w:rsid w:val="0012221E"/>
    <w:rsid w:val="0012225E"/>
    <w:rsid w:val="00122402"/>
    <w:rsid w:val="001224A0"/>
    <w:rsid w:val="001225D7"/>
    <w:rsid w:val="001228D3"/>
    <w:rsid w:val="00122942"/>
    <w:rsid w:val="00122C5B"/>
    <w:rsid w:val="00122C5E"/>
    <w:rsid w:val="00122D57"/>
    <w:rsid w:val="00122E59"/>
    <w:rsid w:val="00123030"/>
    <w:rsid w:val="0012304B"/>
    <w:rsid w:val="001230D3"/>
    <w:rsid w:val="00123248"/>
    <w:rsid w:val="001233DA"/>
    <w:rsid w:val="0012348D"/>
    <w:rsid w:val="00123643"/>
    <w:rsid w:val="0012367B"/>
    <w:rsid w:val="0012368B"/>
    <w:rsid w:val="0012388B"/>
    <w:rsid w:val="00123983"/>
    <w:rsid w:val="001239A8"/>
    <w:rsid w:val="00123A17"/>
    <w:rsid w:val="00123AFB"/>
    <w:rsid w:val="00123B5E"/>
    <w:rsid w:val="00123F0F"/>
    <w:rsid w:val="00123F46"/>
    <w:rsid w:val="00123FD9"/>
    <w:rsid w:val="0012417E"/>
    <w:rsid w:val="001241B5"/>
    <w:rsid w:val="00124417"/>
    <w:rsid w:val="00124484"/>
    <w:rsid w:val="00124672"/>
    <w:rsid w:val="0012477E"/>
    <w:rsid w:val="00124A0A"/>
    <w:rsid w:val="00124D58"/>
    <w:rsid w:val="00124F59"/>
    <w:rsid w:val="00125094"/>
    <w:rsid w:val="0012524C"/>
    <w:rsid w:val="001255D9"/>
    <w:rsid w:val="00125A7B"/>
    <w:rsid w:val="00125C68"/>
    <w:rsid w:val="00125D69"/>
    <w:rsid w:val="00125D70"/>
    <w:rsid w:val="001260BF"/>
    <w:rsid w:val="0012640B"/>
    <w:rsid w:val="00126766"/>
    <w:rsid w:val="00126784"/>
    <w:rsid w:val="00126AA0"/>
    <w:rsid w:val="00126D87"/>
    <w:rsid w:val="00126F1B"/>
    <w:rsid w:val="00126F30"/>
    <w:rsid w:val="00126FD5"/>
    <w:rsid w:val="001270A4"/>
    <w:rsid w:val="001270D5"/>
    <w:rsid w:val="0012747F"/>
    <w:rsid w:val="00127653"/>
    <w:rsid w:val="001278D7"/>
    <w:rsid w:val="00127911"/>
    <w:rsid w:val="00127C37"/>
    <w:rsid w:val="00127D92"/>
    <w:rsid w:val="00127EC0"/>
    <w:rsid w:val="00130432"/>
    <w:rsid w:val="00130478"/>
    <w:rsid w:val="0013048B"/>
    <w:rsid w:val="0013050F"/>
    <w:rsid w:val="001306DF"/>
    <w:rsid w:val="00130894"/>
    <w:rsid w:val="001308C4"/>
    <w:rsid w:val="00130D34"/>
    <w:rsid w:val="00130F3C"/>
    <w:rsid w:val="0013107D"/>
    <w:rsid w:val="0013112E"/>
    <w:rsid w:val="00131208"/>
    <w:rsid w:val="00131286"/>
    <w:rsid w:val="00131465"/>
    <w:rsid w:val="0013148D"/>
    <w:rsid w:val="001317DC"/>
    <w:rsid w:val="001318AB"/>
    <w:rsid w:val="00132004"/>
    <w:rsid w:val="001320C4"/>
    <w:rsid w:val="001320DA"/>
    <w:rsid w:val="001320EE"/>
    <w:rsid w:val="00132485"/>
    <w:rsid w:val="00132626"/>
    <w:rsid w:val="00132793"/>
    <w:rsid w:val="001327FC"/>
    <w:rsid w:val="001328A6"/>
    <w:rsid w:val="00132C7A"/>
    <w:rsid w:val="00132D3F"/>
    <w:rsid w:val="00133138"/>
    <w:rsid w:val="0013324E"/>
    <w:rsid w:val="00133384"/>
    <w:rsid w:val="001338C4"/>
    <w:rsid w:val="001339DA"/>
    <w:rsid w:val="00133A9E"/>
    <w:rsid w:val="00133BB0"/>
    <w:rsid w:val="00134100"/>
    <w:rsid w:val="00134101"/>
    <w:rsid w:val="00134242"/>
    <w:rsid w:val="001343DA"/>
    <w:rsid w:val="0013446E"/>
    <w:rsid w:val="001347BA"/>
    <w:rsid w:val="0013485C"/>
    <w:rsid w:val="00134BCB"/>
    <w:rsid w:val="00134CC8"/>
    <w:rsid w:val="0013512A"/>
    <w:rsid w:val="001351D9"/>
    <w:rsid w:val="001351ED"/>
    <w:rsid w:val="0013524A"/>
    <w:rsid w:val="00135496"/>
    <w:rsid w:val="001359BF"/>
    <w:rsid w:val="00135C3B"/>
    <w:rsid w:val="00135D3B"/>
    <w:rsid w:val="00135DBC"/>
    <w:rsid w:val="00135E44"/>
    <w:rsid w:val="00135E9D"/>
    <w:rsid w:val="00136214"/>
    <w:rsid w:val="0013650B"/>
    <w:rsid w:val="00136540"/>
    <w:rsid w:val="001365CF"/>
    <w:rsid w:val="0013667B"/>
    <w:rsid w:val="001366BF"/>
    <w:rsid w:val="001367E4"/>
    <w:rsid w:val="00136803"/>
    <w:rsid w:val="001368D3"/>
    <w:rsid w:val="00136A82"/>
    <w:rsid w:val="00136B37"/>
    <w:rsid w:val="00136BB5"/>
    <w:rsid w:val="00136C28"/>
    <w:rsid w:val="00136E1C"/>
    <w:rsid w:val="00136ECF"/>
    <w:rsid w:val="00137448"/>
    <w:rsid w:val="001375FB"/>
    <w:rsid w:val="0013779B"/>
    <w:rsid w:val="00137803"/>
    <w:rsid w:val="0013781E"/>
    <w:rsid w:val="00137A2D"/>
    <w:rsid w:val="00137A9D"/>
    <w:rsid w:val="00137B71"/>
    <w:rsid w:val="00137BA8"/>
    <w:rsid w:val="00137BC7"/>
    <w:rsid w:val="00137BE2"/>
    <w:rsid w:val="00137DE0"/>
    <w:rsid w:val="00137E81"/>
    <w:rsid w:val="00137F6E"/>
    <w:rsid w:val="00140183"/>
    <w:rsid w:val="00140319"/>
    <w:rsid w:val="0014050C"/>
    <w:rsid w:val="001406FD"/>
    <w:rsid w:val="00140A9B"/>
    <w:rsid w:val="00140EE2"/>
    <w:rsid w:val="001410DC"/>
    <w:rsid w:val="0014112C"/>
    <w:rsid w:val="00141416"/>
    <w:rsid w:val="00141656"/>
    <w:rsid w:val="001416CB"/>
    <w:rsid w:val="00141847"/>
    <w:rsid w:val="0014186A"/>
    <w:rsid w:val="001418C0"/>
    <w:rsid w:val="00141B0B"/>
    <w:rsid w:val="00141BA2"/>
    <w:rsid w:val="00141C15"/>
    <w:rsid w:val="00141D1F"/>
    <w:rsid w:val="00141E45"/>
    <w:rsid w:val="00141E5D"/>
    <w:rsid w:val="00141FA6"/>
    <w:rsid w:val="00142073"/>
    <w:rsid w:val="0014209A"/>
    <w:rsid w:val="001422DD"/>
    <w:rsid w:val="00142466"/>
    <w:rsid w:val="00142681"/>
    <w:rsid w:val="001426A8"/>
    <w:rsid w:val="001427F2"/>
    <w:rsid w:val="00142A02"/>
    <w:rsid w:val="00142B3B"/>
    <w:rsid w:val="00142B85"/>
    <w:rsid w:val="00142C2B"/>
    <w:rsid w:val="00142E2E"/>
    <w:rsid w:val="00142F3E"/>
    <w:rsid w:val="00142F53"/>
    <w:rsid w:val="001431E9"/>
    <w:rsid w:val="001432A0"/>
    <w:rsid w:val="001432A3"/>
    <w:rsid w:val="0014331D"/>
    <w:rsid w:val="00143510"/>
    <w:rsid w:val="00143522"/>
    <w:rsid w:val="00143557"/>
    <w:rsid w:val="001435E0"/>
    <w:rsid w:val="00143623"/>
    <w:rsid w:val="0014375F"/>
    <w:rsid w:val="00143849"/>
    <w:rsid w:val="00143D5A"/>
    <w:rsid w:val="00143E96"/>
    <w:rsid w:val="00144145"/>
    <w:rsid w:val="0014467C"/>
    <w:rsid w:val="0014469E"/>
    <w:rsid w:val="0014477C"/>
    <w:rsid w:val="001447DD"/>
    <w:rsid w:val="001447DF"/>
    <w:rsid w:val="00144819"/>
    <w:rsid w:val="00144872"/>
    <w:rsid w:val="0014488D"/>
    <w:rsid w:val="001448DC"/>
    <w:rsid w:val="00144AA7"/>
    <w:rsid w:val="00144C93"/>
    <w:rsid w:val="00144DB7"/>
    <w:rsid w:val="001450F3"/>
    <w:rsid w:val="001451C9"/>
    <w:rsid w:val="0014524E"/>
    <w:rsid w:val="0014531D"/>
    <w:rsid w:val="001453E2"/>
    <w:rsid w:val="00145423"/>
    <w:rsid w:val="00145465"/>
    <w:rsid w:val="0014556A"/>
    <w:rsid w:val="00145587"/>
    <w:rsid w:val="00145770"/>
    <w:rsid w:val="00145795"/>
    <w:rsid w:val="0014589B"/>
    <w:rsid w:val="00145AA3"/>
    <w:rsid w:val="00145BFD"/>
    <w:rsid w:val="00145C16"/>
    <w:rsid w:val="00145C6E"/>
    <w:rsid w:val="00145C78"/>
    <w:rsid w:val="00145F84"/>
    <w:rsid w:val="00146048"/>
    <w:rsid w:val="0014609F"/>
    <w:rsid w:val="0014618E"/>
    <w:rsid w:val="00146206"/>
    <w:rsid w:val="00146277"/>
    <w:rsid w:val="001463A4"/>
    <w:rsid w:val="00146620"/>
    <w:rsid w:val="00146760"/>
    <w:rsid w:val="00146952"/>
    <w:rsid w:val="00146D68"/>
    <w:rsid w:val="00146EA3"/>
    <w:rsid w:val="00146F72"/>
    <w:rsid w:val="00147192"/>
    <w:rsid w:val="00147279"/>
    <w:rsid w:val="00147662"/>
    <w:rsid w:val="001478AC"/>
    <w:rsid w:val="00147A28"/>
    <w:rsid w:val="00147B97"/>
    <w:rsid w:val="00147DF6"/>
    <w:rsid w:val="00147EF2"/>
    <w:rsid w:val="0015008F"/>
    <w:rsid w:val="001501E2"/>
    <w:rsid w:val="00150248"/>
    <w:rsid w:val="001502D4"/>
    <w:rsid w:val="00150330"/>
    <w:rsid w:val="001503D2"/>
    <w:rsid w:val="001504D9"/>
    <w:rsid w:val="001504EB"/>
    <w:rsid w:val="00150531"/>
    <w:rsid w:val="0015069D"/>
    <w:rsid w:val="00150733"/>
    <w:rsid w:val="00150881"/>
    <w:rsid w:val="00150AF2"/>
    <w:rsid w:val="00150DA8"/>
    <w:rsid w:val="00150E47"/>
    <w:rsid w:val="00150F26"/>
    <w:rsid w:val="001510C4"/>
    <w:rsid w:val="0015118F"/>
    <w:rsid w:val="001512EE"/>
    <w:rsid w:val="0015133F"/>
    <w:rsid w:val="001514D0"/>
    <w:rsid w:val="0015172D"/>
    <w:rsid w:val="001517B7"/>
    <w:rsid w:val="001518BF"/>
    <w:rsid w:val="001519C1"/>
    <w:rsid w:val="00151C33"/>
    <w:rsid w:val="00151C70"/>
    <w:rsid w:val="00151CD1"/>
    <w:rsid w:val="0015225C"/>
    <w:rsid w:val="0015243C"/>
    <w:rsid w:val="00152472"/>
    <w:rsid w:val="00152748"/>
    <w:rsid w:val="00152983"/>
    <w:rsid w:val="00152B55"/>
    <w:rsid w:val="00152F6A"/>
    <w:rsid w:val="00152FD9"/>
    <w:rsid w:val="0015311C"/>
    <w:rsid w:val="00153207"/>
    <w:rsid w:val="00153369"/>
    <w:rsid w:val="001533E9"/>
    <w:rsid w:val="00153414"/>
    <w:rsid w:val="00153612"/>
    <w:rsid w:val="0015374F"/>
    <w:rsid w:val="00153759"/>
    <w:rsid w:val="00153820"/>
    <w:rsid w:val="0015398E"/>
    <w:rsid w:val="001539B6"/>
    <w:rsid w:val="001539EF"/>
    <w:rsid w:val="00153ACE"/>
    <w:rsid w:val="00153B2A"/>
    <w:rsid w:val="00153C3E"/>
    <w:rsid w:val="0015400D"/>
    <w:rsid w:val="00154040"/>
    <w:rsid w:val="00154050"/>
    <w:rsid w:val="001540A0"/>
    <w:rsid w:val="001540CF"/>
    <w:rsid w:val="00154283"/>
    <w:rsid w:val="001542BE"/>
    <w:rsid w:val="00154575"/>
    <w:rsid w:val="001545D3"/>
    <w:rsid w:val="00154644"/>
    <w:rsid w:val="001547E5"/>
    <w:rsid w:val="001548D4"/>
    <w:rsid w:val="00154986"/>
    <w:rsid w:val="00154B56"/>
    <w:rsid w:val="00154B6F"/>
    <w:rsid w:val="00154B7F"/>
    <w:rsid w:val="00154D19"/>
    <w:rsid w:val="00154E17"/>
    <w:rsid w:val="00154EF3"/>
    <w:rsid w:val="0015517B"/>
    <w:rsid w:val="00155390"/>
    <w:rsid w:val="00155501"/>
    <w:rsid w:val="00155750"/>
    <w:rsid w:val="001557E4"/>
    <w:rsid w:val="00155A20"/>
    <w:rsid w:val="00155AE3"/>
    <w:rsid w:val="00155E43"/>
    <w:rsid w:val="00155FA3"/>
    <w:rsid w:val="001560CD"/>
    <w:rsid w:val="00156120"/>
    <w:rsid w:val="0015630A"/>
    <w:rsid w:val="0015633C"/>
    <w:rsid w:val="0015636D"/>
    <w:rsid w:val="00156710"/>
    <w:rsid w:val="001567C4"/>
    <w:rsid w:val="001567D6"/>
    <w:rsid w:val="0015697E"/>
    <w:rsid w:val="001569C0"/>
    <w:rsid w:val="00156A39"/>
    <w:rsid w:val="00156C8E"/>
    <w:rsid w:val="00156D49"/>
    <w:rsid w:val="001570A4"/>
    <w:rsid w:val="00157A13"/>
    <w:rsid w:val="0016000D"/>
    <w:rsid w:val="00160021"/>
    <w:rsid w:val="00160189"/>
    <w:rsid w:val="00160190"/>
    <w:rsid w:val="001601CB"/>
    <w:rsid w:val="001603CD"/>
    <w:rsid w:val="00160570"/>
    <w:rsid w:val="00160654"/>
    <w:rsid w:val="0016065F"/>
    <w:rsid w:val="0016095A"/>
    <w:rsid w:val="00160B76"/>
    <w:rsid w:val="00160CE2"/>
    <w:rsid w:val="00160EA7"/>
    <w:rsid w:val="00161194"/>
    <w:rsid w:val="0016138F"/>
    <w:rsid w:val="0016144F"/>
    <w:rsid w:val="001615A6"/>
    <w:rsid w:val="001616E1"/>
    <w:rsid w:val="00161737"/>
    <w:rsid w:val="001617EB"/>
    <w:rsid w:val="00161810"/>
    <w:rsid w:val="001618C7"/>
    <w:rsid w:val="00161BCA"/>
    <w:rsid w:val="00161C43"/>
    <w:rsid w:val="00161DB3"/>
    <w:rsid w:val="00161ECC"/>
    <w:rsid w:val="00161F5C"/>
    <w:rsid w:val="001620AA"/>
    <w:rsid w:val="001620E9"/>
    <w:rsid w:val="001620FA"/>
    <w:rsid w:val="001622EB"/>
    <w:rsid w:val="00162300"/>
    <w:rsid w:val="00162340"/>
    <w:rsid w:val="0016243B"/>
    <w:rsid w:val="0016290C"/>
    <w:rsid w:val="0016291E"/>
    <w:rsid w:val="00162AD9"/>
    <w:rsid w:val="00162D47"/>
    <w:rsid w:val="00163136"/>
    <w:rsid w:val="001637FF"/>
    <w:rsid w:val="00163880"/>
    <w:rsid w:val="001639D5"/>
    <w:rsid w:val="00163A32"/>
    <w:rsid w:val="00163BF6"/>
    <w:rsid w:val="00163E0E"/>
    <w:rsid w:val="00163E37"/>
    <w:rsid w:val="00163E85"/>
    <w:rsid w:val="00163EC2"/>
    <w:rsid w:val="00164137"/>
    <w:rsid w:val="001641DE"/>
    <w:rsid w:val="0016431E"/>
    <w:rsid w:val="00164363"/>
    <w:rsid w:val="001645F3"/>
    <w:rsid w:val="001647FF"/>
    <w:rsid w:val="00164801"/>
    <w:rsid w:val="00164830"/>
    <w:rsid w:val="00164BCF"/>
    <w:rsid w:val="00164CD3"/>
    <w:rsid w:val="00165047"/>
    <w:rsid w:val="001651C3"/>
    <w:rsid w:val="001651C7"/>
    <w:rsid w:val="001651D9"/>
    <w:rsid w:val="00165241"/>
    <w:rsid w:val="0016529A"/>
    <w:rsid w:val="001652D6"/>
    <w:rsid w:val="001652DC"/>
    <w:rsid w:val="0016543B"/>
    <w:rsid w:val="0016554F"/>
    <w:rsid w:val="001655C0"/>
    <w:rsid w:val="001656F2"/>
    <w:rsid w:val="00165737"/>
    <w:rsid w:val="001658F5"/>
    <w:rsid w:val="00165CBB"/>
    <w:rsid w:val="00165D2E"/>
    <w:rsid w:val="00165E5B"/>
    <w:rsid w:val="0016614A"/>
    <w:rsid w:val="0016619C"/>
    <w:rsid w:val="001663EA"/>
    <w:rsid w:val="001664F4"/>
    <w:rsid w:val="001665D0"/>
    <w:rsid w:val="0016660D"/>
    <w:rsid w:val="0016673B"/>
    <w:rsid w:val="001667A0"/>
    <w:rsid w:val="00166979"/>
    <w:rsid w:val="001669C2"/>
    <w:rsid w:val="00166BC2"/>
    <w:rsid w:val="00166C2B"/>
    <w:rsid w:val="00166EFB"/>
    <w:rsid w:val="00166F62"/>
    <w:rsid w:val="001670D7"/>
    <w:rsid w:val="001673D9"/>
    <w:rsid w:val="001674DD"/>
    <w:rsid w:val="00167590"/>
    <w:rsid w:val="001679A4"/>
    <w:rsid w:val="00167B64"/>
    <w:rsid w:val="00167C0B"/>
    <w:rsid w:val="0017019D"/>
    <w:rsid w:val="0017048D"/>
    <w:rsid w:val="0017053B"/>
    <w:rsid w:val="001705C1"/>
    <w:rsid w:val="001705F1"/>
    <w:rsid w:val="0017061D"/>
    <w:rsid w:val="00170728"/>
    <w:rsid w:val="0017095C"/>
    <w:rsid w:val="00170975"/>
    <w:rsid w:val="00170B19"/>
    <w:rsid w:val="00170DBB"/>
    <w:rsid w:val="00170E83"/>
    <w:rsid w:val="00170ECC"/>
    <w:rsid w:val="0017153D"/>
    <w:rsid w:val="0017167A"/>
    <w:rsid w:val="001716D2"/>
    <w:rsid w:val="00171756"/>
    <w:rsid w:val="00171802"/>
    <w:rsid w:val="001719F1"/>
    <w:rsid w:val="00171C51"/>
    <w:rsid w:val="00171DAF"/>
    <w:rsid w:val="00172025"/>
    <w:rsid w:val="0017215D"/>
    <w:rsid w:val="001721A8"/>
    <w:rsid w:val="001721C8"/>
    <w:rsid w:val="00172365"/>
    <w:rsid w:val="001726C1"/>
    <w:rsid w:val="001728F1"/>
    <w:rsid w:val="0017296F"/>
    <w:rsid w:val="00172BD6"/>
    <w:rsid w:val="00172C04"/>
    <w:rsid w:val="00172C92"/>
    <w:rsid w:val="0017327B"/>
    <w:rsid w:val="00173338"/>
    <w:rsid w:val="001734AC"/>
    <w:rsid w:val="001739B3"/>
    <w:rsid w:val="00173A2E"/>
    <w:rsid w:val="00173C2C"/>
    <w:rsid w:val="00173CFF"/>
    <w:rsid w:val="00174182"/>
    <w:rsid w:val="001741ED"/>
    <w:rsid w:val="00174574"/>
    <w:rsid w:val="00174794"/>
    <w:rsid w:val="001747AC"/>
    <w:rsid w:val="0017495D"/>
    <w:rsid w:val="0017496C"/>
    <w:rsid w:val="00174982"/>
    <w:rsid w:val="00174A45"/>
    <w:rsid w:val="00174A58"/>
    <w:rsid w:val="00174CE7"/>
    <w:rsid w:val="00174E7E"/>
    <w:rsid w:val="00174FFD"/>
    <w:rsid w:val="00175008"/>
    <w:rsid w:val="0017504F"/>
    <w:rsid w:val="001753AC"/>
    <w:rsid w:val="001755CC"/>
    <w:rsid w:val="001755D2"/>
    <w:rsid w:val="00175817"/>
    <w:rsid w:val="00175C61"/>
    <w:rsid w:val="00175E11"/>
    <w:rsid w:val="00175EB2"/>
    <w:rsid w:val="00176116"/>
    <w:rsid w:val="00176159"/>
    <w:rsid w:val="001761E4"/>
    <w:rsid w:val="0017625A"/>
    <w:rsid w:val="00176279"/>
    <w:rsid w:val="0017628F"/>
    <w:rsid w:val="001763AF"/>
    <w:rsid w:val="00176733"/>
    <w:rsid w:val="00176A69"/>
    <w:rsid w:val="00176C47"/>
    <w:rsid w:val="00176D04"/>
    <w:rsid w:val="00176D17"/>
    <w:rsid w:val="00176E63"/>
    <w:rsid w:val="001772BC"/>
    <w:rsid w:val="00177311"/>
    <w:rsid w:val="00177346"/>
    <w:rsid w:val="00177352"/>
    <w:rsid w:val="001773D0"/>
    <w:rsid w:val="00177511"/>
    <w:rsid w:val="00177663"/>
    <w:rsid w:val="00177810"/>
    <w:rsid w:val="0017790C"/>
    <w:rsid w:val="001779EF"/>
    <w:rsid w:val="00177AB3"/>
    <w:rsid w:val="00177B3E"/>
    <w:rsid w:val="00177D74"/>
    <w:rsid w:val="00177FB7"/>
    <w:rsid w:val="001803FF"/>
    <w:rsid w:val="0018049F"/>
    <w:rsid w:val="00180563"/>
    <w:rsid w:val="00180689"/>
    <w:rsid w:val="001808A4"/>
    <w:rsid w:val="001808FF"/>
    <w:rsid w:val="00180901"/>
    <w:rsid w:val="001809AF"/>
    <w:rsid w:val="00180BCC"/>
    <w:rsid w:val="00180C86"/>
    <w:rsid w:val="00180DB3"/>
    <w:rsid w:val="00180DBA"/>
    <w:rsid w:val="00180F65"/>
    <w:rsid w:val="0018112B"/>
    <w:rsid w:val="001813CE"/>
    <w:rsid w:val="0018145D"/>
    <w:rsid w:val="001814B3"/>
    <w:rsid w:val="00181641"/>
    <w:rsid w:val="00181649"/>
    <w:rsid w:val="001817CD"/>
    <w:rsid w:val="00181CAB"/>
    <w:rsid w:val="00181FE5"/>
    <w:rsid w:val="001824EB"/>
    <w:rsid w:val="00182507"/>
    <w:rsid w:val="0018265A"/>
    <w:rsid w:val="001829CF"/>
    <w:rsid w:val="00182FC0"/>
    <w:rsid w:val="0018306D"/>
    <w:rsid w:val="0018329E"/>
    <w:rsid w:val="001832AD"/>
    <w:rsid w:val="001834D2"/>
    <w:rsid w:val="00183AF5"/>
    <w:rsid w:val="00183BCE"/>
    <w:rsid w:val="00183E61"/>
    <w:rsid w:val="00184194"/>
    <w:rsid w:val="001841AC"/>
    <w:rsid w:val="00184289"/>
    <w:rsid w:val="00184400"/>
    <w:rsid w:val="0018451B"/>
    <w:rsid w:val="001848F6"/>
    <w:rsid w:val="00184AE8"/>
    <w:rsid w:val="00184D03"/>
    <w:rsid w:val="00184D0F"/>
    <w:rsid w:val="00184F77"/>
    <w:rsid w:val="00185122"/>
    <w:rsid w:val="00185503"/>
    <w:rsid w:val="0018577E"/>
    <w:rsid w:val="001857D5"/>
    <w:rsid w:val="00185804"/>
    <w:rsid w:val="001858FE"/>
    <w:rsid w:val="0018590E"/>
    <w:rsid w:val="0018594A"/>
    <w:rsid w:val="00185994"/>
    <w:rsid w:val="001859D8"/>
    <w:rsid w:val="00185A34"/>
    <w:rsid w:val="00185B8C"/>
    <w:rsid w:val="00185DE5"/>
    <w:rsid w:val="001862E9"/>
    <w:rsid w:val="00186502"/>
    <w:rsid w:val="00186596"/>
    <w:rsid w:val="001865CD"/>
    <w:rsid w:val="0018673E"/>
    <w:rsid w:val="0018676F"/>
    <w:rsid w:val="001867A0"/>
    <w:rsid w:val="0018688B"/>
    <w:rsid w:val="00186A22"/>
    <w:rsid w:val="00186A45"/>
    <w:rsid w:val="00186B66"/>
    <w:rsid w:val="00186D0F"/>
    <w:rsid w:val="00186DE5"/>
    <w:rsid w:val="001870AA"/>
    <w:rsid w:val="001871C7"/>
    <w:rsid w:val="00187680"/>
    <w:rsid w:val="00187700"/>
    <w:rsid w:val="0018782D"/>
    <w:rsid w:val="00187EF6"/>
    <w:rsid w:val="001902CF"/>
    <w:rsid w:val="00190415"/>
    <w:rsid w:val="001904A2"/>
    <w:rsid w:val="00190634"/>
    <w:rsid w:val="00190659"/>
    <w:rsid w:val="00190752"/>
    <w:rsid w:val="001909C4"/>
    <w:rsid w:val="00190BDB"/>
    <w:rsid w:val="00190D22"/>
    <w:rsid w:val="00190D8E"/>
    <w:rsid w:val="00190E03"/>
    <w:rsid w:val="0019114C"/>
    <w:rsid w:val="0019115F"/>
    <w:rsid w:val="001911F4"/>
    <w:rsid w:val="0019121B"/>
    <w:rsid w:val="0019125C"/>
    <w:rsid w:val="0019128F"/>
    <w:rsid w:val="0019139E"/>
    <w:rsid w:val="0019155C"/>
    <w:rsid w:val="001916BB"/>
    <w:rsid w:val="001917C2"/>
    <w:rsid w:val="001917F5"/>
    <w:rsid w:val="00191879"/>
    <w:rsid w:val="00191A05"/>
    <w:rsid w:val="00191A31"/>
    <w:rsid w:val="00191AE7"/>
    <w:rsid w:val="00191BD4"/>
    <w:rsid w:val="00191C4F"/>
    <w:rsid w:val="00191C8F"/>
    <w:rsid w:val="00191D68"/>
    <w:rsid w:val="00191E10"/>
    <w:rsid w:val="00191F08"/>
    <w:rsid w:val="0019202F"/>
    <w:rsid w:val="0019213B"/>
    <w:rsid w:val="0019215F"/>
    <w:rsid w:val="00192488"/>
    <w:rsid w:val="001924F9"/>
    <w:rsid w:val="0019260B"/>
    <w:rsid w:val="00192678"/>
    <w:rsid w:val="001928AF"/>
    <w:rsid w:val="001928FC"/>
    <w:rsid w:val="00192A24"/>
    <w:rsid w:val="00192A6D"/>
    <w:rsid w:val="00192ACF"/>
    <w:rsid w:val="00192B64"/>
    <w:rsid w:val="00192CD0"/>
    <w:rsid w:val="00192DC2"/>
    <w:rsid w:val="00192EBD"/>
    <w:rsid w:val="00192EE0"/>
    <w:rsid w:val="00192F56"/>
    <w:rsid w:val="00193443"/>
    <w:rsid w:val="00193505"/>
    <w:rsid w:val="00193554"/>
    <w:rsid w:val="001935A9"/>
    <w:rsid w:val="00193704"/>
    <w:rsid w:val="001939A8"/>
    <w:rsid w:val="001939D8"/>
    <w:rsid w:val="00193CB8"/>
    <w:rsid w:val="00193CC8"/>
    <w:rsid w:val="00193DEC"/>
    <w:rsid w:val="00193FA9"/>
    <w:rsid w:val="001940F2"/>
    <w:rsid w:val="0019422C"/>
    <w:rsid w:val="0019429E"/>
    <w:rsid w:val="001942A4"/>
    <w:rsid w:val="001944CC"/>
    <w:rsid w:val="001945F3"/>
    <w:rsid w:val="00194676"/>
    <w:rsid w:val="001946DC"/>
    <w:rsid w:val="00194751"/>
    <w:rsid w:val="0019482F"/>
    <w:rsid w:val="00194A71"/>
    <w:rsid w:val="00194AA4"/>
    <w:rsid w:val="00194AEC"/>
    <w:rsid w:val="00194B5A"/>
    <w:rsid w:val="00194C24"/>
    <w:rsid w:val="00194C42"/>
    <w:rsid w:val="00194F08"/>
    <w:rsid w:val="001950EB"/>
    <w:rsid w:val="0019518B"/>
    <w:rsid w:val="00195208"/>
    <w:rsid w:val="00195235"/>
    <w:rsid w:val="001953E1"/>
    <w:rsid w:val="00195409"/>
    <w:rsid w:val="0019554D"/>
    <w:rsid w:val="001955F6"/>
    <w:rsid w:val="001958F3"/>
    <w:rsid w:val="00195960"/>
    <w:rsid w:val="00195A3E"/>
    <w:rsid w:val="00195D11"/>
    <w:rsid w:val="00195DA0"/>
    <w:rsid w:val="00195E99"/>
    <w:rsid w:val="00196340"/>
    <w:rsid w:val="0019637D"/>
    <w:rsid w:val="00196551"/>
    <w:rsid w:val="001965AA"/>
    <w:rsid w:val="001965FC"/>
    <w:rsid w:val="00196673"/>
    <w:rsid w:val="001966DA"/>
    <w:rsid w:val="001966DC"/>
    <w:rsid w:val="0019687F"/>
    <w:rsid w:val="00196A31"/>
    <w:rsid w:val="00196AE3"/>
    <w:rsid w:val="00196C64"/>
    <w:rsid w:val="00196F06"/>
    <w:rsid w:val="00196FEF"/>
    <w:rsid w:val="00197086"/>
    <w:rsid w:val="001970F7"/>
    <w:rsid w:val="00197388"/>
    <w:rsid w:val="001974AD"/>
    <w:rsid w:val="001974EB"/>
    <w:rsid w:val="00197664"/>
    <w:rsid w:val="00197A0A"/>
    <w:rsid w:val="00197C1A"/>
    <w:rsid w:val="00197D64"/>
    <w:rsid w:val="00197E90"/>
    <w:rsid w:val="00197F54"/>
    <w:rsid w:val="001A00AA"/>
    <w:rsid w:val="001A00AF"/>
    <w:rsid w:val="001A0239"/>
    <w:rsid w:val="001A025A"/>
    <w:rsid w:val="001A06AD"/>
    <w:rsid w:val="001A0773"/>
    <w:rsid w:val="001A078B"/>
    <w:rsid w:val="001A0797"/>
    <w:rsid w:val="001A084B"/>
    <w:rsid w:val="001A0979"/>
    <w:rsid w:val="001A0B19"/>
    <w:rsid w:val="001A0B71"/>
    <w:rsid w:val="001A0BD6"/>
    <w:rsid w:val="001A0C8F"/>
    <w:rsid w:val="001A1019"/>
    <w:rsid w:val="001A1183"/>
    <w:rsid w:val="001A14EB"/>
    <w:rsid w:val="001A15E9"/>
    <w:rsid w:val="001A16F2"/>
    <w:rsid w:val="001A18D3"/>
    <w:rsid w:val="001A1A01"/>
    <w:rsid w:val="001A1D18"/>
    <w:rsid w:val="001A1EAF"/>
    <w:rsid w:val="001A22F1"/>
    <w:rsid w:val="001A23E7"/>
    <w:rsid w:val="001A2447"/>
    <w:rsid w:val="001A26A2"/>
    <w:rsid w:val="001A2757"/>
    <w:rsid w:val="001A28D3"/>
    <w:rsid w:val="001A2A74"/>
    <w:rsid w:val="001A2A78"/>
    <w:rsid w:val="001A2A8A"/>
    <w:rsid w:val="001A2E95"/>
    <w:rsid w:val="001A2F3D"/>
    <w:rsid w:val="001A2FB2"/>
    <w:rsid w:val="001A3011"/>
    <w:rsid w:val="001A30B2"/>
    <w:rsid w:val="001A3133"/>
    <w:rsid w:val="001A3284"/>
    <w:rsid w:val="001A332C"/>
    <w:rsid w:val="001A342C"/>
    <w:rsid w:val="001A3617"/>
    <w:rsid w:val="001A367B"/>
    <w:rsid w:val="001A372E"/>
    <w:rsid w:val="001A3754"/>
    <w:rsid w:val="001A37E5"/>
    <w:rsid w:val="001A38B2"/>
    <w:rsid w:val="001A3BCF"/>
    <w:rsid w:val="001A3E65"/>
    <w:rsid w:val="001A3E67"/>
    <w:rsid w:val="001A3FA8"/>
    <w:rsid w:val="001A3FF0"/>
    <w:rsid w:val="001A40B1"/>
    <w:rsid w:val="001A410A"/>
    <w:rsid w:val="001A42E8"/>
    <w:rsid w:val="001A4382"/>
    <w:rsid w:val="001A43CA"/>
    <w:rsid w:val="001A4702"/>
    <w:rsid w:val="001A4862"/>
    <w:rsid w:val="001A48EB"/>
    <w:rsid w:val="001A4B3C"/>
    <w:rsid w:val="001A4D61"/>
    <w:rsid w:val="001A4F12"/>
    <w:rsid w:val="001A4F81"/>
    <w:rsid w:val="001A511A"/>
    <w:rsid w:val="001A541B"/>
    <w:rsid w:val="001A54C6"/>
    <w:rsid w:val="001A54D1"/>
    <w:rsid w:val="001A578D"/>
    <w:rsid w:val="001A589F"/>
    <w:rsid w:val="001A58BB"/>
    <w:rsid w:val="001A58CD"/>
    <w:rsid w:val="001A591C"/>
    <w:rsid w:val="001A5A82"/>
    <w:rsid w:val="001A5C57"/>
    <w:rsid w:val="001A5C60"/>
    <w:rsid w:val="001A5D7A"/>
    <w:rsid w:val="001A5DDB"/>
    <w:rsid w:val="001A5DEC"/>
    <w:rsid w:val="001A5E1E"/>
    <w:rsid w:val="001A6065"/>
    <w:rsid w:val="001A6395"/>
    <w:rsid w:val="001A642F"/>
    <w:rsid w:val="001A6607"/>
    <w:rsid w:val="001A660C"/>
    <w:rsid w:val="001A68CD"/>
    <w:rsid w:val="001A6980"/>
    <w:rsid w:val="001A6E2A"/>
    <w:rsid w:val="001A6EE1"/>
    <w:rsid w:val="001A6F59"/>
    <w:rsid w:val="001A6FBA"/>
    <w:rsid w:val="001A710A"/>
    <w:rsid w:val="001A71C8"/>
    <w:rsid w:val="001A7484"/>
    <w:rsid w:val="001A7534"/>
    <w:rsid w:val="001A756F"/>
    <w:rsid w:val="001A7666"/>
    <w:rsid w:val="001A7744"/>
    <w:rsid w:val="001A77BF"/>
    <w:rsid w:val="001A78B3"/>
    <w:rsid w:val="001A7B89"/>
    <w:rsid w:val="001A7BD3"/>
    <w:rsid w:val="001A7DA4"/>
    <w:rsid w:val="001A7E4B"/>
    <w:rsid w:val="001B00CA"/>
    <w:rsid w:val="001B07C2"/>
    <w:rsid w:val="001B09C9"/>
    <w:rsid w:val="001B0B78"/>
    <w:rsid w:val="001B0C05"/>
    <w:rsid w:val="001B0C43"/>
    <w:rsid w:val="001B0D73"/>
    <w:rsid w:val="001B0DF4"/>
    <w:rsid w:val="001B0E8C"/>
    <w:rsid w:val="001B11F4"/>
    <w:rsid w:val="001B11F9"/>
    <w:rsid w:val="001B1277"/>
    <w:rsid w:val="001B1316"/>
    <w:rsid w:val="001B142E"/>
    <w:rsid w:val="001B14C1"/>
    <w:rsid w:val="001B1502"/>
    <w:rsid w:val="001B182A"/>
    <w:rsid w:val="001B1B50"/>
    <w:rsid w:val="001B2493"/>
    <w:rsid w:val="001B2585"/>
    <w:rsid w:val="001B26AB"/>
    <w:rsid w:val="001B2778"/>
    <w:rsid w:val="001B2A0F"/>
    <w:rsid w:val="001B2A94"/>
    <w:rsid w:val="001B2C9B"/>
    <w:rsid w:val="001B2CAE"/>
    <w:rsid w:val="001B2E25"/>
    <w:rsid w:val="001B2E5F"/>
    <w:rsid w:val="001B303A"/>
    <w:rsid w:val="001B3265"/>
    <w:rsid w:val="001B32C7"/>
    <w:rsid w:val="001B3325"/>
    <w:rsid w:val="001B35B8"/>
    <w:rsid w:val="001B369C"/>
    <w:rsid w:val="001B3A5D"/>
    <w:rsid w:val="001B3BCD"/>
    <w:rsid w:val="001B3C93"/>
    <w:rsid w:val="001B3D32"/>
    <w:rsid w:val="001B3E5B"/>
    <w:rsid w:val="001B3E88"/>
    <w:rsid w:val="001B3EEA"/>
    <w:rsid w:val="001B3F21"/>
    <w:rsid w:val="001B4183"/>
    <w:rsid w:val="001B44E0"/>
    <w:rsid w:val="001B4663"/>
    <w:rsid w:val="001B46BE"/>
    <w:rsid w:val="001B4833"/>
    <w:rsid w:val="001B4B4B"/>
    <w:rsid w:val="001B4D49"/>
    <w:rsid w:val="001B4D4A"/>
    <w:rsid w:val="001B4E43"/>
    <w:rsid w:val="001B4EA7"/>
    <w:rsid w:val="001B4FB3"/>
    <w:rsid w:val="001B4FF7"/>
    <w:rsid w:val="001B5084"/>
    <w:rsid w:val="001B51BE"/>
    <w:rsid w:val="001B51F6"/>
    <w:rsid w:val="001B534B"/>
    <w:rsid w:val="001B5359"/>
    <w:rsid w:val="001B5467"/>
    <w:rsid w:val="001B5505"/>
    <w:rsid w:val="001B55DE"/>
    <w:rsid w:val="001B5698"/>
    <w:rsid w:val="001B56E1"/>
    <w:rsid w:val="001B5829"/>
    <w:rsid w:val="001B584D"/>
    <w:rsid w:val="001B58DC"/>
    <w:rsid w:val="001B5B96"/>
    <w:rsid w:val="001B5C86"/>
    <w:rsid w:val="001B6333"/>
    <w:rsid w:val="001B6374"/>
    <w:rsid w:val="001B6388"/>
    <w:rsid w:val="001B6537"/>
    <w:rsid w:val="001B66B8"/>
    <w:rsid w:val="001B6898"/>
    <w:rsid w:val="001B69D0"/>
    <w:rsid w:val="001B6A14"/>
    <w:rsid w:val="001B6A73"/>
    <w:rsid w:val="001B6AE4"/>
    <w:rsid w:val="001B6B53"/>
    <w:rsid w:val="001B6C5B"/>
    <w:rsid w:val="001B6FD2"/>
    <w:rsid w:val="001B7018"/>
    <w:rsid w:val="001B724E"/>
    <w:rsid w:val="001B7275"/>
    <w:rsid w:val="001B7843"/>
    <w:rsid w:val="001B7A8C"/>
    <w:rsid w:val="001B7D2C"/>
    <w:rsid w:val="001B7E20"/>
    <w:rsid w:val="001C0000"/>
    <w:rsid w:val="001C0067"/>
    <w:rsid w:val="001C020F"/>
    <w:rsid w:val="001C0253"/>
    <w:rsid w:val="001C02A9"/>
    <w:rsid w:val="001C0368"/>
    <w:rsid w:val="001C03C4"/>
    <w:rsid w:val="001C0551"/>
    <w:rsid w:val="001C094D"/>
    <w:rsid w:val="001C0970"/>
    <w:rsid w:val="001C09A8"/>
    <w:rsid w:val="001C0A66"/>
    <w:rsid w:val="001C0D0C"/>
    <w:rsid w:val="001C0D79"/>
    <w:rsid w:val="001C0EF7"/>
    <w:rsid w:val="001C0F0E"/>
    <w:rsid w:val="001C0F0F"/>
    <w:rsid w:val="001C0F9D"/>
    <w:rsid w:val="001C1003"/>
    <w:rsid w:val="001C1105"/>
    <w:rsid w:val="001C12CD"/>
    <w:rsid w:val="001C1399"/>
    <w:rsid w:val="001C1500"/>
    <w:rsid w:val="001C15B5"/>
    <w:rsid w:val="001C1881"/>
    <w:rsid w:val="001C19B9"/>
    <w:rsid w:val="001C1A4F"/>
    <w:rsid w:val="001C1BC6"/>
    <w:rsid w:val="001C1E88"/>
    <w:rsid w:val="001C22D7"/>
    <w:rsid w:val="001C23CD"/>
    <w:rsid w:val="001C248E"/>
    <w:rsid w:val="001C25F8"/>
    <w:rsid w:val="001C2646"/>
    <w:rsid w:val="001C26C8"/>
    <w:rsid w:val="001C285E"/>
    <w:rsid w:val="001C2A69"/>
    <w:rsid w:val="001C2ADC"/>
    <w:rsid w:val="001C2C6A"/>
    <w:rsid w:val="001C2CAE"/>
    <w:rsid w:val="001C2D70"/>
    <w:rsid w:val="001C2E9D"/>
    <w:rsid w:val="001C2F9B"/>
    <w:rsid w:val="001C2FEB"/>
    <w:rsid w:val="001C3063"/>
    <w:rsid w:val="001C313F"/>
    <w:rsid w:val="001C3159"/>
    <w:rsid w:val="001C33C8"/>
    <w:rsid w:val="001C33FF"/>
    <w:rsid w:val="001C355E"/>
    <w:rsid w:val="001C3590"/>
    <w:rsid w:val="001C361D"/>
    <w:rsid w:val="001C3637"/>
    <w:rsid w:val="001C3747"/>
    <w:rsid w:val="001C37F6"/>
    <w:rsid w:val="001C3CA1"/>
    <w:rsid w:val="001C3CC0"/>
    <w:rsid w:val="001C3E5D"/>
    <w:rsid w:val="001C4077"/>
    <w:rsid w:val="001C40B1"/>
    <w:rsid w:val="001C40D6"/>
    <w:rsid w:val="001C4390"/>
    <w:rsid w:val="001C4476"/>
    <w:rsid w:val="001C454B"/>
    <w:rsid w:val="001C45FE"/>
    <w:rsid w:val="001C47DF"/>
    <w:rsid w:val="001C4826"/>
    <w:rsid w:val="001C487A"/>
    <w:rsid w:val="001C4C8A"/>
    <w:rsid w:val="001C4FAC"/>
    <w:rsid w:val="001C513F"/>
    <w:rsid w:val="001C515F"/>
    <w:rsid w:val="001C5420"/>
    <w:rsid w:val="001C5487"/>
    <w:rsid w:val="001C54E4"/>
    <w:rsid w:val="001C5990"/>
    <w:rsid w:val="001C5B85"/>
    <w:rsid w:val="001C5E17"/>
    <w:rsid w:val="001C61DE"/>
    <w:rsid w:val="001C63EA"/>
    <w:rsid w:val="001C6502"/>
    <w:rsid w:val="001C671C"/>
    <w:rsid w:val="001C6865"/>
    <w:rsid w:val="001C6920"/>
    <w:rsid w:val="001C693A"/>
    <w:rsid w:val="001C69BC"/>
    <w:rsid w:val="001C6A14"/>
    <w:rsid w:val="001C6A4D"/>
    <w:rsid w:val="001C6AFE"/>
    <w:rsid w:val="001C6B1B"/>
    <w:rsid w:val="001C6CF2"/>
    <w:rsid w:val="001C6E05"/>
    <w:rsid w:val="001C71A3"/>
    <w:rsid w:val="001C721C"/>
    <w:rsid w:val="001C7293"/>
    <w:rsid w:val="001C7448"/>
    <w:rsid w:val="001C787E"/>
    <w:rsid w:val="001C7B1A"/>
    <w:rsid w:val="001C7B72"/>
    <w:rsid w:val="001C7B77"/>
    <w:rsid w:val="001C7B9F"/>
    <w:rsid w:val="001C7DC5"/>
    <w:rsid w:val="001C7E1C"/>
    <w:rsid w:val="001C7F03"/>
    <w:rsid w:val="001D0274"/>
    <w:rsid w:val="001D02B7"/>
    <w:rsid w:val="001D02C4"/>
    <w:rsid w:val="001D0338"/>
    <w:rsid w:val="001D0374"/>
    <w:rsid w:val="001D044A"/>
    <w:rsid w:val="001D049D"/>
    <w:rsid w:val="001D04E2"/>
    <w:rsid w:val="001D08E7"/>
    <w:rsid w:val="001D0AA1"/>
    <w:rsid w:val="001D0BFD"/>
    <w:rsid w:val="001D0DA4"/>
    <w:rsid w:val="001D0F38"/>
    <w:rsid w:val="001D10EC"/>
    <w:rsid w:val="001D1111"/>
    <w:rsid w:val="001D1117"/>
    <w:rsid w:val="001D122E"/>
    <w:rsid w:val="001D14A7"/>
    <w:rsid w:val="001D17C7"/>
    <w:rsid w:val="001D1988"/>
    <w:rsid w:val="001D1B2E"/>
    <w:rsid w:val="001D1D86"/>
    <w:rsid w:val="001D2489"/>
    <w:rsid w:val="001D28EE"/>
    <w:rsid w:val="001D2B08"/>
    <w:rsid w:val="001D31DD"/>
    <w:rsid w:val="001D323D"/>
    <w:rsid w:val="001D3320"/>
    <w:rsid w:val="001D34F5"/>
    <w:rsid w:val="001D3671"/>
    <w:rsid w:val="001D374A"/>
    <w:rsid w:val="001D37F2"/>
    <w:rsid w:val="001D38A6"/>
    <w:rsid w:val="001D399F"/>
    <w:rsid w:val="001D3B4D"/>
    <w:rsid w:val="001D3BEB"/>
    <w:rsid w:val="001D3C26"/>
    <w:rsid w:val="001D3E5A"/>
    <w:rsid w:val="001D3EFE"/>
    <w:rsid w:val="001D3FBD"/>
    <w:rsid w:val="001D4419"/>
    <w:rsid w:val="001D4662"/>
    <w:rsid w:val="001D4C51"/>
    <w:rsid w:val="001D4D34"/>
    <w:rsid w:val="001D4DB3"/>
    <w:rsid w:val="001D4E27"/>
    <w:rsid w:val="001D4E97"/>
    <w:rsid w:val="001D5012"/>
    <w:rsid w:val="001D5015"/>
    <w:rsid w:val="001D5432"/>
    <w:rsid w:val="001D55B7"/>
    <w:rsid w:val="001D5767"/>
    <w:rsid w:val="001D58AE"/>
    <w:rsid w:val="001D5908"/>
    <w:rsid w:val="001D59AF"/>
    <w:rsid w:val="001D5A10"/>
    <w:rsid w:val="001D5B6B"/>
    <w:rsid w:val="001D5C2A"/>
    <w:rsid w:val="001D5DE9"/>
    <w:rsid w:val="001D5DEF"/>
    <w:rsid w:val="001D5E4C"/>
    <w:rsid w:val="001D5FBB"/>
    <w:rsid w:val="001D60BC"/>
    <w:rsid w:val="001D6129"/>
    <w:rsid w:val="001D637F"/>
    <w:rsid w:val="001D6614"/>
    <w:rsid w:val="001D6732"/>
    <w:rsid w:val="001D6844"/>
    <w:rsid w:val="001D68A6"/>
    <w:rsid w:val="001D68F8"/>
    <w:rsid w:val="001D6985"/>
    <w:rsid w:val="001D6A2B"/>
    <w:rsid w:val="001D6B1B"/>
    <w:rsid w:val="001D6B42"/>
    <w:rsid w:val="001D70AC"/>
    <w:rsid w:val="001D7258"/>
    <w:rsid w:val="001D7484"/>
    <w:rsid w:val="001D7964"/>
    <w:rsid w:val="001D7A41"/>
    <w:rsid w:val="001D7E9F"/>
    <w:rsid w:val="001D7FC2"/>
    <w:rsid w:val="001E0507"/>
    <w:rsid w:val="001E0746"/>
    <w:rsid w:val="001E0998"/>
    <w:rsid w:val="001E0F26"/>
    <w:rsid w:val="001E1131"/>
    <w:rsid w:val="001E1199"/>
    <w:rsid w:val="001E1582"/>
    <w:rsid w:val="001E161B"/>
    <w:rsid w:val="001E1723"/>
    <w:rsid w:val="001E18C4"/>
    <w:rsid w:val="001E1B2E"/>
    <w:rsid w:val="001E1D62"/>
    <w:rsid w:val="001E1E21"/>
    <w:rsid w:val="001E1E42"/>
    <w:rsid w:val="001E1FC9"/>
    <w:rsid w:val="001E2253"/>
    <w:rsid w:val="001E24C8"/>
    <w:rsid w:val="001E24E9"/>
    <w:rsid w:val="001E26DA"/>
    <w:rsid w:val="001E26E5"/>
    <w:rsid w:val="001E2785"/>
    <w:rsid w:val="001E29A1"/>
    <w:rsid w:val="001E2A2A"/>
    <w:rsid w:val="001E2B2E"/>
    <w:rsid w:val="001E2DCC"/>
    <w:rsid w:val="001E2F55"/>
    <w:rsid w:val="001E2FEF"/>
    <w:rsid w:val="001E30F1"/>
    <w:rsid w:val="001E3504"/>
    <w:rsid w:val="001E369D"/>
    <w:rsid w:val="001E36D6"/>
    <w:rsid w:val="001E3716"/>
    <w:rsid w:val="001E3B49"/>
    <w:rsid w:val="001E3B67"/>
    <w:rsid w:val="001E3DC2"/>
    <w:rsid w:val="001E3EA4"/>
    <w:rsid w:val="001E4023"/>
    <w:rsid w:val="001E412D"/>
    <w:rsid w:val="001E414D"/>
    <w:rsid w:val="001E421B"/>
    <w:rsid w:val="001E43B4"/>
    <w:rsid w:val="001E4414"/>
    <w:rsid w:val="001E4596"/>
    <w:rsid w:val="001E46E6"/>
    <w:rsid w:val="001E48A6"/>
    <w:rsid w:val="001E49A5"/>
    <w:rsid w:val="001E49B4"/>
    <w:rsid w:val="001E4AEE"/>
    <w:rsid w:val="001E4D20"/>
    <w:rsid w:val="001E4E20"/>
    <w:rsid w:val="001E4EBC"/>
    <w:rsid w:val="001E4F64"/>
    <w:rsid w:val="001E4FDE"/>
    <w:rsid w:val="001E5005"/>
    <w:rsid w:val="001E502C"/>
    <w:rsid w:val="001E51E9"/>
    <w:rsid w:val="001E52C9"/>
    <w:rsid w:val="001E52CC"/>
    <w:rsid w:val="001E5306"/>
    <w:rsid w:val="001E5707"/>
    <w:rsid w:val="001E58DF"/>
    <w:rsid w:val="001E5A65"/>
    <w:rsid w:val="001E5B64"/>
    <w:rsid w:val="001E5BA1"/>
    <w:rsid w:val="001E5C5E"/>
    <w:rsid w:val="001E5D64"/>
    <w:rsid w:val="001E61A8"/>
    <w:rsid w:val="001E61E4"/>
    <w:rsid w:val="001E6323"/>
    <w:rsid w:val="001E6492"/>
    <w:rsid w:val="001E6590"/>
    <w:rsid w:val="001E659B"/>
    <w:rsid w:val="001E67AA"/>
    <w:rsid w:val="001E69D5"/>
    <w:rsid w:val="001E6B25"/>
    <w:rsid w:val="001E6B4F"/>
    <w:rsid w:val="001E6B66"/>
    <w:rsid w:val="001E6D45"/>
    <w:rsid w:val="001E6E43"/>
    <w:rsid w:val="001E6F25"/>
    <w:rsid w:val="001E7068"/>
    <w:rsid w:val="001E7423"/>
    <w:rsid w:val="001E756D"/>
    <w:rsid w:val="001E757B"/>
    <w:rsid w:val="001E762D"/>
    <w:rsid w:val="001E771A"/>
    <w:rsid w:val="001E77E8"/>
    <w:rsid w:val="001E77E9"/>
    <w:rsid w:val="001E780D"/>
    <w:rsid w:val="001E7BBF"/>
    <w:rsid w:val="001E7C9C"/>
    <w:rsid w:val="001E7D2B"/>
    <w:rsid w:val="001F0353"/>
    <w:rsid w:val="001F0459"/>
    <w:rsid w:val="001F0464"/>
    <w:rsid w:val="001F0544"/>
    <w:rsid w:val="001F0791"/>
    <w:rsid w:val="001F0BC8"/>
    <w:rsid w:val="001F124F"/>
    <w:rsid w:val="001F136B"/>
    <w:rsid w:val="001F153C"/>
    <w:rsid w:val="001F17E7"/>
    <w:rsid w:val="001F19BB"/>
    <w:rsid w:val="001F1A07"/>
    <w:rsid w:val="001F1AF0"/>
    <w:rsid w:val="001F1CAC"/>
    <w:rsid w:val="001F1D9F"/>
    <w:rsid w:val="001F1FA7"/>
    <w:rsid w:val="001F21CC"/>
    <w:rsid w:val="001F22FF"/>
    <w:rsid w:val="001F232D"/>
    <w:rsid w:val="001F25F3"/>
    <w:rsid w:val="001F2824"/>
    <w:rsid w:val="001F28C2"/>
    <w:rsid w:val="001F2AA0"/>
    <w:rsid w:val="001F2C8E"/>
    <w:rsid w:val="001F2DE4"/>
    <w:rsid w:val="001F2E6D"/>
    <w:rsid w:val="001F2F08"/>
    <w:rsid w:val="001F3123"/>
    <w:rsid w:val="001F3141"/>
    <w:rsid w:val="001F3260"/>
    <w:rsid w:val="001F3347"/>
    <w:rsid w:val="001F34B6"/>
    <w:rsid w:val="001F3561"/>
    <w:rsid w:val="001F3762"/>
    <w:rsid w:val="001F395C"/>
    <w:rsid w:val="001F39C7"/>
    <w:rsid w:val="001F39E7"/>
    <w:rsid w:val="001F3AC0"/>
    <w:rsid w:val="001F3B69"/>
    <w:rsid w:val="001F3CB6"/>
    <w:rsid w:val="001F3CED"/>
    <w:rsid w:val="001F3D13"/>
    <w:rsid w:val="001F450E"/>
    <w:rsid w:val="001F4A14"/>
    <w:rsid w:val="001F4FB3"/>
    <w:rsid w:val="001F5344"/>
    <w:rsid w:val="001F5354"/>
    <w:rsid w:val="001F542F"/>
    <w:rsid w:val="001F54A0"/>
    <w:rsid w:val="001F559D"/>
    <w:rsid w:val="001F55C1"/>
    <w:rsid w:val="001F5654"/>
    <w:rsid w:val="001F58D8"/>
    <w:rsid w:val="001F5C42"/>
    <w:rsid w:val="001F5D7C"/>
    <w:rsid w:val="001F5E4D"/>
    <w:rsid w:val="001F605C"/>
    <w:rsid w:val="001F62D3"/>
    <w:rsid w:val="001F648D"/>
    <w:rsid w:val="001F6496"/>
    <w:rsid w:val="001F6954"/>
    <w:rsid w:val="001F6A9C"/>
    <w:rsid w:val="001F6AE8"/>
    <w:rsid w:val="001F6D2F"/>
    <w:rsid w:val="001F6E11"/>
    <w:rsid w:val="001F6F40"/>
    <w:rsid w:val="001F6F78"/>
    <w:rsid w:val="001F7056"/>
    <w:rsid w:val="001F7126"/>
    <w:rsid w:val="001F7259"/>
    <w:rsid w:val="001F7261"/>
    <w:rsid w:val="001F7385"/>
    <w:rsid w:val="001F75BC"/>
    <w:rsid w:val="001F7887"/>
    <w:rsid w:val="001F7970"/>
    <w:rsid w:val="001F7BE1"/>
    <w:rsid w:val="001F7CA5"/>
    <w:rsid w:val="00200057"/>
    <w:rsid w:val="00200249"/>
    <w:rsid w:val="002003B4"/>
    <w:rsid w:val="0020052F"/>
    <w:rsid w:val="0020063E"/>
    <w:rsid w:val="0020067A"/>
    <w:rsid w:val="002006ED"/>
    <w:rsid w:val="002009F6"/>
    <w:rsid w:val="00200A58"/>
    <w:rsid w:val="00200AD7"/>
    <w:rsid w:val="00200CCE"/>
    <w:rsid w:val="00201361"/>
    <w:rsid w:val="0020158F"/>
    <w:rsid w:val="0020180A"/>
    <w:rsid w:val="00201829"/>
    <w:rsid w:val="00201867"/>
    <w:rsid w:val="002018A2"/>
    <w:rsid w:val="00201AD4"/>
    <w:rsid w:val="00201F45"/>
    <w:rsid w:val="00201F48"/>
    <w:rsid w:val="00202093"/>
    <w:rsid w:val="002021E5"/>
    <w:rsid w:val="0020258B"/>
    <w:rsid w:val="0020267C"/>
    <w:rsid w:val="00202688"/>
    <w:rsid w:val="002027E5"/>
    <w:rsid w:val="0020281D"/>
    <w:rsid w:val="002029AD"/>
    <w:rsid w:val="00202D71"/>
    <w:rsid w:val="002033E8"/>
    <w:rsid w:val="0020374C"/>
    <w:rsid w:val="00203768"/>
    <w:rsid w:val="002038A7"/>
    <w:rsid w:val="002038B9"/>
    <w:rsid w:val="0020397E"/>
    <w:rsid w:val="00203A0A"/>
    <w:rsid w:val="00203B30"/>
    <w:rsid w:val="00203C00"/>
    <w:rsid w:val="00203C86"/>
    <w:rsid w:val="0020423D"/>
    <w:rsid w:val="0020430F"/>
    <w:rsid w:val="0020461D"/>
    <w:rsid w:val="002046B8"/>
    <w:rsid w:val="002046CD"/>
    <w:rsid w:val="00204757"/>
    <w:rsid w:val="00204959"/>
    <w:rsid w:val="002049F6"/>
    <w:rsid w:val="00204AF3"/>
    <w:rsid w:val="00204BAF"/>
    <w:rsid w:val="00204C7A"/>
    <w:rsid w:val="00204C93"/>
    <w:rsid w:val="00204E52"/>
    <w:rsid w:val="00204ECD"/>
    <w:rsid w:val="00204F0F"/>
    <w:rsid w:val="00204FB0"/>
    <w:rsid w:val="00204FC5"/>
    <w:rsid w:val="0020525C"/>
    <w:rsid w:val="00205329"/>
    <w:rsid w:val="00205340"/>
    <w:rsid w:val="002053C9"/>
    <w:rsid w:val="0020578F"/>
    <w:rsid w:val="00205B26"/>
    <w:rsid w:val="00205B53"/>
    <w:rsid w:val="00205F49"/>
    <w:rsid w:val="002062C3"/>
    <w:rsid w:val="002062DB"/>
    <w:rsid w:val="00206408"/>
    <w:rsid w:val="0020678E"/>
    <w:rsid w:val="00206A79"/>
    <w:rsid w:val="00206E34"/>
    <w:rsid w:val="00206EAD"/>
    <w:rsid w:val="0020709F"/>
    <w:rsid w:val="0020714C"/>
    <w:rsid w:val="002072F2"/>
    <w:rsid w:val="00207358"/>
    <w:rsid w:val="0020752C"/>
    <w:rsid w:val="002075DD"/>
    <w:rsid w:val="002076AB"/>
    <w:rsid w:val="00207976"/>
    <w:rsid w:val="00207A11"/>
    <w:rsid w:val="00207B9F"/>
    <w:rsid w:val="00207C03"/>
    <w:rsid w:val="00207C73"/>
    <w:rsid w:val="00207F26"/>
    <w:rsid w:val="0021006F"/>
    <w:rsid w:val="002102CD"/>
    <w:rsid w:val="002106C2"/>
    <w:rsid w:val="00210710"/>
    <w:rsid w:val="00210711"/>
    <w:rsid w:val="0021078F"/>
    <w:rsid w:val="00210896"/>
    <w:rsid w:val="002108F9"/>
    <w:rsid w:val="00210A87"/>
    <w:rsid w:val="00210A88"/>
    <w:rsid w:val="00210BC5"/>
    <w:rsid w:val="00210C04"/>
    <w:rsid w:val="00210C1D"/>
    <w:rsid w:val="00210CCF"/>
    <w:rsid w:val="00210CD3"/>
    <w:rsid w:val="00210FF1"/>
    <w:rsid w:val="00211528"/>
    <w:rsid w:val="002115F3"/>
    <w:rsid w:val="0021193F"/>
    <w:rsid w:val="00211D86"/>
    <w:rsid w:val="00211D9C"/>
    <w:rsid w:val="00211E99"/>
    <w:rsid w:val="00211F62"/>
    <w:rsid w:val="00211F9E"/>
    <w:rsid w:val="0021209B"/>
    <w:rsid w:val="00212187"/>
    <w:rsid w:val="0021225E"/>
    <w:rsid w:val="00212375"/>
    <w:rsid w:val="002123C3"/>
    <w:rsid w:val="0021240C"/>
    <w:rsid w:val="0021243D"/>
    <w:rsid w:val="0021263C"/>
    <w:rsid w:val="00212892"/>
    <w:rsid w:val="002129E8"/>
    <w:rsid w:val="00212A42"/>
    <w:rsid w:val="00212BDE"/>
    <w:rsid w:val="00212D00"/>
    <w:rsid w:val="00212F29"/>
    <w:rsid w:val="002136FE"/>
    <w:rsid w:val="002137E3"/>
    <w:rsid w:val="002138FD"/>
    <w:rsid w:val="002139A4"/>
    <w:rsid w:val="00213C25"/>
    <w:rsid w:val="00213CCC"/>
    <w:rsid w:val="00213D4C"/>
    <w:rsid w:val="00213DCA"/>
    <w:rsid w:val="00213E2F"/>
    <w:rsid w:val="0021445F"/>
    <w:rsid w:val="00214920"/>
    <w:rsid w:val="00214A83"/>
    <w:rsid w:val="0021508E"/>
    <w:rsid w:val="00215090"/>
    <w:rsid w:val="00215354"/>
    <w:rsid w:val="00215393"/>
    <w:rsid w:val="002153A1"/>
    <w:rsid w:val="0021556D"/>
    <w:rsid w:val="002155E3"/>
    <w:rsid w:val="002155EB"/>
    <w:rsid w:val="00215722"/>
    <w:rsid w:val="002158DC"/>
    <w:rsid w:val="0021595B"/>
    <w:rsid w:val="00215CF2"/>
    <w:rsid w:val="00215DD4"/>
    <w:rsid w:val="00215DFE"/>
    <w:rsid w:val="00216157"/>
    <w:rsid w:val="00216331"/>
    <w:rsid w:val="0021634B"/>
    <w:rsid w:val="002164D0"/>
    <w:rsid w:val="00216941"/>
    <w:rsid w:val="00216ACE"/>
    <w:rsid w:val="0021711C"/>
    <w:rsid w:val="00217276"/>
    <w:rsid w:val="0021730B"/>
    <w:rsid w:val="0021756E"/>
    <w:rsid w:val="002177D6"/>
    <w:rsid w:val="0021785B"/>
    <w:rsid w:val="002178C3"/>
    <w:rsid w:val="00217ACE"/>
    <w:rsid w:val="00217BFD"/>
    <w:rsid w:val="00217C5E"/>
    <w:rsid w:val="00220085"/>
    <w:rsid w:val="002200AD"/>
    <w:rsid w:val="00220143"/>
    <w:rsid w:val="0022017A"/>
    <w:rsid w:val="00220637"/>
    <w:rsid w:val="00220939"/>
    <w:rsid w:val="00220EEF"/>
    <w:rsid w:val="00220F7B"/>
    <w:rsid w:val="00220FFB"/>
    <w:rsid w:val="00221034"/>
    <w:rsid w:val="002211E5"/>
    <w:rsid w:val="002212D5"/>
    <w:rsid w:val="002214D7"/>
    <w:rsid w:val="00221588"/>
    <w:rsid w:val="002215FB"/>
    <w:rsid w:val="00221A21"/>
    <w:rsid w:val="00221BAA"/>
    <w:rsid w:val="00221D8E"/>
    <w:rsid w:val="00221DE9"/>
    <w:rsid w:val="00221E64"/>
    <w:rsid w:val="00221F53"/>
    <w:rsid w:val="00221F62"/>
    <w:rsid w:val="00221FE6"/>
    <w:rsid w:val="0022220F"/>
    <w:rsid w:val="002223EF"/>
    <w:rsid w:val="00222557"/>
    <w:rsid w:val="00222653"/>
    <w:rsid w:val="002227ED"/>
    <w:rsid w:val="0022287D"/>
    <w:rsid w:val="00222A6F"/>
    <w:rsid w:val="00222B1B"/>
    <w:rsid w:val="00222BED"/>
    <w:rsid w:val="00222E75"/>
    <w:rsid w:val="00222F28"/>
    <w:rsid w:val="002231B3"/>
    <w:rsid w:val="002231F2"/>
    <w:rsid w:val="0022359B"/>
    <w:rsid w:val="0022367F"/>
    <w:rsid w:val="002236B2"/>
    <w:rsid w:val="0022372E"/>
    <w:rsid w:val="00223CDD"/>
    <w:rsid w:val="00223F04"/>
    <w:rsid w:val="00223F60"/>
    <w:rsid w:val="0022452C"/>
    <w:rsid w:val="002246B5"/>
    <w:rsid w:val="00224852"/>
    <w:rsid w:val="0022494E"/>
    <w:rsid w:val="0022495D"/>
    <w:rsid w:val="00224AF4"/>
    <w:rsid w:val="00224AF9"/>
    <w:rsid w:val="00224BD1"/>
    <w:rsid w:val="00224CA1"/>
    <w:rsid w:val="00224F71"/>
    <w:rsid w:val="00225529"/>
    <w:rsid w:val="0022572B"/>
    <w:rsid w:val="002257AF"/>
    <w:rsid w:val="002258A7"/>
    <w:rsid w:val="00225903"/>
    <w:rsid w:val="002259BC"/>
    <w:rsid w:val="00225AD4"/>
    <w:rsid w:val="00225C7F"/>
    <w:rsid w:val="00225DE9"/>
    <w:rsid w:val="00225F8A"/>
    <w:rsid w:val="00225F9F"/>
    <w:rsid w:val="00225FA7"/>
    <w:rsid w:val="002260B8"/>
    <w:rsid w:val="00226146"/>
    <w:rsid w:val="0022616D"/>
    <w:rsid w:val="0022621B"/>
    <w:rsid w:val="00226275"/>
    <w:rsid w:val="00226496"/>
    <w:rsid w:val="002264B1"/>
    <w:rsid w:val="0022655D"/>
    <w:rsid w:val="0022658C"/>
    <w:rsid w:val="0022658E"/>
    <w:rsid w:val="00226937"/>
    <w:rsid w:val="00226A87"/>
    <w:rsid w:val="00226AA3"/>
    <w:rsid w:val="00227277"/>
    <w:rsid w:val="002274F3"/>
    <w:rsid w:val="0022756A"/>
    <w:rsid w:val="002276F0"/>
    <w:rsid w:val="00227939"/>
    <w:rsid w:val="00227A38"/>
    <w:rsid w:val="00227ACF"/>
    <w:rsid w:val="00227C32"/>
    <w:rsid w:val="00227CD4"/>
    <w:rsid w:val="00227FF4"/>
    <w:rsid w:val="0023003F"/>
    <w:rsid w:val="00230406"/>
    <w:rsid w:val="002304B4"/>
    <w:rsid w:val="002304D6"/>
    <w:rsid w:val="00230514"/>
    <w:rsid w:val="00230634"/>
    <w:rsid w:val="00230759"/>
    <w:rsid w:val="00230999"/>
    <w:rsid w:val="00230A96"/>
    <w:rsid w:val="00230BD7"/>
    <w:rsid w:val="00230F51"/>
    <w:rsid w:val="00231187"/>
    <w:rsid w:val="0023122C"/>
    <w:rsid w:val="002314EC"/>
    <w:rsid w:val="0023170D"/>
    <w:rsid w:val="0023173D"/>
    <w:rsid w:val="0023197C"/>
    <w:rsid w:val="002319F2"/>
    <w:rsid w:val="00231EFE"/>
    <w:rsid w:val="00231F8B"/>
    <w:rsid w:val="002321F6"/>
    <w:rsid w:val="00232987"/>
    <w:rsid w:val="00232C48"/>
    <w:rsid w:val="00233216"/>
    <w:rsid w:val="0023330A"/>
    <w:rsid w:val="00233406"/>
    <w:rsid w:val="00233444"/>
    <w:rsid w:val="00233971"/>
    <w:rsid w:val="00233A8A"/>
    <w:rsid w:val="00233BBD"/>
    <w:rsid w:val="00233DD4"/>
    <w:rsid w:val="00233E8F"/>
    <w:rsid w:val="00233ED5"/>
    <w:rsid w:val="00233EFD"/>
    <w:rsid w:val="00233FA3"/>
    <w:rsid w:val="00234127"/>
    <w:rsid w:val="002342E5"/>
    <w:rsid w:val="002343CC"/>
    <w:rsid w:val="0023456B"/>
    <w:rsid w:val="00234723"/>
    <w:rsid w:val="00234762"/>
    <w:rsid w:val="00234C69"/>
    <w:rsid w:val="00234CB2"/>
    <w:rsid w:val="00234F35"/>
    <w:rsid w:val="002351E4"/>
    <w:rsid w:val="002352FB"/>
    <w:rsid w:val="0023540A"/>
    <w:rsid w:val="0023587F"/>
    <w:rsid w:val="00235B84"/>
    <w:rsid w:val="00235DA8"/>
    <w:rsid w:val="0023638B"/>
    <w:rsid w:val="00236429"/>
    <w:rsid w:val="00236674"/>
    <w:rsid w:val="0023692E"/>
    <w:rsid w:val="00236BE5"/>
    <w:rsid w:val="00236DAD"/>
    <w:rsid w:val="00236E2F"/>
    <w:rsid w:val="00236F01"/>
    <w:rsid w:val="002371AE"/>
    <w:rsid w:val="0023729E"/>
    <w:rsid w:val="0023748B"/>
    <w:rsid w:val="002374F2"/>
    <w:rsid w:val="00237538"/>
    <w:rsid w:val="002377CA"/>
    <w:rsid w:val="00237927"/>
    <w:rsid w:val="002379C5"/>
    <w:rsid w:val="00237A08"/>
    <w:rsid w:val="00237AE8"/>
    <w:rsid w:val="00237B24"/>
    <w:rsid w:val="00237BEC"/>
    <w:rsid w:val="00237CA0"/>
    <w:rsid w:val="00237E23"/>
    <w:rsid w:val="002400A5"/>
    <w:rsid w:val="00240159"/>
    <w:rsid w:val="002402BF"/>
    <w:rsid w:val="0024038E"/>
    <w:rsid w:val="0024061F"/>
    <w:rsid w:val="002406DD"/>
    <w:rsid w:val="002407BB"/>
    <w:rsid w:val="00240A2A"/>
    <w:rsid w:val="00240B0A"/>
    <w:rsid w:val="00240C2E"/>
    <w:rsid w:val="00240CC3"/>
    <w:rsid w:val="00240CCE"/>
    <w:rsid w:val="002410C6"/>
    <w:rsid w:val="00241113"/>
    <w:rsid w:val="0024116F"/>
    <w:rsid w:val="002412E7"/>
    <w:rsid w:val="002413A2"/>
    <w:rsid w:val="00241504"/>
    <w:rsid w:val="00241689"/>
    <w:rsid w:val="0024169E"/>
    <w:rsid w:val="002416C8"/>
    <w:rsid w:val="0024195D"/>
    <w:rsid w:val="00241A6B"/>
    <w:rsid w:val="00241BA2"/>
    <w:rsid w:val="00241BAF"/>
    <w:rsid w:val="00241C45"/>
    <w:rsid w:val="00241C47"/>
    <w:rsid w:val="00241C58"/>
    <w:rsid w:val="00241CAD"/>
    <w:rsid w:val="00241E29"/>
    <w:rsid w:val="00241E9B"/>
    <w:rsid w:val="002420A4"/>
    <w:rsid w:val="00242191"/>
    <w:rsid w:val="002422F8"/>
    <w:rsid w:val="00242545"/>
    <w:rsid w:val="002425B2"/>
    <w:rsid w:val="0024269B"/>
    <w:rsid w:val="002427E3"/>
    <w:rsid w:val="00242838"/>
    <w:rsid w:val="002428A5"/>
    <w:rsid w:val="0024299A"/>
    <w:rsid w:val="00242BC4"/>
    <w:rsid w:val="00242BF3"/>
    <w:rsid w:val="00242BF7"/>
    <w:rsid w:val="00242E96"/>
    <w:rsid w:val="00242EB0"/>
    <w:rsid w:val="00242F4B"/>
    <w:rsid w:val="00243066"/>
    <w:rsid w:val="00243AD1"/>
    <w:rsid w:val="00243DC7"/>
    <w:rsid w:val="00243DEE"/>
    <w:rsid w:val="00244301"/>
    <w:rsid w:val="00244326"/>
    <w:rsid w:val="00244551"/>
    <w:rsid w:val="0024458B"/>
    <w:rsid w:val="0024459F"/>
    <w:rsid w:val="002445A6"/>
    <w:rsid w:val="00244821"/>
    <w:rsid w:val="00244B5F"/>
    <w:rsid w:val="00244C63"/>
    <w:rsid w:val="00244D95"/>
    <w:rsid w:val="00244ECC"/>
    <w:rsid w:val="00245051"/>
    <w:rsid w:val="002450A7"/>
    <w:rsid w:val="0024532A"/>
    <w:rsid w:val="00245641"/>
    <w:rsid w:val="002456CB"/>
    <w:rsid w:val="002458FE"/>
    <w:rsid w:val="0024590C"/>
    <w:rsid w:val="00245B69"/>
    <w:rsid w:val="00245C71"/>
    <w:rsid w:val="00245D72"/>
    <w:rsid w:val="00245F51"/>
    <w:rsid w:val="00245F59"/>
    <w:rsid w:val="00245FA0"/>
    <w:rsid w:val="00245FE5"/>
    <w:rsid w:val="0024625D"/>
    <w:rsid w:val="00246389"/>
    <w:rsid w:val="0024657C"/>
    <w:rsid w:val="002465F6"/>
    <w:rsid w:val="00246620"/>
    <w:rsid w:val="0024676A"/>
    <w:rsid w:val="00246AEF"/>
    <w:rsid w:val="00246C6E"/>
    <w:rsid w:val="00246D7B"/>
    <w:rsid w:val="00246E54"/>
    <w:rsid w:val="00246FA6"/>
    <w:rsid w:val="0024712A"/>
    <w:rsid w:val="0024723D"/>
    <w:rsid w:val="002473C1"/>
    <w:rsid w:val="00247546"/>
    <w:rsid w:val="002475BE"/>
    <w:rsid w:val="0024780D"/>
    <w:rsid w:val="00247828"/>
    <w:rsid w:val="00247986"/>
    <w:rsid w:val="002479DA"/>
    <w:rsid w:val="00247B8E"/>
    <w:rsid w:val="00247C37"/>
    <w:rsid w:val="00247E46"/>
    <w:rsid w:val="00247EB2"/>
    <w:rsid w:val="0025057B"/>
    <w:rsid w:val="002506B6"/>
    <w:rsid w:val="00250AAD"/>
    <w:rsid w:val="00250B97"/>
    <w:rsid w:val="00250C6F"/>
    <w:rsid w:val="00250D7C"/>
    <w:rsid w:val="00250E6F"/>
    <w:rsid w:val="00250FA4"/>
    <w:rsid w:val="00251011"/>
    <w:rsid w:val="002511E6"/>
    <w:rsid w:val="002512B4"/>
    <w:rsid w:val="00251845"/>
    <w:rsid w:val="00251A50"/>
    <w:rsid w:val="00251BBF"/>
    <w:rsid w:val="00251BD0"/>
    <w:rsid w:val="00251C73"/>
    <w:rsid w:val="00251C87"/>
    <w:rsid w:val="00251CF0"/>
    <w:rsid w:val="00251E50"/>
    <w:rsid w:val="00251E60"/>
    <w:rsid w:val="00252311"/>
    <w:rsid w:val="00252891"/>
    <w:rsid w:val="00252989"/>
    <w:rsid w:val="00252A12"/>
    <w:rsid w:val="00252AD3"/>
    <w:rsid w:val="00252CAE"/>
    <w:rsid w:val="00252CE2"/>
    <w:rsid w:val="00252EA7"/>
    <w:rsid w:val="00253010"/>
    <w:rsid w:val="0025319B"/>
    <w:rsid w:val="00253256"/>
    <w:rsid w:val="0025331E"/>
    <w:rsid w:val="002534D9"/>
    <w:rsid w:val="00253532"/>
    <w:rsid w:val="002535EC"/>
    <w:rsid w:val="00253742"/>
    <w:rsid w:val="00253C67"/>
    <w:rsid w:val="00253F2D"/>
    <w:rsid w:val="00254030"/>
    <w:rsid w:val="002541AD"/>
    <w:rsid w:val="002542E3"/>
    <w:rsid w:val="00254300"/>
    <w:rsid w:val="00254367"/>
    <w:rsid w:val="0025459C"/>
    <w:rsid w:val="002548BA"/>
    <w:rsid w:val="0025491C"/>
    <w:rsid w:val="00254A4A"/>
    <w:rsid w:val="00254AFF"/>
    <w:rsid w:val="00254BF1"/>
    <w:rsid w:val="00254C26"/>
    <w:rsid w:val="00254DB4"/>
    <w:rsid w:val="00254DED"/>
    <w:rsid w:val="002550F2"/>
    <w:rsid w:val="0025536F"/>
    <w:rsid w:val="00255546"/>
    <w:rsid w:val="00255559"/>
    <w:rsid w:val="0025563F"/>
    <w:rsid w:val="0025565D"/>
    <w:rsid w:val="002556CB"/>
    <w:rsid w:val="0025586E"/>
    <w:rsid w:val="00255AEA"/>
    <w:rsid w:val="00255C6A"/>
    <w:rsid w:val="00255D50"/>
    <w:rsid w:val="00255FA0"/>
    <w:rsid w:val="0025601D"/>
    <w:rsid w:val="0025685C"/>
    <w:rsid w:val="002568C5"/>
    <w:rsid w:val="0025690D"/>
    <w:rsid w:val="002569C5"/>
    <w:rsid w:val="00256B38"/>
    <w:rsid w:val="00256B66"/>
    <w:rsid w:val="00256C96"/>
    <w:rsid w:val="00256FF9"/>
    <w:rsid w:val="00257125"/>
    <w:rsid w:val="00257924"/>
    <w:rsid w:val="00257957"/>
    <w:rsid w:val="002579FF"/>
    <w:rsid w:val="00257B77"/>
    <w:rsid w:val="00257C8B"/>
    <w:rsid w:val="00260056"/>
    <w:rsid w:val="002600BA"/>
    <w:rsid w:val="002600DC"/>
    <w:rsid w:val="002601BB"/>
    <w:rsid w:val="002602C3"/>
    <w:rsid w:val="002602F9"/>
    <w:rsid w:val="002603AB"/>
    <w:rsid w:val="00260465"/>
    <w:rsid w:val="00260530"/>
    <w:rsid w:val="00260776"/>
    <w:rsid w:val="0026087A"/>
    <w:rsid w:val="00260884"/>
    <w:rsid w:val="002608CE"/>
    <w:rsid w:val="00260A49"/>
    <w:rsid w:val="00260C67"/>
    <w:rsid w:val="00260CFA"/>
    <w:rsid w:val="00260D35"/>
    <w:rsid w:val="00260D6D"/>
    <w:rsid w:val="00260EF8"/>
    <w:rsid w:val="00260F12"/>
    <w:rsid w:val="00261154"/>
    <w:rsid w:val="0026128C"/>
    <w:rsid w:val="002613AF"/>
    <w:rsid w:val="002615B1"/>
    <w:rsid w:val="002617B7"/>
    <w:rsid w:val="00261B00"/>
    <w:rsid w:val="00261C64"/>
    <w:rsid w:val="002623F2"/>
    <w:rsid w:val="0026244D"/>
    <w:rsid w:val="00262F28"/>
    <w:rsid w:val="00263082"/>
    <w:rsid w:val="0026343D"/>
    <w:rsid w:val="00263460"/>
    <w:rsid w:val="00263758"/>
    <w:rsid w:val="002637F6"/>
    <w:rsid w:val="00263890"/>
    <w:rsid w:val="00263C30"/>
    <w:rsid w:val="00263D3D"/>
    <w:rsid w:val="00263D43"/>
    <w:rsid w:val="00263D89"/>
    <w:rsid w:val="002640BB"/>
    <w:rsid w:val="00264281"/>
    <w:rsid w:val="002642F6"/>
    <w:rsid w:val="002642F9"/>
    <w:rsid w:val="00264367"/>
    <w:rsid w:val="002644FA"/>
    <w:rsid w:val="0026455A"/>
    <w:rsid w:val="0026465A"/>
    <w:rsid w:val="002649C4"/>
    <w:rsid w:val="00264A7E"/>
    <w:rsid w:val="00264B03"/>
    <w:rsid w:val="00264BF9"/>
    <w:rsid w:val="00264CFA"/>
    <w:rsid w:val="00264DC9"/>
    <w:rsid w:val="00265017"/>
    <w:rsid w:val="0026564E"/>
    <w:rsid w:val="0026581F"/>
    <w:rsid w:val="00265C4A"/>
    <w:rsid w:val="00265C80"/>
    <w:rsid w:val="00265E00"/>
    <w:rsid w:val="00265EAD"/>
    <w:rsid w:val="00265ECF"/>
    <w:rsid w:val="00265FFA"/>
    <w:rsid w:val="00266199"/>
    <w:rsid w:val="002662B3"/>
    <w:rsid w:val="002663B3"/>
    <w:rsid w:val="002663F8"/>
    <w:rsid w:val="0026654A"/>
    <w:rsid w:val="002666F1"/>
    <w:rsid w:val="00266853"/>
    <w:rsid w:val="002668F7"/>
    <w:rsid w:val="002669B7"/>
    <w:rsid w:val="00266EAC"/>
    <w:rsid w:val="00266EEB"/>
    <w:rsid w:val="00267075"/>
    <w:rsid w:val="00267096"/>
    <w:rsid w:val="002671D0"/>
    <w:rsid w:val="002675A9"/>
    <w:rsid w:val="002675E3"/>
    <w:rsid w:val="002676BF"/>
    <w:rsid w:val="0026770C"/>
    <w:rsid w:val="002677DE"/>
    <w:rsid w:val="00267CD4"/>
    <w:rsid w:val="00267EA4"/>
    <w:rsid w:val="00270099"/>
    <w:rsid w:val="002701D3"/>
    <w:rsid w:val="002702BC"/>
    <w:rsid w:val="00270314"/>
    <w:rsid w:val="00270505"/>
    <w:rsid w:val="00270546"/>
    <w:rsid w:val="00270758"/>
    <w:rsid w:val="00270860"/>
    <w:rsid w:val="002708E0"/>
    <w:rsid w:val="00270AE0"/>
    <w:rsid w:val="00271341"/>
    <w:rsid w:val="00271485"/>
    <w:rsid w:val="0027163E"/>
    <w:rsid w:val="002717C9"/>
    <w:rsid w:val="002718CB"/>
    <w:rsid w:val="00271918"/>
    <w:rsid w:val="00271DCD"/>
    <w:rsid w:val="00271E86"/>
    <w:rsid w:val="00271FEB"/>
    <w:rsid w:val="00272204"/>
    <w:rsid w:val="002722E0"/>
    <w:rsid w:val="002723A9"/>
    <w:rsid w:val="00272457"/>
    <w:rsid w:val="00272472"/>
    <w:rsid w:val="002725BB"/>
    <w:rsid w:val="002725FF"/>
    <w:rsid w:val="00272819"/>
    <w:rsid w:val="002729FE"/>
    <w:rsid w:val="00272CA7"/>
    <w:rsid w:val="00272E1D"/>
    <w:rsid w:val="0027300C"/>
    <w:rsid w:val="00273062"/>
    <w:rsid w:val="00273403"/>
    <w:rsid w:val="0027363B"/>
    <w:rsid w:val="00273799"/>
    <w:rsid w:val="0027385E"/>
    <w:rsid w:val="002738D7"/>
    <w:rsid w:val="00273930"/>
    <w:rsid w:val="00273B21"/>
    <w:rsid w:val="00273BE1"/>
    <w:rsid w:val="00273C25"/>
    <w:rsid w:val="00273D87"/>
    <w:rsid w:val="00273EA3"/>
    <w:rsid w:val="0027407A"/>
    <w:rsid w:val="0027427D"/>
    <w:rsid w:val="00274ED7"/>
    <w:rsid w:val="00274F7F"/>
    <w:rsid w:val="002750B4"/>
    <w:rsid w:val="00275485"/>
    <w:rsid w:val="00275691"/>
    <w:rsid w:val="00275696"/>
    <w:rsid w:val="00275729"/>
    <w:rsid w:val="002758BD"/>
    <w:rsid w:val="002759DB"/>
    <w:rsid w:val="00275A61"/>
    <w:rsid w:val="00275E3A"/>
    <w:rsid w:val="00275E96"/>
    <w:rsid w:val="00275ED5"/>
    <w:rsid w:val="00275EFE"/>
    <w:rsid w:val="00275FFE"/>
    <w:rsid w:val="0027611E"/>
    <w:rsid w:val="002761A5"/>
    <w:rsid w:val="00276334"/>
    <w:rsid w:val="0027644B"/>
    <w:rsid w:val="00276471"/>
    <w:rsid w:val="0027674D"/>
    <w:rsid w:val="00276840"/>
    <w:rsid w:val="00276DB1"/>
    <w:rsid w:val="00276E4C"/>
    <w:rsid w:val="00277128"/>
    <w:rsid w:val="002774E9"/>
    <w:rsid w:val="00277848"/>
    <w:rsid w:val="00277B1A"/>
    <w:rsid w:val="00277D90"/>
    <w:rsid w:val="002800E1"/>
    <w:rsid w:val="002801F2"/>
    <w:rsid w:val="00280382"/>
    <w:rsid w:val="00280424"/>
    <w:rsid w:val="0028060E"/>
    <w:rsid w:val="0028073E"/>
    <w:rsid w:val="00280820"/>
    <w:rsid w:val="0028086A"/>
    <w:rsid w:val="00280891"/>
    <w:rsid w:val="00280ECC"/>
    <w:rsid w:val="002810C0"/>
    <w:rsid w:val="00281256"/>
    <w:rsid w:val="002813B6"/>
    <w:rsid w:val="00281640"/>
    <w:rsid w:val="00281655"/>
    <w:rsid w:val="00281691"/>
    <w:rsid w:val="0028170B"/>
    <w:rsid w:val="0028196A"/>
    <w:rsid w:val="00281AFE"/>
    <w:rsid w:val="00281D76"/>
    <w:rsid w:val="002821F0"/>
    <w:rsid w:val="00282401"/>
    <w:rsid w:val="002824B5"/>
    <w:rsid w:val="002827A6"/>
    <w:rsid w:val="002829E1"/>
    <w:rsid w:val="00282A0B"/>
    <w:rsid w:val="00282A46"/>
    <w:rsid w:val="00282A7F"/>
    <w:rsid w:val="00282A8C"/>
    <w:rsid w:val="00282B53"/>
    <w:rsid w:val="00282FB9"/>
    <w:rsid w:val="00283100"/>
    <w:rsid w:val="00283581"/>
    <w:rsid w:val="0028359F"/>
    <w:rsid w:val="002837FA"/>
    <w:rsid w:val="00283859"/>
    <w:rsid w:val="002838AC"/>
    <w:rsid w:val="00283981"/>
    <w:rsid w:val="00283A54"/>
    <w:rsid w:val="00283AF7"/>
    <w:rsid w:val="00283CDB"/>
    <w:rsid w:val="00283E71"/>
    <w:rsid w:val="00284152"/>
    <w:rsid w:val="00284195"/>
    <w:rsid w:val="00284295"/>
    <w:rsid w:val="002843FE"/>
    <w:rsid w:val="0028450F"/>
    <w:rsid w:val="0028467F"/>
    <w:rsid w:val="00284867"/>
    <w:rsid w:val="00284876"/>
    <w:rsid w:val="00284A07"/>
    <w:rsid w:val="00284DF9"/>
    <w:rsid w:val="00284ED9"/>
    <w:rsid w:val="00284F12"/>
    <w:rsid w:val="00285072"/>
    <w:rsid w:val="00285152"/>
    <w:rsid w:val="00285217"/>
    <w:rsid w:val="002852DA"/>
    <w:rsid w:val="002852FD"/>
    <w:rsid w:val="00285514"/>
    <w:rsid w:val="00285915"/>
    <w:rsid w:val="00285969"/>
    <w:rsid w:val="002859EC"/>
    <w:rsid w:val="00285A5B"/>
    <w:rsid w:val="00285B48"/>
    <w:rsid w:val="00285B85"/>
    <w:rsid w:val="00285BD9"/>
    <w:rsid w:val="00285D87"/>
    <w:rsid w:val="00285E12"/>
    <w:rsid w:val="00285E9B"/>
    <w:rsid w:val="00285F26"/>
    <w:rsid w:val="00285FA3"/>
    <w:rsid w:val="0028606E"/>
    <w:rsid w:val="0028613A"/>
    <w:rsid w:val="0028613B"/>
    <w:rsid w:val="00286176"/>
    <w:rsid w:val="0028633E"/>
    <w:rsid w:val="002863E5"/>
    <w:rsid w:val="002864D3"/>
    <w:rsid w:val="00286629"/>
    <w:rsid w:val="002866A1"/>
    <w:rsid w:val="002866CF"/>
    <w:rsid w:val="0028677B"/>
    <w:rsid w:val="0028679E"/>
    <w:rsid w:val="00286819"/>
    <w:rsid w:val="00286894"/>
    <w:rsid w:val="00286998"/>
    <w:rsid w:val="00286A64"/>
    <w:rsid w:val="00286B29"/>
    <w:rsid w:val="00286BA0"/>
    <w:rsid w:val="00286C11"/>
    <w:rsid w:val="00286E79"/>
    <w:rsid w:val="0028715B"/>
    <w:rsid w:val="00287258"/>
    <w:rsid w:val="002874AF"/>
    <w:rsid w:val="002875B2"/>
    <w:rsid w:val="0028767E"/>
    <w:rsid w:val="002876F9"/>
    <w:rsid w:val="002877DB"/>
    <w:rsid w:val="0028784B"/>
    <w:rsid w:val="00287932"/>
    <w:rsid w:val="00287A01"/>
    <w:rsid w:val="00287BE6"/>
    <w:rsid w:val="00287C69"/>
    <w:rsid w:val="00287D20"/>
    <w:rsid w:val="00287F05"/>
    <w:rsid w:val="0029004D"/>
    <w:rsid w:val="002904E9"/>
    <w:rsid w:val="00290556"/>
    <w:rsid w:val="002905B4"/>
    <w:rsid w:val="002907D3"/>
    <w:rsid w:val="002909BE"/>
    <w:rsid w:val="002909F6"/>
    <w:rsid w:val="00290B94"/>
    <w:rsid w:val="00290BD1"/>
    <w:rsid w:val="00290E27"/>
    <w:rsid w:val="00291248"/>
    <w:rsid w:val="00291260"/>
    <w:rsid w:val="002912E4"/>
    <w:rsid w:val="002914A3"/>
    <w:rsid w:val="002916FC"/>
    <w:rsid w:val="00291803"/>
    <w:rsid w:val="00291A39"/>
    <w:rsid w:val="00291B0E"/>
    <w:rsid w:val="00291BDF"/>
    <w:rsid w:val="00291C3B"/>
    <w:rsid w:val="00291C5B"/>
    <w:rsid w:val="00291FE0"/>
    <w:rsid w:val="0029217E"/>
    <w:rsid w:val="0029228B"/>
    <w:rsid w:val="002922DE"/>
    <w:rsid w:val="00292431"/>
    <w:rsid w:val="002924B8"/>
    <w:rsid w:val="0029265A"/>
    <w:rsid w:val="002929BF"/>
    <w:rsid w:val="00292AC5"/>
    <w:rsid w:val="00292B08"/>
    <w:rsid w:val="00292EEC"/>
    <w:rsid w:val="00292FB2"/>
    <w:rsid w:val="002932F8"/>
    <w:rsid w:val="00293437"/>
    <w:rsid w:val="00293721"/>
    <w:rsid w:val="00293728"/>
    <w:rsid w:val="0029377B"/>
    <w:rsid w:val="002937AE"/>
    <w:rsid w:val="00293A2B"/>
    <w:rsid w:val="00293A84"/>
    <w:rsid w:val="00293C7C"/>
    <w:rsid w:val="00293D28"/>
    <w:rsid w:val="00293D67"/>
    <w:rsid w:val="00294027"/>
    <w:rsid w:val="00294113"/>
    <w:rsid w:val="00294118"/>
    <w:rsid w:val="0029419A"/>
    <w:rsid w:val="002941B8"/>
    <w:rsid w:val="00294233"/>
    <w:rsid w:val="0029429E"/>
    <w:rsid w:val="002945E1"/>
    <w:rsid w:val="00294BCF"/>
    <w:rsid w:val="00294CD8"/>
    <w:rsid w:val="00294F01"/>
    <w:rsid w:val="00294F35"/>
    <w:rsid w:val="002950F2"/>
    <w:rsid w:val="00295606"/>
    <w:rsid w:val="0029566D"/>
    <w:rsid w:val="002956BB"/>
    <w:rsid w:val="0029599D"/>
    <w:rsid w:val="00295AB6"/>
    <w:rsid w:val="00295B4F"/>
    <w:rsid w:val="00295B7E"/>
    <w:rsid w:val="00295EE3"/>
    <w:rsid w:val="00295FB1"/>
    <w:rsid w:val="0029636C"/>
    <w:rsid w:val="00296412"/>
    <w:rsid w:val="00296652"/>
    <w:rsid w:val="002966B2"/>
    <w:rsid w:val="00296710"/>
    <w:rsid w:val="0029673B"/>
    <w:rsid w:val="002967EC"/>
    <w:rsid w:val="0029699E"/>
    <w:rsid w:val="00296AC0"/>
    <w:rsid w:val="00296B27"/>
    <w:rsid w:val="00296BB8"/>
    <w:rsid w:val="00296BBF"/>
    <w:rsid w:val="00296C42"/>
    <w:rsid w:val="00296D05"/>
    <w:rsid w:val="00296DAA"/>
    <w:rsid w:val="0029709E"/>
    <w:rsid w:val="002970BC"/>
    <w:rsid w:val="002972A9"/>
    <w:rsid w:val="002976CC"/>
    <w:rsid w:val="00297B97"/>
    <w:rsid w:val="00297BB9"/>
    <w:rsid w:val="00297D41"/>
    <w:rsid w:val="00297E42"/>
    <w:rsid w:val="002A005E"/>
    <w:rsid w:val="002A02DA"/>
    <w:rsid w:val="002A05A2"/>
    <w:rsid w:val="002A0654"/>
    <w:rsid w:val="002A07DD"/>
    <w:rsid w:val="002A0A50"/>
    <w:rsid w:val="002A0B2F"/>
    <w:rsid w:val="002A0E0E"/>
    <w:rsid w:val="002A0EB2"/>
    <w:rsid w:val="002A1179"/>
    <w:rsid w:val="002A12E5"/>
    <w:rsid w:val="002A139B"/>
    <w:rsid w:val="002A1438"/>
    <w:rsid w:val="002A14CB"/>
    <w:rsid w:val="002A1577"/>
    <w:rsid w:val="002A15AA"/>
    <w:rsid w:val="002A1608"/>
    <w:rsid w:val="002A1671"/>
    <w:rsid w:val="002A17D1"/>
    <w:rsid w:val="002A1C63"/>
    <w:rsid w:val="002A1E09"/>
    <w:rsid w:val="002A1E57"/>
    <w:rsid w:val="002A1FFD"/>
    <w:rsid w:val="002A2049"/>
    <w:rsid w:val="002A234C"/>
    <w:rsid w:val="002A235F"/>
    <w:rsid w:val="002A298F"/>
    <w:rsid w:val="002A29EE"/>
    <w:rsid w:val="002A2A2F"/>
    <w:rsid w:val="002A2CE1"/>
    <w:rsid w:val="002A2D59"/>
    <w:rsid w:val="002A2DC8"/>
    <w:rsid w:val="002A2DCB"/>
    <w:rsid w:val="002A3038"/>
    <w:rsid w:val="002A306A"/>
    <w:rsid w:val="002A312B"/>
    <w:rsid w:val="002A3485"/>
    <w:rsid w:val="002A349B"/>
    <w:rsid w:val="002A36A7"/>
    <w:rsid w:val="002A3BDC"/>
    <w:rsid w:val="002A3DA2"/>
    <w:rsid w:val="002A40E2"/>
    <w:rsid w:val="002A4578"/>
    <w:rsid w:val="002A477C"/>
    <w:rsid w:val="002A4886"/>
    <w:rsid w:val="002A48C0"/>
    <w:rsid w:val="002A4921"/>
    <w:rsid w:val="002A4954"/>
    <w:rsid w:val="002A4D5A"/>
    <w:rsid w:val="002A4E06"/>
    <w:rsid w:val="002A4EEE"/>
    <w:rsid w:val="002A5101"/>
    <w:rsid w:val="002A52F1"/>
    <w:rsid w:val="002A539C"/>
    <w:rsid w:val="002A57DD"/>
    <w:rsid w:val="002A59EB"/>
    <w:rsid w:val="002A5AE0"/>
    <w:rsid w:val="002A5E90"/>
    <w:rsid w:val="002A5ED6"/>
    <w:rsid w:val="002A61D4"/>
    <w:rsid w:val="002A62DC"/>
    <w:rsid w:val="002A65D5"/>
    <w:rsid w:val="002A68E1"/>
    <w:rsid w:val="002A698E"/>
    <w:rsid w:val="002A69F8"/>
    <w:rsid w:val="002A6D5C"/>
    <w:rsid w:val="002A6E39"/>
    <w:rsid w:val="002A6EA4"/>
    <w:rsid w:val="002A6F0E"/>
    <w:rsid w:val="002A703D"/>
    <w:rsid w:val="002A71CC"/>
    <w:rsid w:val="002A7253"/>
    <w:rsid w:val="002A731C"/>
    <w:rsid w:val="002A7443"/>
    <w:rsid w:val="002A76AA"/>
    <w:rsid w:val="002A7961"/>
    <w:rsid w:val="002B02F8"/>
    <w:rsid w:val="002B04C2"/>
    <w:rsid w:val="002B04EC"/>
    <w:rsid w:val="002B083F"/>
    <w:rsid w:val="002B0974"/>
    <w:rsid w:val="002B0BC4"/>
    <w:rsid w:val="002B0CF7"/>
    <w:rsid w:val="002B0F61"/>
    <w:rsid w:val="002B1210"/>
    <w:rsid w:val="002B16F1"/>
    <w:rsid w:val="002B1792"/>
    <w:rsid w:val="002B18DE"/>
    <w:rsid w:val="002B1A10"/>
    <w:rsid w:val="002B1D8D"/>
    <w:rsid w:val="002B1DDA"/>
    <w:rsid w:val="002B1E1F"/>
    <w:rsid w:val="002B286E"/>
    <w:rsid w:val="002B28E5"/>
    <w:rsid w:val="002B2A15"/>
    <w:rsid w:val="002B2A97"/>
    <w:rsid w:val="002B2D16"/>
    <w:rsid w:val="002B2F3C"/>
    <w:rsid w:val="002B2FE8"/>
    <w:rsid w:val="002B31DF"/>
    <w:rsid w:val="002B3270"/>
    <w:rsid w:val="002B3395"/>
    <w:rsid w:val="002B3530"/>
    <w:rsid w:val="002B3966"/>
    <w:rsid w:val="002B3992"/>
    <w:rsid w:val="002B3ADB"/>
    <w:rsid w:val="002B3C1C"/>
    <w:rsid w:val="002B3C39"/>
    <w:rsid w:val="002B3C7B"/>
    <w:rsid w:val="002B4136"/>
    <w:rsid w:val="002B423F"/>
    <w:rsid w:val="002B4348"/>
    <w:rsid w:val="002B4359"/>
    <w:rsid w:val="002B439A"/>
    <w:rsid w:val="002B4567"/>
    <w:rsid w:val="002B469D"/>
    <w:rsid w:val="002B475C"/>
    <w:rsid w:val="002B49CE"/>
    <w:rsid w:val="002B4A2A"/>
    <w:rsid w:val="002B4DB0"/>
    <w:rsid w:val="002B4E26"/>
    <w:rsid w:val="002B4F88"/>
    <w:rsid w:val="002B5139"/>
    <w:rsid w:val="002B52B8"/>
    <w:rsid w:val="002B5512"/>
    <w:rsid w:val="002B57A6"/>
    <w:rsid w:val="002B58A3"/>
    <w:rsid w:val="002B597B"/>
    <w:rsid w:val="002B597D"/>
    <w:rsid w:val="002B5982"/>
    <w:rsid w:val="002B5B03"/>
    <w:rsid w:val="002B5E80"/>
    <w:rsid w:val="002B5FA6"/>
    <w:rsid w:val="002B61D8"/>
    <w:rsid w:val="002B6289"/>
    <w:rsid w:val="002B661E"/>
    <w:rsid w:val="002B669E"/>
    <w:rsid w:val="002B6943"/>
    <w:rsid w:val="002B6D4E"/>
    <w:rsid w:val="002B6DB1"/>
    <w:rsid w:val="002B6DDD"/>
    <w:rsid w:val="002B6F05"/>
    <w:rsid w:val="002B6F1C"/>
    <w:rsid w:val="002B705C"/>
    <w:rsid w:val="002B7286"/>
    <w:rsid w:val="002B72CD"/>
    <w:rsid w:val="002B737A"/>
    <w:rsid w:val="002B79AB"/>
    <w:rsid w:val="002B7AC0"/>
    <w:rsid w:val="002B7AE7"/>
    <w:rsid w:val="002B7B78"/>
    <w:rsid w:val="002B7C05"/>
    <w:rsid w:val="002C0108"/>
    <w:rsid w:val="002C02F8"/>
    <w:rsid w:val="002C0300"/>
    <w:rsid w:val="002C03A7"/>
    <w:rsid w:val="002C07AF"/>
    <w:rsid w:val="002C09DC"/>
    <w:rsid w:val="002C0BFE"/>
    <w:rsid w:val="002C0C7B"/>
    <w:rsid w:val="002C0F5A"/>
    <w:rsid w:val="002C0FCC"/>
    <w:rsid w:val="002C1183"/>
    <w:rsid w:val="002C13FC"/>
    <w:rsid w:val="002C1478"/>
    <w:rsid w:val="002C17EE"/>
    <w:rsid w:val="002C191F"/>
    <w:rsid w:val="002C192C"/>
    <w:rsid w:val="002C19B9"/>
    <w:rsid w:val="002C19BE"/>
    <w:rsid w:val="002C1AAE"/>
    <w:rsid w:val="002C1F34"/>
    <w:rsid w:val="002C1F54"/>
    <w:rsid w:val="002C21EC"/>
    <w:rsid w:val="002C22AB"/>
    <w:rsid w:val="002C239A"/>
    <w:rsid w:val="002C25FD"/>
    <w:rsid w:val="002C2733"/>
    <w:rsid w:val="002C292B"/>
    <w:rsid w:val="002C29BA"/>
    <w:rsid w:val="002C2B8A"/>
    <w:rsid w:val="002C2C2C"/>
    <w:rsid w:val="002C3113"/>
    <w:rsid w:val="002C32B0"/>
    <w:rsid w:val="002C3308"/>
    <w:rsid w:val="002C337B"/>
    <w:rsid w:val="002C343F"/>
    <w:rsid w:val="002C3449"/>
    <w:rsid w:val="002C3469"/>
    <w:rsid w:val="002C35D3"/>
    <w:rsid w:val="002C36E2"/>
    <w:rsid w:val="002C38D8"/>
    <w:rsid w:val="002C3A98"/>
    <w:rsid w:val="002C3A9D"/>
    <w:rsid w:val="002C3A9E"/>
    <w:rsid w:val="002C3B14"/>
    <w:rsid w:val="002C3BAA"/>
    <w:rsid w:val="002C3F06"/>
    <w:rsid w:val="002C4022"/>
    <w:rsid w:val="002C4027"/>
    <w:rsid w:val="002C41FA"/>
    <w:rsid w:val="002C42BF"/>
    <w:rsid w:val="002C486B"/>
    <w:rsid w:val="002C4A88"/>
    <w:rsid w:val="002C4BC4"/>
    <w:rsid w:val="002C4C6A"/>
    <w:rsid w:val="002C4D57"/>
    <w:rsid w:val="002C4DB5"/>
    <w:rsid w:val="002C4E58"/>
    <w:rsid w:val="002C4F09"/>
    <w:rsid w:val="002C5002"/>
    <w:rsid w:val="002C5328"/>
    <w:rsid w:val="002C53E4"/>
    <w:rsid w:val="002C54D1"/>
    <w:rsid w:val="002C5735"/>
    <w:rsid w:val="002C57AC"/>
    <w:rsid w:val="002C57B8"/>
    <w:rsid w:val="002C5863"/>
    <w:rsid w:val="002C5E75"/>
    <w:rsid w:val="002C5EB5"/>
    <w:rsid w:val="002C6551"/>
    <w:rsid w:val="002C6B17"/>
    <w:rsid w:val="002C6C16"/>
    <w:rsid w:val="002C6D2D"/>
    <w:rsid w:val="002C6D37"/>
    <w:rsid w:val="002C6D4A"/>
    <w:rsid w:val="002C6E63"/>
    <w:rsid w:val="002C6F57"/>
    <w:rsid w:val="002C70A6"/>
    <w:rsid w:val="002C70B0"/>
    <w:rsid w:val="002C7197"/>
    <w:rsid w:val="002C719C"/>
    <w:rsid w:val="002C722B"/>
    <w:rsid w:val="002C73B5"/>
    <w:rsid w:val="002C7539"/>
    <w:rsid w:val="002C7599"/>
    <w:rsid w:val="002C7901"/>
    <w:rsid w:val="002C7AE3"/>
    <w:rsid w:val="002C7B47"/>
    <w:rsid w:val="002C7C7D"/>
    <w:rsid w:val="002C7F8D"/>
    <w:rsid w:val="002D00E6"/>
    <w:rsid w:val="002D0495"/>
    <w:rsid w:val="002D0648"/>
    <w:rsid w:val="002D0689"/>
    <w:rsid w:val="002D0770"/>
    <w:rsid w:val="002D0A56"/>
    <w:rsid w:val="002D0B88"/>
    <w:rsid w:val="002D0BB3"/>
    <w:rsid w:val="002D0C13"/>
    <w:rsid w:val="002D0C51"/>
    <w:rsid w:val="002D10E5"/>
    <w:rsid w:val="002D14FE"/>
    <w:rsid w:val="002D1542"/>
    <w:rsid w:val="002D1603"/>
    <w:rsid w:val="002D1609"/>
    <w:rsid w:val="002D1818"/>
    <w:rsid w:val="002D1AF1"/>
    <w:rsid w:val="002D1C41"/>
    <w:rsid w:val="002D1E14"/>
    <w:rsid w:val="002D2036"/>
    <w:rsid w:val="002D2060"/>
    <w:rsid w:val="002D20E3"/>
    <w:rsid w:val="002D2286"/>
    <w:rsid w:val="002D25AC"/>
    <w:rsid w:val="002D2634"/>
    <w:rsid w:val="002D28AB"/>
    <w:rsid w:val="002D2C0D"/>
    <w:rsid w:val="002D2C70"/>
    <w:rsid w:val="002D2CDF"/>
    <w:rsid w:val="002D2FB4"/>
    <w:rsid w:val="002D2FD0"/>
    <w:rsid w:val="002D2FFD"/>
    <w:rsid w:val="002D30B7"/>
    <w:rsid w:val="002D3150"/>
    <w:rsid w:val="002D32AB"/>
    <w:rsid w:val="002D32D6"/>
    <w:rsid w:val="002D33F0"/>
    <w:rsid w:val="002D3632"/>
    <w:rsid w:val="002D3893"/>
    <w:rsid w:val="002D38D5"/>
    <w:rsid w:val="002D3B2F"/>
    <w:rsid w:val="002D3D2B"/>
    <w:rsid w:val="002D40FA"/>
    <w:rsid w:val="002D411F"/>
    <w:rsid w:val="002D42DE"/>
    <w:rsid w:val="002D433A"/>
    <w:rsid w:val="002D43AC"/>
    <w:rsid w:val="002D4539"/>
    <w:rsid w:val="002D47C2"/>
    <w:rsid w:val="002D4942"/>
    <w:rsid w:val="002D49A1"/>
    <w:rsid w:val="002D4A74"/>
    <w:rsid w:val="002D4AD7"/>
    <w:rsid w:val="002D4CB0"/>
    <w:rsid w:val="002D5195"/>
    <w:rsid w:val="002D5260"/>
    <w:rsid w:val="002D527F"/>
    <w:rsid w:val="002D5306"/>
    <w:rsid w:val="002D534A"/>
    <w:rsid w:val="002D53B3"/>
    <w:rsid w:val="002D55E8"/>
    <w:rsid w:val="002D5881"/>
    <w:rsid w:val="002D5890"/>
    <w:rsid w:val="002D5E57"/>
    <w:rsid w:val="002D5F28"/>
    <w:rsid w:val="002D5F60"/>
    <w:rsid w:val="002D5FAD"/>
    <w:rsid w:val="002D619F"/>
    <w:rsid w:val="002D62EB"/>
    <w:rsid w:val="002D65BC"/>
    <w:rsid w:val="002D6968"/>
    <w:rsid w:val="002D6AD7"/>
    <w:rsid w:val="002D6C60"/>
    <w:rsid w:val="002D6F5F"/>
    <w:rsid w:val="002D6FE5"/>
    <w:rsid w:val="002D7057"/>
    <w:rsid w:val="002D707B"/>
    <w:rsid w:val="002D71CF"/>
    <w:rsid w:val="002D72F7"/>
    <w:rsid w:val="002D7747"/>
    <w:rsid w:val="002D7796"/>
    <w:rsid w:val="002D78CD"/>
    <w:rsid w:val="002D7B2D"/>
    <w:rsid w:val="002D7B65"/>
    <w:rsid w:val="002D7CA8"/>
    <w:rsid w:val="002D7EE5"/>
    <w:rsid w:val="002D7EF5"/>
    <w:rsid w:val="002D7F20"/>
    <w:rsid w:val="002D7F9E"/>
    <w:rsid w:val="002E0040"/>
    <w:rsid w:val="002E02B6"/>
    <w:rsid w:val="002E02D7"/>
    <w:rsid w:val="002E02EC"/>
    <w:rsid w:val="002E0323"/>
    <w:rsid w:val="002E064D"/>
    <w:rsid w:val="002E0762"/>
    <w:rsid w:val="002E08EB"/>
    <w:rsid w:val="002E0D8A"/>
    <w:rsid w:val="002E0E79"/>
    <w:rsid w:val="002E0EAD"/>
    <w:rsid w:val="002E1097"/>
    <w:rsid w:val="002E10FD"/>
    <w:rsid w:val="002E17BE"/>
    <w:rsid w:val="002E1924"/>
    <w:rsid w:val="002E1F83"/>
    <w:rsid w:val="002E2015"/>
    <w:rsid w:val="002E279F"/>
    <w:rsid w:val="002E2CCE"/>
    <w:rsid w:val="002E2D14"/>
    <w:rsid w:val="002E2DE5"/>
    <w:rsid w:val="002E3145"/>
    <w:rsid w:val="002E315F"/>
    <w:rsid w:val="002E33AF"/>
    <w:rsid w:val="002E3458"/>
    <w:rsid w:val="002E3740"/>
    <w:rsid w:val="002E3B58"/>
    <w:rsid w:val="002E3E1F"/>
    <w:rsid w:val="002E3F8D"/>
    <w:rsid w:val="002E40FB"/>
    <w:rsid w:val="002E429D"/>
    <w:rsid w:val="002E429E"/>
    <w:rsid w:val="002E44C1"/>
    <w:rsid w:val="002E45BD"/>
    <w:rsid w:val="002E4765"/>
    <w:rsid w:val="002E4AA4"/>
    <w:rsid w:val="002E4CD3"/>
    <w:rsid w:val="002E50EE"/>
    <w:rsid w:val="002E5309"/>
    <w:rsid w:val="002E5490"/>
    <w:rsid w:val="002E5540"/>
    <w:rsid w:val="002E557E"/>
    <w:rsid w:val="002E5627"/>
    <w:rsid w:val="002E5701"/>
    <w:rsid w:val="002E5739"/>
    <w:rsid w:val="002E57AF"/>
    <w:rsid w:val="002E58CF"/>
    <w:rsid w:val="002E5B50"/>
    <w:rsid w:val="002E5B9D"/>
    <w:rsid w:val="002E5C35"/>
    <w:rsid w:val="002E5FC9"/>
    <w:rsid w:val="002E6103"/>
    <w:rsid w:val="002E6182"/>
    <w:rsid w:val="002E6199"/>
    <w:rsid w:val="002E6266"/>
    <w:rsid w:val="002E633B"/>
    <w:rsid w:val="002E649F"/>
    <w:rsid w:val="002E6591"/>
    <w:rsid w:val="002E67D3"/>
    <w:rsid w:val="002E680C"/>
    <w:rsid w:val="002E68FF"/>
    <w:rsid w:val="002E690F"/>
    <w:rsid w:val="002E6923"/>
    <w:rsid w:val="002E6E7A"/>
    <w:rsid w:val="002E6F79"/>
    <w:rsid w:val="002E7237"/>
    <w:rsid w:val="002E7668"/>
    <w:rsid w:val="002E7698"/>
    <w:rsid w:val="002E770F"/>
    <w:rsid w:val="002E781C"/>
    <w:rsid w:val="002E7A94"/>
    <w:rsid w:val="002E7B01"/>
    <w:rsid w:val="002E7E5D"/>
    <w:rsid w:val="002F0006"/>
    <w:rsid w:val="002F0264"/>
    <w:rsid w:val="002F038F"/>
    <w:rsid w:val="002F0917"/>
    <w:rsid w:val="002F09C4"/>
    <w:rsid w:val="002F0B6D"/>
    <w:rsid w:val="002F0EB5"/>
    <w:rsid w:val="002F0FA8"/>
    <w:rsid w:val="002F1157"/>
    <w:rsid w:val="002F13E6"/>
    <w:rsid w:val="002F14C4"/>
    <w:rsid w:val="002F165B"/>
    <w:rsid w:val="002F1724"/>
    <w:rsid w:val="002F182B"/>
    <w:rsid w:val="002F192A"/>
    <w:rsid w:val="002F1BEA"/>
    <w:rsid w:val="002F1C03"/>
    <w:rsid w:val="002F1F89"/>
    <w:rsid w:val="002F1FA1"/>
    <w:rsid w:val="002F223A"/>
    <w:rsid w:val="002F2243"/>
    <w:rsid w:val="002F22C9"/>
    <w:rsid w:val="002F2349"/>
    <w:rsid w:val="002F257C"/>
    <w:rsid w:val="002F26B7"/>
    <w:rsid w:val="002F26BC"/>
    <w:rsid w:val="002F26BD"/>
    <w:rsid w:val="002F283B"/>
    <w:rsid w:val="002F295E"/>
    <w:rsid w:val="002F29F6"/>
    <w:rsid w:val="002F2A5D"/>
    <w:rsid w:val="002F2ACB"/>
    <w:rsid w:val="002F2B6B"/>
    <w:rsid w:val="002F305D"/>
    <w:rsid w:val="002F31C2"/>
    <w:rsid w:val="002F3742"/>
    <w:rsid w:val="002F3752"/>
    <w:rsid w:val="002F389A"/>
    <w:rsid w:val="002F3CC1"/>
    <w:rsid w:val="002F3EF5"/>
    <w:rsid w:val="002F3F76"/>
    <w:rsid w:val="002F4010"/>
    <w:rsid w:val="002F412F"/>
    <w:rsid w:val="002F4370"/>
    <w:rsid w:val="002F4508"/>
    <w:rsid w:val="002F4950"/>
    <w:rsid w:val="002F4A9F"/>
    <w:rsid w:val="002F4CED"/>
    <w:rsid w:val="002F4E78"/>
    <w:rsid w:val="002F4FBD"/>
    <w:rsid w:val="002F5162"/>
    <w:rsid w:val="002F525E"/>
    <w:rsid w:val="002F52AC"/>
    <w:rsid w:val="002F5693"/>
    <w:rsid w:val="002F5745"/>
    <w:rsid w:val="002F5AF7"/>
    <w:rsid w:val="002F5BDF"/>
    <w:rsid w:val="002F5FD4"/>
    <w:rsid w:val="002F6128"/>
    <w:rsid w:val="002F61C4"/>
    <w:rsid w:val="002F63ED"/>
    <w:rsid w:val="002F641C"/>
    <w:rsid w:val="002F64C4"/>
    <w:rsid w:val="002F65FD"/>
    <w:rsid w:val="002F6602"/>
    <w:rsid w:val="002F6651"/>
    <w:rsid w:val="002F683B"/>
    <w:rsid w:val="002F691E"/>
    <w:rsid w:val="002F6987"/>
    <w:rsid w:val="002F698B"/>
    <w:rsid w:val="002F6E94"/>
    <w:rsid w:val="002F7006"/>
    <w:rsid w:val="002F7094"/>
    <w:rsid w:val="002F70D3"/>
    <w:rsid w:val="002F71DB"/>
    <w:rsid w:val="002F724F"/>
    <w:rsid w:val="002F7333"/>
    <w:rsid w:val="002F759E"/>
    <w:rsid w:val="002F7AB5"/>
    <w:rsid w:val="002F7BC1"/>
    <w:rsid w:val="002F7BF6"/>
    <w:rsid w:val="002F7D25"/>
    <w:rsid w:val="002F7D3B"/>
    <w:rsid w:val="002F7EC0"/>
    <w:rsid w:val="002F7F31"/>
    <w:rsid w:val="00300163"/>
    <w:rsid w:val="00300180"/>
    <w:rsid w:val="003001A7"/>
    <w:rsid w:val="00300207"/>
    <w:rsid w:val="00300280"/>
    <w:rsid w:val="003003CC"/>
    <w:rsid w:val="00300422"/>
    <w:rsid w:val="00300495"/>
    <w:rsid w:val="0030083B"/>
    <w:rsid w:val="00300CD1"/>
    <w:rsid w:val="0030117B"/>
    <w:rsid w:val="003011CC"/>
    <w:rsid w:val="003012C5"/>
    <w:rsid w:val="00301760"/>
    <w:rsid w:val="00301994"/>
    <w:rsid w:val="00301A6C"/>
    <w:rsid w:val="00301B39"/>
    <w:rsid w:val="00301C6C"/>
    <w:rsid w:val="00301CAF"/>
    <w:rsid w:val="00301CC5"/>
    <w:rsid w:val="00301D78"/>
    <w:rsid w:val="00301D96"/>
    <w:rsid w:val="00301F1B"/>
    <w:rsid w:val="00301F44"/>
    <w:rsid w:val="00301F78"/>
    <w:rsid w:val="00301FA6"/>
    <w:rsid w:val="00302050"/>
    <w:rsid w:val="0030207D"/>
    <w:rsid w:val="003023ED"/>
    <w:rsid w:val="0030259B"/>
    <w:rsid w:val="00302820"/>
    <w:rsid w:val="0030295C"/>
    <w:rsid w:val="00302A38"/>
    <w:rsid w:val="00302AC1"/>
    <w:rsid w:val="00302AC2"/>
    <w:rsid w:val="00302B23"/>
    <w:rsid w:val="00302CE5"/>
    <w:rsid w:val="00302EFD"/>
    <w:rsid w:val="0030320C"/>
    <w:rsid w:val="00303860"/>
    <w:rsid w:val="00303954"/>
    <w:rsid w:val="00303B91"/>
    <w:rsid w:val="00303D70"/>
    <w:rsid w:val="00303D76"/>
    <w:rsid w:val="003041B7"/>
    <w:rsid w:val="0030451B"/>
    <w:rsid w:val="0030471C"/>
    <w:rsid w:val="0030488C"/>
    <w:rsid w:val="00304C5C"/>
    <w:rsid w:val="00304FC5"/>
    <w:rsid w:val="0030503F"/>
    <w:rsid w:val="00305068"/>
    <w:rsid w:val="003051AC"/>
    <w:rsid w:val="00305295"/>
    <w:rsid w:val="0030532F"/>
    <w:rsid w:val="003055F6"/>
    <w:rsid w:val="003058FC"/>
    <w:rsid w:val="00305B54"/>
    <w:rsid w:val="00305B90"/>
    <w:rsid w:val="00305BCD"/>
    <w:rsid w:val="00305C83"/>
    <w:rsid w:val="00305D1A"/>
    <w:rsid w:val="00305F74"/>
    <w:rsid w:val="0030616E"/>
    <w:rsid w:val="0030618B"/>
    <w:rsid w:val="003065EE"/>
    <w:rsid w:val="0030694A"/>
    <w:rsid w:val="00306B7F"/>
    <w:rsid w:val="00306C15"/>
    <w:rsid w:val="00306C3E"/>
    <w:rsid w:val="00306C68"/>
    <w:rsid w:val="00306E86"/>
    <w:rsid w:val="00306FEE"/>
    <w:rsid w:val="00306FF5"/>
    <w:rsid w:val="003070B7"/>
    <w:rsid w:val="003078B6"/>
    <w:rsid w:val="003078CC"/>
    <w:rsid w:val="00307AB6"/>
    <w:rsid w:val="00307C17"/>
    <w:rsid w:val="00307C3A"/>
    <w:rsid w:val="00307CB4"/>
    <w:rsid w:val="0031039A"/>
    <w:rsid w:val="003104AD"/>
    <w:rsid w:val="0031053A"/>
    <w:rsid w:val="0031084A"/>
    <w:rsid w:val="00310A2D"/>
    <w:rsid w:val="00310B80"/>
    <w:rsid w:val="00310C31"/>
    <w:rsid w:val="00310E25"/>
    <w:rsid w:val="0031104D"/>
    <w:rsid w:val="00311252"/>
    <w:rsid w:val="00311299"/>
    <w:rsid w:val="00311458"/>
    <w:rsid w:val="003116BE"/>
    <w:rsid w:val="00311841"/>
    <w:rsid w:val="00311A93"/>
    <w:rsid w:val="003121B3"/>
    <w:rsid w:val="00312306"/>
    <w:rsid w:val="00312490"/>
    <w:rsid w:val="0031258F"/>
    <w:rsid w:val="003128AA"/>
    <w:rsid w:val="00312BB8"/>
    <w:rsid w:val="00312BC6"/>
    <w:rsid w:val="00312F42"/>
    <w:rsid w:val="0031301A"/>
    <w:rsid w:val="00313195"/>
    <w:rsid w:val="003132B5"/>
    <w:rsid w:val="003135C2"/>
    <w:rsid w:val="0031389A"/>
    <w:rsid w:val="003138B0"/>
    <w:rsid w:val="00313B1B"/>
    <w:rsid w:val="00313D2D"/>
    <w:rsid w:val="00313E0F"/>
    <w:rsid w:val="00313E41"/>
    <w:rsid w:val="00313F0D"/>
    <w:rsid w:val="00313F30"/>
    <w:rsid w:val="00314066"/>
    <w:rsid w:val="0031407E"/>
    <w:rsid w:val="0031413F"/>
    <w:rsid w:val="0031416A"/>
    <w:rsid w:val="00314191"/>
    <w:rsid w:val="00314194"/>
    <w:rsid w:val="00314305"/>
    <w:rsid w:val="003145F4"/>
    <w:rsid w:val="00314661"/>
    <w:rsid w:val="00314859"/>
    <w:rsid w:val="00314C81"/>
    <w:rsid w:val="00314CEB"/>
    <w:rsid w:val="00315025"/>
    <w:rsid w:val="0031507E"/>
    <w:rsid w:val="00315164"/>
    <w:rsid w:val="0031516B"/>
    <w:rsid w:val="003153A4"/>
    <w:rsid w:val="003153E9"/>
    <w:rsid w:val="0031556A"/>
    <w:rsid w:val="003156C7"/>
    <w:rsid w:val="00315898"/>
    <w:rsid w:val="003159DF"/>
    <w:rsid w:val="00315A11"/>
    <w:rsid w:val="00315A64"/>
    <w:rsid w:val="00315AA8"/>
    <w:rsid w:val="00315C12"/>
    <w:rsid w:val="00315D12"/>
    <w:rsid w:val="00315DDE"/>
    <w:rsid w:val="00315E82"/>
    <w:rsid w:val="00315EC4"/>
    <w:rsid w:val="00315FA3"/>
    <w:rsid w:val="00316105"/>
    <w:rsid w:val="00316271"/>
    <w:rsid w:val="003167B4"/>
    <w:rsid w:val="00316843"/>
    <w:rsid w:val="00316AE8"/>
    <w:rsid w:val="00316BC7"/>
    <w:rsid w:val="00316BE3"/>
    <w:rsid w:val="00316D39"/>
    <w:rsid w:val="00317116"/>
    <w:rsid w:val="00317529"/>
    <w:rsid w:val="0031797C"/>
    <w:rsid w:val="00317B94"/>
    <w:rsid w:val="00317DD8"/>
    <w:rsid w:val="00317EA7"/>
    <w:rsid w:val="00317F04"/>
    <w:rsid w:val="00320056"/>
    <w:rsid w:val="003200D8"/>
    <w:rsid w:val="00320124"/>
    <w:rsid w:val="00320244"/>
    <w:rsid w:val="0032028F"/>
    <w:rsid w:val="00320524"/>
    <w:rsid w:val="00320929"/>
    <w:rsid w:val="00320954"/>
    <w:rsid w:val="00320B3E"/>
    <w:rsid w:val="00320CA8"/>
    <w:rsid w:val="00320E7F"/>
    <w:rsid w:val="00320E9C"/>
    <w:rsid w:val="00321049"/>
    <w:rsid w:val="00321144"/>
    <w:rsid w:val="00321159"/>
    <w:rsid w:val="0032126A"/>
    <w:rsid w:val="0032127D"/>
    <w:rsid w:val="003212F4"/>
    <w:rsid w:val="003214AC"/>
    <w:rsid w:val="003216D3"/>
    <w:rsid w:val="0032178C"/>
    <w:rsid w:val="0032179B"/>
    <w:rsid w:val="003217FA"/>
    <w:rsid w:val="0032185A"/>
    <w:rsid w:val="003219AC"/>
    <w:rsid w:val="00321A99"/>
    <w:rsid w:val="00321C0F"/>
    <w:rsid w:val="00321CD2"/>
    <w:rsid w:val="00321E0A"/>
    <w:rsid w:val="003222F3"/>
    <w:rsid w:val="00322326"/>
    <w:rsid w:val="0032237A"/>
    <w:rsid w:val="00322424"/>
    <w:rsid w:val="0032245B"/>
    <w:rsid w:val="00322504"/>
    <w:rsid w:val="00322652"/>
    <w:rsid w:val="00322709"/>
    <w:rsid w:val="003227ED"/>
    <w:rsid w:val="00322A8D"/>
    <w:rsid w:val="00322B1A"/>
    <w:rsid w:val="00322BD5"/>
    <w:rsid w:val="00322CAC"/>
    <w:rsid w:val="00322D7F"/>
    <w:rsid w:val="00322DCA"/>
    <w:rsid w:val="00322E02"/>
    <w:rsid w:val="00322E27"/>
    <w:rsid w:val="00322E88"/>
    <w:rsid w:val="00322F4D"/>
    <w:rsid w:val="00322FCA"/>
    <w:rsid w:val="003232FC"/>
    <w:rsid w:val="0032333C"/>
    <w:rsid w:val="00323351"/>
    <w:rsid w:val="0032362B"/>
    <w:rsid w:val="0032395D"/>
    <w:rsid w:val="003239B6"/>
    <w:rsid w:val="00323C3C"/>
    <w:rsid w:val="00323E1F"/>
    <w:rsid w:val="00323E20"/>
    <w:rsid w:val="00323EFF"/>
    <w:rsid w:val="00324071"/>
    <w:rsid w:val="0032433B"/>
    <w:rsid w:val="003244C4"/>
    <w:rsid w:val="003244DB"/>
    <w:rsid w:val="00324980"/>
    <w:rsid w:val="00324B0B"/>
    <w:rsid w:val="0032552A"/>
    <w:rsid w:val="003255B6"/>
    <w:rsid w:val="00325822"/>
    <w:rsid w:val="00325894"/>
    <w:rsid w:val="003258CA"/>
    <w:rsid w:val="00325990"/>
    <w:rsid w:val="00325A98"/>
    <w:rsid w:val="00325B45"/>
    <w:rsid w:val="00325E17"/>
    <w:rsid w:val="00325E7E"/>
    <w:rsid w:val="00325EA6"/>
    <w:rsid w:val="003260F7"/>
    <w:rsid w:val="003261CD"/>
    <w:rsid w:val="003262D4"/>
    <w:rsid w:val="00326495"/>
    <w:rsid w:val="003266B7"/>
    <w:rsid w:val="00326803"/>
    <w:rsid w:val="00326812"/>
    <w:rsid w:val="00326AF2"/>
    <w:rsid w:val="00326B49"/>
    <w:rsid w:val="00326C52"/>
    <w:rsid w:val="00326D39"/>
    <w:rsid w:val="00326ECB"/>
    <w:rsid w:val="00326EFC"/>
    <w:rsid w:val="00327045"/>
    <w:rsid w:val="003271A6"/>
    <w:rsid w:val="00327229"/>
    <w:rsid w:val="00327237"/>
    <w:rsid w:val="00327373"/>
    <w:rsid w:val="003273F7"/>
    <w:rsid w:val="00327503"/>
    <w:rsid w:val="0032751B"/>
    <w:rsid w:val="003275A0"/>
    <w:rsid w:val="00327688"/>
    <w:rsid w:val="00327909"/>
    <w:rsid w:val="00327DFA"/>
    <w:rsid w:val="00327E0A"/>
    <w:rsid w:val="00327EB0"/>
    <w:rsid w:val="0033001F"/>
    <w:rsid w:val="00330059"/>
    <w:rsid w:val="003300BB"/>
    <w:rsid w:val="00330561"/>
    <w:rsid w:val="0033095E"/>
    <w:rsid w:val="00330967"/>
    <w:rsid w:val="00330D86"/>
    <w:rsid w:val="00331036"/>
    <w:rsid w:val="0033107B"/>
    <w:rsid w:val="00331427"/>
    <w:rsid w:val="0033142A"/>
    <w:rsid w:val="0033149B"/>
    <w:rsid w:val="0033151D"/>
    <w:rsid w:val="00331764"/>
    <w:rsid w:val="0033187F"/>
    <w:rsid w:val="003318F4"/>
    <w:rsid w:val="0033191E"/>
    <w:rsid w:val="00331946"/>
    <w:rsid w:val="00331973"/>
    <w:rsid w:val="00331C90"/>
    <w:rsid w:val="00332194"/>
    <w:rsid w:val="003321CC"/>
    <w:rsid w:val="003321F4"/>
    <w:rsid w:val="00332366"/>
    <w:rsid w:val="0033242B"/>
    <w:rsid w:val="003324BA"/>
    <w:rsid w:val="0033259C"/>
    <w:rsid w:val="00332A2A"/>
    <w:rsid w:val="00332E7D"/>
    <w:rsid w:val="00332F1E"/>
    <w:rsid w:val="003330A4"/>
    <w:rsid w:val="003330A7"/>
    <w:rsid w:val="00333179"/>
    <w:rsid w:val="00333199"/>
    <w:rsid w:val="0033319D"/>
    <w:rsid w:val="00333222"/>
    <w:rsid w:val="00333562"/>
    <w:rsid w:val="003335AC"/>
    <w:rsid w:val="0033366F"/>
    <w:rsid w:val="00333782"/>
    <w:rsid w:val="0033384E"/>
    <w:rsid w:val="0033388F"/>
    <w:rsid w:val="0033393E"/>
    <w:rsid w:val="00333A36"/>
    <w:rsid w:val="00333A6C"/>
    <w:rsid w:val="00333AAF"/>
    <w:rsid w:val="00333BC6"/>
    <w:rsid w:val="00333D7B"/>
    <w:rsid w:val="00333DB5"/>
    <w:rsid w:val="00333EDE"/>
    <w:rsid w:val="00333FEC"/>
    <w:rsid w:val="00334239"/>
    <w:rsid w:val="00334320"/>
    <w:rsid w:val="00334548"/>
    <w:rsid w:val="00334832"/>
    <w:rsid w:val="003348C5"/>
    <w:rsid w:val="003349AF"/>
    <w:rsid w:val="00334A7C"/>
    <w:rsid w:val="00334AC3"/>
    <w:rsid w:val="00334C7F"/>
    <w:rsid w:val="00334CBF"/>
    <w:rsid w:val="00334D4A"/>
    <w:rsid w:val="00334DBD"/>
    <w:rsid w:val="00334DD3"/>
    <w:rsid w:val="00334E9A"/>
    <w:rsid w:val="00334F32"/>
    <w:rsid w:val="0033506D"/>
    <w:rsid w:val="00335141"/>
    <w:rsid w:val="00335341"/>
    <w:rsid w:val="00335538"/>
    <w:rsid w:val="003355C4"/>
    <w:rsid w:val="003356CE"/>
    <w:rsid w:val="00335738"/>
    <w:rsid w:val="0033592C"/>
    <w:rsid w:val="0033596D"/>
    <w:rsid w:val="00335A6A"/>
    <w:rsid w:val="00335A79"/>
    <w:rsid w:val="00335C38"/>
    <w:rsid w:val="00335D69"/>
    <w:rsid w:val="00335E28"/>
    <w:rsid w:val="00335E33"/>
    <w:rsid w:val="003362D8"/>
    <w:rsid w:val="003362E9"/>
    <w:rsid w:val="003364CE"/>
    <w:rsid w:val="00336B6E"/>
    <w:rsid w:val="00336D11"/>
    <w:rsid w:val="003371A3"/>
    <w:rsid w:val="00337259"/>
    <w:rsid w:val="003372CC"/>
    <w:rsid w:val="003374A0"/>
    <w:rsid w:val="00337A36"/>
    <w:rsid w:val="00337A43"/>
    <w:rsid w:val="00337AAA"/>
    <w:rsid w:val="00337ACF"/>
    <w:rsid w:val="00337B69"/>
    <w:rsid w:val="00337C3E"/>
    <w:rsid w:val="00337CCA"/>
    <w:rsid w:val="003400C3"/>
    <w:rsid w:val="0034021E"/>
    <w:rsid w:val="003402D3"/>
    <w:rsid w:val="003402E3"/>
    <w:rsid w:val="00340321"/>
    <w:rsid w:val="003403F9"/>
    <w:rsid w:val="003404C8"/>
    <w:rsid w:val="00340542"/>
    <w:rsid w:val="00340650"/>
    <w:rsid w:val="00340989"/>
    <w:rsid w:val="003409B3"/>
    <w:rsid w:val="00340A75"/>
    <w:rsid w:val="00340B0E"/>
    <w:rsid w:val="00340C13"/>
    <w:rsid w:val="00340CD8"/>
    <w:rsid w:val="00340D68"/>
    <w:rsid w:val="00340DE1"/>
    <w:rsid w:val="00340E03"/>
    <w:rsid w:val="00340E80"/>
    <w:rsid w:val="00340EE1"/>
    <w:rsid w:val="00340EE7"/>
    <w:rsid w:val="003413AD"/>
    <w:rsid w:val="0034148F"/>
    <w:rsid w:val="003414CA"/>
    <w:rsid w:val="003416E2"/>
    <w:rsid w:val="003418B8"/>
    <w:rsid w:val="00341940"/>
    <w:rsid w:val="00341A00"/>
    <w:rsid w:val="00341C1A"/>
    <w:rsid w:val="00341CB0"/>
    <w:rsid w:val="00341D4B"/>
    <w:rsid w:val="003422AD"/>
    <w:rsid w:val="0034233F"/>
    <w:rsid w:val="003425FB"/>
    <w:rsid w:val="0034269E"/>
    <w:rsid w:val="00342742"/>
    <w:rsid w:val="0034275C"/>
    <w:rsid w:val="0034284E"/>
    <w:rsid w:val="003428A0"/>
    <w:rsid w:val="0034297C"/>
    <w:rsid w:val="00342A89"/>
    <w:rsid w:val="00342D7B"/>
    <w:rsid w:val="00342F93"/>
    <w:rsid w:val="003430AC"/>
    <w:rsid w:val="00343162"/>
    <w:rsid w:val="0034319F"/>
    <w:rsid w:val="003431DB"/>
    <w:rsid w:val="00343303"/>
    <w:rsid w:val="00343370"/>
    <w:rsid w:val="003436E4"/>
    <w:rsid w:val="0034373A"/>
    <w:rsid w:val="00343760"/>
    <w:rsid w:val="0034392E"/>
    <w:rsid w:val="0034395B"/>
    <w:rsid w:val="00343B3F"/>
    <w:rsid w:val="00343BB9"/>
    <w:rsid w:val="00343CA8"/>
    <w:rsid w:val="003440D5"/>
    <w:rsid w:val="003442A8"/>
    <w:rsid w:val="00344320"/>
    <w:rsid w:val="003443AC"/>
    <w:rsid w:val="003443DF"/>
    <w:rsid w:val="0034443B"/>
    <w:rsid w:val="003446F5"/>
    <w:rsid w:val="003448C0"/>
    <w:rsid w:val="00344B75"/>
    <w:rsid w:val="00344BE7"/>
    <w:rsid w:val="00344E64"/>
    <w:rsid w:val="00344F44"/>
    <w:rsid w:val="00344F57"/>
    <w:rsid w:val="00344FE3"/>
    <w:rsid w:val="0034510C"/>
    <w:rsid w:val="00345591"/>
    <w:rsid w:val="0034563C"/>
    <w:rsid w:val="0034575A"/>
    <w:rsid w:val="00345A01"/>
    <w:rsid w:val="00345B18"/>
    <w:rsid w:val="00345C53"/>
    <w:rsid w:val="00345C90"/>
    <w:rsid w:val="00345CCE"/>
    <w:rsid w:val="00345D00"/>
    <w:rsid w:val="00345D37"/>
    <w:rsid w:val="00345ED0"/>
    <w:rsid w:val="00346115"/>
    <w:rsid w:val="0034647C"/>
    <w:rsid w:val="00346506"/>
    <w:rsid w:val="0034659D"/>
    <w:rsid w:val="00346803"/>
    <w:rsid w:val="00346860"/>
    <w:rsid w:val="0034691D"/>
    <w:rsid w:val="00346AC6"/>
    <w:rsid w:val="00346D65"/>
    <w:rsid w:val="00346EB2"/>
    <w:rsid w:val="003470CB"/>
    <w:rsid w:val="00347363"/>
    <w:rsid w:val="003473CE"/>
    <w:rsid w:val="00347519"/>
    <w:rsid w:val="003475F9"/>
    <w:rsid w:val="00347A7C"/>
    <w:rsid w:val="00347AD3"/>
    <w:rsid w:val="00347B1D"/>
    <w:rsid w:val="00347CC1"/>
    <w:rsid w:val="00350042"/>
    <w:rsid w:val="003500C9"/>
    <w:rsid w:val="0035019C"/>
    <w:rsid w:val="003502B4"/>
    <w:rsid w:val="0035031C"/>
    <w:rsid w:val="003503EE"/>
    <w:rsid w:val="00350508"/>
    <w:rsid w:val="00350548"/>
    <w:rsid w:val="00350736"/>
    <w:rsid w:val="00350739"/>
    <w:rsid w:val="003508C0"/>
    <w:rsid w:val="00350C35"/>
    <w:rsid w:val="00350E2C"/>
    <w:rsid w:val="00350F1D"/>
    <w:rsid w:val="00350F84"/>
    <w:rsid w:val="0035110E"/>
    <w:rsid w:val="00351822"/>
    <w:rsid w:val="00351ACC"/>
    <w:rsid w:val="00351B89"/>
    <w:rsid w:val="00351D25"/>
    <w:rsid w:val="003521A1"/>
    <w:rsid w:val="003524BA"/>
    <w:rsid w:val="003525DF"/>
    <w:rsid w:val="0035266D"/>
    <w:rsid w:val="00352903"/>
    <w:rsid w:val="00352993"/>
    <w:rsid w:val="00352C6C"/>
    <w:rsid w:val="00352E51"/>
    <w:rsid w:val="00352E53"/>
    <w:rsid w:val="00352F29"/>
    <w:rsid w:val="00352F88"/>
    <w:rsid w:val="003530D7"/>
    <w:rsid w:val="0035314F"/>
    <w:rsid w:val="00353275"/>
    <w:rsid w:val="003532EA"/>
    <w:rsid w:val="00353304"/>
    <w:rsid w:val="003535FE"/>
    <w:rsid w:val="0035364F"/>
    <w:rsid w:val="00353A20"/>
    <w:rsid w:val="00353C03"/>
    <w:rsid w:val="00353FC4"/>
    <w:rsid w:val="003540D5"/>
    <w:rsid w:val="003540D8"/>
    <w:rsid w:val="00354187"/>
    <w:rsid w:val="00354209"/>
    <w:rsid w:val="003544F1"/>
    <w:rsid w:val="00354869"/>
    <w:rsid w:val="003549F8"/>
    <w:rsid w:val="00354B36"/>
    <w:rsid w:val="00354B6A"/>
    <w:rsid w:val="00354D68"/>
    <w:rsid w:val="00354D86"/>
    <w:rsid w:val="003550BB"/>
    <w:rsid w:val="003551B7"/>
    <w:rsid w:val="003552C8"/>
    <w:rsid w:val="003553E1"/>
    <w:rsid w:val="00355518"/>
    <w:rsid w:val="003555B6"/>
    <w:rsid w:val="00355796"/>
    <w:rsid w:val="003558DE"/>
    <w:rsid w:val="003559A7"/>
    <w:rsid w:val="00355A06"/>
    <w:rsid w:val="00355B7B"/>
    <w:rsid w:val="0035624C"/>
    <w:rsid w:val="00356521"/>
    <w:rsid w:val="00356681"/>
    <w:rsid w:val="00356688"/>
    <w:rsid w:val="003566CF"/>
    <w:rsid w:val="003569DD"/>
    <w:rsid w:val="00356AEC"/>
    <w:rsid w:val="00356E3D"/>
    <w:rsid w:val="003570BD"/>
    <w:rsid w:val="003570E6"/>
    <w:rsid w:val="0035735B"/>
    <w:rsid w:val="00357476"/>
    <w:rsid w:val="003574AF"/>
    <w:rsid w:val="003579CA"/>
    <w:rsid w:val="00357A7F"/>
    <w:rsid w:val="00357C27"/>
    <w:rsid w:val="00357E2C"/>
    <w:rsid w:val="003600FD"/>
    <w:rsid w:val="00360173"/>
    <w:rsid w:val="0036086C"/>
    <w:rsid w:val="003608AC"/>
    <w:rsid w:val="0036094A"/>
    <w:rsid w:val="00360D09"/>
    <w:rsid w:val="00360D76"/>
    <w:rsid w:val="00360E50"/>
    <w:rsid w:val="003612A5"/>
    <w:rsid w:val="00361383"/>
    <w:rsid w:val="00361441"/>
    <w:rsid w:val="00361470"/>
    <w:rsid w:val="003617A6"/>
    <w:rsid w:val="00361964"/>
    <w:rsid w:val="00361B44"/>
    <w:rsid w:val="00361FB2"/>
    <w:rsid w:val="00361FC1"/>
    <w:rsid w:val="003621B7"/>
    <w:rsid w:val="00362274"/>
    <w:rsid w:val="003622B2"/>
    <w:rsid w:val="0036230C"/>
    <w:rsid w:val="003623B5"/>
    <w:rsid w:val="0036280D"/>
    <w:rsid w:val="003629E3"/>
    <w:rsid w:val="00362B74"/>
    <w:rsid w:val="00362CD1"/>
    <w:rsid w:val="00362FC0"/>
    <w:rsid w:val="00362FE3"/>
    <w:rsid w:val="0036309A"/>
    <w:rsid w:val="003631A0"/>
    <w:rsid w:val="0036340F"/>
    <w:rsid w:val="00363415"/>
    <w:rsid w:val="003634C3"/>
    <w:rsid w:val="003636BB"/>
    <w:rsid w:val="003638CF"/>
    <w:rsid w:val="0036394A"/>
    <w:rsid w:val="003639CD"/>
    <w:rsid w:val="003639F0"/>
    <w:rsid w:val="00363A67"/>
    <w:rsid w:val="00363C79"/>
    <w:rsid w:val="00363DE4"/>
    <w:rsid w:val="00364280"/>
    <w:rsid w:val="003642A9"/>
    <w:rsid w:val="0036442F"/>
    <w:rsid w:val="003645D0"/>
    <w:rsid w:val="00364748"/>
    <w:rsid w:val="003648F8"/>
    <w:rsid w:val="00364B9C"/>
    <w:rsid w:val="00364E98"/>
    <w:rsid w:val="00365081"/>
    <w:rsid w:val="0036521C"/>
    <w:rsid w:val="003652D0"/>
    <w:rsid w:val="003653B3"/>
    <w:rsid w:val="003653FC"/>
    <w:rsid w:val="0036548E"/>
    <w:rsid w:val="003656AD"/>
    <w:rsid w:val="003659C2"/>
    <w:rsid w:val="003660B4"/>
    <w:rsid w:val="003662E9"/>
    <w:rsid w:val="00366315"/>
    <w:rsid w:val="00366399"/>
    <w:rsid w:val="00366529"/>
    <w:rsid w:val="0036659D"/>
    <w:rsid w:val="00366A5D"/>
    <w:rsid w:val="00366B98"/>
    <w:rsid w:val="00366D64"/>
    <w:rsid w:val="00366D76"/>
    <w:rsid w:val="00366F28"/>
    <w:rsid w:val="0036701B"/>
    <w:rsid w:val="00367174"/>
    <w:rsid w:val="00367385"/>
    <w:rsid w:val="003673CE"/>
    <w:rsid w:val="0036744D"/>
    <w:rsid w:val="00367BB6"/>
    <w:rsid w:val="00367C04"/>
    <w:rsid w:val="00367E77"/>
    <w:rsid w:val="00367F4B"/>
    <w:rsid w:val="00367F6A"/>
    <w:rsid w:val="003700C0"/>
    <w:rsid w:val="003701B5"/>
    <w:rsid w:val="00370394"/>
    <w:rsid w:val="003706A2"/>
    <w:rsid w:val="003707D2"/>
    <w:rsid w:val="0037085B"/>
    <w:rsid w:val="00370B1C"/>
    <w:rsid w:val="00370C68"/>
    <w:rsid w:val="00370D37"/>
    <w:rsid w:val="00370E96"/>
    <w:rsid w:val="00371077"/>
    <w:rsid w:val="003711BA"/>
    <w:rsid w:val="003712D5"/>
    <w:rsid w:val="00371572"/>
    <w:rsid w:val="003717B2"/>
    <w:rsid w:val="003719BE"/>
    <w:rsid w:val="00371AB4"/>
    <w:rsid w:val="00371B6A"/>
    <w:rsid w:val="00371BBF"/>
    <w:rsid w:val="00371F66"/>
    <w:rsid w:val="003720C5"/>
    <w:rsid w:val="00372107"/>
    <w:rsid w:val="003723CD"/>
    <w:rsid w:val="003724E8"/>
    <w:rsid w:val="00372575"/>
    <w:rsid w:val="003727B5"/>
    <w:rsid w:val="00372890"/>
    <w:rsid w:val="00372997"/>
    <w:rsid w:val="00372A23"/>
    <w:rsid w:val="00372E5A"/>
    <w:rsid w:val="0037319C"/>
    <w:rsid w:val="003732C2"/>
    <w:rsid w:val="003734A8"/>
    <w:rsid w:val="00373542"/>
    <w:rsid w:val="00373567"/>
    <w:rsid w:val="00373A05"/>
    <w:rsid w:val="00373AF0"/>
    <w:rsid w:val="00373D65"/>
    <w:rsid w:val="00373DDC"/>
    <w:rsid w:val="00373E33"/>
    <w:rsid w:val="00374037"/>
    <w:rsid w:val="00374082"/>
    <w:rsid w:val="003743B5"/>
    <w:rsid w:val="0037443C"/>
    <w:rsid w:val="0037446B"/>
    <w:rsid w:val="00374735"/>
    <w:rsid w:val="003747FE"/>
    <w:rsid w:val="003747FF"/>
    <w:rsid w:val="0037496D"/>
    <w:rsid w:val="00374C72"/>
    <w:rsid w:val="00374CFC"/>
    <w:rsid w:val="0037500D"/>
    <w:rsid w:val="00375058"/>
    <w:rsid w:val="0037514E"/>
    <w:rsid w:val="003752C3"/>
    <w:rsid w:val="003752C8"/>
    <w:rsid w:val="003753F4"/>
    <w:rsid w:val="00375517"/>
    <w:rsid w:val="00375657"/>
    <w:rsid w:val="00375692"/>
    <w:rsid w:val="00375757"/>
    <w:rsid w:val="00375955"/>
    <w:rsid w:val="00375B01"/>
    <w:rsid w:val="00375BD8"/>
    <w:rsid w:val="00375C2B"/>
    <w:rsid w:val="00375D54"/>
    <w:rsid w:val="0037613C"/>
    <w:rsid w:val="00376C90"/>
    <w:rsid w:val="00376D1F"/>
    <w:rsid w:val="00376D9E"/>
    <w:rsid w:val="00376E43"/>
    <w:rsid w:val="00376F1F"/>
    <w:rsid w:val="00376F48"/>
    <w:rsid w:val="00376F86"/>
    <w:rsid w:val="00377087"/>
    <w:rsid w:val="00377174"/>
    <w:rsid w:val="00377502"/>
    <w:rsid w:val="0037767B"/>
    <w:rsid w:val="00377764"/>
    <w:rsid w:val="003777CF"/>
    <w:rsid w:val="00377825"/>
    <w:rsid w:val="00377CF3"/>
    <w:rsid w:val="00377F05"/>
    <w:rsid w:val="003805C8"/>
    <w:rsid w:val="0038076D"/>
    <w:rsid w:val="003807D7"/>
    <w:rsid w:val="00380B04"/>
    <w:rsid w:val="00380C05"/>
    <w:rsid w:val="00380F53"/>
    <w:rsid w:val="00380F73"/>
    <w:rsid w:val="00381033"/>
    <w:rsid w:val="00381086"/>
    <w:rsid w:val="00381434"/>
    <w:rsid w:val="003814BA"/>
    <w:rsid w:val="00381554"/>
    <w:rsid w:val="00381657"/>
    <w:rsid w:val="003818E4"/>
    <w:rsid w:val="003819D5"/>
    <w:rsid w:val="00381A4D"/>
    <w:rsid w:val="00381D27"/>
    <w:rsid w:val="00381D5E"/>
    <w:rsid w:val="00381E59"/>
    <w:rsid w:val="00381E92"/>
    <w:rsid w:val="00381EEF"/>
    <w:rsid w:val="003820BD"/>
    <w:rsid w:val="003821E8"/>
    <w:rsid w:val="003821F6"/>
    <w:rsid w:val="0038236F"/>
    <w:rsid w:val="003825D4"/>
    <w:rsid w:val="00382608"/>
    <w:rsid w:val="00382686"/>
    <w:rsid w:val="003826FE"/>
    <w:rsid w:val="00382BA3"/>
    <w:rsid w:val="00382D46"/>
    <w:rsid w:val="00382E4C"/>
    <w:rsid w:val="00382F7C"/>
    <w:rsid w:val="00382FA0"/>
    <w:rsid w:val="00383196"/>
    <w:rsid w:val="003833B3"/>
    <w:rsid w:val="003834EF"/>
    <w:rsid w:val="00383691"/>
    <w:rsid w:val="00383829"/>
    <w:rsid w:val="00383A66"/>
    <w:rsid w:val="00383B40"/>
    <w:rsid w:val="00383EA1"/>
    <w:rsid w:val="003842CF"/>
    <w:rsid w:val="003842D4"/>
    <w:rsid w:val="003842D9"/>
    <w:rsid w:val="00384373"/>
    <w:rsid w:val="00384493"/>
    <w:rsid w:val="00384524"/>
    <w:rsid w:val="00384948"/>
    <w:rsid w:val="00384B76"/>
    <w:rsid w:val="00384D3C"/>
    <w:rsid w:val="00385120"/>
    <w:rsid w:val="00385270"/>
    <w:rsid w:val="0038529C"/>
    <w:rsid w:val="00385490"/>
    <w:rsid w:val="0038566B"/>
    <w:rsid w:val="003857BC"/>
    <w:rsid w:val="00385A99"/>
    <w:rsid w:val="00385BCB"/>
    <w:rsid w:val="00385D0F"/>
    <w:rsid w:val="00385D7D"/>
    <w:rsid w:val="0038615D"/>
    <w:rsid w:val="00386507"/>
    <w:rsid w:val="0038668D"/>
    <w:rsid w:val="00386750"/>
    <w:rsid w:val="0038688D"/>
    <w:rsid w:val="00386A38"/>
    <w:rsid w:val="00386CFA"/>
    <w:rsid w:val="00386E5F"/>
    <w:rsid w:val="00386F97"/>
    <w:rsid w:val="003870BD"/>
    <w:rsid w:val="00387161"/>
    <w:rsid w:val="003874D7"/>
    <w:rsid w:val="003874DC"/>
    <w:rsid w:val="00387578"/>
    <w:rsid w:val="00387700"/>
    <w:rsid w:val="003879C6"/>
    <w:rsid w:val="00387AC4"/>
    <w:rsid w:val="00387B39"/>
    <w:rsid w:val="00387B4B"/>
    <w:rsid w:val="00387B52"/>
    <w:rsid w:val="00387C09"/>
    <w:rsid w:val="00387DCC"/>
    <w:rsid w:val="00387DDF"/>
    <w:rsid w:val="00387F95"/>
    <w:rsid w:val="00387FBB"/>
    <w:rsid w:val="0039032E"/>
    <w:rsid w:val="003903E5"/>
    <w:rsid w:val="00390436"/>
    <w:rsid w:val="00390524"/>
    <w:rsid w:val="00390547"/>
    <w:rsid w:val="003906B5"/>
    <w:rsid w:val="003906D9"/>
    <w:rsid w:val="003908EA"/>
    <w:rsid w:val="0039098B"/>
    <w:rsid w:val="00390CAF"/>
    <w:rsid w:val="00390E72"/>
    <w:rsid w:val="003910C1"/>
    <w:rsid w:val="00391473"/>
    <w:rsid w:val="003914C1"/>
    <w:rsid w:val="00391502"/>
    <w:rsid w:val="00391654"/>
    <w:rsid w:val="003916BA"/>
    <w:rsid w:val="00391730"/>
    <w:rsid w:val="00391795"/>
    <w:rsid w:val="003917E9"/>
    <w:rsid w:val="00391884"/>
    <w:rsid w:val="003918E8"/>
    <w:rsid w:val="00391DC7"/>
    <w:rsid w:val="00391DFD"/>
    <w:rsid w:val="00391F22"/>
    <w:rsid w:val="00392143"/>
    <w:rsid w:val="0039216C"/>
    <w:rsid w:val="00392510"/>
    <w:rsid w:val="00392581"/>
    <w:rsid w:val="003925B0"/>
    <w:rsid w:val="003928A0"/>
    <w:rsid w:val="00392A6A"/>
    <w:rsid w:val="003931C4"/>
    <w:rsid w:val="003931DC"/>
    <w:rsid w:val="00393322"/>
    <w:rsid w:val="0039349A"/>
    <w:rsid w:val="003934FF"/>
    <w:rsid w:val="00393513"/>
    <w:rsid w:val="003935D6"/>
    <w:rsid w:val="0039381D"/>
    <w:rsid w:val="00393A8B"/>
    <w:rsid w:val="00393C61"/>
    <w:rsid w:val="00393F07"/>
    <w:rsid w:val="00393F15"/>
    <w:rsid w:val="00393FFE"/>
    <w:rsid w:val="0039419F"/>
    <w:rsid w:val="00394361"/>
    <w:rsid w:val="003944B9"/>
    <w:rsid w:val="003944BB"/>
    <w:rsid w:val="003949CB"/>
    <w:rsid w:val="00394AC9"/>
    <w:rsid w:val="00394C8A"/>
    <w:rsid w:val="00394CA7"/>
    <w:rsid w:val="003950FD"/>
    <w:rsid w:val="003951DB"/>
    <w:rsid w:val="003951E3"/>
    <w:rsid w:val="0039535F"/>
    <w:rsid w:val="0039541B"/>
    <w:rsid w:val="00395472"/>
    <w:rsid w:val="003954D3"/>
    <w:rsid w:val="003954EB"/>
    <w:rsid w:val="00395624"/>
    <w:rsid w:val="003956AB"/>
    <w:rsid w:val="003957CE"/>
    <w:rsid w:val="00395B43"/>
    <w:rsid w:val="00395C64"/>
    <w:rsid w:val="00395D64"/>
    <w:rsid w:val="00396231"/>
    <w:rsid w:val="0039631C"/>
    <w:rsid w:val="00396503"/>
    <w:rsid w:val="00396597"/>
    <w:rsid w:val="0039659F"/>
    <w:rsid w:val="003966E0"/>
    <w:rsid w:val="00396843"/>
    <w:rsid w:val="003968C3"/>
    <w:rsid w:val="0039692D"/>
    <w:rsid w:val="00396CCA"/>
    <w:rsid w:val="00396DE4"/>
    <w:rsid w:val="00397020"/>
    <w:rsid w:val="00397386"/>
    <w:rsid w:val="00397458"/>
    <w:rsid w:val="003974AC"/>
    <w:rsid w:val="003975D4"/>
    <w:rsid w:val="0039770F"/>
    <w:rsid w:val="003977D0"/>
    <w:rsid w:val="003978BD"/>
    <w:rsid w:val="00397957"/>
    <w:rsid w:val="00397B04"/>
    <w:rsid w:val="00397B6F"/>
    <w:rsid w:val="00397CAA"/>
    <w:rsid w:val="00397DDE"/>
    <w:rsid w:val="00397E22"/>
    <w:rsid w:val="003A02D5"/>
    <w:rsid w:val="003A02FE"/>
    <w:rsid w:val="003A0432"/>
    <w:rsid w:val="003A04B7"/>
    <w:rsid w:val="003A05CF"/>
    <w:rsid w:val="003A0888"/>
    <w:rsid w:val="003A092D"/>
    <w:rsid w:val="003A0981"/>
    <w:rsid w:val="003A0B22"/>
    <w:rsid w:val="003A0FD9"/>
    <w:rsid w:val="003A1043"/>
    <w:rsid w:val="003A11E6"/>
    <w:rsid w:val="003A1441"/>
    <w:rsid w:val="003A149E"/>
    <w:rsid w:val="003A160B"/>
    <w:rsid w:val="003A1773"/>
    <w:rsid w:val="003A182A"/>
    <w:rsid w:val="003A1860"/>
    <w:rsid w:val="003A18F5"/>
    <w:rsid w:val="003A1A13"/>
    <w:rsid w:val="003A1D2F"/>
    <w:rsid w:val="003A1E3A"/>
    <w:rsid w:val="003A1EFF"/>
    <w:rsid w:val="003A1F82"/>
    <w:rsid w:val="003A1FDD"/>
    <w:rsid w:val="003A2141"/>
    <w:rsid w:val="003A2232"/>
    <w:rsid w:val="003A2286"/>
    <w:rsid w:val="003A22E5"/>
    <w:rsid w:val="003A22F7"/>
    <w:rsid w:val="003A2544"/>
    <w:rsid w:val="003A2740"/>
    <w:rsid w:val="003A2959"/>
    <w:rsid w:val="003A2ABB"/>
    <w:rsid w:val="003A2BCC"/>
    <w:rsid w:val="003A2C6F"/>
    <w:rsid w:val="003A2DB5"/>
    <w:rsid w:val="003A2ED7"/>
    <w:rsid w:val="003A3182"/>
    <w:rsid w:val="003A3308"/>
    <w:rsid w:val="003A3629"/>
    <w:rsid w:val="003A365D"/>
    <w:rsid w:val="003A36D8"/>
    <w:rsid w:val="003A37FD"/>
    <w:rsid w:val="003A3AD8"/>
    <w:rsid w:val="003A3B19"/>
    <w:rsid w:val="003A3DD6"/>
    <w:rsid w:val="003A3FA8"/>
    <w:rsid w:val="003A4161"/>
    <w:rsid w:val="003A41A7"/>
    <w:rsid w:val="003A427F"/>
    <w:rsid w:val="003A42C0"/>
    <w:rsid w:val="003A433E"/>
    <w:rsid w:val="003A446E"/>
    <w:rsid w:val="003A4670"/>
    <w:rsid w:val="003A46CE"/>
    <w:rsid w:val="003A479E"/>
    <w:rsid w:val="003A495D"/>
    <w:rsid w:val="003A4A3C"/>
    <w:rsid w:val="003A4A95"/>
    <w:rsid w:val="003A4C18"/>
    <w:rsid w:val="003A4CDA"/>
    <w:rsid w:val="003A4E5E"/>
    <w:rsid w:val="003A4F05"/>
    <w:rsid w:val="003A50D5"/>
    <w:rsid w:val="003A512C"/>
    <w:rsid w:val="003A5309"/>
    <w:rsid w:val="003A57FC"/>
    <w:rsid w:val="003A592D"/>
    <w:rsid w:val="003A599C"/>
    <w:rsid w:val="003A5A4C"/>
    <w:rsid w:val="003A5E5E"/>
    <w:rsid w:val="003A5EB3"/>
    <w:rsid w:val="003A6107"/>
    <w:rsid w:val="003A619C"/>
    <w:rsid w:val="003A6223"/>
    <w:rsid w:val="003A62DD"/>
    <w:rsid w:val="003A6947"/>
    <w:rsid w:val="003A6977"/>
    <w:rsid w:val="003A6B67"/>
    <w:rsid w:val="003A6C81"/>
    <w:rsid w:val="003A6F5E"/>
    <w:rsid w:val="003A708D"/>
    <w:rsid w:val="003A717B"/>
    <w:rsid w:val="003A73AE"/>
    <w:rsid w:val="003A7718"/>
    <w:rsid w:val="003A77C0"/>
    <w:rsid w:val="003A7BF4"/>
    <w:rsid w:val="003A7D69"/>
    <w:rsid w:val="003A7E9B"/>
    <w:rsid w:val="003A7FBC"/>
    <w:rsid w:val="003B0108"/>
    <w:rsid w:val="003B012E"/>
    <w:rsid w:val="003B01CC"/>
    <w:rsid w:val="003B0459"/>
    <w:rsid w:val="003B045F"/>
    <w:rsid w:val="003B0847"/>
    <w:rsid w:val="003B08D3"/>
    <w:rsid w:val="003B0A65"/>
    <w:rsid w:val="003B0AE7"/>
    <w:rsid w:val="003B0BF3"/>
    <w:rsid w:val="003B0E70"/>
    <w:rsid w:val="003B10B1"/>
    <w:rsid w:val="003B1158"/>
    <w:rsid w:val="003B11BF"/>
    <w:rsid w:val="003B1436"/>
    <w:rsid w:val="003B1576"/>
    <w:rsid w:val="003B1A31"/>
    <w:rsid w:val="003B1A3F"/>
    <w:rsid w:val="003B1B19"/>
    <w:rsid w:val="003B1B2A"/>
    <w:rsid w:val="003B1E0E"/>
    <w:rsid w:val="003B20CF"/>
    <w:rsid w:val="003B2156"/>
    <w:rsid w:val="003B21C5"/>
    <w:rsid w:val="003B2522"/>
    <w:rsid w:val="003B2526"/>
    <w:rsid w:val="003B2871"/>
    <w:rsid w:val="003B2920"/>
    <w:rsid w:val="003B2B02"/>
    <w:rsid w:val="003B2BFF"/>
    <w:rsid w:val="003B2C08"/>
    <w:rsid w:val="003B2C5D"/>
    <w:rsid w:val="003B2C7D"/>
    <w:rsid w:val="003B2CAC"/>
    <w:rsid w:val="003B2F17"/>
    <w:rsid w:val="003B2F32"/>
    <w:rsid w:val="003B2F57"/>
    <w:rsid w:val="003B3221"/>
    <w:rsid w:val="003B32DB"/>
    <w:rsid w:val="003B332F"/>
    <w:rsid w:val="003B3401"/>
    <w:rsid w:val="003B3598"/>
    <w:rsid w:val="003B361C"/>
    <w:rsid w:val="003B36B1"/>
    <w:rsid w:val="003B36D0"/>
    <w:rsid w:val="003B3BF4"/>
    <w:rsid w:val="003B3D3B"/>
    <w:rsid w:val="003B408D"/>
    <w:rsid w:val="003B424E"/>
    <w:rsid w:val="003B45B2"/>
    <w:rsid w:val="003B474B"/>
    <w:rsid w:val="003B489A"/>
    <w:rsid w:val="003B48F2"/>
    <w:rsid w:val="003B49D0"/>
    <w:rsid w:val="003B4A0A"/>
    <w:rsid w:val="003B4C93"/>
    <w:rsid w:val="003B5457"/>
    <w:rsid w:val="003B5859"/>
    <w:rsid w:val="003B5988"/>
    <w:rsid w:val="003B5B34"/>
    <w:rsid w:val="003B5B6E"/>
    <w:rsid w:val="003B5BD6"/>
    <w:rsid w:val="003B5C2D"/>
    <w:rsid w:val="003B5FC7"/>
    <w:rsid w:val="003B60C0"/>
    <w:rsid w:val="003B638B"/>
    <w:rsid w:val="003B6519"/>
    <w:rsid w:val="003B6614"/>
    <w:rsid w:val="003B6C08"/>
    <w:rsid w:val="003B6C2D"/>
    <w:rsid w:val="003B6EFE"/>
    <w:rsid w:val="003B7059"/>
    <w:rsid w:val="003B7218"/>
    <w:rsid w:val="003B72ED"/>
    <w:rsid w:val="003B732B"/>
    <w:rsid w:val="003B75C0"/>
    <w:rsid w:val="003B75D8"/>
    <w:rsid w:val="003B774B"/>
    <w:rsid w:val="003B7760"/>
    <w:rsid w:val="003B77BE"/>
    <w:rsid w:val="003B7914"/>
    <w:rsid w:val="003B7E56"/>
    <w:rsid w:val="003B7FAC"/>
    <w:rsid w:val="003C02B2"/>
    <w:rsid w:val="003C033F"/>
    <w:rsid w:val="003C03C3"/>
    <w:rsid w:val="003C04B3"/>
    <w:rsid w:val="003C0551"/>
    <w:rsid w:val="003C05EB"/>
    <w:rsid w:val="003C061C"/>
    <w:rsid w:val="003C0740"/>
    <w:rsid w:val="003C09CF"/>
    <w:rsid w:val="003C0A50"/>
    <w:rsid w:val="003C0D5A"/>
    <w:rsid w:val="003C0DCF"/>
    <w:rsid w:val="003C0E17"/>
    <w:rsid w:val="003C0EA9"/>
    <w:rsid w:val="003C0F60"/>
    <w:rsid w:val="003C0FF0"/>
    <w:rsid w:val="003C1377"/>
    <w:rsid w:val="003C13CE"/>
    <w:rsid w:val="003C151E"/>
    <w:rsid w:val="003C15E2"/>
    <w:rsid w:val="003C1609"/>
    <w:rsid w:val="003C19C3"/>
    <w:rsid w:val="003C1C49"/>
    <w:rsid w:val="003C1E74"/>
    <w:rsid w:val="003C1EA2"/>
    <w:rsid w:val="003C206E"/>
    <w:rsid w:val="003C2093"/>
    <w:rsid w:val="003C22AD"/>
    <w:rsid w:val="003C235E"/>
    <w:rsid w:val="003C27D1"/>
    <w:rsid w:val="003C2829"/>
    <w:rsid w:val="003C2863"/>
    <w:rsid w:val="003C2916"/>
    <w:rsid w:val="003C300D"/>
    <w:rsid w:val="003C3022"/>
    <w:rsid w:val="003C306C"/>
    <w:rsid w:val="003C3148"/>
    <w:rsid w:val="003C31DA"/>
    <w:rsid w:val="003C3A1E"/>
    <w:rsid w:val="003C3AE8"/>
    <w:rsid w:val="003C3E92"/>
    <w:rsid w:val="003C3F65"/>
    <w:rsid w:val="003C40CA"/>
    <w:rsid w:val="003C40D9"/>
    <w:rsid w:val="003C4134"/>
    <w:rsid w:val="003C41F1"/>
    <w:rsid w:val="003C48CE"/>
    <w:rsid w:val="003C4B80"/>
    <w:rsid w:val="003C4D32"/>
    <w:rsid w:val="003C4F6B"/>
    <w:rsid w:val="003C50D7"/>
    <w:rsid w:val="003C519B"/>
    <w:rsid w:val="003C51C8"/>
    <w:rsid w:val="003C52D7"/>
    <w:rsid w:val="003C53E1"/>
    <w:rsid w:val="003C5416"/>
    <w:rsid w:val="003C5487"/>
    <w:rsid w:val="003C54E3"/>
    <w:rsid w:val="003C55E1"/>
    <w:rsid w:val="003C59B5"/>
    <w:rsid w:val="003C59EB"/>
    <w:rsid w:val="003C5A39"/>
    <w:rsid w:val="003C5AB6"/>
    <w:rsid w:val="003C5BBF"/>
    <w:rsid w:val="003C5EB2"/>
    <w:rsid w:val="003C60F1"/>
    <w:rsid w:val="003C6135"/>
    <w:rsid w:val="003C62A6"/>
    <w:rsid w:val="003C6319"/>
    <w:rsid w:val="003C6498"/>
    <w:rsid w:val="003C6546"/>
    <w:rsid w:val="003C6594"/>
    <w:rsid w:val="003C65C6"/>
    <w:rsid w:val="003C67D4"/>
    <w:rsid w:val="003C6A34"/>
    <w:rsid w:val="003C6BD1"/>
    <w:rsid w:val="003C6D66"/>
    <w:rsid w:val="003C6F6F"/>
    <w:rsid w:val="003C7420"/>
    <w:rsid w:val="003C743F"/>
    <w:rsid w:val="003C7599"/>
    <w:rsid w:val="003C7D6D"/>
    <w:rsid w:val="003C7DD4"/>
    <w:rsid w:val="003C7F5B"/>
    <w:rsid w:val="003D00A9"/>
    <w:rsid w:val="003D02D3"/>
    <w:rsid w:val="003D030E"/>
    <w:rsid w:val="003D055F"/>
    <w:rsid w:val="003D0829"/>
    <w:rsid w:val="003D0AA6"/>
    <w:rsid w:val="003D12C6"/>
    <w:rsid w:val="003D12DF"/>
    <w:rsid w:val="003D1395"/>
    <w:rsid w:val="003D151C"/>
    <w:rsid w:val="003D1529"/>
    <w:rsid w:val="003D166A"/>
    <w:rsid w:val="003D16B2"/>
    <w:rsid w:val="003D1880"/>
    <w:rsid w:val="003D18DA"/>
    <w:rsid w:val="003D19FD"/>
    <w:rsid w:val="003D1A60"/>
    <w:rsid w:val="003D1AE0"/>
    <w:rsid w:val="003D1DDD"/>
    <w:rsid w:val="003D22AD"/>
    <w:rsid w:val="003D239D"/>
    <w:rsid w:val="003D265D"/>
    <w:rsid w:val="003D2991"/>
    <w:rsid w:val="003D2DAF"/>
    <w:rsid w:val="003D2F5B"/>
    <w:rsid w:val="003D31A4"/>
    <w:rsid w:val="003D3257"/>
    <w:rsid w:val="003D3371"/>
    <w:rsid w:val="003D33E0"/>
    <w:rsid w:val="003D33E8"/>
    <w:rsid w:val="003D3694"/>
    <w:rsid w:val="003D377C"/>
    <w:rsid w:val="003D3854"/>
    <w:rsid w:val="003D3A96"/>
    <w:rsid w:val="003D3B87"/>
    <w:rsid w:val="003D3CE5"/>
    <w:rsid w:val="003D3E51"/>
    <w:rsid w:val="003D3FE0"/>
    <w:rsid w:val="003D3FEF"/>
    <w:rsid w:val="003D459B"/>
    <w:rsid w:val="003D475A"/>
    <w:rsid w:val="003D4814"/>
    <w:rsid w:val="003D4B1E"/>
    <w:rsid w:val="003D4DAE"/>
    <w:rsid w:val="003D4FF1"/>
    <w:rsid w:val="003D5459"/>
    <w:rsid w:val="003D568C"/>
    <w:rsid w:val="003D5727"/>
    <w:rsid w:val="003D5803"/>
    <w:rsid w:val="003D581B"/>
    <w:rsid w:val="003D5942"/>
    <w:rsid w:val="003D59FD"/>
    <w:rsid w:val="003D5AE6"/>
    <w:rsid w:val="003D5BA5"/>
    <w:rsid w:val="003D5C42"/>
    <w:rsid w:val="003D5CC9"/>
    <w:rsid w:val="003D6044"/>
    <w:rsid w:val="003D617A"/>
    <w:rsid w:val="003D61F5"/>
    <w:rsid w:val="003D6207"/>
    <w:rsid w:val="003D644B"/>
    <w:rsid w:val="003D6452"/>
    <w:rsid w:val="003D6504"/>
    <w:rsid w:val="003D67D1"/>
    <w:rsid w:val="003D687C"/>
    <w:rsid w:val="003D6903"/>
    <w:rsid w:val="003D690A"/>
    <w:rsid w:val="003D69A9"/>
    <w:rsid w:val="003D69AE"/>
    <w:rsid w:val="003D6AFE"/>
    <w:rsid w:val="003D6D27"/>
    <w:rsid w:val="003D6FA4"/>
    <w:rsid w:val="003D70CD"/>
    <w:rsid w:val="003D7142"/>
    <w:rsid w:val="003D71F3"/>
    <w:rsid w:val="003D7343"/>
    <w:rsid w:val="003D7351"/>
    <w:rsid w:val="003D76E1"/>
    <w:rsid w:val="003D7733"/>
    <w:rsid w:val="003D7876"/>
    <w:rsid w:val="003D7BDE"/>
    <w:rsid w:val="003D7C64"/>
    <w:rsid w:val="003D7CB7"/>
    <w:rsid w:val="003D7D28"/>
    <w:rsid w:val="003D7DDB"/>
    <w:rsid w:val="003E004A"/>
    <w:rsid w:val="003E0390"/>
    <w:rsid w:val="003E0410"/>
    <w:rsid w:val="003E04A4"/>
    <w:rsid w:val="003E0734"/>
    <w:rsid w:val="003E0793"/>
    <w:rsid w:val="003E08C0"/>
    <w:rsid w:val="003E0C60"/>
    <w:rsid w:val="003E11F3"/>
    <w:rsid w:val="003E1352"/>
    <w:rsid w:val="003E13B9"/>
    <w:rsid w:val="003E13F3"/>
    <w:rsid w:val="003E16C3"/>
    <w:rsid w:val="003E1825"/>
    <w:rsid w:val="003E1B1D"/>
    <w:rsid w:val="003E1F56"/>
    <w:rsid w:val="003E208C"/>
    <w:rsid w:val="003E2111"/>
    <w:rsid w:val="003E2282"/>
    <w:rsid w:val="003E2365"/>
    <w:rsid w:val="003E2376"/>
    <w:rsid w:val="003E2487"/>
    <w:rsid w:val="003E2672"/>
    <w:rsid w:val="003E27C3"/>
    <w:rsid w:val="003E28CC"/>
    <w:rsid w:val="003E2909"/>
    <w:rsid w:val="003E2A09"/>
    <w:rsid w:val="003E2D28"/>
    <w:rsid w:val="003E2E85"/>
    <w:rsid w:val="003E2F8A"/>
    <w:rsid w:val="003E2FA7"/>
    <w:rsid w:val="003E3046"/>
    <w:rsid w:val="003E32CB"/>
    <w:rsid w:val="003E35C2"/>
    <w:rsid w:val="003E37A2"/>
    <w:rsid w:val="003E38E5"/>
    <w:rsid w:val="003E3B1B"/>
    <w:rsid w:val="003E3DDA"/>
    <w:rsid w:val="003E3F4A"/>
    <w:rsid w:val="003E3F92"/>
    <w:rsid w:val="003E4086"/>
    <w:rsid w:val="003E415E"/>
    <w:rsid w:val="003E41E0"/>
    <w:rsid w:val="003E4354"/>
    <w:rsid w:val="003E4650"/>
    <w:rsid w:val="003E4780"/>
    <w:rsid w:val="003E49AB"/>
    <w:rsid w:val="003E4AD3"/>
    <w:rsid w:val="003E4BE4"/>
    <w:rsid w:val="003E4C03"/>
    <w:rsid w:val="003E4DFA"/>
    <w:rsid w:val="003E58A3"/>
    <w:rsid w:val="003E5D17"/>
    <w:rsid w:val="003E5E2B"/>
    <w:rsid w:val="003E60B6"/>
    <w:rsid w:val="003E6198"/>
    <w:rsid w:val="003E6216"/>
    <w:rsid w:val="003E62F8"/>
    <w:rsid w:val="003E6334"/>
    <w:rsid w:val="003E63C4"/>
    <w:rsid w:val="003E652F"/>
    <w:rsid w:val="003E65CC"/>
    <w:rsid w:val="003E66C3"/>
    <w:rsid w:val="003E6739"/>
    <w:rsid w:val="003E6812"/>
    <w:rsid w:val="003E697E"/>
    <w:rsid w:val="003E6A44"/>
    <w:rsid w:val="003E6BAF"/>
    <w:rsid w:val="003E6D97"/>
    <w:rsid w:val="003E6DA3"/>
    <w:rsid w:val="003E6F54"/>
    <w:rsid w:val="003E6FA1"/>
    <w:rsid w:val="003E70A0"/>
    <w:rsid w:val="003E71AF"/>
    <w:rsid w:val="003E74C1"/>
    <w:rsid w:val="003E76B5"/>
    <w:rsid w:val="003E76FE"/>
    <w:rsid w:val="003E77A2"/>
    <w:rsid w:val="003E781F"/>
    <w:rsid w:val="003E798B"/>
    <w:rsid w:val="003E79CE"/>
    <w:rsid w:val="003E7A11"/>
    <w:rsid w:val="003E7A69"/>
    <w:rsid w:val="003E7B94"/>
    <w:rsid w:val="003E7C1B"/>
    <w:rsid w:val="003E7E3A"/>
    <w:rsid w:val="003E7E49"/>
    <w:rsid w:val="003E7F20"/>
    <w:rsid w:val="003F011A"/>
    <w:rsid w:val="003F0144"/>
    <w:rsid w:val="003F01A9"/>
    <w:rsid w:val="003F029D"/>
    <w:rsid w:val="003F0335"/>
    <w:rsid w:val="003F0467"/>
    <w:rsid w:val="003F068A"/>
    <w:rsid w:val="003F08B9"/>
    <w:rsid w:val="003F0F49"/>
    <w:rsid w:val="003F0F61"/>
    <w:rsid w:val="003F1101"/>
    <w:rsid w:val="003F1130"/>
    <w:rsid w:val="003F12F1"/>
    <w:rsid w:val="003F13FC"/>
    <w:rsid w:val="003F148A"/>
    <w:rsid w:val="003F160F"/>
    <w:rsid w:val="003F1639"/>
    <w:rsid w:val="003F17A9"/>
    <w:rsid w:val="003F18DC"/>
    <w:rsid w:val="003F19D5"/>
    <w:rsid w:val="003F1B4F"/>
    <w:rsid w:val="003F1B68"/>
    <w:rsid w:val="003F1CE4"/>
    <w:rsid w:val="003F2274"/>
    <w:rsid w:val="003F241D"/>
    <w:rsid w:val="003F27F6"/>
    <w:rsid w:val="003F295C"/>
    <w:rsid w:val="003F29E8"/>
    <w:rsid w:val="003F2BE8"/>
    <w:rsid w:val="003F2E1C"/>
    <w:rsid w:val="003F3192"/>
    <w:rsid w:val="003F31BD"/>
    <w:rsid w:val="003F3227"/>
    <w:rsid w:val="003F32DD"/>
    <w:rsid w:val="003F33CE"/>
    <w:rsid w:val="003F3440"/>
    <w:rsid w:val="003F3854"/>
    <w:rsid w:val="003F38E2"/>
    <w:rsid w:val="003F3C83"/>
    <w:rsid w:val="003F3FAE"/>
    <w:rsid w:val="003F41BD"/>
    <w:rsid w:val="003F4708"/>
    <w:rsid w:val="003F4888"/>
    <w:rsid w:val="003F48C9"/>
    <w:rsid w:val="003F4995"/>
    <w:rsid w:val="003F4A47"/>
    <w:rsid w:val="003F4AA4"/>
    <w:rsid w:val="003F4AB7"/>
    <w:rsid w:val="003F4B7F"/>
    <w:rsid w:val="003F4C1D"/>
    <w:rsid w:val="003F4EC2"/>
    <w:rsid w:val="003F5410"/>
    <w:rsid w:val="003F558E"/>
    <w:rsid w:val="003F560C"/>
    <w:rsid w:val="003F5695"/>
    <w:rsid w:val="003F58CA"/>
    <w:rsid w:val="003F592E"/>
    <w:rsid w:val="003F59C1"/>
    <w:rsid w:val="003F5C19"/>
    <w:rsid w:val="003F61DD"/>
    <w:rsid w:val="003F632A"/>
    <w:rsid w:val="003F66BA"/>
    <w:rsid w:val="003F6798"/>
    <w:rsid w:val="003F684D"/>
    <w:rsid w:val="003F6900"/>
    <w:rsid w:val="003F6955"/>
    <w:rsid w:val="003F6A0D"/>
    <w:rsid w:val="003F6C98"/>
    <w:rsid w:val="003F6D94"/>
    <w:rsid w:val="003F6DDE"/>
    <w:rsid w:val="003F6E7D"/>
    <w:rsid w:val="003F6FD3"/>
    <w:rsid w:val="003F71D8"/>
    <w:rsid w:val="003F7476"/>
    <w:rsid w:val="003F75F6"/>
    <w:rsid w:val="003F77AE"/>
    <w:rsid w:val="003F7841"/>
    <w:rsid w:val="003F7AE1"/>
    <w:rsid w:val="003F7AF5"/>
    <w:rsid w:val="003F7B6A"/>
    <w:rsid w:val="003F7BCD"/>
    <w:rsid w:val="003F7E05"/>
    <w:rsid w:val="003F7FA6"/>
    <w:rsid w:val="004001A3"/>
    <w:rsid w:val="004005CA"/>
    <w:rsid w:val="0040090B"/>
    <w:rsid w:val="00400A10"/>
    <w:rsid w:val="00400A32"/>
    <w:rsid w:val="00400F55"/>
    <w:rsid w:val="00400FEF"/>
    <w:rsid w:val="00401186"/>
    <w:rsid w:val="004014FB"/>
    <w:rsid w:val="0040181F"/>
    <w:rsid w:val="00401A38"/>
    <w:rsid w:val="00401D50"/>
    <w:rsid w:val="00401E3F"/>
    <w:rsid w:val="00401EE2"/>
    <w:rsid w:val="00401F49"/>
    <w:rsid w:val="0040207F"/>
    <w:rsid w:val="00402506"/>
    <w:rsid w:val="0040266A"/>
    <w:rsid w:val="004029B2"/>
    <w:rsid w:val="00402ACE"/>
    <w:rsid w:val="00402AE0"/>
    <w:rsid w:val="00402D16"/>
    <w:rsid w:val="00402D30"/>
    <w:rsid w:val="00402EBA"/>
    <w:rsid w:val="00402F59"/>
    <w:rsid w:val="0040308A"/>
    <w:rsid w:val="004030F8"/>
    <w:rsid w:val="004032E2"/>
    <w:rsid w:val="0040331F"/>
    <w:rsid w:val="00403392"/>
    <w:rsid w:val="004033A9"/>
    <w:rsid w:val="004035C0"/>
    <w:rsid w:val="00403617"/>
    <w:rsid w:val="004036BF"/>
    <w:rsid w:val="004037C0"/>
    <w:rsid w:val="0040381A"/>
    <w:rsid w:val="00403820"/>
    <w:rsid w:val="004039C6"/>
    <w:rsid w:val="00403B56"/>
    <w:rsid w:val="00403EEB"/>
    <w:rsid w:val="00403FBA"/>
    <w:rsid w:val="00404027"/>
    <w:rsid w:val="00404047"/>
    <w:rsid w:val="00404075"/>
    <w:rsid w:val="00404365"/>
    <w:rsid w:val="0040437B"/>
    <w:rsid w:val="0040458C"/>
    <w:rsid w:val="0040471C"/>
    <w:rsid w:val="004047B1"/>
    <w:rsid w:val="0040482C"/>
    <w:rsid w:val="0040492F"/>
    <w:rsid w:val="004049A7"/>
    <w:rsid w:val="00404A64"/>
    <w:rsid w:val="00404AE7"/>
    <w:rsid w:val="00404B17"/>
    <w:rsid w:val="00404DF2"/>
    <w:rsid w:val="00404EB9"/>
    <w:rsid w:val="00404FB0"/>
    <w:rsid w:val="0040518A"/>
    <w:rsid w:val="0040523E"/>
    <w:rsid w:val="004053DE"/>
    <w:rsid w:val="0040576F"/>
    <w:rsid w:val="004057CC"/>
    <w:rsid w:val="004058B8"/>
    <w:rsid w:val="004058C4"/>
    <w:rsid w:val="0040596A"/>
    <w:rsid w:val="00405AC3"/>
    <w:rsid w:val="00405BCD"/>
    <w:rsid w:val="00405FA1"/>
    <w:rsid w:val="0040603E"/>
    <w:rsid w:val="00406140"/>
    <w:rsid w:val="0040614A"/>
    <w:rsid w:val="004061E6"/>
    <w:rsid w:val="00406200"/>
    <w:rsid w:val="0040656C"/>
    <w:rsid w:val="004065DD"/>
    <w:rsid w:val="00406852"/>
    <w:rsid w:val="004068EA"/>
    <w:rsid w:val="00406A3F"/>
    <w:rsid w:val="00406BDC"/>
    <w:rsid w:val="00406DC0"/>
    <w:rsid w:val="00406DCA"/>
    <w:rsid w:val="00406E42"/>
    <w:rsid w:val="00406ED7"/>
    <w:rsid w:val="00406FAB"/>
    <w:rsid w:val="00407209"/>
    <w:rsid w:val="00407412"/>
    <w:rsid w:val="00407543"/>
    <w:rsid w:val="004079B6"/>
    <w:rsid w:val="00407BFB"/>
    <w:rsid w:val="00407D27"/>
    <w:rsid w:val="00407F86"/>
    <w:rsid w:val="00407FD3"/>
    <w:rsid w:val="00410011"/>
    <w:rsid w:val="0041009F"/>
    <w:rsid w:val="004100A9"/>
    <w:rsid w:val="004100DD"/>
    <w:rsid w:val="00410273"/>
    <w:rsid w:val="004102E1"/>
    <w:rsid w:val="004105A0"/>
    <w:rsid w:val="004105DF"/>
    <w:rsid w:val="0041082A"/>
    <w:rsid w:val="00410D5E"/>
    <w:rsid w:val="0041111E"/>
    <w:rsid w:val="004112AC"/>
    <w:rsid w:val="004112E8"/>
    <w:rsid w:val="0041146B"/>
    <w:rsid w:val="0041151B"/>
    <w:rsid w:val="004115B9"/>
    <w:rsid w:val="004115D2"/>
    <w:rsid w:val="00411612"/>
    <w:rsid w:val="00411643"/>
    <w:rsid w:val="00411821"/>
    <w:rsid w:val="00411836"/>
    <w:rsid w:val="0041184D"/>
    <w:rsid w:val="004118D4"/>
    <w:rsid w:val="0041191E"/>
    <w:rsid w:val="0041192F"/>
    <w:rsid w:val="00411D34"/>
    <w:rsid w:val="00411DCE"/>
    <w:rsid w:val="00411F04"/>
    <w:rsid w:val="00412045"/>
    <w:rsid w:val="00412140"/>
    <w:rsid w:val="00412153"/>
    <w:rsid w:val="00412327"/>
    <w:rsid w:val="004123B4"/>
    <w:rsid w:val="00412442"/>
    <w:rsid w:val="00412524"/>
    <w:rsid w:val="004125BE"/>
    <w:rsid w:val="004127E4"/>
    <w:rsid w:val="00412814"/>
    <w:rsid w:val="00412D7F"/>
    <w:rsid w:val="00413099"/>
    <w:rsid w:val="0041326C"/>
    <w:rsid w:val="00413665"/>
    <w:rsid w:val="00413765"/>
    <w:rsid w:val="00413786"/>
    <w:rsid w:val="004137A0"/>
    <w:rsid w:val="004137B9"/>
    <w:rsid w:val="004138C6"/>
    <w:rsid w:val="00413CD0"/>
    <w:rsid w:val="00414160"/>
    <w:rsid w:val="00414202"/>
    <w:rsid w:val="00414287"/>
    <w:rsid w:val="0041455F"/>
    <w:rsid w:val="00414566"/>
    <w:rsid w:val="004146E4"/>
    <w:rsid w:val="004146E9"/>
    <w:rsid w:val="00414752"/>
    <w:rsid w:val="00414872"/>
    <w:rsid w:val="004148B5"/>
    <w:rsid w:val="00414A8F"/>
    <w:rsid w:val="00414BE4"/>
    <w:rsid w:val="00414C62"/>
    <w:rsid w:val="004150E1"/>
    <w:rsid w:val="004152ED"/>
    <w:rsid w:val="0041538F"/>
    <w:rsid w:val="00415408"/>
    <w:rsid w:val="004156B4"/>
    <w:rsid w:val="0041592B"/>
    <w:rsid w:val="00415BF3"/>
    <w:rsid w:val="00415C66"/>
    <w:rsid w:val="00415CD6"/>
    <w:rsid w:val="00415DD2"/>
    <w:rsid w:val="00416405"/>
    <w:rsid w:val="00416419"/>
    <w:rsid w:val="0041658E"/>
    <w:rsid w:val="004165FA"/>
    <w:rsid w:val="0041664E"/>
    <w:rsid w:val="004167AF"/>
    <w:rsid w:val="0041688A"/>
    <w:rsid w:val="00416891"/>
    <w:rsid w:val="0041689A"/>
    <w:rsid w:val="00416A40"/>
    <w:rsid w:val="00416AF3"/>
    <w:rsid w:val="00416C9B"/>
    <w:rsid w:val="00416D19"/>
    <w:rsid w:val="00416D3B"/>
    <w:rsid w:val="00416D40"/>
    <w:rsid w:val="00416DAA"/>
    <w:rsid w:val="00416E14"/>
    <w:rsid w:val="00416F8C"/>
    <w:rsid w:val="0041710E"/>
    <w:rsid w:val="00417161"/>
    <w:rsid w:val="0041781D"/>
    <w:rsid w:val="00417937"/>
    <w:rsid w:val="00417BED"/>
    <w:rsid w:val="00417F3B"/>
    <w:rsid w:val="00420080"/>
    <w:rsid w:val="00420150"/>
    <w:rsid w:val="004206E6"/>
    <w:rsid w:val="00420731"/>
    <w:rsid w:val="0042084A"/>
    <w:rsid w:val="0042096F"/>
    <w:rsid w:val="00420C6D"/>
    <w:rsid w:val="00420E97"/>
    <w:rsid w:val="004212ED"/>
    <w:rsid w:val="004213CF"/>
    <w:rsid w:val="0042155C"/>
    <w:rsid w:val="00421813"/>
    <w:rsid w:val="00421901"/>
    <w:rsid w:val="00421B09"/>
    <w:rsid w:val="00421C4B"/>
    <w:rsid w:val="00421D5B"/>
    <w:rsid w:val="00421DF2"/>
    <w:rsid w:val="00421FF9"/>
    <w:rsid w:val="0042212E"/>
    <w:rsid w:val="004222F2"/>
    <w:rsid w:val="004223C7"/>
    <w:rsid w:val="004224FE"/>
    <w:rsid w:val="00422606"/>
    <w:rsid w:val="004227E5"/>
    <w:rsid w:val="00422AE2"/>
    <w:rsid w:val="00422B06"/>
    <w:rsid w:val="00422BD1"/>
    <w:rsid w:val="00422BDD"/>
    <w:rsid w:val="00422C2D"/>
    <w:rsid w:val="00422C6A"/>
    <w:rsid w:val="00422D24"/>
    <w:rsid w:val="00422EA2"/>
    <w:rsid w:val="0042356D"/>
    <w:rsid w:val="004235E8"/>
    <w:rsid w:val="004237B4"/>
    <w:rsid w:val="004239DA"/>
    <w:rsid w:val="004239E2"/>
    <w:rsid w:val="00423C16"/>
    <w:rsid w:val="00423C48"/>
    <w:rsid w:val="00423CFD"/>
    <w:rsid w:val="00423ED6"/>
    <w:rsid w:val="00423EF0"/>
    <w:rsid w:val="00423F58"/>
    <w:rsid w:val="004240EB"/>
    <w:rsid w:val="00424200"/>
    <w:rsid w:val="0042422A"/>
    <w:rsid w:val="00424255"/>
    <w:rsid w:val="00424745"/>
    <w:rsid w:val="0042474A"/>
    <w:rsid w:val="00424A0A"/>
    <w:rsid w:val="00424A5F"/>
    <w:rsid w:val="00424B12"/>
    <w:rsid w:val="00424D3F"/>
    <w:rsid w:val="00424D81"/>
    <w:rsid w:val="00425381"/>
    <w:rsid w:val="00425489"/>
    <w:rsid w:val="004254AC"/>
    <w:rsid w:val="0042552D"/>
    <w:rsid w:val="00425551"/>
    <w:rsid w:val="00425615"/>
    <w:rsid w:val="00425704"/>
    <w:rsid w:val="004257EC"/>
    <w:rsid w:val="00425D6A"/>
    <w:rsid w:val="00425F9A"/>
    <w:rsid w:val="004260F2"/>
    <w:rsid w:val="00426470"/>
    <w:rsid w:val="00426497"/>
    <w:rsid w:val="0042649B"/>
    <w:rsid w:val="004269B3"/>
    <w:rsid w:val="00426C13"/>
    <w:rsid w:val="00426C21"/>
    <w:rsid w:val="00426C5D"/>
    <w:rsid w:val="00426F04"/>
    <w:rsid w:val="00426F18"/>
    <w:rsid w:val="00426F75"/>
    <w:rsid w:val="004270FC"/>
    <w:rsid w:val="004273AC"/>
    <w:rsid w:val="00427540"/>
    <w:rsid w:val="00427860"/>
    <w:rsid w:val="004279DB"/>
    <w:rsid w:val="00427A05"/>
    <w:rsid w:val="00427D91"/>
    <w:rsid w:val="00427F45"/>
    <w:rsid w:val="004301CD"/>
    <w:rsid w:val="00430223"/>
    <w:rsid w:val="00430226"/>
    <w:rsid w:val="00430246"/>
    <w:rsid w:val="0043036A"/>
    <w:rsid w:val="0043058C"/>
    <w:rsid w:val="00430654"/>
    <w:rsid w:val="004307D6"/>
    <w:rsid w:val="004307FA"/>
    <w:rsid w:val="00430800"/>
    <w:rsid w:val="004308B5"/>
    <w:rsid w:val="004308CC"/>
    <w:rsid w:val="00430C2E"/>
    <w:rsid w:val="00430DF0"/>
    <w:rsid w:val="00430E13"/>
    <w:rsid w:val="00430EB0"/>
    <w:rsid w:val="00430ECD"/>
    <w:rsid w:val="0043108C"/>
    <w:rsid w:val="00431223"/>
    <w:rsid w:val="00431285"/>
    <w:rsid w:val="0043142B"/>
    <w:rsid w:val="00431705"/>
    <w:rsid w:val="00431823"/>
    <w:rsid w:val="004318B1"/>
    <w:rsid w:val="00431AAA"/>
    <w:rsid w:val="00431AC3"/>
    <w:rsid w:val="00431C04"/>
    <w:rsid w:val="00431D48"/>
    <w:rsid w:val="00431E28"/>
    <w:rsid w:val="00431EAB"/>
    <w:rsid w:val="00431ED2"/>
    <w:rsid w:val="00431F79"/>
    <w:rsid w:val="00431FD3"/>
    <w:rsid w:val="00432061"/>
    <w:rsid w:val="004320BC"/>
    <w:rsid w:val="0043230E"/>
    <w:rsid w:val="004323C5"/>
    <w:rsid w:val="004324F2"/>
    <w:rsid w:val="0043256C"/>
    <w:rsid w:val="0043287D"/>
    <w:rsid w:val="0043289F"/>
    <w:rsid w:val="00432AED"/>
    <w:rsid w:val="00432B88"/>
    <w:rsid w:val="00432E0F"/>
    <w:rsid w:val="00433195"/>
    <w:rsid w:val="0043326C"/>
    <w:rsid w:val="004332CE"/>
    <w:rsid w:val="00433341"/>
    <w:rsid w:val="004333A7"/>
    <w:rsid w:val="0043346A"/>
    <w:rsid w:val="004334F6"/>
    <w:rsid w:val="00433887"/>
    <w:rsid w:val="00433911"/>
    <w:rsid w:val="00433A3C"/>
    <w:rsid w:val="00433C2E"/>
    <w:rsid w:val="00433CFB"/>
    <w:rsid w:val="00433DA8"/>
    <w:rsid w:val="00433E71"/>
    <w:rsid w:val="004343B0"/>
    <w:rsid w:val="0043449B"/>
    <w:rsid w:val="00434609"/>
    <w:rsid w:val="0043482E"/>
    <w:rsid w:val="00434837"/>
    <w:rsid w:val="004349CB"/>
    <w:rsid w:val="00434A0E"/>
    <w:rsid w:val="00434BDC"/>
    <w:rsid w:val="00434DF4"/>
    <w:rsid w:val="00434FA6"/>
    <w:rsid w:val="004350B4"/>
    <w:rsid w:val="004351CE"/>
    <w:rsid w:val="004351E8"/>
    <w:rsid w:val="004354D2"/>
    <w:rsid w:val="00435984"/>
    <w:rsid w:val="00435A97"/>
    <w:rsid w:val="00435C14"/>
    <w:rsid w:val="00435E9B"/>
    <w:rsid w:val="00435EBB"/>
    <w:rsid w:val="00436074"/>
    <w:rsid w:val="0043621D"/>
    <w:rsid w:val="0043629A"/>
    <w:rsid w:val="004362A7"/>
    <w:rsid w:val="00436634"/>
    <w:rsid w:val="00436639"/>
    <w:rsid w:val="004366A8"/>
    <w:rsid w:val="0043671D"/>
    <w:rsid w:val="004367FF"/>
    <w:rsid w:val="00436A63"/>
    <w:rsid w:val="00436AD6"/>
    <w:rsid w:val="00436DD5"/>
    <w:rsid w:val="00436E83"/>
    <w:rsid w:val="0043707D"/>
    <w:rsid w:val="00437729"/>
    <w:rsid w:val="0043782E"/>
    <w:rsid w:val="004378DB"/>
    <w:rsid w:val="0043796C"/>
    <w:rsid w:val="00437998"/>
    <w:rsid w:val="00437AC6"/>
    <w:rsid w:val="00437AE4"/>
    <w:rsid w:val="00437D84"/>
    <w:rsid w:val="00437DD0"/>
    <w:rsid w:val="00437E32"/>
    <w:rsid w:val="00437EF2"/>
    <w:rsid w:val="00440082"/>
    <w:rsid w:val="0044026A"/>
    <w:rsid w:val="004402E8"/>
    <w:rsid w:val="00440474"/>
    <w:rsid w:val="00440914"/>
    <w:rsid w:val="00440ABF"/>
    <w:rsid w:val="00440AF0"/>
    <w:rsid w:val="00440C8C"/>
    <w:rsid w:val="00440EA2"/>
    <w:rsid w:val="00440EB3"/>
    <w:rsid w:val="0044131E"/>
    <w:rsid w:val="00441382"/>
    <w:rsid w:val="00441430"/>
    <w:rsid w:val="0044156E"/>
    <w:rsid w:val="004415CA"/>
    <w:rsid w:val="004415DA"/>
    <w:rsid w:val="00441953"/>
    <w:rsid w:val="00441C36"/>
    <w:rsid w:val="004420C7"/>
    <w:rsid w:val="0044210C"/>
    <w:rsid w:val="00442177"/>
    <w:rsid w:val="004421B8"/>
    <w:rsid w:val="00442397"/>
    <w:rsid w:val="00442672"/>
    <w:rsid w:val="0044294C"/>
    <w:rsid w:val="004429A2"/>
    <w:rsid w:val="00442A58"/>
    <w:rsid w:val="00442B4C"/>
    <w:rsid w:val="00442CA5"/>
    <w:rsid w:val="00442CBB"/>
    <w:rsid w:val="00442E96"/>
    <w:rsid w:val="00442EF0"/>
    <w:rsid w:val="0044324F"/>
    <w:rsid w:val="00443370"/>
    <w:rsid w:val="00443527"/>
    <w:rsid w:val="0044369A"/>
    <w:rsid w:val="0044373E"/>
    <w:rsid w:val="00443BB2"/>
    <w:rsid w:val="00443D3F"/>
    <w:rsid w:val="00443E23"/>
    <w:rsid w:val="00443F73"/>
    <w:rsid w:val="00443F95"/>
    <w:rsid w:val="00443FDB"/>
    <w:rsid w:val="00444320"/>
    <w:rsid w:val="004445EA"/>
    <w:rsid w:val="004445FB"/>
    <w:rsid w:val="004446FF"/>
    <w:rsid w:val="0044472B"/>
    <w:rsid w:val="004448BA"/>
    <w:rsid w:val="004448E0"/>
    <w:rsid w:val="004449F1"/>
    <w:rsid w:val="00444A5C"/>
    <w:rsid w:val="00444BC2"/>
    <w:rsid w:val="00444BD7"/>
    <w:rsid w:val="00444D3A"/>
    <w:rsid w:val="00444E55"/>
    <w:rsid w:val="00444F6F"/>
    <w:rsid w:val="004450B8"/>
    <w:rsid w:val="00445123"/>
    <w:rsid w:val="004453BF"/>
    <w:rsid w:val="004454CA"/>
    <w:rsid w:val="004455FB"/>
    <w:rsid w:val="0044560D"/>
    <w:rsid w:val="004456D0"/>
    <w:rsid w:val="0044574D"/>
    <w:rsid w:val="00445752"/>
    <w:rsid w:val="004457A4"/>
    <w:rsid w:val="004458A2"/>
    <w:rsid w:val="004458EC"/>
    <w:rsid w:val="00445931"/>
    <w:rsid w:val="00445A35"/>
    <w:rsid w:val="00445B59"/>
    <w:rsid w:val="00445B7B"/>
    <w:rsid w:val="00445EBD"/>
    <w:rsid w:val="00446565"/>
    <w:rsid w:val="00446797"/>
    <w:rsid w:val="004468BC"/>
    <w:rsid w:val="00446C59"/>
    <w:rsid w:val="00446CA9"/>
    <w:rsid w:val="00446D96"/>
    <w:rsid w:val="00446DAD"/>
    <w:rsid w:val="00446E1E"/>
    <w:rsid w:val="0044744C"/>
    <w:rsid w:val="0044748A"/>
    <w:rsid w:val="00447558"/>
    <w:rsid w:val="00447825"/>
    <w:rsid w:val="004478E3"/>
    <w:rsid w:val="004479A7"/>
    <w:rsid w:val="004479E9"/>
    <w:rsid w:val="00447ABE"/>
    <w:rsid w:val="00447CFD"/>
    <w:rsid w:val="00447DCA"/>
    <w:rsid w:val="00447F17"/>
    <w:rsid w:val="0045034F"/>
    <w:rsid w:val="0045067F"/>
    <w:rsid w:val="00450867"/>
    <w:rsid w:val="00450945"/>
    <w:rsid w:val="004509EE"/>
    <w:rsid w:val="00450A28"/>
    <w:rsid w:val="00450C09"/>
    <w:rsid w:val="00450C1F"/>
    <w:rsid w:val="00450C5D"/>
    <w:rsid w:val="00450E18"/>
    <w:rsid w:val="00450E96"/>
    <w:rsid w:val="0045127B"/>
    <w:rsid w:val="004513B5"/>
    <w:rsid w:val="00451565"/>
    <w:rsid w:val="00451661"/>
    <w:rsid w:val="00451736"/>
    <w:rsid w:val="004518EB"/>
    <w:rsid w:val="004519AA"/>
    <w:rsid w:val="00451CD6"/>
    <w:rsid w:val="004521B5"/>
    <w:rsid w:val="004521F9"/>
    <w:rsid w:val="0045225A"/>
    <w:rsid w:val="00452466"/>
    <w:rsid w:val="0045246B"/>
    <w:rsid w:val="00452568"/>
    <w:rsid w:val="00452595"/>
    <w:rsid w:val="004525CE"/>
    <w:rsid w:val="004526CB"/>
    <w:rsid w:val="0045276D"/>
    <w:rsid w:val="00452A96"/>
    <w:rsid w:val="00452B0B"/>
    <w:rsid w:val="00452B92"/>
    <w:rsid w:val="00452CE1"/>
    <w:rsid w:val="00452D77"/>
    <w:rsid w:val="00452FA2"/>
    <w:rsid w:val="00453015"/>
    <w:rsid w:val="00453321"/>
    <w:rsid w:val="004533B0"/>
    <w:rsid w:val="004534B9"/>
    <w:rsid w:val="004534E9"/>
    <w:rsid w:val="0045363F"/>
    <w:rsid w:val="00453769"/>
    <w:rsid w:val="004538FB"/>
    <w:rsid w:val="0045394E"/>
    <w:rsid w:val="00453BC5"/>
    <w:rsid w:val="00453F97"/>
    <w:rsid w:val="00453FC3"/>
    <w:rsid w:val="00454078"/>
    <w:rsid w:val="004541F1"/>
    <w:rsid w:val="00454356"/>
    <w:rsid w:val="0045458D"/>
    <w:rsid w:val="00454613"/>
    <w:rsid w:val="00454960"/>
    <w:rsid w:val="00454A48"/>
    <w:rsid w:val="00454B98"/>
    <w:rsid w:val="00454B9A"/>
    <w:rsid w:val="00454D6E"/>
    <w:rsid w:val="00454E8D"/>
    <w:rsid w:val="00455030"/>
    <w:rsid w:val="00455081"/>
    <w:rsid w:val="00455251"/>
    <w:rsid w:val="0045529E"/>
    <w:rsid w:val="00455314"/>
    <w:rsid w:val="00455488"/>
    <w:rsid w:val="004555AE"/>
    <w:rsid w:val="004558AB"/>
    <w:rsid w:val="00455934"/>
    <w:rsid w:val="004559AB"/>
    <w:rsid w:val="00455A9F"/>
    <w:rsid w:val="00455BA4"/>
    <w:rsid w:val="00455C1E"/>
    <w:rsid w:val="00455C6F"/>
    <w:rsid w:val="00455FED"/>
    <w:rsid w:val="0045625D"/>
    <w:rsid w:val="0045633D"/>
    <w:rsid w:val="004566C1"/>
    <w:rsid w:val="0045672D"/>
    <w:rsid w:val="0045683F"/>
    <w:rsid w:val="0045688F"/>
    <w:rsid w:val="004569A0"/>
    <w:rsid w:val="00456C07"/>
    <w:rsid w:val="00456CFA"/>
    <w:rsid w:val="00456D43"/>
    <w:rsid w:val="00456DC0"/>
    <w:rsid w:val="00456EE7"/>
    <w:rsid w:val="00456FB7"/>
    <w:rsid w:val="00457123"/>
    <w:rsid w:val="004571BB"/>
    <w:rsid w:val="004573A8"/>
    <w:rsid w:val="00457486"/>
    <w:rsid w:val="0045757C"/>
    <w:rsid w:val="004575CC"/>
    <w:rsid w:val="004578A8"/>
    <w:rsid w:val="004578D0"/>
    <w:rsid w:val="00457B93"/>
    <w:rsid w:val="00457C58"/>
    <w:rsid w:val="00457CE3"/>
    <w:rsid w:val="00457DE5"/>
    <w:rsid w:val="00457EA5"/>
    <w:rsid w:val="00457EAE"/>
    <w:rsid w:val="00457F45"/>
    <w:rsid w:val="004601B7"/>
    <w:rsid w:val="00460313"/>
    <w:rsid w:val="0046048B"/>
    <w:rsid w:val="004605AD"/>
    <w:rsid w:val="004606B4"/>
    <w:rsid w:val="00460858"/>
    <w:rsid w:val="0046085A"/>
    <w:rsid w:val="0046088E"/>
    <w:rsid w:val="00460C68"/>
    <w:rsid w:val="00460ECB"/>
    <w:rsid w:val="00461241"/>
    <w:rsid w:val="00461442"/>
    <w:rsid w:val="0046149E"/>
    <w:rsid w:val="00461912"/>
    <w:rsid w:val="00461958"/>
    <w:rsid w:val="00461AB3"/>
    <w:rsid w:val="00461ACF"/>
    <w:rsid w:val="00461D3D"/>
    <w:rsid w:val="00461F4B"/>
    <w:rsid w:val="00462017"/>
    <w:rsid w:val="00462093"/>
    <w:rsid w:val="004620AB"/>
    <w:rsid w:val="004622B4"/>
    <w:rsid w:val="00462475"/>
    <w:rsid w:val="00462546"/>
    <w:rsid w:val="0046276F"/>
    <w:rsid w:val="00462961"/>
    <w:rsid w:val="004629A7"/>
    <w:rsid w:val="004629CC"/>
    <w:rsid w:val="00462A0F"/>
    <w:rsid w:val="00462A8B"/>
    <w:rsid w:val="00462C90"/>
    <w:rsid w:val="00462D75"/>
    <w:rsid w:val="00462DC0"/>
    <w:rsid w:val="00462F5D"/>
    <w:rsid w:val="00463274"/>
    <w:rsid w:val="004635F0"/>
    <w:rsid w:val="00463720"/>
    <w:rsid w:val="00463A1E"/>
    <w:rsid w:val="00463C26"/>
    <w:rsid w:val="00463E44"/>
    <w:rsid w:val="00463F2C"/>
    <w:rsid w:val="00464095"/>
    <w:rsid w:val="004640A5"/>
    <w:rsid w:val="00464114"/>
    <w:rsid w:val="004641D1"/>
    <w:rsid w:val="0046428C"/>
    <w:rsid w:val="004645CD"/>
    <w:rsid w:val="00464616"/>
    <w:rsid w:val="004647CE"/>
    <w:rsid w:val="0046480E"/>
    <w:rsid w:val="0046487D"/>
    <w:rsid w:val="00464893"/>
    <w:rsid w:val="00464A56"/>
    <w:rsid w:val="00464B07"/>
    <w:rsid w:val="00464B91"/>
    <w:rsid w:val="00464C76"/>
    <w:rsid w:val="00464D03"/>
    <w:rsid w:val="00464D9B"/>
    <w:rsid w:val="00464E71"/>
    <w:rsid w:val="00465158"/>
    <w:rsid w:val="004651D6"/>
    <w:rsid w:val="0046526F"/>
    <w:rsid w:val="004652A1"/>
    <w:rsid w:val="004655FA"/>
    <w:rsid w:val="00465629"/>
    <w:rsid w:val="0046567B"/>
    <w:rsid w:val="0046576B"/>
    <w:rsid w:val="00465A6A"/>
    <w:rsid w:val="00465BEF"/>
    <w:rsid w:val="00465D11"/>
    <w:rsid w:val="00465D4B"/>
    <w:rsid w:val="00465D7A"/>
    <w:rsid w:val="00465D81"/>
    <w:rsid w:val="00465F57"/>
    <w:rsid w:val="00465F97"/>
    <w:rsid w:val="00466005"/>
    <w:rsid w:val="004660AD"/>
    <w:rsid w:val="004662E6"/>
    <w:rsid w:val="00466499"/>
    <w:rsid w:val="00466D14"/>
    <w:rsid w:val="00466E74"/>
    <w:rsid w:val="004672D8"/>
    <w:rsid w:val="00467432"/>
    <w:rsid w:val="004675EF"/>
    <w:rsid w:val="00467632"/>
    <w:rsid w:val="00467732"/>
    <w:rsid w:val="00467849"/>
    <w:rsid w:val="0047009D"/>
    <w:rsid w:val="00470528"/>
    <w:rsid w:val="00470666"/>
    <w:rsid w:val="00470740"/>
    <w:rsid w:val="00470AEC"/>
    <w:rsid w:val="00470D9C"/>
    <w:rsid w:val="0047155C"/>
    <w:rsid w:val="00471735"/>
    <w:rsid w:val="004717B7"/>
    <w:rsid w:val="004719A1"/>
    <w:rsid w:val="00471A17"/>
    <w:rsid w:val="00471B8E"/>
    <w:rsid w:val="00471C0A"/>
    <w:rsid w:val="004722B5"/>
    <w:rsid w:val="0047241F"/>
    <w:rsid w:val="004724AC"/>
    <w:rsid w:val="00472538"/>
    <w:rsid w:val="004726AA"/>
    <w:rsid w:val="004727FA"/>
    <w:rsid w:val="00472A28"/>
    <w:rsid w:val="00472C65"/>
    <w:rsid w:val="00472D2A"/>
    <w:rsid w:val="00472F75"/>
    <w:rsid w:val="0047303A"/>
    <w:rsid w:val="0047325A"/>
    <w:rsid w:val="00473270"/>
    <w:rsid w:val="004735B1"/>
    <w:rsid w:val="004736A6"/>
    <w:rsid w:val="004736B9"/>
    <w:rsid w:val="00473847"/>
    <w:rsid w:val="00473CF6"/>
    <w:rsid w:val="00474143"/>
    <w:rsid w:val="004742F7"/>
    <w:rsid w:val="0047431D"/>
    <w:rsid w:val="0047443F"/>
    <w:rsid w:val="0047463E"/>
    <w:rsid w:val="004747B8"/>
    <w:rsid w:val="004749A9"/>
    <w:rsid w:val="00474BBB"/>
    <w:rsid w:val="00474C9B"/>
    <w:rsid w:val="004750B6"/>
    <w:rsid w:val="00475116"/>
    <w:rsid w:val="00475227"/>
    <w:rsid w:val="004752C6"/>
    <w:rsid w:val="00475322"/>
    <w:rsid w:val="00475409"/>
    <w:rsid w:val="00475532"/>
    <w:rsid w:val="0047582B"/>
    <w:rsid w:val="004759D7"/>
    <w:rsid w:val="00475E49"/>
    <w:rsid w:val="00475EEE"/>
    <w:rsid w:val="004760A2"/>
    <w:rsid w:val="004760E1"/>
    <w:rsid w:val="004761B3"/>
    <w:rsid w:val="00476238"/>
    <w:rsid w:val="004765CE"/>
    <w:rsid w:val="00476784"/>
    <w:rsid w:val="00476A85"/>
    <w:rsid w:val="00476E4A"/>
    <w:rsid w:val="004771B3"/>
    <w:rsid w:val="004771EB"/>
    <w:rsid w:val="00477204"/>
    <w:rsid w:val="00477429"/>
    <w:rsid w:val="004776DE"/>
    <w:rsid w:val="00477CFF"/>
    <w:rsid w:val="00477F54"/>
    <w:rsid w:val="004800C4"/>
    <w:rsid w:val="0048020E"/>
    <w:rsid w:val="004802EE"/>
    <w:rsid w:val="0048031B"/>
    <w:rsid w:val="00480573"/>
    <w:rsid w:val="0048065B"/>
    <w:rsid w:val="00480695"/>
    <w:rsid w:val="004807BE"/>
    <w:rsid w:val="004807BF"/>
    <w:rsid w:val="00480AE8"/>
    <w:rsid w:val="00480B2D"/>
    <w:rsid w:val="00480C9D"/>
    <w:rsid w:val="00480CCA"/>
    <w:rsid w:val="00480EDA"/>
    <w:rsid w:val="00480EE7"/>
    <w:rsid w:val="00481168"/>
    <w:rsid w:val="0048116F"/>
    <w:rsid w:val="00481309"/>
    <w:rsid w:val="00481495"/>
    <w:rsid w:val="00481748"/>
    <w:rsid w:val="00481FA7"/>
    <w:rsid w:val="00482012"/>
    <w:rsid w:val="004822C1"/>
    <w:rsid w:val="004823A8"/>
    <w:rsid w:val="004826D6"/>
    <w:rsid w:val="0048299F"/>
    <w:rsid w:val="00482B0D"/>
    <w:rsid w:val="00482B8E"/>
    <w:rsid w:val="00482D2B"/>
    <w:rsid w:val="00482DA5"/>
    <w:rsid w:val="004831CD"/>
    <w:rsid w:val="00483603"/>
    <w:rsid w:val="00483662"/>
    <w:rsid w:val="0048391A"/>
    <w:rsid w:val="00483A17"/>
    <w:rsid w:val="00483A38"/>
    <w:rsid w:val="00483A5E"/>
    <w:rsid w:val="00483BE9"/>
    <w:rsid w:val="00483E35"/>
    <w:rsid w:val="00483E9B"/>
    <w:rsid w:val="00483F71"/>
    <w:rsid w:val="0048401B"/>
    <w:rsid w:val="004841E4"/>
    <w:rsid w:val="004844E9"/>
    <w:rsid w:val="00484672"/>
    <w:rsid w:val="00484794"/>
    <w:rsid w:val="0048494C"/>
    <w:rsid w:val="004849D7"/>
    <w:rsid w:val="00484A41"/>
    <w:rsid w:val="00484B94"/>
    <w:rsid w:val="00485282"/>
    <w:rsid w:val="0048561F"/>
    <w:rsid w:val="00485760"/>
    <w:rsid w:val="00485986"/>
    <w:rsid w:val="00485D67"/>
    <w:rsid w:val="00485E63"/>
    <w:rsid w:val="00485E64"/>
    <w:rsid w:val="004860CB"/>
    <w:rsid w:val="00486176"/>
    <w:rsid w:val="004861BA"/>
    <w:rsid w:val="004861CB"/>
    <w:rsid w:val="00486200"/>
    <w:rsid w:val="00486248"/>
    <w:rsid w:val="0048646E"/>
    <w:rsid w:val="0048648E"/>
    <w:rsid w:val="00486988"/>
    <w:rsid w:val="00486B64"/>
    <w:rsid w:val="00486BE8"/>
    <w:rsid w:val="00486C4B"/>
    <w:rsid w:val="004870BA"/>
    <w:rsid w:val="00487140"/>
    <w:rsid w:val="00487231"/>
    <w:rsid w:val="00487508"/>
    <w:rsid w:val="004876FB"/>
    <w:rsid w:val="004878C0"/>
    <w:rsid w:val="0048798A"/>
    <w:rsid w:val="00487AF4"/>
    <w:rsid w:val="00487B30"/>
    <w:rsid w:val="00487C1C"/>
    <w:rsid w:val="00487D00"/>
    <w:rsid w:val="00487E32"/>
    <w:rsid w:val="0049000B"/>
    <w:rsid w:val="00490141"/>
    <w:rsid w:val="00490261"/>
    <w:rsid w:val="00490365"/>
    <w:rsid w:val="004903B4"/>
    <w:rsid w:val="004903E9"/>
    <w:rsid w:val="00490713"/>
    <w:rsid w:val="004909E5"/>
    <w:rsid w:val="00490AEE"/>
    <w:rsid w:val="00490B06"/>
    <w:rsid w:val="00490BA3"/>
    <w:rsid w:val="00490D5B"/>
    <w:rsid w:val="00490D73"/>
    <w:rsid w:val="00490DC3"/>
    <w:rsid w:val="004910F3"/>
    <w:rsid w:val="0049125D"/>
    <w:rsid w:val="00491260"/>
    <w:rsid w:val="00491504"/>
    <w:rsid w:val="00491937"/>
    <w:rsid w:val="00491993"/>
    <w:rsid w:val="00491A9B"/>
    <w:rsid w:val="00491B0D"/>
    <w:rsid w:val="00491B31"/>
    <w:rsid w:val="00491FF2"/>
    <w:rsid w:val="00492040"/>
    <w:rsid w:val="00492084"/>
    <w:rsid w:val="0049223E"/>
    <w:rsid w:val="00492275"/>
    <w:rsid w:val="004922BF"/>
    <w:rsid w:val="00492526"/>
    <w:rsid w:val="00492614"/>
    <w:rsid w:val="00492846"/>
    <w:rsid w:val="0049297B"/>
    <w:rsid w:val="00492A26"/>
    <w:rsid w:val="00492C0E"/>
    <w:rsid w:val="00492D96"/>
    <w:rsid w:val="00492E54"/>
    <w:rsid w:val="00492FB1"/>
    <w:rsid w:val="00493199"/>
    <w:rsid w:val="0049319E"/>
    <w:rsid w:val="004931FE"/>
    <w:rsid w:val="0049345F"/>
    <w:rsid w:val="004934D2"/>
    <w:rsid w:val="0049361C"/>
    <w:rsid w:val="00493A42"/>
    <w:rsid w:val="00493E6F"/>
    <w:rsid w:val="00493EE2"/>
    <w:rsid w:val="00494141"/>
    <w:rsid w:val="004941EB"/>
    <w:rsid w:val="004944DD"/>
    <w:rsid w:val="004945BD"/>
    <w:rsid w:val="0049467A"/>
    <w:rsid w:val="004947F5"/>
    <w:rsid w:val="004948D6"/>
    <w:rsid w:val="00494B2F"/>
    <w:rsid w:val="00494B3B"/>
    <w:rsid w:val="00494B55"/>
    <w:rsid w:val="00494B8C"/>
    <w:rsid w:val="004952CA"/>
    <w:rsid w:val="004952EF"/>
    <w:rsid w:val="00495579"/>
    <w:rsid w:val="004955E7"/>
    <w:rsid w:val="00495843"/>
    <w:rsid w:val="0049589A"/>
    <w:rsid w:val="004958D2"/>
    <w:rsid w:val="00495960"/>
    <w:rsid w:val="00495B52"/>
    <w:rsid w:val="00495C97"/>
    <w:rsid w:val="00495D39"/>
    <w:rsid w:val="00495DD1"/>
    <w:rsid w:val="00496516"/>
    <w:rsid w:val="0049666A"/>
    <w:rsid w:val="004969CE"/>
    <w:rsid w:val="004969E8"/>
    <w:rsid w:val="00496C62"/>
    <w:rsid w:val="00496D48"/>
    <w:rsid w:val="00496DEA"/>
    <w:rsid w:val="00496ED8"/>
    <w:rsid w:val="00497299"/>
    <w:rsid w:val="00497332"/>
    <w:rsid w:val="0049733A"/>
    <w:rsid w:val="0049737F"/>
    <w:rsid w:val="00497498"/>
    <w:rsid w:val="004974B3"/>
    <w:rsid w:val="004975AC"/>
    <w:rsid w:val="00497752"/>
    <w:rsid w:val="00497B9E"/>
    <w:rsid w:val="00497BAE"/>
    <w:rsid w:val="00497C3E"/>
    <w:rsid w:val="00497F4C"/>
    <w:rsid w:val="004A005E"/>
    <w:rsid w:val="004A02E5"/>
    <w:rsid w:val="004A0312"/>
    <w:rsid w:val="004A066B"/>
    <w:rsid w:val="004A06C4"/>
    <w:rsid w:val="004A06E2"/>
    <w:rsid w:val="004A0824"/>
    <w:rsid w:val="004A0E9A"/>
    <w:rsid w:val="004A0F83"/>
    <w:rsid w:val="004A1273"/>
    <w:rsid w:val="004A13F4"/>
    <w:rsid w:val="004A14B1"/>
    <w:rsid w:val="004A15DB"/>
    <w:rsid w:val="004A172E"/>
    <w:rsid w:val="004A1746"/>
    <w:rsid w:val="004A18C0"/>
    <w:rsid w:val="004A1931"/>
    <w:rsid w:val="004A1F77"/>
    <w:rsid w:val="004A201E"/>
    <w:rsid w:val="004A2020"/>
    <w:rsid w:val="004A21A1"/>
    <w:rsid w:val="004A2208"/>
    <w:rsid w:val="004A229B"/>
    <w:rsid w:val="004A239A"/>
    <w:rsid w:val="004A2468"/>
    <w:rsid w:val="004A2C17"/>
    <w:rsid w:val="004A3250"/>
    <w:rsid w:val="004A32F2"/>
    <w:rsid w:val="004A338A"/>
    <w:rsid w:val="004A3642"/>
    <w:rsid w:val="004A3781"/>
    <w:rsid w:val="004A3821"/>
    <w:rsid w:val="004A3C73"/>
    <w:rsid w:val="004A3C80"/>
    <w:rsid w:val="004A3C90"/>
    <w:rsid w:val="004A3D26"/>
    <w:rsid w:val="004A3E9A"/>
    <w:rsid w:val="004A40EF"/>
    <w:rsid w:val="004A4186"/>
    <w:rsid w:val="004A4203"/>
    <w:rsid w:val="004A4273"/>
    <w:rsid w:val="004A4296"/>
    <w:rsid w:val="004A4343"/>
    <w:rsid w:val="004A4462"/>
    <w:rsid w:val="004A44B1"/>
    <w:rsid w:val="004A44C6"/>
    <w:rsid w:val="004A4700"/>
    <w:rsid w:val="004A47A6"/>
    <w:rsid w:val="004A4856"/>
    <w:rsid w:val="004A48D6"/>
    <w:rsid w:val="004A48DD"/>
    <w:rsid w:val="004A495A"/>
    <w:rsid w:val="004A4A0A"/>
    <w:rsid w:val="004A4A21"/>
    <w:rsid w:val="004A4D87"/>
    <w:rsid w:val="004A4E1F"/>
    <w:rsid w:val="004A4E40"/>
    <w:rsid w:val="004A4E52"/>
    <w:rsid w:val="004A5033"/>
    <w:rsid w:val="004A51E2"/>
    <w:rsid w:val="004A530C"/>
    <w:rsid w:val="004A5379"/>
    <w:rsid w:val="004A5785"/>
    <w:rsid w:val="004A5B36"/>
    <w:rsid w:val="004A5C82"/>
    <w:rsid w:val="004A5DFD"/>
    <w:rsid w:val="004A60D0"/>
    <w:rsid w:val="004A615D"/>
    <w:rsid w:val="004A6179"/>
    <w:rsid w:val="004A61D1"/>
    <w:rsid w:val="004A61FD"/>
    <w:rsid w:val="004A62DA"/>
    <w:rsid w:val="004A62F3"/>
    <w:rsid w:val="004A6393"/>
    <w:rsid w:val="004A63AE"/>
    <w:rsid w:val="004A63FA"/>
    <w:rsid w:val="004A6440"/>
    <w:rsid w:val="004A6A23"/>
    <w:rsid w:val="004A6C47"/>
    <w:rsid w:val="004A6D78"/>
    <w:rsid w:val="004A6E76"/>
    <w:rsid w:val="004A7032"/>
    <w:rsid w:val="004A705E"/>
    <w:rsid w:val="004A768E"/>
    <w:rsid w:val="004A770A"/>
    <w:rsid w:val="004A7D0D"/>
    <w:rsid w:val="004A7EED"/>
    <w:rsid w:val="004A7FC7"/>
    <w:rsid w:val="004B0136"/>
    <w:rsid w:val="004B0297"/>
    <w:rsid w:val="004B029F"/>
    <w:rsid w:val="004B045E"/>
    <w:rsid w:val="004B04F5"/>
    <w:rsid w:val="004B06A4"/>
    <w:rsid w:val="004B07EB"/>
    <w:rsid w:val="004B097E"/>
    <w:rsid w:val="004B0C83"/>
    <w:rsid w:val="004B0F55"/>
    <w:rsid w:val="004B0FC3"/>
    <w:rsid w:val="004B10C2"/>
    <w:rsid w:val="004B10C5"/>
    <w:rsid w:val="004B11DF"/>
    <w:rsid w:val="004B1200"/>
    <w:rsid w:val="004B120A"/>
    <w:rsid w:val="004B1401"/>
    <w:rsid w:val="004B158B"/>
    <w:rsid w:val="004B1769"/>
    <w:rsid w:val="004B17C1"/>
    <w:rsid w:val="004B1837"/>
    <w:rsid w:val="004B1917"/>
    <w:rsid w:val="004B1A37"/>
    <w:rsid w:val="004B1A81"/>
    <w:rsid w:val="004B1B09"/>
    <w:rsid w:val="004B208F"/>
    <w:rsid w:val="004B2266"/>
    <w:rsid w:val="004B249B"/>
    <w:rsid w:val="004B258D"/>
    <w:rsid w:val="004B25DE"/>
    <w:rsid w:val="004B2704"/>
    <w:rsid w:val="004B2979"/>
    <w:rsid w:val="004B29BD"/>
    <w:rsid w:val="004B2A34"/>
    <w:rsid w:val="004B2B28"/>
    <w:rsid w:val="004B2DB0"/>
    <w:rsid w:val="004B3067"/>
    <w:rsid w:val="004B344A"/>
    <w:rsid w:val="004B3CCD"/>
    <w:rsid w:val="004B3D85"/>
    <w:rsid w:val="004B3FF0"/>
    <w:rsid w:val="004B421D"/>
    <w:rsid w:val="004B4229"/>
    <w:rsid w:val="004B4275"/>
    <w:rsid w:val="004B4479"/>
    <w:rsid w:val="004B46B8"/>
    <w:rsid w:val="004B47D8"/>
    <w:rsid w:val="004B4904"/>
    <w:rsid w:val="004B4B65"/>
    <w:rsid w:val="004B4C2E"/>
    <w:rsid w:val="004B4D1C"/>
    <w:rsid w:val="004B4DC8"/>
    <w:rsid w:val="004B4E3D"/>
    <w:rsid w:val="004B4F1B"/>
    <w:rsid w:val="004B4FB5"/>
    <w:rsid w:val="004B501B"/>
    <w:rsid w:val="004B52EA"/>
    <w:rsid w:val="004B5308"/>
    <w:rsid w:val="004B5928"/>
    <w:rsid w:val="004B5AE6"/>
    <w:rsid w:val="004B5B4E"/>
    <w:rsid w:val="004B5DF2"/>
    <w:rsid w:val="004B5E04"/>
    <w:rsid w:val="004B6073"/>
    <w:rsid w:val="004B60B8"/>
    <w:rsid w:val="004B6117"/>
    <w:rsid w:val="004B6153"/>
    <w:rsid w:val="004B6343"/>
    <w:rsid w:val="004B6525"/>
    <w:rsid w:val="004B6576"/>
    <w:rsid w:val="004B65DA"/>
    <w:rsid w:val="004B6616"/>
    <w:rsid w:val="004B6815"/>
    <w:rsid w:val="004B681B"/>
    <w:rsid w:val="004B681E"/>
    <w:rsid w:val="004B6ACC"/>
    <w:rsid w:val="004B6DE5"/>
    <w:rsid w:val="004B6EEF"/>
    <w:rsid w:val="004B70D1"/>
    <w:rsid w:val="004B7137"/>
    <w:rsid w:val="004B723D"/>
    <w:rsid w:val="004B737F"/>
    <w:rsid w:val="004B748E"/>
    <w:rsid w:val="004B774D"/>
    <w:rsid w:val="004B776B"/>
    <w:rsid w:val="004B78E6"/>
    <w:rsid w:val="004B7985"/>
    <w:rsid w:val="004B7B68"/>
    <w:rsid w:val="004B7C92"/>
    <w:rsid w:val="004B7CB3"/>
    <w:rsid w:val="004B7D42"/>
    <w:rsid w:val="004B7DE1"/>
    <w:rsid w:val="004B7F60"/>
    <w:rsid w:val="004C009E"/>
    <w:rsid w:val="004C00BF"/>
    <w:rsid w:val="004C0273"/>
    <w:rsid w:val="004C02D3"/>
    <w:rsid w:val="004C0546"/>
    <w:rsid w:val="004C057C"/>
    <w:rsid w:val="004C07A3"/>
    <w:rsid w:val="004C07AF"/>
    <w:rsid w:val="004C08C8"/>
    <w:rsid w:val="004C08F6"/>
    <w:rsid w:val="004C0A94"/>
    <w:rsid w:val="004C0B1C"/>
    <w:rsid w:val="004C0B9A"/>
    <w:rsid w:val="004C0C7B"/>
    <w:rsid w:val="004C0DBB"/>
    <w:rsid w:val="004C0EC6"/>
    <w:rsid w:val="004C1011"/>
    <w:rsid w:val="004C10A1"/>
    <w:rsid w:val="004C10D7"/>
    <w:rsid w:val="004C1166"/>
    <w:rsid w:val="004C1228"/>
    <w:rsid w:val="004C1569"/>
    <w:rsid w:val="004C16D9"/>
    <w:rsid w:val="004C17B1"/>
    <w:rsid w:val="004C1B5E"/>
    <w:rsid w:val="004C2043"/>
    <w:rsid w:val="004C2259"/>
    <w:rsid w:val="004C240A"/>
    <w:rsid w:val="004C2468"/>
    <w:rsid w:val="004C2576"/>
    <w:rsid w:val="004C2D70"/>
    <w:rsid w:val="004C2DCE"/>
    <w:rsid w:val="004C3241"/>
    <w:rsid w:val="004C331C"/>
    <w:rsid w:val="004C3388"/>
    <w:rsid w:val="004C359F"/>
    <w:rsid w:val="004C373A"/>
    <w:rsid w:val="004C37DC"/>
    <w:rsid w:val="004C3882"/>
    <w:rsid w:val="004C3A37"/>
    <w:rsid w:val="004C3C73"/>
    <w:rsid w:val="004C3C85"/>
    <w:rsid w:val="004C3D71"/>
    <w:rsid w:val="004C3DA0"/>
    <w:rsid w:val="004C3EA4"/>
    <w:rsid w:val="004C3ED5"/>
    <w:rsid w:val="004C41E0"/>
    <w:rsid w:val="004C4227"/>
    <w:rsid w:val="004C4243"/>
    <w:rsid w:val="004C434A"/>
    <w:rsid w:val="004C441C"/>
    <w:rsid w:val="004C44B5"/>
    <w:rsid w:val="004C45CD"/>
    <w:rsid w:val="004C4741"/>
    <w:rsid w:val="004C4864"/>
    <w:rsid w:val="004C48E0"/>
    <w:rsid w:val="004C4989"/>
    <w:rsid w:val="004C4BB8"/>
    <w:rsid w:val="004C4D19"/>
    <w:rsid w:val="004C4D90"/>
    <w:rsid w:val="004C4E81"/>
    <w:rsid w:val="004C4FD3"/>
    <w:rsid w:val="004C500C"/>
    <w:rsid w:val="004C50A7"/>
    <w:rsid w:val="004C5346"/>
    <w:rsid w:val="004C539A"/>
    <w:rsid w:val="004C5567"/>
    <w:rsid w:val="004C5575"/>
    <w:rsid w:val="004C55DA"/>
    <w:rsid w:val="004C581E"/>
    <w:rsid w:val="004C59A7"/>
    <w:rsid w:val="004C5A06"/>
    <w:rsid w:val="004C5A5B"/>
    <w:rsid w:val="004C5B7D"/>
    <w:rsid w:val="004C5D2E"/>
    <w:rsid w:val="004C5DB7"/>
    <w:rsid w:val="004C5DFC"/>
    <w:rsid w:val="004C5EAA"/>
    <w:rsid w:val="004C6050"/>
    <w:rsid w:val="004C6081"/>
    <w:rsid w:val="004C60C9"/>
    <w:rsid w:val="004C6465"/>
    <w:rsid w:val="004C6527"/>
    <w:rsid w:val="004C658A"/>
    <w:rsid w:val="004C6689"/>
    <w:rsid w:val="004C6716"/>
    <w:rsid w:val="004C6831"/>
    <w:rsid w:val="004C6899"/>
    <w:rsid w:val="004C68D6"/>
    <w:rsid w:val="004C6943"/>
    <w:rsid w:val="004C6991"/>
    <w:rsid w:val="004C6D97"/>
    <w:rsid w:val="004C6DBB"/>
    <w:rsid w:val="004C6FB4"/>
    <w:rsid w:val="004C704D"/>
    <w:rsid w:val="004C71A2"/>
    <w:rsid w:val="004C72EF"/>
    <w:rsid w:val="004C7453"/>
    <w:rsid w:val="004C7495"/>
    <w:rsid w:val="004C7AAD"/>
    <w:rsid w:val="004C7BB7"/>
    <w:rsid w:val="004C7C6E"/>
    <w:rsid w:val="004C7DF7"/>
    <w:rsid w:val="004C7E16"/>
    <w:rsid w:val="004D00E9"/>
    <w:rsid w:val="004D0563"/>
    <w:rsid w:val="004D0637"/>
    <w:rsid w:val="004D0741"/>
    <w:rsid w:val="004D0948"/>
    <w:rsid w:val="004D09F7"/>
    <w:rsid w:val="004D0AAB"/>
    <w:rsid w:val="004D0ACA"/>
    <w:rsid w:val="004D0B40"/>
    <w:rsid w:val="004D0D68"/>
    <w:rsid w:val="004D1099"/>
    <w:rsid w:val="004D1181"/>
    <w:rsid w:val="004D11CF"/>
    <w:rsid w:val="004D11ED"/>
    <w:rsid w:val="004D130B"/>
    <w:rsid w:val="004D14C8"/>
    <w:rsid w:val="004D1647"/>
    <w:rsid w:val="004D18F8"/>
    <w:rsid w:val="004D192D"/>
    <w:rsid w:val="004D1BE5"/>
    <w:rsid w:val="004D1EE9"/>
    <w:rsid w:val="004D1FC8"/>
    <w:rsid w:val="004D2040"/>
    <w:rsid w:val="004D214F"/>
    <w:rsid w:val="004D224A"/>
    <w:rsid w:val="004D23A1"/>
    <w:rsid w:val="004D23A2"/>
    <w:rsid w:val="004D2588"/>
    <w:rsid w:val="004D25FB"/>
    <w:rsid w:val="004D2650"/>
    <w:rsid w:val="004D286B"/>
    <w:rsid w:val="004D286C"/>
    <w:rsid w:val="004D2870"/>
    <w:rsid w:val="004D2B1A"/>
    <w:rsid w:val="004D2B63"/>
    <w:rsid w:val="004D2C1C"/>
    <w:rsid w:val="004D2CD9"/>
    <w:rsid w:val="004D2D58"/>
    <w:rsid w:val="004D3027"/>
    <w:rsid w:val="004D3105"/>
    <w:rsid w:val="004D3222"/>
    <w:rsid w:val="004D3461"/>
    <w:rsid w:val="004D37E9"/>
    <w:rsid w:val="004D3988"/>
    <w:rsid w:val="004D3C53"/>
    <w:rsid w:val="004D3CD4"/>
    <w:rsid w:val="004D3F98"/>
    <w:rsid w:val="004D421D"/>
    <w:rsid w:val="004D4226"/>
    <w:rsid w:val="004D423B"/>
    <w:rsid w:val="004D4317"/>
    <w:rsid w:val="004D43F2"/>
    <w:rsid w:val="004D4585"/>
    <w:rsid w:val="004D47AD"/>
    <w:rsid w:val="004D47CC"/>
    <w:rsid w:val="004D4895"/>
    <w:rsid w:val="004D48EC"/>
    <w:rsid w:val="004D4938"/>
    <w:rsid w:val="004D4999"/>
    <w:rsid w:val="004D49AA"/>
    <w:rsid w:val="004D4A5F"/>
    <w:rsid w:val="004D4CC1"/>
    <w:rsid w:val="004D4D54"/>
    <w:rsid w:val="004D4F2F"/>
    <w:rsid w:val="004D501D"/>
    <w:rsid w:val="004D5022"/>
    <w:rsid w:val="004D502F"/>
    <w:rsid w:val="004D52C0"/>
    <w:rsid w:val="004D54AA"/>
    <w:rsid w:val="004D54E3"/>
    <w:rsid w:val="004D55C0"/>
    <w:rsid w:val="004D57EB"/>
    <w:rsid w:val="004D59BD"/>
    <w:rsid w:val="004D5A1C"/>
    <w:rsid w:val="004D5AA3"/>
    <w:rsid w:val="004D6023"/>
    <w:rsid w:val="004D6105"/>
    <w:rsid w:val="004D6263"/>
    <w:rsid w:val="004D62F3"/>
    <w:rsid w:val="004D634D"/>
    <w:rsid w:val="004D638B"/>
    <w:rsid w:val="004D63AD"/>
    <w:rsid w:val="004D63C7"/>
    <w:rsid w:val="004D643A"/>
    <w:rsid w:val="004D6603"/>
    <w:rsid w:val="004D66F7"/>
    <w:rsid w:val="004D68E5"/>
    <w:rsid w:val="004D6A44"/>
    <w:rsid w:val="004D7016"/>
    <w:rsid w:val="004D70C1"/>
    <w:rsid w:val="004D721E"/>
    <w:rsid w:val="004D7221"/>
    <w:rsid w:val="004D777B"/>
    <w:rsid w:val="004D77F1"/>
    <w:rsid w:val="004D7AEA"/>
    <w:rsid w:val="004D7B3D"/>
    <w:rsid w:val="004D7C0E"/>
    <w:rsid w:val="004D7D78"/>
    <w:rsid w:val="004D7E2C"/>
    <w:rsid w:val="004E0089"/>
    <w:rsid w:val="004E00BD"/>
    <w:rsid w:val="004E028C"/>
    <w:rsid w:val="004E03E3"/>
    <w:rsid w:val="004E058E"/>
    <w:rsid w:val="004E06D5"/>
    <w:rsid w:val="004E07C3"/>
    <w:rsid w:val="004E0837"/>
    <w:rsid w:val="004E08A9"/>
    <w:rsid w:val="004E09AA"/>
    <w:rsid w:val="004E10BD"/>
    <w:rsid w:val="004E12E2"/>
    <w:rsid w:val="004E131F"/>
    <w:rsid w:val="004E1572"/>
    <w:rsid w:val="004E191E"/>
    <w:rsid w:val="004E1996"/>
    <w:rsid w:val="004E19DC"/>
    <w:rsid w:val="004E1A4D"/>
    <w:rsid w:val="004E1AA4"/>
    <w:rsid w:val="004E1B60"/>
    <w:rsid w:val="004E1CBA"/>
    <w:rsid w:val="004E1D14"/>
    <w:rsid w:val="004E1D1B"/>
    <w:rsid w:val="004E1DF8"/>
    <w:rsid w:val="004E1F28"/>
    <w:rsid w:val="004E1FE2"/>
    <w:rsid w:val="004E203B"/>
    <w:rsid w:val="004E21DE"/>
    <w:rsid w:val="004E22F4"/>
    <w:rsid w:val="004E244C"/>
    <w:rsid w:val="004E275C"/>
    <w:rsid w:val="004E28AC"/>
    <w:rsid w:val="004E2929"/>
    <w:rsid w:val="004E292C"/>
    <w:rsid w:val="004E29AA"/>
    <w:rsid w:val="004E2A1E"/>
    <w:rsid w:val="004E2D85"/>
    <w:rsid w:val="004E2EBE"/>
    <w:rsid w:val="004E2F49"/>
    <w:rsid w:val="004E30BB"/>
    <w:rsid w:val="004E30F7"/>
    <w:rsid w:val="004E3180"/>
    <w:rsid w:val="004E322D"/>
    <w:rsid w:val="004E3239"/>
    <w:rsid w:val="004E3271"/>
    <w:rsid w:val="004E343E"/>
    <w:rsid w:val="004E3585"/>
    <w:rsid w:val="004E38D9"/>
    <w:rsid w:val="004E3A90"/>
    <w:rsid w:val="004E3E24"/>
    <w:rsid w:val="004E413C"/>
    <w:rsid w:val="004E4145"/>
    <w:rsid w:val="004E4264"/>
    <w:rsid w:val="004E42BA"/>
    <w:rsid w:val="004E42EA"/>
    <w:rsid w:val="004E440E"/>
    <w:rsid w:val="004E476B"/>
    <w:rsid w:val="004E48A5"/>
    <w:rsid w:val="004E48C4"/>
    <w:rsid w:val="004E4F2B"/>
    <w:rsid w:val="004E5089"/>
    <w:rsid w:val="004E50C1"/>
    <w:rsid w:val="004E5123"/>
    <w:rsid w:val="004E51B3"/>
    <w:rsid w:val="004E52C3"/>
    <w:rsid w:val="004E545B"/>
    <w:rsid w:val="004E5830"/>
    <w:rsid w:val="004E5B46"/>
    <w:rsid w:val="004E5D32"/>
    <w:rsid w:val="004E5DEF"/>
    <w:rsid w:val="004E5F10"/>
    <w:rsid w:val="004E60AB"/>
    <w:rsid w:val="004E6348"/>
    <w:rsid w:val="004E635A"/>
    <w:rsid w:val="004E669A"/>
    <w:rsid w:val="004E6994"/>
    <w:rsid w:val="004E6A58"/>
    <w:rsid w:val="004E6AC0"/>
    <w:rsid w:val="004E6AC2"/>
    <w:rsid w:val="004E6B5A"/>
    <w:rsid w:val="004E6E5F"/>
    <w:rsid w:val="004E74F5"/>
    <w:rsid w:val="004E7615"/>
    <w:rsid w:val="004E775B"/>
    <w:rsid w:val="004E7864"/>
    <w:rsid w:val="004E7932"/>
    <w:rsid w:val="004F007A"/>
    <w:rsid w:val="004F04A4"/>
    <w:rsid w:val="004F067F"/>
    <w:rsid w:val="004F06D2"/>
    <w:rsid w:val="004F0B88"/>
    <w:rsid w:val="004F0D11"/>
    <w:rsid w:val="004F0DB6"/>
    <w:rsid w:val="004F0DFF"/>
    <w:rsid w:val="004F0FB7"/>
    <w:rsid w:val="004F102D"/>
    <w:rsid w:val="004F1523"/>
    <w:rsid w:val="004F1641"/>
    <w:rsid w:val="004F181A"/>
    <w:rsid w:val="004F1D4F"/>
    <w:rsid w:val="004F1E1B"/>
    <w:rsid w:val="004F1E65"/>
    <w:rsid w:val="004F1EF2"/>
    <w:rsid w:val="004F1FBB"/>
    <w:rsid w:val="004F240E"/>
    <w:rsid w:val="004F2542"/>
    <w:rsid w:val="004F29CF"/>
    <w:rsid w:val="004F2A5A"/>
    <w:rsid w:val="004F2B36"/>
    <w:rsid w:val="004F2B56"/>
    <w:rsid w:val="004F2D87"/>
    <w:rsid w:val="004F2DAA"/>
    <w:rsid w:val="004F2FA5"/>
    <w:rsid w:val="004F3402"/>
    <w:rsid w:val="004F3479"/>
    <w:rsid w:val="004F348B"/>
    <w:rsid w:val="004F34C8"/>
    <w:rsid w:val="004F355A"/>
    <w:rsid w:val="004F37BE"/>
    <w:rsid w:val="004F38F3"/>
    <w:rsid w:val="004F395D"/>
    <w:rsid w:val="004F3AFC"/>
    <w:rsid w:val="004F3BBC"/>
    <w:rsid w:val="004F3ED6"/>
    <w:rsid w:val="004F41F3"/>
    <w:rsid w:val="004F42CB"/>
    <w:rsid w:val="004F4531"/>
    <w:rsid w:val="004F49BD"/>
    <w:rsid w:val="004F4BEC"/>
    <w:rsid w:val="004F4F9B"/>
    <w:rsid w:val="004F4FDD"/>
    <w:rsid w:val="004F4FFB"/>
    <w:rsid w:val="004F51D8"/>
    <w:rsid w:val="004F5244"/>
    <w:rsid w:val="004F52EE"/>
    <w:rsid w:val="004F5370"/>
    <w:rsid w:val="004F5380"/>
    <w:rsid w:val="004F53E1"/>
    <w:rsid w:val="004F5868"/>
    <w:rsid w:val="004F59DF"/>
    <w:rsid w:val="004F5B01"/>
    <w:rsid w:val="004F5C16"/>
    <w:rsid w:val="004F5D43"/>
    <w:rsid w:val="004F6137"/>
    <w:rsid w:val="004F6149"/>
    <w:rsid w:val="004F6475"/>
    <w:rsid w:val="004F658F"/>
    <w:rsid w:val="004F6633"/>
    <w:rsid w:val="004F68C3"/>
    <w:rsid w:val="004F6AB6"/>
    <w:rsid w:val="004F6BDB"/>
    <w:rsid w:val="004F6E8C"/>
    <w:rsid w:val="004F6ED4"/>
    <w:rsid w:val="004F6EDA"/>
    <w:rsid w:val="004F6EDF"/>
    <w:rsid w:val="004F6F40"/>
    <w:rsid w:val="004F703A"/>
    <w:rsid w:val="004F7073"/>
    <w:rsid w:val="004F7261"/>
    <w:rsid w:val="004F73B5"/>
    <w:rsid w:val="004F760B"/>
    <w:rsid w:val="004F7644"/>
    <w:rsid w:val="004F77F7"/>
    <w:rsid w:val="004F79A9"/>
    <w:rsid w:val="004F7AA3"/>
    <w:rsid w:val="004F7AAF"/>
    <w:rsid w:val="004F7BC6"/>
    <w:rsid w:val="004F7DB4"/>
    <w:rsid w:val="0050002E"/>
    <w:rsid w:val="005000E7"/>
    <w:rsid w:val="0050033F"/>
    <w:rsid w:val="00500341"/>
    <w:rsid w:val="005003BA"/>
    <w:rsid w:val="005006B8"/>
    <w:rsid w:val="00500884"/>
    <w:rsid w:val="00500A4F"/>
    <w:rsid w:val="00500ACE"/>
    <w:rsid w:val="00500B15"/>
    <w:rsid w:val="00500B5C"/>
    <w:rsid w:val="00500D76"/>
    <w:rsid w:val="005010B1"/>
    <w:rsid w:val="00501155"/>
    <w:rsid w:val="00501272"/>
    <w:rsid w:val="0050128C"/>
    <w:rsid w:val="005019A7"/>
    <w:rsid w:val="00501C38"/>
    <w:rsid w:val="00501E39"/>
    <w:rsid w:val="00501E63"/>
    <w:rsid w:val="00501F87"/>
    <w:rsid w:val="005020D9"/>
    <w:rsid w:val="005021D5"/>
    <w:rsid w:val="005023F2"/>
    <w:rsid w:val="005029A6"/>
    <w:rsid w:val="00502A05"/>
    <w:rsid w:val="00502B71"/>
    <w:rsid w:val="00502FA3"/>
    <w:rsid w:val="0050316F"/>
    <w:rsid w:val="0050325B"/>
    <w:rsid w:val="005032B1"/>
    <w:rsid w:val="005032FF"/>
    <w:rsid w:val="005033D5"/>
    <w:rsid w:val="005034B5"/>
    <w:rsid w:val="005039B3"/>
    <w:rsid w:val="005039BB"/>
    <w:rsid w:val="005039D9"/>
    <w:rsid w:val="00503A61"/>
    <w:rsid w:val="00503F21"/>
    <w:rsid w:val="00503F83"/>
    <w:rsid w:val="00503FDE"/>
    <w:rsid w:val="005042B6"/>
    <w:rsid w:val="00504475"/>
    <w:rsid w:val="0050454A"/>
    <w:rsid w:val="005045A3"/>
    <w:rsid w:val="005046FF"/>
    <w:rsid w:val="005049C0"/>
    <w:rsid w:val="00504DD3"/>
    <w:rsid w:val="00504E7F"/>
    <w:rsid w:val="00504F18"/>
    <w:rsid w:val="00505051"/>
    <w:rsid w:val="0050522E"/>
    <w:rsid w:val="0050529E"/>
    <w:rsid w:val="005054CC"/>
    <w:rsid w:val="005055AA"/>
    <w:rsid w:val="00505B76"/>
    <w:rsid w:val="00505D81"/>
    <w:rsid w:val="00505DF5"/>
    <w:rsid w:val="00505E9F"/>
    <w:rsid w:val="00506076"/>
    <w:rsid w:val="005060E0"/>
    <w:rsid w:val="00506121"/>
    <w:rsid w:val="005062C6"/>
    <w:rsid w:val="0050644E"/>
    <w:rsid w:val="0050694D"/>
    <w:rsid w:val="00506A86"/>
    <w:rsid w:val="00506B69"/>
    <w:rsid w:val="005071AD"/>
    <w:rsid w:val="005071E3"/>
    <w:rsid w:val="00507209"/>
    <w:rsid w:val="0050723D"/>
    <w:rsid w:val="0050731F"/>
    <w:rsid w:val="00507778"/>
    <w:rsid w:val="00507A36"/>
    <w:rsid w:val="00507BFB"/>
    <w:rsid w:val="00507C10"/>
    <w:rsid w:val="005100E9"/>
    <w:rsid w:val="00510486"/>
    <w:rsid w:val="00510545"/>
    <w:rsid w:val="005108ED"/>
    <w:rsid w:val="00510967"/>
    <w:rsid w:val="00510A02"/>
    <w:rsid w:val="00510A45"/>
    <w:rsid w:val="00510A77"/>
    <w:rsid w:val="00510B7F"/>
    <w:rsid w:val="00510BB1"/>
    <w:rsid w:val="00510E58"/>
    <w:rsid w:val="00510EEE"/>
    <w:rsid w:val="0051123F"/>
    <w:rsid w:val="0051129F"/>
    <w:rsid w:val="00511490"/>
    <w:rsid w:val="005115AD"/>
    <w:rsid w:val="00511666"/>
    <w:rsid w:val="00511722"/>
    <w:rsid w:val="00511735"/>
    <w:rsid w:val="005117EA"/>
    <w:rsid w:val="005117FD"/>
    <w:rsid w:val="00511A5F"/>
    <w:rsid w:val="00511B5D"/>
    <w:rsid w:val="00511C0A"/>
    <w:rsid w:val="00511D63"/>
    <w:rsid w:val="00511DAF"/>
    <w:rsid w:val="00511EDC"/>
    <w:rsid w:val="00511F9F"/>
    <w:rsid w:val="00512096"/>
    <w:rsid w:val="0051209C"/>
    <w:rsid w:val="005121C1"/>
    <w:rsid w:val="005122D9"/>
    <w:rsid w:val="0051241D"/>
    <w:rsid w:val="005124D4"/>
    <w:rsid w:val="0051266C"/>
    <w:rsid w:val="005127F7"/>
    <w:rsid w:val="0051288C"/>
    <w:rsid w:val="00512945"/>
    <w:rsid w:val="00512AB0"/>
    <w:rsid w:val="00512D43"/>
    <w:rsid w:val="00512DB5"/>
    <w:rsid w:val="00512F56"/>
    <w:rsid w:val="005130B1"/>
    <w:rsid w:val="005130C5"/>
    <w:rsid w:val="00513188"/>
    <w:rsid w:val="0051349C"/>
    <w:rsid w:val="00513755"/>
    <w:rsid w:val="00513887"/>
    <w:rsid w:val="005139F7"/>
    <w:rsid w:val="00513F59"/>
    <w:rsid w:val="00514024"/>
    <w:rsid w:val="00514069"/>
    <w:rsid w:val="00514324"/>
    <w:rsid w:val="005143FC"/>
    <w:rsid w:val="00514463"/>
    <w:rsid w:val="0051450C"/>
    <w:rsid w:val="0051455E"/>
    <w:rsid w:val="00514586"/>
    <w:rsid w:val="00514B3A"/>
    <w:rsid w:val="00514B94"/>
    <w:rsid w:val="00514C0F"/>
    <w:rsid w:val="00514D96"/>
    <w:rsid w:val="00514DA7"/>
    <w:rsid w:val="00514DE8"/>
    <w:rsid w:val="005150EA"/>
    <w:rsid w:val="00515231"/>
    <w:rsid w:val="005152A3"/>
    <w:rsid w:val="005154EC"/>
    <w:rsid w:val="00515542"/>
    <w:rsid w:val="005156D2"/>
    <w:rsid w:val="00515762"/>
    <w:rsid w:val="00515A3E"/>
    <w:rsid w:val="00515B48"/>
    <w:rsid w:val="00515C49"/>
    <w:rsid w:val="00515E16"/>
    <w:rsid w:val="00516525"/>
    <w:rsid w:val="005167E4"/>
    <w:rsid w:val="0051695E"/>
    <w:rsid w:val="00516B7B"/>
    <w:rsid w:val="00516C68"/>
    <w:rsid w:val="00516D46"/>
    <w:rsid w:val="00516E03"/>
    <w:rsid w:val="00516E40"/>
    <w:rsid w:val="00516EA8"/>
    <w:rsid w:val="005175EA"/>
    <w:rsid w:val="00517874"/>
    <w:rsid w:val="00517B34"/>
    <w:rsid w:val="00517BCD"/>
    <w:rsid w:val="005202FE"/>
    <w:rsid w:val="00520433"/>
    <w:rsid w:val="00520699"/>
    <w:rsid w:val="00520712"/>
    <w:rsid w:val="00520EBC"/>
    <w:rsid w:val="00520EE4"/>
    <w:rsid w:val="00521120"/>
    <w:rsid w:val="00521134"/>
    <w:rsid w:val="0052117B"/>
    <w:rsid w:val="0052129B"/>
    <w:rsid w:val="00521329"/>
    <w:rsid w:val="005218E0"/>
    <w:rsid w:val="00521B33"/>
    <w:rsid w:val="00521D1C"/>
    <w:rsid w:val="00521DCB"/>
    <w:rsid w:val="00521E3D"/>
    <w:rsid w:val="00521FC4"/>
    <w:rsid w:val="005222EF"/>
    <w:rsid w:val="005224CF"/>
    <w:rsid w:val="005224FF"/>
    <w:rsid w:val="005225C4"/>
    <w:rsid w:val="0052284C"/>
    <w:rsid w:val="00522993"/>
    <w:rsid w:val="005229DB"/>
    <w:rsid w:val="00522D3C"/>
    <w:rsid w:val="00522F82"/>
    <w:rsid w:val="00522F98"/>
    <w:rsid w:val="0052325E"/>
    <w:rsid w:val="005234A9"/>
    <w:rsid w:val="00523561"/>
    <w:rsid w:val="0052384F"/>
    <w:rsid w:val="00523A69"/>
    <w:rsid w:val="00523D39"/>
    <w:rsid w:val="00524162"/>
    <w:rsid w:val="005241C9"/>
    <w:rsid w:val="0052471F"/>
    <w:rsid w:val="00524789"/>
    <w:rsid w:val="00524880"/>
    <w:rsid w:val="0052492B"/>
    <w:rsid w:val="005249E5"/>
    <w:rsid w:val="00524B97"/>
    <w:rsid w:val="00524C5C"/>
    <w:rsid w:val="00524E4E"/>
    <w:rsid w:val="00524E58"/>
    <w:rsid w:val="00524FD4"/>
    <w:rsid w:val="005251A5"/>
    <w:rsid w:val="0052520C"/>
    <w:rsid w:val="00525253"/>
    <w:rsid w:val="0052529A"/>
    <w:rsid w:val="005252D1"/>
    <w:rsid w:val="00525559"/>
    <w:rsid w:val="0052558E"/>
    <w:rsid w:val="00525883"/>
    <w:rsid w:val="00525D8A"/>
    <w:rsid w:val="00525FF6"/>
    <w:rsid w:val="005260EE"/>
    <w:rsid w:val="00526107"/>
    <w:rsid w:val="005261BB"/>
    <w:rsid w:val="005262C7"/>
    <w:rsid w:val="005263B4"/>
    <w:rsid w:val="00526AB1"/>
    <w:rsid w:val="00526E32"/>
    <w:rsid w:val="00526EFC"/>
    <w:rsid w:val="00526F5A"/>
    <w:rsid w:val="0052708E"/>
    <w:rsid w:val="005271B0"/>
    <w:rsid w:val="005271E1"/>
    <w:rsid w:val="00527442"/>
    <w:rsid w:val="00527489"/>
    <w:rsid w:val="005277B2"/>
    <w:rsid w:val="00527908"/>
    <w:rsid w:val="005279A2"/>
    <w:rsid w:val="00527A0B"/>
    <w:rsid w:val="00527AD4"/>
    <w:rsid w:val="00527B08"/>
    <w:rsid w:val="00527D33"/>
    <w:rsid w:val="00527E2C"/>
    <w:rsid w:val="005302ED"/>
    <w:rsid w:val="00530336"/>
    <w:rsid w:val="0053033E"/>
    <w:rsid w:val="00530C56"/>
    <w:rsid w:val="00530E34"/>
    <w:rsid w:val="00530F67"/>
    <w:rsid w:val="005310E5"/>
    <w:rsid w:val="005311AD"/>
    <w:rsid w:val="005311C0"/>
    <w:rsid w:val="005311F6"/>
    <w:rsid w:val="00531207"/>
    <w:rsid w:val="0053122E"/>
    <w:rsid w:val="0053174E"/>
    <w:rsid w:val="00531B7E"/>
    <w:rsid w:val="00531E52"/>
    <w:rsid w:val="00531E86"/>
    <w:rsid w:val="00532003"/>
    <w:rsid w:val="00532152"/>
    <w:rsid w:val="0053228A"/>
    <w:rsid w:val="00532296"/>
    <w:rsid w:val="005322EE"/>
    <w:rsid w:val="00532474"/>
    <w:rsid w:val="005326CD"/>
    <w:rsid w:val="00532795"/>
    <w:rsid w:val="005327AF"/>
    <w:rsid w:val="005329AE"/>
    <w:rsid w:val="00532A0D"/>
    <w:rsid w:val="00532AC6"/>
    <w:rsid w:val="00532C14"/>
    <w:rsid w:val="00532C76"/>
    <w:rsid w:val="00532D11"/>
    <w:rsid w:val="00532D2E"/>
    <w:rsid w:val="00532DA2"/>
    <w:rsid w:val="00532E5E"/>
    <w:rsid w:val="00532F14"/>
    <w:rsid w:val="0053311A"/>
    <w:rsid w:val="00533152"/>
    <w:rsid w:val="0053316E"/>
    <w:rsid w:val="005333CB"/>
    <w:rsid w:val="005333FF"/>
    <w:rsid w:val="00533469"/>
    <w:rsid w:val="00533DD4"/>
    <w:rsid w:val="00533E4E"/>
    <w:rsid w:val="00533EF1"/>
    <w:rsid w:val="00533F9E"/>
    <w:rsid w:val="00534102"/>
    <w:rsid w:val="00534120"/>
    <w:rsid w:val="0053431D"/>
    <w:rsid w:val="00534573"/>
    <w:rsid w:val="00534579"/>
    <w:rsid w:val="00534753"/>
    <w:rsid w:val="00534AD0"/>
    <w:rsid w:val="00534C15"/>
    <w:rsid w:val="00534D22"/>
    <w:rsid w:val="00534D64"/>
    <w:rsid w:val="00534F0D"/>
    <w:rsid w:val="00534FC4"/>
    <w:rsid w:val="005351CA"/>
    <w:rsid w:val="005351E4"/>
    <w:rsid w:val="005351F7"/>
    <w:rsid w:val="00535301"/>
    <w:rsid w:val="0053583A"/>
    <w:rsid w:val="0053591F"/>
    <w:rsid w:val="005359C3"/>
    <w:rsid w:val="00535B1B"/>
    <w:rsid w:val="00535C7A"/>
    <w:rsid w:val="00535D15"/>
    <w:rsid w:val="00535FBF"/>
    <w:rsid w:val="005363BB"/>
    <w:rsid w:val="00536B2F"/>
    <w:rsid w:val="00536E47"/>
    <w:rsid w:val="0053727F"/>
    <w:rsid w:val="0053739A"/>
    <w:rsid w:val="00537733"/>
    <w:rsid w:val="0053776F"/>
    <w:rsid w:val="00537815"/>
    <w:rsid w:val="00537822"/>
    <w:rsid w:val="0053789C"/>
    <w:rsid w:val="00537A68"/>
    <w:rsid w:val="005401E7"/>
    <w:rsid w:val="00540287"/>
    <w:rsid w:val="005402DB"/>
    <w:rsid w:val="00540440"/>
    <w:rsid w:val="00540652"/>
    <w:rsid w:val="005407EA"/>
    <w:rsid w:val="00540871"/>
    <w:rsid w:val="00540A53"/>
    <w:rsid w:val="00540AA0"/>
    <w:rsid w:val="00540B2F"/>
    <w:rsid w:val="00540D96"/>
    <w:rsid w:val="00540F44"/>
    <w:rsid w:val="00540F6C"/>
    <w:rsid w:val="005412B5"/>
    <w:rsid w:val="00541313"/>
    <w:rsid w:val="00541384"/>
    <w:rsid w:val="00541389"/>
    <w:rsid w:val="00541490"/>
    <w:rsid w:val="0054159B"/>
    <w:rsid w:val="00541ED5"/>
    <w:rsid w:val="005420B0"/>
    <w:rsid w:val="0054242A"/>
    <w:rsid w:val="00542611"/>
    <w:rsid w:val="0054292C"/>
    <w:rsid w:val="00542C94"/>
    <w:rsid w:val="00542DB6"/>
    <w:rsid w:val="00542E1F"/>
    <w:rsid w:val="00542E39"/>
    <w:rsid w:val="00542F3D"/>
    <w:rsid w:val="005431BE"/>
    <w:rsid w:val="005436CA"/>
    <w:rsid w:val="005439F5"/>
    <w:rsid w:val="00543A52"/>
    <w:rsid w:val="00543A5C"/>
    <w:rsid w:val="00543C43"/>
    <w:rsid w:val="00543D04"/>
    <w:rsid w:val="00543D93"/>
    <w:rsid w:val="0054410C"/>
    <w:rsid w:val="005442BE"/>
    <w:rsid w:val="00544377"/>
    <w:rsid w:val="00544471"/>
    <w:rsid w:val="0054456B"/>
    <w:rsid w:val="005445E0"/>
    <w:rsid w:val="005447CE"/>
    <w:rsid w:val="00544811"/>
    <w:rsid w:val="005448CA"/>
    <w:rsid w:val="0054497F"/>
    <w:rsid w:val="005449B7"/>
    <w:rsid w:val="00544A5A"/>
    <w:rsid w:val="00544A6A"/>
    <w:rsid w:val="00544B40"/>
    <w:rsid w:val="00544BDC"/>
    <w:rsid w:val="00544C79"/>
    <w:rsid w:val="00544D47"/>
    <w:rsid w:val="00544DE7"/>
    <w:rsid w:val="00544E84"/>
    <w:rsid w:val="00544F53"/>
    <w:rsid w:val="00545044"/>
    <w:rsid w:val="005452F4"/>
    <w:rsid w:val="0054532B"/>
    <w:rsid w:val="005453D7"/>
    <w:rsid w:val="0054560E"/>
    <w:rsid w:val="00545BAD"/>
    <w:rsid w:val="00545BBC"/>
    <w:rsid w:val="00545C75"/>
    <w:rsid w:val="00545CF9"/>
    <w:rsid w:val="00545D2A"/>
    <w:rsid w:val="00545D43"/>
    <w:rsid w:val="00545EBD"/>
    <w:rsid w:val="00546366"/>
    <w:rsid w:val="00546535"/>
    <w:rsid w:val="00546690"/>
    <w:rsid w:val="00546717"/>
    <w:rsid w:val="0054680E"/>
    <w:rsid w:val="0054697A"/>
    <w:rsid w:val="00546BB5"/>
    <w:rsid w:val="00546C7A"/>
    <w:rsid w:val="00546D32"/>
    <w:rsid w:val="00546EC6"/>
    <w:rsid w:val="00547069"/>
    <w:rsid w:val="005472B3"/>
    <w:rsid w:val="0054758D"/>
    <w:rsid w:val="00547624"/>
    <w:rsid w:val="0054763F"/>
    <w:rsid w:val="005477E3"/>
    <w:rsid w:val="00547982"/>
    <w:rsid w:val="005479DF"/>
    <w:rsid w:val="00547CD1"/>
    <w:rsid w:val="00550043"/>
    <w:rsid w:val="00550125"/>
    <w:rsid w:val="005501A6"/>
    <w:rsid w:val="005502B7"/>
    <w:rsid w:val="005504A9"/>
    <w:rsid w:val="0055084B"/>
    <w:rsid w:val="005508A2"/>
    <w:rsid w:val="005508C1"/>
    <w:rsid w:val="00550A25"/>
    <w:rsid w:val="00550A3F"/>
    <w:rsid w:val="00550B5E"/>
    <w:rsid w:val="00550CA8"/>
    <w:rsid w:val="00550FBE"/>
    <w:rsid w:val="00551011"/>
    <w:rsid w:val="00551372"/>
    <w:rsid w:val="0055140D"/>
    <w:rsid w:val="005515C6"/>
    <w:rsid w:val="005516D6"/>
    <w:rsid w:val="00551D16"/>
    <w:rsid w:val="00551E9B"/>
    <w:rsid w:val="00551F38"/>
    <w:rsid w:val="00552005"/>
    <w:rsid w:val="00552194"/>
    <w:rsid w:val="00552215"/>
    <w:rsid w:val="00552401"/>
    <w:rsid w:val="00552471"/>
    <w:rsid w:val="005525AD"/>
    <w:rsid w:val="0055272D"/>
    <w:rsid w:val="005527BA"/>
    <w:rsid w:val="0055298B"/>
    <w:rsid w:val="00552BD0"/>
    <w:rsid w:val="00552C60"/>
    <w:rsid w:val="00552CDB"/>
    <w:rsid w:val="00552CEC"/>
    <w:rsid w:val="00552E0A"/>
    <w:rsid w:val="00552F53"/>
    <w:rsid w:val="00553369"/>
    <w:rsid w:val="00553469"/>
    <w:rsid w:val="00553593"/>
    <w:rsid w:val="0055380A"/>
    <w:rsid w:val="0055386E"/>
    <w:rsid w:val="00553A8D"/>
    <w:rsid w:val="00553AE3"/>
    <w:rsid w:val="00553B38"/>
    <w:rsid w:val="00553D5A"/>
    <w:rsid w:val="00553E55"/>
    <w:rsid w:val="00553EE6"/>
    <w:rsid w:val="005541C0"/>
    <w:rsid w:val="00554399"/>
    <w:rsid w:val="005543BF"/>
    <w:rsid w:val="00554591"/>
    <w:rsid w:val="00554690"/>
    <w:rsid w:val="0055489B"/>
    <w:rsid w:val="005549AC"/>
    <w:rsid w:val="00554A22"/>
    <w:rsid w:val="00554A57"/>
    <w:rsid w:val="00554AEA"/>
    <w:rsid w:val="00554B5A"/>
    <w:rsid w:val="00554C20"/>
    <w:rsid w:val="00554DE6"/>
    <w:rsid w:val="00554EA1"/>
    <w:rsid w:val="00554EB2"/>
    <w:rsid w:val="00554F0E"/>
    <w:rsid w:val="0055528F"/>
    <w:rsid w:val="00555485"/>
    <w:rsid w:val="005554B3"/>
    <w:rsid w:val="00555545"/>
    <w:rsid w:val="0055557F"/>
    <w:rsid w:val="005555F4"/>
    <w:rsid w:val="0055569E"/>
    <w:rsid w:val="005556E8"/>
    <w:rsid w:val="00555746"/>
    <w:rsid w:val="00555822"/>
    <w:rsid w:val="00555919"/>
    <w:rsid w:val="005559D7"/>
    <w:rsid w:val="00555B47"/>
    <w:rsid w:val="00555BE2"/>
    <w:rsid w:val="00555C7F"/>
    <w:rsid w:val="00555CA5"/>
    <w:rsid w:val="00555DCD"/>
    <w:rsid w:val="00555F49"/>
    <w:rsid w:val="00555F5D"/>
    <w:rsid w:val="00556181"/>
    <w:rsid w:val="005561B6"/>
    <w:rsid w:val="0055632F"/>
    <w:rsid w:val="00556575"/>
    <w:rsid w:val="0055659F"/>
    <w:rsid w:val="0055665D"/>
    <w:rsid w:val="00556701"/>
    <w:rsid w:val="00556C45"/>
    <w:rsid w:val="00556C9D"/>
    <w:rsid w:val="00557038"/>
    <w:rsid w:val="00557194"/>
    <w:rsid w:val="005573E1"/>
    <w:rsid w:val="005574F2"/>
    <w:rsid w:val="00557502"/>
    <w:rsid w:val="00557643"/>
    <w:rsid w:val="005578C0"/>
    <w:rsid w:val="005579FB"/>
    <w:rsid w:val="00557A1C"/>
    <w:rsid w:val="00557AB1"/>
    <w:rsid w:val="00557BD3"/>
    <w:rsid w:val="00557C9A"/>
    <w:rsid w:val="00557EF5"/>
    <w:rsid w:val="00557FA2"/>
    <w:rsid w:val="0056001A"/>
    <w:rsid w:val="0056007A"/>
    <w:rsid w:val="0056007E"/>
    <w:rsid w:val="00560140"/>
    <w:rsid w:val="0056025D"/>
    <w:rsid w:val="0056048B"/>
    <w:rsid w:val="0056056D"/>
    <w:rsid w:val="0056072F"/>
    <w:rsid w:val="00560798"/>
    <w:rsid w:val="005609D8"/>
    <w:rsid w:val="00560B64"/>
    <w:rsid w:val="00560CB7"/>
    <w:rsid w:val="00560E88"/>
    <w:rsid w:val="00560FB7"/>
    <w:rsid w:val="00560FE3"/>
    <w:rsid w:val="005611BB"/>
    <w:rsid w:val="005611C4"/>
    <w:rsid w:val="0056141D"/>
    <w:rsid w:val="00561474"/>
    <w:rsid w:val="005616AE"/>
    <w:rsid w:val="0056171A"/>
    <w:rsid w:val="00561856"/>
    <w:rsid w:val="0056192A"/>
    <w:rsid w:val="00561A01"/>
    <w:rsid w:val="00561D4C"/>
    <w:rsid w:val="00561D5F"/>
    <w:rsid w:val="00561D76"/>
    <w:rsid w:val="00561E00"/>
    <w:rsid w:val="00561E75"/>
    <w:rsid w:val="005623B0"/>
    <w:rsid w:val="00562462"/>
    <w:rsid w:val="00562A1C"/>
    <w:rsid w:val="00562B27"/>
    <w:rsid w:val="00562BC4"/>
    <w:rsid w:val="00562C25"/>
    <w:rsid w:val="00562DA4"/>
    <w:rsid w:val="0056318C"/>
    <w:rsid w:val="005636E2"/>
    <w:rsid w:val="0056386B"/>
    <w:rsid w:val="005638A6"/>
    <w:rsid w:val="00563945"/>
    <w:rsid w:val="00563A37"/>
    <w:rsid w:val="00563A92"/>
    <w:rsid w:val="00563D76"/>
    <w:rsid w:val="00563DFD"/>
    <w:rsid w:val="00564041"/>
    <w:rsid w:val="00564367"/>
    <w:rsid w:val="005647E1"/>
    <w:rsid w:val="00564831"/>
    <w:rsid w:val="00564B3D"/>
    <w:rsid w:val="00564D77"/>
    <w:rsid w:val="00564DC2"/>
    <w:rsid w:val="00564DDB"/>
    <w:rsid w:val="00564E66"/>
    <w:rsid w:val="00565059"/>
    <w:rsid w:val="00565290"/>
    <w:rsid w:val="005652EE"/>
    <w:rsid w:val="005653B9"/>
    <w:rsid w:val="00565531"/>
    <w:rsid w:val="00565768"/>
    <w:rsid w:val="005658F9"/>
    <w:rsid w:val="00565945"/>
    <w:rsid w:val="00565B2A"/>
    <w:rsid w:val="00565B74"/>
    <w:rsid w:val="00565BD4"/>
    <w:rsid w:val="00565C02"/>
    <w:rsid w:val="00565E81"/>
    <w:rsid w:val="00565EF9"/>
    <w:rsid w:val="00566048"/>
    <w:rsid w:val="0056616C"/>
    <w:rsid w:val="005662A5"/>
    <w:rsid w:val="0056630F"/>
    <w:rsid w:val="00566311"/>
    <w:rsid w:val="005663C6"/>
    <w:rsid w:val="005665C9"/>
    <w:rsid w:val="0056672A"/>
    <w:rsid w:val="00566984"/>
    <w:rsid w:val="00566D02"/>
    <w:rsid w:val="00566EF4"/>
    <w:rsid w:val="0056707F"/>
    <w:rsid w:val="005670BD"/>
    <w:rsid w:val="00567231"/>
    <w:rsid w:val="00567390"/>
    <w:rsid w:val="00567464"/>
    <w:rsid w:val="0056753B"/>
    <w:rsid w:val="005676BF"/>
    <w:rsid w:val="005676D9"/>
    <w:rsid w:val="00567790"/>
    <w:rsid w:val="005677E8"/>
    <w:rsid w:val="0056792A"/>
    <w:rsid w:val="00567A35"/>
    <w:rsid w:val="00567A3E"/>
    <w:rsid w:val="00567C05"/>
    <w:rsid w:val="00567CD1"/>
    <w:rsid w:val="00567EEC"/>
    <w:rsid w:val="0057003C"/>
    <w:rsid w:val="0057013C"/>
    <w:rsid w:val="00570286"/>
    <w:rsid w:val="005706C9"/>
    <w:rsid w:val="0057071C"/>
    <w:rsid w:val="0057072E"/>
    <w:rsid w:val="00570730"/>
    <w:rsid w:val="0057080A"/>
    <w:rsid w:val="0057082E"/>
    <w:rsid w:val="0057092F"/>
    <w:rsid w:val="00570AF4"/>
    <w:rsid w:val="00570B9E"/>
    <w:rsid w:val="00570DED"/>
    <w:rsid w:val="00570F49"/>
    <w:rsid w:val="00570F62"/>
    <w:rsid w:val="00570FE4"/>
    <w:rsid w:val="00571192"/>
    <w:rsid w:val="005712B7"/>
    <w:rsid w:val="00571677"/>
    <w:rsid w:val="005716F9"/>
    <w:rsid w:val="0057189B"/>
    <w:rsid w:val="005718D9"/>
    <w:rsid w:val="00571931"/>
    <w:rsid w:val="00571A5F"/>
    <w:rsid w:val="00571B11"/>
    <w:rsid w:val="00571B58"/>
    <w:rsid w:val="00571B65"/>
    <w:rsid w:val="00571BD7"/>
    <w:rsid w:val="00571CDC"/>
    <w:rsid w:val="00571DE3"/>
    <w:rsid w:val="00571E78"/>
    <w:rsid w:val="00571E84"/>
    <w:rsid w:val="00571EDE"/>
    <w:rsid w:val="00571EFC"/>
    <w:rsid w:val="00571F33"/>
    <w:rsid w:val="00572065"/>
    <w:rsid w:val="0057208B"/>
    <w:rsid w:val="005720BF"/>
    <w:rsid w:val="005721C3"/>
    <w:rsid w:val="00572493"/>
    <w:rsid w:val="00572587"/>
    <w:rsid w:val="00572A79"/>
    <w:rsid w:val="00572ACE"/>
    <w:rsid w:val="00572B05"/>
    <w:rsid w:val="00572CC6"/>
    <w:rsid w:val="00572CD5"/>
    <w:rsid w:val="00572F9C"/>
    <w:rsid w:val="0057309D"/>
    <w:rsid w:val="005732C3"/>
    <w:rsid w:val="00573522"/>
    <w:rsid w:val="0057359B"/>
    <w:rsid w:val="0057366F"/>
    <w:rsid w:val="005738EC"/>
    <w:rsid w:val="005739EF"/>
    <w:rsid w:val="00573A3F"/>
    <w:rsid w:val="00573CC1"/>
    <w:rsid w:val="00574021"/>
    <w:rsid w:val="00574063"/>
    <w:rsid w:val="00574129"/>
    <w:rsid w:val="00574159"/>
    <w:rsid w:val="00574176"/>
    <w:rsid w:val="00574276"/>
    <w:rsid w:val="005742DF"/>
    <w:rsid w:val="005745D0"/>
    <w:rsid w:val="00574600"/>
    <w:rsid w:val="005746ED"/>
    <w:rsid w:val="00574896"/>
    <w:rsid w:val="005749EE"/>
    <w:rsid w:val="00574A87"/>
    <w:rsid w:val="00574E22"/>
    <w:rsid w:val="00574E96"/>
    <w:rsid w:val="00574F21"/>
    <w:rsid w:val="00574FE2"/>
    <w:rsid w:val="00575145"/>
    <w:rsid w:val="00575245"/>
    <w:rsid w:val="00575863"/>
    <w:rsid w:val="005758AA"/>
    <w:rsid w:val="00575B16"/>
    <w:rsid w:val="00575BAA"/>
    <w:rsid w:val="00575CDC"/>
    <w:rsid w:val="00575E80"/>
    <w:rsid w:val="00575F0F"/>
    <w:rsid w:val="005761B4"/>
    <w:rsid w:val="005762A1"/>
    <w:rsid w:val="005762E4"/>
    <w:rsid w:val="00576735"/>
    <w:rsid w:val="00576A2B"/>
    <w:rsid w:val="00576AB3"/>
    <w:rsid w:val="00576BDA"/>
    <w:rsid w:val="00576BDE"/>
    <w:rsid w:val="00576C7D"/>
    <w:rsid w:val="00576CC9"/>
    <w:rsid w:val="00576CE1"/>
    <w:rsid w:val="00576F0F"/>
    <w:rsid w:val="00576F38"/>
    <w:rsid w:val="00576FC6"/>
    <w:rsid w:val="00577084"/>
    <w:rsid w:val="0057718D"/>
    <w:rsid w:val="005772A8"/>
    <w:rsid w:val="0057730F"/>
    <w:rsid w:val="0057735C"/>
    <w:rsid w:val="00577372"/>
    <w:rsid w:val="005773B0"/>
    <w:rsid w:val="00577645"/>
    <w:rsid w:val="00577919"/>
    <w:rsid w:val="005779B9"/>
    <w:rsid w:val="00577E2F"/>
    <w:rsid w:val="005804C7"/>
    <w:rsid w:val="005807EE"/>
    <w:rsid w:val="005808D9"/>
    <w:rsid w:val="00580983"/>
    <w:rsid w:val="00580A43"/>
    <w:rsid w:val="00580CAD"/>
    <w:rsid w:val="00580E00"/>
    <w:rsid w:val="00580E17"/>
    <w:rsid w:val="00580F6A"/>
    <w:rsid w:val="0058121B"/>
    <w:rsid w:val="005812E4"/>
    <w:rsid w:val="005814B9"/>
    <w:rsid w:val="005814CE"/>
    <w:rsid w:val="0058177A"/>
    <w:rsid w:val="00581A0D"/>
    <w:rsid w:val="00581AE7"/>
    <w:rsid w:val="00581B7D"/>
    <w:rsid w:val="00581CE5"/>
    <w:rsid w:val="00581DE8"/>
    <w:rsid w:val="00581EBB"/>
    <w:rsid w:val="00582023"/>
    <w:rsid w:val="0058211D"/>
    <w:rsid w:val="0058218A"/>
    <w:rsid w:val="005821EF"/>
    <w:rsid w:val="005823BC"/>
    <w:rsid w:val="005825D8"/>
    <w:rsid w:val="00582790"/>
    <w:rsid w:val="00582A76"/>
    <w:rsid w:val="00582AC4"/>
    <w:rsid w:val="00582DB9"/>
    <w:rsid w:val="00582F21"/>
    <w:rsid w:val="00582F32"/>
    <w:rsid w:val="0058301E"/>
    <w:rsid w:val="005833A1"/>
    <w:rsid w:val="00583652"/>
    <w:rsid w:val="00583694"/>
    <w:rsid w:val="00583849"/>
    <w:rsid w:val="0058386A"/>
    <w:rsid w:val="0058386C"/>
    <w:rsid w:val="00583965"/>
    <w:rsid w:val="00583A36"/>
    <w:rsid w:val="00583B48"/>
    <w:rsid w:val="00583B68"/>
    <w:rsid w:val="00583B77"/>
    <w:rsid w:val="00583D4E"/>
    <w:rsid w:val="00583DEB"/>
    <w:rsid w:val="00583E14"/>
    <w:rsid w:val="00583E36"/>
    <w:rsid w:val="00583F93"/>
    <w:rsid w:val="00584268"/>
    <w:rsid w:val="00584271"/>
    <w:rsid w:val="005843F1"/>
    <w:rsid w:val="0058443B"/>
    <w:rsid w:val="005849C5"/>
    <w:rsid w:val="00584A9D"/>
    <w:rsid w:val="00584C29"/>
    <w:rsid w:val="00584CC4"/>
    <w:rsid w:val="0058520F"/>
    <w:rsid w:val="005852A3"/>
    <w:rsid w:val="005852F9"/>
    <w:rsid w:val="0058551F"/>
    <w:rsid w:val="005856F7"/>
    <w:rsid w:val="00585785"/>
    <w:rsid w:val="00585921"/>
    <w:rsid w:val="00585C05"/>
    <w:rsid w:val="00585C6E"/>
    <w:rsid w:val="00585D99"/>
    <w:rsid w:val="00586037"/>
    <w:rsid w:val="005861B8"/>
    <w:rsid w:val="005862CE"/>
    <w:rsid w:val="0058635A"/>
    <w:rsid w:val="00586437"/>
    <w:rsid w:val="00586483"/>
    <w:rsid w:val="005868CE"/>
    <w:rsid w:val="0058696B"/>
    <w:rsid w:val="00586AC2"/>
    <w:rsid w:val="00586B51"/>
    <w:rsid w:val="00586B75"/>
    <w:rsid w:val="00586D03"/>
    <w:rsid w:val="00586F2E"/>
    <w:rsid w:val="00587014"/>
    <w:rsid w:val="00587018"/>
    <w:rsid w:val="00587080"/>
    <w:rsid w:val="00587263"/>
    <w:rsid w:val="00587344"/>
    <w:rsid w:val="00587499"/>
    <w:rsid w:val="005875A2"/>
    <w:rsid w:val="005876AF"/>
    <w:rsid w:val="0058770B"/>
    <w:rsid w:val="00587C1F"/>
    <w:rsid w:val="00587C88"/>
    <w:rsid w:val="00587EBB"/>
    <w:rsid w:val="00587FA2"/>
    <w:rsid w:val="00590004"/>
    <w:rsid w:val="005900E1"/>
    <w:rsid w:val="0059015E"/>
    <w:rsid w:val="005907F3"/>
    <w:rsid w:val="005908F0"/>
    <w:rsid w:val="00590A27"/>
    <w:rsid w:val="00590BD3"/>
    <w:rsid w:val="00590BDE"/>
    <w:rsid w:val="00590C12"/>
    <w:rsid w:val="005910C6"/>
    <w:rsid w:val="00591114"/>
    <w:rsid w:val="00591135"/>
    <w:rsid w:val="005911D2"/>
    <w:rsid w:val="0059143A"/>
    <w:rsid w:val="0059160E"/>
    <w:rsid w:val="00591744"/>
    <w:rsid w:val="00591890"/>
    <w:rsid w:val="0059195B"/>
    <w:rsid w:val="005920C7"/>
    <w:rsid w:val="00592242"/>
    <w:rsid w:val="005923C7"/>
    <w:rsid w:val="005928C2"/>
    <w:rsid w:val="005930CC"/>
    <w:rsid w:val="00593195"/>
    <w:rsid w:val="0059323D"/>
    <w:rsid w:val="00593283"/>
    <w:rsid w:val="00593365"/>
    <w:rsid w:val="00593584"/>
    <w:rsid w:val="005935B3"/>
    <w:rsid w:val="0059368F"/>
    <w:rsid w:val="00593760"/>
    <w:rsid w:val="00593A56"/>
    <w:rsid w:val="00593B1D"/>
    <w:rsid w:val="00593B96"/>
    <w:rsid w:val="00593C76"/>
    <w:rsid w:val="00593DB9"/>
    <w:rsid w:val="00593ED5"/>
    <w:rsid w:val="00593FE5"/>
    <w:rsid w:val="00593FFF"/>
    <w:rsid w:val="005941CF"/>
    <w:rsid w:val="005942C9"/>
    <w:rsid w:val="00594489"/>
    <w:rsid w:val="00594690"/>
    <w:rsid w:val="00594725"/>
    <w:rsid w:val="005949E0"/>
    <w:rsid w:val="00594F17"/>
    <w:rsid w:val="00594F1B"/>
    <w:rsid w:val="005951DF"/>
    <w:rsid w:val="00595217"/>
    <w:rsid w:val="005954FE"/>
    <w:rsid w:val="005955A3"/>
    <w:rsid w:val="0059581E"/>
    <w:rsid w:val="005959BA"/>
    <w:rsid w:val="00595A69"/>
    <w:rsid w:val="00595A78"/>
    <w:rsid w:val="00595B29"/>
    <w:rsid w:val="00595BDF"/>
    <w:rsid w:val="00595C64"/>
    <w:rsid w:val="00595D77"/>
    <w:rsid w:val="00595E94"/>
    <w:rsid w:val="0059602B"/>
    <w:rsid w:val="0059610E"/>
    <w:rsid w:val="00596201"/>
    <w:rsid w:val="0059621A"/>
    <w:rsid w:val="00596349"/>
    <w:rsid w:val="0059662B"/>
    <w:rsid w:val="0059667B"/>
    <w:rsid w:val="0059679D"/>
    <w:rsid w:val="005968B5"/>
    <w:rsid w:val="005969A0"/>
    <w:rsid w:val="00596B18"/>
    <w:rsid w:val="00596CDD"/>
    <w:rsid w:val="00596D02"/>
    <w:rsid w:val="00596E9C"/>
    <w:rsid w:val="00596F15"/>
    <w:rsid w:val="00596F1D"/>
    <w:rsid w:val="00596F2E"/>
    <w:rsid w:val="00597137"/>
    <w:rsid w:val="0059715E"/>
    <w:rsid w:val="005971FE"/>
    <w:rsid w:val="00597297"/>
    <w:rsid w:val="00597459"/>
    <w:rsid w:val="00597486"/>
    <w:rsid w:val="00597507"/>
    <w:rsid w:val="00597668"/>
    <w:rsid w:val="005977B0"/>
    <w:rsid w:val="005977D6"/>
    <w:rsid w:val="0059785F"/>
    <w:rsid w:val="0059790B"/>
    <w:rsid w:val="00597962"/>
    <w:rsid w:val="005979C1"/>
    <w:rsid w:val="00597AD1"/>
    <w:rsid w:val="00597B22"/>
    <w:rsid w:val="00597BAB"/>
    <w:rsid w:val="00597C24"/>
    <w:rsid w:val="00597E74"/>
    <w:rsid w:val="00597F7B"/>
    <w:rsid w:val="005A0189"/>
    <w:rsid w:val="005A01FA"/>
    <w:rsid w:val="005A040B"/>
    <w:rsid w:val="005A042C"/>
    <w:rsid w:val="005A051A"/>
    <w:rsid w:val="005A06AF"/>
    <w:rsid w:val="005A0BC3"/>
    <w:rsid w:val="005A0D36"/>
    <w:rsid w:val="005A10BE"/>
    <w:rsid w:val="005A11D2"/>
    <w:rsid w:val="005A1244"/>
    <w:rsid w:val="005A1309"/>
    <w:rsid w:val="005A13A7"/>
    <w:rsid w:val="005A1453"/>
    <w:rsid w:val="005A151F"/>
    <w:rsid w:val="005A1924"/>
    <w:rsid w:val="005A1E45"/>
    <w:rsid w:val="005A1F29"/>
    <w:rsid w:val="005A232C"/>
    <w:rsid w:val="005A23A6"/>
    <w:rsid w:val="005A2568"/>
    <w:rsid w:val="005A25B0"/>
    <w:rsid w:val="005A2626"/>
    <w:rsid w:val="005A2636"/>
    <w:rsid w:val="005A268B"/>
    <w:rsid w:val="005A268D"/>
    <w:rsid w:val="005A2A1F"/>
    <w:rsid w:val="005A2ADB"/>
    <w:rsid w:val="005A2AE3"/>
    <w:rsid w:val="005A2C90"/>
    <w:rsid w:val="005A2E33"/>
    <w:rsid w:val="005A2F51"/>
    <w:rsid w:val="005A2F65"/>
    <w:rsid w:val="005A3234"/>
    <w:rsid w:val="005A332E"/>
    <w:rsid w:val="005A34A1"/>
    <w:rsid w:val="005A3B8F"/>
    <w:rsid w:val="005A3BF0"/>
    <w:rsid w:val="005A3C63"/>
    <w:rsid w:val="005A3C6C"/>
    <w:rsid w:val="005A3E5C"/>
    <w:rsid w:val="005A3EDB"/>
    <w:rsid w:val="005A40C6"/>
    <w:rsid w:val="005A40D5"/>
    <w:rsid w:val="005A4336"/>
    <w:rsid w:val="005A4581"/>
    <w:rsid w:val="005A45CF"/>
    <w:rsid w:val="005A465D"/>
    <w:rsid w:val="005A4B4E"/>
    <w:rsid w:val="005A4B95"/>
    <w:rsid w:val="005A4E60"/>
    <w:rsid w:val="005A5095"/>
    <w:rsid w:val="005A5339"/>
    <w:rsid w:val="005A54CD"/>
    <w:rsid w:val="005A56C3"/>
    <w:rsid w:val="005A578F"/>
    <w:rsid w:val="005A5848"/>
    <w:rsid w:val="005A58A5"/>
    <w:rsid w:val="005A58B6"/>
    <w:rsid w:val="005A58D2"/>
    <w:rsid w:val="005A59BC"/>
    <w:rsid w:val="005A5A50"/>
    <w:rsid w:val="005A5C46"/>
    <w:rsid w:val="005A5C4B"/>
    <w:rsid w:val="005A5CDC"/>
    <w:rsid w:val="005A5D6B"/>
    <w:rsid w:val="005A5DB6"/>
    <w:rsid w:val="005A6272"/>
    <w:rsid w:val="005A6320"/>
    <w:rsid w:val="005A6346"/>
    <w:rsid w:val="005A639E"/>
    <w:rsid w:val="005A69CD"/>
    <w:rsid w:val="005A6AFA"/>
    <w:rsid w:val="005A6B04"/>
    <w:rsid w:val="005A6FF1"/>
    <w:rsid w:val="005A713E"/>
    <w:rsid w:val="005A76C1"/>
    <w:rsid w:val="005A7737"/>
    <w:rsid w:val="005A7852"/>
    <w:rsid w:val="005A7911"/>
    <w:rsid w:val="005A7A34"/>
    <w:rsid w:val="005A7C5D"/>
    <w:rsid w:val="005A7C61"/>
    <w:rsid w:val="005A7DEE"/>
    <w:rsid w:val="005B0206"/>
    <w:rsid w:val="005B026E"/>
    <w:rsid w:val="005B036A"/>
    <w:rsid w:val="005B0514"/>
    <w:rsid w:val="005B05AB"/>
    <w:rsid w:val="005B088A"/>
    <w:rsid w:val="005B09BD"/>
    <w:rsid w:val="005B0A9C"/>
    <w:rsid w:val="005B0AB5"/>
    <w:rsid w:val="005B0B4F"/>
    <w:rsid w:val="005B0E97"/>
    <w:rsid w:val="005B0F41"/>
    <w:rsid w:val="005B1368"/>
    <w:rsid w:val="005B14B7"/>
    <w:rsid w:val="005B1740"/>
    <w:rsid w:val="005B17E8"/>
    <w:rsid w:val="005B1882"/>
    <w:rsid w:val="005B1AC2"/>
    <w:rsid w:val="005B1CD1"/>
    <w:rsid w:val="005B1E4A"/>
    <w:rsid w:val="005B201A"/>
    <w:rsid w:val="005B21E9"/>
    <w:rsid w:val="005B2220"/>
    <w:rsid w:val="005B2320"/>
    <w:rsid w:val="005B2367"/>
    <w:rsid w:val="005B2726"/>
    <w:rsid w:val="005B2B90"/>
    <w:rsid w:val="005B2CC0"/>
    <w:rsid w:val="005B2D02"/>
    <w:rsid w:val="005B2D54"/>
    <w:rsid w:val="005B2DB2"/>
    <w:rsid w:val="005B2DD3"/>
    <w:rsid w:val="005B30E7"/>
    <w:rsid w:val="005B3119"/>
    <w:rsid w:val="005B31F5"/>
    <w:rsid w:val="005B34B2"/>
    <w:rsid w:val="005B35AD"/>
    <w:rsid w:val="005B35EB"/>
    <w:rsid w:val="005B36DC"/>
    <w:rsid w:val="005B3813"/>
    <w:rsid w:val="005B3888"/>
    <w:rsid w:val="005B3A7B"/>
    <w:rsid w:val="005B3AE5"/>
    <w:rsid w:val="005B3C31"/>
    <w:rsid w:val="005B3D0E"/>
    <w:rsid w:val="005B3E49"/>
    <w:rsid w:val="005B3E93"/>
    <w:rsid w:val="005B3F91"/>
    <w:rsid w:val="005B417F"/>
    <w:rsid w:val="005B41B4"/>
    <w:rsid w:val="005B41DF"/>
    <w:rsid w:val="005B4228"/>
    <w:rsid w:val="005B46DA"/>
    <w:rsid w:val="005B46DC"/>
    <w:rsid w:val="005B46EC"/>
    <w:rsid w:val="005B48D6"/>
    <w:rsid w:val="005B4900"/>
    <w:rsid w:val="005B49EC"/>
    <w:rsid w:val="005B4CC8"/>
    <w:rsid w:val="005B4E25"/>
    <w:rsid w:val="005B4F75"/>
    <w:rsid w:val="005B505E"/>
    <w:rsid w:val="005B52D6"/>
    <w:rsid w:val="005B52E0"/>
    <w:rsid w:val="005B541A"/>
    <w:rsid w:val="005B573D"/>
    <w:rsid w:val="005B5873"/>
    <w:rsid w:val="005B58E8"/>
    <w:rsid w:val="005B58F5"/>
    <w:rsid w:val="005B591A"/>
    <w:rsid w:val="005B5A3D"/>
    <w:rsid w:val="005B69C3"/>
    <w:rsid w:val="005B6C48"/>
    <w:rsid w:val="005B6D15"/>
    <w:rsid w:val="005B6D85"/>
    <w:rsid w:val="005B73B0"/>
    <w:rsid w:val="005B7424"/>
    <w:rsid w:val="005B7577"/>
    <w:rsid w:val="005B781B"/>
    <w:rsid w:val="005B785A"/>
    <w:rsid w:val="005B7C17"/>
    <w:rsid w:val="005B7E02"/>
    <w:rsid w:val="005C004F"/>
    <w:rsid w:val="005C0107"/>
    <w:rsid w:val="005C01C8"/>
    <w:rsid w:val="005C01FF"/>
    <w:rsid w:val="005C0300"/>
    <w:rsid w:val="005C0545"/>
    <w:rsid w:val="005C06D3"/>
    <w:rsid w:val="005C07B9"/>
    <w:rsid w:val="005C08A8"/>
    <w:rsid w:val="005C08E9"/>
    <w:rsid w:val="005C095C"/>
    <w:rsid w:val="005C09F0"/>
    <w:rsid w:val="005C0BF1"/>
    <w:rsid w:val="005C0D30"/>
    <w:rsid w:val="005C1022"/>
    <w:rsid w:val="005C10A0"/>
    <w:rsid w:val="005C11BB"/>
    <w:rsid w:val="005C123E"/>
    <w:rsid w:val="005C13DC"/>
    <w:rsid w:val="005C141D"/>
    <w:rsid w:val="005C1994"/>
    <w:rsid w:val="005C1A9E"/>
    <w:rsid w:val="005C1B53"/>
    <w:rsid w:val="005C1CCE"/>
    <w:rsid w:val="005C1E08"/>
    <w:rsid w:val="005C1F63"/>
    <w:rsid w:val="005C1FEE"/>
    <w:rsid w:val="005C2027"/>
    <w:rsid w:val="005C2067"/>
    <w:rsid w:val="005C21DE"/>
    <w:rsid w:val="005C224E"/>
    <w:rsid w:val="005C2383"/>
    <w:rsid w:val="005C253D"/>
    <w:rsid w:val="005C25EB"/>
    <w:rsid w:val="005C27E0"/>
    <w:rsid w:val="005C2804"/>
    <w:rsid w:val="005C2CD7"/>
    <w:rsid w:val="005C2F61"/>
    <w:rsid w:val="005C328C"/>
    <w:rsid w:val="005C32C5"/>
    <w:rsid w:val="005C383A"/>
    <w:rsid w:val="005C3AEB"/>
    <w:rsid w:val="005C3B5C"/>
    <w:rsid w:val="005C3B72"/>
    <w:rsid w:val="005C3C27"/>
    <w:rsid w:val="005C3E9A"/>
    <w:rsid w:val="005C41F9"/>
    <w:rsid w:val="005C4206"/>
    <w:rsid w:val="005C4254"/>
    <w:rsid w:val="005C4328"/>
    <w:rsid w:val="005C441E"/>
    <w:rsid w:val="005C4426"/>
    <w:rsid w:val="005C4435"/>
    <w:rsid w:val="005C4877"/>
    <w:rsid w:val="005C4A7A"/>
    <w:rsid w:val="005C4A98"/>
    <w:rsid w:val="005C4AAE"/>
    <w:rsid w:val="005C4AE2"/>
    <w:rsid w:val="005C4E00"/>
    <w:rsid w:val="005C5424"/>
    <w:rsid w:val="005C5479"/>
    <w:rsid w:val="005C5AB0"/>
    <w:rsid w:val="005C5E38"/>
    <w:rsid w:val="005C60D1"/>
    <w:rsid w:val="005C6392"/>
    <w:rsid w:val="005C6403"/>
    <w:rsid w:val="005C6638"/>
    <w:rsid w:val="005C67F7"/>
    <w:rsid w:val="005C68D7"/>
    <w:rsid w:val="005C69B6"/>
    <w:rsid w:val="005C6C8A"/>
    <w:rsid w:val="005C6C97"/>
    <w:rsid w:val="005C7142"/>
    <w:rsid w:val="005C71BE"/>
    <w:rsid w:val="005C71E1"/>
    <w:rsid w:val="005C72AF"/>
    <w:rsid w:val="005C73A0"/>
    <w:rsid w:val="005C7550"/>
    <w:rsid w:val="005C759A"/>
    <w:rsid w:val="005C769D"/>
    <w:rsid w:val="005C7775"/>
    <w:rsid w:val="005C7814"/>
    <w:rsid w:val="005C7AE6"/>
    <w:rsid w:val="005C7C36"/>
    <w:rsid w:val="005C7D7E"/>
    <w:rsid w:val="005D0241"/>
    <w:rsid w:val="005D05EB"/>
    <w:rsid w:val="005D0678"/>
    <w:rsid w:val="005D06CA"/>
    <w:rsid w:val="005D0984"/>
    <w:rsid w:val="005D0C32"/>
    <w:rsid w:val="005D0C91"/>
    <w:rsid w:val="005D1461"/>
    <w:rsid w:val="005D146E"/>
    <w:rsid w:val="005D15C3"/>
    <w:rsid w:val="005D1668"/>
    <w:rsid w:val="005D16C7"/>
    <w:rsid w:val="005D1713"/>
    <w:rsid w:val="005D17AA"/>
    <w:rsid w:val="005D17BE"/>
    <w:rsid w:val="005D19FA"/>
    <w:rsid w:val="005D1CFA"/>
    <w:rsid w:val="005D1EBB"/>
    <w:rsid w:val="005D1F6E"/>
    <w:rsid w:val="005D2251"/>
    <w:rsid w:val="005D2293"/>
    <w:rsid w:val="005D2433"/>
    <w:rsid w:val="005D28BF"/>
    <w:rsid w:val="005D291B"/>
    <w:rsid w:val="005D2986"/>
    <w:rsid w:val="005D29D0"/>
    <w:rsid w:val="005D2B73"/>
    <w:rsid w:val="005D2EEE"/>
    <w:rsid w:val="005D3021"/>
    <w:rsid w:val="005D3033"/>
    <w:rsid w:val="005D30C1"/>
    <w:rsid w:val="005D3139"/>
    <w:rsid w:val="005D31FD"/>
    <w:rsid w:val="005D329F"/>
    <w:rsid w:val="005D32B4"/>
    <w:rsid w:val="005D335B"/>
    <w:rsid w:val="005D34A9"/>
    <w:rsid w:val="005D3744"/>
    <w:rsid w:val="005D3B48"/>
    <w:rsid w:val="005D3C34"/>
    <w:rsid w:val="005D3E07"/>
    <w:rsid w:val="005D3E32"/>
    <w:rsid w:val="005D4013"/>
    <w:rsid w:val="005D4111"/>
    <w:rsid w:val="005D42D0"/>
    <w:rsid w:val="005D45E2"/>
    <w:rsid w:val="005D461A"/>
    <w:rsid w:val="005D4C41"/>
    <w:rsid w:val="005D4D14"/>
    <w:rsid w:val="005D4E8D"/>
    <w:rsid w:val="005D500C"/>
    <w:rsid w:val="005D5244"/>
    <w:rsid w:val="005D52EE"/>
    <w:rsid w:val="005D5323"/>
    <w:rsid w:val="005D545A"/>
    <w:rsid w:val="005D5594"/>
    <w:rsid w:val="005D571B"/>
    <w:rsid w:val="005D58B5"/>
    <w:rsid w:val="005D5987"/>
    <w:rsid w:val="005D59A1"/>
    <w:rsid w:val="005D5A47"/>
    <w:rsid w:val="005D5B04"/>
    <w:rsid w:val="005D5BAA"/>
    <w:rsid w:val="005D5D18"/>
    <w:rsid w:val="005D5E19"/>
    <w:rsid w:val="005D5E25"/>
    <w:rsid w:val="005D5F0B"/>
    <w:rsid w:val="005D5FA4"/>
    <w:rsid w:val="005D5FB7"/>
    <w:rsid w:val="005D6108"/>
    <w:rsid w:val="005D6246"/>
    <w:rsid w:val="005D6720"/>
    <w:rsid w:val="005D67B5"/>
    <w:rsid w:val="005D6DBB"/>
    <w:rsid w:val="005D6FAE"/>
    <w:rsid w:val="005D72E0"/>
    <w:rsid w:val="005D75BC"/>
    <w:rsid w:val="005D75DF"/>
    <w:rsid w:val="005D780E"/>
    <w:rsid w:val="005D7878"/>
    <w:rsid w:val="005D78AA"/>
    <w:rsid w:val="005D7BA5"/>
    <w:rsid w:val="005D7C46"/>
    <w:rsid w:val="005D7CBB"/>
    <w:rsid w:val="005D7DB2"/>
    <w:rsid w:val="005D7DED"/>
    <w:rsid w:val="005D7F6A"/>
    <w:rsid w:val="005E0017"/>
    <w:rsid w:val="005E0092"/>
    <w:rsid w:val="005E0429"/>
    <w:rsid w:val="005E0451"/>
    <w:rsid w:val="005E08FC"/>
    <w:rsid w:val="005E0958"/>
    <w:rsid w:val="005E0962"/>
    <w:rsid w:val="005E0AB9"/>
    <w:rsid w:val="005E0CE6"/>
    <w:rsid w:val="005E130E"/>
    <w:rsid w:val="005E1399"/>
    <w:rsid w:val="005E13AF"/>
    <w:rsid w:val="005E13BD"/>
    <w:rsid w:val="005E14F7"/>
    <w:rsid w:val="005E1918"/>
    <w:rsid w:val="005E1A36"/>
    <w:rsid w:val="005E1A6C"/>
    <w:rsid w:val="005E1B05"/>
    <w:rsid w:val="005E1B48"/>
    <w:rsid w:val="005E1E2C"/>
    <w:rsid w:val="005E1E9E"/>
    <w:rsid w:val="005E2205"/>
    <w:rsid w:val="005E2341"/>
    <w:rsid w:val="005E23CB"/>
    <w:rsid w:val="005E2601"/>
    <w:rsid w:val="005E2943"/>
    <w:rsid w:val="005E2C52"/>
    <w:rsid w:val="005E2DB2"/>
    <w:rsid w:val="005E2E40"/>
    <w:rsid w:val="005E2E51"/>
    <w:rsid w:val="005E2E74"/>
    <w:rsid w:val="005E2F02"/>
    <w:rsid w:val="005E33B1"/>
    <w:rsid w:val="005E33DB"/>
    <w:rsid w:val="005E39E1"/>
    <w:rsid w:val="005E39E5"/>
    <w:rsid w:val="005E3D55"/>
    <w:rsid w:val="005E3FAB"/>
    <w:rsid w:val="005E4188"/>
    <w:rsid w:val="005E4232"/>
    <w:rsid w:val="005E4353"/>
    <w:rsid w:val="005E4391"/>
    <w:rsid w:val="005E4447"/>
    <w:rsid w:val="005E45DE"/>
    <w:rsid w:val="005E467C"/>
    <w:rsid w:val="005E46DA"/>
    <w:rsid w:val="005E4728"/>
    <w:rsid w:val="005E4E3C"/>
    <w:rsid w:val="005E4EAE"/>
    <w:rsid w:val="005E513F"/>
    <w:rsid w:val="005E51C5"/>
    <w:rsid w:val="005E5365"/>
    <w:rsid w:val="005E58F1"/>
    <w:rsid w:val="005E58F6"/>
    <w:rsid w:val="005E5BDD"/>
    <w:rsid w:val="005E5D28"/>
    <w:rsid w:val="005E5E87"/>
    <w:rsid w:val="005E5EF9"/>
    <w:rsid w:val="005E612E"/>
    <w:rsid w:val="005E632A"/>
    <w:rsid w:val="005E63E6"/>
    <w:rsid w:val="005E640C"/>
    <w:rsid w:val="005E6431"/>
    <w:rsid w:val="005E656A"/>
    <w:rsid w:val="005E6605"/>
    <w:rsid w:val="005E6675"/>
    <w:rsid w:val="005E68FE"/>
    <w:rsid w:val="005E6ADD"/>
    <w:rsid w:val="005E6D08"/>
    <w:rsid w:val="005E6D8E"/>
    <w:rsid w:val="005E6DEA"/>
    <w:rsid w:val="005E70B3"/>
    <w:rsid w:val="005E75C4"/>
    <w:rsid w:val="005E777C"/>
    <w:rsid w:val="005E7994"/>
    <w:rsid w:val="005E7A0F"/>
    <w:rsid w:val="005E7BA5"/>
    <w:rsid w:val="005E7C10"/>
    <w:rsid w:val="005E7DA6"/>
    <w:rsid w:val="005E7DE8"/>
    <w:rsid w:val="005E7F11"/>
    <w:rsid w:val="005F01BB"/>
    <w:rsid w:val="005F0295"/>
    <w:rsid w:val="005F0352"/>
    <w:rsid w:val="005F0427"/>
    <w:rsid w:val="005F0441"/>
    <w:rsid w:val="005F0472"/>
    <w:rsid w:val="005F0484"/>
    <w:rsid w:val="005F04AE"/>
    <w:rsid w:val="005F05EA"/>
    <w:rsid w:val="005F06A0"/>
    <w:rsid w:val="005F06BB"/>
    <w:rsid w:val="005F0845"/>
    <w:rsid w:val="005F096D"/>
    <w:rsid w:val="005F098D"/>
    <w:rsid w:val="005F09E7"/>
    <w:rsid w:val="005F0A45"/>
    <w:rsid w:val="005F0AA1"/>
    <w:rsid w:val="005F0AA2"/>
    <w:rsid w:val="005F0B87"/>
    <w:rsid w:val="005F0B98"/>
    <w:rsid w:val="005F0CA6"/>
    <w:rsid w:val="005F0EB7"/>
    <w:rsid w:val="005F0F94"/>
    <w:rsid w:val="005F0FF4"/>
    <w:rsid w:val="005F1161"/>
    <w:rsid w:val="005F127B"/>
    <w:rsid w:val="005F12CA"/>
    <w:rsid w:val="005F13F1"/>
    <w:rsid w:val="005F151C"/>
    <w:rsid w:val="005F1529"/>
    <w:rsid w:val="005F168D"/>
    <w:rsid w:val="005F1A18"/>
    <w:rsid w:val="005F1A95"/>
    <w:rsid w:val="005F1AB0"/>
    <w:rsid w:val="005F1D89"/>
    <w:rsid w:val="005F2484"/>
    <w:rsid w:val="005F2609"/>
    <w:rsid w:val="005F26AB"/>
    <w:rsid w:val="005F27E0"/>
    <w:rsid w:val="005F2824"/>
    <w:rsid w:val="005F2BEC"/>
    <w:rsid w:val="005F2D46"/>
    <w:rsid w:val="005F2EEE"/>
    <w:rsid w:val="005F3060"/>
    <w:rsid w:val="005F3149"/>
    <w:rsid w:val="005F31BA"/>
    <w:rsid w:val="005F3207"/>
    <w:rsid w:val="005F32B2"/>
    <w:rsid w:val="005F3510"/>
    <w:rsid w:val="005F353B"/>
    <w:rsid w:val="005F36FD"/>
    <w:rsid w:val="005F3895"/>
    <w:rsid w:val="005F3A3B"/>
    <w:rsid w:val="005F3C01"/>
    <w:rsid w:val="005F3CFA"/>
    <w:rsid w:val="005F3D18"/>
    <w:rsid w:val="005F4125"/>
    <w:rsid w:val="005F4254"/>
    <w:rsid w:val="005F436B"/>
    <w:rsid w:val="005F4388"/>
    <w:rsid w:val="005F4550"/>
    <w:rsid w:val="005F4835"/>
    <w:rsid w:val="005F4C76"/>
    <w:rsid w:val="005F4CC2"/>
    <w:rsid w:val="005F4D3B"/>
    <w:rsid w:val="005F4D70"/>
    <w:rsid w:val="005F4E75"/>
    <w:rsid w:val="005F4F3F"/>
    <w:rsid w:val="005F5217"/>
    <w:rsid w:val="005F5413"/>
    <w:rsid w:val="005F5BAB"/>
    <w:rsid w:val="005F5CB9"/>
    <w:rsid w:val="005F5DF8"/>
    <w:rsid w:val="005F5F56"/>
    <w:rsid w:val="005F60D5"/>
    <w:rsid w:val="005F625B"/>
    <w:rsid w:val="005F639D"/>
    <w:rsid w:val="005F646D"/>
    <w:rsid w:val="005F683F"/>
    <w:rsid w:val="005F6841"/>
    <w:rsid w:val="005F68B7"/>
    <w:rsid w:val="005F68DE"/>
    <w:rsid w:val="005F69AB"/>
    <w:rsid w:val="005F6ABB"/>
    <w:rsid w:val="005F6B64"/>
    <w:rsid w:val="005F6BCD"/>
    <w:rsid w:val="005F6C18"/>
    <w:rsid w:val="005F6C31"/>
    <w:rsid w:val="005F6D84"/>
    <w:rsid w:val="005F6DFD"/>
    <w:rsid w:val="005F6EB6"/>
    <w:rsid w:val="005F6F13"/>
    <w:rsid w:val="005F6F9F"/>
    <w:rsid w:val="005F7240"/>
    <w:rsid w:val="005F73A5"/>
    <w:rsid w:val="005F74A0"/>
    <w:rsid w:val="005F74A7"/>
    <w:rsid w:val="005F78F5"/>
    <w:rsid w:val="005F7A6C"/>
    <w:rsid w:val="005F7ADB"/>
    <w:rsid w:val="005F7B15"/>
    <w:rsid w:val="005F7B56"/>
    <w:rsid w:val="005F7CB6"/>
    <w:rsid w:val="005F7CDA"/>
    <w:rsid w:val="005F7D16"/>
    <w:rsid w:val="005F7DE5"/>
    <w:rsid w:val="005F7F8A"/>
    <w:rsid w:val="00600029"/>
    <w:rsid w:val="00600077"/>
    <w:rsid w:val="0060032D"/>
    <w:rsid w:val="006004E1"/>
    <w:rsid w:val="00600543"/>
    <w:rsid w:val="00600614"/>
    <w:rsid w:val="00600877"/>
    <w:rsid w:val="00600905"/>
    <w:rsid w:val="00600936"/>
    <w:rsid w:val="00600975"/>
    <w:rsid w:val="00600D36"/>
    <w:rsid w:val="00600E2B"/>
    <w:rsid w:val="00600E4C"/>
    <w:rsid w:val="00600EDE"/>
    <w:rsid w:val="00600EEE"/>
    <w:rsid w:val="00600F38"/>
    <w:rsid w:val="00600F68"/>
    <w:rsid w:val="00601156"/>
    <w:rsid w:val="00601B86"/>
    <w:rsid w:val="00601C3B"/>
    <w:rsid w:val="0060207B"/>
    <w:rsid w:val="0060218F"/>
    <w:rsid w:val="00602609"/>
    <w:rsid w:val="006026E3"/>
    <w:rsid w:val="00602878"/>
    <w:rsid w:val="00602960"/>
    <w:rsid w:val="00602AD5"/>
    <w:rsid w:val="00602C71"/>
    <w:rsid w:val="00602CC1"/>
    <w:rsid w:val="00602EF8"/>
    <w:rsid w:val="00603251"/>
    <w:rsid w:val="006034BB"/>
    <w:rsid w:val="0060362A"/>
    <w:rsid w:val="00603637"/>
    <w:rsid w:val="0060363B"/>
    <w:rsid w:val="0060371D"/>
    <w:rsid w:val="006037E6"/>
    <w:rsid w:val="0060382F"/>
    <w:rsid w:val="0060397A"/>
    <w:rsid w:val="00603BBB"/>
    <w:rsid w:val="00603D27"/>
    <w:rsid w:val="00603D3B"/>
    <w:rsid w:val="00604196"/>
    <w:rsid w:val="006042C7"/>
    <w:rsid w:val="00604363"/>
    <w:rsid w:val="006044EA"/>
    <w:rsid w:val="00604517"/>
    <w:rsid w:val="00604551"/>
    <w:rsid w:val="00604552"/>
    <w:rsid w:val="006047BF"/>
    <w:rsid w:val="00604835"/>
    <w:rsid w:val="00604900"/>
    <w:rsid w:val="00604BA0"/>
    <w:rsid w:val="00604BE1"/>
    <w:rsid w:val="00604CA5"/>
    <w:rsid w:val="00604CC8"/>
    <w:rsid w:val="00604DC9"/>
    <w:rsid w:val="00604DE3"/>
    <w:rsid w:val="00604F5F"/>
    <w:rsid w:val="006050EA"/>
    <w:rsid w:val="00605253"/>
    <w:rsid w:val="0060525C"/>
    <w:rsid w:val="0060530C"/>
    <w:rsid w:val="00605326"/>
    <w:rsid w:val="0060545E"/>
    <w:rsid w:val="006054F9"/>
    <w:rsid w:val="006055FF"/>
    <w:rsid w:val="00605610"/>
    <w:rsid w:val="00605837"/>
    <w:rsid w:val="00605936"/>
    <w:rsid w:val="00605A00"/>
    <w:rsid w:val="00605A14"/>
    <w:rsid w:val="00605B46"/>
    <w:rsid w:val="00605DCC"/>
    <w:rsid w:val="0060614F"/>
    <w:rsid w:val="0060649E"/>
    <w:rsid w:val="00606665"/>
    <w:rsid w:val="006068A4"/>
    <w:rsid w:val="006068DD"/>
    <w:rsid w:val="006069D8"/>
    <w:rsid w:val="00606BB5"/>
    <w:rsid w:val="00606CD3"/>
    <w:rsid w:val="00606D34"/>
    <w:rsid w:val="00606E33"/>
    <w:rsid w:val="00606F6D"/>
    <w:rsid w:val="00607114"/>
    <w:rsid w:val="00607465"/>
    <w:rsid w:val="0060748B"/>
    <w:rsid w:val="006077A4"/>
    <w:rsid w:val="006078B5"/>
    <w:rsid w:val="006079C0"/>
    <w:rsid w:val="00610028"/>
    <w:rsid w:val="006102E8"/>
    <w:rsid w:val="0061033B"/>
    <w:rsid w:val="006104A0"/>
    <w:rsid w:val="006105D2"/>
    <w:rsid w:val="00610684"/>
    <w:rsid w:val="00610714"/>
    <w:rsid w:val="0061075B"/>
    <w:rsid w:val="006108DC"/>
    <w:rsid w:val="0061090D"/>
    <w:rsid w:val="006109AE"/>
    <w:rsid w:val="006109C2"/>
    <w:rsid w:val="00610A5B"/>
    <w:rsid w:val="00610AA6"/>
    <w:rsid w:val="00610ACC"/>
    <w:rsid w:val="00610D69"/>
    <w:rsid w:val="00610F68"/>
    <w:rsid w:val="006110A7"/>
    <w:rsid w:val="006113EA"/>
    <w:rsid w:val="006114A4"/>
    <w:rsid w:val="006114CE"/>
    <w:rsid w:val="00611673"/>
    <w:rsid w:val="00611696"/>
    <w:rsid w:val="00611968"/>
    <w:rsid w:val="00611A5D"/>
    <w:rsid w:val="0061220B"/>
    <w:rsid w:val="0061231F"/>
    <w:rsid w:val="006125A9"/>
    <w:rsid w:val="006126B2"/>
    <w:rsid w:val="006126E3"/>
    <w:rsid w:val="006129DF"/>
    <w:rsid w:val="00612AF4"/>
    <w:rsid w:val="00612B54"/>
    <w:rsid w:val="00612BF9"/>
    <w:rsid w:val="00612D47"/>
    <w:rsid w:val="00612E00"/>
    <w:rsid w:val="00612E29"/>
    <w:rsid w:val="006130DB"/>
    <w:rsid w:val="006130DE"/>
    <w:rsid w:val="006132B8"/>
    <w:rsid w:val="00613611"/>
    <w:rsid w:val="00613777"/>
    <w:rsid w:val="00613869"/>
    <w:rsid w:val="00613BF6"/>
    <w:rsid w:val="00613C1C"/>
    <w:rsid w:val="0061401F"/>
    <w:rsid w:val="006143CD"/>
    <w:rsid w:val="0061446F"/>
    <w:rsid w:val="00614692"/>
    <w:rsid w:val="00614741"/>
    <w:rsid w:val="00614916"/>
    <w:rsid w:val="00614A2A"/>
    <w:rsid w:val="00614AB8"/>
    <w:rsid w:val="00614C72"/>
    <w:rsid w:val="00614ECC"/>
    <w:rsid w:val="00614EEC"/>
    <w:rsid w:val="00615164"/>
    <w:rsid w:val="0061526A"/>
    <w:rsid w:val="00615571"/>
    <w:rsid w:val="00615595"/>
    <w:rsid w:val="006157E8"/>
    <w:rsid w:val="00615ACC"/>
    <w:rsid w:val="00615B14"/>
    <w:rsid w:val="00615EE4"/>
    <w:rsid w:val="006162EC"/>
    <w:rsid w:val="006167E8"/>
    <w:rsid w:val="00616871"/>
    <w:rsid w:val="00616C22"/>
    <w:rsid w:val="00616E0C"/>
    <w:rsid w:val="006172F8"/>
    <w:rsid w:val="0061740F"/>
    <w:rsid w:val="006179D2"/>
    <w:rsid w:val="00617D09"/>
    <w:rsid w:val="00617EB3"/>
    <w:rsid w:val="0062017D"/>
    <w:rsid w:val="006201DD"/>
    <w:rsid w:val="0062028D"/>
    <w:rsid w:val="006204C4"/>
    <w:rsid w:val="00620541"/>
    <w:rsid w:val="006206CA"/>
    <w:rsid w:val="0062073E"/>
    <w:rsid w:val="0062074B"/>
    <w:rsid w:val="00620838"/>
    <w:rsid w:val="00620C43"/>
    <w:rsid w:val="00620E6C"/>
    <w:rsid w:val="00620FEC"/>
    <w:rsid w:val="0062107F"/>
    <w:rsid w:val="006210EA"/>
    <w:rsid w:val="006211D9"/>
    <w:rsid w:val="00621456"/>
    <w:rsid w:val="006215A5"/>
    <w:rsid w:val="006215BC"/>
    <w:rsid w:val="006215D3"/>
    <w:rsid w:val="00621662"/>
    <w:rsid w:val="006216CF"/>
    <w:rsid w:val="0062172C"/>
    <w:rsid w:val="0062175B"/>
    <w:rsid w:val="00621880"/>
    <w:rsid w:val="00621A09"/>
    <w:rsid w:val="00621AB7"/>
    <w:rsid w:val="00621D06"/>
    <w:rsid w:val="00621D52"/>
    <w:rsid w:val="00621DF8"/>
    <w:rsid w:val="00622130"/>
    <w:rsid w:val="00622323"/>
    <w:rsid w:val="00622373"/>
    <w:rsid w:val="006223EB"/>
    <w:rsid w:val="00622442"/>
    <w:rsid w:val="00622520"/>
    <w:rsid w:val="006226B0"/>
    <w:rsid w:val="0062292B"/>
    <w:rsid w:val="00622C95"/>
    <w:rsid w:val="00622D66"/>
    <w:rsid w:val="00622DD7"/>
    <w:rsid w:val="00623027"/>
    <w:rsid w:val="00623143"/>
    <w:rsid w:val="006233AE"/>
    <w:rsid w:val="0062345D"/>
    <w:rsid w:val="006234EB"/>
    <w:rsid w:val="006235BF"/>
    <w:rsid w:val="00623861"/>
    <w:rsid w:val="0062395A"/>
    <w:rsid w:val="00623AEE"/>
    <w:rsid w:val="00623BA5"/>
    <w:rsid w:val="00623DE7"/>
    <w:rsid w:val="00623E4B"/>
    <w:rsid w:val="00623E54"/>
    <w:rsid w:val="00623EF9"/>
    <w:rsid w:val="00624074"/>
    <w:rsid w:val="006242F3"/>
    <w:rsid w:val="006243A9"/>
    <w:rsid w:val="006244B1"/>
    <w:rsid w:val="006244C6"/>
    <w:rsid w:val="00624696"/>
    <w:rsid w:val="00624CA6"/>
    <w:rsid w:val="00624E87"/>
    <w:rsid w:val="00624FA7"/>
    <w:rsid w:val="00625243"/>
    <w:rsid w:val="006252BD"/>
    <w:rsid w:val="0062531A"/>
    <w:rsid w:val="00625540"/>
    <w:rsid w:val="006255A9"/>
    <w:rsid w:val="0062561B"/>
    <w:rsid w:val="00625624"/>
    <w:rsid w:val="00625834"/>
    <w:rsid w:val="006259BC"/>
    <w:rsid w:val="00625A62"/>
    <w:rsid w:val="00625ADC"/>
    <w:rsid w:val="00625B2D"/>
    <w:rsid w:val="00625D3D"/>
    <w:rsid w:val="006260A4"/>
    <w:rsid w:val="006260E3"/>
    <w:rsid w:val="00626504"/>
    <w:rsid w:val="0062653E"/>
    <w:rsid w:val="00626587"/>
    <w:rsid w:val="006265E8"/>
    <w:rsid w:val="006265EF"/>
    <w:rsid w:val="00626672"/>
    <w:rsid w:val="006267CA"/>
    <w:rsid w:val="0062684D"/>
    <w:rsid w:val="006268BA"/>
    <w:rsid w:val="006268CA"/>
    <w:rsid w:val="00626BAA"/>
    <w:rsid w:val="00626CE9"/>
    <w:rsid w:val="00626DE5"/>
    <w:rsid w:val="00626F90"/>
    <w:rsid w:val="00626FD4"/>
    <w:rsid w:val="00627199"/>
    <w:rsid w:val="006271CA"/>
    <w:rsid w:val="0062728D"/>
    <w:rsid w:val="006278D3"/>
    <w:rsid w:val="00627BD3"/>
    <w:rsid w:val="00627BEE"/>
    <w:rsid w:val="00627BFD"/>
    <w:rsid w:val="00627CA9"/>
    <w:rsid w:val="00627D84"/>
    <w:rsid w:val="00627D92"/>
    <w:rsid w:val="00627F02"/>
    <w:rsid w:val="00627F8D"/>
    <w:rsid w:val="00627F94"/>
    <w:rsid w:val="006301E5"/>
    <w:rsid w:val="0063078E"/>
    <w:rsid w:val="00630867"/>
    <w:rsid w:val="00630900"/>
    <w:rsid w:val="00630A3F"/>
    <w:rsid w:val="00630BE1"/>
    <w:rsid w:val="00630C18"/>
    <w:rsid w:val="00630C24"/>
    <w:rsid w:val="00630CEE"/>
    <w:rsid w:val="00630FFE"/>
    <w:rsid w:val="006310D1"/>
    <w:rsid w:val="006310DF"/>
    <w:rsid w:val="006313EF"/>
    <w:rsid w:val="00631453"/>
    <w:rsid w:val="006314E7"/>
    <w:rsid w:val="00631520"/>
    <w:rsid w:val="0063158E"/>
    <w:rsid w:val="0063168E"/>
    <w:rsid w:val="006316F5"/>
    <w:rsid w:val="0063182A"/>
    <w:rsid w:val="00631911"/>
    <w:rsid w:val="00631979"/>
    <w:rsid w:val="006319CE"/>
    <w:rsid w:val="00631AFF"/>
    <w:rsid w:val="00631EE7"/>
    <w:rsid w:val="00631F9E"/>
    <w:rsid w:val="006321E7"/>
    <w:rsid w:val="00632320"/>
    <w:rsid w:val="006324A6"/>
    <w:rsid w:val="006325D8"/>
    <w:rsid w:val="006326E2"/>
    <w:rsid w:val="00632853"/>
    <w:rsid w:val="00632AFB"/>
    <w:rsid w:val="00632B5C"/>
    <w:rsid w:val="00632C18"/>
    <w:rsid w:val="00632C4B"/>
    <w:rsid w:val="00632C92"/>
    <w:rsid w:val="00632DDD"/>
    <w:rsid w:val="00632E6E"/>
    <w:rsid w:val="00632FFF"/>
    <w:rsid w:val="006331D4"/>
    <w:rsid w:val="00633277"/>
    <w:rsid w:val="006334BD"/>
    <w:rsid w:val="00633ADD"/>
    <w:rsid w:val="00633B08"/>
    <w:rsid w:val="00633CB4"/>
    <w:rsid w:val="00634034"/>
    <w:rsid w:val="006340BC"/>
    <w:rsid w:val="006340CE"/>
    <w:rsid w:val="006345FD"/>
    <w:rsid w:val="00634688"/>
    <w:rsid w:val="00634782"/>
    <w:rsid w:val="00634899"/>
    <w:rsid w:val="00634BC8"/>
    <w:rsid w:val="00634DCF"/>
    <w:rsid w:val="0063515B"/>
    <w:rsid w:val="0063516E"/>
    <w:rsid w:val="0063519E"/>
    <w:rsid w:val="006351CA"/>
    <w:rsid w:val="006352F6"/>
    <w:rsid w:val="0063538E"/>
    <w:rsid w:val="00635397"/>
    <w:rsid w:val="006353B3"/>
    <w:rsid w:val="0063542B"/>
    <w:rsid w:val="0063549E"/>
    <w:rsid w:val="00635664"/>
    <w:rsid w:val="006356EF"/>
    <w:rsid w:val="006356F8"/>
    <w:rsid w:val="00635788"/>
    <w:rsid w:val="006357B7"/>
    <w:rsid w:val="00635817"/>
    <w:rsid w:val="00635865"/>
    <w:rsid w:val="00635AC1"/>
    <w:rsid w:val="00635EBE"/>
    <w:rsid w:val="00635EC4"/>
    <w:rsid w:val="00635F7B"/>
    <w:rsid w:val="0063602C"/>
    <w:rsid w:val="006360F9"/>
    <w:rsid w:val="00636105"/>
    <w:rsid w:val="006361FB"/>
    <w:rsid w:val="006365AC"/>
    <w:rsid w:val="00636644"/>
    <w:rsid w:val="0063667F"/>
    <w:rsid w:val="00636852"/>
    <w:rsid w:val="006369C8"/>
    <w:rsid w:val="00636B41"/>
    <w:rsid w:val="00636B8B"/>
    <w:rsid w:val="00636BE6"/>
    <w:rsid w:val="00636C5A"/>
    <w:rsid w:val="00636CA1"/>
    <w:rsid w:val="00636E08"/>
    <w:rsid w:val="00637120"/>
    <w:rsid w:val="006371CE"/>
    <w:rsid w:val="0063735E"/>
    <w:rsid w:val="00637533"/>
    <w:rsid w:val="0063790C"/>
    <w:rsid w:val="00637B7F"/>
    <w:rsid w:val="00637DAF"/>
    <w:rsid w:val="0064002B"/>
    <w:rsid w:val="00640447"/>
    <w:rsid w:val="006404C5"/>
    <w:rsid w:val="00640576"/>
    <w:rsid w:val="00640637"/>
    <w:rsid w:val="00640646"/>
    <w:rsid w:val="006407BC"/>
    <w:rsid w:val="0064080C"/>
    <w:rsid w:val="00640930"/>
    <w:rsid w:val="006409FE"/>
    <w:rsid w:val="00640AB7"/>
    <w:rsid w:val="00640CE2"/>
    <w:rsid w:val="00640E06"/>
    <w:rsid w:val="00640EAD"/>
    <w:rsid w:val="006412B8"/>
    <w:rsid w:val="006413C3"/>
    <w:rsid w:val="006413C4"/>
    <w:rsid w:val="00641672"/>
    <w:rsid w:val="006416FF"/>
    <w:rsid w:val="006418BC"/>
    <w:rsid w:val="006419B4"/>
    <w:rsid w:val="00641AF7"/>
    <w:rsid w:val="00641B09"/>
    <w:rsid w:val="00641BB2"/>
    <w:rsid w:val="00641C50"/>
    <w:rsid w:val="00641F72"/>
    <w:rsid w:val="0064213B"/>
    <w:rsid w:val="0064215C"/>
    <w:rsid w:val="006422A7"/>
    <w:rsid w:val="006423BF"/>
    <w:rsid w:val="00642770"/>
    <w:rsid w:val="00642A7B"/>
    <w:rsid w:val="00642BAF"/>
    <w:rsid w:val="00642CC2"/>
    <w:rsid w:val="006430E1"/>
    <w:rsid w:val="0064311B"/>
    <w:rsid w:val="006431B2"/>
    <w:rsid w:val="006432BD"/>
    <w:rsid w:val="00643427"/>
    <w:rsid w:val="006434E0"/>
    <w:rsid w:val="0064373A"/>
    <w:rsid w:val="006438D4"/>
    <w:rsid w:val="0064392F"/>
    <w:rsid w:val="00643A76"/>
    <w:rsid w:val="00643C34"/>
    <w:rsid w:val="00643DE5"/>
    <w:rsid w:val="00643F42"/>
    <w:rsid w:val="00643FEF"/>
    <w:rsid w:val="006440BC"/>
    <w:rsid w:val="006440F2"/>
    <w:rsid w:val="00644190"/>
    <w:rsid w:val="006442E5"/>
    <w:rsid w:val="006445B2"/>
    <w:rsid w:val="006447D5"/>
    <w:rsid w:val="006447E9"/>
    <w:rsid w:val="00644844"/>
    <w:rsid w:val="00644EEF"/>
    <w:rsid w:val="00645497"/>
    <w:rsid w:val="0064567E"/>
    <w:rsid w:val="0064587B"/>
    <w:rsid w:val="0064597E"/>
    <w:rsid w:val="00645BC3"/>
    <w:rsid w:val="00645C3D"/>
    <w:rsid w:val="00645CDD"/>
    <w:rsid w:val="00645D48"/>
    <w:rsid w:val="00645F04"/>
    <w:rsid w:val="00645FC2"/>
    <w:rsid w:val="00646155"/>
    <w:rsid w:val="0064653D"/>
    <w:rsid w:val="00646856"/>
    <w:rsid w:val="006469DC"/>
    <w:rsid w:val="00646A60"/>
    <w:rsid w:val="00646A91"/>
    <w:rsid w:val="00646AD0"/>
    <w:rsid w:val="00646C10"/>
    <w:rsid w:val="00646D09"/>
    <w:rsid w:val="00646D32"/>
    <w:rsid w:val="00647114"/>
    <w:rsid w:val="006471CC"/>
    <w:rsid w:val="006472C7"/>
    <w:rsid w:val="006472EE"/>
    <w:rsid w:val="00647369"/>
    <w:rsid w:val="0064738E"/>
    <w:rsid w:val="0064754B"/>
    <w:rsid w:val="006475E9"/>
    <w:rsid w:val="0064772A"/>
    <w:rsid w:val="00647B7E"/>
    <w:rsid w:val="00647BC1"/>
    <w:rsid w:val="00647D8B"/>
    <w:rsid w:val="00647DF8"/>
    <w:rsid w:val="00647F12"/>
    <w:rsid w:val="0065001C"/>
    <w:rsid w:val="0065036B"/>
    <w:rsid w:val="00650626"/>
    <w:rsid w:val="006506E5"/>
    <w:rsid w:val="006507B5"/>
    <w:rsid w:val="006509E4"/>
    <w:rsid w:val="00650A12"/>
    <w:rsid w:val="00650E8C"/>
    <w:rsid w:val="00650ED0"/>
    <w:rsid w:val="006510B9"/>
    <w:rsid w:val="006511BD"/>
    <w:rsid w:val="006511ED"/>
    <w:rsid w:val="00651284"/>
    <w:rsid w:val="006512C5"/>
    <w:rsid w:val="00651389"/>
    <w:rsid w:val="00651402"/>
    <w:rsid w:val="006515C8"/>
    <w:rsid w:val="00651693"/>
    <w:rsid w:val="006517CF"/>
    <w:rsid w:val="00651C96"/>
    <w:rsid w:val="00651ECE"/>
    <w:rsid w:val="00651F48"/>
    <w:rsid w:val="0065215E"/>
    <w:rsid w:val="00652221"/>
    <w:rsid w:val="0065223F"/>
    <w:rsid w:val="0065254A"/>
    <w:rsid w:val="00652565"/>
    <w:rsid w:val="00652633"/>
    <w:rsid w:val="00652635"/>
    <w:rsid w:val="00652825"/>
    <w:rsid w:val="00652A4A"/>
    <w:rsid w:val="00652B53"/>
    <w:rsid w:val="00652B9A"/>
    <w:rsid w:val="00652CAA"/>
    <w:rsid w:val="00652FB6"/>
    <w:rsid w:val="0065300F"/>
    <w:rsid w:val="0065310B"/>
    <w:rsid w:val="0065327C"/>
    <w:rsid w:val="00653395"/>
    <w:rsid w:val="006535A1"/>
    <w:rsid w:val="00653761"/>
    <w:rsid w:val="00653804"/>
    <w:rsid w:val="0065384A"/>
    <w:rsid w:val="00653885"/>
    <w:rsid w:val="006538B6"/>
    <w:rsid w:val="00653BF7"/>
    <w:rsid w:val="00653EC2"/>
    <w:rsid w:val="00654036"/>
    <w:rsid w:val="006540D7"/>
    <w:rsid w:val="006541ED"/>
    <w:rsid w:val="00654638"/>
    <w:rsid w:val="00654662"/>
    <w:rsid w:val="006546A7"/>
    <w:rsid w:val="0065487D"/>
    <w:rsid w:val="006548EE"/>
    <w:rsid w:val="00654A91"/>
    <w:rsid w:val="00654AAC"/>
    <w:rsid w:val="00654ACF"/>
    <w:rsid w:val="00654B02"/>
    <w:rsid w:val="00654E07"/>
    <w:rsid w:val="00655030"/>
    <w:rsid w:val="00655185"/>
    <w:rsid w:val="0065556A"/>
    <w:rsid w:val="006555E4"/>
    <w:rsid w:val="00655778"/>
    <w:rsid w:val="006557CF"/>
    <w:rsid w:val="00655A12"/>
    <w:rsid w:val="00655A9B"/>
    <w:rsid w:val="00655B4A"/>
    <w:rsid w:val="00655BC7"/>
    <w:rsid w:val="00655E56"/>
    <w:rsid w:val="006560D9"/>
    <w:rsid w:val="00656195"/>
    <w:rsid w:val="0065654B"/>
    <w:rsid w:val="006568B2"/>
    <w:rsid w:val="00656A3D"/>
    <w:rsid w:val="00656A9A"/>
    <w:rsid w:val="00656DD1"/>
    <w:rsid w:val="00656DD2"/>
    <w:rsid w:val="00656EA1"/>
    <w:rsid w:val="00657095"/>
    <w:rsid w:val="006571DA"/>
    <w:rsid w:val="006573EE"/>
    <w:rsid w:val="006577F5"/>
    <w:rsid w:val="00657814"/>
    <w:rsid w:val="00660011"/>
    <w:rsid w:val="00660059"/>
    <w:rsid w:val="00660167"/>
    <w:rsid w:val="006602F4"/>
    <w:rsid w:val="006603E2"/>
    <w:rsid w:val="0066051E"/>
    <w:rsid w:val="006605AB"/>
    <w:rsid w:val="006606AC"/>
    <w:rsid w:val="006607BC"/>
    <w:rsid w:val="006608AB"/>
    <w:rsid w:val="006608E0"/>
    <w:rsid w:val="00660944"/>
    <w:rsid w:val="00660B18"/>
    <w:rsid w:val="00660BB0"/>
    <w:rsid w:val="00660CAA"/>
    <w:rsid w:val="00660D27"/>
    <w:rsid w:val="00661284"/>
    <w:rsid w:val="00661344"/>
    <w:rsid w:val="006614D5"/>
    <w:rsid w:val="0066155C"/>
    <w:rsid w:val="006615DB"/>
    <w:rsid w:val="006615E1"/>
    <w:rsid w:val="0066186A"/>
    <w:rsid w:val="00661891"/>
    <w:rsid w:val="0066189B"/>
    <w:rsid w:val="00661B18"/>
    <w:rsid w:val="00661B56"/>
    <w:rsid w:val="006620DF"/>
    <w:rsid w:val="00662134"/>
    <w:rsid w:val="00662247"/>
    <w:rsid w:val="006628B8"/>
    <w:rsid w:val="00662B66"/>
    <w:rsid w:val="00662C16"/>
    <w:rsid w:val="00662C80"/>
    <w:rsid w:val="00662E04"/>
    <w:rsid w:val="00662F70"/>
    <w:rsid w:val="0066314F"/>
    <w:rsid w:val="00663200"/>
    <w:rsid w:val="00663229"/>
    <w:rsid w:val="00663233"/>
    <w:rsid w:val="00663245"/>
    <w:rsid w:val="00663398"/>
    <w:rsid w:val="006633E5"/>
    <w:rsid w:val="00663580"/>
    <w:rsid w:val="00663628"/>
    <w:rsid w:val="0066365C"/>
    <w:rsid w:val="00663727"/>
    <w:rsid w:val="00663A35"/>
    <w:rsid w:val="00663CAC"/>
    <w:rsid w:val="00663CFB"/>
    <w:rsid w:val="00663D11"/>
    <w:rsid w:val="00663E78"/>
    <w:rsid w:val="00663F73"/>
    <w:rsid w:val="0066410D"/>
    <w:rsid w:val="00664174"/>
    <w:rsid w:val="006641E3"/>
    <w:rsid w:val="006641EB"/>
    <w:rsid w:val="006642F6"/>
    <w:rsid w:val="00664354"/>
    <w:rsid w:val="006647D5"/>
    <w:rsid w:val="0066491A"/>
    <w:rsid w:val="006649F3"/>
    <w:rsid w:val="00664AC6"/>
    <w:rsid w:val="00664E40"/>
    <w:rsid w:val="00665089"/>
    <w:rsid w:val="0066513A"/>
    <w:rsid w:val="0066531A"/>
    <w:rsid w:val="00665382"/>
    <w:rsid w:val="00665411"/>
    <w:rsid w:val="006654B1"/>
    <w:rsid w:val="0066576C"/>
    <w:rsid w:val="006657CE"/>
    <w:rsid w:val="0066599D"/>
    <w:rsid w:val="006659FD"/>
    <w:rsid w:val="00665B6D"/>
    <w:rsid w:val="00665B95"/>
    <w:rsid w:val="006663BE"/>
    <w:rsid w:val="0066644C"/>
    <w:rsid w:val="00666487"/>
    <w:rsid w:val="00666598"/>
    <w:rsid w:val="006665DE"/>
    <w:rsid w:val="0066672E"/>
    <w:rsid w:val="00666733"/>
    <w:rsid w:val="0066675C"/>
    <w:rsid w:val="006667D7"/>
    <w:rsid w:val="00666834"/>
    <w:rsid w:val="006668B0"/>
    <w:rsid w:val="0066698F"/>
    <w:rsid w:val="00666EEE"/>
    <w:rsid w:val="00667270"/>
    <w:rsid w:val="00667284"/>
    <w:rsid w:val="0066734D"/>
    <w:rsid w:val="00667370"/>
    <w:rsid w:val="0066750D"/>
    <w:rsid w:val="00667567"/>
    <w:rsid w:val="00667713"/>
    <w:rsid w:val="00667714"/>
    <w:rsid w:val="00667729"/>
    <w:rsid w:val="0066773F"/>
    <w:rsid w:val="006677E1"/>
    <w:rsid w:val="00667868"/>
    <w:rsid w:val="00667958"/>
    <w:rsid w:val="006679F1"/>
    <w:rsid w:val="00667A20"/>
    <w:rsid w:val="00667B49"/>
    <w:rsid w:val="00667B4E"/>
    <w:rsid w:val="00667C45"/>
    <w:rsid w:val="00667DEC"/>
    <w:rsid w:val="0067017C"/>
    <w:rsid w:val="0067043C"/>
    <w:rsid w:val="00670593"/>
    <w:rsid w:val="00670883"/>
    <w:rsid w:val="00670890"/>
    <w:rsid w:val="006708E9"/>
    <w:rsid w:val="006709E5"/>
    <w:rsid w:val="00670AE9"/>
    <w:rsid w:val="00670BAA"/>
    <w:rsid w:val="00670CBD"/>
    <w:rsid w:val="00670CDC"/>
    <w:rsid w:val="00670D2E"/>
    <w:rsid w:val="00670E5B"/>
    <w:rsid w:val="00670ED3"/>
    <w:rsid w:val="00670F06"/>
    <w:rsid w:val="006711A6"/>
    <w:rsid w:val="0067122F"/>
    <w:rsid w:val="0067169F"/>
    <w:rsid w:val="00671769"/>
    <w:rsid w:val="006717E7"/>
    <w:rsid w:val="006718A4"/>
    <w:rsid w:val="00671C00"/>
    <w:rsid w:val="00671C17"/>
    <w:rsid w:val="00671D89"/>
    <w:rsid w:val="00671FC4"/>
    <w:rsid w:val="0067203B"/>
    <w:rsid w:val="00672182"/>
    <w:rsid w:val="0067221F"/>
    <w:rsid w:val="00672310"/>
    <w:rsid w:val="00672311"/>
    <w:rsid w:val="00672499"/>
    <w:rsid w:val="0067252D"/>
    <w:rsid w:val="0067297C"/>
    <w:rsid w:val="00672AC7"/>
    <w:rsid w:val="00672BAE"/>
    <w:rsid w:val="00672CB6"/>
    <w:rsid w:val="00672E17"/>
    <w:rsid w:val="00672E26"/>
    <w:rsid w:val="00672E76"/>
    <w:rsid w:val="00673153"/>
    <w:rsid w:val="00673870"/>
    <w:rsid w:val="0067399E"/>
    <w:rsid w:val="00673BBF"/>
    <w:rsid w:val="00673D0C"/>
    <w:rsid w:val="00673D3A"/>
    <w:rsid w:val="00673EC6"/>
    <w:rsid w:val="00673F55"/>
    <w:rsid w:val="0067453B"/>
    <w:rsid w:val="006746FD"/>
    <w:rsid w:val="00674775"/>
    <w:rsid w:val="006749E1"/>
    <w:rsid w:val="00674B3B"/>
    <w:rsid w:val="00674D92"/>
    <w:rsid w:val="00674DFD"/>
    <w:rsid w:val="0067511A"/>
    <w:rsid w:val="00675199"/>
    <w:rsid w:val="0067533A"/>
    <w:rsid w:val="0067549B"/>
    <w:rsid w:val="0067552D"/>
    <w:rsid w:val="00675590"/>
    <w:rsid w:val="006755BD"/>
    <w:rsid w:val="00675724"/>
    <w:rsid w:val="00675762"/>
    <w:rsid w:val="0067585C"/>
    <w:rsid w:val="00675925"/>
    <w:rsid w:val="00675D21"/>
    <w:rsid w:val="00675E18"/>
    <w:rsid w:val="006760D0"/>
    <w:rsid w:val="00676422"/>
    <w:rsid w:val="006767AD"/>
    <w:rsid w:val="00676861"/>
    <w:rsid w:val="00676C94"/>
    <w:rsid w:val="00676F43"/>
    <w:rsid w:val="00676FF4"/>
    <w:rsid w:val="00677200"/>
    <w:rsid w:val="006773B7"/>
    <w:rsid w:val="00677429"/>
    <w:rsid w:val="00677743"/>
    <w:rsid w:val="006777C4"/>
    <w:rsid w:val="006778C9"/>
    <w:rsid w:val="00677ABC"/>
    <w:rsid w:val="00677B7A"/>
    <w:rsid w:val="00677BAA"/>
    <w:rsid w:val="00677C96"/>
    <w:rsid w:val="00677F18"/>
    <w:rsid w:val="00680006"/>
    <w:rsid w:val="00680141"/>
    <w:rsid w:val="0068031D"/>
    <w:rsid w:val="00680474"/>
    <w:rsid w:val="00680508"/>
    <w:rsid w:val="006805C4"/>
    <w:rsid w:val="00680624"/>
    <w:rsid w:val="00680640"/>
    <w:rsid w:val="00680A80"/>
    <w:rsid w:val="00680B26"/>
    <w:rsid w:val="00680B32"/>
    <w:rsid w:val="00680CF6"/>
    <w:rsid w:val="00680EF8"/>
    <w:rsid w:val="006810B6"/>
    <w:rsid w:val="006811CD"/>
    <w:rsid w:val="006813F1"/>
    <w:rsid w:val="00681445"/>
    <w:rsid w:val="0068153D"/>
    <w:rsid w:val="00681642"/>
    <w:rsid w:val="00681AE6"/>
    <w:rsid w:val="00681C19"/>
    <w:rsid w:val="00681E86"/>
    <w:rsid w:val="00681F5C"/>
    <w:rsid w:val="00681F81"/>
    <w:rsid w:val="0068216C"/>
    <w:rsid w:val="0068229F"/>
    <w:rsid w:val="006825CF"/>
    <w:rsid w:val="00682838"/>
    <w:rsid w:val="00682962"/>
    <w:rsid w:val="006829CE"/>
    <w:rsid w:val="00682B43"/>
    <w:rsid w:val="00682B59"/>
    <w:rsid w:val="00682B82"/>
    <w:rsid w:val="00682C11"/>
    <w:rsid w:val="00682E8F"/>
    <w:rsid w:val="00682F56"/>
    <w:rsid w:val="00682FA9"/>
    <w:rsid w:val="0068317C"/>
    <w:rsid w:val="006831DE"/>
    <w:rsid w:val="006831DF"/>
    <w:rsid w:val="006837A4"/>
    <w:rsid w:val="00683ADF"/>
    <w:rsid w:val="00683CD7"/>
    <w:rsid w:val="00683E94"/>
    <w:rsid w:val="00684088"/>
    <w:rsid w:val="00684147"/>
    <w:rsid w:val="00684472"/>
    <w:rsid w:val="00684654"/>
    <w:rsid w:val="006846E6"/>
    <w:rsid w:val="006849C8"/>
    <w:rsid w:val="00684B91"/>
    <w:rsid w:val="00684D37"/>
    <w:rsid w:val="00684D89"/>
    <w:rsid w:val="00684E89"/>
    <w:rsid w:val="00685053"/>
    <w:rsid w:val="00685069"/>
    <w:rsid w:val="00685076"/>
    <w:rsid w:val="006850E2"/>
    <w:rsid w:val="0068514A"/>
    <w:rsid w:val="006851AB"/>
    <w:rsid w:val="006851FC"/>
    <w:rsid w:val="0068530E"/>
    <w:rsid w:val="00685327"/>
    <w:rsid w:val="006853F0"/>
    <w:rsid w:val="006853F5"/>
    <w:rsid w:val="00685401"/>
    <w:rsid w:val="006856C5"/>
    <w:rsid w:val="006857D7"/>
    <w:rsid w:val="0068585D"/>
    <w:rsid w:val="00685866"/>
    <w:rsid w:val="006859D1"/>
    <w:rsid w:val="00685AF8"/>
    <w:rsid w:val="00685D1C"/>
    <w:rsid w:val="00685D23"/>
    <w:rsid w:val="00685D3A"/>
    <w:rsid w:val="006860F6"/>
    <w:rsid w:val="0068648B"/>
    <w:rsid w:val="00686842"/>
    <w:rsid w:val="006868F5"/>
    <w:rsid w:val="00686925"/>
    <w:rsid w:val="00686AB7"/>
    <w:rsid w:val="00686B44"/>
    <w:rsid w:val="00686B54"/>
    <w:rsid w:val="00686D60"/>
    <w:rsid w:val="00686DDA"/>
    <w:rsid w:val="006870DE"/>
    <w:rsid w:val="00687143"/>
    <w:rsid w:val="006871EF"/>
    <w:rsid w:val="00687436"/>
    <w:rsid w:val="0068756B"/>
    <w:rsid w:val="006875CD"/>
    <w:rsid w:val="0068764F"/>
    <w:rsid w:val="006876C1"/>
    <w:rsid w:val="006876DC"/>
    <w:rsid w:val="00687784"/>
    <w:rsid w:val="006877C3"/>
    <w:rsid w:val="00687821"/>
    <w:rsid w:val="00687836"/>
    <w:rsid w:val="00687ACB"/>
    <w:rsid w:val="00687B65"/>
    <w:rsid w:val="00687BD1"/>
    <w:rsid w:val="00687CAB"/>
    <w:rsid w:val="00687CBA"/>
    <w:rsid w:val="00687D77"/>
    <w:rsid w:val="00687D8C"/>
    <w:rsid w:val="00687F64"/>
    <w:rsid w:val="00687F9D"/>
    <w:rsid w:val="0069025D"/>
    <w:rsid w:val="006902B1"/>
    <w:rsid w:val="006902D9"/>
    <w:rsid w:val="00690544"/>
    <w:rsid w:val="00690780"/>
    <w:rsid w:val="006907FE"/>
    <w:rsid w:val="0069084B"/>
    <w:rsid w:val="00690946"/>
    <w:rsid w:val="00690959"/>
    <w:rsid w:val="00690A6F"/>
    <w:rsid w:val="00690AB0"/>
    <w:rsid w:val="00690B00"/>
    <w:rsid w:val="00690B80"/>
    <w:rsid w:val="00690E4B"/>
    <w:rsid w:val="00691243"/>
    <w:rsid w:val="0069149E"/>
    <w:rsid w:val="006914BB"/>
    <w:rsid w:val="006914F0"/>
    <w:rsid w:val="00691557"/>
    <w:rsid w:val="006915A4"/>
    <w:rsid w:val="006916BA"/>
    <w:rsid w:val="0069177E"/>
    <w:rsid w:val="00691968"/>
    <w:rsid w:val="00691AD9"/>
    <w:rsid w:val="00691DB3"/>
    <w:rsid w:val="00691FF9"/>
    <w:rsid w:val="00692132"/>
    <w:rsid w:val="0069249D"/>
    <w:rsid w:val="0069284E"/>
    <w:rsid w:val="0069289B"/>
    <w:rsid w:val="0069297E"/>
    <w:rsid w:val="00692E51"/>
    <w:rsid w:val="0069305D"/>
    <w:rsid w:val="0069312B"/>
    <w:rsid w:val="006931C4"/>
    <w:rsid w:val="00693302"/>
    <w:rsid w:val="0069361C"/>
    <w:rsid w:val="00693651"/>
    <w:rsid w:val="00693766"/>
    <w:rsid w:val="0069385B"/>
    <w:rsid w:val="00693A76"/>
    <w:rsid w:val="00693B24"/>
    <w:rsid w:val="00693C53"/>
    <w:rsid w:val="00693CFA"/>
    <w:rsid w:val="00694310"/>
    <w:rsid w:val="0069439D"/>
    <w:rsid w:val="00694810"/>
    <w:rsid w:val="00694877"/>
    <w:rsid w:val="00694983"/>
    <w:rsid w:val="00694A12"/>
    <w:rsid w:val="00694C3A"/>
    <w:rsid w:val="00694DC0"/>
    <w:rsid w:val="00694F37"/>
    <w:rsid w:val="00695589"/>
    <w:rsid w:val="0069560B"/>
    <w:rsid w:val="00695762"/>
    <w:rsid w:val="006957AC"/>
    <w:rsid w:val="006957D6"/>
    <w:rsid w:val="006957E7"/>
    <w:rsid w:val="00695931"/>
    <w:rsid w:val="00695AD1"/>
    <w:rsid w:val="00695B7D"/>
    <w:rsid w:val="00695DB7"/>
    <w:rsid w:val="00695DE9"/>
    <w:rsid w:val="00695F84"/>
    <w:rsid w:val="0069623B"/>
    <w:rsid w:val="00696463"/>
    <w:rsid w:val="00696523"/>
    <w:rsid w:val="00696529"/>
    <w:rsid w:val="00696530"/>
    <w:rsid w:val="006966BF"/>
    <w:rsid w:val="006967CF"/>
    <w:rsid w:val="006967ED"/>
    <w:rsid w:val="00696B60"/>
    <w:rsid w:val="00696CFA"/>
    <w:rsid w:val="00697055"/>
    <w:rsid w:val="00697522"/>
    <w:rsid w:val="00697583"/>
    <w:rsid w:val="006976C8"/>
    <w:rsid w:val="0069779A"/>
    <w:rsid w:val="00697827"/>
    <w:rsid w:val="00697A35"/>
    <w:rsid w:val="00697BA4"/>
    <w:rsid w:val="006A017F"/>
    <w:rsid w:val="006A020E"/>
    <w:rsid w:val="006A03C5"/>
    <w:rsid w:val="006A051F"/>
    <w:rsid w:val="006A06AA"/>
    <w:rsid w:val="006A081D"/>
    <w:rsid w:val="006A0BAF"/>
    <w:rsid w:val="006A0DC6"/>
    <w:rsid w:val="006A0FD8"/>
    <w:rsid w:val="006A1188"/>
    <w:rsid w:val="006A12DD"/>
    <w:rsid w:val="006A12E4"/>
    <w:rsid w:val="006A1312"/>
    <w:rsid w:val="006A1397"/>
    <w:rsid w:val="006A142C"/>
    <w:rsid w:val="006A14A7"/>
    <w:rsid w:val="006A153F"/>
    <w:rsid w:val="006A1556"/>
    <w:rsid w:val="006A1597"/>
    <w:rsid w:val="006A15C4"/>
    <w:rsid w:val="006A1633"/>
    <w:rsid w:val="006A16EC"/>
    <w:rsid w:val="006A1800"/>
    <w:rsid w:val="006A18CC"/>
    <w:rsid w:val="006A19C1"/>
    <w:rsid w:val="006A1A39"/>
    <w:rsid w:val="006A1AAA"/>
    <w:rsid w:val="006A1AC0"/>
    <w:rsid w:val="006A2028"/>
    <w:rsid w:val="006A2138"/>
    <w:rsid w:val="006A214D"/>
    <w:rsid w:val="006A2871"/>
    <w:rsid w:val="006A2BCE"/>
    <w:rsid w:val="006A2FDA"/>
    <w:rsid w:val="006A2FF8"/>
    <w:rsid w:val="006A3213"/>
    <w:rsid w:val="006A32F7"/>
    <w:rsid w:val="006A33AD"/>
    <w:rsid w:val="006A33CD"/>
    <w:rsid w:val="006A34A1"/>
    <w:rsid w:val="006A35D6"/>
    <w:rsid w:val="006A372E"/>
    <w:rsid w:val="006A380F"/>
    <w:rsid w:val="006A3CBF"/>
    <w:rsid w:val="006A3DB0"/>
    <w:rsid w:val="006A3DB5"/>
    <w:rsid w:val="006A3E12"/>
    <w:rsid w:val="006A3E36"/>
    <w:rsid w:val="006A4050"/>
    <w:rsid w:val="006A4343"/>
    <w:rsid w:val="006A4380"/>
    <w:rsid w:val="006A43DE"/>
    <w:rsid w:val="006A484A"/>
    <w:rsid w:val="006A48A8"/>
    <w:rsid w:val="006A4A28"/>
    <w:rsid w:val="006A4ADA"/>
    <w:rsid w:val="006A4C84"/>
    <w:rsid w:val="006A4DBC"/>
    <w:rsid w:val="006A4E6A"/>
    <w:rsid w:val="006A4EE4"/>
    <w:rsid w:val="006A4F74"/>
    <w:rsid w:val="006A52EC"/>
    <w:rsid w:val="006A5507"/>
    <w:rsid w:val="006A559D"/>
    <w:rsid w:val="006A5671"/>
    <w:rsid w:val="006A575F"/>
    <w:rsid w:val="006A5796"/>
    <w:rsid w:val="006A57D3"/>
    <w:rsid w:val="006A58AE"/>
    <w:rsid w:val="006A59D4"/>
    <w:rsid w:val="006A5A76"/>
    <w:rsid w:val="006A5AC2"/>
    <w:rsid w:val="006A5D6D"/>
    <w:rsid w:val="006A5DAC"/>
    <w:rsid w:val="006A5F89"/>
    <w:rsid w:val="006A6034"/>
    <w:rsid w:val="006A610B"/>
    <w:rsid w:val="006A6133"/>
    <w:rsid w:val="006A6335"/>
    <w:rsid w:val="006A64B8"/>
    <w:rsid w:val="006A68D0"/>
    <w:rsid w:val="006A68DC"/>
    <w:rsid w:val="006A68F2"/>
    <w:rsid w:val="006A68F4"/>
    <w:rsid w:val="006A690F"/>
    <w:rsid w:val="006A6964"/>
    <w:rsid w:val="006A69F2"/>
    <w:rsid w:val="006A7006"/>
    <w:rsid w:val="006A7052"/>
    <w:rsid w:val="006A70F9"/>
    <w:rsid w:val="006A7128"/>
    <w:rsid w:val="006A714E"/>
    <w:rsid w:val="006A7228"/>
    <w:rsid w:val="006A7306"/>
    <w:rsid w:val="006A753C"/>
    <w:rsid w:val="006A7634"/>
    <w:rsid w:val="006A7805"/>
    <w:rsid w:val="006A797A"/>
    <w:rsid w:val="006A7EAB"/>
    <w:rsid w:val="006B002D"/>
    <w:rsid w:val="006B0351"/>
    <w:rsid w:val="006B03E6"/>
    <w:rsid w:val="006B0471"/>
    <w:rsid w:val="006B04E6"/>
    <w:rsid w:val="006B0619"/>
    <w:rsid w:val="006B06CF"/>
    <w:rsid w:val="006B072E"/>
    <w:rsid w:val="006B07BA"/>
    <w:rsid w:val="006B0846"/>
    <w:rsid w:val="006B089D"/>
    <w:rsid w:val="006B08C4"/>
    <w:rsid w:val="006B0958"/>
    <w:rsid w:val="006B0AE6"/>
    <w:rsid w:val="006B0D20"/>
    <w:rsid w:val="006B10C8"/>
    <w:rsid w:val="006B1671"/>
    <w:rsid w:val="006B168E"/>
    <w:rsid w:val="006B16F6"/>
    <w:rsid w:val="006B181C"/>
    <w:rsid w:val="006B18A0"/>
    <w:rsid w:val="006B1EC6"/>
    <w:rsid w:val="006B1F2A"/>
    <w:rsid w:val="006B1FEA"/>
    <w:rsid w:val="006B2350"/>
    <w:rsid w:val="006B25AD"/>
    <w:rsid w:val="006B26F7"/>
    <w:rsid w:val="006B27D3"/>
    <w:rsid w:val="006B2844"/>
    <w:rsid w:val="006B290C"/>
    <w:rsid w:val="006B2B11"/>
    <w:rsid w:val="006B2C84"/>
    <w:rsid w:val="006B2CF4"/>
    <w:rsid w:val="006B2E15"/>
    <w:rsid w:val="006B2E2E"/>
    <w:rsid w:val="006B2EDB"/>
    <w:rsid w:val="006B2F32"/>
    <w:rsid w:val="006B3033"/>
    <w:rsid w:val="006B307B"/>
    <w:rsid w:val="006B3371"/>
    <w:rsid w:val="006B3865"/>
    <w:rsid w:val="006B3B7A"/>
    <w:rsid w:val="006B3F67"/>
    <w:rsid w:val="006B40CD"/>
    <w:rsid w:val="006B4291"/>
    <w:rsid w:val="006B4329"/>
    <w:rsid w:val="006B433E"/>
    <w:rsid w:val="006B4344"/>
    <w:rsid w:val="006B4774"/>
    <w:rsid w:val="006B482D"/>
    <w:rsid w:val="006B48C7"/>
    <w:rsid w:val="006B48CE"/>
    <w:rsid w:val="006B48DC"/>
    <w:rsid w:val="006B490A"/>
    <w:rsid w:val="006B4ABD"/>
    <w:rsid w:val="006B4B96"/>
    <w:rsid w:val="006B4CA8"/>
    <w:rsid w:val="006B4CB1"/>
    <w:rsid w:val="006B4DDD"/>
    <w:rsid w:val="006B4EAE"/>
    <w:rsid w:val="006B4FC7"/>
    <w:rsid w:val="006B50D5"/>
    <w:rsid w:val="006B51DD"/>
    <w:rsid w:val="006B52FD"/>
    <w:rsid w:val="006B5622"/>
    <w:rsid w:val="006B598B"/>
    <w:rsid w:val="006B5ABC"/>
    <w:rsid w:val="006B5BF7"/>
    <w:rsid w:val="006B5DCC"/>
    <w:rsid w:val="006B6074"/>
    <w:rsid w:val="006B6076"/>
    <w:rsid w:val="006B61A0"/>
    <w:rsid w:val="006B6205"/>
    <w:rsid w:val="006B63A3"/>
    <w:rsid w:val="006B656C"/>
    <w:rsid w:val="006B6688"/>
    <w:rsid w:val="006B66D6"/>
    <w:rsid w:val="006B6996"/>
    <w:rsid w:val="006B6ADD"/>
    <w:rsid w:val="006B6C64"/>
    <w:rsid w:val="006B6E57"/>
    <w:rsid w:val="006B7084"/>
    <w:rsid w:val="006B709D"/>
    <w:rsid w:val="006B7188"/>
    <w:rsid w:val="006B7236"/>
    <w:rsid w:val="006B7311"/>
    <w:rsid w:val="006B74EB"/>
    <w:rsid w:val="006B75F1"/>
    <w:rsid w:val="006B77F3"/>
    <w:rsid w:val="006B78F2"/>
    <w:rsid w:val="006B7A03"/>
    <w:rsid w:val="006B7A7F"/>
    <w:rsid w:val="006B7ACE"/>
    <w:rsid w:val="006B7B2D"/>
    <w:rsid w:val="006B7B51"/>
    <w:rsid w:val="006B7B65"/>
    <w:rsid w:val="006B7D1C"/>
    <w:rsid w:val="006B7E02"/>
    <w:rsid w:val="006C00FC"/>
    <w:rsid w:val="006C016D"/>
    <w:rsid w:val="006C029B"/>
    <w:rsid w:val="006C031D"/>
    <w:rsid w:val="006C0320"/>
    <w:rsid w:val="006C0767"/>
    <w:rsid w:val="006C082C"/>
    <w:rsid w:val="006C0C4E"/>
    <w:rsid w:val="006C0DD6"/>
    <w:rsid w:val="006C0E1F"/>
    <w:rsid w:val="006C1098"/>
    <w:rsid w:val="006C116E"/>
    <w:rsid w:val="006C1178"/>
    <w:rsid w:val="006C13ED"/>
    <w:rsid w:val="006C14AF"/>
    <w:rsid w:val="006C165F"/>
    <w:rsid w:val="006C18FE"/>
    <w:rsid w:val="006C1B71"/>
    <w:rsid w:val="006C1BBA"/>
    <w:rsid w:val="006C1DFA"/>
    <w:rsid w:val="006C1F43"/>
    <w:rsid w:val="006C220D"/>
    <w:rsid w:val="006C2450"/>
    <w:rsid w:val="006C2494"/>
    <w:rsid w:val="006C25C7"/>
    <w:rsid w:val="006C292E"/>
    <w:rsid w:val="006C2979"/>
    <w:rsid w:val="006C2B28"/>
    <w:rsid w:val="006C2C5D"/>
    <w:rsid w:val="006C2D0E"/>
    <w:rsid w:val="006C2D55"/>
    <w:rsid w:val="006C3020"/>
    <w:rsid w:val="006C3333"/>
    <w:rsid w:val="006C362E"/>
    <w:rsid w:val="006C367E"/>
    <w:rsid w:val="006C3891"/>
    <w:rsid w:val="006C3BEA"/>
    <w:rsid w:val="006C3D71"/>
    <w:rsid w:val="006C3EC6"/>
    <w:rsid w:val="006C40FB"/>
    <w:rsid w:val="006C4249"/>
    <w:rsid w:val="006C453B"/>
    <w:rsid w:val="006C4580"/>
    <w:rsid w:val="006C4D94"/>
    <w:rsid w:val="006C5203"/>
    <w:rsid w:val="006C531C"/>
    <w:rsid w:val="006C53CD"/>
    <w:rsid w:val="006C551B"/>
    <w:rsid w:val="006C57E1"/>
    <w:rsid w:val="006C5B64"/>
    <w:rsid w:val="006C5D85"/>
    <w:rsid w:val="006C610C"/>
    <w:rsid w:val="006C6145"/>
    <w:rsid w:val="006C630D"/>
    <w:rsid w:val="006C639F"/>
    <w:rsid w:val="006C6578"/>
    <w:rsid w:val="006C6652"/>
    <w:rsid w:val="006C6A31"/>
    <w:rsid w:val="006C6A57"/>
    <w:rsid w:val="006C6B27"/>
    <w:rsid w:val="006C6C2C"/>
    <w:rsid w:val="006C6C74"/>
    <w:rsid w:val="006C6D5F"/>
    <w:rsid w:val="006C6F34"/>
    <w:rsid w:val="006C6F37"/>
    <w:rsid w:val="006C72F4"/>
    <w:rsid w:val="006C76A1"/>
    <w:rsid w:val="006C77CF"/>
    <w:rsid w:val="006C7A52"/>
    <w:rsid w:val="006C7AAD"/>
    <w:rsid w:val="006C7BCB"/>
    <w:rsid w:val="006C7EA1"/>
    <w:rsid w:val="006C7F28"/>
    <w:rsid w:val="006C7FB5"/>
    <w:rsid w:val="006D0437"/>
    <w:rsid w:val="006D04EE"/>
    <w:rsid w:val="006D055A"/>
    <w:rsid w:val="006D0907"/>
    <w:rsid w:val="006D0B8B"/>
    <w:rsid w:val="006D0C4B"/>
    <w:rsid w:val="006D0D19"/>
    <w:rsid w:val="006D0E1B"/>
    <w:rsid w:val="006D1179"/>
    <w:rsid w:val="006D14F2"/>
    <w:rsid w:val="006D1551"/>
    <w:rsid w:val="006D16AD"/>
    <w:rsid w:val="006D1827"/>
    <w:rsid w:val="006D184A"/>
    <w:rsid w:val="006D1905"/>
    <w:rsid w:val="006D19A2"/>
    <w:rsid w:val="006D1BE9"/>
    <w:rsid w:val="006D1D5B"/>
    <w:rsid w:val="006D1E93"/>
    <w:rsid w:val="006D1EC9"/>
    <w:rsid w:val="006D1EE2"/>
    <w:rsid w:val="006D2029"/>
    <w:rsid w:val="006D20A7"/>
    <w:rsid w:val="006D21B2"/>
    <w:rsid w:val="006D2206"/>
    <w:rsid w:val="006D22BE"/>
    <w:rsid w:val="006D25A1"/>
    <w:rsid w:val="006D2807"/>
    <w:rsid w:val="006D2934"/>
    <w:rsid w:val="006D2C8E"/>
    <w:rsid w:val="006D2C9C"/>
    <w:rsid w:val="006D2D23"/>
    <w:rsid w:val="006D2D5D"/>
    <w:rsid w:val="006D2D64"/>
    <w:rsid w:val="006D2E96"/>
    <w:rsid w:val="006D2F6C"/>
    <w:rsid w:val="006D32E6"/>
    <w:rsid w:val="006D3379"/>
    <w:rsid w:val="006D343C"/>
    <w:rsid w:val="006D34CD"/>
    <w:rsid w:val="006D355C"/>
    <w:rsid w:val="006D35B0"/>
    <w:rsid w:val="006D3622"/>
    <w:rsid w:val="006D393C"/>
    <w:rsid w:val="006D3A10"/>
    <w:rsid w:val="006D3A7F"/>
    <w:rsid w:val="006D3ADB"/>
    <w:rsid w:val="006D3B4C"/>
    <w:rsid w:val="006D3D53"/>
    <w:rsid w:val="006D3EB1"/>
    <w:rsid w:val="006D3EBA"/>
    <w:rsid w:val="006D4097"/>
    <w:rsid w:val="006D435A"/>
    <w:rsid w:val="006D4377"/>
    <w:rsid w:val="006D443D"/>
    <w:rsid w:val="006D449C"/>
    <w:rsid w:val="006D47AF"/>
    <w:rsid w:val="006D492E"/>
    <w:rsid w:val="006D4B8A"/>
    <w:rsid w:val="006D4BBC"/>
    <w:rsid w:val="006D4ECF"/>
    <w:rsid w:val="006D4FCB"/>
    <w:rsid w:val="006D508C"/>
    <w:rsid w:val="006D53FC"/>
    <w:rsid w:val="006D5487"/>
    <w:rsid w:val="006D5559"/>
    <w:rsid w:val="006D5751"/>
    <w:rsid w:val="006D575C"/>
    <w:rsid w:val="006D581C"/>
    <w:rsid w:val="006D5B87"/>
    <w:rsid w:val="006D5E3D"/>
    <w:rsid w:val="006D604F"/>
    <w:rsid w:val="006D60C2"/>
    <w:rsid w:val="006D6228"/>
    <w:rsid w:val="006D6456"/>
    <w:rsid w:val="006D645E"/>
    <w:rsid w:val="006D65DF"/>
    <w:rsid w:val="006D69C2"/>
    <w:rsid w:val="006D6A8C"/>
    <w:rsid w:val="006D6DF7"/>
    <w:rsid w:val="006D7070"/>
    <w:rsid w:val="006D7382"/>
    <w:rsid w:val="006D741E"/>
    <w:rsid w:val="006D74CC"/>
    <w:rsid w:val="006D7517"/>
    <w:rsid w:val="006D798D"/>
    <w:rsid w:val="006D7C6C"/>
    <w:rsid w:val="006D7F01"/>
    <w:rsid w:val="006D7F77"/>
    <w:rsid w:val="006E0171"/>
    <w:rsid w:val="006E028E"/>
    <w:rsid w:val="006E0317"/>
    <w:rsid w:val="006E0342"/>
    <w:rsid w:val="006E048C"/>
    <w:rsid w:val="006E0559"/>
    <w:rsid w:val="006E0A36"/>
    <w:rsid w:val="006E0A7C"/>
    <w:rsid w:val="006E0BC7"/>
    <w:rsid w:val="006E0C03"/>
    <w:rsid w:val="006E0E28"/>
    <w:rsid w:val="006E0FEA"/>
    <w:rsid w:val="006E1324"/>
    <w:rsid w:val="006E1615"/>
    <w:rsid w:val="006E1631"/>
    <w:rsid w:val="006E18BA"/>
    <w:rsid w:val="006E1CD0"/>
    <w:rsid w:val="006E1D84"/>
    <w:rsid w:val="006E1E2F"/>
    <w:rsid w:val="006E1EB1"/>
    <w:rsid w:val="006E1FDC"/>
    <w:rsid w:val="006E20E0"/>
    <w:rsid w:val="006E2109"/>
    <w:rsid w:val="006E2167"/>
    <w:rsid w:val="006E22AF"/>
    <w:rsid w:val="006E2345"/>
    <w:rsid w:val="006E23AC"/>
    <w:rsid w:val="006E25AC"/>
    <w:rsid w:val="006E271E"/>
    <w:rsid w:val="006E2883"/>
    <w:rsid w:val="006E2A42"/>
    <w:rsid w:val="006E2AFD"/>
    <w:rsid w:val="006E2B65"/>
    <w:rsid w:val="006E2D53"/>
    <w:rsid w:val="006E2F11"/>
    <w:rsid w:val="006E2F5D"/>
    <w:rsid w:val="006E2FBF"/>
    <w:rsid w:val="006E31FE"/>
    <w:rsid w:val="006E3239"/>
    <w:rsid w:val="006E33AD"/>
    <w:rsid w:val="006E3515"/>
    <w:rsid w:val="006E39BB"/>
    <w:rsid w:val="006E3B27"/>
    <w:rsid w:val="006E3DB4"/>
    <w:rsid w:val="006E3EE0"/>
    <w:rsid w:val="006E3F2D"/>
    <w:rsid w:val="006E4008"/>
    <w:rsid w:val="006E42A7"/>
    <w:rsid w:val="006E449A"/>
    <w:rsid w:val="006E49C9"/>
    <w:rsid w:val="006E4BD9"/>
    <w:rsid w:val="006E4BE0"/>
    <w:rsid w:val="006E4C96"/>
    <w:rsid w:val="006E4E8B"/>
    <w:rsid w:val="006E511C"/>
    <w:rsid w:val="006E5584"/>
    <w:rsid w:val="006E58B6"/>
    <w:rsid w:val="006E5A36"/>
    <w:rsid w:val="006E5B85"/>
    <w:rsid w:val="006E5B90"/>
    <w:rsid w:val="006E5CE0"/>
    <w:rsid w:val="006E5FA4"/>
    <w:rsid w:val="006E603B"/>
    <w:rsid w:val="006E61FC"/>
    <w:rsid w:val="006E645E"/>
    <w:rsid w:val="006E6602"/>
    <w:rsid w:val="006E66B5"/>
    <w:rsid w:val="006E6754"/>
    <w:rsid w:val="006E689D"/>
    <w:rsid w:val="006E6AA8"/>
    <w:rsid w:val="006E6B40"/>
    <w:rsid w:val="006E6B72"/>
    <w:rsid w:val="006E6D23"/>
    <w:rsid w:val="006E6F86"/>
    <w:rsid w:val="006E7046"/>
    <w:rsid w:val="006E70D5"/>
    <w:rsid w:val="006E7167"/>
    <w:rsid w:val="006E728E"/>
    <w:rsid w:val="006E731E"/>
    <w:rsid w:val="006E7334"/>
    <w:rsid w:val="006E7378"/>
    <w:rsid w:val="006E7662"/>
    <w:rsid w:val="006E78A6"/>
    <w:rsid w:val="006E7906"/>
    <w:rsid w:val="006E7B81"/>
    <w:rsid w:val="006E7BB4"/>
    <w:rsid w:val="006E7C60"/>
    <w:rsid w:val="006E7D92"/>
    <w:rsid w:val="006E7F5B"/>
    <w:rsid w:val="006E7FDE"/>
    <w:rsid w:val="006F0062"/>
    <w:rsid w:val="006F016B"/>
    <w:rsid w:val="006F0171"/>
    <w:rsid w:val="006F0216"/>
    <w:rsid w:val="006F02B2"/>
    <w:rsid w:val="006F03D9"/>
    <w:rsid w:val="006F045F"/>
    <w:rsid w:val="006F0691"/>
    <w:rsid w:val="006F06B8"/>
    <w:rsid w:val="006F0ABA"/>
    <w:rsid w:val="006F0B25"/>
    <w:rsid w:val="006F0C6A"/>
    <w:rsid w:val="006F0C9E"/>
    <w:rsid w:val="006F1421"/>
    <w:rsid w:val="006F16AA"/>
    <w:rsid w:val="006F18FA"/>
    <w:rsid w:val="006F1D72"/>
    <w:rsid w:val="006F1DE0"/>
    <w:rsid w:val="006F20B3"/>
    <w:rsid w:val="006F247B"/>
    <w:rsid w:val="006F254F"/>
    <w:rsid w:val="006F2750"/>
    <w:rsid w:val="006F293B"/>
    <w:rsid w:val="006F2A7B"/>
    <w:rsid w:val="006F2B1F"/>
    <w:rsid w:val="006F2B73"/>
    <w:rsid w:val="006F2B98"/>
    <w:rsid w:val="006F2BD4"/>
    <w:rsid w:val="006F32DB"/>
    <w:rsid w:val="006F339F"/>
    <w:rsid w:val="006F33CA"/>
    <w:rsid w:val="006F3810"/>
    <w:rsid w:val="006F3982"/>
    <w:rsid w:val="006F3A81"/>
    <w:rsid w:val="006F3BDE"/>
    <w:rsid w:val="006F3CE4"/>
    <w:rsid w:val="006F3DE2"/>
    <w:rsid w:val="006F3EFD"/>
    <w:rsid w:val="006F4047"/>
    <w:rsid w:val="006F40A4"/>
    <w:rsid w:val="006F40E2"/>
    <w:rsid w:val="006F423F"/>
    <w:rsid w:val="006F444C"/>
    <w:rsid w:val="006F4581"/>
    <w:rsid w:val="006F479B"/>
    <w:rsid w:val="006F47CC"/>
    <w:rsid w:val="006F4948"/>
    <w:rsid w:val="006F496C"/>
    <w:rsid w:val="006F4990"/>
    <w:rsid w:val="006F4AFC"/>
    <w:rsid w:val="006F4E74"/>
    <w:rsid w:val="006F4FD4"/>
    <w:rsid w:val="006F5101"/>
    <w:rsid w:val="006F5129"/>
    <w:rsid w:val="006F5178"/>
    <w:rsid w:val="006F5180"/>
    <w:rsid w:val="006F56C0"/>
    <w:rsid w:val="006F5CCE"/>
    <w:rsid w:val="006F5F7C"/>
    <w:rsid w:val="006F606D"/>
    <w:rsid w:val="006F63A1"/>
    <w:rsid w:val="006F68A0"/>
    <w:rsid w:val="006F68F5"/>
    <w:rsid w:val="006F6C89"/>
    <w:rsid w:val="006F6DCF"/>
    <w:rsid w:val="006F6E4C"/>
    <w:rsid w:val="006F6F51"/>
    <w:rsid w:val="006F6FC5"/>
    <w:rsid w:val="006F6FD2"/>
    <w:rsid w:val="006F7232"/>
    <w:rsid w:val="006F7590"/>
    <w:rsid w:val="006F7592"/>
    <w:rsid w:val="006F7746"/>
    <w:rsid w:val="006F774D"/>
    <w:rsid w:val="006F77B3"/>
    <w:rsid w:val="006F7B54"/>
    <w:rsid w:val="006F7C24"/>
    <w:rsid w:val="006F7EC4"/>
    <w:rsid w:val="00700E42"/>
    <w:rsid w:val="007010B0"/>
    <w:rsid w:val="007010E0"/>
    <w:rsid w:val="00701240"/>
    <w:rsid w:val="00701342"/>
    <w:rsid w:val="00701406"/>
    <w:rsid w:val="00701432"/>
    <w:rsid w:val="007015DA"/>
    <w:rsid w:val="00701908"/>
    <w:rsid w:val="00701A43"/>
    <w:rsid w:val="00701AA0"/>
    <w:rsid w:val="00701C4F"/>
    <w:rsid w:val="00701CF9"/>
    <w:rsid w:val="00701F37"/>
    <w:rsid w:val="00701F6C"/>
    <w:rsid w:val="00702216"/>
    <w:rsid w:val="00702391"/>
    <w:rsid w:val="007026A2"/>
    <w:rsid w:val="00702759"/>
    <w:rsid w:val="00702876"/>
    <w:rsid w:val="007028CC"/>
    <w:rsid w:val="007029C7"/>
    <w:rsid w:val="00702CDC"/>
    <w:rsid w:val="00702E2D"/>
    <w:rsid w:val="00702E84"/>
    <w:rsid w:val="00702E9F"/>
    <w:rsid w:val="00702F88"/>
    <w:rsid w:val="00703028"/>
    <w:rsid w:val="0070340B"/>
    <w:rsid w:val="0070346F"/>
    <w:rsid w:val="00703626"/>
    <w:rsid w:val="00703767"/>
    <w:rsid w:val="0070394A"/>
    <w:rsid w:val="00703BA3"/>
    <w:rsid w:val="00704505"/>
    <w:rsid w:val="007046EF"/>
    <w:rsid w:val="007047B6"/>
    <w:rsid w:val="007047DC"/>
    <w:rsid w:val="007047DE"/>
    <w:rsid w:val="00704928"/>
    <w:rsid w:val="00704D04"/>
    <w:rsid w:val="00704E93"/>
    <w:rsid w:val="00704EBC"/>
    <w:rsid w:val="00704FEC"/>
    <w:rsid w:val="0070526E"/>
    <w:rsid w:val="0070533E"/>
    <w:rsid w:val="0070546A"/>
    <w:rsid w:val="00705724"/>
    <w:rsid w:val="007057A3"/>
    <w:rsid w:val="0070596E"/>
    <w:rsid w:val="0070598F"/>
    <w:rsid w:val="007059A1"/>
    <w:rsid w:val="00705E17"/>
    <w:rsid w:val="00705FBC"/>
    <w:rsid w:val="0070614C"/>
    <w:rsid w:val="00706435"/>
    <w:rsid w:val="00706546"/>
    <w:rsid w:val="007066B7"/>
    <w:rsid w:val="007066BA"/>
    <w:rsid w:val="0070671D"/>
    <w:rsid w:val="00706920"/>
    <w:rsid w:val="007069A5"/>
    <w:rsid w:val="007069CC"/>
    <w:rsid w:val="00706E58"/>
    <w:rsid w:val="00706EAD"/>
    <w:rsid w:val="0070712F"/>
    <w:rsid w:val="007072AB"/>
    <w:rsid w:val="00707457"/>
    <w:rsid w:val="007074DB"/>
    <w:rsid w:val="00707B28"/>
    <w:rsid w:val="00707B30"/>
    <w:rsid w:val="00707BE9"/>
    <w:rsid w:val="00707BF9"/>
    <w:rsid w:val="00707EBB"/>
    <w:rsid w:val="007100CA"/>
    <w:rsid w:val="00710494"/>
    <w:rsid w:val="0071071D"/>
    <w:rsid w:val="00710736"/>
    <w:rsid w:val="00710D68"/>
    <w:rsid w:val="00710F95"/>
    <w:rsid w:val="00711172"/>
    <w:rsid w:val="007113B1"/>
    <w:rsid w:val="007115A6"/>
    <w:rsid w:val="007119F8"/>
    <w:rsid w:val="00711ACA"/>
    <w:rsid w:val="00711B3B"/>
    <w:rsid w:val="00711C4D"/>
    <w:rsid w:val="00711C5B"/>
    <w:rsid w:val="00711CC2"/>
    <w:rsid w:val="00711E8B"/>
    <w:rsid w:val="00712048"/>
    <w:rsid w:val="007120A9"/>
    <w:rsid w:val="0071217E"/>
    <w:rsid w:val="00712211"/>
    <w:rsid w:val="00712281"/>
    <w:rsid w:val="00712317"/>
    <w:rsid w:val="00712419"/>
    <w:rsid w:val="00712605"/>
    <w:rsid w:val="007126E2"/>
    <w:rsid w:val="007127D8"/>
    <w:rsid w:val="007129C0"/>
    <w:rsid w:val="00712A7D"/>
    <w:rsid w:val="00712AA5"/>
    <w:rsid w:val="00712B95"/>
    <w:rsid w:val="00712CFC"/>
    <w:rsid w:val="00712DBF"/>
    <w:rsid w:val="00712F99"/>
    <w:rsid w:val="00712FBE"/>
    <w:rsid w:val="0071313E"/>
    <w:rsid w:val="007131AD"/>
    <w:rsid w:val="0071328A"/>
    <w:rsid w:val="0071332B"/>
    <w:rsid w:val="00713394"/>
    <w:rsid w:val="00713496"/>
    <w:rsid w:val="00713589"/>
    <w:rsid w:val="007136B2"/>
    <w:rsid w:val="007136EC"/>
    <w:rsid w:val="007137D3"/>
    <w:rsid w:val="00713C86"/>
    <w:rsid w:val="00713F6E"/>
    <w:rsid w:val="00714164"/>
    <w:rsid w:val="007141AC"/>
    <w:rsid w:val="007142E6"/>
    <w:rsid w:val="0071441F"/>
    <w:rsid w:val="00714811"/>
    <w:rsid w:val="0071484E"/>
    <w:rsid w:val="0071493C"/>
    <w:rsid w:val="00714AC4"/>
    <w:rsid w:val="00715085"/>
    <w:rsid w:val="007151A1"/>
    <w:rsid w:val="00715245"/>
    <w:rsid w:val="007153A4"/>
    <w:rsid w:val="0071541B"/>
    <w:rsid w:val="007157AB"/>
    <w:rsid w:val="0071581B"/>
    <w:rsid w:val="007159AC"/>
    <w:rsid w:val="00715A1E"/>
    <w:rsid w:val="00715A37"/>
    <w:rsid w:val="00715B8F"/>
    <w:rsid w:val="00715B94"/>
    <w:rsid w:val="00715FA5"/>
    <w:rsid w:val="00715FC9"/>
    <w:rsid w:val="00715FFD"/>
    <w:rsid w:val="00716074"/>
    <w:rsid w:val="00716344"/>
    <w:rsid w:val="00716363"/>
    <w:rsid w:val="0071653C"/>
    <w:rsid w:val="007167F0"/>
    <w:rsid w:val="00716828"/>
    <w:rsid w:val="00716A29"/>
    <w:rsid w:val="00716AAD"/>
    <w:rsid w:val="00716BA0"/>
    <w:rsid w:val="00716BD2"/>
    <w:rsid w:val="00716C86"/>
    <w:rsid w:val="0071705C"/>
    <w:rsid w:val="007174CB"/>
    <w:rsid w:val="0071758C"/>
    <w:rsid w:val="0071781E"/>
    <w:rsid w:val="0071785C"/>
    <w:rsid w:val="00717888"/>
    <w:rsid w:val="00717992"/>
    <w:rsid w:val="00717A76"/>
    <w:rsid w:val="00717BD4"/>
    <w:rsid w:val="00717C30"/>
    <w:rsid w:val="00717C73"/>
    <w:rsid w:val="00717E42"/>
    <w:rsid w:val="00717E79"/>
    <w:rsid w:val="00720033"/>
    <w:rsid w:val="00720114"/>
    <w:rsid w:val="0072048F"/>
    <w:rsid w:val="007206F5"/>
    <w:rsid w:val="00720767"/>
    <w:rsid w:val="007207B7"/>
    <w:rsid w:val="007207FD"/>
    <w:rsid w:val="00720A27"/>
    <w:rsid w:val="00720B4F"/>
    <w:rsid w:val="00720CD9"/>
    <w:rsid w:val="00720EEE"/>
    <w:rsid w:val="00720F9F"/>
    <w:rsid w:val="00721122"/>
    <w:rsid w:val="00721216"/>
    <w:rsid w:val="00721220"/>
    <w:rsid w:val="007215A9"/>
    <w:rsid w:val="0072180D"/>
    <w:rsid w:val="007219E0"/>
    <w:rsid w:val="00721E68"/>
    <w:rsid w:val="007220AD"/>
    <w:rsid w:val="0072214E"/>
    <w:rsid w:val="00722345"/>
    <w:rsid w:val="00722440"/>
    <w:rsid w:val="007224EF"/>
    <w:rsid w:val="00722516"/>
    <w:rsid w:val="007225F0"/>
    <w:rsid w:val="007226D3"/>
    <w:rsid w:val="0072289B"/>
    <w:rsid w:val="007229CA"/>
    <w:rsid w:val="00722BE8"/>
    <w:rsid w:val="00722D96"/>
    <w:rsid w:val="00722F0B"/>
    <w:rsid w:val="00722FEC"/>
    <w:rsid w:val="007233B6"/>
    <w:rsid w:val="00723555"/>
    <w:rsid w:val="007235CD"/>
    <w:rsid w:val="007235EE"/>
    <w:rsid w:val="00723634"/>
    <w:rsid w:val="007236D3"/>
    <w:rsid w:val="0072396C"/>
    <w:rsid w:val="00723A2B"/>
    <w:rsid w:val="00723C64"/>
    <w:rsid w:val="00723C98"/>
    <w:rsid w:val="00723D1B"/>
    <w:rsid w:val="00723D7E"/>
    <w:rsid w:val="00723E99"/>
    <w:rsid w:val="00723EC2"/>
    <w:rsid w:val="00724051"/>
    <w:rsid w:val="007243E8"/>
    <w:rsid w:val="0072461D"/>
    <w:rsid w:val="007246F5"/>
    <w:rsid w:val="007247A6"/>
    <w:rsid w:val="007248C5"/>
    <w:rsid w:val="007249BF"/>
    <w:rsid w:val="007249C0"/>
    <w:rsid w:val="00724A44"/>
    <w:rsid w:val="00724C3A"/>
    <w:rsid w:val="00724E34"/>
    <w:rsid w:val="00724E76"/>
    <w:rsid w:val="00724FC0"/>
    <w:rsid w:val="00725413"/>
    <w:rsid w:val="00725975"/>
    <w:rsid w:val="00725C29"/>
    <w:rsid w:val="00725C41"/>
    <w:rsid w:val="00725D2D"/>
    <w:rsid w:val="00725DBA"/>
    <w:rsid w:val="00726304"/>
    <w:rsid w:val="007263E0"/>
    <w:rsid w:val="0072640A"/>
    <w:rsid w:val="00726445"/>
    <w:rsid w:val="0072655C"/>
    <w:rsid w:val="007265C6"/>
    <w:rsid w:val="0072667B"/>
    <w:rsid w:val="0072698D"/>
    <w:rsid w:val="007269A9"/>
    <w:rsid w:val="00726D9B"/>
    <w:rsid w:val="00726E51"/>
    <w:rsid w:val="00727325"/>
    <w:rsid w:val="007275E4"/>
    <w:rsid w:val="0072787E"/>
    <w:rsid w:val="0072789C"/>
    <w:rsid w:val="00727BB3"/>
    <w:rsid w:val="00727C9D"/>
    <w:rsid w:val="00727D4E"/>
    <w:rsid w:val="00730135"/>
    <w:rsid w:val="00730459"/>
    <w:rsid w:val="00730507"/>
    <w:rsid w:val="00730532"/>
    <w:rsid w:val="00730588"/>
    <w:rsid w:val="0073082D"/>
    <w:rsid w:val="00730A88"/>
    <w:rsid w:val="00730E8E"/>
    <w:rsid w:val="00731094"/>
    <w:rsid w:val="0073112F"/>
    <w:rsid w:val="007313D5"/>
    <w:rsid w:val="00731400"/>
    <w:rsid w:val="00731526"/>
    <w:rsid w:val="007315E9"/>
    <w:rsid w:val="00731689"/>
    <w:rsid w:val="007317F4"/>
    <w:rsid w:val="00731A5B"/>
    <w:rsid w:val="00731B4C"/>
    <w:rsid w:val="00731C96"/>
    <w:rsid w:val="00731EB7"/>
    <w:rsid w:val="00731FDA"/>
    <w:rsid w:val="00732277"/>
    <w:rsid w:val="007322F8"/>
    <w:rsid w:val="00732374"/>
    <w:rsid w:val="007323D4"/>
    <w:rsid w:val="0073259B"/>
    <w:rsid w:val="0073263B"/>
    <w:rsid w:val="00732695"/>
    <w:rsid w:val="00732A0F"/>
    <w:rsid w:val="00732A2B"/>
    <w:rsid w:val="00732A41"/>
    <w:rsid w:val="00732A71"/>
    <w:rsid w:val="00732A75"/>
    <w:rsid w:val="00732C4A"/>
    <w:rsid w:val="00732EF1"/>
    <w:rsid w:val="00733117"/>
    <w:rsid w:val="00733145"/>
    <w:rsid w:val="007335BB"/>
    <w:rsid w:val="007335D6"/>
    <w:rsid w:val="00733678"/>
    <w:rsid w:val="00733687"/>
    <w:rsid w:val="00733778"/>
    <w:rsid w:val="00733838"/>
    <w:rsid w:val="00733AB6"/>
    <w:rsid w:val="00733BAF"/>
    <w:rsid w:val="00733BBA"/>
    <w:rsid w:val="00733D8F"/>
    <w:rsid w:val="00733E43"/>
    <w:rsid w:val="00733E8E"/>
    <w:rsid w:val="0073404D"/>
    <w:rsid w:val="007342B6"/>
    <w:rsid w:val="0073449C"/>
    <w:rsid w:val="0073454A"/>
    <w:rsid w:val="007345DC"/>
    <w:rsid w:val="007347CB"/>
    <w:rsid w:val="007349CE"/>
    <w:rsid w:val="007349F3"/>
    <w:rsid w:val="00734C01"/>
    <w:rsid w:val="00734D4A"/>
    <w:rsid w:val="00734F38"/>
    <w:rsid w:val="00734F91"/>
    <w:rsid w:val="0073500E"/>
    <w:rsid w:val="007351F0"/>
    <w:rsid w:val="0073529A"/>
    <w:rsid w:val="007355E8"/>
    <w:rsid w:val="007355F7"/>
    <w:rsid w:val="007356BB"/>
    <w:rsid w:val="00735710"/>
    <w:rsid w:val="00735AA5"/>
    <w:rsid w:val="00735B20"/>
    <w:rsid w:val="00735E11"/>
    <w:rsid w:val="00735E32"/>
    <w:rsid w:val="00735EBE"/>
    <w:rsid w:val="0073611D"/>
    <w:rsid w:val="0073642E"/>
    <w:rsid w:val="007365D8"/>
    <w:rsid w:val="0073682E"/>
    <w:rsid w:val="007368C6"/>
    <w:rsid w:val="007369D5"/>
    <w:rsid w:val="00736BB8"/>
    <w:rsid w:val="00736D06"/>
    <w:rsid w:val="00736F7B"/>
    <w:rsid w:val="007370F8"/>
    <w:rsid w:val="00737270"/>
    <w:rsid w:val="00737348"/>
    <w:rsid w:val="00737739"/>
    <w:rsid w:val="00737A05"/>
    <w:rsid w:val="00737BC5"/>
    <w:rsid w:val="00737BE8"/>
    <w:rsid w:val="00737CBC"/>
    <w:rsid w:val="00737FCA"/>
    <w:rsid w:val="00740243"/>
    <w:rsid w:val="00740591"/>
    <w:rsid w:val="00740785"/>
    <w:rsid w:val="0074094C"/>
    <w:rsid w:val="00740C29"/>
    <w:rsid w:val="00740D89"/>
    <w:rsid w:val="00740DCD"/>
    <w:rsid w:val="00740EAF"/>
    <w:rsid w:val="00741009"/>
    <w:rsid w:val="0074102A"/>
    <w:rsid w:val="00741069"/>
    <w:rsid w:val="00741145"/>
    <w:rsid w:val="007411BF"/>
    <w:rsid w:val="00741219"/>
    <w:rsid w:val="007412A1"/>
    <w:rsid w:val="00741300"/>
    <w:rsid w:val="0074152C"/>
    <w:rsid w:val="00741718"/>
    <w:rsid w:val="0074173C"/>
    <w:rsid w:val="007418A6"/>
    <w:rsid w:val="0074191C"/>
    <w:rsid w:val="0074194C"/>
    <w:rsid w:val="00741A6A"/>
    <w:rsid w:val="00741CBB"/>
    <w:rsid w:val="00741D9D"/>
    <w:rsid w:val="007420D2"/>
    <w:rsid w:val="0074219C"/>
    <w:rsid w:val="00742259"/>
    <w:rsid w:val="0074230B"/>
    <w:rsid w:val="007423F6"/>
    <w:rsid w:val="00742693"/>
    <w:rsid w:val="007428DC"/>
    <w:rsid w:val="00742A7C"/>
    <w:rsid w:val="00742B66"/>
    <w:rsid w:val="00742BA9"/>
    <w:rsid w:val="00742D7A"/>
    <w:rsid w:val="00742F65"/>
    <w:rsid w:val="007430D3"/>
    <w:rsid w:val="00743126"/>
    <w:rsid w:val="0074347D"/>
    <w:rsid w:val="007438E1"/>
    <w:rsid w:val="007439E2"/>
    <w:rsid w:val="00743ACA"/>
    <w:rsid w:val="00743AE0"/>
    <w:rsid w:val="00743BF3"/>
    <w:rsid w:val="00743C7B"/>
    <w:rsid w:val="00743D1D"/>
    <w:rsid w:val="00743D3C"/>
    <w:rsid w:val="00743DBD"/>
    <w:rsid w:val="00743DC2"/>
    <w:rsid w:val="00743EF0"/>
    <w:rsid w:val="00743F17"/>
    <w:rsid w:val="0074404E"/>
    <w:rsid w:val="0074410A"/>
    <w:rsid w:val="0074414F"/>
    <w:rsid w:val="0074417B"/>
    <w:rsid w:val="0074435C"/>
    <w:rsid w:val="00744527"/>
    <w:rsid w:val="00744528"/>
    <w:rsid w:val="0074484C"/>
    <w:rsid w:val="007448A3"/>
    <w:rsid w:val="00744A78"/>
    <w:rsid w:val="00744C8A"/>
    <w:rsid w:val="00744DF8"/>
    <w:rsid w:val="00744E11"/>
    <w:rsid w:val="00745031"/>
    <w:rsid w:val="0074507D"/>
    <w:rsid w:val="00745239"/>
    <w:rsid w:val="00745581"/>
    <w:rsid w:val="007456A0"/>
    <w:rsid w:val="00745782"/>
    <w:rsid w:val="00745908"/>
    <w:rsid w:val="007459CF"/>
    <w:rsid w:val="00745CF8"/>
    <w:rsid w:val="00745DF6"/>
    <w:rsid w:val="007462DB"/>
    <w:rsid w:val="007469AF"/>
    <w:rsid w:val="00746A46"/>
    <w:rsid w:val="00746B44"/>
    <w:rsid w:val="00747035"/>
    <w:rsid w:val="0074759F"/>
    <w:rsid w:val="007477FF"/>
    <w:rsid w:val="007479AA"/>
    <w:rsid w:val="00750255"/>
    <w:rsid w:val="007502A7"/>
    <w:rsid w:val="00750316"/>
    <w:rsid w:val="00750348"/>
    <w:rsid w:val="007504FF"/>
    <w:rsid w:val="00750592"/>
    <w:rsid w:val="00750719"/>
    <w:rsid w:val="00750736"/>
    <w:rsid w:val="0075095A"/>
    <w:rsid w:val="00750B21"/>
    <w:rsid w:val="00750C77"/>
    <w:rsid w:val="00750E5A"/>
    <w:rsid w:val="00751281"/>
    <w:rsid w:val="007512C7"/>
    <w:rsid w:val="007512FA"/>
    <w:rsid w:val="007514B6"/>
    <w:rsid w:val="007514C0"/>
    <w:rsid w:val="0075164F"/>
    <w:rsid w:val="00751708"/>
    <w:rsid w:val="007519B4"/>
    <w:rsid w:val="00751DA7"/>
    <w:rsid w:val="007522AB"/>
    <w:rsid w:val="00752507"/>
    <w:rsid w:val="0075290C"/>
    <w:rsid w:val="00752CAE"/>
    <w:rsid w:val="00752CAF"/>
    <w:rsid w:val="00752E93"/>
    <w:rsid w:val="00752EDB"/>
    <w:rsid w:val="00753188"/>
    <w:rsid w:val="00753252"/>
    <w:rsid w:val="007539E7"/>
    <w:rsid w:val="00753D3A"/>
    <w:rsid w:val="00753DC8"/>
    <w:rsid w:val="00753E72"/>
    <w:rsid w:val="00753F50"/>
    <w:rsid w:val="007542F9"/>
    <w:rsid w:val="00754495"/>
    <w:rsid w:val="007544CE"/>
    <w:rsid w:val="00754600"/>
    <w:rsid w:val="007546F4"/>
    <w:rsid w:val="007546F7"/>
    <w:rsid w:val="0075478C"/>
    <w:rsid w:val="00754834"/>
    <w:rsid w:val="00754C1C"/>
    <w:rsid w:val="00754F02"/>
    <w:rsid w:val="0075506F"/>
    <w:rsid w:val="007552A4"/>
    <w:rsid w:val="007553C5"/>
    <w:rsid w:val="007553D4"/>
    <w:rsid w:val="0075566C"/>
    <w:rsid w:val="007556AA"/>
    <w:rsid w:val="0075593B"/>
    <w:rsid w:val="00755A26"/>
    <w:rsid w:val="00755A98"/>
    <w:rsid w:val="00755F40"/>
    <w:rsid w:val="00756032"/>
    <w:rsid w:val="007560CB"/>
    <w:rsid w:val="00756242"/>
    <w:rsid w:val="007563AB"/>
    <w:rsid w:val="007565A8"/>
    <w:rsid w:val="00756724"/>
    <w:rsid w:val="00756BD6"/>
    <w:rsid w:val="00756CD1"/>
    <w:rsid w:val="00756D2A"/>
    <w:rsid w:val="00756DF2"/>
    <w:rsid w:val="00756F17"/>
    <w:rsid w:val="0075706C"/>
    <w:rsid w:val="00757298"/>
    <w:rsid w:val="0075729D"/>
    <w:rsid w:val="0075753A"/>
    <w:rsid w:val="0075775B"/>
    <w:rsid w:val="0075784F"/>
    <w:rsid w:val="007578C9"/>
    <w:rsid w:val="00757936"/>
    <w:rsid w:val="00757AD3"/>
    <w:rsid w:val="00757BC1"/>
    <w:rsid w:val="00757F94"/>
    <w:rsid w:val="0076013E"/>
    <w:rsid w:val="0076025D"/>
    <w:rsid w:val="0076039A"/>
    <w:rsid w:val="007604B4"/>
    <w:rsid w:val="00760C5C"/>
    <w:rsid w:val="00760CA2"/>
    <w:rsid w:val="00760EA8"/>
    <w:rsid w:val="007610B2"/>
    <w:rsid w:val="007610F4"/>
    <w:rsid w:val="00761256"/>
    <w:rsid w:val="0076154C"/>
    <w:rsid w:val="0076165F"/>
    <w:rsid w:val="00761724"/>
    <w:rsid w:val="00761754"/>
    <w:rsid w:val="00761876"/>
    <w:rsid w:val="00761BA3"/>
    <w:rsid w:val="00761C6C"/>
    <w:rsid w:val="00761C95"/>
    <w:rsid w:val="00761E1F"/>
    <w:rsid w:val="00761E33"/>
    <w:rsid w:val="007620FD"/>
    <w:rsid w:val="007621FC"/>
    <w:rsid w:val="007623D6"/>
    <w:rsid w:val="007623F2"/>
    <w:rsid w:val="007624DD"/>
    <w:rsid w:val="00762695"/>
    <w:rsid w:val="00762758"/>
    <w:rsid w:val="0076279C"/>
    <w:rsid w:val="007627EB"/>
    <w:rsid w:val="00762B71"/>
    <w:rsid w:val="00762BC8"/>
    <w:rsid w:val="00762D08"/>
    <w:rsid w:val="00762D76"/>
    <w:rsid w:val="0076324B"/>
    <w:rsid w:val="00763661"/>
    <w:rsid w:val="00763745"/>
    <w:rsid w:val="00763856"/>
    <w:rsid w:val="00763889"/>
    <w:rsid w:val="00763B3F"/>
    <w:rsid w:val="00763BF7"/>
    <w:rsid w:val="00763E8A"/>
    <w:rsid w:val="00763F03"/>
    <w:rsid w:val="00763F32"/>
    <w:rsid w:val="00763F52"/>
    <w:rsid w:val="00764228"/>
    <w:rsid w:val="007642C5"/>
    <w:rsid w:val="00764530"/>
    <w:rsid w:val="00764954"/>
    <w:rsid w:val="00764BD4"/>
    <w:rsid w:val="00764EBA"/>
    <w:rsid w:val="00764F04"/>
    <w:rsid w:val="00764F83"/>
    <w:rsid w:val="00765098"/>
    <w:rsid w:val="0076524D"/>
    <w:rsid w:val="0076526E"/>
    <w:rsid w:val="00765373"/>
    <w:rsid w:val="007653A0"/>
    <w:rsid w:val="007653E7"/>
    <w:rsid w:val="007654CF"/>
    <w:rsid w:val="0076566E"/>
    <w:rsid w:val="00765928"/>
    <w:rsid w:val="0076598D"/>
    <w:rsid w:val="00765F5C"/>
    <w:rsid w:val="0076600E"/>
    <w:rsid w:val="00766039"/>
    <w:rsid w:val="00766109"/>
    <w:rsid w:val="00766117"/>
    <w:rsid w:val="007661E0"/>
    <w:rsid w:val="00766243"/>
    <w:rsid w:val="0076631E"/>
    <w:rsid w:val="007663D4"/>
    <w:rsid w:val="00766423"/>
    <w:rsid w:val="007665DF"/>
    <w:rsid w:val="00766846"/>
    <w:rsid w:val="007668A8"/>
    <w:rsid w:val="00766A1B"/>
    <w:rsid w:val="00766B4C"/>
    <w:rsid w:val="00766C63"/>
    <w:rsid w:val="00766CF9"/>
    <w:rsid w:val="00766E9D"/>
    <w:rsid w:val="00766FBC"/>
    <w:rsid w:val="00767059"/>
    <w:rsid w:val="007670E5"/>
    <w:rsid w:val="00767298"/>
    <w:rsid w:val="007674A6"/>
    <w:rsid w:val="00767514"/>
    <w:rsid w:val="007677A3"/>
    <w:rsid w:val="00767802"/>
    <w:rsid w:val="00767A07"/>
    <w:rsid w:val="00767A41"/>
    <w:rsid w:val="00767E85"/>
    <w:rsid w:val="00767EB4"/>
    <w:rsid w:val="00767EFB"/>
    <w:rsid w:val="007701D4"/>
    <w:rsid w:val="007701F8"/>
    <w:rsid w:val="0077030E"/>
    <w:rsid w:val="00770585"/>
    <w:rsid w:val="00770831"/>
    <w:rsid w:val="00770B7C"/>
    <w:rsid w:val="00770BA1"/>
    <w:rsid w:val="00770D32"/>
    <w:rsid w:val="00770DA1"/>
    <w:rsid w:val="00770E9C"/>
    <w:rsid w:val="00770FEE"/>
    <w:rsid w:val="00771198"/>
    <w:rsid w:val="0077130A"/>
    <w:rsid w:val="00771413"/>
    <w:rsid w:val="00771805"/>
    <w:rsid w:val="00771DDC"/>
    <w:rsid w:val="00771E8C"/>
    <w:rsid w:val="00771FB6"/>
    <w:rsid w:val="0077203F"/>
    <w:rsid w:val="007721F4"/>
    <w:rsid w:val="00772563"/>
    <w:rsid w:val="007725CB"/>
    <w:rsid w:val="0077274C"/>
    <w:rsid w:val="00772820"/>
    <w:rsid w:val="00772952"/>
    <w:rsid w:val="007729AA"/>
    <w:rsid w:val="00772A4D"/>
    <w:rsid w:val="00772A94"/>
    <w:rsid w:val="00772B8E"/>
    <w:rsid w:val="00772C29"/>
    <w:rsid w:val="00772C6C"/>
    <w:rsid w:val="00773151"/>
    <w:rsid w:val="0077326B"/>
    <w:rsid w:val="007732D5"/>
    <w:rsid w:val="00773361"/>
    <w:rsid w:val="0077336D"/>
    <w:rsid w:val="00773432"/>
    <w:rsid w:val="0077346E"/>
    <w:rsid w:val="007736B0"/>
    <w:rsid w:val="0077381E"/>
    <w:rsid w:val="00773AB8"/>
    <w:rsid w:val="00773D15"/>
    <w:rsid w:val="007740BC"/>
    <w:rsid w:val="00774101"/>
    <w:rsid w:val="0077412C"/>
    <w:rsid w:val="007741FA"/>
    <w:rsid w:val="00774224"/>
    <w:rsid w:val="007743A7"/>
    <w:rsid w:val="007745CD"/>
    <w:rsid w:val="007748F1"/>
    <w:rsid w:val="007748F5"/>
    <w:rsid w:val="007749FC"/>
    <w:rsid w:val="00774BD1"/>
    <w:rsid w:val="00774CB3"/>
    <w:rsid w:val="00774D45"/>
    <w:rsid w:val="00774FB5"/>
    <w:rsid w:val="00775103"/>
    <w:rsid w:val="00775400"/>
    <w:rsid w:val="007755F4"/>
    <w:rsid w:val="0077581D"/>
    <w:rsid w:val="00775B87"/>
    <w:rsid w:val="00775B9E"/>
    <w:rsid w:val="00775C5B"/>
    <w:rsid w:val="00775DA2"/>
    <w:rsid w:val="0077658A"/>
    <w:rsid w:val="00776894"/>
    <w:rsid w:val="00776965"/>
    <w:rsid w:val="00776B22"/>
    <w:rsid w:val="00776B80"/>
    <w:rsid w:val="00776D13"/>
    <w:rsid w:val="00776E14"/>
    <w:rsid w:val="007770F0"/>
    <w:rsid w:val="00777283"/>
    <w:rsid w:val="0077742A"/>
    <w:rsid w:val="00777514"/>
    <w:rsid w:val="00777554"/>
    <w:rsid w:val="0077766E"/>
    <w:rsid w:val="00777952"/>
    <w:rsid w:val="00777D31"/>
    <w:rsid w:val="00777D5A"/>
    <w:rsid w:val="00777EE6"/>
    <w:rsid w:val="0078004C"/>
    <w:rsid w:val="00780061"/>
    <w:rsid w:val="007804B8"/>
    <w:rsid w:val="00780503"/>
    <w:rsid w:val="0078059C"/>
    <w:rsid w:val="007805E0"/>
    <w:rsid w:val="007805FF"/>
    <w:rsid w:val="00780710"/>
    <w:rsid w:val="00780D62"/>
    <w:rsid w:val="00780D9F"/>
    <w:rsid w:val="00780E3D"/>
    <w:rsid w:val="00780F8A"/>
    <w:rsid w:val="00781061"/>
    <w:rsid w:val="00781099"/>
    <w:rsid w:val="00781373"/>
    <w:rsid w:val="007813A2"/>
    <w:rsid w:val="0078148D"/>
    <w:rsid w:val="0078161C"/>
    <w:rsid w:val="007816C4"/>
    <w:rsid w:val="007817C9"/>
    <w:rsid w:val="007817DD"/>
    <w:rsid w:val="00781B25"/>
    <w:rsid w:val="00781C39"/>
    <w:rsid w:val="00781F41"/>
    <w:rsid w:val="00781FD8"/>
    <w:rsid w:val="007820A3"/>
    <w:rsid w:val="00782198"/>
    <w:rsid w:val="007821B8"/>
    <w:rsid w:val="00782266"/>
    <w:rsid w:val="00782410"/>
    <w:rsid w:val="00782542"/>
    <w:rsid w:val="00782611"/>
    <w:rsid w:val="00782639"/>
    <w:rsid w:val="007827BA"/>
    <w:rsid w:val="007827CA"/>
    <w:rsid w:val="00782929"/>
    <w:rsid w:val="00782A07"/>
    <w:rsid w:val="00782B28"/>
    <w:rsid w:val="00782BD1"/>
    <w:rsid w:val="00782CA6"/>
    <w:rsid w:val="007831E7"/>
    <w:rsid w:val="00783207"/>
    <w:rsid w:val="00783227"/>
    <w:rsid w:val="00783305"/>
    <w:rsid w:val="00783313"/>
    <w:rsid w:val="0078335B"/>
    <w:rsid w:val="007834E5"/>
    <w:rsid w:val="00783681"/>
    <w:rsid w:val="007836AE"/>
    <w:rsid w:val="00783781"/>
    <w:rsid w:val="007839DA"/>
    <w:rsid w:val="00783AF2"/>
    <w:rsid w:val="00783EAD"/>
    <w:rsid w:val="00784041"/>
    <w:rsid w:val="00784127"/>
    <w:rsid w:val="007841A9"/>
    <w:rsid w:val="007841B0"/>
    <w:rsid w:val="007841CF"/>
    <w:rsid w:val="007842C0"/>
    <w:rsid w:val="00784301"/>
    <w:rsid w:val="007843A9"/>
    <w:rsid w:val="007843B5"/>
    <w:rsid w:val="0078472B"/>
    <w:rsid w:val="00784797"/>
    <w:rsid w:val="0078495F"/>
    <w:rsid w:val="00784C3B"/>
    <w:rsid w:val="00784D7D"/>
    <w:rsid w:val="00785536"/>
    <w:rsid w:val="007855EC"/>
    <w:rsid w:val="007856BD"/>
    <w:rsid w:val="00785D84"/>
    <w:rsid w:val="00785FAD"/>
    <w:rsid w:val="007864D5"/>
    <w:rsid w:val="00786626"/>
    <w:rsid w:val="0078672D"/>
    <w:rsid w:val="00786730"/>
    <w:rsid w:val="0078687A"/>
    <w:rsid w:val="00786901"/>
    <w:rsid w:val="00786906"/>
    <w:rsid w:val="00786C6F"/>
    <w:rsid w:val="00786CF6"/>
    <w:rsid w:val="00786D44"/>
    <w:rsid w:val="00786E70"/>
    <w:rsid w:val="00786ED3"/>
    <w:rsid w:val="007870A9"/>
    <w:rsid w:val="0078718D"/>
    <w:rsid w:val="00787280"/>
    <w:rsid w:val="007873D9"/>
    <w:rsid w:val="00787519"/>
    <w:rsid w:val="00787674"/>
    <w:rsid w:val="00787834"/>
    <w:rsid w:val="007878DF"/>
    <w:rsid w:val="007879BD"/>
    <w:rsid w:val="00787C9D"/>
    <w:rsid w:val="00787CA1"/>
    <w:rsid w:val="00787F17"/>
    <w:rsid w:val="007900F1"/>
    <w:rsid w:val="007902EE"/>
    <w:rsid w:val="00790414"/>
    <w:rsid w:val="00790723"/>
    <w:rsid w:val="00790887"/>
    <w:rsid w:val="00790A5D"/>
    <w:rsid w:val="00790B3C"/>
    <w:rsid w:val="00790BF5"/>
    <w:rsid w:val="00790C13"/>
    <w:rsid w:val="00790C37"/>
    <w:rsid w:val="00790CD4"/>
    <w:rsid w:val="00790DE8"/>
    <w:rsid w:val="00791043"/>
    <w:rsid w:val="0079114A"/>
    <w:rsid w:val="0079150E"/>
    <w:rsid w:val="00791633"/>
    <w:rsid w:val="007917CC"/>
    <w:rsid w:val="007919A6"/>
    <w:rsid w:val="00791CEE"/>
    <w:rsid w:val="007920B9"/>
    <w:rsid w:val="007922C0"/>
    <w:rsid w:val="00792336"/>
    <w:rsid w:val="00792479"/>
    <w:rsid w:val="00792482"/>
    <w:rsid w:val="007924CE"/>
    <w:rsid w:val="00792ACC"/>
    <w:rsid w:val="00792C28"/>
    <w:rsid w:val="00792FD7"/>
    <w:rsid w:val="00793020"/>
    <w:rsid w:val="00793157"/>
    <w:rsid w:val="007931FD"/>
    <w:rsid w:val="007932AE"/>
    <w:rsid w:val="007933AB"/>
    <w:rsid w:val="007933C2"/>
    <w:rsid w:val="0079359B"/>
    <w:rsid w:val="007935B1"/>
    <w:rsid w:val="00793882"/>
    <w:rsid w:val="00793A37"/>
    <w:rsid w:val="00793BAA"/>
    <w:rsid w:val="00793E5C"/>
    <w:rsid w:val="00793F2B"/>
    <w:rsid w:val="0079415E"/>
    <w:rsid w:val="00794607"/>
    <w:rsid w:val="00794840"/>
    <w:rsid w:val="00794857"/>
    <w:rsid w:val="00794B94"/>
    <w:rsid w:val="00794FF9"/>
    <w:rsid w:val="007954D9"/>
    <w:rsid w:val="0079557A"/>
    <w:rsid w:val="007956A1"/>
    <w:rsid w:val="0079584E"/>
    <w:rsid w:val="0079586A"/>
    <w:rsid w:val="00795884"/>
    <w:rsid w:val="007958DF"/>
    <w:rsid w:val="00795A8A"/>
    <w:rsid w:val="00795BC9"/>
    <w:rsid w:val="00795C14"/>
    <w:rsid w:val="00795CFE"/>
    <w:rsid w:val="00795D04"/>
    <w:rsid w:val="00795E8D"/>
    <w:rsid w:val="00796031"/>
    <w:rsid w:val="00796203"/>
    <w:rsid w:val="00796270"/>
    <w:rsid w:val="00796302"/>
    <w:rsid w:val="007963C0"/>
    <w:rsid w:val="0079646C"/>
    <w:rsid w:val="007964D1"/>
    <w:rsid w:val="007964DD"/>
    <w:rsid w:val="00796C1D"/>
    <w:rsid w:val="00796C35"/>
    <w:rsid w:val="00796D4E"/>
    <w:rsid w:val="00796E68"/>
    <w:rsid w:val="00797018"/>
    <w:rsid w:val="00797131"/>
    <w:rsid w:val="00797349"/>
    <w:rsid w:val="007974B7"/>
    <w:rsid w:val="007978CE"/>
    <w:rsid w:val="00797A7E"/>
    <w:rsid w:val="00797BD3"/>
    <w:rsid w:val="00797D9F"/>
    <w:rsid w:val="00797E67"/>
    <w:rsid w:val="007A024A"/>
    <w:rsid w:val="007A04CC"/>
    <w:rsid w:val="007A060C"/>
    <w:rsid w:val="007A0704"/>
    <w:rsid w:val="007A0829"/>
    <w:rsid w:val="007A098E"/>
    <w:rsid w:val="007A0C8B"/>
    <w:rsid w:val="007A0DED"/>
    <w:rsid w:val="007A1439"/>
    <w:rsid w:val="007A1747"/>
    <w:rsid w:val="007A18A9"/>
    <w:rsid w:val="007A18BD"/>
    <w:rsid w:val="007A1C40"/>
    <w:rsid w:val="007A1C6B"/>
    <w:rsid w:val="007A1C8C"/>
    <w:rsid w:val="007A1EBC"/>
    <w:rsid w:val="007A25BF"/>
    <w:rsid w:val="007A2A13"/>
    <w:rsid w:val="007A2A40"/>
    <w:rsid w:val="007A2A86"/>
    <w:rsid w:val="007A2C4A"/>
    <w:rsid w:val="007A2CAC"/>
    <w:rsid w:val="007A2CB1"/>
    <w:rsid w:val="007A2D05"/>
    <w:rsid w:val="007A2E7A"/>
    <w:rsid w:val="007A2FC5"/>
    <w:rsid w:val="007A3243"/>
    <w:rsid w:val="007A341B"/>
    <w:rsid w:val="007A36EC"/>
    <w:rsid w:val="007A36ED"/>
    <w:rsid w:val="007A3726"/>
    <w:rsid w:val="007A37DC"/>
    <w:rsid w:val="007A3BF0"/>
    <w:rsid w:val="007A3C5F"/>
    <w:rsid w:val="007A409F"/>
    <w:rsid w:val="007A4146"/>
    <w:rsid w:val="007A41AE"/>
    <w:rsid w:val="007A426D"/>
    <w:rsid w:val="007A4293"/>
    <w:rsid w:val="007A433E"/>
    <w:rsid w:val="007A4503"/>
    <w:rsid w:val="007A4AD7"/>
    <w:rsid w:val="007A4AE6"/>
    <w:rsid w:val="007A4B0E"/>
    <w:rsid w:val="007A4B54"/>
    <w:rsid w:val="007A4D11"/>
    <w:rsid w:val="007A4DA5"/>
    <w:rsid w:val="007A51A6"/>
    <w:rsid w:val="007A5396"/>
    <w:rsid w:val="007A55B6"/>
    <w:rsid w:val="007A55F7"/>
    <w:rsid w:val="007A5645"/>
    <w:rsid w:val="007A56E4"/>
    <w:rsid w:val="007A574A"/>
    <w:rsid w:val="007A57C0"/>
    <w:rsid w:val="007A588F"/>
    <w:rsid w:val="007A5BE1"/>
    <w:rsid w:val="007A5BE6"/>
    <w:rsid w:val="007A5C32"/>
    <w:rsid w:val="007A5CCA"/>
    <w:rsid w:val="007A5CD2"/>
    <w:rsid w:val="007A5D23"/>
    <w:rsid w:val="007A5E2C"/>
    <w:rsid w:val="007A5FFC"/>
    <w:rsid w:val="007A6148"/>
    <w:rsid w:val="007A626A"/>
    <w:rsid w:val="007A62BC"/>
    <w:rsid w:val="007A6370"/>
    <w:rsid w:val="007A63F6"/>
    <w:rsid w:val="007A640A"/>
    <w:rsid w:val="007A64F5"/>
    <w:rsid w:val="007A6774"/>
    <w:rsid w:val="007A6A63"/>
    <w:rsid w:val="007A6B09"/>
    <w:rsid w:val="007A6C05"/>
    <w:rsid w:val="007A6CE5"/>
    <w:rsid w:val="007A6CF2"/>
    <w:rsid w:val="007A6CFB"/>
    <w:rsid w:val="007A6FEE"/>
    <w:rsid w:val="007A70AF"/>
    <w:rsid w:val="007A713F"/>
    <w:rsid w:val="007A7239"/>
    <w:rsid w:val="007A73CC"/>
    <w:rsid w:val="007A7476"/>
    <w:rsid w:val="007A760A"/>
    <w:rsid w:val="007A76A6"/>
    <w:rsid w:val="007A7888"/>
    <w:rsid w:val="007A7C11"/>
    <w:rsid w:val="007A7D9A"/>
    <w:rsid w:val="007A7EA1"/>
    <w:rsid w:val="007B00E7"/>
    <w:rsid w:val="007B017B"/>
    <w:rsid w:val="007B0483"/>
    <w:rsid w:val="007B071F"/>
    <w:rsid w:val="007B0752"/>
    <w:rsid w:val="007B0E20"/>
    <w:rsid w:val="007B0FEF"/>
    <w:rsid w:val="007B13A9"/>
    <w:rsid w:val="007B149C"/>
    <w:rsid w:val="007B14B9"/>
    <w:rsid w:val="007B1549"/>
    <w:rsid w:val="007B159F"/>
    <w:rsid w:val="007B16A4"/>
    <w:rsid w:val="007B17B7"/>
    <w:rsid w:val="007B1B1D"/>
    <w:rsid w:val="007B1BB0"/>
    <w:rsid w:val="007B26CB"/>
    <w:rsid w:val="007B2765"/>
    <w:rsid w:val="007B285A"/>
    <w:rsid w:val="007B29D6"/>
    <w:rsid w:val="007B2B07"/>
    <w:rsid w:val="007B2DC4"/>
    <w:rsid w:val="007B2DC5"/>
    <w:rsid w:val="007B2DD0"/>
    <w:rsid w:val="007B2E35"/>
    <w:rsid w:val="007B2FA6"/>
    <w:rsid w:val="007B30AE"/>
    <w:rsid w:val="007B327A"/>
    <w:rsid w:val="007B32E5"/>
    <w:rsid w:val="007B3300"/>
    <w:rsid w:val="007B330E"/>
    <w:rsid w:val="007B3459"/>
    <w:rsid w:val="007B34A2"/>
    <w:rsid w:val="007B3649"/>
    <w:rsid w:val="007B3866"/>
    <w:rsid w:val="007B387A"/>
    <w:rsid w:val="007B3BE7"/>
    <w:rsid w:val="007B3DE7"/>
    <w:rsid w:val="007B3F8A"/>
    <w:rsid w:val="007B408A"/>
    <w:rsid w:val="007B40BB"/>
    <w:rsid w:val="007B41B0"/>
    <w:rsid w:val="007B447C"/>
    <w:rsid w:val="007B45C5"/>
    <w:rsid w:val="007B4763"/>
    <w:rsid w:val="007B48B7"/>
    <w:rsid w:val="007B4A91"/>
    <w:rsid w:val="007B4B83"/>
    <w:rsid w:val="007B4B95"/>
    <w:rsid w:val="007B4FA7"/>
    <w:rsid w:val="007B50AF"/>
    <w:rsid w:val="007B541A"/>
    <w:rsid w:val="007B5420"/>
    <w:rsid w:val="007B55C1"/>
    <w:rsid w:val="007B55CB"/>
    <w:rsid w:val="007B55E8"/>
    <w:rsid w:val="007B57FB"/>
    <w:rsid w:val="007B5967"/>
    <w:rsid w:val="007B5A30"/>
    <w:rsid w:val="007B5B81"/>
    <w:rsid w:val="007B5FEF"/>
    <w:rsid w:val="007B6007"/>
    <w:rsid w:val="007B60A8"/>
    <w:rsid w:val="007B6317"/>
    <w:rsid w:val="007B646C"/>
    <w:rsid w:val="007B6686"/>
    <w:rsid w:val="007B66B9"/>
    <w:rsid w:val="007B6A38"/>
    <w:rsid w:val="007B6D1C"/>
    <w:rsid w:val="007B6F20"/>
    <w:rsid w:val="007B6FA0"/>
    <w:rsid w:val="007B6FBE"/>
    <w:rsid w:val="007B7017"/>
    <w:rsid w:val="007B71BE"/>
    <w:rsid w:val="007B73BC"/>
    <w:rsid w:val="007B7402"/>
    <w:rsid w:val="007B7625"/>
    <w:rsid w:val="007B7E6B"/>
    <w:rsid w:val="007B7EA4"/>
    <w:rsid w:val="007B7F19"/>
    <w:rsid w:val="007B7FA9"/>
    <w:rsid w:val="007C0278"/>
    <w:rsid w:val="007C02E7"/>
    <w:rsid w:val="007C0314"/>
    <w:rsid w:val="007C042E"/>
    <w:rsid w:val="007C04B3"/>
    <w:rsid w:val="007C04CE"/>
    <w:rsid w:val="007C05EC"/>
    <w:rsid w:val="007C0631"/>
    <w:rsid w:val="007C06FB"/>
    <w:rsid w:val="007C071D"/>
    <w:rsid w:val="007C089E"/>
    <w:rsid w:val="007C09BC"/>
    <w:rsid w:val="007C0AEB"/>
    <w:rsid w:val="007C0F58"/>
    <w:rsid w:val="007C0FEE"/>
    <w:rsid w:val="007C10B4"/>
    <w:rsid w:val="007C11B4"/>
    <w:rsid w:val="007C1233"/>
    <w:rsid w:val="007C12F2"/>
    <w:rsid w:val="007C13E6"/>
    <w:rsid w:val="007C17B0"/>
    <w:rsid w:val="007C17E9"/>
    <w:rsid w:val="007C199F"/>
    <w:rsid w:val="007C1A9B"/>
    <w:rsid w:val="007C1AF3"/>
    <w:rsid w:val="007C1C31"/>
    <w:rsid w:val="007C1C34"/>
    <w:rsid w:val="007C1C95"/>
    <w:rsid w:val="007C1D29"/>
    <w:rsid w:val="007C1D62"/>
    <w:rsid w:val="007C1FA7"/>
    <w:rsid w:val="007C2008"/>
    <w:rsid w:val="007C20B3"/>
    <w:rsid w:val="007C20EB"/>
    <w:rsid w:val="007C23C3"/>
    <w:rsid w:val="007C246E"/>
    <w:rsid w:val="007C26CB"/>
    <w:rsid w:val="007C288D"/>
    <w:rsid w:val="007C2947"/>
    <w:rsid w:val="007C2AAB"/>
    <w:rsid w:val="007C2B9E"/>
    <w:rsid w:val="007C2FD7"/>
    <w:rsid w:val="007C2FDF"/>
    <w:rsid w:val="007C3148"/>
    <w:rsid w:val="007C32AA"/>
    <w:rsid w:val="007C3451"/>
    <w:rsid w:val="007C3491"/>
    <w:rsid w:val="007C34BB"/>
    <w:rsid w:val="007C3887"/>
    <w:rsid w:val="007C3B26"/>
    <w:rsid w:val="007C3C25"/>
    <w:rsid w:val="007C3FAB"/>
    <w:rsid w:val="007C40BF"/>
    <w:rsid w:val="007C4292"/>
    <w:rsid w:val="007C47C6"/>
    <w:rsid w:val="007C4984"/>
    <w:rsid w:val="007C4AE5"/>
    <w:rsid w:val="007C4C6D"/>
    <w:rsid w:val="007C4D14"/>
    <w:rsid w:val="007C4DCF"/>
    <w:rsid w:val="007C5022"/>
    <w:rsid w:val="007C5272"/>
    <w:rsid w:val="007C534D"/>
    <w:rsid w:val="007C5A8F"/>
    <w:rsid w:val="007C5C18"/>
    <w:rsid w:val="007C5D26"/>
    <w:rsid w:val="007C5D90"/>
    <w:rsid w:val="007C5E02"/>
    <w:rsid w:val="007C5FEC"/>
    <w:rsid w:val="007C60AE"/>
    <w:rsid w:val="007C6215"/>
    <w:rsid w:val="007C632F"/>
    <w:rsid w:val="007C6724"/>
    <w:rsid w:val="007C69DF"/>
    <w:rsid w:val="007C6A5B"/>
    <w:rsid w:val="007C6B47"/>
    <w:rsid w:val="007C6C65"/>
    <w:rsid w:val="007C6D48"/>
    <w:rsid w:val="007C6F24"/>
    <w:rsid w:val="007C728F"/>
    <w:rsid w:val="007C72AD"/>
    <w:rsid w:val="007C7368"/>
    <w:rsid w:val="007C73F7"/>
    <w:rsid w:val="007C744F"/>
    <w:rsid w:val="007C771C"/>
    <w:rsid w:val="007C779B"/>
    <w:rsid w:val="007C7CD1"/>
    <w:rsid w:val="007C7DCD"/>
    <w:rsid w:val="007C7E45"/>
    <w:rsid w:val="007C7F01"/>
    <w:rsid w:val="007D0550"/>
    <w:rsid w:val="007D06C4"/>
    <w:rsid w:val="007D0A40"/>
    <w:rsid w:val="007D0CEE"/>
    <w:rsid w:val="007D0F77"/>
    <w:rsid w:val="007D0FE9"/>
    <w:rsid w:val="007D10AF"/>
    <w:rsid w:val="007D12F3"/>
    <w:rsid w:val="007D1417"/>
    <w:rsid w:val="007D15E4"/>
    <w:rsid w:val="007D193B"/>
    <w:rsid w:val="007D1DC9"/>
    <w:rsid w:val="007D1F78"/>
    <w:rsid w:val="007D214F"/>
    <w:rsid w:val="007D228B"/>
    <w:rsid w:val="007D234F"/>
    <w:rsid w:val="007D2598"/>
    <w:rsid w:val="007D26B4"/>
    <w:rsid w:val="007D28C7"/>
    <w:rsid w:val="007D2B01"/>
    <w:rsid w:val="007D2B23"/>
    <w:rsid w:val="007D2B26"/>
    <w:rsid w:val="007D2C04"/>
    <w:rsid w:val="007D2D3C"/>
    <w:rsid w:val="007D2F75"/>
    <w:rsid w:val="007D308B"/>
    <w:rsid w:val="007D31CE"/>
    <w:rsid w:val="007D325F"/>
    <w:rsid w:val="007D33A0"/>
    <w:rsid w:val="007D341C"/>
    <w:rsid w:val="007D3441"/>
    <w:rsid w:val="007D346C"/>
    <w:rsid w:val="007D3506"/>
    <w:rsid w:val="007D371C"/>
    <w:rsid w:val="007D3A76"/>
    <w:rsid w:val="007D3AAC"/>
    <w:rsid w:val="007D3AEF"/>
    <w:rsid w:val="007D3C37"/>
    <w:rsid w:val="007D3F98"/>
    <w:rsid w:val="007D3FD3"/>
    <w:rsid w:val="007D45F6"/>
    <w:rsid w:val="007D48E7"/>
    <w:rsid w:val="007D4BC8"/>
    <w:rsid w:val="007D4C59"/>
    <w:rsid w:val="007D4F09"/>
    <w:rsid w:val="007D4F2A"/>
    <w:rsid w:val="007D4F65"/>
    <w:rsid w:val="007D4F6D"/>
    <w:rsid w:val="007D5175"/>
    <w:rsid w:val="007D52EA"/>
    <w:rsid w:val="007D5351"/>
    <w:rsid w:val="007D543B"/>
    <w:rsid w:val="007D595C"/>
    <w:rsid w:val="007D5B3E"/>
    <w:rsid w:val="007D5BAF"/>
    <w:rsid w:val="007D6122"/>
    <w:rsid w:val="007D6726"/>
    <w:rsid w:val="007D67A4"/>
    <w:rsid w:val="007D6CFC"/>
    <w:rsid w:val="007D6D24"/>
    <w:rsid w:val="007D6E71"/>
    <w:rsid w:val="007D7375"/>
    <w:rsid w:val="007D73CD"/>
    <w:rsid w:val="007D75C3"/>
    <w:rsid w:val="007D774A"/>
    <w:rsid w:val="007D796B"/>
    <w:rsid w:val="007D7FCE"/>
    <w:rsid w:val="007E012F"/>
    <w:rsid w:val="007E01A6"/>
    <w:rsid w:val="007E025A"/>
    <w:rsid w:val="007E057E"/>
    <w:rsid w:val="007E0607"/>
    <w:rsid w:val="007E0A6F"/>
    <w:rsid w:val="007E0AF2"/>
    <w:rsid w:val="007E0D5F"/>
    <w:rsid w:val="007E0D88"/>
    <w:rsid w:val="007E0DD2"/>
    <w:rsid w:val="007E0E09"/>
    <w:rsid w:val="007E0FE6"/>
    <w:rsid w:val="007E107E"/>
    <w:rsid w:val="007E112D"/>
    <w:rsid w:val="007E1238"/>
    <w:rsid w:val="007E131F"/>
    <w:rsid w:val="007E140E"/>
    <w:rsid w:val="007E1586"/>
    <w:rsid w:val="007E1595"/>
    <w:rsid w:val="007E15AE"/>
    <w:rsid w:val="007E16E2"/>
    <w:rsid w:val="007E174A"/>
    <w:rsid w:val="007E1A99"/>
    <w:rsid w:val="007E1AA2"/>
    <w:rsid w:val="007E1D88"/>
    <w:rsid w:val="007E1ECA"/>
    <w:rsid w:val="007E20B9"/>
    <w:rsid w:val="007E2185"/>
    <w:rsid w:val="007E23CB"/>
    <w:rsid w:val="007E24A1"/>
    <w:rsid w:val="007E24F6"/>
    <w:rsid w:val="007E2606"/>
    <w:rsid w:val="007E266A"/>
    <w:rsid w:val="007E26C8"/>
    <w:rsid w:val="007E275F"/>
    <w:rsid w:val="007E2925"/>
    <w:rsid w:val="007E310C"/>
    <w:rsid w:val="007E3405"/>
    <w:rsid w:val="007E3436"/>
    <w:rsid w:val="007E3636"/>
    <w:rsid w:val="007E36F7"/>
    <w:rsid w:val="007E3895"/>
    <w:rsid w:val="007E3916"/>
    <w:rsid w:val="007E39AC"/>
    <w:rsid w:val="007E39CE"/>
    <w:rsid w:val="007E3AB6"/>
    <w:rsid w:val="007E41A1"/>
    <w:rsid w:val="007E42BC"/>
    <w:rsid w:val="007E4415"/>
    <w:rsid w:val="007E453C"/>
    <w:rsid w:val="007E4562"/>
    <w:rsid w:val="007E45C8"/>
    <w:rsid w:val="007E47B8"/>
    <w:rsid w:val="007E498C"/>
    <w:rsid w:val="007E49E7"/>
    <w:rsid w:val="007E4A86"/>
    <w:rsid w:val="007E4B33"/>
    <w:rsid w:val="007E4E12"/>
    <w:rsid w:val="007E4E17"/>
    <w:rsid w:val="007E4E4D"/>
    <w:rsid w:val="007E4F00"/>
    <w:rsid w:val="007E4F24"/>
    <w:rsid w:val="007E4F2E"/>
    <w:rsid w:val="007E4FCD"/>
    <w:rsid w:val="007E5079"/>
    <w:rsid w:val="007E5461"/>
    <w:rsid w:val="007E5514"/>
    <w:rsid w:val="007E5625"/>
    <w:rsid w:val="007E56B2"/>
    <w:rsid w:val="007E5807"/>
    <w:rsid w:val="007E5811"/>
    <w:rsid w:val="007E5824"/>
    <w:rsid w:val="007E583D"/>
    <w:rsid w:val="007E5847"/>
    <w:rsid w:val="007E5885"/>
    <w:rsid w:val="007E5989"/>
    <w:rsid w:val="007E59DE"/>
    <w:rsid w:val="007E5D1B"/>
    <w:rsid w:val="007E5F20"/>
    <w:rsid w:val="007E6127"/>
    <w:rsid w:val="007E6477"/>
    <w:rsid w:val="007E66AE"/>
    <w:rsid w:val="007E66F5"/>
    <w:rsid w:val="007E681E"/>
    <w:rsid w:val="007E6903"/>
    <w:rsid w:val="007E69BD"/>
    <w:rsid w:val="007E6BA5"/>
    <w:rsid w:val="007E6C9E"/>
    <w:rsid w:val="007E6EEB"/>
    <w:rsid w:val="007E72BA"/>
    <w:rsid w:val="007E7356"/>
    <w:rsid w:val="007E73F9"/>
    <w:rsid w:val="007E759D"/>
    <w:rsid w:val="007E7852"/>
    <w:rsid w:val="007E785B"/>
    <w:rsid w:val="007E78AF"/>
    <w:rsid w:val="007E78DE"/>
    <w:rsid w:val="007E79B5"/>
    <w:rsid w:val="007E79DC"/>
    <w:rsid w:val="007E79E9"/>
    <w:rsid w:val="007E7B4A"/>
    <w:rsid w:val="007E7B83"/>
    <w:rsid w:val="007E7CCC"/>
    <w:rsid w:val="007E7EDE"/>
    <w:rsid w:val="007F0186"/>
    <w:rsid w:val="007F0298"/>
    <w:rsid w:val="007F02C9"/>
    <w:rsid w:val="007F031F"/>
    <w:rsid w:val="007F04C0"/>
    <w:rsid w:val="007F067E"/>
    <w:rsid w:val="007F0ACB"/>
    <w:rsid w:val="007F0B71"/>
    <w:rsid w:val="007F12A3"/>
    <w:rsid w:val="007F1437"/>
    <w:rsid w:val="007F1627"/>
    <w:rsid w:val="007F17BD"/>
    <w:rsid w:val="007F1BBC"/>
    <w:rsid w:val="007F1C95"/>
    <w:rsid w:val="007F207D"/>
    <w:rsid w:val="007F2363"/>
    <w:rsid w:val="007F255F"/>
    <w:rsid w:val="007F257F"/>
    <w:rsid w:val="007F25EC"/>
    <w:rsid w:val="007F2640"/>
    <w:rsid w:val="007F26CC"/>
    <w:rsid w:val="007F2989"/>
    <w:rsid w:val="007F2C60"/>
    <w:rsid w:val="007F2C63"/>
    <w:rsid w:val="007F2F15"/>
    <w:rsid w:val="007F2F49"/>
    <w:rsid w:val="007F3217"/>
    <w:rsid w:val="007F3349"/>
    <w:rsid w:val="007F3624"/>
    <w:rsid w:val="007F3628"/>
    <w:rsid w:val="007F365C"/>
    <w:rsid w:val="007F37FC"/>
    <w:rsid w:val="007F3A4F"/>
    <w:rsid w:val="007F3AAF"/>
    <w:rsid w:val="007F3B78"/>
    <w:rsid w:val="007F3C31"/>
    <w:rsid w:val="007F3C6D"/>
    <w:rsid w:val="007F3F7E"/>
    <w:rsid w:val="007F4435"/>
    <w:rsid w:val="007F4596"/>
    <w:rsid w:val="007F4764"/>
    <w:rsid w:val="007F479F"/>
    <w:rsid w:val="007F4805"/>
    <w:rsid w:val="007F49FE"/>
    <w:rsid w:val="007F4CEF"/>
    <w:rsid w:val="007F4DCA"/>
    <w:rsid w:val="007F4F1F"/>
    <w:rsid w:val="007F503F"/>
    <w:rsid w:val="007F55F7"/>
    <w:rsid w:val="007F561B"/>
    <w:rsid w:val="007F56DE"/>
    <w:rsid w:val="007F59FF"/>
    <w:rsid w:val="007F5B45"/>
    <w:rsid w:val="007F5C64"/>
    <w:rsid w:val="007F5CF5"/>
    <w:rsid w:val="007F5DA0"/>
    <w:rsid w:val="007F5E7E"/>
    <w:rsid w:val="007F6396"/>
    <w:rsid w:val="007F6398"/>
    <w:rsid w:val="007F655E"/>
    <w:rsid w:val="007F6664"/>
    <w:rsid w:val="007F6700"/>
    <w:rsid w:val="007F674A"/>
    <w:rsid w:val="007F6781"/>
    <w:rsid w:val="007F6793"/>
    <w:rsid w:val="007F6794"/>
    <w:rsid w:val="007F6820"/>
    <w:rsid w:val="007F68A5"/>
    <w:rsid w:val="007F6949"/>
    <w:rsid w:val="007F696D"/>
    <w:rsid w:val="007F6ACA"/>
    <w:rsid w:val="007F6CDB"/>
    <w:rsid w:val="007F6CF1"/>
    <w:rsid w:val="007F6DDD"/>
    <w:rsid w:val="007F6E05"/>
    <w:rsid w:val="007F6F40"/>
    <w:rsid w:val="007F6FAE"/>
    <w:rsid w:val="007F7416"/>
    <w:rsid w:val="007F7460"/>
    <w:rsid w:val="007F75A6"/>
    <w:rsid w:val="007F76B5"/>
    <w:rsid w:val="007F7777"/>
    <w:rsid w:val="007F78D6"/>
    <w:rsid w:val="007F7CFC"/>
    <w:rsid w:val="008000C5"/>
    <w:rsid w:val="0080010C"/>
    <w:rsid w:val="008003C1"/>
    <w:rsid w:val="00800404"/>
    <w:rsid w:val="0080044D"/>
    <w:rsid w:val="008004BE"/>
    <w:rsid w:val="008004E2"/>
    <w:rsid w:val="008005E9"/>
    <w:rsid w:val="0080065E"/>
    <w:rsid w:val="008007BF"/>
    <w:rsid w:val="008007E2"/>
    <w:rsid w:val="008008B1"/>
    <w:rsid w:val="0080098A"/>
    <w:rsid w:val="00800A7B"/>
    <w:rsid w:val="00800A84"/>
    <w:rsid w:val="00800AE9"/>
    <w:rsid w:val="00800BCF"/>
    <w:rsid w:val="008010A3"/>
    <w:rsid w:val="00801224"/>
    <w:rsid w:val="0080122E"/>
    <w:rsid w:val="00801332"/>
    <w:rsid w:val="00801412"/>
    <w:rsid w:val="0080161A"/>
    <w:rsid w:val="00801644"/>
    <w:rsid w:val="00801986"/>
    <w:rsid w:val="00801B48"/>
    <w:rsid w:val="00801BEA"/>
    <w:rsid w:val="00801C9C"/>
    <w:rsid w:val="0080210F"/>
    <w:rsid w:val="00802184"/>
    <w:rsid w:val="00802333"/>
    <w:rsid w:val="00802528"/>
    <w:rsid w:val="00802674"/>
    <w:rsid w:val="008026FD"/>
    <w:rsid w:val="0080279F"/>
    <w:rsid w:val="00802B5E"/>
    <w:rsid w:val="00802DA8"/>
    <w:rsid w:val="008030D3"/>
    <w:rsid w:val="008030DA"/>
    <w:rsid w:val="008031A2"/>
    <w:rsid w:val="00803310"/>
    <w:rsid w:val="0080367D"/>
    <w:rsid w:val="008036D1"/>
    <w:rsid w:val="00803832"/>
    <w:rsid w:val="0080404C"/>
    <w:rsid w:val="00804202"/>
    <w:rsid w:val="008045C2"/>
    <w:rsid w:val="0080461E"/>
    <w:rsid w:val="00804642"/>
    <w:rsid w:val="00804649"/>
    <w:rsid w:val="008047E2"/>
    <w:rsid w:val="008048E2"/>
    <w:rsid w:val="008048E7"/>
    <w:rsid w:val="0080498B"/>
    <w:rsid w:val="008049BE"/>
    <w:rsid w:val="008050B3"/>
    <w:rsid w:val="00805164"/>
    <w:rsid w:val="008051E7"/>
    <w:rsid w:val="00805269"/>
    <w:rsid w:val="00805484"/>
    <w:rsid w:val="00805494"/>
    <w:rsid w:val="00805826"/>
    <w:rsid w:val="008059D1"/>
    <w:rsid w:val="00805C3F"/>
    <w:rsid w:val="00805C49"/>
    <w:rsid w:val="00805E11"/>
    <w:rsid w:val="00805E6A"/>
    <w:rsid w:val="008060E1"/>
    <w:rsid w:val="0080624D"/>
    <w:rsid w:val="008062B6"/>
    <w:rsid w:val="0080648F"/>
    <w:rsid w:val="00806661"/>
    <w:rsid w:val="0080682E"/>
    <w:rsid w:val="0080696D"/>
    <w:rsid w:val="00806A04"/>
    <w:rsid w:val="00806AA6"/>
    <w:rsid w:val="00806B1E"/>
    <w:rsid w:val="00806B8E"/>
    <w:rsid w:val="00806C48"/>
    <w:rsid w:val="00806CA3"/>
    <w:rsid w:val="00806DD0"/>
    <w:rsid w:val="00806FD6"/>
    <w:rsid w:val="00807083"/>
    <w:rsid w:val="0080741C"/>
    <w:rsid w:val="00807473"/>
    <w:rsid w:val="00807594"/>
    <w:rsid w:val="008076A9"/>
    <w:rsid w:val="008077D3"/>
    <w:rsid w:val="008077FC"/>
    <w:rsid w:val="0080795F"/>
    <w:rsid w:val="008079FA"/>
    <w:rsid w:val="00807A92"/>
    <w:rsid w:val="00807C22"/>
    <w:rsid w:val="00807E76"/>
    <w:rsid w:val="00810305"/>
    <w:rsid w:val="008104A7"/>
    <w:rsid w:val="008105F3"/>
    <w:rsid w:val="0081085E"/>
    <w:rsid w:val="00810F7D"/>
    <w:rsid w:val="00811100"/>
    <w:rsid w:val="0081124B"/>
    <w:rsid w:val="008113FB"/>
    <w:rsid w:val="008114C4"/>
    <w:rsid w:val="0081168C"/>
    <w:rsid w:val="00811754"/>
    <w:rsid w:val="00811769"/>
    <w:rsid w:val="00811776"/>
    <w:rsid w:val="00811AD1"/>
    <w:rsid w:val="00811AE6"/>
    <w:rsid w:val="00811B17"/>
    <w:rsid w:val="00811C2C"/>
    <w:rsid w:val="00811F18"/>
    <w:rsid w:val="00811F80"/>
    <w:rsid w:val="0081216F"/>
    <w:rsid w:val="0081219D"/>
    <w:rsid w:val="0081256C"/>
    <w:rsid w:val="00812654"/>
    <w:rsid w:val="0081269C"/>
    <w:rsid w:val="0081288F"/>
    <w:rsid w:val="00812897"/>
    <w:rsid w:val="00812D02"/>
    <w:rsid w:val="00813266"/>
    <w:rsid w:val="00813384"/>
    <w:rsid w:val="008133B0"/>
    <w:rsid w:val="0081340E"/>
    <w:rsid w:val="008136DF"/>
    <w:rsid w:val="0081377F"/>
    <w:rsid w:val="0081380A"/>
    <w:rsid w:val="0081381C"/>
    <w:rsid w:val="00813995"/>
    <w:rsid w:val="00813D16"/>
    <w:rsid w:val="00813ECB"/>
    <w:rsid w:val="00813FA5"/>
    <w:rsid w:val="00814265"/>
    <w:rsid w:val="008147A1"/>
    <w:rsid w:val="00814803"/>
    <w:rsid w:val="00814887"/>
    <w:rsid w:val="008149FA"/>
    <w:rsid w:val="00814D01"/>
    <w:rsid w:val="00814DAD"/>
    <w:rsid w:val="00814EC2"/>
    <w:rsid w:val="008150FA"/>
    <w:rsid w:val="00815175"/>
    <w:rsid w:val="008151F6"/>
    <w:rsid w:val="008152A0"/>
    <w:rsid w:val="008152D9"/>
    <w:rsid w:val="008153B6"/>
    <w:rsid w:val="0081544A"/>
    <w:rsid w:val="0081553C"/>
    <w:rsid w:val="0081558C"/>
    <w:rsid w:val="00815A40"/>
    <w:rsid w:val="00815A4C"/>
    <w:rsid w:val="00815AB0"/>
    <w:rsid w:val="00815B28"/>
    <w:rsid w:val="00815EC8"/>
    <w:rsid w:val="00815FB0"/>
    <w:rsid w:val="008161B3"/>
    <w:rsid w:val="0081627F"/>
    <w:rsid w:val="0081628A"/>
    <w:rsid w:val="008167F8"/>
    <w:rsid w:val="00816A1A"/>
    <w:rsid w:val="00816ACD"/>
    <w:rsid w:val="00816CD5"/>
    <w:rsid w:val="00816E6D"/>
    <w:rsid w:val="00816FD0"/>
    <w:rsid w:val="00817049"/>
    <w:rsid w:val="00817074"/>
    <w:rsid w:val="00817176"/>
    <w:rsid w:val="008173AE"/>
    <w:rsid w:val="008174CD"/>
    <w:rsid w:val="00817891"/>
    <w:rsid w:val="00817949"/>
    <w:rsid w:val="008179B0"/>
    <w:rsid w:val="00817E56"/>
    <w:rsid w:val="0082025F"/>
    <w:rsid w:val="00820556"/>
    <w:rsid w:val="00820721"/>
    <w:rsid w:val="00820A76"/>
    <w:rsid w:val="00820B2D"/>
    <w:rsid w:val="00820BE3"/>
    <w:rsid w:val="00820DA2"/>
    <w:rsid w:val="00820FA5"/>
    <w:rsid w:val="00821008"/>
    <w:rsid w:val="0082110F"/>
    <w:rsid w:val="008211CA"/>
    <w:rsid w:val="008213A9"/>
    <w:rsid w:val="008213FA"/>
    <w:rsid w:val="008214DA"/>
    <w:rsid w:val="00821535"/>
    <w:rsid w:val="008218DA"/>
    <w:rsid w:val="00821AF0"/>
    <w:rsid w:val="00821C46"/>
    <w:rsid w:val="00821D04"/>
    <w:rsid w:val="00821F00"/>
    <w:rsid w:val="00821F69"/>
    <w:rsid w:val="00821F6A"/>
    <w:rsid w:val="00822052"/>
    <w:rsid w:val="008220C9"/>
    <w:rsid w:val="008220E1"/>
    <w:rsid w:val="00822108"/>
    <w:rsid w:val="008224F1"/>
    <w:rsid w:val="008228EF"/>
    <w:rsid w:val="008229FF"/>
    <w:rsid w:val="00822BB5"/>
    <w:rsid w:val="00822CB1"/>
    <w:rsid w:val="00822D0B"/>
    <w:rsid w:val="00822F7A"/>
    <w:rsid w:val="00822FF4"/>
    <w:rsid w:val="008230C5"/>
    <w:rsid w:val="00823347"/>
    <w:rsid w:val="00823484"/>
    <w:rsid w:val="008237D7"/>
    <w:rsid w:val="00823B5D"/>
    <w:rsid w:val="00823DDF"/>
    <w:rsid w:val="00823E4C"/>
    <w:rsid w:val="00824032"/>
    <w:rsid w:val="008243F4"/>
    <w:rsid w:val="00824438"/>
    <w:rsid w:val="00824504"/>
    <w:rsid w:val="0082451F"/>
    <w:rsid w:val="0082454F"/>
    <w:rsid w:val="0082486D"/>
    <w:rsid w:val="00824DFE"/>
    <w:rsid w:val="00825184"/>
    <w:rsid w:val="008251D5"/>
    <w:rsid w:val="00825432"/>
    <w:rsid w:val="00825766"/>
    <w:rsid w:val="008257FE"/>
    <w:rsid w:val="008258BE"/>
    <w:rsid w:val="008258E5"/>
    <w:rsid w:val="00825949"/>
    <w:rsid w:val="008259F3"/>
    <w:rsid w:val="00825ACC"/>
    <w:rsid w:val="00825B37"/>
    <w:rsid w:val="00825D39"/>
    <w:rsid w:val="00825E76"/>
    <w:rsid w:val="0082629C"/>
    <w:rsid w:val="008262D5"/>
    <w:rsid w:val="0082638A"/>
    <w:rsid w:val="008263DA"/>
    <w:rsid w:val="00826755"/>
    <w:rsid w:val="00826977"/>
    <w:rsid w:val="00826A63"/>
    <w:rsid w:val="00826AAE"/>
    <w:rsid w:val="00826D76"/>
    <w:rsid w:val="00826E4C"/>
    <w:rsid w:val="00827081"/>
    <w:rsid w:val="00827178"/>
    <w:rsid w:val="0082740B"/>
    <w:rsid w:val="00827697"/>
    <w:rsid w:val="0082782C"/>
    <w:rsid w:val="00827B91"/>
    <w:rsid w:val="00827C42"/>
    <w:rsid w:val="00827C4C"/>
    <w:rsid w:val="00827D10"/>
    <w:rsid w:val="00827E78"/>
    <w:rsid w:val="0083007C"/>
    <w:rsid w:val="008303C2"/>
    <w:rsid w:val="008303C4"/>
    <w:rsid w:val="0083056A"/>
    <w:rsid w:val="0083065A"/>
    <w:rsid w:val="00830783"/>
    <w:rsid w:val="008308E7"/>
    <w:rsid w:val="00830A0E"/>
    <w:rsid w:val="00830CBA"/>
    <w:rsid w:val="00830DFB"/>
    <w:rsid w:val="00830E13"/>
    <w:rsid w:val="00831126"/>
    <w:rsid w:val="0083124D"/>
    <w:rsid w:val="00831616"/>
    <w:rsid w:val="0083162F"/>
    <w:rsid w:val="0083174D"/>
    <w:rsid w:val="00831753"/>
    <w:rsid w:val="00831A13"/>
    <w:rsid w:val="00831C31"/>
    <w:rsid w:val="00831E8F"/>
    <w:rsid w:val="00832021"/>
    <w:rsid w:val="0083207E"/>
    <w:rsid w:val="008322F4"/>
    <w:rsid w:val="00832306"/>
    <w:rsid w:val="0083235C"/>
    <w:rsid w:val="00832391"/>
    <w:rsid w:val="008323BE"/>
    <w:rsid w:val="00832677"/>
    <w:rsid w:val="008327DC"/>
    <w:rsid w:val="0083283E"/>
    <w:rsid w:val="008329E3"/>
    <w:rsid w:val="00832DB3"/>
    <w:rsid w:val="00832F47"/>
    <w:rsid w:val="00832F9F"/>
    <w:rsid w:val="0083300C"/>
    <w:rsid w:val="008331A8"/>
    <w:rsid w:val="008331B7"/>
    <w:rsid w:val="00833370"/>
    <w:rsid w:val="008333AC"/>
    <w:rsid w:val="00833668"/>
    <w:rsid w:val="0083389D"/>
    <w:rsid w:val="0083391A"/>
    <w:rsid w:val="00833926"/>
    <w:rsid w:val="00833C6E"/>
    <w:rsid w:val="00833D7B"/>
    <w:rsid w:val="00833E81"/>
    <w:rsid w:val="008340D1"/>
    <w:rsid w:val="0083439E"/>
    <w:rsid w:val="008343D2"/>
    <w:rsid w:val="008348A9"/>
    <w:rsid w:val="00834CBE"/>
    <w:rsid w:val="00834E57"/>
    <w:rsid w:val="00834EE3"/>
    <w:rsid w:val="00834F28"/>
    <w:rsid w:val="00835130"/>
    <w:rsid w:val="0083528E"/>
    <w:rsid w:val="00835313"/>
    <w:rsid w:val="0083532B"/>
    <w:rsid w:val="0083544B"/>
    <w:rsid w:val="00835476"/>
    <w:rsid w:val="00835687"/>
    <w:rsid w:val="00835739"/>
    <w:rsid w:val="00835836"/>
    <w:rsid w:val="008358C0"/>
    <w:rsid w:val="00835BC3"/>
    <w:rsid w:val="00835C20"/>
    <w:rsid w:val="00835C6D"/>
    <w:rsid w:val="00835D24"/>
    <w:rsid w:val="0083608C"/>
    <w:rsid w:val="008361A5"/>
    <w:rsid w:val="008361D7"/>
    <w:rsid w:val="0083625D"/>
    <w:rsid w:val="00836292"/>
    <w:rsid w:val="0083652B"/>
    <w:rsid w:val="0083686E"/>
    <w:rsid w:val="008369C8"/>
    <w:rsid w:val="008369DD"/>
    <w:rsid w:val="00836B8E"/>
    <w:rsid w:val="00836C2F"/>
    <w:rsid w:val="00836E49"/>
    <w:rsid w:val="00836E9C"/>
    <w:rsid w:val="00836FC2"/>
    <w:rsid w:val="00837244"/>
    <w:rsid w:val="008374F8"/>
    <w:rsid w:val="00837657"/>
    <w:rsid w:val="0083793B"/>
    <w:rsid w:val="00837B52"/>
    <w:rsid w:val="00837B53"/>
    <w:rsid w:val="00837E57"/>
    <w:rsid w:val="00837EE6"/>
    <w:rsid w:val="0084011B"/>
    <w:rsid w:val="00840358"/>
    <w:rsid w:val="00840361"/>
    <w:rsid w:val="0084058E"/>
    <w:rsid w:val="00840661"/>
    <w:rsid w:val="008406FE"/>
    <w:rsid w:val="0084079F"/>
    <w:rsid w:val="00840917"/>
    <w:rsid w:val="00840BFE"/>
    <w:rsid w:val="00840C32"/>
    <w:rsid w:val="00840CEA"/>
    <w:rsid w:val="00840D48"/>
    <w:rsid w:val="00840EDB"/>
    <w:rsid w:val="0084118B"/>
    <w:rsid w:val="008413F1"/>
    <w:rsid w:val="00841575"/>
    <w:rsid w:val="008415F5"/>
    <w:rsid w:val="00841707"/>
    <w:rsid w:val="008419D8"/>
    <w:rsid w:val="00841D09"/>
    <w:rsid w:val="00841FAB"/>
    <w:rsid w:val="00842267"/>
    <w:rsid w:val="008422C6"/>
    <w:rsid w:val="0084232F"/>
    <w:rsid w:val="008423C3"/>
    <w:rsid w:val="0084246A"/>
    <w:rsid w:val="008425F7"/>
    <w:rsid w:val="008426E0"/>
    <w:rsid w:val="008427B1"/>
    <w:rsid w:val="008428A2"/>
    <w:rsid w:val="008428B4"/>
    <w:rsid w:val="00842E5D"/>
    <w:rsid w:val="00842EFE"/>
    <w:rsid w:val="00842FC2"/>
    <w:rsid w:val="008432DE"/>
    <w:rsid w:val="0084333B"/>
    <w:rsid w:val="00843C57"/>
    <w:rsid w:val="00843E87"/>
    <w:rsid w:val="00843EB5"/>
    <w:rsid w:val="00844093"/>
    <w:rsid w:val="0084438F"/>
    <w:rsid w:val="008443BC"/>
    <w:rsid w:val="00844591"/>
    <w:rsid w:val="00844607"/>
    <w:rsid w:val="00844691"/>
    <w:rsid w:val="00844769"/>
    <w:rsid w:val="0084476F"/>
    <w:rsid w:val="008447E3"/>
    <w:rsid w:val="008449F8"/>
    <w:rsid w:val="00844A59"/>
    <w:rsid w:val="00844C3F"/>
    <w:rsid w:val="00844D42"/>
    <w:rsid w:val="00844D62"/>
    <w:rsid w:val="00844F05"/>
    <w:rsid w:val="0084509A"/>
    <w:rsid w:val="008453EE"/>
    <w:rsid w:val="00845575"/>
    <w:rsid w:val="008457BE"/>
    <w:rsid w:val="00845945"/>
    <w:rsid w:val="00845B16"/>
    <w:rsid w:val="00845D4C"/>
    <w:rsid w:val="00845E7E"/>
    <w:rsid w:val="00845F41"/>
    <w:rsid w:val="00846000"/>
    <w:rsid w:val="0084620F"/>
    <w:rsid w:val="00846224"/>
    <w:rsid w:val="00846274"/>
    <w:rsid w:val="0084630D"/>
    <w:rsid w:val="008463D9"/>
    <w:rsid w:val="00846416"/>
    <w:rsid w:val="00846606"/>
    <w:rsid w:val="00846625"/>
    <w:rsid w:val="00846A87"/>
    <w:rsid w:val="00846AFF"/>
    <w:rsid w:val="00846B94"/>
    <w:rsid w:val="00846E55"/>
    <w:rsid w:val="00846F85"/>
    <w:rsid w:val="00846F94"/>
    <w:rsid w:val="00847077"/>
    <w:rsid w:val="0084738C"/>
    <w:rsid w:val="008473E1"/>
    <w:rsid w:val="00847470"/>
    <w:rsid w:val="0084767D"/>
    <w:rsid w:val="008478D5"/>
    <w:rsid w:val="008479A5"/>
    <w:rsid w:val="00847AEC"/>
    <w:rsid w:val="00847C9F"/>
    <w:rsid w:val="00847CCB"/>
    <w:rsid w:val="0085003D"/>
    <w:rsid w:val="00850256"/>
    <w:rsid w:val="008502EA"/>
    <w:rsid w:val="00850368"/>
    <w:rsid w:val="00850473"/>
    <w:rsid w:val="0085052D"/>
    <w:rsid w:val="008508AD"/>
    <w:rsid w:val="00850AC6"/>
    <w:rsid w:val="00850B3E"/>
    <w:rsid w:val="00850CDF"/>
    <w:rsid w:val="00850E41"/>
    <w:rsid w:val="00850F22"/>
    <w:rsid w:val="00850F9D"/>
    <w:rsid w:val="0085100A"/>
    <w:rsid w:val="008511CC"/>
    <w:rsid w:val="00851214"/>
    <w:rsid w:val="00851275"/>
    <w:rsid w:val="0085131B"/>
    <w:rsid w:val="008514CC"/>
    <w:rsid w:val="00851711"/>
    <w:rsid w:val="00851A47"/>
    <w:rsid w:val="00851D49"/>
    <w:rsid w:val="00851EAD"/>
    <w:rsid w:val="008520E3"/>
    <w:rsid w:val="008523B8"/>
    <w:rsid w:val="00852689"/>
    <w:rsid w:val="00852744"/>
    <w:rsid w:val="00852B56"/>
    <w:rsid w:val="00852B7F"/>
    <w:rsid w:val="00852D35"/>
    <w:rsid w:val="00852F0A"/>
    <w:rsid w:val="00852F6D"/>
    <w:rsid w:val="00853114"/>
    <w:rsid w:val="0085321A"/>
    <w:rsid w:val="00853336"/>
    <w:rsid w:val="0085348B"/>
    <w:rsid w:val="00853720"/>
    <w:rsid w:val="00853832"/>
    <w:rsid w:val="00853858"/>
    <w:rsid w:val="0085388F"/>
    <w:rsid w:val="00853B68"/>
    <w:rsid w:val="00853CFC"/>
    <w:rsid w:val="00853E15"/>
    <w:rsid w:val="00853EED"/>
    <w:rsid w:val="00853F32"/>
    <w:rsid w:val="00854042"/>
    <w:rsid w:val="008542C7"/>
    <w:rsid w:val="008544BA"/>
    <w:rsid w:val="00854913"/>
    <w:rsid w:val="00854A04"/>
    <w:rsid w:val="00854B0C"/>
    <w:rsid w:val="00854E91"/>
    <w:rsid w:val="00855260"/>
    <w:rsid w:val="008553BB"/>
    <w:rsid w:val="0085561F"/>
    <w:rsid w:val="00855643"/>
    <w:rsid w:val="00855AAE"/>
    <w:rsid w:val="00855B04"/>
    <w:rsid w:val="00855C22"/>
    <w:rsid w:val="00855C5E"/>
    <w:rsid w:val="00855D8F"/>
    <w:rsid w:val="00855DCF"/>
    <w:rsid w:val="00855F0B"/>
    <w:rsid w:val="00855FD6"/>
    <w:rsid w:val="0085616E"/>
    <w:rsid w:val="00856307"/>
    <w:rsid w:val="008563E8"/>
    <w:rsid w:val="008563EA"/>
    <w:rsid w:val="008566A0"/>
    <w:rsid w:val="00856717"/>
    <w:rsid w:val="0085674E"/>
    <w:rsid w:val="008567B8"/>
    <w:rsid w:val="008569E8"/>
    <w:rsid w:val="00856A1B"/>
    <w:rsid w:val="00856A6B"/>
    <w:rsid w:val="00856B07"/>
    <w:rsid w:val="00856BE1"/>
    <w:rsid w:val="0085713F"/>
    <w:rsid w:val="0085746E"/>
    <w:rsid w:val="0085774B"/>
    <w:rsid w:val="008577BA"/>
    <w:rsid w:val="008578CC"/>
    <w:rsid w:val="00857A1D"/>
    <w:rsid w:val="00857A80"/>
    <w:rsid w:val="00857BE5"/>
    <w:rsid w:val="00857C35"/>
    <w:rsid w:val="00857E3D"/>
    <w:rsid w:val="00857F54"/>
    <w:rsid w:val="008600EF"/>
    <w:rsid w:val="00860271"/>
    <w:rsid w:val="008602BA"/>
    <w:rsid w:val="0086042F"/>
    <w:rsid w:val="00860A45"/>
    <w:rsid w:val="00860DC2"/>
    <w:rsid w:val="00860E0C"/>
    <w:rsid w:val="00861267"/>
    <w:rsid w:val="008613A9"/>
    <w:rsid w:val="0086141A"/>
    <w:rsid w:val="00861454"/>
    <w:rsid w:val="008614A1"/>
    <w:rsid w:val="008614D2"/>
    <w:rsid w:val="00861573"/>
    <w:rsid w:val="008618F6"/>
    <w:rsid w:val="00861931"/>
    <w:rsid w:val="008619B5"/>
    <w:rsid w:val="00861BF6"/>
    <w:rsid w:val="00861D2B"/>
    <w:rsid w:val="00861D84"/>
    <w:rsid w:val="00861D8D"/>
    <w:rsid w:val="00861DD2"/>
    <w:rsid w:val="00861E1E"/>
    <w:rsid w:val="00861E77"/>
    <w:rsid w:val="00861EAA"/>
    <w:rsid w:val="00861FCB"/>
    <w:rsid w:val="008620D5"/>
    <w:rsid w:val="00862363"/>
    <w:rsid w:val="0086244A"/>
    <w:rsid w:val="008625B2"/>
    <w:rsid w:val="008625B3"/>
    <w:rsid w:val="0086261B"/>
    <w:rsid w:val="00862728"/>
    <w:rsid w:val="00862B0A"/>
    <w:rsid w:val="00862B63"/>
    <w:rsid w:val="00862B75"/>
    <w:rsid w:val="00862E0D"/>
    <w:rsid w:val="00862E31"/>
    <w:rsid w:val="0086309B"/>
    <w:rsid w:val="008630AC"/>
    <w:rsid w:val="008630FB"/>
    <w:rsid w:val="008631B1"/>
    <w:rsid w:val="00863460"/>
    <w:rsid w:val="008636B1"/>
    <w:rsid w:val="00863735"/>
    <w:rsid w:val="008637FE"/>
    <w:rsid w:val="00863A8E"/>
    <w:rsid w:val="00863BD4"/>
    <w:rsid w:val="00863CD8"/>
    <w:rsid w:val="00863DE6"/>
    <w:rsid w:val="00863E8F"/>
    <w:rsid w:val="00863E93"/>
    <w:rsid w:val="008642F8"/>
    <w:rsid w:val="00864335"/>
    <w:rsid w:val="00864377"/>
    <w:rsid w:val="00864430"/>
    <w:rsid w:val="008644B5"/>
    <w:rsid w:val="008644E8"/>
    <w:rsid w:val="00864548"/>
    <w:rsid w:val="00864577"/>
    <w:rsid w:val="00864623"/>
    <w:rsid w:val="0086464D"/>
    <w:rsid w:val="00864664"/>
    <w:rsid w:val="0086487E"/>
    <w:rsid w:val="008648C9"/>
    <w:rsid w:val="00864B56"/>
    <w:rsid w:val="00864CEF"/>
    <w:rsid w:val="00864EF1"/>
    <w:rsid w:val="00864EF9"/>
    <w:rsid w:val="00865118"/>
    <w:rsid w:val="00865378"/>
    <w:rsid w:val="008657AD"/>
    <w:rsid w:val="0086594B"/>
    <w:rsid w:val="00865950"/>
    <w:rsid w:val="00865B20"/>
    <w:rsid w:val="00865CC6"/>
    <w:rsid w:val="00866083"/>
    <w:rsid w:val="00866086"/>
    <w:rsid w:val="00866556"/>
    <w:rsid w:val="00866699"/>
    <w:rsid w:val="0086677C"/>
    <w:rsid w:val="008667A9"/>
    <w:rsid w:val="008669D2"/>
    <w:rsid w:val="00866AB4"/>
    <w:rsid w:val="00866F8E"/>
    <w:rsid w:val="008671F3"/>
    <w:rsid w:val="00867286"/>
    <w:rsid w:val="008672C9"/>
    <w:rsid w:val="00867318"/>
    <w:rsid w:val="0086745F"/>
    <w:rsid w:val="00867552"/>
    <w:rsid w:val="00867924"/>
    <w:rsid w:val="00867A0E"/>
    <w:rsid w:val="00867ADB"/>
    <w:rsid w:val="00867BD6"/>
    <w:rsid w:val="00867C06"/>
    <w:rsid w:val="00870070"/>
    <w:rsid w:val="008701B7"/>
    <w:rsid w:val="00870242"/>
    <w:rsid w:val="008708FD"/>
    <w:rsid w:val="00870C02"/>
    <w:rsid w:val="00870C90"/>
    <w:rsid w:val="00870CD5"/>
    <w:rsid w:val="00870E05"/>
    <w:rsid w:val="0087109C"/>
    <w:rsid w:val="008713E8"/>
    <w:rsid w:val="008713FF"/>
    <w:rsid w:val="0087184E"/>
    <w:rsid w:val="00871884"/>
    <w:rsid w:val="00871933"/>
    <w:rsid w:val="008719AD"/>
    <w:rsid w:val="00871CBA"/>
    <w:rsid w:val="00871D99"/>
    <w:rsid w:val="00871DAD"/>
    <w:rsid w:val="00871EEA"/>
    <w:rsid w:val="00871F19"/>
    <w:rsid w:val="00872682"/>
    <w:rsid w:val="008726C5"/>
    <w:rsid w:val="00872960"/>
    <w:rsid w:val="00872B0F"/>
    <w:rsid w:val="00872BAA"/>
    <w:rsid w:val="00872C89"/>
    <w:rsid w:val="00872CD7"/>
    <w:rsid w:val="00872DA2"/>
    <w:rsid w:val="00872F14"/>
    <w:rsid w:val="008730CC"/>
    <w:rsid w:val="00873172"/>
    <w:rsid w:val="008732DA"/>
    <w:rsid w:val="00873448"/>
    <w:rsid w:val="0087363E"/>
    <w:rsid w:val="00873674"/>
    <w:rsid w:val="008738FB"/>
    <w:rsid w:val="0087396E"/>
    <w:rsid w:val="008739E7"/>
    <w:rsid w:val="00873B3E"/>
    <w:rsid w:val="00873B9F"/>
    <w:rsid w:val="008740B8"/>
    <w:rsid w:val="008740C2"/>
    <w:rsid w:val="0087457B"/>
    <w:rsid w:val="008745BF"/>
    <w:rsid w:val="0087468D"/>
    <w:rsid w:val="008746C5"/>
    <w:rsid w:val="00874928"/>
    <w:rsid w:val="008749A3"/>
    <w:rsid w:val="008749EC"/>
    <w:rsid w:val="00875155"/>
    <w:rsid w:val="008752BC"/>
    <w:rsid w:val="00875494"/>
    <w:rsid w:val="00875501"/>
    <w:rsid w:val="00875644"/>
    <w:rsid w:val="0087568E"/>
    <w:rsid w:val="008759B1"/>
    <w:rsid w:val="00875CE0"/>
    <w:rsid w:val="00875CED"/>
    <w:rsid w:val="0087605C"/>
    <w:rsid w:val="008762B4"/>
    <w:rsid w:val="00876444"/>
    <w:rsid w:val="00876533"/>
    <w:rsid w:val="00876677"/>
    <w:rsid w:val="00876D53"/>
    <w:rsid w:val="00876D77"/>
    <w:rsid w:val="00876F6F"/>
    <w:rsid w:val="0087706E"/>
    <w:rsid w:val="0087721F"/>
    <w:rsid w:val="0087744E"/>
    <w:rsid w:val="00877861"/>
    <w:rsid w:val="00877AD0"/>
    <w:rsid w:val="00877B58"/>
    <w:rsid w:val="00877F52"/>
    <w:rsid w:val="00880369"/>
    <w:rsid w:val="00880610"/>
    <w:rsid w:val="008807EB"/>
    <w:rsid w:val="00880983"/>
    <w:rsid w:val="00880A7A"/>
    <w:rsid w:val="00880BEE"/>
    <w:rsid w:val="00880C71"/>
    <w:rsid w:val="00880D9D"/>
    <w:rsid w:val="00880DF5"/>
    <w:rsid w:val="00880F31"/>
    <w:rsid w:val="00880FC4"/>
    <w:rsid w:val="008811F8"/>
    <w:rsid w:val="008812AF"/>
    <w:rsid w:val="00881311"/>
    <w:rsid w:val="00881769"/>
    <w:rsid w:val="0088178B"/>
    <w:rsid w:val="008817E9"/>
    <w:rsid w:val="008818B9"/>
    <w:rsid w:val="0088192B"/>
    <w:rsid w:val="008819DB"/>
    <w:rsid w:val="00881ADF"/>
    <w:rsid w:val="00881B7D"/>
    <w:rsid w:val="00881C97"/>
    <w:rsid w:val="00881CDE"/>
    <w:rsid w:val="00881E59"/>
    <w:rsid w:val="00881ECE"/>
    <w:rsid w:val="00881F71"/>
    <w:rsid w:val="008821F9"/>
    <w:rsid w:val="00882241"/>
    <w:rsid w:val="008826DC"/>
    <w:rsid w:val="0088295F"/>
    <w:rsid w:val="00882B30"/>
    <w:rsid w:val="00882C6B"/>
    <w:rsid w:val="00882CE2"/>
    <w:rsid w:val="00882D17"/>
    <w:rsid w:val="00882D81"/>
    <w:rsid w:val="00882FE2"/>
    <w:rsid w:val="00882FF4"/>
    <w:rsid w:val="00883778"/>
    <w:rsid w:val="008837F7"/>
    <w:rsid w:val="008839CA"/>
    <w:rsid w:val="008839D3"/>
    <w:rsid w:val="00883A4A"/>
    <w:rsid w:val="00883B4D"/>
    <w:rsid w:val="00883BA1"/>
    <w:rsid w:val="00883BB0"/>
    <w:rsid w:val="00883FBE"/>
    <w:rsid w:val="00883FEF"/>
    <w:rsid w:val="008842D2"/>
    <w:rsid w:val="0088450F"/>
    <w:rsid w:val="00884521"/>
    <w:rsid w:val="00884584"/>
    <w:rsid w:val="00884612"/>
    <w:rsid w:val="00884857"/>
    <w:rsid w:val="008848DB"/>
    <w:rsid w:val="00884AF8"/>
    <w:rsid w:val="0088516C"/>
    <w:rsid w:val="008854F7"/>
    <w:rsid w:val="008855FD"/>
    <w:rsid w:val="00885842"/>
    <w:rsid w:val="0088592E"/>
    <w:rsid w:val="00885964"/>
    <w:rsid w:val="00885B5E"/>
    <w:rsid w:val="00885CFD"/>
    <w:rsid w:val="00885D59"/>
    <w:rsid w:val="00886050"/>
    <w:rsid w:val="00886086"/>
    <w:rsid w:val="0088615B"/>
    <w:rsid w:val="0088637B"/>
    <w:rsid w:val="0088639A"/>
    <w:rsid w:val="0088640A"/>
    <w:rsid w:val="0088640D"/>
    <w:rsid w:val="0088661D"/>
    <w:rsid w:val="00886C0F"/>
    <w:rsid w:val="00886C2C"/>
    <w:rsid w:val="00886C71"/>
    <w:rsid w:val="00886CB5"/>
    <w:rsid w:val="00886F77"/>
    <w:rsid w:val="00886FB6"/>
    <w:rsid w:val="0088736D"/>
    <w:rsid w:val="0088740E"/>
    <w:rsid w:val="00887421"/>
    <w:rsid w:val="0088744E"/>
    <w:rsid w:val="008876F2"/>
    <w:rsid w:val="00887834"/>
    <w:rsid w:val="008878D9"/>
    <w:rsid w:val="008879D9"/>
    <w:rsid w:val="00887D0E"/>
    <w:rsid w:val="00887EB3"/>
    <w:rsid w:val="00887EC6"/>
    <w:rsid w:val="008900A5"/>
    <w:rsid w:val="008900B7"/>
    <w:rsid w:val="008900B8"/>
    <w:rsid w:val="00890227"/>
    <w:rsid w:val="00890300"/>
    <w:rsid w:val="0089072B"/>
    <w:rsid w:val="008907E5"/>
    <w:rsid w:val="00890893"/>
    <w:rsid w:val="00890F13"/>
    <w:rsid w:val="00890F5D"/>
    <w:rsid w:val="0089112D"/>
    <w:rsid w:val="00891158"/>
    <w:rsid w:val="00891288"/>
    <w:rsid w:val="008912EC"/>
    <w:rsid w:val="0089144E"/>
    <w:rsid w:val="0089162F"/>
    <w:rsid w:val="008916DD"/>
    <w:rsid w:val="0089180B"/>
    <w:rsid w:val="0089197F"/>
    <w:rsid w:val="00891E87"/>
    <w:rsid w:val="00892064"/>
    <w:rsid w:val="008920A4"/>
    <w:rsid w:val="008920A6"/>
    <w:rsid w:val="008923D5"/>
    <w:rsid w:val="00892764"/>
    <w:rsid w:val="008927CC"/>
    <w:rsid w:val="00892829"/>
    <w:rsid w:val="00892AF6"/>
    <w:rsid w:val="00892B4D"/>
    <w:rsid w:val="00892BA8"/>
    <w:rsid w:val="00892F9A"/>
    <w:rsid w:val="008930F3"/>
    <w:rsid w:val="008933B6"/>
    <w:rsid w:val="00893422"/>
    <w:rsid w:val="00893752"/>
    <w:rsid w:val="008937E7"/>
    <w:rsid w:val="00893B40"/>
    <w:rsid w:val="00893C04"/>
    <w:rsid w:val="00893C5D"/>
    <w:rsid w:val="00893CB7"/>
    <w:rsid w:val="00893D64"/>
    <w:rsid w:val="008940F1"/>
    <w:rsid w:val="00894209"/>
    <w:rsid w:val="0089443F"/>
    <w:rsid w:val="00894456"/>
    <w:rsid w:val="008944C7"/>
    <w:rsid w:val="00894544"/>
    <w:rsid w:val="008945D9"/>
    <w:rsid w:val="008949DC"/>
    <w:rsid w:val="00894AD9"/>
    <w:rsid w:val="0089507A"/>
    <w:rsid w:val="008951B7"/>
    <w:rsid w:val="008951E2"/>
    <w:rsid w:val="0089522C"/>
    <w:rsid w:val="0089545F"/>
    <w:rsid w:val="00895621"/>
    <w:rsid w:val="00895809"/>
    <w:rsid w:val="00895880"/>
    <w:rsid w:val="00895905"/>
    <w:rsid w:val="00895A23"/>
    <w:rsid w:val="00895BE7"/>
    <w:rsid w:val="00895CA0"/>
    <w:rsid w:val="00895E9B"/>
    <w:rsid w:val="00895FC5"/>
    <w:rsid w:val="008960B4"/>
    <w:rsid w:val="008963D8"/>
    <w:rsid w:val="00896624"/>
    <w:rsid w:val="008966F7"/>
    <w:rsid w:val="00896825"/>
    <w:rsid w:val="0089689B"/>
    <w:rsid w:val="0089699B"/>
    <w:rsid w:val="00896A5A"/>
    <w:rsid w:val="00896D6C"/>
    <w:rsid w:val="00896FE1"/>
    <w:rsid w:val="00896FF5"/>
    <w:rsid w:val="0089705F"/>
    <w:rsid w:val="00897113"/>
    <w:rsid w:val="008971B9"/>
    <w:rsid w:val="008972C1"/>
    <w:rsid w:val="008972CD"/>
    <w:rsid w:val="00897476"/>
    <w:rsid w:val="008975CD"/>
    <w:rsid w:val="00897606"/>
    <w:rsid w:val="008977E3"/>
    <w:rsid w:val="0089796E"/>
    <w:rsid w:val="00897BE4"/>
    <w:rsid w:val="00897C16"/>
    <w:rsid w:val="00897EE6"/>
    <w:rsid w:val="00897F49"/>
    <w:rsid w:val="008A03EA"/>
    <w:rsid w:val="008A05F8"/>
    <w:rsid w:val="008A0712"/>
    <w:rsid w:val="008A07C7"/>
    <w:rsid w:val="008A07F5"/>
    <w:rsid w:val="008A0934"/>
    <w:rsid w:val="008A0E61"/>
    <w:rsid w:val="008A0FBB"/>
    <w:rsid w:val="008A1185"/>
    <w:rsid w:val="008A11D7"/>
    <w:rsid w:val="008A1295"/>
    <w:rsid w:val="008A1479"/>
    <w:rsid w:val="008A14BC"/>
    <w:rsid w:val="008A1691"/>
    <w:rsid w:val="008A1709"/>
    <w:rsid w:val="008A185D"/>
    <w:rsid w:val="008A185F"/>
    <w:rsid w:val="008A187C"/>
    <w:rsid w:val="008A19B4"/>
    <w:rsid w:val="008A19F4"/>
    <w:rsid w:val="008A1A16"/>
    <w:rsid w:val="008A1ADF"/>
    <w:rsid w:val="008A1CAA"/>
    <w:rsid w:val="008A1CEC"/>
    <w:rsid w:val="008A1F57"/>
    <w:rsid w:val="008A202C"/>
    <w:rsid w:val="008A20B1"/>
    <w:rsid w:val="008A229C"/>
    <w:rsid w:val="008A23A8"/>
    <w:rsid w:val="008A2484"/>
    <w:rsid w:val="008A262B"/>
    <w:rsid w:val="008A280B"/>
    <w:rsid w:val="008A2962"/>
    <w:rsid w:val="008A2AAD"/>
    <w:rsid w:val="008A2B77"/>
    <w:rsid w:val="008A303E"/>
    <w:rsid w:val="008A334C"/>
    <w:rsid w:val="008A34A6"/>
    <w:rsid w:val="008A3789"/>
    <w:rsid w:val="008A3841"/>
    <w:rsid w:val="008A39F0"/>
    <w:rsid w:val="008A3A34"/>
    <w:rsid w:val="008A3C3C"/>
    <w:rsid w:val="008A3F55"/>
    <w:rsid w:val="008A4090"/>
    <w:rsid w:val="008A40CA"/>
    <w:rsid w:val="008A4555"/>
    <w:rsid w:val="008A48D2"/>
    <w:rsid w:val="008A49CA"/>
    <w:rsid w:val="008A4A14"/>
    <w:rsid w:val="008A4A6C"/>
    <w:rsid w:val="008A4C2F"/>
    <w:rsid w:val="008A4C39"/>
    <w:rsid w:val="008A4D89"/>
    <w:rsid w:val="008A4D93"/>
    <w:rsid w:val="008A4F5F"/>
    <w:rsid w:val="008A4FBA"/>
    <w:rsid w:val="008A52F8"/>
    <w:rsid w:val="008A5371"/>
    <w:rsid w:val="008A5488"/>
    <w:rsid w:val="008A558E"/>
    <w:rsid w:val="008A5733"/>
    <w:rsid w:val="008A581B"/>
    <w:rsid w:val="008A58E2"/>
    <w:rsid w:val="008A5B1A"/>
    <w:rsid w:val="008A5DCE"/>
    <w:rsid w:val="008A6008"/>
    <w:rsid w:val="008A630A"/>
    <w:rsid w:val="008A63D9"/>
    <w:rsid w:val="008A648C"/>
    <w:rsid w:val="008A68D5"/>
    <w:rsid w:val="008A715E"/>
    <w:rsid w:val="008A71B0"/>
    <w:rsid w:val="008A73C3"/>
    <w:rsid w:val="008A74C7"/>
    <w:rsid w:val="008A75E4"/>
    <w:rsid w:val="008A76FB"/>
    <w:rsid w:val="008A772B"/>
    <w:rsid w:val="008A7746"/>
    <w:rsid w:val="008A7858"/>
    <w:rsid w:val="008A7CDB"/>
    <w:rsid w:val="008A7DA2"/>
    <w:rsid w:val="008A7DF6"/>
    <w:rsid w:val="008A7F9E"/>
    <w:rsid w:val="008B0241"/>
    <w:rsid w:val="008B02C1"/>
    <w:rsid w:val="008B036C"/>
    <w:rsid w:val="008B03B1"/>
    <w:rsid w:val="008B0469"/>
    <w:rsid w:val="008B051A"/>
    <w:rsid w:val="008B0543"/>
    <w:rsid w:val="008B058F"/>
    <w:rsid w:val="008B0599"/>
    <w:rsid w:val="008B061F"/>
    <w:rsid w:val="008B0837"/>
    <w:rsid w:val="008B0A51"/>
    <w:rsid w:val="008B0D49"/>
    <w:rsid w:val="008B101D"/>
    <w:rsid w:val="008B1050"/>
    <w:rsid w:val="008B1061"/>
    <w:rsid w:val="008B10FB"/>
    <w:rsid w:val="008B1333"/>
    <w:rsid w:val="008B159B"/>
    <w:rsid w:val="008B1963"/>
    <w:rsid w:val="008B19EC"/>
    <w:rsid w:val="008B1C1C"/>
    <w:rsid w:val="008B1D8D"/>
    <w:rsid w:val="008B1FF2"/>
    <w:rsid w:val="008B21DE"/>
    <w:rsid w:val="008B2316"/>
    <w:rsid w:val="008B2422"/>
    <w:rsid w:val="008B2519"/>
    <w:rsid w:val="008B253A"/>
    <w:rsid w:val="008B2B34"/>
    <w:rsid w:val="008B2D59"/>
    <w:rsid w:val="008B2FAA"/>
    <w:rsid w:val="008B2FB6"/>
    <w:rsid w:val="008B31A4"/>
    <w:rsid w:val="008B3394"/>
    <w:rsid w:val="008B34DD"/>
    <w:rsid w:val="008B3566"/>
    <w:rsid w:val="008B37E3"/>
    <w:rsid w:val="008B39C4"/>
    <w:rsid w:val="008B3B01"/>
    <w:rsid w:val="008B3BB5"/>
    <w:rsid w:val="008B3BF9"/>
    <w:rsid w:val="008B3E00"/>
    <w:rsid w:val="008B3EA0"/>
    <w:rsid w:val="008B3F3D"/>
    <w:rsid w:val="008B3F40"/>
    <w:rsid w:val="008B406C"/>
    <w:rsid w:val="008B416E"/>
    <w:rsid w:val="008B43D4"/>
    <w:rsid w:val="008B4545"/>
    <w:rsid w:val="008B47FE"/>
    <w:rsid w:val="008B4904"/>
    <w:rsid w:val="008B4B02"/>
    <w:rsid w:val="008B4BA8"/>
    <w:rsid w:val="008B4C63"/>
    <w:rsid w:val="008B4C6C"/>
    <w:rsid w:val="008B4D0D"/>
    <w:rsid w:val="008B4FE1"/>
    <w:rsid w:val="008B513A"/>
    <w:rsid w:val="008B5188"/>
    <w:rsid w:val="008B52F4"/>
    <w:rsid w:val="008B53FC"/>
    <w:rsid w:val="008B546C"/>
    <w:rsid w:val="008B568E"/>
    <w:rsid w:val="008B56AA"/>
    <w:rsid w:val="008B5769"/>
    <w:rsid w:val="008B585C"/>
    <w:rsid w:val="008B593F"/>
    <w:rsid w:val="008B5A1B"/>
    <w:rsid w:val="008B5B1A"/>
    <w:rsid w:val="008B609B"/>
    <w:rsid w:val="008B627F"/>
    <w:rsid w:val="008B63B3"/>
    <w:rsid w:val="008B647E"/>
    <w:rsid w:val="008B6696"/>
    <w:rsid w:val="008B66B4"/>
    <w:rsid w:val="008B679B"/>
    <w:rsid w:val="008B6901"/>
    <w:rsid w:val="008B6915"/>
    <w:rsid w:val="008B6AE5"/>
    <w:rsid w:val="008B6B54"/>
    <w:rsid w:val="008B6BA7"/>
    <w:rsid w:val="008B6CF3"/>
    <w:rsid w:val="008B6DE9"/>
    <w:rsid w:val="008B6EAF"/>
    <w:rsid w:val="008B6F57"/>
    <w:rsid w:val="008B6F6C"/>
    <w:rsid w:val="008B7022"/>
    <w:rsid w:val="008B72B3"/>
    <w:rsid w:val="008B7439"/>
    <w:rsid w:val="008B76D1"/>
    <w:rsid w:val="008B76E6"/>
    <w:rsid w:val="008B7756"/>
    <w:rsid w:val="008B77D8"/>
    <w:rsid w:val="008B7A5C"/>
    <w:rsid w:val="008B7CF8"/>
    <w:rsid w:val="008B7DA3"/>
    <w:rsid w:val="008B7FE0"/>
    <w:rsid w:val="008C00F5"/>
    <w:rsid w:val="008C0293"/>
    <w:rsid w:val="008C0316"/>
    <w:rsid w:val="008C0643"/>
    <w:rsid w:val="008C0687"/>
    <w:rsid w:val="008C0695"/>
    <w:rsid w:val="008C07E3"/>
    <w:rsid w:val="008C093E"/>
    <w:rsid w:val="008C0946"/>
    <w:rsid w:val="008C09D2"/>
    <w:rsid w:val="008C0ACB"/>
    <w:rsid w:val="008C0C91"/>
    <w:rsid w:val="008C0ED2"/>
    <w:rsid w:val="008C0F43"/>
    <w:rsid w:val="008C1115"/>
    <w:rsid w:val="008C11E8"/>
    <w:rsid w:val="008C1281"/>
    <w:rsid w:val="008C1323"/>
    <w:rsid w:val="008C17F8"/>
    <w:rsid w:val="008C1B66"/>
    <w:rsid w:val="008C1EE2"/>
    <w:rsid w:val="008C1F46"/>
    <w:rsid w:val="008C2040"/>
    <w:rsid w:val="008C204F"/>
    <w:rsid w:val="008C2138"/>
    <w:rsid w:val="008C2520"/>
    <w:rsid w:val="008C25AF"/>
    <w:rsid w:val="008C26D7"/>
    <w:rsid w:val="008C2771"/>
    <w:rsid w:val="008C29FE"/>
    <w:rsid w:val="008C301B"/>
    <w:rsid w:val="008C304C"/>
    <w:rsid w:val="008C3412"/>
    <w:rsid w:val="008C359D"/>
    <w:rsid w:val="008C3627"/>
    <w:rsid w:val="008C3690"/>
    <w:rsid w:val="008C36EE"/>
    <w:rsid w:val="008C398C"/>
    <w:rsid w:val="008C3A9D"/>
    <w:rsid w:val="008C3AD8"/>
    <w:rsid w:val="008C3BD9"/>
    <w:rsid w:val="008C3C54"/>
    <w:rsid w:val="008C3D40"/>
    <w:rsid w:val="008C3DBC"/>
    <w:rsid w:val="008C415A"/>
    <w:rsid w:val="008C4330"/>
    <w:rsid w:val="008C4637"/>
    <w:rsid w:val="008C46FE"/>
    <w:rsid w:val="008C4854"/>
    <w:rsid w:val="008C4B13"/>
    <w:rsid w:val="008C4CEC"/>
    <w:rsid w:val="008C4FE2"/>
    <w:rsid w:val="008C5165"/>
    <w:rsid w:val="008C521E"/>
    <w:rsid w:val="008C525F"/>
    <w:rsid w:val="008C526B"/>
    <w:rsid w:val="008C52B7"/>
    <w:rsid w:val="008C55ED"/>
    <w:rsid w:val="008C5758"/>
    <w:rsid w:val="008C59EF"/>
    <w:rsid w:val="008C59FA"/>
    <w:rsid w:val="008C5C81"/>
    <w:rsid w:val="008C5D76"/>
    <w:rsid w:val="008C5DFD"/>
    <w:rsid w:val="008C6183"/>
    <w:rsid w:val="008C61E9"/>
    <w:rsid w:val="008C639E"/>
    <w:rsid w:val="008C642A"/>
    <w:rsid w:val="008C6619"/>
    <w:rsid w:val="008C667C"/>
    <w:rsid w:val="008C6711"/>
    <w:rsid w:val="008C67BB"/>
    <w:rsid w:val="008C6A32"/>
    <w:rsid w:val="008C6B2A"/>
    <w:rsid w:val="008C6BAB"/>
    <w:rsid w:val="008C6CD3"/>
    <w:rsid w:val="008C6EB2"/>
    <w:rsid w:val="008C6F1F"/>
    <w:rsid w:val="008C70EE"/>
    <w:rsid w:val="008C7287"/>
    <w:rsid w:val="008C75C0"/>
    <w:rsid w:val="008C7700"/>
    <w:rsid w:val="008C78FA"/>
    <w:rsid w:val="008C7A0A"/>
    <w:rsid w:val="008C7A73"/>
    <w:rsid w:val="008C7CA3"/>
    <w:rsid w:val="008C7D07"/>
    <w:rsid w:val="008D0256"/>
    <w:rsid w:val="008D028F"/>
    <w:rsid w:val="008D0548"/>
    <w:rsid w:val="008D07E6"/>
    <w:rsid w:val="008D0A75"/>
    <w:rsid w:val="008D0C85"/>
    <w:rsid w:val="008D1059"/>
    <w:rsid w:val="008D124A"/>
    <w:rsid w:val="008D145D"/>
    <w:rsid w:val="008D15BC"/>
    <w:rsid w:val="008D178A"/>
    <w:rsid w:val="008D17EE"/>
    <w:rsid w:val="008D1805"/>
    <w:rsid w:val="008D1B4D"/>
    <w:rsid w:val="008D1CBC"/>
    <w:rsid w:val="008D1D36"/>
    <w:rsid w:val="008D2035"/>
    <w:rsid w:val="008D2130"/>
    <w:rsid w:val="008D2241"/>
    <w:rsid w:val="008D2419"/>
    <w:rsid w:val="008D2797"/>
    <w:rsid w:val="008D2CDE"/>
    <w:rsid w:val="008D2E0C"/>
    <w:rsid w:val="008D2E20"/>
    <w:rsid w:val="008D2E92"/>
    <w:rsid w:val="008D309A"/>
    <w:rsid w:val="008D3275"/>
    <w:rsid w:val="008D32CF"/>
    <w:rsid w:val="008D341E"/>
    <w:rsid w:val="008D3A79"/>
    <w:rsid w:val="008D3C18"/>
    <w:rsid w:val="008D3CE3"/>
    <w:rsid w:val="008D3D87"/>
    <w:rsid w:val="008D3DFB"/>
    <w:rsid w:val="008D3F56"/>
    <w:rsid w:val="008D40BC"/>
    <w:rsid w:val="008D4231"/>
    <w:rsid w:val="008D424F"/>
    <w:rsid w:val="008D46B8"/>
    <w:rsid w:val="008D46CC"/>
    <w:rsid w:val="008D47E1"/>
    <w:rsid w:val="008D4E70"/>
    <w:rsid w:val="008D4F10"/>
    <w:rsid w:val="008D5166"/>
    <w:rsid w:val="008D517C"/>
    <w:rsid w:val="008D5192"/>
    <w:rsid w:val="008D51E2"/>
    <w:rsid w:val="008D5296"/>
    <w:rsid w:val="008D5394"/>
    <w:rsid w:val="008D53BA"/>
    <w:rsid w:val="008D5544"/>
    <w:rsid w:val="008D5610"/>
    <w:rsid w:val="008D5946"/>
    <w:rsid w:val="008D5CD2"/>
    <w:rsid w:val="008D5E5B"/>
    <w:rsid w:val="008D5FD2"/>
    <w:rsid w:val="008D60F8"/>
    <w:rsid w:val="008D623C"/>
    <w:rsid w:val="008D63EA"/>
    <w:rsid w:val="008D6545"/>
    <w:rsid w:val="008D65A1"/>
    <w:rsid w:val="008D6A23"/>
    <w:rsid w:val="008D6A5A"/>
    <w:rsid w:val="008D6BFB"/>
    <w:rsid w:val="008D6CCA"/>
    <w:rsid w:val="008D6D41"/>
    <w:rsid w:val="008D6F8D"/>
    <w:rsid w:val="008D6FE9"/>
    <w:rsid w:val="008D7207"/>
    <w:rsid w:val="008D7514"/>
    <w:rsid w:val="008D751D"/>
    <w:rsid w:val="008D752C"/>
    <w:rsid w:val="008D7600"/>
    <w:rsid w:val="008D764D"/>
    <w:rsid w:val="008D76F3"/>
    <w:rsid w:val="008D77D9"/>
    <w:rsid w:val="008D7C6F"/>
    <w:rsid w:val="008D7CFD"/>
    <w:rsid w:val="008D7D25"/>
    <w:rsid w:val="008D7D6D"/>
    <w:rsid w:val="008D7E4D"/>
    <w:rsid w:val="008E03BA"/>
    <w:rsid w:val="008E0773"/>
    <w:rsid w:val="008E08FD"/>
    <w:rsid w:val="008E09D8"/>
    <w:rsid w:val="008E0A38"/>
    <w:rsid w:val="008E0A7B"/>
    <w:rsid w:val="008E0D9F"/>
    <w:rsid w:val="008E0E1C"/>
    <w:rsid w:val="008E125F"/>
    <w:rsid w:val="008E1464"/>
    <w:rsid w:val="008E1643"/>
    <w:rsid w:val="008E16E6"/>
    <w:rsid w:val="008E1740"/>
    <w:rsid w:val="008E1887"/>
    <w:rsid w:val="008E1A46"/>
    <w:rsid w:val="008E1B59"/>
    <w:rsid w:val="008E1D9E"/>
    <w:rsid w:val="008E1EA8"/>
    <w:rsid w:val="008E2533"/>
    <w:rsid w:val="008E298A"/>
    <w:rsid w:val="008E2AE6"/>
    <w:rsid w:val="008E2B52"/>
    <w:rsid w:val="008E2F54"/>
    <w:rsid w:val="008E308B"/>
    <w:rsid w:val="008E314B"/>
    <w:rsid w:val="008E3186"/>
    <w:rsid w:val="008E340F"/>
    <w:rsid w:val="008E37D8"/>
    <w:rsid w:val="008E3983"/>
    <w:rsid w:val="008E39F6"/>
    <w:rsid w:val="008E3A83"/>
    <w:rsid w:val="008E3B2E"/>
    <w:rsid w:val="008E3BC3"/>
    <w:rsid w:val="008E3C0D"/>
    <w:rsid w:val="008E3F7E"/>
    <w:rsid w:val="008E4321"/>
    <w:rsid w:val="008E4343"/>
    <w:rsid w:val="008E450F"/>
    <w:rsid w:val="008E45DA"/>
    <w:rsid w:val="008E45E0"/>
    <w:rsid w:val="008E4655"/>
    <w:rsid w:val="008E4706"/>
    <w:rsid w:val="008E48AD"/>
    <w:rsid w:val="008E4B49"/>
    <w:rsid w:val="008E4BAD"/>
    <w:rsid w:val="008E4CF3"/>
    <w:rsid w:val="008E4E8C"/>
    <w:rsid w:val="008E5068"/>
    <w:rsid w:val="008E50AC"/>
    <w:rsid w:val="008E50BD"/>
    <w:rsid w:val="008E536A"/>
    <w:rsid w:val="008E540F"/>
    <w:rsid w:val="008E5496"/>
    <w:rsid w:val="008E5568"/>
    <w:rsid w:val="008E58EB"/>
    <w:rsid w:val="008E5B87"/>
    <w:rsid w:val="008E5C67"/>
    <w:rsid w:val="008E5CF8"/>
    <w:rsid w:val="008E5DFB"/>
    <w:rsid w:val="008E6225"/>
    <w:rsid w:val="008E62A9"/>
    <w:rsid w:val="008E6352"/>
    <w:rsid w:val="008E6623"/>
    <w:rsid w:val="008E67DA"/>
    <w:rsid w:val="008E6CD5"/>
    <w:rsid w:val="008E6D7B"/>
    <w:rsid w:val="008E6FA0"/>
    <w:rsid w:val="008E7330"/>
    <w:rsid w:val="008E73B9"/>
    <w:rsid w:val="008E7472"/>
    <w:rsid w:val="008E767D"/>
    <w:rsid w:val="008E7686"/>
    <w:rsid w:val="008E7791"/>
    <w:rsid w:val="008E7B4A"/>
    <w:rsid w:val="008E7D52"/>
    <w:rsid w:val="008E7DE1"/>
    <w:rsid w:val="008E7E62"/>
    <w:rsid w:val="008E7FC1"/>
    <w:rsid w:val="008F02EA"/>
    <w:rsid w:val="008F035B"/>
    <w:rsid w:val="008F03C4"/>
    <w:rsid w:val="008F03D0"/>
    <w:rsid w:val="008F0434"/>
    <w:rsid w:val="008F0444"/>
    <w:rsid w:val="008F0644"/>
    <w:rsid w:val="008F07BE"/>
    <w:rsid w:val="008F0A2D"/>
    <w:rsid w:val="008F0B26"/>
    <w:rsid w:val="008F0EF3"/>
    <w:rsid w:val="008F103C"/>
    <w:rsid w:val="008F1168"/>
    <w:rsid w:val="008F116A"/>
    <w:rsid w:val="008F124E"/>
    <w:rsid w:val="008F12B2"/>
    <w:rsid w:val="008F1326"/>
    <w:rsid w:val="008F19DF"/>
    <w:rsid w:val="008F1A9D"/>
    <w:rsid w:val="008F1CF1"/>
    <w:rsid w:val="008F1E81"/>
    <w:rsid w:val="008F1E8A"/>
    <w:rsid w:val="008F2137"/>
    <w:rsid w:val="008F217A"/>
    <w:rsid w:val="008F25C5"/>
    <w:rsid w:val="008F265B"/>
    <w:rsid w:val="008F28FE"/>
    <w:rsid w:val="008F2A47"/>
    <w:rsid w:val="008F2CE2"/>
    <w:rsid w:val="008F30B6"/>
    <w:rsid w:val="008F31A5"/>
    <w:rsid w:val="008F31EA"/>
    <w:rsid w:val="008F34E4"/>
    <w:rsid w:val="008F3737"/>
    <w:rsid w:val="008F39C5"/>
    <w:rsid w:val="008F3D06"/>
    <w:rsid w:val="008F3D53"/>
    <w:rsid w:val="008F3D87"/>
    <w:rsid w:val="008F3E4A"/>
    <w:rsid w:val="008F40E4"/>
    <w:rsid w:val="008F484C"/>
    <w:rsid w:val="008F4864"/>
    <w:rsid w:val="008F493E"/>
    <w:rsid w:val="008F4A4E"/>
    <w:rsid w:val="008F4ADE"/>
    <w:rsid w:val="008F4BB5"/>
    <w:rsid w:val="008F4C4E"/>
    <w:rsid w:val="008F4DAB"/>
    <w:rsid w:val="008F4DFF"/>
    <w:rsid w:val="008F4E54"/>
    <w:rsid w:val="008F52B0"/>
    <w:rsid w:val="008F5474"/>
    <w:rsid w:val="008F54D5"/>
    <w:rsid w:val="008F5946"/>
    <w:rsid w:val="008F5BE5"/>
    <w:rsid w:val="008F5DDE"/>
    <w:rsid w:val="008F5E88"/>
    <w:rsid w:val="008F604A"/>
    <w:rsid w:val="008F60A7"/>
    <w:rsid w:val="008F6259"/>
    <w:rsid w:val="008F627A"/>
    <w:rsid w:val="008F6290"/>
    <w:rsid w:val="008F62BF"/>
    <w:rsid w:val="008F635F"/>
    <w:rsid w:val="008F63C4"/>
    <w:rsid w:val="008F6609"/>
    <w:rsid w:val="008F669F"/>
    <w:rsid w:val="008F68CD"/>
    <w:rsid w:val="008F697F"/>
    <w:rsid w:val="008F6A61"/>
    <w:rsid w:val="008F6B51"/>
    <w:rsid w:val="008F6B5F"/>
    <w:rsid w:val="008F6FC0"/>
    <w:rsid w:val="008F7012"/>
    <w:rsid w:val="008F7210"/>
    <w:rsid w:val="008F728A"/>
    <w:rsid w:val="008F73A7"/>
    <w:rsid w:val="008F7411"/>
    <w:rsid w:val="008F7499"/>
    <w:rsid w:val="008F74B1"/>
    <w:rsid w:val="008F74E2"/>
    <w:rsid w:val="008F7611"/>
    <w:rsid w:val="008F766D"/>
    <w:rsid w:val="008F7997"/>
    <w:rsid w:val="008F7BEE"/>
    <w:rsid w:val="008F7C56"/>
    <w:rsid w:val="008F7CD5"/>
    <w:rsid w:val="008F7ECA"/>
    <w:rsid w:val="008F7F5F"/>
    <w:rsid w:val="00900037"/>
    <w:rsid w:val="00900052"/>
    <w:rsid w:val="00900068"/>
    <w:rsid w:val="009000D6"/>
    <w:rsid w:val="00900285"/>
    <w:rsid w:val="0090040A"/>
    <w:rsid w:val="0090042B"/>
    <w:rsid w:val="009004FA"/>
    <w:rsid w:val="00900590"/>
    <w:rsid w:val="0090092C"/>
    <w:rsid w:val="009009C4"/>
    <w:rsid w:val="009009D7"/>
    <w:rsid w:val="00900AF5"/>
    <w:rsid w:val="00900DEE"/>
    <w:rsid w:val="00900E82"/>
    <w:rsid w:val="00900FD2"/>
    <w:rsid w:val="00901021"/>
    <w:rsid w:val="00901026"/>
    <w:rsid w:val="00901080"/>
    <w:rsid w:val="009015FD"/>
    <w:rsid w:val="0090198F"/>
    <w:rsid w:val="00901BF8"/>
    <w:rsid w:val="00901C71"/>
    <w:rsid w:val="00901CC9"/>
    <w:rsid w:val="00902228"/>
    <w:rsid w:val="009024FF"/>
    <w:rsid w:val="009025D3"/>
    <w:rsid w:val="00902803"/>
    <w:rsid w:val="00902884"/>
    <w:rsid w:val="00902898"/>
    <w:rsid w:val="0090292D"/>
    <w:rsid w:val="00902A58"/>
    <w:rsid w:val="00902D7B"/>
    <w:rsid w:val="00902F7B"/>
    <w:rsid w:val="00902FD8"/>
    <w:rsid w:val="0090305E"/>
    <w:rsid w:val="009030A0"/>
    <w:rsid w:val="009030C9"/>
    <w:rsid w:val="00903120"/>
    <w:rsid w:val="009031AE"/>
    <w:rsid w:val="009033E1"/>
    <w:rsid w:val="009034DA"/>
    <w:rsid w:val="00903697"/>
    <w:rsid w:val="00903770"/>
    <w:rsid w:val="00903DC8"/>
    <w:rsid w:val="00903F26"/>
    <w:rsid w:val="0090423C"/>
    <w:rsid w:val="00904273"/>
    <w:rsid w:val="0090450C"/>
    <w:rsid w:val="0090478B"/>
    <w:rsid w:val="009049E8"/>
    <w:rsid w:val="00904AC2"/>
    <w:rsid w:val="00904CA7"/>
    <w:rsid w:val="00904EA9"/>
    <w:rsid w:val="00904FBC"/>
    <w:rsid w:val="009051A6"/>
    <w:rsid w:val="00905379"/>
    <w:rsid w:val="0090563A"/>
    <w:rsid w:val="009056E7"/>
    <w:rsid w:val="009059D5"/>
    <w:rsid w:val="00905CC2"/>
    <w:rsid w:val="00905CDD"/>
    <w:rsid w:val="00906019"/>
    <w:rsid w:val="0090604A"/>
    <w:rsid w:val="00906077"/>
    <w:rsid w:val="00906138"/>
    <w:rsid w:val="00906332"/>
    <w:rsid w:val="009063B0"/>
    <w:rsid w:val="00906409"/>
    <w:rsid w:val="0090646E"/>
    <w:rsid w:val="009064E5"/>
    <w:rsid w:val="0090659D"/>
    <w:rsid w:val="009067D4"/>
    <w:rsid w:val="009068CB"/>
    <w:rsid w:val="00906908"/>
    <w:rsid w:val="0090693C"/>
    <w:rsid w:val="00906961"/>
    <w:rsid w:val="009069BE"/>
    <w:rsid w:val="00906C25"/>
    <w:rsid w:val="00906C2F"/>
    <w:rsid w:val="00906EDF"/>
    <w:rsid w:val="00906EE0"/>
    <w:rsid w:val="00906FFB"/>
    <w:rsid w:val="00907381"/>
    <w:rsid w:val="00907440"/>
    <w:rsid w:val="009076B4"/>
    <w:rsid w:val="00907A5B"/>
    <w:rsid w:val="00907AAC"/>
    <w:rsid w:val="00907C59"/>
    <w:rsid w:val="00907DCC"/>
    <w:rsid w:val="00907EB8"/>
    <w:rsid w:val="00907F7A"/>
    <w:rsid w:val="00910037"/>
    <w:rsid w:val="0091027C"/>
    <w:rsid w:val="009103BA"/>
    <w:rsid w:val="009105AB"/>
    <w:rsid w:val="00910996"/>
    <w:rsid w:val="00910B9B"/>
    <w:rsid w:val="00910EAC"/>
    <w:rsid w:val="00910ECB"/>
    <w:rsid w:val="009110F8"/>
    <w:rsid w:val="00911140"/>
    <w:rsid w:val="009113D2"/>
    <w:rsid w:val="0091156F"/>
    <w:rsid w:val="009115E0"/>
    <w:rsid w:val="00911A99"/>
    <w:rsid w:val="00911BB7"/>
    <w:rsid w:val="00911D7E"/>
    <w:rsid w:val="00911DA2"/>
    <w:rsid w:val="00911E12"/>
    <w:rsid w:val="00911F6D"/>
    <w:rsid w:val="00912109"/>
    <w:rsid w:val="009122B3"/>
    <w:rsid w:val="009122CE"/>
    <w:rsid w:val="009123CC"/>
    <w:rsid w:val="0091252C"/>
    <w:rsid w:val="00912540"/>
    <w:rsid w:val="0091279F"/>
    <w:rsid w:val="00912816"/>
    <w:rsid w:val="0091282C"/>
    <w:rsid w:val="00912848"/>
    <w:rsid w:val="00912A7F"/>
    <w:rsid w:val="00912CA4"/>
    <w:rsid w:val="00912F51"/>
    <w:rsid w:val="0091314A"/>
    <w:rsid w:val="00913916"/>
    <w:rsid w:val="00913974"/>
    <w:rsid w:val="00913B42"/>
    <w:rsid w:val="00913B5F"/>
    <w:rsid w:val="00913BA7"/>
    <w:rsid w:val="00913C04"/>
    <w:rsid w:val="00913D5D"/>
    <w:rsid w:val="00913D90"/>
    <w:rsid w:val="00913EE5"/>
    <w:rsid w:val="00913FE3"/>
    <w:rsid w:val="00914044"/>
    <w:rsid w:val="00914070"/>
    <w:rsid w:val="009141EE"/>
    <w:rsid w:val="0091421E"/>
    <w:rsid w:val="009142D1"/>
    <w:rsid w:val="009142E5"/>
    <w:rsid w:val="0091441C"/>
    <w:rsid w:val="0091454A"/>
    <w:rsid w:val="009147BE"/>
    <w:rsid w:val="009147F6"/>
    <w:rsid w:val="00914830"/>
    <w:rsid w:val="009148C8"/>
    <w:rsid w:val="00914921"/>
    <w:rsid w:val="009149F8"/>
    <w:rsid w:val="00914ABE"/>
    <w:rsid w:val="00914DE9"/>
    <w:rsid w:val="00914FA6"/>
    <w:rsid w:val="00915002"/>
    <w:rsid w:val="00915138"/>
    <w:rsid w:val="00915273"/>
    <w:rsid w:val="009152A8"/>
    <w:rsid w:val="00915316"/>
    <w:rsid w:val="009153B7"/>
    <w:rsid w:val="00915992"/>
    <w:rsid w:val="009159AF"/>
    <w:rsid w:val="00915B30"/>
    <w:rsid w:val="00915CAA"/>
    <w:rsid w:val="00915D7F"/>
    <w:rsid w:val="00915ECD"/>
    <w:rsid w:val="00915FCF"/>
    <w:rsid w:val="00916079"/>
    <w:rsid w:val="009161CB"/>
    <w:rsid w:val="0091624E"/>
    <w:rsid w:val="009163A9"/>
    <w:rsid w:val="00916450"/>
    <w:rsid w:val="0091654B"/>
    <w:rsid w:val="009165C6"/>
    <w:rsid w:val="009165EE"/>
    <w:rsid w:val="00916C9B"/>
    <w:rsid w:val="00916DA2"/>
    <w:rsid w:val="0091701D"/>
    <w:rsid w:val="0091704C"/>
    <w:rsid w:val="009170E4"/>
    <w:rsid w:val="00917202"/>
    <w:rsid w:val="00917644"/>
    <w:rsid w:val="0091777F"/>
    <w:rsid w:val="00917895"/>
    <w:rsid w:val="0091795F"/>
    <w:rsid w:val="00917C26"/>
    <w:rsid w:val="00917CE7"/>
    <w:rsid w:val="00917E5A"/>
    <w:rsid w:val="00917F38"/>
    <w:rsid w:val="00917F70"/>
    <w:rsid w:val="00917F77"/>
    <w:rsid w:val="009200AB"/>
    <w:rsid w:val="009200EE"/>
    <w:rsid w:val="00920282"/>
    <w:rsid w:val="00920376"/>
    <w:rsid w:val="009204FB"/>
    <w:rsid w:val="00920813"/>
    <w:rsid w:val="0092084F"/>
    <w:rsid w:val="0092085C"/>
    <w:rsid w:val="00920891"/>
    <w:rsid w:val="0092099D"/>
    <w:rsid w:val="00920AC7"/>
    <w:rsid w:val="00920AD2"/>
    <w:rsid w:val="00920B2C"/>
    <w:rsid w:val="00920B3D"/>
    <w:rsid w:val="00920CC6"/>
    <w:rsid w:val="00920EA6"/>
    <w:rsid w:val="00920ED6"/>
    <w:rsid w:val="00920FC2"/>
    <w:rsid w:val="0092149D"/>
    <w:rsid w:val="009214A7"/>
    <w:rsid w:val="009214AB"/>
    <w:rsid w:val="009216D3"/>
    <w:rsid w:val="00921761"/>
    <w:rsid w:val="009217F8"/>
    <w:rsid w:val="0092183B"/>
    <w:rsid w:val="00921B7B"/>
    <w:rsid w:val="00921BA6"/>
    <w:rsid w:val="00921EC9"/>
    <w:rsid w:val="00921F06"/>
    <w:rsid w:val="009222D0"/>
    <w:rsid w:val="00922331"/>
    <w:rsid w:val="0092238A"/>
    <w:rsid w:val="009223BB"/>
    <w:rsid w:val="009223E0"/>
    <w:rsid w:val="00922576"/>
    <w:rsid w:val="0092259E"/>
    <w:rsid w:val="009225D1"/>
    <w:rsid w:val="0092270D"/>
    <w:rsid w:val="009227ED"/>
    <w:rsid w:val="00922938"/>
    <w:rsid w:val="00922C42"/>
    <w:rsid w:val="00922CDA"/>
    <w:rsid w:val="00922D84"/>
    <w:rsid w:val="00923200"/>
    <w:rsid w:val="009232A4"/>
    <w:rsid w:val="00923392"/>
    <w:rsid w:val="009233F4"/>
    <w:rsid w:val="0092346F"/>
    <w:rsid w:val="009235A7"/>
    <w:rsid w:val="00923B36"/>
    <w:rsid w:val="00923B5F"/>
    <w:rsid w:val="00923B8A"/>
    <w:rsid w:val="00923BD2"/>
    <w:rsid w:val="00923C08"/>
    <w:rsid w:val="00923C1D"/>
    <w:rsid w:val="00923DBF"/>
    <w:rsid w:val="00923FF8"/>
    <w:rsid w:val="00924037"/>
    <w:rsid w:val="00924421"/>
    <w:rsid w:val="00924665"/>
    <w:rsid w:val="00924759"/>
    <w:rsid w:val="009247BE"/>
    <w:rsid w:val="009248F5"/>
    <w:rsid w:val="00924A15"/>
    <w:rsid w:val="00924B96"/>
    <w:rsid w:val="00924C7F"/>
    <w:rsid w:val="00924D08"/>
    <w:rsid w:val="00924F35"/>
    <w:rsid w:val="00925095"/>
    <w:rsid w:val="009254A1"/>
    <w:rsid w:val="00925591"/>
    <w:rsid w:val="009255EC"/>
    <w:rsid w:val="00925727"/>
    <w:rsid w:val="00925796"/>
    <w:rsid w:val="009258EA"/>
    <w:rsid w:val="00925A00"/>
    <w:rsid w:val="00925A7D"/>
    <w:rsid w:val="00925C47"/>
    <w:rsid w:val="00925E1C"/>
    <w:rsid w:val="00925F05"/>
    <w:rsid w:val="00926061"/>
    <w:rsid w:val="00926145"/>
    <w:rsid w:val="0092635A"/>
    <w:rsid w:val="00926422"/>
    <w:rsid w:val="00926430"/>
    <w:rsid w:val="009264ED"/>
    <w:rsid w:val="00926B72"/>
    <w:rsid w:val="00926BC4"/>
    <w:rsid w:val="00926D3D"/>
    <w:rsid w:val="00926D5A"/>
    <w:rsid w:val="00926E2B"/>
    <w:rsid w:val="0092701D"/>
    <w:rsid w:val="009271FA"/>
    <w:rsid w:val="0092721A"/>
    <w:rsid w:val="00927519"/>
    <w:rsid w:val="009275E5"/>
    <w:rsid w:val="009277E2"/>
    <w:rsid w:val="00927846"/>
    <w:rsid w:val="009279F7"/>
    <w:rsid w:val="00927B1C"/>
    <w:rsid w:val="00927C6F"/>
    <w:rsid w:val="00927FE9"/>
    <w:rsid w:val="0093010B"/>
    <w:rsid w:val="009301A8"/>
    <w:rsid w:val="00930463"/>
    <w:rsid w:val="009306B6"/>
    <w:rsid w:val="00930828"/>
    <w:rsid w:val="00930C2B"/>
    <w:rsid w:val="00930C86"/>
    <w:rsid w:val="00930F9C"/>
    <w:rsid w:val="00931150"/>
    <w:rsid w:val="00931347"/>
    <w:rsid w:val="00931517"/>
    <w:rsid w:val="00931BBF"/>
    <w:rsid w:val="00931C99"/>
    <w:rsid w:val="00931F17"/>
    <w:rsid w:val="00931FAA"/>
    <w:rsid w:val="0093206E"/>
    <w:rsid w:val="009327CE"/>
    <w:rsid w:val="00932A29"/>
    <w:rsid w:val="00932B53"/>
    <w:rsid w:val="00932C40"/>
    <w:rsid w:val="00932DAE"/>
    <w:rsid w:val="00932F65"/>
    <w:rsid w:val="00933031"/>
    <w:rsid w:val="00933115"/>
    <w:rsid w:val="0093319D"/>
    <w:rsid w:val="0093340E"/>
    <w:rsid w:val="009335E9"/>
    <w:rsid w:val="00933763"/>
    <w:rsid w:val="00933A2B"/>
    <w:rsid w:val="00933AAA"/>
    <w:rsid w:val="00933C5C"/>
    <w:rsid w:val="00933FF0"/>
    <w:rsid w:val="0093421D"/>
    <w:rsid w:val="0093435F"/>
    <w:rsid w:val="00934542"/>
    <w:rsid w:val="009346EA"/>
    <w:rsid w:val="00934723"/>
    <w:rsid w:val="00934725"/>
    <w:rsid w:val="00934886"/>
    <w:rsid w:val="0093492C"/>
    <w:rsid w:val="00934D91"/>
    <w:rsid w:val="0093507A"/>
    <w:rsid w:val="00935135"/>
    <w:rsid w:val="00935137"/>
    <w:rsid w:val="0093522D"/>
    <w:rsid w:val="0093526D"/>
    <w:rsid w:val="00935522"/>
    <w:rsid w:val="00935746"/>
    <w:rsid w:val="009358F7"/>
    <w:rsid w:val="0093597A"/>
    <w:rsid w:val="00935ACB"/>
    <w:rsid w:val="00935F25"/>
    <w:rsid w:val="0093659B"/>
    <w:rsid w:val="00936768"/>
    <w:rsid w:val="00936B8B"/>
    <w:rsid w:val="00936CB9"/>
    <w:rsid w:val="00936D55"/>
    <w:rsid w:val="00936FA3"/>
    <w:rsid w:val="00937104"/>
    <w:rsid w:val="009375A5"/>
    <w:rsid w:val="009375E5"/>
    <w:rsid w:val="0093779A"/>
    <w:rsid w:val="00937867"/>
    <w:rsid w:val="0093788E"/>
    <w:rsid w:val="009378B2"/>
    <w:rsid w:val="00937C3C"/>
    <w:rsid w:val="00937CED"/>
    <w:rsid w:val="00937D68"/>
    <w:rsid w:val="00937DAC"/>
    <w:rsid w:val="0094000C"/>
    <w:rsid w:val="0094006A"/>
    <w:rsid w:val="0094043A"/>
    <w:rsid w:val="0094074D"/>
    <w:rsid w:val="00940912"/>
    <w:rsid w:val="00940925"/>
    <w:rsid w:val="009409A3"/>
    <w:rsid w:val="00940A4B"/>
    <w:rsid w:val="00940A67"/>
    <w:rsid w:val="00940DD8"/>
    <w:rsid w:val="00940E03"/>
    <w:rsid w:val="00940E1B"/>
    <w:rsid w:val="00940EEF"/>
    <w:rsid w:val="00940F95"/>
    <w:rsid w:val="0094103B"/>
    <w:rsid w:val="00941423"/>
    <w:rsid w:val="009416C4"/>
    <w:rsid w:val="00941793"/>
    <w:rsid w:val="009417EE"/>
    <w:rsid w:val="009418A8"/>
    <w:rsid w:val="00941A4F"/>
    <w:rsid w:val="00941AAC"/>
    <w:rsid w:val="00941D17"/>
    <w:rsid w:val="00941E5D"/>
    <w:rsid w:val="00941E77"/>
    <w:rsid w:val="00941F5F"/>
    <w:rsid w:val="00941F74"/>
    <w:rsid w:val="009421ED"/>
    <w:rsid w:val="00942201"/>
    <w:rsid w:val="00942494"/>
    <w:rsid w:val="009427A2"/>
    <w:rsid w:val="0094280B"/>
    <w:rsid w:val="00942B0A"/>
    <w:rsid w:val="00942CFC"/>
    <w:rsid w:val="00942D7D"/>
    <w:rsid w:val="00942DD7"/>
    <w:rsid w:val="00942E9A"/>
    <w:rsid w:val="00943269"/>
    <w:rsid w:val="00943879"/>
    <w:rsid w:val="00943890"/>
    <w:rsid w:val="0094391A"/>
    <w:rsid w:val="009439A1"/>
    <w:rsid w:val="00943ACA"/>
    <w:rsid w:val="00943F68"/>
    <w:rsid w:val="0094426A"/>
    <w:rsid w:val="0094462D"/>
    <w:rsid w:val="00944668"/>
    <w:rsid w:val="00944702"/>
    <w:rsid w:val="00944773"/>
    <w:rsid w:val="009448CB"/>
    <w:rsid w:val="00944ABC"/>
    <w:rsid w:val="00944BA9"/>
    <w:rsid w:val="00944C36"/>
    <w:rsid w:val="00944D02"/>
    <w:rsid w:val="00944DC6"/>
    <w:rsid w:val="00944ED7"/>
    <w:rsid w:val="00945567"/>
    <w:rsid w:val="00945703"/>
    <w:rsid w:val="0094590C"/>
    <w:rsid w:val="009459C4"/>
    <w:rsid w:val="00945AAE"/>
    <w:rsid w:val="00945B3F"/>
    <w:rsid w:val="00945BD0"/>
    <w:rsid w:val="00945CB9"/>
    <w:rsid w:val="00945F27"/>
    <w:rsid w:val="00946073"/>
    <w:rsid w:val="009461E6"/>
    <w:rsid w:val="00946254"/>
    <w:rsid w:val="009463E2"/>
    <w:rsid w:val="00946626"/>
    <w:rsid w:val="0094667E"/>
    <w:rsid w:val="00946865"/>
    <w:rsid w:val="00946869"/>
    <w:rsid w:val="009468FE"/>
    <w:rsid w:val="00946A0C"/>
    <w:rsid w:val="00946DD0"/>
    <w:rsid w:val="00947331"/>
    <w:rsid w:val="00947546"/>
    <w:rsid w:val="0094755B"/>
    <w:rsid w:val="0094761A"/>
    <w:rsid w:val="00947655"/>
    <w:rsid w:val="009479DD"/>
    <w:rsid w:val="00947CB5"/>
    <w:rsid w:val="00947EDD"/>
    <w:rsid w:val="00947EE8"/>
    <w:rsid w:val="0095024C"/>
    <w:rsid w:val="0095030E"/>
    <w:rsid w:val="00950317"/>
    <w:rsid w:val="0095052E"/>
    <w:rsid w:val="0095055D"/>
    <w:rsid w:val="009505FB"/>
    <w:rsid w:val="00950683"/>
    <w:rsid w:val="00950693"/>
    <w:rsid w:val="009506AC"/>
    <w:rsid w:val="009509C9"/>
    <w:rsid w:val="00950C0B"/>
    <w:rsid w:val="00950CC3"/>
    <w:rsid w:val="00951178"/>
    <w:rsid w:val="00951ACB"/>
    <w:rsid w:val="00951EA4"/>
    <w:rsid w:val="009521E0"/>
    <w:rsid w:val="00952317"/>
    <w:rsid w:val="00952347"/>
    <w:rsid w:val="0095251B"/>
    <w:rsid w:val="009525D0"/>
    <w:rsid w:val="0095264D"/>
    <w:rsid w:val="00952A55"/>
    <w:rsid w:val="00952BBB"/>
    <w:rsid w:val="00952C95"/>
    <w:rsid w:val="00952CEC"/>
    <w:rsid w:val="00952F53"/>
    <w:rsid w:val="00952F87"/>
    <w:rsid w:val="0095329B"/>
    <w:rsid w:val="00953476"/>
    <w:rsid w:val="00953718"/>
    <w:rsid w:val="00953856"/>
    <w:rsid w:val="00953905"/>
    <w:rsid w:val="009539CB"/>
    <w:rsid w:val="00953A81"/>
    <w:rsid w:val="00953BA4"/>
    <w:rsid w:val="00953D34"/>
    <w:rsid w:val="00953D9C"/>
    <w:rsid w:val="009542B4"/>
    <w:rsid w:val="0095441E"/>
    <w:rsid w:val="00954492"/>
    <w:rsid w:val="00954634"/>
    <w:rsid w:val="0095469D"/>
    <w:rsid w:val="009546D6"/>
    <w:rsid w:val="00954700"/>
    <w:rsid w:val="00954816"/>
    <w:rsid w:val="009549CA"/>
    <w:rsid w:val="00954D15"/>
    <w:rsid w:val="00954EFB"/>
    <w:rsid w:val="00954F2D"/>
    <w:rsid w:val="00954F45"/>
    <w:rsid w:val="009551BB"/>
    <w:rsid w:val="00955263"/>
    <w:rsid w:val="00955279"/>
    <w:rsid w:val="009552E3"/>
    <w:rsid w:val="00955394"/>
    <w:rsid w:val="009555D1"/>
    <w:rsid w:val="00955C26"/>
    <w:rsid w:val="009560A3"/>
    <w:rsid w:val="009560CA"/>
    <w:rsid w:val="00956249"/>
    <w:rsid w:val="0095682F"/>
    <w:rsid w:val="009568D6"/>
    <w:rsid w:val="00956974"/>
    <w:rsid w:val="00956E6D"/>
    <w:rsid w:val="00957089"/>
    <w:rsid w:val="0095717F"/>
    <w:rsid w:val="00957430"/>
    <w:rsid w:val="009575FE"/>
    <w:rsid w:val="009578FC"/>
    <w:rsid w:val="00957A55"/>
    <w:rsid w:val="00957E51"/>
    <w:rsid w:val="00957F42"/>
    <w:rsid w:val="00957F7E"/>
    <w:rsid w:val="00957FD5"/>
    <w:rsid w:val="0096012E"/>
    <w:rsid w:val="00960266"/>
    <w:rsid w:val="009604A6"/>
    <w:rsid w:val="00960580"/>
    <w:rsid w:val="00960620"/>
    <w:rsid w:val="00960751"/>
    <w:rsid w:val="0096092F"/>
    <w:rsid w:val="00960A33"/>
    <w:rsid w:val="00960B7E"/>
    <w:rsid w:val="00960FA9"/>
    <w:rsid w:val="009610AD"/>
    <w:rsid w:val="009611FA"/>
    <w:rsid w:val="00961276"/>
    <w:rsid w:val="00961465"/>
    <w:rsid w:val="00961544"/>
    <w:rsid w:val="00961661"/>
    <w:rsid w:val="00961A15"/>
    <w:rsid w:val="00961A76"/>
    <w:rsid w:val="00961D47"/>
    <w:rsid w:val="00961E2D"/>
    <w:rsid w:val="00961F6C"/>
    <w:rsid w:val="00961FA6"/>
    <w:rsid w:val="0096211C"/>
    <w:rsid w:val="00962252"/>
    <w:rsid w:val="009623C5"/>
    <w:rsid w:val="00962667"/>
    <w:rsid w:val="0096275D"/>
    <w:rsid w:val="0096289C"/>
    <w:rsid w:val="0096289E"/>
    <w:rsid w:val="009628C3"/>
    <w:rsid w:val="00962A1E"/>
    <w:rsid w:val="00962DC1"/>
    <w:rsid w:val="00962F6C"/>
    <w:rsid w:val="00962F7F"/>
    <w:rsid w:val="00962FBF"/>
    <w:rsid w:val="00963141"/>
    <w:rsid w:val="009631D9"/>
    <w:rsid w:val="00963483"/>
    <w:rsid w:val="009635BE"/>
    <w:rsid w:val="0096367D"/>
    <w:rsid w:val="0096368B"/>
    <w:rsid w:val="0096389E"/>
    <w:rsid w:val="009639A8"/>
    <w:rsid w:val="009639FE"/>
    <w:rsid w:val="00963D6C"/>
    <w:rsid w:val="00963E66"/>
    <w:rsid w:val="00964059"/>
    <w:rsid w:val="009641B5"/>
    <w:rsid w:val="0096453E"/>
    <w:rsid w:val="0096464D"/>
    <w:rsid w:val="0096467E"/>
    <w:rsid w:val="0096481B"/>
    <w:rsid w:val="00964A72"/>
    <w:rsid w:val="00964B79"/>
    <w:rsid w:val="009651E6"/>
    <w:rsid w:val="0096530B"/>
    <w:rsid w:val="009655A0"/>
    <w:rsid w:val="009655FC"/>
    <w:rsid w:val="009656AA"/>
    <w:rsid w:val="009656E8"/>
    <w:rsid w:val="00965A72"/>
    <w:rsid w:val="00965AC9"/>
    <w:rsid w:val="00965DBC"/>
    <w:rsid w:val="00965EE4"/>
    <w:rsid w:val="00966292"/>
    <w:rsid w:val="009662BE"/>
    <w:rsid w:val="00966621"/>
    <w:rsid w:val="009666B9"/>
    <w:rsid w:val="00966B11"/>
    <w:rsid w:val="00966EB3"/>
    <w:rsid w:val="00966EB5"/>
    <w:rsid w:val="009671FA"/>
    <w:rsid w:val="009672ED"/>
    <w:rsid w:val="0096735B"/>
    <w:rsid w:val="009673A4"/>
    <w:rsid w:val="009673BE"/>
    <w:rsid w:val="00967443"/>
    <w:rsid w:val="009675D7"/>
    <w:rsid w:val="00967791"/>
    <w:rsid w:val="00967891"/>
    <w:rsid w:val="009679C4"/>
    <w:rsid w:val="009679EA"/>
    <w:rsid w:val="00967BD3"/>
    <w:rsid w:val="009700DC"/>
    <w:rsid w:val="00970183"/>
    <w:rsid w:val="00970547"/>
    <w:rsid w:val="0097063F"/>
    <w:rsid w:val="009708CC"/>
    <w:rsid w:val="00970986"/>
    <w:rsid w:val="00970BA5"/>
    <w:rsid w:val="00970CC1"/>
    <w:rsid w:val="00970D44"/>
    <w:rsid w:val="00970E1E"/>
    <w:rsid w:val="00970E82"/>
    <w:rsid w:val="00970F29"/>
    <w:rsid w:val="00970FE9"/>
    <w:rsid w:val="00970FEF"/>
    <w:rsid w:val="009710CA"/>
    <w:rsid w:val="00971109"/>
    <w:rsid w:val="00971122"/>
    <w:rsid w:val="00971177"/>
    <w:rsid w:val="009712B2"/>
    <w:rsid w:val="0097144C"/>
    <w:rsid w:val="0097147A"/>
    <w:rsid w:val="009714A7"/>
    <w:rsid w:val="009715AE"/>
    <w:rsid w:val="00971757"/>
    <w:rsid w:val="00971837"/>
    <w:rsid w:val="0097193C"/>
    <w:rsid w:val="00971C01"/>
    <w:rsid w:val="00971FFC"/>
    <w:rsid w:val="009720CC"/>
    <w:rsid w:val="00972165"/>
    <w:rsid w:val="009721BC"/>
    <w:rsid w:val="0097234B"/>
    <w:rsid w:val="00972668"/>
    <w:rsid w:val="0097276D"/>
    <w:rsid w:val="009729F4"/>
    <w:rsid w:val="00972C77"/>
    <w:rsid w:val="00972DAA"/>
    <w:rsid w:val="00972DAC"/>
    <w:rsid w:val="00972DCF"/>
    <w:rsid w:val="00972EA4"/>
    <w:rsid w:val="00973378"/>
    <w:rsid w:val="00973585"/>
    <w:rsid w:val="009736F6"/>
    <w:rsid w:val="009737CC"/>
    <w:rsid w:val="0097392D"/>
    <w:rsid w:val="00973B7D"/>
    <w:rsid w:val="00973DD2"/>
    <w:rsid w:val="00973EC3"/>
    <w:rsid w:val="009741A2"/>
    <w:rsid w:val="00974374"/>
    <w:rsid w:val="00974592"/>
    <w:rsid w:val="00974821"/>
    <w:rsid w:val="0097495B"/>
    <w:rsid w:val="00975187"/>
    <w:rsid w:val="009751DF"/>
    <w:rsid w:val="00975399"/>
    <w:rsid w:val="009753B9"/>
    <w:rsid w:val="00975463"/>
    <w:rsid w:val="0097587B"/>
    <w:rsid w:val="00975892"/>
    <w:rsid w:val="009758F8"/>
    <w:rsid w:val="0097598E"/>
    <w:rsid w:val="00975A81"/>
    <w:rsid w:val="00975A9C"/>
    <w:rsid w:val="00975B2B"/>
    <w:rsid w:val="00975B88"/>
    <w:rsid w:val="00975C20"/>
    <w:rsid w:val="00975C5B"/>
    <w:rsid w:val="00975CAD"/>
    <w:rsid w:val="00975D30"/>
    <w:rsid w:val="00975EB6"/>
    <w:rsid w:val="00975FE0"/>
    <w:rsid w:val="0097621C"/>
    <w:rsid w:val="009763C9"/>
    <w:rsid w:val="0097669A"/>
    <w:rsid w:val="009767D9"/>
    <w:rsid w:val="00976907"/>
    <w:rsid w:val="00976B8C"/>
    <w:rsid w:val="00976CB4"/>
    <w:rsid w:val="00976E7B"/>
    <w:rsid w:val="00976E87"/>
    <w:rsid w:val="00976ECF"/>
    <w:rsid w:val="00976F9D"/>
    <w:rsid w:val="00977041"/>
    <w:rsid w:val="009770BA"/>
    <w:rsid w:val="009770DF"/>
    <w:rsid w:val="0097719C"/>
    <w:rsid w:val="009771DE"/>
    <w:rsid w:val="009774F9"/>
    <w:rsid w:val="00977663"/>
    <w:rsid w:val="009779DA"/>
    <w:rsid w:val="00977A7B"/>
    <w:rsid w:val="00977BC4"/>
    <w:rsid w:val="00977D90"/>
    <w:rsid w:val="00977E36"/>
    <w:rsid w:val="00977ED1"/>
    <w:rsid w:val="0098010A"/>
    <w:rsid w:val="009801D3"/>
    <w:rsid w:val="00980343"/>
    <w:rsid w:val="009803A7"/>
    <w:rsid w:val="009804D1"/>
    <w:rsid w:val="0098092B"/>
    <w:rsid w:val="00980A96"/>
    <w:rsid w:val="00980B58"/>
    <w:rsid w:val="009813A7"/>
    <w:rsid w:val="00981411"/>
    <w:rsid w:val="0098156B"/>
    <w:rsid w:val="009815DD"/>
    <w:rsid w:val="00981677"/>
    <w:rsid w:val="009816E7"/>
    <w:rsid w:val="009816EF"/>
    <w:rsid w:val="009817EE"/>
    <w:rsid w:val="00981889"/>
    <w:rsid w:val="00981A41"/>
    <w:rsid w:val="00981AC7"/>
    <w:rsid w:val="00981BF6"/>
    <w:rsid w:val="009821E0"/>
    <w:rsid w:val="00982233"/>
    <w:rsid w:val="0098223C"/>
    <w:rsid w:val="0098229E"/>
    <w:rsid w:val="00982CA7"/>
    <w:rsid w:val="00982D8A"/>
    <w:rsid w:val="00982D94"/>
    <w:rsid w:val="00982F87"/>
    <w:rsid w:val="00983211"/>
    <w:rsid w:val="00983249"/>
    <w:rsid w:val="0098330F"/>
    <w:rsid w:val="00983390"/>
    <w:rsid w:val="009833F2"/>
    <w:rsid w:val="0098341C"/>
    <w:rsid w:val="00983682"/>
    <w:rsid w:val="00983697"/>
    <w:rsid w:val="0098369F"/>
    <w:rsid w:val="009836AF"/>
    <w:rsid w:val="009836FC"/>
    <w:rsid w:val="0098380C"/>
    <w:rsid w:val="009838C3"/>
    <w:rsid w:val="00983925"/>
    <w:rsid w:val="00983A32"/>
    <w:rsid w:val="00983A34"/>
    <w:rsid w:val="00983DE3"/>
    <w:rsid w:val="00983EF0"/>
    <w:rsid w:val="00984045"/>
    <w:rsid w:val="00984053"/>
    <w:rsid w:val="00984142"/>
    <w:rsid w:val="00984256"/>
    <w:rsid w:val="009842F8"/>
    <w:rsid w:val="00984318"/>
    <w:rsid w:val="0098436E"/>
    <w:rsid w:val="00984598"/>
    <w:rsid w:val="009845F7"/>
    <w:rsid w:val="009847BB"/>
    <w:rsid w:val="009849EC"/>
    <w:rsid w:val="00984B6F"/>
    <w:rsid w:val="00984B9B"/>
    <w:rsid w:val="00984E26"/>
    <w:rsid w:val="00984F7D"/>
    <w:rsid w:val="0098534B"/>
    <w:rsid w:val="00985411"/>
    <w:rsid w:val="009854FE"/>
    <w:rsid w:val="009856D1"/>
    <w:rsid w:val="0098577A"/>
    <w:rsid w:val="00985A1C"/>
    <w:rsid w:val="00985A4C"/>
    <w:rsid w:val="00985B7F"/>
    <w:rsid w:val="00985C87"/>
    <w:rsid w:val="00985D45"/>
    <w:rsid w:val="00985EC9"/>
    <w:rsid w:val="0098606A"/>
    <w:rsid w:val="00986142"/>
    <w:rsid w:val="00986292"/>
    <w:rsid w:val="00986373"/>
    <w:rsid w:val="00986461"/>
    <w:rsid w:val="0098652D"/>
    <w:rsid w:val="00986663"/>
    <w:rsid w:val="009866DA"/>
    <w:rsid w:val="00986736"/>
    <w:rsid w:val="009867EC"/>
    <w:rsid w:val="009868C9"/>
    <w:rsid w:val="00986A0A"/>
    <w:rsid w:val="00986AA9"/>
    <w:rsid w:val="00986AF7"/>
    <w:rsid w:val="00986D50"/>
    <w:rsid w:val="00986DA9"/>
    <w:rsid w:val="00987669"/>
    <w:rsid w:val="0098790E"/>
    <w:rsid w:val="00987A9A"/>
    <w:rsid w:val="00987E23"/>
    <w:rsid w:val="00987E76"/>
    <w:rsid w:val="00987F42"/>
    <w:rsid w:val="00987F6D"/>
    <w:rsid w:val="0099028C"/>
    <w:rsid w:val="00990597"/>
    <w:rsid w:val="00990717"/>
    <w:rsid w:val="00990923"/>
    <w:rsid w:val="009909BB"/>
    <w:rsid w:val="00990A77"/>
    <w:rsid w:val="00990A78"/>
    <w:rsid w:val="00990AD4"/>
    <w:rsid w:val="0099154F"/>
    <w:rsid w:val="00991585"/>
    <w:rsid w:val="009917CD"/>
    <w:rsid w:val="00991836"/>
    <w:rsid w:val="00991B47"/>
    <w:rsid w:val="00991C56"/>
    <w:rsid w:val="0099219B"/>
    <w:rsid w:val="00992290"/>
    <w:rsid w:val="009922F7"/>
    <w:rsid w:val="00992325"/>
    <w:rsid w:val="009925AC"/>
    <w:rsid w:val="00992819"/>
    <w:rsid w:val="00992844"/>
    <w:rsid w:val="009928B1"/>
    <w:rsid w:val="00992A33"/>
    <w:rsid w:val="00992AF3"/>
    <w:rsid w:val="00992DAF"/>
    <w:rsid w:val="00992F6F"/>
    <w:rsid w:val="00992F72"/>
    <w:rsid w:val="009931D4"/>
    <w:rsid w:val="009933E3"/>
    <w:rsid w:val="0099377F"/>
    <w:rsid w:val="009939C2"/>
    <w:rsid w:val="00993BC4"/>
    <w:rsid w:val="00993C26"/>
    <w:rsid w:val="00993CAD"/>
    <w:rsid w:val="00993D0D"/>
    <w:rsid w:val="00993D3B"/>
    <w:rsid w:val="00993F22"/>
    <w:rsid w:val="00994223"/>
    <w:rsid w:val="00994285"/>
    <w:rsid w:val="00994364"/>
    <w:rsid w:val="0099439B"/>
    <w:rsid w:val="0099440A"/>
    <w:rsid w:val="00994549"/>
    <w:rsid w:val="009946A0"/>
    <w:rsid w:val="009946FB"/>
    <w:rsid w:val="00994819"/>
    <w:rsid w:val="009949DD"/>
    <w:rsid w:val="00994C07"/>
    <w:rsid w:val="00994D5C"/>
    <w:rsid w:val="0099505C"/>
    <w:rsid w:val="00995296"/>
    <w:rsid w:val="0099535A"/>
    <w:rsid w:val="009953CB"/>
    <w:rsid w:val="00995624"/>
    <w:rsid w:val="009959DA"/>
    <w:rsid w:val="00995B11"/>
    <w:rsid w:val="00995D2B"/>
    <w:rsid w:val="00995E58"/>
    <w:rsid w:val="00995E74"/>
    <w:rsid w:val="00996360"/>
    <w:rsid w:val="00996406"/>
    <w:rsid w:val="009967AF"/>
    <w:rsid w:val="009967E4"/>
    <w:rsid w:val="00996870"/>
    <w:rsid w:val="00996883"/>
    <w:rsid w:val="00996A12"/>
    <w:rsid w:val="00996AD1"/>
    <w:rsid w:val="00996AD4"/>
    <w:rsid w:val="00996DF5"/>
    <w:rsid w:val="00996EAA"/>
    <w:rsid w:val="00996F45"/>
    <w:rsid w:val="00996F80"/>
    <w:rsid w:val="00996F9F"/>
    <w:rsid w:val="00996FEF"/>
    <w:rsid w:val="00997258"/>
    <w:rsid w:val="0099752A"/>
    <w:rsid w:val="0099756A"/>
    <w:rsid w:val="00997573"/>
    <w:rsid w:val="009976AB"/>
    <w:rsid w:val="00997ACC"/>
    <w:rsid w:val="00997B70"/>
    <w:rsid w:val="009A0002"/>
    <w:rsid w:val="009A02B5"/>
    <w:rsid w:val="009A02F5"/>
    <w:rsid w:val="009A031B"/>
    <w:rsid w:val="009A03DD"/>
    <w:rsid w:val="009A061D"/>
    <w:rsid w:val="009A0731"/>
    <w:rsid w:val="009A081B"/>
    <w:rsid w:val="009A138F"/>
    <w:rsid w:val="009A15F2"/>
    <w:rsid w:val="009A1612"/>
    <w:rsid w:val="009A1725"/>
    <w:rsid w:val="009A1ED6"/>
    <w:rsid w:val="009A20B1"/>
    <w:rsid w:val="009A2270"/>
    <w:rsid w:val="009A22AC"/>
    <w:rsid w:val="009A22F8"/>
    <w:rsid w:val="009A2414"/>
    <w:rsid w:val="009A25FC"/>
    <w:rsid w:val="009A26E1"/>
    <w:rsid w:val="009A289D"/>
    <w:rsid w:val="009A2962"/>
    <w:rsid w:val="009A29CC"/>
    <w:rsid w:val="009A2A9F"/>
    <w:rsid w:val="009A2AB8"/>
    <w:rsid w:val="009A2B2B"/>
    <w:rsid w:val="009A2C5A"/>
    <w:rsid w:val="009A2DEC"/>
    <w:rsid w:val="009A2F8A"/>
    <w:rsid w:val="009A300C"/>
    <w:rsid w:val="009A339A"/>
    <w:rsid w:val="009A3474"/>
    <w:rsid w:val="009A3B2A"/>
    <w:rsid w:val="009A3B32"/>
    <w:rsid w:val="009A3C44"/>
    <w:rsid w:val="009A3C74"/>
    <w:rsid w:val="009A3CBA"/>
    <w:rsid w:val="009A3D60"/>
    <w:rsid w:val="009A3E4F"/>
    <w:rsid w:val="009A40E9"/>
    <w:rsid w:val="009A4305"/>
    <w:rsid w:val="009A43EF"/>
    <w:rsid w:val="009A46A7"/>
    <w:rsid w:val="009A4711"/>
    <w:rsid w:val="009A48FE"/>
    <w:rsid w:val="009A4986"/>
    <w:rsid w:val="009A4AC9"/>
    <w:rsid w:val="009A4EFF"/>
    <w:rsid w:val="009A50CF"/>
    <w:rsid w:val="009A5137"/>
    <w:rsid w:val="009A5281"/>
    <w:rsid w:val="009A544D"/>
    <w:rsid w:val="009A5452"/>
    <w:rsid w:val="009A559F"/>
    <w:rsid w:val="009A572C"/>
    <w:rsid w:val="009A5738"/>
    <w:rsid w:val="009A58CD"/>
    <w:rsid w:val="009A58FF"/>
    <w:rsid w:val="009A5C9A"/>
    <w:rsid w:val="009A5E44"/>
    <w:rsid w:val="009A5F02"/>
    <w:rsid w:val="009A60F9"/>
    <w:rsid w:val="009A61A9"/>
    <w:rsid w:val="009A622A"/>
    <w:rsid w:val="009A62FE"/>
    <w:rsid w:val="009A633E"/>
    <w:rsid w:val="009A6453"/>
    <w:rsid w:val="009A6551"/>
    <w:rsid w:val="009A669E"/>
    <w:rsid w:val="009A6D56"/>
    <w:rsid w:val="009A6E94"/>
    <w:rsid w:val="009A6F46"/>
    <w:rsid w:val="009A70D5"/>
    <w:rsid w:val="009A71A2"/>
    <w:rsid w:val="009A788A"/>
    <w:rsid w:val="009A7948"/>
    <w:rsid w:val="009A7BE3"/>
    <w:rsid w:val="009A7E5A"/>
    <w:rsid w:val="009A7EE8"/>
    <w:rsid w:val="009A7F69"/>
    <w:rsid w:val="009A7F88"/>
    <w:rsid w:val="009B00E5"/>
    <w:rsid w:val="009B05AD"/>
    <w:rsid w:val="009B0613"/>
    <w:rsid w:val="009B071D"/>
    <w:rsid w:val="009B09B9"/>
    <w:rsid w:val="009B0B6B"/>
    <w:rsid w:val="009B0B80"/>
    <w:rsid w:val="009B0C77"/>
    <w:rsid w:val="009B0F5A"/>
    <w:rsid w:val="009B1007"/>
    <w:rsid w:val="009B123E"/>
    <w:rsid w:val="009B1291"/>
    <w:rsid w:val="009B13E2"/>
    <w:rsid w:val="009B170B"/>
    <w:rsid w:val="009B185F"/>
    <w:rsid w:val="009B1889"/>
    <w:rsid w:val="009B18FF"/>
    <w:rsid w:val="009B1A37"/>
    <w:rsid w:val="009B1B00"/>
    <w:rsid w:val="009B1EE9"/>
    <w:rsid w:val="009B20AD"/>
    <w:rsid w:val="009B2128"/>
    <w:rsid w:val="009B21BB"/>
    <w:rsid w:val="009B21CC"/>
    <w:rsid w:val="009B22DB"/>
    <w:rsid w:val="009B2349"/>
    <w:rsid w:val="009B2449"/>
    <w:rsid w:val="009B24D4"/>
    <w:rsid w:val="009B27C2"/>
    <w:rsid w:val="009B28C2"/>
    <w:rsid w:val="009B29BC"/>
    <w:rsid w:val="009B2A86"/>
    <w:rsid w:val="009B2AF3"/>
    <w:rsid w:val="009B2B3C"/>
    <w:rsid w:val="009B2C1A"/>
    <w:rsid w:val="009B2F53"/>
    <w:rsid w:val="009B307A"/>
    <w:rsid w:val="009B30A6"/>
    <w:rsid w:val="009B32A4"/>
    <w:rsid w:val="009B32CD"/>
    <w:rsid w:val="009B33C2"/>
    <w:rsid w:val="009B3614"/>
    <w:rsid w:val="009B3652"/>
    <w:rsid w:val="009B3940"/>
    <w:rsid w:val="009B39CA"/>
    <w:rsid w:val="009B3B38"/>
    <w:rsid w:val="009B3C85"/>
    <w:rsid w:val="009B3D50"/>
    <w:rsid w:val="009B3D73"/>
    <w:rsid w:val="009B3EEE"/>
    <w:rsid w:val="009B3F1E"/>
    <w:rsid w:val="009B3FA8"/>
    <w:rsid w:val="009B40D0"/>
    <w:rsid w:val="009B45AC"/>
    <w:rsid w:val="009B45B1"/>
    <w:rsid w:val="009B4648"/>
    <w:rsid w:val="009B4685"/>
    <w:rsid w:val="009B485B"/>
    <w:rsid w:val="009B4A13"/>
    <w:rsid w:val="009B4F0A"/>
    <w:rsid w:val="009B4FA5"/>
    <w:rsid w:val="009B51A1"/>
    <w:rsid w:val="009B51EA"/>
    <w:rsid w:val="009B53DB"/>
    <w:rsid w:val="009B5400"/>
    <w:rsid w:val="009B54E5"/>
    <w:rsid w:val="009B55A2"/>
    <w:rsid w:val="009B5703"/>
    <w:rsid w:val="009B5A50"/>
    <w:rsid w:val="009B5B3D"/>
    <w:rsid w:val="009B5B45"/>
    <w:rsid w:val="009B5B77"/>
    <w:rsid w:val="009B5FDE"/>
    <w:rsid w:val="009B6410"/>
    <w:rsid w:val="009B650B"/>
    <w:rsid w:val="009B6790"/>
    <w:rsid w:val="009B6A28"/>
    <w:rsid w:val="009B6AD1"/>
    <w:rsid w:val="009B6BDB"/>
    <w:rsid w:val="009B6C45"/>
    <w:rsid w:val="009B6C52"/>
    <w:rsid w:val="009B6D18"/>
    <w:rsid w:val="009B6F42"/>
    <w:rsid w:val="009B6FA1"/>
    <w:rsid w:val="009B6FE9"/>
    <w:rsid w:val="009B6FF7"/>
    <w:rsid w:val="009B7022"/>
    <w:rsid w:val="009B7216"/>
    <w:rsid w:val="009B760E"/>
    <w:rsid w:val="009B7921"/>
    <w:rsid w:val="009B7C07"/>
    <w:rsid w:val="009B7CB5"/>
    <w:rsid w:val="009B7DDD"/>
    <w:rsid w:val="009C0006"/>
    <w:rsid w:val="009C02FB"/>
    <w:rsid w:val="009C0320"/>
    <w:rsid w:val="009C0B65"/>
    <w:rsid w:val="009C0BD6"/>
    <w:rsid w:val="009C0C80"/>
    <w:rsid w:val="009C0EC0"/>
    <w:rsid w:val="009C0F2D"/>
    <w:rsid w:val="009C10C5"/>
    <w:rsid w:val="009C11CF"/>
    <w:rsid w:val="009C1200"/>
    <w:rsid w:val="009C1908"/>
    <w:rsid w:val="009C1DB4"/>
    <w:rsid w:val="009C1E2C"/>
    <w:rsid w:val="009C204E"/>
    <w:rsid w:val="009C2098"/>
    <w:rsid w:val="009C20BF"/>
    <w:rsid w:val="009C20F9"/>
    <w:rsid w:val="009C23DF"/>
    <w:rsid w:val="009C2423"/>
    <w:rsid w:val="009C281D"/>
    <w:rsid w:val="009C28F4"/>
    <w:rsid w:val="009C2A6B"/>
    <w:rsid w:val="009C2E28"/>
    <w:rsid w:val="009C2E6B"/>
    <w:rsid w:val="009C2EA6"/>
    <w:rsid w:val="009C3307"/>
    <w:rsid w:val="009C3325"/>
    <w:rsid w:val="009C3351"/>
    <w:rsid w:val="009C3683"/>
    <w:rsid w:val="009C3972"/>
    <w:rsid w:val="009C3C3C"/>
    <w:rsid w:val="009C3E93"/>
    <w:rsid w:val="009C4010"/>
    <w:rsid w:val="009C421F"/>
    <w:rsid w:val="009C452B"/>
    <w:rsid w:val="009C47BA"/>
    <w:rsid w:val="009C47E8"/>
    <w:rsid w:val="009C4B83"/>
    <w:rsid w:val="009C4BD4"/>
    <w:rsid w:val="009C4BE8"/>
    <w:rsid w:val="009C4BF6"/>
    <w:rsid w:val="009C4C35"/>
    <w:rsid w:val="009C4DFC"/>
    <w:rsid w:val="009C4ECA"/>
    <w:rsid w:val="009C4ED3"/>
    <w:rsid w:val="009C4F47"/>
    <w:rsid w:val="009C4FFB"/>
    <w:rsid w:val="009C5112"/>
    <w:rsid w:val="009C5282"/>
    <w:rsid w:val="009C54D8"/>
    <w:rsid w:val="009C58D5"/>
    <w:rsid w:val="009C5982"/>
    <w:rsid w:val="009C5A6D"/>
    <w:rsid w:val="009C5C62"/>
    <w:rsid w:val="009C5C90"/>
    <w:rsid w:val="009C600F"/>
    <w:rsid w:val="009C606E"/>
    <w:rsid w:val="009C609A"/>
    <w:rsid w:val="009C60C3"/>
    <w:rsid w:val="009C60E6"/>
    <w:rsid w:val="009C6161"/>
    <w:rsid w:val="009C635C"/>
    <w:rsid w:val="009C6370"/>
    <w:rsid w:val="009C6478"/>
    <w:rsid w:val="009C66DA"/>
    <w:rsid w:val="009C6A60"/>
    <w:rsid w:val="009C6AD0"/>
    <w:rsid w:val="009C6B16"/>
    <w:rsid w:val="009C6FA0"/>
    <w:rsid w:val="009C72BA"/>
    <w:rsid w:val="009C72F2"/>
    <w:rsid w:val="009C7316"/>
    <w:rsid w:val="009C74BD"/>
    <w:rsid w:val="009C75DF"/>
    <w:rsid w:val="009C7647"/>
    <w:rsid w:val="009C76B9"/>
    <w:rsid w:val="009C77A1"/>
    <w:rsid w:val="009C7904"/>
    <w:rsid w:val="009C7907"/>
    <w:rsid w:val="009C7A1D"/>
    <w:rsid w:val="009C7A4C"/>
    <w:rsid w:val="009C7C64"/>
    <w:rsid w:val="009C7CAA"/>
    <w:rsid w:val="009D011F"/>
    <w:rsid w:val="009D01FB"/>
    <w:rsid w:val="009D02D7"/>
    <w:rsid w:val="009D03C3"/>
    <w:rsid w:val="009D03E6"/>
    <w:rsid w:val="009D0448"/>
    <w:rsid w:val="009D050C"/>
    <w:rsid w:val="009D07A1"/>
    <w:rsid w:val="009D0A31"/>
    <w:rsid w:val="009D0A44"/>
    <w:rsid w:val="009D0AFF"/>
    <w:rsid w:val="009D0B06"/>
    <w:rsid w:val="009D0CA2"/>
    <w:rsid w:val="009D0E5E"/>
    <w:rsid w:val="009D0E99"/>
    <w:rsid w:val="009D13EF"/>
    <w:rsid w:val="009D1433"/>
    <w:rsid w:val="009D16A5"/>
    <w:rsid w:val="009D184D"/>
    <w:rsid w:val="009D18A9"/>
    <w:rsid w:val="009D18AC"/>
    <w:rsid w:val="009D19F0"/>
    <w:rsid w:val="009D1BB1"/>
    <w:rsid w:val="009D1D56"/>
    <w:rsid w:val="009D1E88"/>
    <w:rsid w:val="009D25D7"/>
    <w:rsid w:val="009D2605"/>
    <w:rsid w:val="009D2724"/>
    <w:rsid w:val="009D2814"/>
    <w:rsid w:val="009D2868"/>
    <w:rsid w:val="009D2986"/>
    <w:rsid w:val="009D2A0E"/>
    <w:rsid w:val="009D2E58"/>
    <w:rsid w:val="009D304F"/>
    <w:rsid w:val="009D32AF"/>
    <w:rsid w:val="009D3441"/>
    <w:rsid w:val="009D3448"/>
    <w:rsid w:val="009D35A6"/>
    <w:rsid w:val="009D35B3"/>
    <w:rsid w:val="009D366E"/>
    <w:rsid w:val="009D36B9"/>
    <w:rsid w:val="009D378C"/>
    <w:rsid w:val="009D38C6"/>
    <w:rsid w:val="009D3947"/>
    <w:rsid w:val="009D3969"/>
    <w:rsid w:val="009D3AE7"/>
    <w:rsid w:val="009D3AEB"/>
    <w:rsid w:val="009D3B22"/>
    <w:rsid w:val="009D3DA0"/>
    <w:rsid w:val="009D3DC8"/>
    <w:rsid w:val="009D3E96"/>
    <w:rsid w:val="009D4166"/>
    <w:rsid w:val="009D4305"/>
    <w:rsid w:val="009D4502"/>
    <w:rsid w:val="009D4622"/>
    <w:rsid w:val="009D47F3"/>
    <w:rsid w:val="009D4A41"/>
    <w:rsid w:val="009D4B9D"/>
    <w:rsid w:val="009D4BEC"/>
    <w:rsid w:val="009D4C44"/>
    <w:rsid w:val="009D4FD5"/>
    <w:rsid w:val="009D51ED"/>
    <w:rsid w:val="009D544D"/>
    <w:rsid w:val="009D56D8"/>
    <w:rsid w:val="009D57AB"/>
    <w:rsid w:val="009D5A93"/>
    <w:rsid w:val="009D5AC9"/>
    <w:rsid w:val="009D5CF7"/>
    <w:rsid w:val="009D5E4A"/>
    <w:rsid w:val="009D6281"/>
    <w:rsid w:val="009D62F0"/>
    <w:rsid w:val="009D6592"/>
    <w:rsid w:val="009D68B1"/>
    <w:rsid w:val="009D6A06"/>
    <w:rsid w:val="009D6AB8"/>
    <w:rsid w:val="009D6C44"/>
    <w:rsid w:val="009D6F5B"/>
    <w:rsid w:val="009D6FE3"/>
    <w:rsid w:val="009D70B7"/>
    <w:rsid w:val="009D737E"/>
    <w:rsid w:val="009D7446"/>
    <w:rsid w:val="009D74BE"/>
    <w:rsid w:val="009D76B9"/>
    <w:rsid w:val="009D7B1E"/>
    <w:rsid w:val="009D7D54"/>
    <w:rsid w:val="009D7EDF"/>
    <w:rsid w:val="009D7F9C"/>
    <w:rsid w:val="009E01BA"/>
    <w:rsid w:val="009E01C0"/>
    <w:rsid w:val="009E0233"/>
    <w:rsid w:val="009E03C9"/>
    <w:rsid w:val="009E0814"/>
    <w:rsid w:val="009E0861"/>
    <w:rsid w:val="009E0A26"/>
    <w:rsid w:val="009E0A9E"/>
    <w:rsid w:val="009E0AE3"/>
    <w:rsid w:val="009E0B08"/>
    <w:rsid w:val="009E0BFA"/>
    <w:rsid w:val="009E1150"/>
    <w:rsid w:val="009E137E"/>
    <w:rsid w:val="009E1395"/>
    <w:rsid w:val="009E13AE"/>
    <w:rsid w:val="009E13B2"/>
    <w:rsid w:val="009E142A"/>
    <w:rsid w:val="009E1669"/>
    <w:rsid w:val="009E1686"/>
    <w:rsid w:val="009E1C8E"/>
    <w:rsid w:val="009E1D2D"/>
    <w:rsid w:val="009E1E09"/>
    <w:rsid w:val="009E2067"/>
    <w:rsid w:val="009E224F"/>
    <w:rsid w:val="009E22D1"/>
    <w:rsid w:val="009E2799"/>
    <w:rsid w:val="009E27E0"/>
    <w:rsid w:val="009E27F0"/>
    <w:rsid w:val="009E292F"/>
    <w:rsid w:val="009E2988"/>
    <w:rsid w:val="009E2A04"/>
    <w:rsid w:val="009E2A28"/>
    <w:rsid w:val="009E2D81"/>
    <w:rsid w:val="009E3325"/>
    <w:rsid w:val="009E367C"/>
    <w:rsid w:val="009E3941"/>
    <w:rsid w:val="009E3947"/>
    <w:rsid w:val="009E3972"/>
    <w:rsid w:val="009E3A1D"/>
    <w:rsid w:val="009E3FE4"/>
    <w:rsid w:val="009E40D0"/>
    <w:rsid w:val="009E430B"/>
    <w:rsid w:val="009E432B"/>
    <w:rsid w:val="009E460D"/>
    <w:rsid w:val="009E46CB"/>
    <w:rsid w:val="009E470B"/>
    <w:rsid w:val="009E4844"/>
    <w:rsid w:val="009E49C0"/>
    <w:rsid w:val="009E4A5A"/>
    <w:rsid w:val="009E4AAE"/>
    <w:rsid w:val="009E4C02"/>
    <w:rsid w:val="009E4C15"/>
    <w:rsid w:val="009E4CAF"/>
    <w:rsid w:val="009E4DD5"/>
    <w:rsid w:val="009E4F63"/>
    <w:rsid w:val="009E5099"/>
    <w:rsid w:val="009E50FE"/>
    <w:rsid w:val="009E5129"/>
    <w:rsid w:val="009E513F"/>
    <w:rsid w:val="009E528E"/>
    <w:rsid w:val="009E53A3"/>
    <w:rsid w:val="009E553A"/>
    <w:rsid w:val="009E55F1"/>
    <w:rsid w:val="009E57F1"/>
    <w:rsid w:val="009E5844"/>
    <w:rsid w:val="009E599A"/>
    <w:rsid w:val="009E5A9B"/>
    <w:rsid w:val="009E5AF9"/>
    <w:rsid w:val="009E5B26"/>
    <w:rsid w:val="009E5D01"/>
    <w:rsid w:val="009E5E87"/>
    <w:rsid w:val="009E62E6"/>
    <w:rsid w:val="009E63FB"/>
    <w:rsid w:val="009E657D"/>
    <w:rsid w:val="009E6611"/>
    <w:rsid w:val="009E66F7"/>
    <w:rsid w:val="009E67A6"/>
    <w:rsid w:val="009E67EC"/>
    <w:rsid w:val="009E6823"/>
    <w:rsid w:val="009E685D"/>
    <w:rsid w:val="009E69DD"/>
    <w:rsid w:val="009E6A17"/>
    <w:rsid w:val="009E6B17"/>
    <w:rsid w:val="009E6BBE"/>
    <w:rsid w:val="009E6BE3"/>
    <w:rsid w:val="009E6D15"/>
    <w:rsid w:val="009E6E7A"/>
    <w:rsid w:val="009E7240"/>
    <w:rsid w:val="009E75F8"/>
    <w:rsid w:val="009E7657"/>
    <w:rsid w:val="009E784B"/>
    <w:rsid w:val="009E7911"/>
    <w:rsid w:val="009E7BE2"/>
    <w:rsid w:val="009F01B3"/>
    <w:rsid w:val="009F0210"/>
    <w:rsid w:val="009F037B"/>
    <w:rsid w:val="009F07C3"/>
    <w:rsid w:val="009F0A26"/>
    <w:rsid w:val="009F0A56"/>
    <w:rsid w:val="009F0BAF"/>
    <w:rsid w:val="009F0D72"/>
    <w:rsid w:val="009F0E00"/>
    <w:rsid w:val="009F111F"/>
    <w:rsid w:val="009F1128"/>
    <w:rsid w:val="009F11E1"/>
    <w:rsid w:val="009F1493"/>
    <w:rsid w:val="009F1574"/>
    <w:rsid w:val="009F1670"/>
    <w:rsid w:val="009F167B"/>
    <w:rsid w:val="009F19D6"/>
    <w:rsid w:val="009F1A6C"/>
    <w:rsid w:val="009F1AA8"/>
    <w:rsid w:val="009F1AAD"/>
    <w:rsid w:val="009F1EFC"/>
    <w:rsid w:val="009F2290"/>
    <w:rsid w:val="009F2437"/>
    <w:rsid w:val="009F2605"/>
    <w:rsid w:val="009F260F"/>
    <w:rsid w:val="009F28B3"/>
    <w:rsid w:val="009F2944"/>
    <w:rsid w:val="009F2B4A"/>
    <w:rsid w:val="009F2C22"/>
    <w:rsid w:val="009F2D45"/>
    <w:rsid w:val="009F2D9E"/>
    <w:rsid w:val="009F2F59"/>
    <w:rsid w:val="009F30FE"/>
    <w:rsid w:val="009F3136"/>
    <w:rsid w:val="009F31AA"/>
    <w:rsid w:val="009F3254"/>
    <w:rsid w:val="009F3274"/>
    <w:rsid w:val="009F35A2"/>
    <w:rsid w:val="009F3618"/>
    <w:rsid w:val="009F36A0"/>
    <w:rsid w:val="009F381B"/>
    <w:rsid w:val="009F3BC2"/>
    <w:rsid w:val="009F3DDB"/>
    <w:rsid w:val="009F3E43"/>
    <w:rsid w:val="009F3E6F"/>
    <w:rsid w:val="009F3ED2"/>
    <w:rsid w:val="009F3F34"/>
    <w:rsid w:val="009F4088"/>
    <w:rsid w:val="009F4371"/>
    <w:rsid w:val="009F4456"/>
    <w:rsid w:val="009F4463"/>
    <w:rsid w:val="009F4526"/>
    <w:rsid w:val="009F45A2"/>
    <w:rsid w:val="009F46AF"/>
    <w:rsid w:val="009F4AE0"/>
    <w:rsid w:val="009F4BED"/>
    <w:rsid w:val="009F50FD"/>
    <w:rsid w:val="009F5169"/>
    <w:rsid w:val="009F54EA"/>
    <w:rsid w:val="009F554B"/>
    <w:rsid w:val="009F558A"/>
    <w:rsid w:val="009F560B"/>
    <w:rsid w:val="009F56F5"/>
    <w:rsid w:val="009F5A94"/>
    <w:rsid w:val="009F5AF3"/>
    <w:rsid w:val="009F5CB2"/>
    <w:rsid w:val="009F5E9A"/>
    <w:rsid w:val="009F608D"/>
    <w:rsid w:val="009F617D"/>
    <w:rsid w:val="009F6280"/>
    <w:rsid w:val="009F640A"/>
    <w:rsid w:val="009F69D4"/>
    <w:rsid w:val="009F6BF7"/>
    <w:rsid w:val="009F6D72"/>
    <w:rsid w:val="009F7115"/>
    <w:rsid w:val="009F7186"/>
    <w:rsid w:val="009F7244"/>
    <w:rsid w:val="009F740F"/>
    <w:rsid w:val="009F7494"/>
    <w:rsid w:val="009F7625"/>
    <w:rsid w:val="009F7A76"/>
    <w:rsid w:val="009F7ABC"/>
    <w:rsid w:val="009F7B64"/>
    <w:rsid w:val="009F7C24"/>
    <w:rsid w:val="009F7C34"/>
    <w:rsid w:val="009F7DAF"/>
    <w:rsid w:val="009F7E58"/>
    <w:rsid w:val="009F7FCE"/>
    <w:rsid w:val="009F7FE5"/>
    <w:rsid w:val="00A000E1"/>
    <w:rsid w:val="00A0016F"/>
    <w:rsid w:val="00A0020F"/>
    <w:rsid w:val="00A002ED"/>
    <w:rsid w:val="00A00378"/>
    <w:rsid w:val="00A00498"/>
    <w:rsid w:val="00A00617"/>
    <w:rsid w:val="00A006BD"/>
    <w:rsid w:val="00A00AC2"/>
    <w:rsid w:val="00A00BE9"/>
    <w:rsid w:val="00A00C4F"/>
    <w:rsid w:val="00A00C99"/>
    <w:rsid w:val="00A00E8A"/>
    <w:rsid w:val="00A00F4F"/>
    <w:rsid w:val="00A00FEB"/>
    <w:rsid w:val="00A01195"/>
    <w:rsid w:val="00A011D9"/>
    <w:rsid w:val="00A011E4"/>
    <w:rsid w:val="00A0129A"/>
    <w:rsid w:val="00A012CF"/>
    <w:rsid w:val="00A0139B"/>
    <w:rsid w:val="00A01828"/>
    <w:rsid w:val="00A01834"/>
    <w:rsid w:val="00A019AF"/>
    <w:rsid w:val="00A01B3F"/>
    <w:rsid w:val="00A01DA8"/>
    <w:rsid w:val="00A01DF0"/>
    <w:rsid w:val="00A01EC2"/>
    <w:rsid w:val="00A01FB4"/>
    <w:rsid w:val="00A02015"/>
    <w:rsid w:val="00A020B8"/>
    <w:rsid w:val="00A02377"/>
    <w:rsid w:val="00A02559"/>
    <w:rsid w:val="00A025B4"/>
    <w:rsid w:val="00A02729"/>
    <w:rsid w:val="00A02842"/>
    <w:rsid w:val="00A0298C"/>
    <w:rsid w:val="00A02E87"/>
    <w:rsid w:val="00A02EB1"/>
    <w:rsid w:val="00A0302B"/>
    <w:rsid w:val="00A0315F"/>
    <w:rsid w:val="00A03319"/>
    <w:rsid w:val="00A03321"/>
    <w:rsid w:val="00A0337D"/>
    <w:rsid w:val="00A03430"/>
    <w:rsid w:val="00A03448"/>
    <w:rsid w:val="00A035CA"/>
    <w:rsid w:val="00A0381F"/>
    <w:rsid w:val="00A039C7"/>
    <w:rsid w:val="00A039E5"/>
    <w:rsid w:val="00A03DEC"/>
    <w:rsid w:val="00A040AF"/>
    <w:rsid w:val="00A041BD"/>
    <w:rsid w:val="00A0424D"/>
    <w:rsid w:val="00A04684"/>
    <w:rsid w:val="00A049E0"/>
    <w:rsid w:val="00A05193"/>
    <w:rsid w:val="00A051ED"/>
    <w:rsid w:val="00A055FE"/>
    <w:rsid w:val="00A0560A"/>
    <w:rsid w:val="00A0585A"/>
    <w:rsid w:val="00A0589B"/>
    <w:rsid w:val="00A058ED"/>
    <w:rsid w:val="00A05907"/>
    <w:rsid w:val="00A05A75"/>
    <w:rsid w:val="00A05AB4"/>
    <w:rsid w:val="00A05B09"/>
    <w:rsid w:val="00A05B12"/>
    <w:rsid w:val="00A05D34"/>
    <w:rsid w:val="00A05F69"/>
    <w:rsid w:val="00A05FD3"/>
    <w:rsid w:val="00A0667A"/>
    <w:rsid w:val="00A067FD"/>
    <w:rsid w:val="00A0685E"/>
    <w:rsid w:val="00A06A9C"/>
    <w:rsid w:val="00A06DD8"/>
    <w:rsid w:val="00A06E57"/>
    <w:rsid w:val="00A06F5A"/>
    <w:rsid w:val="00A07162"/>
    <w:rsid w:val="00A07272"/>
    <w:rsid w:val="00A07503"/>
    <w:rsid w:val="00A07609"/>
    <w:rsid w:val="00A0766A"/>
    <w:rsid w:val="00A07713"/>
    <w:rsid w:val="00A077C5"/>
    <w:rsid w:val="00A07901"/>
    <w:rsid w:val="00A07A5F"/>
    <w:rsid w:val="00A07EA2"/>
    <w:rsid w:val="00A07EC2"/>
    <w:rsid w:val="00A07ECB"/>
    <w:rsid w:val="00A07F57"/>
    <w:rsid w:val="00A07FB8"/>
    <w:rsid w:val="00A10099"/>
    <w:rsid w:val="00A102CD"/>
    <w:rsid w:val="00A102F7"/>
    <w:rsid w:val="00A1040C"/>
    <w:rsid w:val="00A106E4"/>
    <w:rsid w:val="00A10743"/>
    <w:rsid w:val="00A107D5"/>
    <w:rsid w:val="00A10918"/>
    <w:rsid w:val="00A10A83"/>
    <w:rsid w:val="00A10BF9"/>
    <w:rsid w:val="00A10EFD"/>
    <w:rsid w:val="00A11203"/>
    <w:rsid w:val="00A11296"/>
    <w:rsid w:val="00A11311"/>
    <w:rsid w:val="00A1143B"/>
    <w:rsid w:val="00A11479"/>
    <w:rsid w:val="00A11658"/>
    <w:rsid w:val="00A11662"/>
    <w:rsid w:val="00A116FD"/>
    <w:rsid w:val="00A11A74"/>
    <w:rsid w:val="00A11F00"/>
    <w:rsid w:val="00A1203A"/>
    <w:rsid w:val="00A121AC"/>
    <w:rsid w:val="00A1221C"/>
    <w:rsid w:val="00A12367"/>
    <w:rsid w:val="00A1236F"/>
    <w:rsid w:val="00A12379"/>
    <w:rsid w:val="00A1286C"/>
    <w:rsid w:val="00A12B25"/>
    <w:rsid w:val="00A12BC6"/>
    <w:rsid w:val="00A12D98"/>
    <w:rsid w:val="00A12EEA"/>
    <w:rsid w:val="00A13185"/>
    <w:rsid w:val="00A131F3"/>
    <w:rsid w:val="00A131FE"/>
    <w:rsid w:val="00A1344E"/>
    <w:rsid w:val="00A13653"/>
    <w:rsid w:val="00A136A5"/>
    <w:rsid w:val="00A13753"/>
    <w:rsid w:val="00A13892"/>
    <w:rsid w:val="00A138DD"/>
    <w:rsid w:val="00A13C45"/>
    <w:rsid w:val="00A13D82"/>
    <w:rsid w:val="00A13FFE"/>
    <w:rsid w:val="00A14190"/>
    <w:rsid w:val="00A1439D"/>
    <w:rsid w:val="00A143FA"/>
    <w:rsid w:val="00A1443E"/>
    <w:rsid w:val="00A14499"/>
    <w:rsid w:val="00A14A18"/>
    <w:rsid w:val="00A14ABF"/>
    <w:rsid w:val="00A14DB7"/>
    <w:rsid w:val="00A14DBE"/>
    <w:rsid w:val="00A14F41"/>
    <w:rsid w:val="00A150A2"/>
    <w:rsid w:val="00A1531C"/>
    <w:rsid w:val="00A15711"/>
    <w:rsid w:val="00A15908"/>
    <w:rsid w:val="00A15A6F"/>
    <w:rsid w:val="00A15A90"/>
    <w:rsid w:val="00A15D04"/>
    <w:rsid w:val="00A15D71"/>
    <w:rsid w:val="00A1601D"/>
    <w:rsid w:val="00A1612C"/>
    <w:rsid w:val="00A16262"/>
    <w:rsid w:val="00A16283"/>
    <w:rsid w:val="00A162BD"/>
    <w:rsid w:val="00A16309"/>
    <w:rsid w:val="00A16428"/>
    <w:rsid w:val="00A16517"/>
    <w:rsid w:val="00A1673A"/>
    <w:rsid w:val="00A168EF"/>
    <w:rsid w:val="00A16A8F"/>
    <w:rsid w:val="00A16B93"/>
    <w:rsid w:val="00A16FEF"/>
    <w:rsid w:val="00A1702A"/>
    <w:rsid w:val="00A17040"/>
    <w:rsid w:val="00A173ED"/>
    <w:rsid w:val="00A17585"/>
    <w:rsid w:val="00A1762F"/>
    <w:rsid w:val="00A176A5"/>
    <w:rsid w:val="00A178B3"/>
    <w:rsid w:val="00A178F7"/>
    <w:rsid w:val="00A1790C"/>
    <w:rsid w:val="00A17A2E"/>
    <w:rsid w:val="00A17BA0"/>
    <w:rsid w:val="00A17FB9"/>
    <w:rsid w:val="00A20067"/>
    <w:rsid w:val="00A20317"/>
    <w:rsid w:val="00A204BE"/>
    <w:rsid w:val="00A20502"/>
    <w:rsid w:val="00A2071B"/>
    <w:rsid w:val="00A207FF"/>
    <w:rsid w:val="00A20803"/>
    <w:rsid w:val="00A2097A"/>
    <w:rsid w:val="00A2099C"/>
    <w:rsid w:val="00A209D9"/>
    <w:rsid w:val="00A20A97"/>
    <w:rsid w:val="00A20B32"/>
    <w:rsid w:val="00A20C72"/>
    <w:rsid w:val="00A20CF8"/>
    <w:rsid w:val="00A20F6E"/>
    <w:rsid w:val="00A21245"/>
    <w:rsid w:val="00A212C7"/>
    <w:rsid w:val="00A21398"/>
    <w:rsid w:val="00A213B5"/>
    <w:rsid w:val="00A213D9"/>
    <w:rsid w:val="00A21595"/>
    <w:rsid w:val="00A219ED"/>
    <w:rsid w:val="00A21A8F"/>
    <w:rsid w:val="00A21C76"/>
    <w:rsid w:val="00A21C9A"/>
    <w:rsid w:val="00A22386"/>
    <w:rsid w:val="00A223D5"/>
    <w:rsid w:val="00A223E9"/>
    <w:rsid w:val="00A2255E"/>
    <w:rsid w:val="00A22B09"/>
    <w:rsid w:val="00A22C8B"/>
    <w:rsid w:val="00A22CA7"/>
    <w:rsid w:val="00A22E44"/>
    <w:rsid w:val="00A22F21"/>
    <w:rsid w:val="00A22FF4"/>
    <w:rsid w:val="00A23124"/>
    <w:rsid w:val="00A2325B"/>
    <w:rsid w:val="00A2339C"/>
    <w:rsid w:val="00A234ED"/>
    <w:rsid w:val="00A235B8"/>
    <w:rsid w:val="00A23630"/>
    <w:rsid w:val="00A2393E"/>
    <w:rsid w:val="00A23BE4"/>
    <w:rsid w:val="00A23CA2"/>
    <w:rsid w:val="00A23DAC"/>
    <w:rsid w:val="00A23E17"/>
    <w:rsid w:val="00A23EA6"/>
    <w:rsid w:val="00A24079"/>
    <w:rsid w:val="00A24153"/>
    <w:rsid w:val="00A241CC"/>
    <w:rsid w:val="00A24337"/>
    <w:rsid w:val="00A24556"/>
    <w:rsid w:val="00A24655"/>
    <w:rsid w:val="00A249E0"/>
    <w:rsid w:val="00A24AD7"/>
    <w:rsid w:val="00A24AE6"/>
    <w:rsid w:val="00A24B34"/>
    <w:rsid w:val="00A24C9B"/>
    <w:rsid w:val="00A2564C"/>
    <w:rsid w:val="00A257C4"/>
    <w:rsid w:val="00A2585C"/>
    <w:rsid w:val="00A25ABD"/>
    <w:rsid w:val="00A25CF5"/>
    <w:rsid w:val="00A261FE"/>
    <w:rsid w:val="00A264CA"/>
    <w:rsid w:val="00A2650F"/>
    <w:rsid w:val="00A26692"/>
    <w:rsid w:val="00A268C5"/>
    <w:rsid w:val="00A26AB7"/>
    <w:rsid w:val="00A26CBF"/>
    <w:rsid w:val="00A26EA8"/>
    <w:rsid w:val="00A2705B"/>
    <w:rsid w:val="00A270EC"/>
    <w:rsid w:val="00A2710C"/>
    <w:rsid w:val="00A271DB"/>
    <w:rsid w:val="00A2721B"/>
    <w:rsid w:val="00A272C3"/>
    <w:rsid w:val="00A27325"/>
    <w:rsid w:val="00A27540"/>
    <w:rsid w:val="00A275F2"/>
    <w:rsid w:val="00A27664"/>
    <w:rsid w:val="00A276BD"/>
    <w:rsid w:val="00A27777"/>
    <w:rsid w:val="00A2778D"/>
    <w:rsid w:val="00A278F6"/>
    <w:rsid w:val="00A27B6E"/>
    <w:rsid w:val="00A27CC2"/>
    <w:rsid w:val="00A27E4E"/>
    <w:rsid w:val="00A27F61"/>
    <w:rsid w:val="00A27F95"/>
    <w:rsid w:val="00A27FAC"/>
    <w:rsid w:val="00A300B3"/>
    <w:rsid w:val="00A30555"/>
    <w:rsid w:val="00A307D2"/>
    <w:rsid w:val="00A3081A"/>
    <w:rsid w:val="00A30A0D"/>
    <w:rsid w:val="00A30ACB"/>
    <w:rsid w:val="00A30C33"/>
    <w:rsid w:val="00A30D51"/>
    <w:rsid w:val="00A31266"/>
    <w:rsid w:val="00A312E8"/>
    <w:rsid w:val="00A31377"/>
    <w:rsid w:val="00A316E7"/>
    <w:rsid w:val="00A31848"/>
    <w:rsid w:val="00A318C8"/>
    <w:rsid w:val="00A318F3"/>
    <w:rsid w:val="00A3199D"/>
    <w:rsid w:val="00A31B70"/>
    <w:rsid w:val="00A32017"/>
    <w:rsid w:val="00A320A8"/>
    <w:rsid w:val="00A3212D"/>
    <w:rsid w:val="00A3214B"/>
    <w:rsid w:val="00A3215C"/>
    <w:rsid w:val="00A32310"/>
    <w:rsid w:val="00A3231E"/>
    <w:rsid w:val="00A325FE"/>
    <w:rsid w:val="00A327DF"/>
    <w:rsid w:val="00A3284C"/>
    <w:rsid w:val="00A3298A"/>
    <w:rsid w:val="00A32AD4"/>
    <w:rsid w:val="00A32DD3"/>
    <w:rsid w:val="00A32E8B"/>
    <w:rsid w:val="00A33069"/>
    <w:rsid w:val="00A3328E"/>
    <w:rsid w:val="00A33364"/>
    <w:rsid w:val="00A33630"/>
    <w:rsid w:val="00A33647"/>
    <w:rsid w:val="00A336A0"/>
    <w:rsid w:val="00A3385F"/>
    <w:rsid w:val="00A3398E"/>
    <w:rsid w:val="00A33A1C"/>
    <w:rsid w:val="00A33A60"/>
    <w:rsid w:val="00A33B4C"/>
    <w:rsid w:val="00A33B52"/>
    <w:rsid w:val="00A33B6A"/>
    <w:rsid w:val="00A33C30"/>
    <w:rsid w:val="00A33D50"/>
    <w:rsid w:val="00A33FEF"/>
    <w:rsid w:val="00A3408E"/>
    <w:rsid w:val="00A340D1"/>
    <w:rsid w:val="00A3459A"/>
    <w:rsid w:val="00A349CA"/>
    <w:rsid w:val="00A34EA4"/>
    <w:rsid w:val="00A34FD8"/>
    <w:rsid w:val="00A35024"/>
    <w:rsid w:val="00A35249"/>
    <w:rsid w:val="00A352AB"/>
    <w:rsid w:val="00A352CF"/>
    <w:rsid w:val="00A35516"/>
    <w:rsid w:val="00A35589"/>
    <w:rsid w:val="00A35674"/>
    <w:rsid w:val="00A3582F"/>
    <w:rsid w:val="00A3597E"/>
    <w:rsid w:val="00A35B24"/>
    <w:rsid w:val="00A35BE6"/>
    <w:rsid w:val="00A35C0E"/>
    <w:rsid w:val="00A35C9D"/>
    <w:rsid w:val="00A35DE9"/>
    <w:rsid w:val="00A35E50"/>
    <w:rsid w:val="00A35F1A"/>
    <w:rsid w:val="00A36252"/>
    <w:rsid w:val="00A36264"/>
    <w:rsid w:val="00A3632B"/>
    <w:rsid w:val="00A36432"/>
    <w:rsid w:val="00A364BE"/>
    <w:rsid w:val="00A36525"/>
    <w:rsid w:val="00A3657A"/>
    <w:rsid w:val="00A365CD"/>
    <w:rsid w:val="00A36752"/>
    <w:rsid w:val="00A36A03"/>
    <w:rsid w:val="00A36CC2"/>
    <w:rsid w:val="00A36F2F"/>
    <w:rsid w:val="00A36F9D"/>
    <w:rsid w:val="00A37126"/>
    <w:rsid w:val="00A372F6"/>
    <w:rsid w:val="00A374B9"/>
    <w:rsid w:val="00A376F9"/>
    <w:rsid w:val="00A3782E"/>
    <w:rsid w:val="00A379E3"/>
    <w:rsid w:val="00A37B0A"/>
    <w:rsid w:val="00A40078"/>
    <w:rsid w:val="00A40082"/>
    <w:rsid w:val="00A40118"/>
    <w:rsid w:val="00A4058C"/>
    <w:rsid w:val="00A40808"/>
    <w:rsid w:val="00A408A6"/>
    <w:rsid w:val="00A40909"/>
    <w:rsid w:val="00A40AA4"/>
    <w:rsid w:val="00A40BF8"/>
    <w:rsid w:val="00A40FCD"/>
    <w:rsid w:val="00A41068"/>
    <w:rsid w:val="00A410BA"/>
    <w:rsid w:val="00A41123"/>
    <w:rsid w:val="00A412F8"/>
    <w:rsid w:val="00A41667"/>
    <w:rsid w:val="00A4195C"/>
    <w:rsid w:val="00A41AA6"/>
    <w:rsid w:val="00A41BBD"/>
    <w:rsid w:val="00A41EB9"/>
    <w:rsid w:val="00A42003"/>
    <w:rsid w:val="00A42104"/>
    <w:rsid w:val="00A42359"/>
    <w:rsid w:val="00A423EE"/>
    <w:rsid w:val="00A423F1"/>
    <w:rsid w:val="00A42605"/>
    <w:rsid w:val="00A42611"/>
    <w:rsid w:val="00A42654"/>
    <w:rsid w:val="00A426EF"/>
    <w:rsid w:val="00A42809"/>
    <w:rsid w:val="00A42942"/>
    <w:rsid w:val="00A429CC"/>
    <w:rsid w:val="00A42AE2"/>
    <w:rsid w:val="00A42BF4"/>
    <w:rsid w:val="00A42DBE"/>
    <w:rsid w:val="00A430B9"/>
    <w:rsid w:val="00A43297"/>
    <w:rsid w:val="00A434B7"/>
    <w:rsid w:val="00A43587"/>
    <w:rsid w:val="00A4373D"/>
    <w:rsid w:val="00A43790"/>
    <w:rsid w:val="00A43793"/>
    <w:rsid w:val="00A43A70"/>
    <w:rsid w:val="00A43B24"/>
    <w:rsid w:val="00A43C54"/>
    <w:rsid w:val="00A43D4B"/>
    <w:rsid w:val="00A43DD5"/>
    <w:rsid w:val="00A43FC9"/>
    <w:rsid w:val="00A4412F"/>
    <w:rsid w:val="00A44306"/>
    <w:rsid w:val="00A4459F"/>
    <w:rsid w:val="00A446BB"/>
    <w:rsid w:val="00A446D6"/>
    <w:rsid w:val="00A446F9"/>
    <w:rsid w:val="00A44930"/>
    <w:rsid w:val="00A44B4E"/>
    <w:rsid w:val="00A44C00"/>
    <w:rsid w:val="00A44E74"/>
    <w:rsid w:val="00A44FFB"/>
    <w:rsid w:val="00A4522F"/>
    <w:rsid w:val="00A452EC"/>
    <w:rsid w:val="00A456FF"/>
    <w:rsid w:val="00A45B19"/>
    <w:rsid w:val="00A45D28"/>
    <w:rsid w:val="00A45F23"/>
    <w:rsid w:val="00A45F6E"/>
    <w:rsid w:val="00A461CD"/>
    <w:rsid w:val="00A46294"/>
    <w:rsid w:val="00A463CA"/>
    <w:rsid w:val="00A4640E"/>
    <w:rsid w:val="00A4642E"/>
    <w:rsid w:val="00A4661D"/>
    <w:rsid w:val="00A4669A"/>
    <w:rsid w:val="00A46868"/>
    <w:rsid w:val="00A46913"/>
    <w:rsid w:val="00A46CBC"/>
    <w:rsid w:val="00A46CEF"/>
    <w:rsid w:val="00A46D79"/>
    <w:rsid w:val="00A46E34"/>
    <w:rsid w:val="00A46E9D"/>
    <w:rsid w:val="00A473B0"/>
    <w:rsid w:val="00A4753E"/>
    <w:rsid w:val="00A4761C"/>
    <w:rsid w:val="00A4775C"/>
    <w:rsid w:val="00A479BE"/>
    <w:rsid w:val="00A479F0"/>
    <w:rsid w:val="00A47BBC"/>
    <w:rsid w:val="00A47C33"/>
    <w:rsid w:val="00A47DAB"/>
    <w:rsid w:val="00A47DAF"/>
    <w:rsid w:val="00A47F8C"/>
    <w:rsid w:val="00A50172"/>
    <w:rsid w:val="00A50488"/>
    <w:rsid w:val="00A50623"/>
    <w:rsid w:val="00A50B0F"/>
    <w:rsid w:val="00A50FF8"/>
    <w:rsid w:val="00A5100A"/>
    <w:rsid w:val="00A5101C"/>
    <w:rsid w:val="00A510C1"/>
    <w:rsid w:val="00A51134"/>
    <w:rsid w:val="00A512EC"/>
    <w:rsid w:val="00A51398"/>
    <w:rsid w:val="00A51588"/>
    <w:rsid w:val="00A51A6B"/>
    <w:rsid w:val="00A51B7E"/>
    <w:rsid w:val="00A51BEB"/>
    <w:rsid w:val="00A51C5D"/>
    <w:rsid w:val="00A51D30"/>
    <w:rsid w:val="00A51ECE"/>
    <w:rsid w:val="00A52070"/>
    <w:rsid w:val="00A5219A"/>
    <w:rsid w:val="00A523F0"/>
    <w:rsid w:val="00A52415"/>
    <w:rsid w:val="00A525D8"/>
    <w:rsid w:val="00A52639"/>
    <w:rsid w:val="00A526C1"/>
    <w:rsid w:val="00A5286C"/>
    <w:rsid w:val="00A5288E"/>
    <w:rsid w:val="00A529CA"/>
    <w:rsid w:val="00A52B0A"/>
    <w:rsid w:val="00A52D22"/>
    <w:rsid w:val="00A52DB6"/>
    <w:rsid w:val="00A52E41"/>
    <w:rsid w:val="00A52E7B"/>
    <w:rsid w:val="00A52E9C"/>
    <w:rsid w:val="00A530EB"/>
    <w:rsid w:val="00A533C5"/>
    <w:rsid w:val="00A53414"/>
    <w:rsid w:val="00A5366F"/>
    <w:rsid w:val="00A539FA"/>
    <w:rsid w:val="00A53A0E"/>
    <w:rsid w:val="00A53B43"/>
    <w:rsid w:val="00A53CE6"/>
    <w:rsid w:val="00A54360"/>
    <w:rsid w:val="00A54367"/>
    <w:rsid w:val="00A54430"/>
    <w:rsid w:val="00A546F1"/>
    <w:rsid w:val="00A547FA"/>
    <w:rsid w:val="00A5490E"/>
    <w:rsid w:val="00A5492E"/>
    <w:rsid w:val="00A549A0"/>
    <w:rsid w:val="00A54CF0"/>
    <w:rsid w:val="00A54DC9"/>
    <w:rsid w:val="00A54E3C"/>
    <w:rsid w:val="00A54E71"/>
    <w:rsid w:val="00A54F9F"/>
    <w:rsid w:val="00A552AC"/>
    <w:rsid w:val="00A553F3"/>
    <w:rsid w:val="00A55436"/>
    <w:rsid w:val="00A55460"/>
    <w:rsid w:val="00A55495"/>
    <w:rsid w:val="00A554AE"/>
    <w:rsid w:val="00A55532"/>
    <w:rsid w:val="00A556BA"/>
    <w:rsid w:val="00A55750"/>
    <w:rsid w:val="00A557B9"/>
    <w:rsid w:val="00A55808"/>
    <w:rsid w:val="00A55854"/>
    <w:rsid w:val="00A55B0D"/>
    <w:rsid w:val="00A55C54"/>
    <w:rsid w:val="00A55E6E"/>
    <w:rsid w:val="00A560C8"/>
    <w:rsid w:val="00A5645C"/>
    <w:rsid w:val="00A5653C"/>
    <w:rsid w:val="00A5661F"/>
    <w:rsid w:val="00A5686F"/>
    <w:rsid w:val="00A56980"/>
    <w:rsid w:val="00A56B4C"/>
    <w:rsid w:val="00A56D2C"/>
    <w:rsid w:val="00A57058"/>
    <w:rsid w:val="00A570DA"/>
    <w:rsid w:val="00A574DB"/>
    <w:rsid w:val="00A574FB"/>
    <w:rsid w:val="00A575CC"/>
    <w:rsid w:val="00A5795F"/>
    <w:rsid w:val="00A57A84"/>
    <w:rsid w:val="00A57E43"/>
    <w:rsid w:val="00A57ECE"/>
    <w:rsid w:val="00A57F31"/>
    <w:rsid w:val="00A602A6"/>
    <w:rsid w:val="00A60451"/>
    <w:rsid w:val="00A607AB"/>
    <w:rsid w:val="00A60855"/>
    <w:rsid w:val="00A60955"/>
    <w:rsid w:val="00A60A25"/>
    <w:rsid w:val="00A60D51"/>
    <w:rsid w:val="00A60ECF"/>
    <w:rsid w:val="00A60F6E"/>
    <w:rsid w:val="00A61024"/>
    <w:rsid w:val="00A6138D"/>
    <w:rsid w:val="00A613C9"/>
    <w:rsid w:val="00A61637"/>
    <w:rsid w:val="00A61A42"/>
    <w:rsid w:val="00A61B15"/>
    <w:rsid w:val="00A61F2D"/>
    <w:rsid w:val="00A61F58"/>
    <w:rsid w:val="00A6222F"/>
    <w:rsid w:val="00A622DA"/>
    <w:rsid w:val="00A622EA"/>
    <w:rsid w:val="00A624CD"/>
    <w:rsid w:val="00A624DB"/>
    <w:rsid w:val="00A627C5"/>
    <w:rsid w:val="00A62868"/>
    <w:rsid w:val="00A62B73"/>
    <w:rsid w:val="00A62BCF"/>
    <w:rsid w:val="00A62CC4"/>
    <w:rsid w:val="00A62E36"/>
    <w:rsid w:val="00A62F4B"/>
    <w:rsid w:val="00A62FC4"/>
    <w:rsid w:val="00A63439"/>
    <w:rsid w:val="00A63468"/>
    <w:rsid w:val="00A634D4"/>
    <w:rsid w:val="00A6362F"/>
    <w:rsid w:val="00A63AD1"/>
    <w:rsid w:val="00A63D74"/>
    <w:rsid w:val="00A63F31"/>
    <w:rsid w:val="00A6414B"/>
    <w:rsid w:val="00A64186"/>
    <w:rsid w:val="00A641E5"/>
    <w:rsid w:val="00A6448C"/>
    <w:rsid w:val="00A64691"/>
    <w:rsid w:val="00A64939"/>
    <w:rsid w:val="00A64A32"/>
    <w:rsid w:val="00A64A9A"/>
    <w:rsid w:val="00A64EB2"/>
    <w:rsid w:val="00A65074"/>
    <w:rsid w:val="00A6511C"/>
    <w:rsid w:val="00A6526E"/>
    <w:rsid w:val="00A65297"/>
    <w:rsid w:val="00A65AE0"/>
    <w:rsid w:val="00A65D4E"/>
    <w:rsid w:val="00A65D93"/>
    <w:rsid w:val="00A6601B"/>
    <w:rsid w:val="00A6606C"/>
    <w:rsid w:val="00A66127"/>
    <w:rsid w:val="00A66309"/>
    <w:rsid w:val="00A66694"/>
    <w:rsid w:val="00A666B0"/>
    <w:rsid w:val="00A66873"/>
    <w:rsid w:val="00A66902"/>
    <w:rsid w:val="00A66982"/>
    <w:rsid w:val="00A669EB"/>
    <w:rsid w:val="00A66A3E"/>
    <w:rsid w:val="00A66AFB"/>
    <w:rsid w:val="00A66B0D"/>
    <w:rsid w:val="00A66CEB"/>
    <w:rsid w:val="00A66DC1"/>
    <w:rsid w:val="00A66E07"/>
    <w:rsid w:val="00A66FC0"/>
    <w:rsid w:val="00A6716B"/>
    <w:rsid w:val="00A671F1"/>
    <w:rsid w:val="00A672C4"/>
    <w:rsid w:val="00A67335"/>
    <w:rsid w:val="00A673BE"/>
    <w:rsid w:val="00A673C2"/>
    <w:rsid w:val="00A67581"/>
    <w:rsid w:val="00A675E9"/>
    <w:rsid w:val="00A676F3"/>
    <w:rsid w:val="00A678D5"/>
    <w:rsid w:val="00A67AF2"/>
    <w:rsid w:val="00A67F61"/>
    <w:rsid w:val="00A70208"/>
    <w:rsid w:val="00A70315"/>
    <w:rsid w:val="00A70487"/>
    <w:rsid w:val="00A7066C"/>
    <w:rsid w:val="00A70763"/>
    <w:rsid w:val="00A70C67"/>
    <w:rsid w:val="00A70D95"/>
    <w:rsid w:val="00A70E66"/>
    <w:rsid w:val="00A70E78"/>
    <w:rsid w:val="00A710A8"/>
    <w:rsid w:val="00A713F0"/>
    <w:rsid w:val="00A7146F"/>
    <w:rsid w:val="00A714A7"/>
    <w:rsid w:val="00A71549"/>
    <w:rsid w:val="00A719DF"/>
    <w:rsid w:val="00A71AD9"/>
    <w:rsid w:val="00A71B5A"/>
    <w:rsid w:val="00A71C9A"/>
    <w:rsid w:val="00A71CCC"/>
    <w:rsid w:val="00A71EDE"/>
    <w:rsid w:val="00A71F5A"/>
    <w:rsid w:val="00A7218D"/>
    <w:rsid w:val="00A721D2"/>
    <w:rsid w:val="00A72249"/>
    <w:rsid w:val="00A72372"/>
    <w:rsid w:val="00A7239A"/>
    <w:rsid w:val="00A724BB"/>
    <w:rsid w:val="00A72599"/>
    <w:rsid w:val="00A72609"/>
    <w:rsid w:val="00A726F0"/>
    <w:rsid w:val="00A72772"/>
    <w:rsid w:val="00A727B9"/>
    <w:rsid w:val="00A72886"/>
    <w:rsid w:val="00A72899"/>
    <w:rsid w:val="00A72BC1"/>
    <w:rsid w:val="00A72C8F"/>
    <w:rsid w:val="00A72CCE"/>
    <w:rsid w:val="00A72EBC"/>
    <w:rsid w:val="00A730AA"/>
    <w:rsid w:val="00A730DA"/>
    <w:rsid w:val="00A7317E"/>
    <w:rsid w:val="00A73376"/>
    <w:rsid w:val="00A733B6"/>
    <w:rsid w:val="00A735F0"/>
    <w:rsid w:val="00A7366B"/>
    <w:rsid w:val="00A736E9"/>
    <w:rsid w:val="00A73718"/>
    <w:rsid w:val="00A73728"/>
    <w:rsid w:val="00A73916"/>
    <w:rsid w:val="00A73926"/>
    <w:rsid w:val="00A739E5"/>
    <w:rsid w:val="00A73B3C"/>
    <w:rsid w:val="00A73F9A"/>
    <w:rsid w:val="00A74035"/>
    <w:rsid w:val="00A7412D"/>
    <w:rsid w:val="00A744D7"/>
    <w:rsid w:val="00A745C1"/>
    <w:rsid w:val="00A746D4"/>
    <w:rsid w:val="00A7479D"/>
    <w:rsid w:val="00A74CBA"/>
    <w:rsid w:val="00A74D43"/>
    <w:rsid w:val="00A74E83"/>
    <w:rsid w:val="00A75228"/>
    <w:rsid w:val="00A7532E"/>
    <w:rsid w:val="00A753ED"/>
    <w:rsid w:val="00A7541E"/>
    <w:rsid w:val="00A75562"/>
    <w:rsid w:val="00A7570B"/>
    <w:rsid w:val="00A75828"/>
    <w:rsid w:val="00A75A51"/>
    <w:rsid w:val="00A75A5D"/>
    <w:rsid w:val="00A75B99"/>
    <w:rsid w:val="00A75BE6"/>
    <w:rsid w:val="00A75CC3"/>
    <w:rsid w:val="00A75CE6"/>
    <w:rsid w:val="00A75D14"/>
    <w:rsid w:val="00A76244"/>
    <w:rsid w:val="00A762CB"/>
    <w:rsid w:val="00A7641C"/>
    <w:rsid w:val="00A76449"/>
    <w:rsid w:val="00A76761"/>
    <w:rsid w:val="00A76B99"/>
    <w:rsid w:val="00A76CD9"/>
    <w:rsid w:val="00A76D01"/>
    <w:rsid w:val="00A76DBC"/>
    <w:rsid w:val="00A76E58"/>
    <w:rsid w:val="00A76F35"/>
    <w:rsid w:val="00A76F5F"/>
    <w:rsid w:val="00A76FCB"/>
    <w:rsid w:val="00A7702E"/>
    <w:rsid w:val="00A7704B"/>
    <w:rsid w:val="00A771D4"/>
    <w:rsid w:val="00A77202"/>
    <w:rsid w:val="00A774A2"/>
    <w:rsid w:val="00A7767A"/>
    <w:rsid w:val="00A7775B"/>
    <w:rsid w:val="00A777EB"/>
    <w:rsid w:val="00A7783D"/>
    <w:rsid w:val="00A778CF"/>
    <w:rsid w:val="00A77A92"/>
    <w:rsid w:val="00A77BDA"/>
    <w:rsid w:val="00A77BFB"/>
    <w:rsid w:val="00A77C36"/>
    <w:rsid w:val="00A77D18"/>
    <w:rsid w:val="00A77D7E"/>
    <w:rsid w:val="00A77EAA"/>
    <w:rsid w:val="00A77F1C"/>
    <w:rsid w:val="00A80472"/>
    <w:rsid w:val="00A804C3"/>
    <w:rsid w:val="00A807E9"/>
    <w:rsid w:val="00A8083A"/>
    <w:rsid w:val="00A8098C"/>
    <w:rsid w:val="00A80DFB"/>
    <w:rsid w:val="00A80EA2"/>
    <w:rsid w:val="00A8101E"/>
    <w:rsid w:val="00A81087"/>
    <w:rsid w:val="00A815AD"/>
    <w:rsid w:val="00A81808"/>
    <w:rsid w:val="00A818AC"/>
    <w:rsid w:val="00A81973"/>
    <w:rsid w:val="00A81A29"/>
    <w:rsid w:val="00A81ADD"/>
    <w:rsid w:val="00A81DDB"/>
    <w:rsid w:val="00A81F7E"/>
    <w:rsid w:val="00A8237D"/>
    <w:rsid w:val="00A82422"/>
    <w:rsid w:val="00A8246C"/>
    <w:rsid w:val="00A8275D"/>
    <w:rsid w:val="00A82779"/>
    <w:rsid w:val="00A82951"/>
    <w:rsid w:val="00A82D90"/>
    <w:rsid w:val="00A82FCF"/>
    <w:rsid w:val="00A83138"/>
    <w:rsid w:val="00A83197"/>
    <w:rsid w:val="00A831D0"/>
    <w:rsid w:val="00A83246"/>
    <w:rsid w:val="00A832B5"/>
    <w:rsid w:val="00A832EC"/>
    <w:rsid w:val="00A8346A"/>
    <w:rsid w:val="00A836E2"/>
    <w:rsid w:val="00A8373F"/>
    <w:rsid w:val="00A837C3"/>
    <w:rsid w:val="00A8398B"/>
    <w:rsid w:val="00A83BB4"/>
    <w:rsid w:val="00A83D68"/>
    <w:rsid w:val="00A83F78"/>
    <w:rsid w:val="00A841A5"/>
    <w:rsid w:val="00A84561"/>
    <w:rsid w:val="00A84875"/>
    <w:rsid w:val="00A84B17"/>
    <w:rsid w:val="00A84B67"/>
    <w:rsid w:val="00A85020"/>
    <w:rsid w:val="00A8514B"/>
    <w:rsid w:val="00A8523B"/>
    <w:rsid w:val="00A85339"/>
    <w:rsid w:val="00A8541C"/>
    <w:rsid w:val="00A857ED"/>
    <w:rsid w:val="00A85BCD"/>
    <w:rsid w:val="00A85C3A"/>
    <w:rsid w:val="00A85F11"/>
    <w:rsid w:val="00A85F54"/>
    <w:rsid w:val="00A8608E"/>
    <w:rsid w:val="00A860D2"/>
    <w:rsid w:val="00A860D3"/>
    <w:rsid w:val="00A86395"/>
    <w:rsid w:val="00A8639D"/>
    <w:rsid w:val="00A863EC"/>
    <w:rsid w:val="00A867E5"/>
    <w:rsid w:val="00A8691C"/>
    <w:rsid w:val="00A86A2B"/>
    <w:rsid w:val="00A86D85"/>
    <w:rsid w:val="00A86DE9"/>
    <w:rsid w:val="00A87036"/>
    <w:rsid w:val="00A87199"/>
    <w:rsid w:val="00A87431"/>
    <w:rsid w:val="00A875F3"/>
    <w:rsid w:val="00A87708"/>
    <w:rsid w:val="00A878B6"/>
    <w:rsid w:val="00A879F8"/>
    <w:rsid w:val="00A87A6E"/>
    <w:rsid w:val="00A87DB0"/>
    <w:rsid w:val="00A87E3E"/>
    <w:rsid w:val="00A9017A"/>
    <w:rsid w:val="00A9019A"/>
    <w:rsid w:val="00A901EB"/>
    <w:rsid w:val="00A904B3"/>
    <w:rsid w:val="00A905DF"/>
    <w:rsid w:val="00A90AE1"/>
    <w:rsid w:val="00A90BA3"/>
    <w:rsid w:val="00A90BAE"/>
    <w:rsid w:val="00A90BE9"/>
    <w:rsid w:val="00A90C9A"/>
    <w:rsid w:val="00A90E8F"/>
    <w:rsid w:val="00A90FE0"/>
    <w:rsid w:val="00A90FEB"/>
    <w:rsid w:val="00A91161"/>
    <w:rsid w:val="00A912B8"/>
    <w:rsid w:val="00A913CD"/>
    <w:rsid w:val="00A916FA"/>
    <w:rsid w:val="00A9170F"/>
    <w:rsid w:val="00A918A7"/>
    <w:rsid w:val="00A918B3"/>
    <w:rsid w:val="00A91B81"/>
    <w:rsid w:val="00A91BFB"/>
    <w:rsid w:val="00A91D49"/>
    <w:rsid w:val="00A92238"/>
    <w:rsid w:val="00A923E6"/>
    <w:rsid w:val="00A924A1"/>
    <w:rsid w:val="00A92532"/>
    <w:rsid w:val="00A9275B"/>
    <w:rsid w:val="00A927F5"/>
    <w:rsid w:val="00A92933"/>
    <w:rsid w:val="00A92A9A"/>
    <w:rsid w:val="00A92AA1"/>
    <w:rsid w:val="00A92B9B"/>
    <w:rsid w:val="00A92CD8"/>
    <w:rsid w:val="00A92D7E"/>
    <w:rsid w:val="00A92EBD"/>
    <w:rsid w:val="00A92ECD"/>
    <w:rsid w:val="00A92F7F"/>
    <w:rsid w:val="00A92FAA"/>
    <w:rsid w:val="00A93005"/>
    <w:rsid w:val="00A93383"/>
    <w:rsid w:val="00A935E4"/>
    <w:rsid w:val="00A93663"/>
    <w:rsid w:val="00A938D3"/>
    <w:rsid w:val="00A93C4C"/>
    <w:rsid w:val="00A93D1B"/>
    <w:rsid w:val="00A93D3F"/>
    <w:rsid w:val="00A93E87"/>
    <w:rsid w:val="00A93F16"/>
    <w:rsid w:val="00A93F91"/>
    <w:rsid w:val="00A94063"/>
    <w:rsid w:val="00A94141"/>
    <w:rsid w:val="00A94234"/>
    <w:rsid w:val="00A94266"/>
    <w:rsid w:val="00A9431C"/>
    <w:rsid w:val="00A94326"/>
    <w:rsid w:val="00A943BE"/>
    <w:rsid w:val="00A94433"/>
    <w:rsid w:val="00A94469"/>
    <w:rsid w:val="00A946A8"/>
    <w:rsid w:val="00A9487B"/>
    <w:rsid w:val="00A9499D"/>
    <w:rsid w:val="00A94A14"/>
    <w:rsid w:val="00A94D49"/>
    <w:rsid w:val="00A94E17"/>
    <w:rsid w:val="00A94ED7"/>
    <w:rsid w:val="00A94EDD"/>
    <w:rsid w:val="00A94F93"/>
    <w:rsid w:val="00A95168"/>
    <w:rsid w:val="00A95491"/>
    <w:rsid w:val="00A95522"/>
    <w:rsid w:val="00A9592A"/>
    <w:rsid w:val="00A95A34"/>
    <w:rsid w:val="00A95C1D"/>
    <w:rsid w:val="00A95E52"/>
    <w:rsid w:val="00A95E98"/>
    <w:rsid w:val="00A95F82"/>
    <w:rsid w:val="00A96052"/>
    <w:rsid w:val="00A96460"/>
    <w:rsid w:val="00A96641"/>
    <w:rsid w:val="00A9673A"/>
    <w:rsid w:val="00A96874"/>
    <w:rsid w:val="00A968BC"/>
    <w:rsid w:val="00A96B12"/>
    <w:rsid w:val="00A96F5C"/>
    <w:rsid w:val="00A9709F"/>
    <w:rsid w:val="00A9711E"/>
    <w:rsid w:val="00A97196"/>
    <w:rsid w:val="00A97679"/>
    <w:rsid w:val="00A976AC"/>
    <w:rsid w:val="00A979FC"/>
    <w:rsid w:val="00A97D75"/>
    <w:rsid w:val="00A97E8C"/>
    <w:rsid w:val="00AA015C"/>
    <w:rsid w:val="00AA01AA"/>
    <w:rsid w:val="00AA02D7"/>
    <w:rsid w:val="00AA03FD"/>
    <w:rsid w:val="00AA080A"/>
    <w:rsid w:val="00AA0C28"/>
    <w:rsid w:val="00AA0F80"/>
    <w:rsid w:val="00AA0FED"/>
    <w:rsid w:val="00AA1102"/>
    <w:rsid w:val="00AA126B"/>
    <w:rsid w:val="00AA13D1"/>
    <w:rsid w:val="00AA1523"/>
    <w:rsid w:val="00AA15E6"/>
    <w:rsid w:val="00AA163D"/>
    <w:rsid w:val="00AA16B7"/>
    <w:rsid w:val="00AA17D0"/>
    <w:rsid w:val="00AA1CD5"/>
    <w:rsid w:val="00AA1EE6"/>
    <w:rsid w:val="00AA2067"/>
    <w:rsid w:val="00AA215F"/>
    <w:rsid w:val="00AA2234"/>
    <w:rsid w:val="00AA2424"/>
    <w:rsid w:val="00AA245C"/>
    <w:rsid w:val="00AA26F3"/>
    <w:rsid w:val="00AA2921"/>
    <w:rsid w:val="00AA299B"/>
    <w:rsid w:val="00AA29D7"/>
    <w:rsid w:val="00AA2D96"/>
    <w:rsid w:val="00AA3387"/>
    <w:rsid w:val="00AA3448"/>
    <w:rsid w:val="00AA34EA"/>
    <w:rsid w:val="00AA365B"/>
    <w:rsid w:val="00AA36C1"/>
    <w:rsid w:val="00AA36C2"/>
    <w:rsid w:val="00AA3766"/>
    <w:rsid w:val="00AA3798"/>
    <w:rsid w:val="00AA3A50"/>
    <w:rsid w:val="00AA3B10"/>
    <w:rsid w:val="00AA3DA3"/>
    <w:rsid w:val="00AA3F8E"/>
    <w:rsid w:val="00AA3F92"/>
    <w:rsid w:val="00AA4056"/>
    <w:rsid w:val="00AA407F"/>
    <w:rsid w:val="00AA435A"/>
    <w:rsid w:val="00AA43F5"/>
    <w:rsid w:val="00AA4452"/>
    <w:rsid w:val="00AA44DC"/>
    <w:rsid w:val="00AA4669"/>
    <w:rsid w:val="00AA4805"/>
    <w:rsid w:val="00AA4A32"/>
    <w:rsid w:val="00AA4A87"/>
    <w:rsid w:val="00AA4A8E"/>
    <w:rsid w:val="00AA4AB3"/>
    <w:rsid w:val="00AA4AB9"/>
    <w:rsid w:val="00AA4B7A"/>
    <w:rsid w:val="00AA4BD0"/>
    <w:rsid w:val="00AA4E61"/>
    <w:rsid w:val="00AA4FB9"/>
    <w:rsid w:val="00AA5251"/>
    <w:rsid w:val="00AA5541"/>
    <w:rsid w:val="00AA5571"/>
    <w:rsid w:val="00AA577E"/>
    <w:rsid w:val="00AA57B0"/>
    <w:rsid w:val="00AA595F"/>
    <w:rsid w:val="00AA59C5"/>
    <w:rsid w:val="00AA5AD1"/>
    <w:rsid w:val="00AA5B2D"/>
    <w:rsid w:val="00AA5E1F"/>
    <w:rsid w:val="00AA5F5B"/>
    <w:rsid w:val="00AA5F92"/>
    <w:rsid w:val="00AA60D7"/>
    <w:rsid w:val="00AA622E"/>
    <w:rsid w:val="00AA6276"/>
    <w:rsid w:val="00AA63FB"/>
    <w:rsid w:val="00AA647E"/>
    <w:rsid w:val="00AA662D"/>
    <w:rsid w:val="00AA66A2"/>
    <w:rsid w:val="00AA6790"/>
    <w:rsid w:val="00AA67AB"/>
    <w:rsid w:val="00AA686D"/>
    <w:rsid w:val="00AA697A"/>
    <w:rsid w:val="00AA6A89"/>
    <w:rsid w:val="00AA6C02"/>
    <w:rsid w:val="00AA6CDF"/>
    <w:rsid w:val="00AA6F4D"/>
    <w:rsid w:val="00AA7036"/>
    <w:rsid w:val="00AA70B1"/>
    <w:rsid w:val="00AA74C8"/>
    <w:rsid w:val="00AA74DC"/>
    <w:rsid w:val="00AA757C"/>
    <w:rsid w:val="00AA7668"/>
    <w:rsid w:val="00AA7804"/>
    <w:rsid w:val="00AA7996"/>
    <w:rsid w:val="00AA7A29"/>
    <w:rsid w:val="00AA7B8A"/>
    <w:rsid w:val="00AA7BBD"/>
    <w:rsid w:val="00AA7D9F"/>
    <w:rsid w:val="00AA7E4E"/>
    <w:rsid w:val="00AB0005"/>
    <w:rsid w:val="00AB0197"/>
    <w:rsid w:val="00AB044C"/>
    <w:rsid w:val="00AB047F"/>
    <w:rsid w:val="00AB076D"/>
    <w:rsid w:val="00AB0821"/>
    <w:rsid w:val="00AB0A6D"/>
    <w:rsid w:val="00AB0C01"/>
    <w:rsid w:val="00AB0C09"/>
    <w:rsid w:val="00AB0C6D"/>
    <w:rsid w:val="00AB0DF2"/>
    <w:rsid w:val="00AB0DF7"/>
    <w:rsid w:val="00AB0E10"/>
    <w:rsid w:val="00AB0E76"/>
    <w:rsid w:val="00AB103B"/>
    <w:rsid w:val="00AB10E1"/>
    <w:rsid w:val="00AB1362"/>
    <w:rsid w:val="00AB14CE"/>
    <w:rsid w:val="00AB164B"/>
    <w:rsid w:val="00AB1DF6"/>
    <w:rsid w:val="00AB1E1B"/>
    <w:rsid w:val="00AB201C"/>
    <w:rsid w:val="00AB2053"/>
    <w:rsid w:val="00AB20CF"/>
    <w:rsid w:val="00AB2136"/>
    <w:rsid w:val="00AB2216"/>
    <w:rsid w:val="00AB2539"/>
    <w:rsid w:val="00AB2711"/>
    <w:rsid w:val="00AB2756"/>
    <w:rsid w:val="00AB275A"/>
    <w:rsid w:val="00AB2870"/>
    <w:rsid w:val="00AB2C8B"/>
    <w:rsid w:val="00AB2F4F"/>
    <w:rsid w:val="00AB335A"/>
    <w:rsid w:val="00AB34E2"/>
    <w:rsid w:val="00AB3681"/>
    <w:rsid w:val="00AB37F9"/>
    <w:rsid w:val="00AB39CE"/>
    <w:rsid w:val="00AB3A55"/>
    <w:rsid w:val="00AB3BA8"/>
    <w:rsid w:val="00AB3C84"/>
    <w:rsid w:val="00AB3C8A"/>
    <w:rsid w:val="00AB3C8B"/>
    <w:rsid w:val="00AB3FC0"/>
    <w:rsid w:val="00AB4027"/>
    <w:rsid w:val="00AB4127"/>
    <w:rsid w:val="00AB475A"/>
    <w:rsid w:val="00AB4790"/>
    <w:rsid w:val="00AB485D"/>
    <w:rsid w:val="00AB4AA5"/>
    <w:rsid w:val="00AB4B44"/>
    <w:rsid w:val="00AB4C36"/>
    <w:rsid w:val="00AB4ED7"/>
    <w:rsid w:val="00AB4F7B"/>
    <w:rsid w:val="00AB50E5"/>
    <w:rsid w:val="00AB50F6"/>
    <w:rsid w:val="00AB525A"/>
    <w:rsid w:val="00AB567B"/>
    <w:rsid w:val="00AB57D6"/>
    <w:rsid w:val="00AB5859"/>
    <w:rsid w:val="00AB5BF4"/>
    <w:rsid w:val="00AB5CCE"/>
    <w:rsid w:val="00AB5FB8"/>
    <w:rsid w:val="00AB6111"/>
    <w:rsid w:val="00AB644C"/>
    <w:rsid w:val="00AB6464"/>
    <w:rsid w:val="00AB657D"/>
    <w:rsid w:val="00AB6580"/>
    <w:rsid w:val="00AB6873"/>
    <w:rsid w:val="00AB6942"/>
    <w:rsid w:val="00AB6D60"/>
    <w:rsid w:val="00AB6DC9"/>
    <w:rsid w:val="00AB6EFF"/>
    <w:rsid w:val="00AB7016"/>
    <w:rsid w:val="00AB70C9"/>
    <w:rsid w:val="00AB7169"/>
    <w:rsid w:val="00AB7227"/>
    <w:rsid w:val="00AB7324"/>
    <w:rsid w:val="00AB734D"/>
    <w:rsid w:val="00AB7448"/>
    <w:rsid w:val="00AB7526"/>
    <w:rsid w:val="00AB75E9"/>
    <w:rsid w:val="00AB761F"/>
    <w:rsid w:val="00AB7816"/>
    <w:rsid w:val="00AB7AF8"/>
    <w:rsid w:val="00AB7BBD"/>
    <w:rsid w:val="00AB7CB3"/>
    <w:rsid w:val="00AB7CCF"/>
    <w:rsid w:val="00AB7D59"/>
    <w:rsid w:val="00AB7D67"/>
    <w:rsid w:val="00AB7DD7"/>
    <w:rsid w:val="00AB7EF3"/>
    <w:rsid w:val="00AB7F69"/>
    <w:rsid w:val="00AC009C"/>
    <w:rsid w:val="00AC01F0"/>
    <w:rsid w:val="00AC028E"/>
    <w:rsid w:val="00AC037D"/>
    <w:rsid w:val="00AC037F"/>
    <w:rsid w:val="00AC03E1"/>
    <w:rsid w:val="00AC0414"/>
    <w:rsid w:val="00AC0551"/>
    <w:rsid w:val="00AC0648"/>
    <w:rsid w:val="00AC0864"/>
    <w:rsid w:val="00AC0903"/>
    <w:rsid w:val="00AC0994"/>
    <w:rsid w:val="00AC0AC0"/>
    <w:rsid w:val="00AC0D06"/>
    <w:rsid w:val="00AC0E43"/>
    <w:rsid w:val="00AC138B"/>
    <w:rsid w:val="00AC143B"/>
    <w:rsid w:val="00AC1648"/>
    <w:rsid w:val="00AC1B57"/>
    <w:rsid w:val="00AC1DD8"/>
    <w:rsid w:val="00AC1F7E"/>
    <w:rsid w:val="00AC221F"/>
    <w:rsid w:val="00AC2461"/>
    <w:rsid w:val="00AC24A1"/>
    <w:rsid w:val="00AC258A"/>
    <w:rsid w:val="00AC2633"/>
    <w:rsid w:val="00AC27C0"/>
    <w:rsid w:val="00AC27F3"/>
    <w:rsid w:val="00AC290F"/>
    <w:rsid w:val="00AC297D"/>
    <w:rsid w:val="00AC2A36"/>
    <w:rsid w:val="00AC2AA2"/>
    <w:rsid w:val="00AC2B9B"/>
    <w:rsid w:val="00AC2C47"/>
    <w:rsid w:val="00AC2D8F"/>
    <w:rsid w:val="00AC2DF7"/>
    <w:rsid w:val="00AC2ECD"/>
    <w:rsid w:val="00AC2ED6"/>
    <w:rsid w:val="00AC3053"/>
    <w:rsid w:val="00AC30AB"/>
    <w:rsid w:val="00AC31AB"/>
    <w:rsid w:val="00AC376B"/>
    <w:rsid w:val="00AC3990"/>
    <w:rsid w:val="00AC3B2F"/>
    <w:rsid w:val="00AC3B41"/>
    <w:rsid w:val="00AC3B7F"/>
    <w:rsid w:val="00AC3CCD"/>
    <w:rsid w:val="00AC40AF"/>
    <w:rsid w:val="00AC423F"/>
    <w:rsid w:val="00AC438C"/>
    <w:rsid w:val="00AC4438"/>
    <w:rsid w:val="00AC448B"/>
    <w:rsid w:val="00AC4585"/>
    <w:rsid w:val="00AC460B"/>
    <w:rsid w:val="00AC4701"/>
    <w:rsid w:val="00AC479B"/>
    <w:rsid w:val="00AC492C"/>
    <w:rsid w:val="00AC4A1C"/>
    <w:rsid w:val="00AC4A65"/>
    <w:rsid w:val="00AC4BCA"/>
    <w:rsid w:val="00AC4C65"/>
    <w:rsid w:val="00AC4D84"/>
    <w:rsid w:val="00AC4E7C"/>
    <w:rsid w:val="00AC514B"/>
    <w:rsid w:val="00AC53EC"/>
    <w:rsid w:val="00AC5486"/>
    <w:rsid w:val="00AC58E6"/>
    <w:rsid w:val="00AC5C01"/>
    <w:rsid w:val="00AC5D19"/>
    <w:rsid w:val="00AC5D1A"/>
    <w:rsid w:val="00AC5F4A"/>
    <w:rsid w:val="00AC615B"/>
    <w:rsid w:val="00AC621D"/>
    <w:rsid w:val="00AC6294"/>
    <w:rsid w:val="00AC6336"/>
    <w:rsid w:val="00AC63B5"/>
    <w:rsid w:val="00AC6641"/>
    <w:rsid w:val="00AC688A"/>
    <w:rsid w:val="00AC69C1"/>
    <w:rsid w:val="00AC6A48"/>
    <w:rsid w:val="00AC6BA9"/>
    <w:rsid w:val="00AC6C24"/>
    <w:rsid w:val="00AC6D3A"/>
    <w:rsid w:val="00AC6F69"/>
    <w:rsid w:val="00AC6FFE"/>
    <w:rsid w:val="00AC709E"/>
    <w:rsid w:val="00AC716B"/>
    <w:rsid w:val="00AC7529"/>
    <w:rsid w:val="00AC755D"/>
    <w:rsid w:val="00AC765C"/>
    <w:rsid w:val="00AC7C62"/>
    <w:rsid w:val="00AC7EDF"/>
    <w:rsid w:val="00AC7FA7"/>
    <w:rsid w:val="00AD0129"/>
    <w:rsid w:val="00AD012C"/>
    <w:rsid w:val="00AD0371"/>
    <w:rsid w:val="00AD068F"/>
    <w:rsid w:val="00AD0836"/>
    <w:rsid w:val="00AD0A65"/>
    <w:rsid w:val="00AD0A93"/>
    <w:rsid w:val="00AD0CBB"/>
    <w:rsid w:val="00AD0D65"/>
    <w:rsid w:val="00AD0F67"/>
    <w:rsid w:val="00AD1158"/>
    <w:rsid w:val="00AD1482"/>
    <w:rsid w:val="00AD155D"/>
    <w:rsid w:val="00AD1624"/>
    <w:rsid w:val="00AD17CC"/>
    <w:rsid w:val="00AD1833"/>
    <w:rsid w:val="00AD18DB"/>
    <w:rsid w:val="00AD18FD"/>
    <w:rsid w:val="00AD1A16"/>
    <w:rsid w:val="00AD1B47"/>
    <w:rsid w:val="00AD1B88"/>
    <w:rsid w:val="00AD1D3C"/>
    <w:rsid w:val="00AD1E75"/>
    <w:rsid w:val="00AD1E9C"/>
    <w:rsid w:val="00AD1EAC"/>
    <w:rsid w:val="00AD1EC4"/>
    <w:rsid w:val="00AD1F26"/>
    <w:rsid w:val="00AD2138"/>
    <w:rsid w:val="00AD23F1"/>
    <w:rsid w:val="00AD24DB"/>
    <w:rsid w:val="00AD25DA"/>
    <w:rsid w:val="00AD2883"/>
    <w:rsid w:val="00AD2C7C"/>
    <w:rsid w:val="00AD30AC"/>
    <w:rsid w:val="00AD31B5"/>
    <w:rsid w:val="00AD335E"/>
    <w:rsid w:val="00AD338A"/>
    <w:rsid w:val="00AD3414"/>
    <w:rsid w:val="00AD3498"/>
    <w:rsid w:val="00AD3A30"/>
    <w:rsid w:val="00AD3B79"/>
    <w:rsid w:val="00AD3E96"/>
    <w:rsid w:val="00AD3E99"/>
    <w:rsid w:val="00AD4050"/>
    <w:rsid w:val="00AD4125"/>
    <w:rsid w:val="00AD435D"/>
    <w:rsid w:val="00AD43BD"/>
    <w:rsid w:val="00AD43EF"/>
    <w:rsid w:val="00AD4473"/>
    <w:rsid w:val="00AD4715"/>
    <w:rsid w:val="00AD49F3"/>
    <w:rsid w:val="00AD4B58"/>
    <w:rsid w:val="00AD4BA0"/>
    <w:rsid w:val="00AD4FEE"/>
    <w:rsid w:val="00AD520F"/>
    <w:rsid w:val="00AD5216"/>
    <w:rsid w:val="00AD5357"/>
    <w:rsid w:val="00AD567C"/>
    <w:rsid w:val="00AD5754"/>
    <w:rsid w:val="00AD594F"/>
    <w:rsid w:val="00AD59ED"/>
    <w:rsid w:val="00AD5D41"/>
    <w:rsid w:val="00AD5EE0"/>
    <w:rsid w:val="00AD5F94"/>
    <w:rsid w:val="00AD60C8"/>
    <w:rsid w:val="00AD62C7"/>
    <w:rsid w:val="00AD62E8"/>
    <w:rsid w:val="00AD655E"/>
    <w:rsid w:val="00AD65C7"/>
    <w:rsid w:val="00AD65E7"/>
    <w:rsid w:val="00AD67F5"/>
    <w:rsid w:val="00AD6A3C"/>
    <w:rsid w:val="00AD6AAD"/>
    <w:rsid w:val="00AD6BBF"/>
    <w:rsid w:val="00AD6BE2"/>
    <w:rsid w:val="00AD6DCF"/>
    <w:rsid w:val="00AD6DE5"/>
    <w:rsid w:val="00AD7046"/>
    <w:rsid w:val="00AD70FC"/>
    <w:rsid w:val="00AD71CB"/>
    <w:rsid w:val="00AD721E"/>
    <w:rsid w:val="00AD7282"/>
    <w:rsid w:val="00AD73CB"/>
    <w:rsid w:val="00AD74EB"/>
    <w:rsid w:val="00AD76A8"/>
    <w:rsid w:val="00AD7853"/>
    <w:rsid w:val="00AD78D0"/>
    <w:rsid w:val="00AD7BC9"/>
    <w:rsid w:val="00AE01A0"/>
    <w:rsid w:val="00AE02CF"/>
    <w:rsid w:val="00AE03F6"/>
    <w:rsid w:val="00AE0666"/>
    <w:rsid w:val="00AE06D7"/>
    <w:rsid w:val="00AE07E8"/>
    <w:rsid w:val="00AE098A"/>
    <w:rsid w:val="00AE09AF"/>
    <w:rsid w:val="00AE0BD8"/>
    <w:rsid w:val="00AE0D25"/>
    <w:rsid w:val="00AE0E4F"/>
    <w:rsid w:val="00AE0E95"/>
    <w:rsid w:val="00AE0F3F"/>
    <w:rsid w:val="00AE1127"/>
    <w:rsid w:val="00AE118E"/>
    <w:rsid w:val="00AE126E"/>
    <w:rsid w:val="00AE1468"/>
    <w:rsid w:val="00AE176B"/>
    <w:rsid w:val="00AE1902"/>
    <w:rsid w:val="00AE1B82"/>
    <w:rsid w:val="00AE1C80"/>
    <w:rsid w:val="00AE213F"/>
    <w:rsid w:val="00AE216E"/>
    <w:rsid w:val="00AE21D5"/>
    <w:rsid w:val="00AE2215"/>
    <w:rsid w:val="00AE2404"/>
    <w:rsid w:val="00AE2477"/>
    <w:rsid w:val="00AE24E7"/>
    <w:rsid w:val="00AE251F"/>
    <w:rsid w:val="00AE2581"/>
    <w:rsid w:val="00AE25D4"/>
    <w:rsid w:val="00AE275B"/>
    <w:rsid w:val="00AE2836"/>
    <w:rsid w:val="00AE293B"/>
    <w:rsid w:val="00AE2DD8"/>
    <w:rsid w:val="00AE2FB9"/>
    <w:rsid w:val="00AE3335"/>
    <w:rsid w:val="00AE333B"/>
    <w:rsid w:val="00AE33A7"/>
    <w:rsid w:val="00AE33DF"/>
    <w:rsid w:val="00AE358D"/>
    <w:rsid w:val="00AE35A7"/>
    <w:rsid w:val="00AE39E8"/>
    <w:rsid w:val="00AE3B31"/>
    <w:rsid w:val="00AE3BD1"/>
    <w:rsid w:val="00AE3C86"/>
    <w:rsid w:val="00AE3DF9"/>
    <w:rsid w:val="00AE3E0D"/>
    <w:rsid w:val="00AE404A"/>
    <w:rsid w:val="00AE4147"/>
    <w:rsid w:val="00AE41C6"/>
    <w:rsid w:val="00AE449B"/>
    <w:rsid w:val="00AE490B"/>
    <w:rsid w:val="00AE4BC4"/>
    <w:rsid w:val="00AE4D73"/>
    <w:rsid w:val="00AE4DD7"/>
    <w:rsid w:val="00AE4F53"/>
    <w:rsid w:val="00AE5102"/>
    <w:rsid w:val="00AE531D"/>
    <w:rsid w:val="00AE534C"/>
    <w:rsid w:val="00AE5392"/>
    <w:rsid w:val="00AE55A4"/>
    <w:rsid w:val="00AE56CB"/>
    <w:rsid w:val="00AE59FD"/>
    <w:rsid w:val="00AE5BA2"/>
    <w:rsid w:val="00AE5DCC"/>
    <w:rsid w:val="00AE5EB5"/>
    <w:rsid w:val="00AE6026"/>
    <w:rsid w:val="00AE6200"/>
    <w:rsid w:val="00AE6219"/>
    <w:rsid w:val="00AE6404"/>
    <w:rsid w:val="00AE6559"/>
    <w:rsid w:val="00AE659A"/>
    <w:rsid w:val="00AE68FF"/>
    <w:rsid w:val="00AE6957"/>
    <w:rsid w:val="00AE69A0"/>
    <w:rsid w:val="00AE6A0C"/>
    <w:rsid w:val="00AE6E06"/>
    <w:rsid w:val="00AE6EFD"/>
    <w:rsid w:val="00AE73F3"/>
    <w:rsid w:val="00AE74B6"/>
    <w:rsid w:val="00AE757A"/>
    <w:rsid w:val="00AE7864"/>
    <w:rsid w:val="00AE7915"/>
    <w:rsid w:val="00AE7C26"/>
    <w:rsid w:val="00AE7C75"/>
    <w:rsid w:val="00AE7C9C"/>
    <w:rsid w:val="00AE7D6A"/>
    <w:rsid w:val="00AE7E80"/>
    <w:rsid w:val="00AE7F28"/>
    <w:rsid w:val="00AE7F52"/>
    <w:rsid w:val="00AF00CA"/>
    <w:rsid w:val="00AF0163"/>
    <w:rsid w:val="00AF0207"/>
    <w:rsid w:val="00AF0300"/>
    <w:rsid w:val="00AF06E3"/>
    <w:rsid w:val="00AF0837"/>
    <w:rsid w:val="00AF0B66"/>
    <w:rsid w:val="00AF0C5B"/>
    <w:rsid w:val="00AF0E61"/>
    <w:rsid w:val="00AF14A3"/>
    <w:rsid w:val="00AF17F3"/>
    <w:rsid w:val="00AF18CC"/>
    <w:rsid w:val="00AF19B0"/>
    <w:rsid w:val="00AF1BA4"/>
    <w:rsid w:val="00AF1CCD"/>
    <w:rsid w:val="00AF1CE8"/>
    <w:rsid w:val="00AF2231"/>
    <w:rsid w:val="00AF2285"/>
    <w:rsid w:val="00AF25FE"/>
    <w:rsid w:val="00AF2782"/>
    <w:rsid w:val="00AF27D0"/>
    <w:rsid w:val="00AF2802"/>
    <w:rsid w:val="00AF2931"/>
    <w:rsid w:val="00AF29D9"/>
    <w:rsid w:val="00AF2B12"/>
    <w:rsid w:val="00AF2EAD"/>
    <w:rsid w:val="00AF31F3"/>
    <w:rsid w:val="00AF342F"/>
    <w:rsid w:val="00AF35A3"/>
    <w:rsid w:val="00AF3651"/>
    <w:rsid w:val="00AF370B"/>
    <w:rsid w:val="00AF389F"/>
    <w:rsid w:val="00AF392F"/>
    <w:rsid w:val="00AF3A36"/>
    <w:rsid w:val="00AF3A49"/>
    <w:rsid w:val="00AF3B80"/>
    <w:rsid w:val="00AF3D07"/>
    <w:rsid w:val="00AF3DD9"/>
    <w:rsid w:val="00AF3E42"/>
    <w:rsid w:val="00AF3FC5"/>
    <w:rsid w:val="00AF40F5"/>
    <w:rsid w:val="00AF439F"/>
    <w:rsid w:val="00AF43BC"/>
    <w:rsid w:val="00AF442C"/>
    <w:rsid w:val="00AF4513"/>
    <w:rsid w:val="00AF4665"/>
    <w:rsid w:val="00AF4818"/>
    <w:rsid w:val="00AF4859"/>
    <w:rsid w:val="00AF48C1"/>
    <w:rsid w:val="00AF48F3"/>
    <w:rsid w:val="00AF49F7"/>
    <w:rsid w:val="00AF4BBD"/>
    <w:rsid w:val="00AF4E78"/>
    <w:rsid w:val="00AF4FE9"/>
    <w:rsid w:val="00AF5098"/>
    <w:rsid w:val="00AF52A1"/>
    <w:rsid w:val="00AF52CE"/>
    <w:rsid w:val="00AF5583"/>
    <w:rsid w:val="00AF5598"/>
    <w:rsid w:val="00AF55C1"/>
    <w:rsid w:val="00AF55F5"/>
    <w:rsid w:val="00AF5630"/>
    <w:rsid w:val="00AF57F7"/>
    <w:rsid w:val="00AF58C0"/>
    <w:rsid w:val="00AF59C9"/>
    <w:rsid w:val="00AF5D37"/>
    <w:rsid w:val="00AF5D5A"/>
    <w:rsid w:val="00AF5D66"/>
    <w:rsid w:val="00AF5DD5"/>
    <w:rsid w:val="00AF5E0F"/>
    <w:rsid w:val="00AF5F11"/>
    <w:rsid w:val="00AF5F38"/>
    <w:rsid w:val="00AF5F79"/>
    <w:rsid w:val="00AF62B1"/>
    <w:rsid w:val="00AF65DF"/>
    <w:rsid w:val="00AF6635"/>
    <w:rsid w:val="00AF6754"/>
    <w:rsid w:val="00AF685F"/>
    <w:rsid w:val="00AF68FE"/>
    <w:rsid w:val="00AF69C4"/>
    <w:rsid w:val="00AF6B27"/>
    <w:rsid w:val="00AF6C66"/>
    <w:rsid w:val="00AF6D59"/>
    <w:rsid w:val="00AF6F03"/>
    <w:rsid w:val="00AF700C"/>
    <w:rsid w:val="00AF721C"/>
    <w:rsid w:val="00AF724E"/>
    <w:rsid w:val="00AF73F9"/>
    <w:rsid w:val="00AF754B"/>
    <w:rsid w:val="00AF76D3"/>
    <w:rsid w:val="00AF7B45"/>
    <w:rsid w:val="00AF7D55"/>
    <w:rsid w:val="00B00107"/>
    <w:rsid w:val="00B0093D"/>
    <w:rsid w:val="00B00AAA"/>
    <w:rsid w:val="00B00E33"/>
    <w:rsid w:val="00B01214"/>
    <w:rsid w:val="00B0167C"/>
    <w:rsid w:val="00B01760"/>
    <w:rsid w:val="00B01B42"/>
    <w:rsid w:val="00B01EEF"/>
    <w:rsid w:val="00B01F5B"/>
    <w:rsid w:val="00B01F78"/>
    <w:rsid w:val="00B01F93"/>
    <w:rsid w:val="00B01FED"/>
    <w:rsid w:val="00B0207F"/>
    <w:rsid w:val="00B022AA"/>
    <w:rsid w:val="00B02306"/>
    <w:rsid w:val="00B024D2"/>
    <w:rsid w:val="00B0277D"/>
    <w:rsid w:val="00B02BDA"/>
    <w:rsid w:val="00B02CB2"/>
    <w:rsid w:val="00B02D87"/>
    <w:rsid w:val="00B02D9D"/>
    <w:rsid w:val="00B02EEA"/>
    <w:rsid w:val="00B02EFC"/>
    <w:rsid w:val="00B02F1B"/>
    <w:rsid w:val="00B030E0"/>
    <w:rsid w:val="00B03204"/>
    <w:rsid w:val="00B035BD"/>
    <w:rsid w:val="00B03613"/>
    <w:rsid w:val="00B038FA"/>
    <w:rsid w:val="00B03AB6"/>
    <w:rsid w:val="00B03EA6"/>
    <w:rsid w:val="00B03F97"/>
    <w:rsid w:val="00B03FDE"/>
    <w:rsid w:val="00B040E2"/>
    <w:rsid w:val="00B04183"/>
    <w:rsid w:val="00B0418B"/>
    <w:rsid w:val="00B04283"/>
    <w:rsid w:val="00B042A6"/>
    <w:rsid w:val="00B044ED"/>
    <w:rsid w:val="00B04690"/>
    <w:rsid w:val="00B04738"/>
    <w:rsid w:val="00B04953"/>
    <w:rsid w:val="00B04954"/>
    <w:rsid w:val="00B04A73"/>
    <w:rsid w:val="00B04AE1"/>
    <w:rsid w:val="00B04B87"/>
    <w:rsid w:val="00B04BE5"/>
    <w:rsid w:val="00B04C08"/>
    <w:rsid w:val="00B04D3E"/>
    <w:rsid w:val="00B04E40"/>
    <w:rsid w:val="00B04F60"/>
    <w:rsid w:val="00B053C2"/>
    <w:rsid w:val="00B05487"/>
    <w:rsid w:val="00B059E9"/>
    <w:rsid w:val="00B05ABD"/>
    <w:rsid w:val="00B05D22"/>
    <w:rsid w:val="00B05E5A"/>
    <w:rsid w:val="00B05EC3"/>
    <w:rsid w:val="00B05ED8"/>
    <w:rsid w:val="00B05F97"/>
    <w:rsid w:val="00B061B5"/>
    <w:rsid w:val="00B063C8"/>
    <w:rsid w:val="00B06442"/>
    <w:rsid w:val="00B064CB"/>
    <w:rsid w:val="00B066AA"/>
    <w:rsid w:val="00B06A18"/>
    <w:rsid w:val="00B06A33"/>
    <w:rsid w:val="00B06B55"/>
    <w:rsid w:val="00B06CC0"/>
    <w:rsid w:val="00B06F2A"/>
    <w:rsid w:val="00B07182"/>
    <w:rsid w:val="00B07192"/>
    <w:rsid w:val="00B07252"/>
    <w:rsid w:val="00B073EE"/>
    <w:rsid w:val="00B0759A"/>
    <w:rsid w:val="00B076B2"/>
    <w:rsid w:val="00B077E9"/>
    <w:rsid w:val="00B0791D"/>
    <w:rsid w:val="00B07BC6"/>
    <w:rsid w:val="00B07BD0"/>
    <w:rsid w:val="00B07C67"/>
    <w:rsid w:val="00B07D1B"/>
    <w:rsid w:val="00B07ECB"/>
    <w:rsid w:val="00B07F5E"/>
    <w:rsid w:val="00B07FB2"/>
    <w:rsid w:val="00B07FD2"/>
    <w:rsid w:val="00B10300"/>
    <w:rsid w:val="00B105F5"/>
    <w:rsid w:val="00B1066D"/>
    <w:rsid w:val="00B10BE9"/>
    <w:rsid w:val="00B10C6B"/>
    <w:rsid w:val="00B10D3C"/>
    <w:rsid w:val="00B10D80"/>
    <w:rsid w:val="00B10ED8"/>
    <w:rsid w:val="00B10F5A"/>
    <w:rsid w:val="00B10FC7"/>
    <w:rsid w:val="00B1100A"/>
    <w:rsid w:val="00B11013"/>
    <w:rsid w:val="00B110FC"/>
    <w:rsid w:val="00B11167"/>
    <w:rsid w:val="00B111A6"/>
    <w:rsid w:val="00B1122F"/>
    <w:rsid w:val="00B114D7"/>
    <w:rsid w:val="00B115DE"/>
    <w:rsid w:val="00B11608"/>
    <w:rsid w:val="00B1169E"/>
    <w:rsid w:val="00B11B4F"/>
    <w:rsid w:val="00B11DB1"/>
    <w:rsid w:val="00B11E37"/>
    <w:rsid w:val="00B11ECA"/>
    <w:rsid w:val="00B11F26"/>
    <w:rsid w:val="00B11F9D"/>
    <w:rsid w:val="00B121F9"/>
    <w:rsid w:val="00B125A5"/>
    <w:rsid w:val="00B12640"/>
    <w:rsid w:val="00B12742"/>
    <w:rsid w:val="00B128B5"/>
    <w:rsid w:val="00B12963"/>
    <w:rsid w:val="00B129F5"/>
    <w:rsid w:val="00B12A4A"/>
    <w:rsid w:val="00B12BAC"/>
    <w:rsid w:val="00B12BCC"/>
    <w:rsid w:val="00B12BDF"/>
    <w:rsid w:val="00B1300E"/>
    <w:rsid w:val="00B13125"/>
    <w:rsid w:val="00B13230"/>
    <w:rsid w:val="00B133CE"/>
    <w:rsid w:val="00B133E1"/>
    <w:rsid w:val="00B13476"/>
    <w:rsid w:val="00B1362A"/>
    <w:rsid w:val="00B13654"/>
    <w:rsid w:val="00B136BB"/>
    <w:rsid w:val="00B13783"/>
    <w:rsid w:val="00B13871"/>
    <w:rsid w:val="00B13900"/>
    <w:rsid w:val="00B13915"/>
    <w:rsid w:val="00B13A3E"/>
    <w:rsid w:val="00B14217"/>
    <w:rsid w:val="00B14509"/>
    <w:rsid w:val="00B145AA"/>
    <w:rsid w:val="00B14855"/>
    <w:rsid w:val="00B14AAD"/>
    <w:rsid w:val="00B14C9B"/>
    <w:rsid w:val="00B14C9D"/>
    <w:rsid w:val="00B15026"/>
    <w:rsid w:val="00B1521D"/>
    <w:rsid w:val="00B155CD"/>
    <w:rsid w:val="00B15756"/>
    <w:rsid w:val="00B15943"/>
    <w:rsid w:val="00B15A70"/>
    <w:rsid w:val="00B15E77"/>
    <w:rsid w:val="00B16303"/>
    <w:rsid w:val="00B163A3"/>
    <w:rsid w:val="00B16806"/>
    <w:rsid w:val="00B16B4A"/>
    <w:rsid w:val="00B16C08"/>
    <w:rsid w:val="00B16CC1"/>
    <w:rsid w:val="00B16DCF"/>
    <w:rsid w:val="00B16EC0"/>
    <w:rsid w:val="00B1704E"/>
    <w:rsid w:val="00B1738D"/>
    <w:rsid w:val="00B173E8"/>
    <w:rsid w:val="00B1745C"/>
    <w:rsid w:val="00B1771E"/>
    <w:rsid w:val="00B1792A"/>
    <w:rsid w:val="00B17952"/>
    <w:rsid w:val="00B17A81"/>
    <w:rsid w:val="00B17BA2"/>
    <w:rsid w:val="00B17C26"/>
    <w:rsid w:val="00B17C8E"/>
    <w:rsid w:val="00B17CB7"/>
    <w:rsid w:val="00B17FCD"/>
    <w:rsid w:val="00B17FD9"/>
    <w:rsid w:val="00B20152"/>
    <w:rsid w:val="00B2016F"/>
    <w:rsid w:val="00B20291"/>
    <w:rsid w:val="00B20298"/>
    <w:rsid w:val="00B202C9"/>
    <w:rsid w:val="00B20475"/>
    <w:rsid w:val="00B20549"/>
    <w:rsid w:val="00B20816"/>
    <w:rsid w:val="00B208E8"/>
    <w:rsid w:val="00B209B4"/>
    <w:rsid w:val="00B20E22"/>
    <w:rsid w:val="00B20F2B"/>
    <w:rsid w:val="00B21231"/>
    <w:rsid w:val="00B213FB"/>
    <w:rsid w:val="00B21636"/>
    <w:rsid w:val="00B21836"/>
    <w:rsid w:val="00B21867"/>
    <w:rsid w:val="00B21A3F"/>
    <w:rsid w:val="00B21B1A"/>
    <w:rsid w:val="00B21B9F"/>
    <w:rsid w:val="00B21D33"/>
    <w:rsid w:val="00B21D6B"/>
    <w:rsid w:val="00B220F3"/>
    <w:rsid w:val="00B221D8"/>
    <w:rsid w:val="00B2223C"/>
    <w:rsid w:val="00B22308"/>
    <w:rsid w:val="00B22374"/>
    <w:rsid w:val="00B2239E"/>
    <w:rsid w:val="00B223DD"/>
    <w:rsid w:val="00B22540"/>
    <w:rsid w:val="00B225C7"/>
    <w:rsid w:val="00B2260A"/>
    <w:rsid w:val="00B227F8"/>
    <w:rsid w:val="00B22830"/>
    <w:rsid w:val="00B22913"/>
    <w:rsid w:val="00B229D8"/>
    <w:rsid w:val="00B22E56"/>
    <w:rsid w:val="00B22F65"/>
    <w:rsid w:val="00B22F6F"/>
    <w:rsid w:val="00B230BF"/>
    <w:rsid w:val="00B23275"/>
    <w:rsid w:val="00B23520"/>
    <w:rsid w:val="00B23629"/>
    <w:rsid w:val="00B236BB"/>
    <w:rsid w:val="00B236FE"/>
    <w:rsid w:val="00B23842"/>
    <w:rsid w:val="00B2390D"/>
    <w:rsid w:val="00B23AB2"/>
    <w:rsid w:val="00B23AD6"/>
    <w:rsid w:val="00B23C03"/>
    <w:rsid w:val="00B23F33"/>
    <w:rsid w:val="00B23FA9"/>
    <w:rsid w:val="00B2403C"/>
    <w:rsid w:val="00B240F3"/>
    <w:rsid w:val="00B2431F"/>
    <w:rsid w:val="00B244C8"/>
    <w:rsid w:val="00B249D1"/>
    <w:rsid w:val="00B25296"/>
    <w:rsid w:val="00B2532E"/>
    <w:rsid w:val="00B253A1"/>
    <w:rsid w:val="00B25413"/>
    <w:rsid w:val="00B2542D"/>
    <w:rsid w:val="00B25502"/>
    <w:rsid w:val="00B256B7"/>
    <w:rsid w:val="00B25702"/>
    <w:rsid w:val="00B25704"/>
    <w:rsid w:val="00B2578B"/>
    <w:rsid w:val="00B257F1"/>
    <w:rsid w:val="00B2583A"/>
    <w:rsid w:val="00B25A43"/>
    <w:rsid w:val="00B25B31"/>
    <w:rsid w:val="00B25B32"/>
    <w:rsid w:val="00B25EE3"/>
    <w:rsid w:val="00B260E2"/>
    <w:rsid w:val="00B2620C"/>
    <w:rsid w:val="00B26228"/>
    <w:rsid w:val="00B26633"/>
    <w:rsid w:val="00B26646"/>
    <w:rsid w:val="00B266B8"/>
    <w:rsid w:val="00B267E0"/>
    <w:rsid w:val="00B269EB"/>
    <w:rsid w:val="00B26B3B"/>
    <w:rsid w:val="00B26F04"/>
    <w:rsid w:val="00B26F9F"/>
    <w:rsid w:val="00B27043"/>
    <w:rsid w:val="00B27540"/>
    <w:rsid w:val="00B276AC"/>
    <w:rsid w:val="00B27C52"/>
    <w:rsid w:val="00B27F87"/>
    <w:rsid w:val="00B27FF9"/>
    <w:rsid w:val="00B30044"/>
    <w:rsid w:val="00B306E2"/>
    <w:rsid w:val="00B30D6A"/>
    <w:rsid w:val="00B30D7B"/>
    <w:rsid w:val="00B30D86"/>
    <w:rsid w:val="00B30EB2"/>
    <w:rsid w:val="00B30F2B"/>
    <w:rsid w:val="00B30FA1"/>
    <w:rsid w:val="00B31030"/>
    <w:rsid w:val="00B3135F"/>
    <w:rsid w:val="00B31450"/>
    <w:rsid w:val="00B31596"/>
    <w:rsid w:val="00B3173D"/>
    <w:rsid w:val="00B31773"/>
    <w:rsid w:val="00B31791"/>
    <w:rsid w:val="00B318BC"/>
    <w:rsid w:val="00B31988"/>
    <w:rsid w:val="00B319F4"/>
    <w:rsid w:val="00B31BBC"/>
    <w:rsid w:val="00B31DA5"/>
    <w:rsid w:val="00B31E27"/>
    <w:rsid w:val="00B31EB4"/>
    <w:rsid w:val="00B31F68"/>
    <w:rsid w:val="00B3205A"/>
    <w:rsid w:val="00B3205E"/>
    <w:rsid w:val="00B320FE"/>
    <w:rsid w:val="00B32270"/>
    <w:rsid w:val="00B3228F"/>
    <w:rsid w:val="00B3237E"/>
    <w:rsid w:val="00B32508"/>
    <w:rsid w:val="00B32514"/>
    <w:rsid w:val="00B32680"/>
    <w:rsid w:val="00B329CF"/>
    <w:rsid w:val="00B329E8"/>
    <w:rsid w:val="00B32A9B"/>
    <w:rsid w:val="00B32AA5"/>
    <w:rsid w:val="00B32B2C"/>
    <w:rsid w:val="00B32B9A"/>
    <w:rsid w:val="00B32C15"/>
    <w:rsid w:val="00B32DB9"/>
    <w:rsid w:val="00B32EF5"/>
    <w:rsid w:val="00B32F17"/>
    <w:rsid w:val="00B32F7B"/>
    <w:rsid w:val="00B3302A"/>
    <w:rsid w:val="00B331DF"/>
    <w:rsid w:val="00B333E5"/>
    <w:rsid w:val="00B337AA"/>
    <w:rsid w:val="00B33A09"/>
    <w:rsid w:val="00B33A38"/>
    <w:rsid w:val="00B33AA7"/>
    <w:rsid w:val="00B33CF9"/>
    <w:rsid w:val="00B33D9F"/>
    <w:rsid w:val="00B33E01"/>
    <w:rsid w:val="00B33FD6"/>
    <w:rsid w:val="00B3406B"/>
    <w:rsid w:val="00B3410C"/>
    <w:rsid w:val="00B341A6"/>
    <w:rsid w:val="00B3421B"/>
    <w:rsid w:val="00B34368"/>
    <w:rsid w:val="00B346A7"/>
    <w:rsid w:val="00B346A8"/>
    <w:rsid w:val="00B346C6"/>
    <w:rsid w:val="00B34723"/>
    <w:rsid w:val="00B34937"/>
    <w:rsid w:val="00B3496F"/>
    <w:rsid w:val="00B34CC3"/>
    <w:rsid w:val="00B34EB3"/>
    <w:rsid w:val="00B34FA4"/>
    <w:rsid w:val="00B350CB"/>
    <w:rsid w:val="00B35181"/>
    <w:rsid w:val="00B35300"/>
    <w:rsid w:val="00B353D8"/>
    <w:rsid w:val="00B35488"/>
    <w:rsid w:val="00B35582"/>
    <w:rsid w:val="00B355B0"/>
    <w:rsid w:val="00B35655"/>
    <w:rsid w:val="00B35667"/>
    <w:rsid w:val="00B356CE"/>
    <w:rsid w:val="00B3578C"/>
    <w:rsid w:val="00B357CF"/>
    <w:rsid w:val="00B35809"/>
    <w:rsid w:val="00B358CC"/>
    <w:rsid w:val="00B35970"/>
    <w:rsid w:val="00B359B9"/>
    <w:rsid w:val="00B35AA5"/>
    <w:rsid w:val="00B35AF4"/>
    <w:rsid w:val="00B35D5E"/>
    <w:rsid w:val="00B360A4"/>
    <w:rsid w:val="00B362E0"/>
    <w:rsid w:val="00B362E2"/>
    <w:rsid w:val="00B36655"/>
    <w:rsid w:val="00B366D9"/>
    <w:rsid w:val="00B36883"/>
    <w:rsid w:val="00B36FD1"/>
    <w:rsid w:val="00B37139"/>
    <w:rsid w:val="00B371E0"/>
    <w:rsid w:val="00B37214"/>
    <w:rsid w:val="00B3745D"/>
    <w:rsid w:val="00B3756F"/>
    <w:rsid w:val="00B37616"/>
    <w:rsid w:val="00B37868"/>
    <w:rsid w:val="00B3798B"/>
    <w:rsid w:val="00B37C91"/>
    <w:rsid w:val="00B37D4D"/>
    <w:rsid w:val="00B37DC3"/>
    <w:rsid w:val="00B37E4B"/>
    <w:rsid w:val="00B37E82"/>
    <w:rsid w:val="00B4020D"/>
    <w:rsid w:val="00B40317"/>
    <w:rsid w:val="00B4038D"/>
    <w:rsid w:val="00B403E2"/>
    <w:rsid w:val="00B4052A"/>
    <w:rsid w:val="00B4073D"/>
    <w:rsid w:val="00B40762"/>
    <w:rsid w:val="00B407F6"/>
    <w:rsid w:val="00B40BCE"/>
    <w:rsid w:val="00B40CF4"/>
    <w:rsid w:val="00B40D13"/>
    <w:rsid w:val="00B40D42"/>
    <w:rsid w:val="00B40E18"/>
    <w:rsid w:val="00B40FC4"/>
    <w:rsid w:val="00B40FFE"/>
    <w:rsid w:val="00B41051"/>
    <w:rsid w:val="00B41055"/>
    <w:rsid w:val="00B41388"/>
    <w:rsid w:val="00B4146E"/>
    <w:rsid w:val="00B4169C"/>
    <w:rsid w:val="00B41952"/>
    <w:rsid w:val="00B41BBF"/>
    <w:rsid w:val="00B41BEC"/>
    <w:rsid w:val="00B41F32"/>
    <w:rsid w:val="00B41FE2"/>
    <w:rsid w:val="00B420DE"/>
    <w:rsid w:val="00B42322"/>
    <w:rsid w:val="00B42340"/>
    <w:rsid w:val="00B423C0"/>
    <w:rsid w:val="00B42559"/>
    <w:rsid w:val="00B428E2"/>
    <w:rsid w:val="00B4294E"/>
    <w:rsid w:val="00B4299B"/>
    <w:rsid w:val="00B42CBE"/>
    <w:rsid w:val="00B42CD3"/>
    <w:rsid w:val="00B42D1E"/>
    <w:rsid w:val="00B42DF9"/>
    <w:rsid w:val="00B42EED"/>
    <w:rsid w:val="00B42F1E"/>
    <w:rsid w:val="00B4300E"/>
    <w:rsid w:val="00B4333D"/>
    <w:rsid w:val="00B434CA"/>
    <w:rsid w:val="00B434F7"/>
    <w:rsid w:val="00B43506"/>
    <w:rsid w:val="00B4360F"/>
    <w:rsid w:val="00B43BDB"/>
    <w:rsid w:val="00B43D68"/>
    <w:rsid w:val="00B43F8F"/>
    <w:rsid w:val="00B4407C"/>
    <w:rsid w:val="00B442AB"/>
    <w:rsid w:val="00B443E8"/>
    <w:rsid w:val="00B445F8"/>
    <w:rsid w:val="00B446A4"/>
    <w:rsid w:val="00B447AD"/>
    <w:rsid w:val="00B447F1"/>
    <w:rsid w:val="00B44BCF"/>
    <w:rsid w:val="00B44CF4"/>
    <w:rsid w:val="00B44F59"/>
    <w:rsid w:val="00B44FF9"/>
    <w:rsid w:val="00B451F7"/>
    <w:rsid w:val="00B457EF"/>
    <w:rsid w:val="00B45979"/>
    <w:rsid w:val="00B45ADD"/>
    <w:rsid w:val="00B45B03"/>
    <w:rsid w:val="00B45B7E"/>
    <w:rsid w:val="00B45E21"/>
    <w:rsid w:val="00B46102"/>
    <w:rsid w:val="00B463DB"/>
    <w:rsid w:val="00B46406"/>
    <w:rsid w:val="00B46682"/>
    <w:rsid w:val="00B46816"/>
    <w:rsid w:val="00B4691A"/>
    <w:rsid w:val="00B46976"/>
    <w:rsid w:val="00B46F5A"/>
    <w:rsid w:val="00B47118"/>
    <w:rsid w:val="00B4717B"/>
    <w:rsid w:val="00B47306"/>
    <w:rsid w:val="00B4739A"/>
    <w:rsid w:val="00B473B8"/>
    <w:rsid w:val="00B47501"/>
    <w:rsid w:val="00B475B1"/>
    <w:rsid w:val="00B4790C"/>
    <w:rsid w:val="00B47A4E"/>
    <w:rsid w:val="00B47ACD"/>
    <w:rsid w:val="00B47B94"/>
    <w:rsid w:val="00B47E1B"/>
    <w:rsid w:val="00B47F20"/>
    <w:rsid w:val="00B50141"/>
    <w:rsid w:val="00B504E8"/>
    <w:rsid w:val="00B50569"/>
    <w:rsid w:val="00B505DD"/>
    <w:rsid w:val="00B509E7"/>
    <w:rsid w:val="00B50ACF"/>
    <w:rsid w:val="00B50C65"/>
    <w:rsid w:val="00B50D83"/>
    <w:rsid w:val="00B50D99"/>
    <w:rsid w:val="00B50FA6"/>
    <w:rsid w:val="00B5138A"/>
    <w:rsid w:val="00B51428"/>
    <w:rsid w:val="00B514AC"/>
    <w:rsid w:val="00B51504"/>
    <w:rsid w:val="00B515D7"/>
    <w:rsid w:val="00B51661"/>
    <w:rsid w:val="00B51777"/>
    <w:rsid w:val="00B51AEB"/>
    <w:rsid w:val="00B51E58"/>
    <w:rsid w:val="00B5204D"/>
    <w:rsid w:val="00B520B3"/>
    <w:rsid w:val="00B52270"/>
    <w:rsid w:val="00B52306"/>
    <w:rsid w:val="00B5230D"/>
    <w:rsid w:val="00B52629"/>
    <w:rsid w:val="00B52765"/>
    <w:rsid w:val="00B528DD"/>
    <w:rsid w:val="00B52A3F"/>
    <w:rsid w:val="00B52A96"/>
    <w:rsid w:val="00B52C32"/>
    <w:rsid w:val="00B52F42"/>
    <w:rsid w:val="00B53134"/>
    <w:rsid w:val="00B53251"/>
    <w:rsid w:val="00B53413"/>
    <w:rsid w:val="00B53468"/>
    <w:rsid w:val="00B536C2"/>
    <w:rsid w:val="00B538AD"/>
    <w:rsid w:val="00B53AD9"/>
    <w:rsid w:val="00B53B11"/>
    <w:rsid w:val="00B53BAD"/>
    <w:rsid w:val="00B53C2A"/>
    <w:rsid w:val="00B53D5E"/>
    <w:rsid w:val="00B53EC9"/>
    <w:rsid w:val="00B53EED"/>
    <w:rsid w:val="00B53FF1"/>
    <w:rsid w:val="00B5462C"/>
    <w:rsid w:val="00B546B2"/>
    <w:rsid w:val="00B54802"/>
    <w:rsid w:val="00B54819"/>
    <w:rsid w:val="00B54890"/>
    <w:rsid w:val="00B548C2"/>
    <w:rsid w:val="00B548DE"/>
    <w:rsid w:val="00B54ED5"/>
    <w:rsid w:val="00B54FA5"/>
    <w:rsid w:val="00B55124"/>
    <w:rsid w:val="00B5537F"/>
    <w:rsid w:val="00B553D6"/>
    <w:rsid w:val="00B55646"/>
    <w:rsid w:val="00B55774"/>
    <w:rsid w:val="00B557D8"/>
    <w:rsid w:val="00B558E3"/>
    <w:rsid w:val="00B5596F"/>
    <w:rsid w:val="00B559B2"/>
    <w:rsid w:val="00B559B7"/>
    <w:rsid w:val="00B559BC"/>
    <w:rsid w:val="00B55B1E"/>
    <w:rsid w:val="00B55BDD"/>
    <w:rsid w:val="00B55FD4"/>
    <w:rsid w:val="00B5611F"/>
    <w:rsid w:val="00B564C4"/>
    <w:rsid w:val="00B56833"/>
    <w:rsid w:val="00B56954"/>
    <w:rsid w:val="00B56C50"/>
    <w:rsid w:val="00B56DF6"/>
    <w:rsid w:val="00B5700C"/>
    <w:rsid w:val="00B5705C"/>
    <w:rsid w:val="00B570E2"/>
    <w:rsid w:val="00B57112"/>
    <w:rsid w:val="00B57175"/>
    <w:rsid w:val="00B573DE"/>
    <w:rsid w:val="00B57433"/>
    <w:rsid w:val="00B57639"/>
    <w:rsid w:val="00B57798"/>
    <w:rsid w:val="00B57C2F"/>
    <w:rsid w:val="00B57D2B"/>
    <w:rsid w:val="00B57F8C"/>
    <w:rsid w:val="00B6021E"/>
    <w:rsid w:val="00B6027C"/>
    <w:rsid w:val="00B6056D"/>
    <w:rsid w:val="00B60676"/>
    <w:rsid w:val="00B60710"/>
    <w:rsid w:val="00B60757"/>
    <w:rsid w:val="00B608B4"/>
    <w:rsid w:val="00B609B4"/>
    <w:rsid w:val="00B609DE"/>
    <w:rsid w:val="00B60D1E"/>
    <w:rsid w:val="00B61304"/>
    <w:rsid w:val="00B61574"/>
    <w:rsid w:val="00B61671"/>
    <w:rsid w:val="00B616A4"/>
    <w:rsid w:val="00B618E0"/>
    <w:rsid w:val="00B618F1"/>
    <w:rsid w:val="00B619CF"/>
    <w:rsid w:val="00B61C48"/>
    <w:rsid w:val="00B61D51"/>
    <w:rsid w:val="00B61D57"/>
    <w:rsid w:val="00B61E52"/>
    <w:rsid w:val="00B624FF"/>
    <w:rsid w:val="00B62722"/>
    <w:rsid w:val="00B6273A"/>
    <w:rsid w:val="00B629C3"/>
    <w:rsid w:val="00B62C95"/>
    <w:rsid w:val="00B62CD3"/>
    <w:rsid w:val="00B62D37"/>
    <w:rsid w:val="00B62EAA"/>
    <w:rsid w:val="00B62F9B"/>
    <w:rsid w:val="00B6303C"/>
    <w:rsid w:val="00B63130"/>
    <w:rsid w:val="00B632A0"/>
    <w:rsid w:val="00B63503"/>
    <w:rsid w:val="00B63504"/>
    <w:rsid w:val="00B636EB"/>
    <w:rsid w:val="00B63710"/>
    <w:rsid w:val="00B637D2"/>
    <w:rsid w:val="00B6397B"/>
    <w:rsid w:val="00B639FD"/>
    <w:rsid w:val="00B63D69"/>
    <w:rsid w:val="00B63D6B"/>
    <w:rsid w:val="00B64028"/>
    <w:rsid w:val="00B64185"/>
    <w:rsid w:val="00B641E8"/>
    <w:rsid w:val="00B6422F"/>
    <w:rsid w:val="00B6433A"/>
    <w:rsid w:val="00B644AA"/>
    <w:rsid w:val="00B645C0"/>
    <w:rsid w:val="00B64681"/>
    <w:rsid w:val="00B646D2"/>
    <w:rsid w:val="00B649C9"/>
    <w:rsid w:val="00B64B8A"/>
    <w:rsid w:val="00B64CE9"/>
    <w:rsid w:val="00B64F6C"/>
    <w:rsid w:val="00B651D9"/>
    <w:rsid w:val="00B65337"/>
    <w:rsid w:val="00B65412"/>
    <w:rsid w:val="00B655E5"/>
    <w:rsid w:val="00B65797"/>
    <w:rsid w:val="00B65BE5"/>
    <w:rsid w:val="00B65C01"/>
    <w:rsid w:val="00B65C33"/>
    <w:rsid w:val="00B65D4A"/>
    <w:rsid w:val="00B65E35"/>
    <w:rsid w:val="00B65F05"/>
    <w:rsid w:val="00B660E2"/>
    <w:rsid w:val="00B661B9"/>
    <w:rsid w:val="00B661DD"/>
    <w:rsid w:val="00B66394"/>
    <w:rsid w:val="00B6641B"/>
    <w:rsid w:val="00B6658F"/>
    <w:rsid w:val="00B66680"/>
    <w:rsid w:val="00B66794"/>
    <w:rsid w:val="00B66870"/>
    <w:rsid w:val="00B668DE"/>
    <w:rsid w:val="00B6697A"/>
    <w:rsid w:val="00B66B27"/>
    <w:rsid w:val="00B66C22"/>
    <w:rsid w:val="00B66E00"/>
    <w:rsid w:val="00B6711D"/>
    <w:rsid w:val="00B67259"/>
    <w:rsid w:val="00B6750F"/>
    <w:rsid w:val="00B67653"/>
    <w:rsid w:val="00B67810"/>
    <w:rsid w:val="00B67A63"/>
    <w:rsid w:val="00B67DC4"/>
    <w:rsid w:val="00B67FED"/>
    <w:rsid w:val="00B7034A"/>
    <w:rsid w:val="00B70395"/>
    <w:rsid w:val="00B703A6"/>
    <w:rsid w:val="00B70946"/>
    <w:rsid w:val="00B70ACF"/>
    <w:rsid w:val="00B70EC4"/>
    <w:rsid w:val="00B711E6"/>
    <w:rsid w:val="00B71264"/>
    <w:rsid w:val="00B712CA"/>
    <w:rsid w:val="00B712E4"/>
    <w:rsid w:val="00B71307"/>
    <w:rsid w:val="00B71471"/>
    <w:rsid w:val="00B715E0"/>
    <w:rsid w:val="00B717B5"/>
    <w:rsid w:val="00B71BFC"/>
    <w:rsid w:val="00B71C86"/>
    <w:rsid w:val="00B72022"/>
    <w:rsid w:val="00B7209A"/>
    <w:rsid w:val="00B72125"/>
    <w:rsid w:val="00B7251E"/>
    <w:rsid w:val="00B725F3"/>
    <w:rsid w:val="00B72686"/>
    <w:rsid w:val="00B728D5"/>
    <w:rsid w:val="00B72939"/>
    <w:rsid w:val="00B729D2"/>
    <w:rsid w:val="00B72A27"/>
    <w:rsid w:val="00B72A90"/>
    <w:rsid w:val="00B72BC0"/>
    <w:rsid w:val="00B72D1B"/>
    <w:rsid w:val="00B72EBF"/>
    <w:rsid w:val="00B72F3D"/>
    <w:rsid w:val="00B73084"/>
    <w:rsid w:val="00B731A2"/>
    <w:rsid w:val="00B73574"/>
    <w:rsid w:val="00B735A9"/>
    <w:rsid w:val="00B73AF3"/>
    <w:rsid w:val="00B73AFA"/>
    <w:rsid w:val="00B73C08"/>
    <w:rsid w:val="00B73F77"/>
    <w:rsid w:val="00B741B3"/>
    <w:rsid w:val="00B7425F"/>
    <w:rsid w:val="00B74316"/>
    <w:rsid w:val="00B744EF"/>
    <w:rsid w:val="00B7451D"/>
    <w:rsid w:val="00B745D7"/>
    <w:rsid w:val="00B7470D"/>
    <w:rsid w:val="00B7473C"/>
    <w:rsid w:val="00B74B40"/>
    <w:rsid w:val="00B74C1A"/>
    <w:rsid w:val="00B74C8E"/>
    <w:rsid w:val="00B74D2B"/>
    <w:rsid w:val="00B75081"/>
    <w:rsid w:val="00B75089"/>
    <w:rsid w:val="00B7517B"/>
    <w:rsid w:val="00B75498"/>
    <w:rsid w:val="00B7553C"/>
    <w:rsid w:val="00B7556D"/>
    <w:rsid w:val="00B755E6"/>
    <w:rsid w:val="00B75838"/>
    <w:rsid w:val="00B75934"/>
    <w:rsid w:val="00B75AE2"/>
    <w:rsid w:val="00B75AF4"/>
    <w:rsid w:val="00B75B2E"/>
    <w:rsid w:val="00B75C6C"/>
    <w:rsid w:val="00B75CC0"/>
    <w:rsid w:val="00B75D81"/>
    <w:rsid w:val="00B75E47"/>
    <w:rsid w:val="00B76284"/>
    <w:rsid w:val="00B762B7"/>
    <w:rsid w:val="00B76310"/>
    <w:rsid w:val="00B76342"/>
    <w:rsid w:val="00B76441"/>
    <w:rsid w:val="00B767FB"/>
    <w:rsid w:val="00B76841"/>
    <w:rsid w:val="00B76875"/>
    <w:rsid w:val="00B76B1F"/>
    <w:rsid w:val="00B76EC2"/>
    <w:rsid w:val="00B76FD7"/>
    <w:rsid w:val="00B77150"/>
    <w:rsid w:val="00B77181"/>
    <w:rsid w:val="00B77770"/>
    <w:rsid w:val="00B77782"/>
    <w:rsid w:val="00B77892"/>
    <w:rsid w:val="00B77952"/>
    <w:rsid w:val="00B77A42"/>
    <w:rsid w:val="00B77B4C"/>
    <w:rsid w:val="00B77D2D"/>
    <w:rsid w:val="00B77EE4"/>
    <w:rsid w:val="00B80146"/>
    <w:rsid w:val="00B801F2"/>
    <w:rsid w:val="00B803D5"/>
    <w:rsid w:val="00B804B3"/>
    <w:rsid w:val="00B807D3"/>
    <w:rsid w:val="00B80A88"/>
    <w:rsid w:val="00B80E65"/>
    <w:rsid w:val="00B80ED8"/>
    <w:rsid w:val="00B812DB"/>
    <w:rsid w:val="00B8154E"/>
    <w:rsid w:val="00B81574"/>
    <w:rsid w:val="00B8173A"/>
    <w:rsid w:val="00B817E5"/>
    <w:rsid w:val="00B81A93"/>
    <w:rsid w:val="00B81D89"/>
    <w:rsid w:val="00B82032"/>
    <w:rsid w:val="00B82297"/>
    <w:rsid w:val="00B823E1"/>
    <w:rsid w:val="00B824E2"/>
    <w:rsid w:val="00B82569"/>
    <w:rsid w:val="00B826B5"/>
    <w:rsid w:val="00B826C2"/>
    <w:rsid w:val="00B82846"/>
    <w:rsid w:val="00B82C34"/>
    <w:rsid w:val="00B82CE6"/>
    <w:rsid w:val="00B82D7B"/>
    <w:rsid w:val="00B82EA8"/>
    <w:rsid w:val="00B82EBC"/>
    <w:rsid w:val="00B82EDC"/>
    <w:rsid w:val="00B82F1F"/>
    <w:rsid w:val="00B82FF6"/>
    <w:rsid w:val="00B8322B"/>
    <w:rsid w:val="00B83292"/>
    <w:rsid w:val="00B832C8"/>
    <w:rsid w:val="00B8355C"/>
    <w:rsid w:val="00B837AA"/>
    <w:rsid w:val="00B839C5"/>
    <w:rsid w:val="00B83AA9"/>
    <w:rsid w:val="00B83CE7"/>
    <w:rsid w:val="00B83D66"/>
    <w:rsid w:val="00B83E5B"/>
    <w:rsid w:val="00B8412F"/>
    <w:rsid w:val="00B84407"/>
    <w:rsid w:val="00B84555"/>
    <w:rsid w:val="00B8457D"/>
    <w:rsid w:val="00B8469C"/>
    <w:rsid w:val="00B847FE"/>
    <w:rsid w:val="00B848DA"/>
    <w:rsid w:val="00B8497D"/>
    <w:rsid w:val="00B84A45"/>
    <w:rsid w:val="00B84E05"/>
    <w:rsid w:val="00B84E7E"/>
    <w:rsid w:val="00B850C5"/>
    <w:rsid w:val="00B8519B"/>
    <w:rsid w:val="00B857C5"/>
    <w:rsid w:val="00B8588D"/>
    <w:rsid w:val="00B85A0E"/>
    <w:rsid w:val="00B85A2F"/>
    <w:rsid w:val="00B85E79"/>
    <w:rsid w:val="00B8622C"/>
    <w:rsid w:val="00B862E7"/>
    <w:rsid w:val="00B86531"/>
    <w:rsid w:val="00B865D7"/>
    <w:rsid w:val="00B86857"/>
    <w:rsid w:val="00B868E5"/>
    <w:rsid w:val="00B86ED0"/>
    <w:rsid w:val="00B86FD4"/>
    <w:rsid w:val="00B87022"/>
    <w:rsid w:val="00B87053"/>
    <w:rsid w:val="00B87143"/>
    <w:rsid w:val="00B873A9"/>
    <w:rsid w:val="00B873FB"/>
    <w:rsid w:val="00B87434"/>
    <w:rsid w:val="00B87441"/>
    <w:rsid w:val="00B87564"/>
    <w:rsid w:val="00B875FE"/>
    <w:rsid w:val="00B87619"/>
    <w:rsid w:val="00B8764F"/>
    <w:rsid w:val="00B8767E"/>
    <w:rsid w:val="00B87AD6"/>
    <w:rsid w:val="00B87B53"/>
    <w:rsid w:val="00B87B61"/>
    <w:rsid w:val="00B87D2D"/>
    <w:rsid w:val="00B87F7F"/>
    <w:rsid w:val="00B900F0"/>
    <w:rsid w:val="00B902C4"/>
    <w:rsid w:val="00B90332"/>
    <w:rsid w:val="00B90A1A"/>
    <w:rsid w:val="00B90BA8"/>
    <w:rsid w:val="00B91091"/>
    <w:rsid w:val="00B9114F"/>
    <w:rsid w:val="00B91235"/>
    <w:rsid w:val="00B91265"/>
    <w:rsid w:val="00B9136C"/>
    <w:rsid w:val="00B913B4"/>
    <w:rsid w:val="00B91683"/>
    <w:rsid w:val="00B917BD"/>
    <w:rsid w:val="00B917FA"/>
    <w:rsid w:val="00B91B1B"/>
    <w:rsid w:val="00B9269F"/>
    <w:rsid w:val="00B929AA"/>
    <w:rsid w:val="00B92E1D"/>
    <w:rsid w:val="00B92E25"/>
    <w:rsid w:val="00B92F94"/>
    <w:rsid w:val="00B92F97"/>
    <w:rsid w:val="00B93262"/>
    <w:rsid w:val="00B9350D"/>
    <w:rsid w:val="00B93557"/>
    <w:rsid w:val="00B936F1"/>
    <w:rsid w:val="00B937AB"/>
    <w:rsid w:val="00B938B5"/>
    <w:rsid w:val="00B93C41"/>
    <w:rsid w:val="00B93CF2"/>
    <w:rsid w:val="00B93D11"/>
    <w:rsid w:val="00B940B8"/>
    <w:rsid w:val="00B9439F"/>
    <w:rsid w:val="00B94402"/>
    <w:rsid w:val="00B9461B"/>
    <w:rsid w:val="00B946D2"/>
    <w:rsid w:val="00B9489F"/>
    <w:rsid w:val="00B94BF0"/>
    <w:rsid w:val="00B94C7D"/>
    <w:rsid w:val="00B94C96"/>
    <w:rsid w:val="00B94D4B"/>
    <w:rsid w:val="00B94D8A"/>
    <w:rsid w:val="00B94DC6"/>
    <w:rsid w:val="00B94F8A"/>
    <w:rsid w:val="00B952FA"/>
    <w:rsid w:val="00B955E5"/>
    <w:rsid w:val="00B95779"/>
    <w:rsid w:val="00B957A7"/>
    <w:rsid w:val="00B958A6"/>
    <w:rsid w:val="00B958E1"/>
    <w:rsid w:val="00B958F3"/>
    <w:rsid w:val="00B95B1C"/>
    <w:rsid w:val="00B95CA8"/>
    <w:rsid w:val="00B95D4A"/>
    <w:rsid w:val="00B95DF9"/>
    <w:rsid w:val="00B96B44"/>
    <w:rsid w:val="00B96C71"/>
    <w:rsid w:val="00B96D85"/>
    <w:rsid w:val="00B96DF4"/>
    <w:rsid w:val="00B96E40"/>
    <w:rsid w:val="00B96F87"/>
    <w:rsid w:val="00B9701E"/>
    <w:rsid w:val="00B97244"/>
    <w:rsid w:val="00B972DC"/>
    <w:rsid w:val="00B9738F"/>
    <w:rsid w:val="00B97473"/>
    <w:rsid w:val="00B974D7"/>
    <w:rsid w:val="00B9753A"/>
    <w:rsid w:val="00B9755A"/>
    <w:rsid w:val="00B9757F"/>
    <w:rsid w:val="00B976AD"/>
    <w:rsid w:val="00B97756"/>
    <w:rsid w:val="00B9778B"/>
    <w:rsid w:val="00B97815"/>
    <w:rsid w:val="00B97DB3"/>
    <w:rsid w:val="00B97E9F"/>
    <w:rsid w:val="00B97F0A"/>
    <w:rsid w:val="00BA01B3"/>
    <w:rsid w:val="00BA0786"/>
    <w:rsid w:val="00BA07A7"/>
    <w:rsid w:val="00BA0A17"/>
    <w:rsid w:val="00BA0AD0"/>
    <w:rsid w:val="00BA0D24"/>
    <w:rsid w:val="00BA0E81"/>
    <w:rsid w:val="00BA1089"/>
    <w:rsid w:val="00BA1319"/>
    <w:rsid w:val="00BA1469"/>
    <w:rsid w:val="00BA17CD"/>
    <w:rsid w:val="00BA18BE"/>
    <w:rsid w:val="00BA1993"/>
    <w:rsid w:val="00BA1C32"/>
    <w:rsid w:val="00BA1FBA"/>
    <w:rsid w:val="00BA20E8"/>
    <w:rsid w:val="00BA211B"/>
    <w:rsid w:val="00BA2138"/>
    <w:rsid w:val="00BA2204"/>
    <w:rsid w:val="00BA228C"/>
    <w:rsid w:val="00BA22B6"/>
    <w:rsid w:val="00BA22DF"/>
    <w:rsid w:val="00BA230D"/>
    <w:rsid w:val="00BA23D7"/>
    <w:rsid w:val="00BA23EF"/>
    <w:rsid w:val="00BA259B"/>
    <w:rsid w:val="00BA26F3"/>
    <w:rsid w:val="00BA29B0"/>
    <w:rsid w:val="00BA2A9D"/>
    <w:rsid w:val="00BA2AEF"/>
    <w:rsid w:val="00BA2AF6"/>
    <w:rsid w:val="00BA2F71"/>
    <w:rsid w:val="00BA3230"/>
    <w:rsid w:val="00BA342B"/>
    <w:rsid w:val="00BA3573"/>
    <w:rsid w:val="00BA360D"/>
    <w:rsid w:val="00BA3640"/>
    <w:rsid w:val="00BA3670"/>
    <w:rsid w:val="00BA36A9"/>
    <w:rsid w:val="00BA3946"/>
    <w:rsid w:val="00BA3A7F"/>
    <w:rsid w:val="00BA3C42"/>
    <w:rsid w:val="00BA3FDA"/>
    <w:rsid w:val="00BA4112"/>
    <w:rsid w:val="00BA4137"/>
    <w:rsid w:val="00BA43FC"/>
    <w:rsid w:val="00BA45A9"/>
    <w:rsid w:val="00BA4730"/>
    <w:rsid w:val="00BA48AA"/>
    <w:rsid w:val="00BA48E1"/>
    <w:rsid w:val="00BA49DE"/>
    <w:rsid w:val="00BA4A27"/>
    <w:rsid w:val="00BA4AF2"/>
    <w:rsid w:val="00BA4B35"/>
    <w:rsid w:val="00BA4C33"/>
    <w:rsid w:val="00BA4F2D"/>
    <w:rsid w:val="00BA5219"/>
    <w:rsid w:val="00BA5356"/>
    <w:rsid w:val="00BA53B8"/>
    <w:rsid w:val="00BA546B"/>
    <w:rsid w:val="00BA550B"/>
    <w:rsid w:val="00BA5587"/>
    <w:rsid w:val="00BA58BC"/>
    <w:rsid w:val="00BA5931"/>
    <w:rsid w:val="00BA5A16"/>
    <w:rsid w:val="00BA5BAD"/>
    <w:rsid w:val="00BA5C33"/>
    <w:rsid w:val="00BA5D61"/>
    <w:rsid w:val="00BA5F70"/>
    <w:rsid w:val="00BA5FB2"/>
    <w:rsid w:val="00BA607C"/>
    <w:rsid w:val="00BA6083"/>
    <w:rsid w:val="00BA60ED"/>
    <w:rsid w:val="00BA6463"/>
    <w:rsid w:val="00BA64B6"/>
    <w:rsid w:val="00BA651A"/>
    <w:rsid w:val="00BA65BB"/>
    <w:rsid w:val="00BA6832"/>
    <w:rsid w:val="00BA683C"/>
    <w:rsid w:val="00BA6FED"/>
    <w:rsid w:val="00BA70AD"/>
    <w:rsid w:val="00BA74C2"/>
    <w:rsid w:val="00BA74FE"/>
    <w:rsid w:val="00BA76BF"/>
    <w:rsid w:val="00BA7872"/>
    <w:rsid w:val="00BA7A98"/>
    <w:rsid w:val="00BA7F17"/>
    <w:rsid w:val="00BA7FFE"/>
    <w:rsid w:val="00BB0037"/>
    <w:rsid w:val="00BB020F"/>
    <w:rsid w:val="00BB0360"/>
    <w:rsid w:val="00BB04EE"/>
    <w:rsid w:val="00BB05AA"/>
    <w:rsid w:val="00BB0758"/>
    <w:rsid w:val="00BB07BA"/>
    <w:rsid w:val="00BB0BC6"/>
    <w:rsid w:val="00BB0C1B"/>
    <w:rsid w:val="00BB10CF"/>
    <w:rsid w:val="00BB116F"/>
    <w:rsid w:val="00BB122F"/>
    <w:rsid w:val="00BB12E2"/>
    <w:rsid w:val="00BB12FC"/>
    <w:rsid w:val="00BB164F"/>
    <w:rsid w:val="00BB16EC"/>
    <w:rsid w:val="00BB174D"/>
    <w:rsid w:val="00BB178E"/>
    <w:rsid w:val="00BB1B2F"/>
    <w:rsid w:val="00BB1B52"/>
    <w:rsid w:val="00BB1B5C"/>
    <w:rsid w:val="00BB1B70"/>
    <w:rsid w:val="00BB1C3C"/>
    <w:rsid w:val="00BB1DF9"/>
    <w:rsid w:val="00BB1ECA"/>
    <w:rsid w:val="00BB237F"/>
    <w:rsid w:val="00BB238F"/>
    <w:rsid w:val="00BB2414"/>
    <w:rsid w:val="00BB2506"/>
    <w:rsid w:val="00BB255F"/>
    <w:rsid w:val="00BB26C1"/>
    <w:rsid w:val="00BB2796"/>
    <w:rsid w:val="00BB2820"/>
    <w:rsid w:val="00BB28AC"/>
    <w:rsid w:val="00BB294C"/>
    <w:rsid w:val="00BB2DBC"/>
    <w:rsid w:val="00BB2EA3"/>
    <w:rsid w:val="00BB2EFF"/>
    <w:rsid w:val="00BB2FFD"/>
    <w:rsid w:val="00BB3085"/>
    <w:rsid w:val="00BB32F7"/>
    <w:rsid w:val="00BB348A"/>
    <w:rsid w:val="00BB34B5"/>
    <w:rsid w:val="00BB36A0"/>
    <w:rsid w:val="00BB39E2"/>
    <w:rsid w:val="00BB3D24"/>
    <w:rsid w:val="00BB41B3"/>
    <w:rsid w:val="00BB41CA"/>
    <w:rsid w:val="00BB4699"/>
    <w:rsid w:val="00BB4748"/>
    <w:rsid w:val="00BB4926"/>
    <w:rsid w:val="00BB4988"/>
    <w:rsid w:val="00BB49E6"/>
    <w:rsid w:val="00BB4AA3"/>
    <w:rsid w:val="00BB4B61"/>
    <w:rsid w:val="00BB4D35"/>
    <w:rsid w:val="00BB4EFB"/>
    <w:rsid w:val="00BB5107"/>
    <w:rsid w:val="00BB5415"/>
    <w:rsid w:val="00BB554C"/>
    <w:rsid w:val="00BB5835"/>
    <w:rsid w:val="00BB584B"/>
    <w:rsid w:val="00BB58DF"/>
    <w:rsid w:val="00BB590A"/>
    <w:rsid w:val="00BB594C"/>
    <w:rsid w:val="00BB5A2F"/>
    <w:rsid w:val="00BB5A33"/>
    <w:rsid w:val="00BB5B55"/>
    <w:rsid w:val="00BB60D2"/>
    <w:rsid w:val="00BB6244"/>
    <w:rsid w:val="00BB6336"/>
    <w:rsid w:val="00BB6439"/>
    <w:rsid w:val="00BB66D6"/>
    <w:rsid w:val="00BB67EF"/>
    <w:rsid w:val="00BB6A60"/>
    <w:rsid w:val="00BB6CF5"/>
    <w:rsid w:val="00BB6F98"/>
    <w:rsid w:val="00BB730C"/>
    <w:rsid w:val="00BB7441"/>
    <w:rsid w:val="00BB74DB"/>
    <w:rsid w:val="00BB7C25"/>
    <w:rsid w:val="00BB7C5F"/>
    <w:rsid w:val="00BB7CA6"/>
    <w:rsid w:val="00BB7DEC"/>
    <w:rsid w:val="00BC0034"/>
    <w:rsid w:val="00BC016B"/>
    <w:rsid w:val="00BC026F"/>
    <w:rsid w:val="00BC033B"/>
    <w:rsid w:val="00BC04BF"/>
    <w:rsid w:val="00BC07BD"/>
    <w:rsid w:val="00BC081E"/>
    <w:rsid w:val="00BC0E9D"/>
    <w:rsid w:val="00BC0ED5"/>
    <w:rsid w:val="00BC0F47"/>
    <w:rsid w:val="00BC1369"/>
    <w:rsid w:val="00BC13F7"/>
    <w:rsid w:val="00BC1730"/>
    <w:rsid w:val="00BC1B48"/>
    <w:rsid w:val="00BC1C27"/>
    <w:rsid w:val="00BC1DEE"/>
    <w:rsid w:val="00BC2037"/>
    <w:rsid w:val="00BC21BB"/>
    <w:rsid w:val="00BC21F1"/>
    <w:rsid w:val="00BC226F"/>
    <w:rsid w:val="00BC230E"/>
    <w:rsid w:val="00BC24B0"/>
    <w:rsid w:val="00BC280D"/>
    <w:rsid w:val="00BC28CA"/>
    <w:rsid w:val="00BC2B92"/>
    <w:rsid w:val="00BC2CC7"/>
    <w:rsid w:val="00BC2D29"/>
    <w:rsid w:val="00BC2EBC"/>
    <w:rsid w:val="00BC2EC7"/>
    <w:rsid w:val="00BC3024"/>
    <w:rsid w:val="00BC30E4"/>
    <w:rsid w:val="00BC3261"/>
    <w:rsid w:val="00BC33A0"/>
    <w:rsid w:val="00BC33F5"/>
    <w:rsid w:val="00BC36AF"/>
    <w:rsid w:val="00BC37BB"/>
    <w:rsid w:val="00BC3A2B"/>
    <w:rsid w:val="00BC3B1E"/>
    <w:rsid w:val="00BC3C84"/>
    <w:rsid w:val="00BC3CA6"/>
    <w:rsid w:val="00BC3DC8"/>
    <w:rsid w:val="00BC3E90"/>
    <w:rsid w:val="00BC3F80"/>
    <w:rsid w:val="00BC4067"/>
    <w:rsid w:val="00BC4121"/>
    <w:rsid w:val="00BC4663"/>
    <w:rsid w:val="00BC49EE"/>
    <w:rsid w:val="00BC4A64"/>
    <w:rsid w:val="00BC4BD9"/>
    <w:rsid w:val="00BC4C11"/>
    <w:rsid w:val="00BC4D7D"/>
    <w:rsid w:val="00BC4F3A"/>
    <w:rsid w:val="00BC4FA3"/>
    <w:rsid w:val="00BC5098"/>
    <w:rsid w:val="00BC510B"/>
    <w:rsid w:val="00BC5210"/>
    <w:rsid w:val="00BC55D9"/>
    <w:rsid w:val="00BC56ED"/>
    <w:rsid w:val="00BC586D"/>
    <w:rsid w:val="00BC587D"/>
    <w:rsid w:val="00BC5E89"/>
    <w:rsid w:val="00BC5FF6"/>
    <w:rsid w:val="00BC6059"/>
    <w:rsid w:val="00BC640A"/>
    <w:rsid w:val="00BC6516"/>
    <w:rsid w:val="00BC66C1"/>
    <w:rsid w:val="00BC69AC"/>
    <w:rsid w:val="00BC6AAD"/>
    <w:rsid w:val="00BC6D39"/>
    <w:rsid w:val="00BC6F01"/>
    <w:rsid w:val="00BC6F97"/>
    <w:rsid w:val="00BC70AC"/>
    <w:rsid w:val="00BC71EF"/>
    <w:rsid w:val="00BC73CD"/>
    <w:rsid w:val="00BC78E0"/>
    <w:rsid w:val="00BC79CE"/>
    <w:rsid w:val="00BC7A96"/>
    <w:rsid w:val="00BC7ACA"/>
    <w:rsid w:val="00BC7F2F"/>
    <w:rsid w:val="00BD032F"/>
    <w:rsid w:val="00BD04CD"/>
    <w:rsid w:val="00BD0542"/>
    <w:rsid w:val="00BD0579"/>
    <w:rsid w:val="00BD05BD"/>
    <w:rsid w:val="00BD05D0"/>
    <w:rsid w:val="00BD073B"/>
    <w:rsid w:val="00BD078F"/>
    <w:rsid w:val="00BD07A4"/>
    <w:rsid w:val="00BD083F"/>
    <w:rsid w:val="00BD0906"/>
    <w:rsid w:val="00BD09B1"/>
    <w:rsid w:val="00BD0A77"/>
    <w:rsid w:val="00BD0E02"/>
    <w:rsid w:val="00BD113F"/>
    <w:rsid w:val="00BD115C"/>
    <w:rsid w:val="00BD120D"/>
    <w:rsid w:val="00BD1266"/>
    <w:rsid w:val="00BD135E"/>
    <w:rsid w:val="00BD1393"/>
    <w:rsid w:val="00BD13D5"/>
    <w:rsid w:val="00BD1429"/>
    <w:rsid w:val="00BD14E5"/>
    <w:rsid w:val="00BD17F6"/>
    <w:rsid w:val="00BD18C7"/>
    <w:rsid w:val="00BD1A09"/>
    <w:rsid w:val="00BD1A7D"/>
    <w:rsid w:val="00BD1C20"/>
    <w:rsid w:val="00BD1C2F"/>
    <w:rsid w:val="00BD1D2D"/>
    <w:rsid w:val="00BD1D72"/>
    <w:rsid w:val="00BD1E33"/>
    <w:rsid w:val="00BD1EBD"/>
    <w:rsid w:val="00BD1F24"/>
    <w:rsid w:val="00BD1F4B"/>
    <w:rsid w:val="00BD2197"/>
    <w:rsid w:val="00BD21B8"/>
    <w:rsid w:val="00BD22D2"/>
    <w:rsid w:val="00BD238F"/>
    <w:rsid w:val="00BD278E"/>
    <w:rsid w:val="00BD2AE8"/>
    <w:rsid w:val="00BD2B6C"/>
    <w:rsid w:val="00BD2C7B"/>
    <w:rsid w:val="00BD3319"/>
    <w:rsid w:val="00BD3791"/>
    <w:rsid w:val="00BD379A"/>
    <w:rsid w:val="00BD37D3"/>
    <w:rsid w:val="00BD3B23"/>
    <w:rsid w:val="00BD3B52"/>
    <w:rsid w:val="00BD3EFB"/>
    <w:rsid w:val="00BD4210"/>
    <w:rsid w:val="00BD436A"/>
    <w:rsid w:val="00BD4482"/>
    <w:rsid w:val="00BD483A"/>
    <w:rsid w:val="00BD4917"/>
    <w:rsid w:val="00BD495C"/>
    <w:rsid w:val="00BD4B37"/>
    <w:rsid w:val="00BD4BF9"/>
    <w:rsid w:val="00BD4F08"/>
    <w:rsid w:val="00BD4FD7"/>
    <w:rsid w:val="00BD5109"/>
    <w:rsid w:val="00BD5252"/>
    <w:rsid w:val="00BD5293"/>
    <w:rsid w:val="00BD5530"/>
    <w:rsid w:val="00BD561C"/>
    <w:rsid w:val="00BD56A6"/>
    <w:rsid w:val="00BD57A3"/>
    <w:rsid w:val="00BD58F9"/>
    <w:rsid w:val="00BD5A96"/>
    <w:rsid w:val="00BD5BAC"/>
    <w:rsid w:val="00BD6023"/>
    <w:rsid w:val="00BD6076"/>
    <w:rsid w:val="00BD61C3"/>
    <w:rsid w:val="00BD6204"/>
    <w:rsid w:val="00BD62B6"/>
    <w:rsid w:val="00BD6317"/>
    <w:rsid w:val="00BD6452"/>
    <w:rsid w:val="00BD692A"/>
    <w:rsid w:val="00BD6AB5"/>
    <w:rsid w:val="00BD6AE4"/>
    <w:rsid w:val="00BD6AF3"/>
    <w:rsid w:val="00BD6AF5"/>
    <w:rsid w:val="00BD6BB9"/>
    <w:rsid w:val="00BD6BE7"/>
    <w:rsid w:val="00BD6FA8"/>
    <w:rsid w:val="00BD720A"/>
    <w:rsid w:val="00BD7262"/>
    <w:rsid w:val="00BD76C0"/>
    <w:rsid w:val="00BD77DF"/>
    <w:rsid w:val="00BD7931"/>
    <w:rsid w:val="00BD79BE"/>
    <w:rsid w:val="00BD7B0E"/>
    <w:rsid w:val="00BD7B3D"/>
    <w:rsid w:val="00BD7BA7"/>
    <w:rsid w:val="00BD7CDC"/>
    <w:rsid w:val="00BD7E49"/>
    <w:rsid w:val="00BD7E7C"/>
    <w:rsid w:val="00BD7FFA"/>
    <w:rsid w:val="00BE006F"/>
    <w:rsid w:val="00BE0123"/>
    <w:rsid w:val="00BE0487"/>
    <w:rsid w:val="00BE04D2"/>
    <w:rsid w:val="00BE0872"/>
    <w:rsid w:val="00BE090F"/>
    <w:rsid w:val="00BE096D"/>
    <w:rsid w:val="00BE0C69"/>
    <w:rsid w:val="00BE0DC3"/>
    <w:rsid w:val="00BE0EB1"/>
    <w:rsid w:val="00BE0F16"/>
    <w:rsid w:val="00BE1138"/>
    <w:rsid w:val="00BE124E"/>
    <w:rsid w:val="00BE1389"/>
    <w:rsid w:val="00BE138A"/>
    <w:rsid w:val="00BE1413"/>
    <w:rsid w:val="00BE1771"/>
    <w:rsid w:val="00BE17AE"/>
    <w:rsid w:val="00BE17FE"/>
    <w:rsid w:val="00BE196F"/>
    <w:rsid w:val="00BE1A1F"/>
    <w:rsid w:val="00BE1A84"/>
    <w:rsid w:val="00BE1C14"/>
    <w:rsid w:val="00BE1D4A"/>
    <w:rsid w:val="00BE1D88"/>
    <w:rsid w:val="00BE1E41"/>
    <w:rsid w:val="00BE20A6"/>
    <w:rsid w:val="00BE20C5"/>
    <w:rsid w:val="00BE20E6"/>
    <w:rsid w:val="00BE236D"/>
    <w:rsid w:val="00BE23CA"/>
    <w:rsid w:val="00BE2479"/>
    <w:rsid w:val="00BE2575"/>
    <w:rsid w:val="00BE2753"/>
    <w:rsid w:val="00BE2A89"/>
    <w:rsid w:val="00BE2B4E"/>
    <w:rsid w:val="00BE2B8E"/>
    <w:rsid w:val="00BE2DAB"/>
    <w:rsid w:val="00BE2F2C"/>
    <w:rsid w:val="00BE2F4B"/>
    <w:rsid w:val="00BE30DB"/>
    <w:rsid w:val="00BE32FA"/>
    <w:rsid w:val="00BE3552"/>
    <w:rsid w:val="00BE3863"/>
    <w:rsid w:val="00BE3946"/>
    <w:rsid w:val="00BE39B2"/>
    <w:rsid w:val="00BE3C22"/>
    <w:rsid w:val="00BE3C70"/>
    <w:rsid w:val="00BE4048"/>
    <w:rsid w:val="00BE41C6"/>
    <w:rsid w:val="00BE43E8"/>
    <w:rsid w:val="00BE43F1"/>
    <w:rsid w:val="00BE448A"/>
    <w:rsid w:val="00BE483C"/>
    <w:rsid w:val="00BE4844"/>
    <w:rsid w:val="00BE4AB3"/>
    <w:rsid w:val="00BE4B6E"/>
    <w:rsid w:val="00BE4FD2"/>
    <w:rsid w:val="00BE50EE"/>
    <w:rsid w:val="00BE515D"/>
    <w:rsid w:val="00BE52C8"/>
    <w:rsid w:val="00BE53FA"/>
    <w:rsid w:val="00BE5488"/>
    <w:rsid w:val="00BE5AEB"/>
    <w:rsid w:val="00BE5B42"/>
    <w:rsid w:val="00BE5B85"/>
    <w:rsid w:val="00BE5C6D"/>
    <w:rsid w:val="00BE5D4F"/>
    <w:rsid w:val="00BE5EB9"/>
    <w:rsid w:val="00BE5F94"/>
    <w:rsid w:val="00BE5FEB"/>
    <w:rsid w:val="00BE607A"/>
    <w:rsid w:val="00BE684F"/>
    <w:rsid w:val="00BE6F60"/>
    <w:rsid w:val="00BE6FC5"/>
    <w:rsid w:val="00BE70E1"/>
    <w:rsid w:val="00BE7567"/>
    <w:rsid w:val="00BE75CA"/>
    <w:rsid w:val="00BE796E"/>
    <w:rsid w:val="00BE7B0F"/>
    <w:rsid w:val="00BE7BE6"/>
    <w:rsid w:val="00BE7DAA"/>
    <w:rsid w:val="00BE7ED1"/>
    <w:rsid w:val="00BE7FB6"/>
    <w:rsid w:val="00BF0020"/>
    <w:rsid w:val="00BF0123"/>
    <w:rsid w:val="00BF03DC"/>
    <w:rsid w:val="00BF0460"/>
    <w:rsid w:val="00BF04D9"/>
    <w:rsid w:val="00BF059A"/>
    <w:rsid w:val="00BF0722"/>
    <w:rsid w:val="00BF0831"/>
    <w:rsid w:val="00BF089F"/>
    <w:rsid w:val="00BF0BA0"/>
    <w:rsid w:val="00BF0E10"/>
    <w:rsid w:val="00BF0E2D"/>
    <w:rsid w:val="00BF0EB1"/>
    <w:rsid w:val="00BF11EE"/>
    <w:rsid w:val="00BF139A"/>
    <w:rsid w:val="00BF165D"/>
    <w:rsid w:val="00BF19CD"/>
    <w:rsid w:val="00BF1A64"/>
    <w:rsid w:val="00BF1ABF"/>
    <w:rsid w:val="00BF1BC4"/>
    <w:rsid w:val="00BF1C46"/>
    <w:rsid w:val="00BF1C6D"/>
    <w:rsid w:val="00BF1CAE"/>
    <w:rsid w:val="00BF1FA6"/>
    <w:rsid w:val="00BF1FD6"/>
    <w:rsid w:val="00BF21A9"/>
    <w:rsid w:val="00BF2212"/>
    <w:rsid w:val="00BF222D"/>
    <w:rsid w:val="00BF2384"/>
    <w:rsid w:val="00BF243A"/>
    <w:rsid w:val="00BF24BF"/>
    <w:rsid w:val="00BF2798"/>
    <w:rsid w:val="00BF27A4"/>
    <w:rsid w:val="00BF27C0"/>
    <w:rsid w:val="00BF2851"/>
    <w:rsid w:val="00BF29E7"/>
    <w:rsid w:val="00BF2B32"/>
    <w:rsid w:val="00BF2C90"/>
    <w:rsid w:val="00BF2D45"/>
    <w:rsid w:val="00BF2D4B"/>
    <w:rsid w:val="00BF2E92"/>
    <w:rsid w:val="00BF31EF"/>
    <w:rsid w:val="00BF3656"/>
    <w:rsid w:val="00BF386A"/>
    <w:rsid w:val="00BF3903"/>
    <w:rsid w:val="00BF39B9"/>
    <w:rsid w:val="00BF3A3A"/>
    <w:rsid w:val="00BF3ACA"/>
    <w:rsid w:val="00BF3C15"/>
    <w:rsid w:val="00BF3D16"/>
    <w:rsid w:val="00BF3D46"/>
    <w:rsid w:val="00BF4045"/>
    <w:rsid w:val="00BF43A0"/>
    <w:rsid w:val="00BF4681"/>
    <w:rsid w:val="00BF46C9"/>
    <w:rsid w:val="00BF46DC"/>
    <w:rsid w:val="00BF4794"/>
    <w:rsid w:val="00BF4B07"/>
    <w:rsid w:val="00BF4FEF"/>
    <w:rsid w:val="00BF518C"/>
    <w:rsid w:val="00BF518D"/>
    <w:rsid w:val="00BF51B6"/>
    <w:rsid w:val="00BF53AE"/>
    <w:rsid w:val="00BF580E"/>
    <w:rsid w:val="00BF58A2"/>
    <w:rsid w:val="00BF5ADC"/>
    <w:rsid w:val="00BF5BCA"/>
    <w:rsid w:val="00BF5CD4"/>
    <w:rsid w:val="00BF5CE5"/>
    <w:rsid w:val="00BF5D3E"/>
    <w:rsid w:val="00BF5DCE"/>
    <w:rsid w:val="00BF606B"/>
    <w:rsid w:val="00BF6171"/>
    <w:rsid w:val="00BF65E8"/>
    <w:rsid w:val="00BF66FC"/>
    <w:rsid w:val="00BF6910"/>
    <w:rsid w:val="00BF69A2"/>
    <w:rsid w:val="00BF6B44"/>
    <w:rsid w:val="00BF6CED"/>
    <w:rsid w:val="00BF717E"/>
    <w:rsid w:val="00BF7438"/>
    <w:rsid w:val="00BF7B24"/>
    <w:rsid w:val="00BF7CA1"/>
    <w:rsid w:val="00BF7CE4"/>
    <w:rsid w:val="00BF7DE1"/>
    <w:rsid w:val="00BF7E94"/>
    <w:rsid w:val="00BF7EC8"/>
    <w:rsid w:val="00C00424"/>
    <w:rsid w:val="00C005D5"/>
    <w:rsid w:val="00C00A7D"/>
    <w:rsid w:val="00C00AB1"/>
    <w:rsid w:val="00C00C8D"/>
    <w:rsid w:val="00C00D73"/>
    <w:rsid w:val="00C00E6D"/>
    <w:rsid w:val="00C011EB"/>
    <w:rsid w:val="00C01536"/>
    <w:rsid w:val="00C01688"/>
    <w:rsid w:val="00C016D6"/>
    <w:rsid w:val="00C01705"/>
    <w:rsid w:val="00C017CD"/>
    <w:rsid w:val="00C018CB"/>
    <w:rsid w:val="00C019F4"/>
    <w:rsid w:val="00C01A2E"/>
    <w:rsid w:val="00C01E7A"/>
    <w:rsid w:val="00C02082"/>
    <w:rsid w:val="00C022FD"/>
    <w:rsid w:val="00C023BB"/>
    <w:rsid w:val="00C024FB"/>
    <w:rsid w:val="00C02544"/>
    <w:rsid w:val="00C025AA"/>
    <w:rsid w:val="00C02707"/>
    <w:rsid w:val="00C0289A"/>
    <w:rsid w:val="00C02A6E"/>
    <w:rsid w:val="00C03063"/>
    <w:rsid w:val="00C033D6"/>
    <w:rsid w:val="00C034D1"/>
    <w:rsid w:val="00C03671"/>
    <w:rsid w:val="00C038CE"/>
    <w:rsid w:val="00C03C71"/>
    <w:rsid w:val="00C03E6F"/>
    <w:rsid w:val="00C04071"/>
    <w:rsid w:val="00C04269"/>
    <w:rsid w:val="00C0426E"/>
    <w:rsid w:val="00C04297"/>
    <w:rsid w:val="00C043AD"/>
    <w:rsid w:val="00C043FC"/>
    <w:rsid w:val="00C04497"/>
    <w:rsid w:val="00C0464D"/>
    <w:rsid w:val="00C04676"/>
    <w:rsid w:val="00C047A2"/>
    <w:rsid w:val="00C04A54"/>
    <w:rsid w:val="00C04A60"/>
    <w:rsid w:val="00C04B24"/>
    <w:rsid w:val="00C04C1E"/>
    <w:rsid w:val="00C04D41"/>
    <w:rsid w:val="00C04DB9"/>
    <w:rsid w:val="00C04EFE"/>
    <w:rsid w:val="00C05101"/>
    <w:rsid w:val="00C05181"/>
    <w:rsid w:val="00C051AB"/>
    <w:rsid w:val="00C05247"/>
    <w:rsid w:val="00C052ED"/>
    <w:rsid w:val="00C05341"/>
    <w:rsid w:val="00C05673"/>
    <w:rsid w:val="00C056F2"/>
    <w:rsid w:val="00C05965"/>
    <w:rsid w:val="00C05966"/>
    <w:rsid w:val="00C05A74"/>
    <w:rsid w:val="00C05AB5"/>
    <w:rsid w:val="00C05B28"/>
    <w:rsid w:val="00C05CD4"/>
    <w:rsid w:val="00C05CF4"/>
    <w:rsid w:val="00C05D06"/>
    <w:rsid w:val="00C06088"/>
    <w:rsid w:val="00C0636D"/>
    <w:rsid w:val="00C063F1"/>
    <w:rsid w:val="00C0646D"/>
    <w:rsid w:val="00C0652E"/>
    <w:rsid w:val="00C06836"/>
    <w:rsid w:val="00C0691A"/>
    <w:rsid w:val="00C06AC4"/>
    <w:rsid w:val="00C06C06"/>
    <w:rsid w:val="00C06C7E"/>
    <w:rsid w:val="00C06CDA"/>
    <w:rsid w:val="00C06CFB"/>
    <w:rsid w:val="00C06E8A"/>
    <w:rsid w:val="00C06ECB"/>
    <w:rsid w:val="00C07079"/>
    <w:rsid w:val="00C070F3"/>
    <w:rsid w:val="00C0730B"/>
    <w:rsid w:val="00C07324"/>
    <w:rsid w:val="00C0736E"/>
    <w:rsid w:val="00C074D4"/>
    <w:rsid w:val="00C075B2"/>
    <w:rsid w:val="00C075E2"/>
    <w:rsid w:val="00C07653"/>
    <w:rsid w:val="00C076BE"/>
    <w:rsid w:val="00C077BC"/>
    <w:rsid w:val="00C077FA"/>
    <w:rsid w:val="00C078A4"/>
    <w:rsid w:val="00C07BA7"/>
    <w:rsid w:val="00C07C52"/>
    <w:rsid w:val="00C07D12"/>
    <w:rsid w:val="00C10461"/>
    <w:rsid w:val="00C104B1"/>
    <w:rsid w:val="00C10A5D"/>
    <w:rsid w:val="00C10F76"/>
    <w:rsid w:val="00C110D8"/>
    <w:rsid w:val="00C111C9"/>
    <w:rsid w:val="00C112EC"/>
    <w:rsid w:val="00C113A3"/>
    <w:rsid w:val="00C113D0"/>
    <w:rsid w:val="00C11438"/>
    <w:rsid w:val="00C11577"/>
    <w:rsid w:val="00C11677"/>
    <w:rsid w:val="00C116E2"/>
    <w:rsid w:val="00C117D8"/>
    <w:rsid w:val="00C119AF"/>
    <w:rsid w:val="00C11A1F"/>
    <w:rsid w:val="00C11A5F"/>
    <w:rsid w:val="00C11B99"/>
    <w:rsid w:val="00C11C2F"/>
    <w:rsid w:val="00C11C7B"/>
    <w:rsid w:val="00C11C8D"/>
    <w:rsid w:val="00C122D1"/>
    <w:rsid w:val="00C12522"/>
    <w:rsid w:val="00C125F0"/>
    <w:rsid w:val="00C126B0"/>
    <w:rsid w:val="00C12A78"/>
    <w:rsid w:val="00C12B0D"/>
    <w:rsid w:val="00C12BBB"/>
    <w:rsid w:val="00C12D59"/>
    <w:rsid w:val="00C12E00"/>
    <w:rsid w:val="00C12E25"/>
    <w:rsid w:val="00C12ED1"/>
    <w:rsid w:val="00C1311F"/>
    <w:rsid w:val="00C1393F"/>
    <w:rsid w:val="00C1399C"/>
    <w:rsid w:val="00C139FB"/>
    <w:rsid w:val="00C13D08"/>
    <w:rsid w:val="00C13DD4"/>
    <w:rsid w:val="00C1415B"/>
    <w:rsid w:val="00C1416F"/>
    <w:rsid w:val="00C141CB"/>
    <w:rsid w:val="00C141CD"/>
    <w:rsid w:val="00C142A8"/>
    <w:rsid w:val="00C14368"/>
    <w:rsid w:val="00C144A9"/>
    <w:rsid w:val="00C14664"/>
    <w:rsid w:val="00C14797"/>
    <w:rsid w:val="00C14BA3"/>
    <w:rsid w:val="00C14BE7"/>
    <w:rsid w:val="00C14C17"/>
    <w:rsid w:val="00C14DD3"/>
    <w:rsid w:val="00C14E2D"/>
    <w:rsid w:val="00C14FCC"/>
    <w:rsid w:val="00C15324"/>
    <w:rsid w:val="00C157C8"/>
    <w:rsid w:val="00C15818"/>
    <w:rsid w:val="00C158DE"/>
    <w:rsid w:val="00C15A63"/>
    <w:rsid w:val="00C15A85"/>
    <w:rsid w:val="00C15D41"/>
    <w:rsid w:val="00C15DE9"/>
    <w:rsid w:val="00C15DEA"/>
    <w:rsid w:val="00C15F8B"/>
    <w:rsid w:val="00C161A7"/>
    <w:rsid w:val="00C163E2"/>
    <w:rsid w:val="00C16505"/>
    <w:rsid w:val="00C166E7"/>
    <w:rsid w:val="00C16800"/>
    <w:rsid w:val="00C16CAB"/>
    <w:rsid w:val="00C16D0E"/>
    <w:rsid w:val="00C16DD2"/>
    <w:rsid w:val="00C16E10"/>
    <w:rsid w:val="00C16E90"/>
    <w:rsid w:val="00C17185"/>
    <w:rsid w:val="00C17195"/>
    <w:rsid w:val="00C17294"/>
    <w:rsid w:val="00C172B1"/>
    <w:rsid w:val="00C172F1"/>
    <w:rsid w:val="00C1743C"/>
    <w:rsid w:val="00C174D5"/>
    <w:rsid w:val="00C176E5"/>
    <w:rsid w:val="00C177B7"/>
    <w:rsid w:val="00C178B7"/>
    <w:rsid w:val="00C17D1E"/>
    <w:rsid w:val="00C17E04"/>
    <w:rsid w:val="00C20009"/>
    <w:rsid w:val="00C20194"/>
    <w:rsid w:val="00C201B6"/>
    <w:rsid w:val="00C202C9"/>
    <w:rsid w:val="00C20312"/>
    <w:rsid w:val="00C20494"/>
    <w:rsid w:val="00C2052F"/>
    <w:rsid w:val="00C2063C"/>
    <w:rsid w:val="00C207BF"/>
    <w:rsid w:val="00C20861"/>
    <w:rsid w:val="00C20C65"/>
    <w:rsid w:val="00C2110A"/>
    <w:rsid w:val="00C21111"/>
    <w:rsid w:val="00C21245"/>
    <w:rsid w:val="00C2130E"/>
    <w:rsid w:val="00C21352"/>
    <w:rsid w:val="00C215EC"/>
    <w:rsid w:val="00C21785"/>
    <w:rsid w:val="00C21B02"/>
    <w:rsid w:val="00C21F65"/>
    <w:rsid w:val="00C21FF8"/>
    <w:rsid w:val="00C22281"/>
    <w:rsid w:val="00C222DB"/>
    <w:rsid w:val="00C225CC"/>
    <w:rsid w:val="00C227D2"/>
    <w:rsid w:val="00C229A4"/>
    <w:rsid w:val="00C22A30"/>
    <w:rsid w:val="00C22CC5"/>
    <w:rsid w:val="00C230C2"/>
    <w:rsid w:val="00C23464"/>
    <w:rsid w:val="00C23D1B"/>
    <w:rsid w:val="00C24043"/>
    <w:rsid w:val="00C242CD"/>
    <w:rsid w:val="00C244C1"/>
    <w:rsid w:val="00C24573"/>
    <w:rsid w:val="00C2462E"/>
    <w:rsid w:val="00C2467D"/>
    <w:rsid w:val="00C246BB"/>
    <w:rsid w:val="00C24762"/>
    <w:rsid w:val="00C248BB"/>
    <w:rsid w:val="00C249F1"/>
    <w:rsid w:val="00C24C28"/>
    <w:rsid w:val="00C24E56"/>
    <w:rsid w:val="00C250F5"/>
    <w:rsid w:val="00C2566C"/>
    <w:rsid w:val="00C259BF"/>
    <w:rsid w:val="00C25B21"/>
    <w:rsid w:val="00C25F69"/>
    <w:rsid w:val="00C25F86"/>
    <w:rsid w:val="00C260E2"/>
    <w:rsid w:val="00C261CF"/>
    <w:rsid w:val="00C2634B"/>
    <w:rsid w:val="00C26386"/>
    <w:rsid w:val="00C26678"/>
    <w:rsid w:val="00C26760"/>
    <w:rsid w:val="00C2677B"/>
    <w:rsid w:val="00C26A48"/>
    <w:rsid w:val="00C26DDA"/>
    <w:rsid w:val="00C26EAA"/>
    <w:rsid w:val="00C270B6"/>
    <w:rsid w:val="00C2717A"/>
    <w:rsid w:val="00C271CB"/>
    <w:rsid w:val="00C272E3"/>
    <w:rsid w:val="00C27345"/>
    <w:rsid w:val="00C274D5"/>
    <w:rsid w:val="00C276ED"/>
    <w:rsid w:val="00C277EF"/>
    <w:rsid w:val="00C27C22"/>
    <w:rsid w:val="00C27D4F"/>
    <w:rsid w:val="00C3006F"/>
    <w:rsid w:val="00C306F7"/>
    <w:rsid w:val="00C30720"/>
    <w:rsid w:val="00C30747"/>
    <w:rsid w:val="00C30B7E"/>
    <w:rsid w:val="00C30B9B"/>
    <w:rsid w:val="00C30CE0"/>
    <w:rsid w:val="00C30EA7"/>
    <w:rsid w:val="00C31055"/>
    <w:rsid w:val="00C3109B"/>
    <w:rsid w:val="00C3117D"/>
    <w:rsid w:val="00C31205"/>
    <w:rsid w:val="00C314D2"/>
    <w:rsid w:val="00C319E1"/>
    <w:rsid w:val="00C31AA7"/>
    <w:rsid w:val="00C31B86"/>
    <w:rsid w:val="00C31C03"/>
    <w:rsid w:val="00C31DC6"/>
    <w:rsid w:val="00C31DC9"/>
    <w:rsid w:val="00C31E5E"/>
    <w:rsid w:val="00C3202D"/>
    <w:rsid w:val="00C32746"/>
    <w:rsid w:val="00C327C7"/>
    <w:rsid w:val="00C32833"/>
    <w:rsid w:val="00C32E98"/>
    <w:rsid w:val="00C331C1"/>
    <w:rsid w:val="00C33376"/>
    <w:rsid w:val="00C333EE"/>
    <w:rsid w:val="00C334A1"/>
    <w:rsid w:val="00C3355D"/>
    <w:rsid w:val="00C3366F"/>
    <w:rsid w:val="00C3370B"/>
    <w:rsid w:val="00C33741"/>
    <w:rsid w:val="00C33754"/>
    <w:rsid w:val="00C33D5D"/>
    <w:rsid w:val="00C33EA2"/>
    <w:rsid w:val="00C33F35"/>
    <w:rsid w:val="00C33F7E"/>
    <w:rsid w:val="00C34284"/>
    <w:rsid w:val="00C34639"/>
    <w:rsid w:val="00C34735"/>
    <w:rsid w:val="00C3478D"/>
    <w:rsid w:val="00C347C8"/>
    <w:rsid w:val="00C34A21"/>
    <w:rsid w:val="00C34BA9"/>
    <w:rsid w:val="00C34BEE"/>
    <w:rsid w:val="00C34BF1"/>
    <w:rsid w:val="00C34DE2"/>
    <w:rsid w:val="00C34EEA"/>
    <w:rsid w:val="00C34F4C"/>
    <w:rsid w:val="00C3518B"/>
    <w:rsid w:val="00C351A3"/>
    <w:rsid w:val="00C351D7"/>
    <w:rsid w:val="00C352E2"/>
    <w:rsid w:val="00C35524"/>
    <w:rsid w:val="00C35694"/>
    <w:rsid w:val="00C35804"/>
    <w:rsid w:val="00C35C1D"/>
    <w:rsid w:val="00C35D81"/>
    <w:rsid w:val="00C35E66"/>
    <w:rsid w:val="00C35FC5"/>
    <w:rsid w:val="00C36075"/>
    <w:rsid w:val="00C361D2"/>
    <w:rsid w:val="00C365E7"/>
    <w:rsid w:val="00C36607"/>
    <w:rsid w:val="00C366CF"/>
    <w:rsid w:val="00C36B3D"/>
    <w:rsid w:val="00C3703F"/>
    <w:rsid w:val="00C3727C"/>
    <w:rsid w:val="00C37301"/>
    <w:rsid w:val="00C3768E"/>
    <w:rsid w:val="00C377F5"/>
    <w:rsid w:val="00C37910"/>
    <w:rsid w:val="00C379EC"/>
    <w:rsid w:val="00C37B85"/>
    <w:rsid w:val="00C37C6C"/>
    <w:rsid w:val="00C37EA9"/>
    <w:rsid w:val="00C37FCD"/>
    <w:rsid w:val="00C40283"/>
    <w:rsid w:val="00C40299"/>
    <w:rsid w:val="00C402C1"/>
    <w:rsid w:val="00C402DA"/>
    <w:rsid w:val="00C404B3"/>
    <w:rsid w:val="00C404D6"/>
    <w:rsid w:val="00C40759"/>
    <w:rsid w:val="00C40889"/>
    <w:rsid w:val="00C40A80"/>
    <w:rsid w:val="00C40C82"/>
    <w:rsid w:val="00C40CB2"/>
    <w:rsid w:val="00C40D7B"/>
    <w:rsid w:val="00C40F2D"/>
    <w:rsid w:val="00C41107"/>
    <w:rsid w:val="00C41138"/>
    <w:rsid w:val="00C41199"/>
    <w:rsid w:val="00C411DC"/>
    <w:rsid w:val="00C41287"/>
    <w:rsid w:val="00C4133C"/>
    <w:rsid w:val="00C4133E"/>
    <w:rsid w:val="00C41340"/>
    <w:rsid w:val="00C41356"/>
    <w:rsid w:val="00C41366"/>
    <w:rsid w:val="00C414E7"/>
    <w:rsid w:val="00C41D5A"/>
    <w:rsid w:val="00C41D65"/>
    <w:rsid w:val="00C41EA4"/>
    <w:rsid w:val="00C4212B"/>
    <w:rsid w:val="00C422A6"/>
    <w:rsid w:val="00C4236D"/>
    <w:rsid w:val="00C42400"/>
    <w:rsid w:val="00C4243D"/>
    <w:rsid w:val="00C42631"/>
    <w:rsid w:val="00C4270F"/>
    <w:rsid w:val="00C42AB9"/>
    <w:rsid w:val="00C42DB1"/>
    <w:rsid w:val="00C42E8E"/>
    <w:rsid w:val="00C42FCB"/>
    <w:rsid w:val="00C43161"/>
    <w:rsid w:val="00C432CA"/>
    <w:rsid w:val="00C43370"/>
    <w:rsid w:val="00C433C0"/>
    <w:rsid w:val="00C43693"/>
    <w:rsid w:val="00C436B5"/>
    <w:rsid w:val="00C436C8"/>
    <w:rsid w:val="00C43E2A"/>
    <w:rsid w:val="00C43F7F"/>
    <w:rsid w:val="00C440A0"/>
    <w:rsid w:val="00C44158"/>
    <w:rsid w:val="00C44195"/>
    <w:rsid w:val="00C441AE"/>
    <w:rsid w:val="00C4427C"/>
    <w:rsid w:val="00C4451A"/>
    <w:rsid w:val="00C445A9"/>
    <w:rsid w:val="00C4464F"/>
    <w:rsid w:val="00C44754"/>
    <w:rsid w:val="00C44891"/>
    <w:rsid w:val="00C448BF"/>
    <w:rsid w:val="00C44C00"/>
    <w:rsid w:val="00C44D15"/>
    <w:rsid w:val="00C44D1C"/>
    <w:rsid w:val="00C44DA1"/>
    <w:rsid w:val="00C452E5"/>
    <w:rsid w:val="00C455A8"/>
    <w:rsid w:val="00C455C0"/>
    <w:rsid w:val="00C455D9"/>
    <w:rsid w:val="00C457BA"/>
    <w:rsid w:val="00C457E3"/>
    <w:rsid w:val="00C458D7"/>
    <w:rsid w:val="00C458FE"/>
    <w:rsid w:val="00C45931"/>
    <w:rsid w:val="00C45998"/>
    <w:rsid w:val="00C45A7B"/>
    <w:rsid w:val="00C45D5B"/>
    <w:rsid w:val="00C45DFA"/>
    <w:rsid w:val="00C45E5B"/>
    <w:rsid w:val="00C4624E"/>
    <w:rsid w:val="00C46335"/>
    <w:rsid w:val="00C463A9"/>
    <w:rsid w:val="00C465C2"/>
    <w:rsid w:val="00C4665E"/>
    <w:rsid w:val="00C4667F"/>
    <w:rsid w:val="00C466EB"/>
    <w:rsid w:val="00C46749"/>
    <w:rsid w:val="00C467F1"/>
    <w:rsid w:val="00C4699C"/>
    <w:rsid w:val="00C469FB"/>
    <w:rsid w:val="00C46B27"/>
    <w:rsid w:val="00C46DA4"/>
    <w:rsid w:val="00C46EEB"/>
    <w:rsid w:val="00C47038"/>
    <w:rsid w:val="00C47053"/>
    <w:rsid w:val="00C4707D"/>
    <w:rsid w:val="00C47239"/>
    <w:rsid w:val="00C4729A"/>
    <w:rsid w:val="00C47627"/>
    <w:rsid w:val="00C47672"/>
    <w:rsid w:val="00C47703"/>
    <w:rsid w:val="00C4771E"/>
    <w:rsid w:val="00C47858"/>
    <w:rsid w:val="00C47861"/>
    <w:rsid w:val="00C47ADB"/>
    <w:rsid w:val="00C47BC2"/>
    <w:rsid w:val="00C47E17"/>
    <w:rsid w:val="00C47E8C"/>
    <w:rsid w:val="00C47ECE"/>
    <w:rsid w:val="00C47F6A"/>
    <w:rsid w:val="00C50183"/>
    <w:rsid w:val="00C50212"/>
    <w:rsid w:val="00C50392"/>
    <w:rsid w:val="00C5058E"/>
    <w:rsid w:val="00C5067B"/>
    <w:rsid w:val="00C5075D"/>
    <w:rsid w:val="00C50888"/>
    <w:rsid w:val="00C5089F"/>
    <w:rsid w:val="00C5096B"/>
    <w:rsid w:val="00C50A43"/>
    <w:rsid w:val="00C50A53"/>
    <w:rsid w:val="00C50AC7"/>
    <w:rsid w:val="00C50AE6"/>
    <w:rsid w:val="00C50B80"/>
    <w:rsid w:val="00C50C2B"/>
    <w:rsid w:val="00C50CD5"/>
    <w:rsid w:val="00C50DCD"/>
    <w:rsid w:val="00C50E6E"/>
    <w:rsid w:val="00C5116E"/>
    <w:rsid w:val="00C5136E"/>
    <w:rsid w:val="00C5168B"/>
    <w:rsid w:val="00C51919"/>
    <w:rsid w:val="00C519CD"/>
    <w:rsid w:val="00C51B02"/>
    <w:rsid w:val="00C51B64"/>
    <w:rsid w:val="00C51C1C"/>
    <w:rsid w:val="00C51D5F"/>
    <w:rsid w:val="00C51D6D"/>
    <w:rsid w:val="00C51E97"/>
    <w:rsid w:val="00C52030"/>
    <w:rsid w:val="00C5210C"/>
    <w:rsid w:val="00C521A0"/>
    <w:rsid w:val="00C522C2"/>
    <w:rsid w:val="00C52333"/>
    <w:rsid w:val="00C52494"/>
    <w:rsid w:val="00C52696"/>
    <w:rsid w:val="00C52697"/>
    <w:rsid w:val="00C526A2"/>
    <w:rsid w:val="00C529B4"/>
    <w:rsid w:val="00C529FB"/>
    <w:rsid w:val="00C52CBA"/>
    <w:rsid w:val="00C52D4B"/>
    <w:rsid w:val="00C52FA8"/>
    <w:rsid w:val="00C5300A"/>
    <w:rsid w:val="00C53037"/>
    <w:rsid w:val="00C5343D"/>
    <w:rsid w:val="00C53522"/>
    <w:rsid w:val="00C537BF"/>
    <w:rsid w:val="00C5381D"/>
    <w:rsid w:val="00C53820"/>
    <w:rsid w:val="00C53C8D"/>
    <w:rsid w:val="00C54036"/>
    <w:rsid w:val="00C544D7"/>
    <w:rsid w:val="00C54612"/>
    <w:rsid w:val="00C547DF"/>
    <w:rsid w:val="00C54C09"/>
    <w:rsid w:val="00C54D12"/>
    <w:rsid w:val="00C54E4D"/>
    <w:rsid w:val="00C54E56"/>
    <w:rsid w:val="00C54F1C"/>
    <w:rsid w:val="00C54F9A"/>
    <w:rsid w:val="00C54FD5"/>
    <w:rsid w:val="00C550E2"/>
    <w:rsid w:val="00C550F7"/>
    <w:rsid w:val="00C55471"/>
    <w:rsid w:val="00C554C1"/>
    <w:rsid w:val="00C55948"/>
    <w:rsid w:val="00C55BDC"/>
    <w:rsid w:val="00C55D95"/>
    <w:rsid w:val="00C55DB5"/>
    <w:rsid w:val="00C55EBA"/>
    <w:rsid w:val="00C55F0A"/>
    <w:rsid w:val="00C5627A"/>
    <w:rsid w:val="00C562CE"/>
    <w:rsid w:val="00C5644F"/>
    <w:rsid w:val="00C565FC"/>
    <w:rsid w:val="00C566AE"/>
    <w:rsid w:val="00C568C6"/>
    <w:rsid w:val="00C57103"/>
    <w:rsid w:val="00C57361"/>
    <w:rsid w:val="00C573E4"/>
    <w:rsid w:val="00C5760B"/>
    <w:rsid w:val="00C577DE"/>
    <w:rsid w:val="00C57962"/>
    <w:rsid w:val="00C57E68"/>
    <w:rsid w:val="00C57EBF"/>
    <w:rsid w:val="00C57F23"/>
    <w:rsid w:val="00C57F55"/>
    <w:rsid w:val="00C600F4"/>
    <w:rsid w:val="00C60141"/>
    <w:rsid w:val="00C6023F"/>
    <w:rsid w:val="00C604CE"/>
    <w:rsid w:val="00C60695"/>
    <w:rsid w:val="00C60737"/>
    <w:rsid w:val="00C60B4C"/>
    <w:rsid w:val="00C60EFA"/>
    <w:rsid w:val="00C60F4C"/>
    <w:rsid w:val="00C610B1"/>
    <w:rsid w:val="00C610DC"/>
    <w:rsid w:val="00C611A9"/>
    <w:rsid w:val="00C612D2"/>
    <w:rsid w:val="00C61325"/>
    <w:rsid w:val="00C613B7"/>
    <w:rsid w:val="00C61420"/>
    <w:rsid w:val="00C61792"/>
    <w:rsid w:val="00C61934"/>
    <w:rsid w:val="00C61B06"/>
    <w:rsid w:val="00C61B32"/>
    <w:rsid w:val="00C61C71"/>
    <w:rsid w:val="00C61C7F"/>
    <w:rsid w:val="00C61ECE"/>
    <w:rsid w:val="00C61F7D"/>
    <w:rsid w:val="00C61FE3"/>
    <w:rsid w:val="00C6230F"/>
    <w:rsid w:val="00C62411"/>
    <w:rsid w:val="00C626A7"/>
    <w:rsid w:val="00C626B0"/>
    <w:rsid w:val="00C626F0"/>
    <w:rsid w:val="00C62710"/>
    <w:rsid w:val="00C62760"/>
    <w:rsid w:val="00C62B05"/>
    <w:rsid w:val="00C62C43"/>
    <w:rsid w:val="00C62F39"/>
    <w:rsid w:val="00C63216"/>
    <w:rsid w:val="00C6354F"/>
    <w:rsid w:val="00C63596"/>
    <w:rsid w:val="00C63609"/>
    <w:rsid w:val="00C638F6"/>
    <w:rsid w:val="00C6390B"/>
    <w:rsid w:val="00C63B73"/>
    <w:rsid w:val="00C63DA2"/>
    <w:rsid w:val="00C63DC9"/>
    <w:rsid w:val="00C63EB9"/>
    <w:rsid w:val="00C63FC6"/>
    <w:rsid w:val="00C63FD0"/>
    <w:rsid w:val="00C641D5"/>
    <w:rsid w:val="00C641E4"/>
    <w:rsid w:val="00C644B5"/>
    <w:rsid w:val="00C64558"/>
    <w:rsid w:val="00C6461F"/>
    <w:rsid w:val="00C646E7"/>
    <w:rsid w:val="00C646F3"/>
    <w:rsid w:val="00C64781"/>
    <w:rsid w:val="00C64800"/>
    <w:rsid w:val="00C648B8"/>
    <w:rsid w:val="00C649CC"/>
    <w:rsid w:val="00C64AA7"/>
    <w:rsid w:val="00C64D70"/>
    <w:rsid w:val="00C64F5B"/>
    <w:rsid w:val="00C64F95"/>
    <w:rsid w:val="00C651A8"/>
    <w:rsid w:val="00C652BE"/>
    <w:rsid w:val="00C6547C"/>
    <w:rsid w:val="00C65B9F"/>
    <w:rsid w:val="00C65C16"/>
    <w:rsid w:val="00C65D0D"/>
    <w:rsid w:val="00C660B0"/>
    <w:rsid w:val="00C66298"/>
    <w:rsid w:val="00C66430"/>
    <w:rsid w:val="00C664BB"/>
    <w:rsid w:val="00C6654E"/>
    <w:rsid w:val="00C6656C"/>
    <w:rsid w:val="00C665D9"/>
    <w:rsid w:val="00C66610"/>
    <w:rsid w:val="00C66650"/>
    <w:rsid w:val="00C666D5"/>
    <w:rsid w:val="00C667FA"/>
    <w:rsid w:val="00C66857"/>
    <w:rsid w:val="00C669EF"/>
    <w:rsid w:val="00C66A6E"/>
    <w:rsid w:val="00C66B11"/>
    <w:rsid w:val="00C66BCE"/>
    <w:rsid w:val="00C66CB2"/>
    <w:rsid w:val="00C66CFD"/>
    <w:rsid w:val="00C66F06"/>
    <w:rsid w:val="00C66FB5"/>
    <w:rsid w:val="00C6707E"/>
    <w:rsid w:val="00C6709A"/>
    <w:rsid w:val="00C67165"/>
    <w:rsid w:val="00C671F7"/>
    <w:rsid w:val="00C672ED"/>
    <w:rsid w:val="00C67599"/>
    <w:rsid w:val="00C675EB"/>
    <w:rsid w:val="00C676E6"/>
    <w:rsid w:val="00C67711"/>
    <w:rsid w:val="00C677A9"/>
    <w:rsid w:val="00C67A19"/>
    <w:rsid w:val="00C70296"/>
    <w:rsid w:val="00C703B0"/>
    <w:rsid w:val="00C7050D"/>
    <w:rsid w:val="00C70604"/>
    <w:rsid w:val="00C70827"/>
    <w:rsid w:val="00C70939"/>
    <w:rsid w:val="00C70E10"/>
    <w:rsid w:val="00C710C8"/>
    <w:rsid w:val="00C71100"/>
    <w:rsid w:val="00C712BD"/>
    <w:rsid w:val="00C712F6"/>
    <w:rsid w:val="00C7140A"/>
    <w:rsid w:val="00C71975"/>
    <w:rsid w:val="00C71B1E"/>
    <w:rsid w:val="00C71BFC"/>
    <w:rsid w:val="00C71C88"/>
    <w:rsid w:val="00C71DC1"/>
    <w:rsid w:val="00C71EE2"/>
    <w:rsid w:val="00C72072"/>
    <w:rsid w:val="00C722B9"/>
    <w:rsid w:val="00C72A23"/>
    <w:rsid w:val="00C72DC2"/>
    <w:rsid w:val="00C72E86"/>
    <w:rsid w:val="00C72EB1"/>
    <w:rsid w:val="00C72FB2"/>
    <w:rsid w:val="00C72FD2"/>
    <w:rsid w:val="00C732E7"/>
    <w:rsid w:val="00C73383"/>
    <w:rsid w:val="00C733B8"/>
    <w:rsid w:val="00C735A6"/>
    <w:rsid w:val="00C73865"/>
    <w:rsid w:val="00C73A6F"/>
    <w:rsid w:val="00C73AA4"/>
    <w:rsid w:val="00C73B8F"/>
    <w:rsid w:val="00C73D33"/>
    <w:rsid w:val="00C74401"/>
    <w:rsid w:val="00C746CD"/>
    <w:rsid w:val="00C747EA"/>
    <w:rsid w:val="00C7495E"/>
    <w:rsid w:val="00C74AEC"/>
    <w:rsid w:val="00C74C1B"/>
    <w:rsid w:val="00C74D39"/>
    <w:rsid w:val="00C74E59"/>
    <w:rsid w:val="00C75039"/>
    <w:rsid w:val="00C7526C"/>
    <w:rsid w:val="00C752E6"/>
    <w:rsid w:val="00C75442"/>
    <w:rsid w:val="00C75516"/>
    <w:rsid w:val="00C755E0"/>
    <w:rsid w:val="00C7562B"/>
    <w:rsid w:val="00C7566A"/>
    <w:rsid w:val="00C757D5"/>
    <w:rsid w:val="00C758BF"/>
    <w:rsid w:val="00C75AC5"/>
    <w:rsid w:val="00C75B5F"/>
    <w:rsid w:val="00C75D5C"/>
    <w:rsid w:val="00C75E76"/>
    <w:rsid w:val="00C75F64"/>
    <w:rsid w:val="00C75F92"/>
    <w:rsid w:val="00C75FA9"/>
    <w:rsid w:val="00C760A2"/>
    <w:rsid w:val="00C762FC"/>
    <w:rsid w:val="00C76433"/>
    <w:rsid w:val="00C76AB1"/>
    <w:rsid w:val="00C76B03"/>
    <w:rsid w:val="00C76B28"/>
    <w:rsid w:val="00C77581"/>
    <w:rsid w:val="00C777D8"/>
    <w:rsid w:val="00C77851"/>
    <w:rsid w:val="00C77964"/>
    <w:rsid w:val="00C77977"/>
    <w:rsid w:val="00C779AF"/>
    <w:rsid w:val="00C77A40"/>
    <w:rsid w:val="00C77C34"/>
    <w:rsid w:val="00C77E38"/>
    <w:rsid w:val="00C77EFE"/>
    <w:rsid w:val="00C8039C"/>
    <w:rsid w:val="00C8066D"/>
    <w:rsid w:val="00C80673"/>
    <w:rsid w:val="00C8069A"/>
    <w:rsid w:val="00C80775"/>
    <w:rsid w:val="00C8091C"/>
    <w:rsid w:val="00C80A21"/>
    <w:rsid w:val="00C80A82"/>
    <w:rsid w:val="00C80B02"/>
    <w:rsid w:val="00C80D6C"/>
    <w:rsid w:val="00C80DAE"/>
    <w:rsid w:val="00C812F0"/>
    <w:rsid w:val="00C8131E"/>
    <w:rsid w:val="00C8133F"/>
    <w:rsid w:val="00C8145D"/>
    <w:rsid w:val="00C816E8"/>
    <w:rsid w:val="00C818BB"/>
    <w:rsid w:val="00C81E20"/>
    <w:rsid w:val="00C81E4C"/>
    <w:rsid w:val="00C81ECD"/>
    <w:rsid w:val="00C81F09"/>
    <w:rsid w:val="00C82077"/>
    <w:rsid w:val="00C820D0"/>
    <w:rsid w:val="00C8214C"/>
    <w:rsid w:val="00C8215D"/>
    <w:rsid w:val="00C821BC"/>
    <w:rsid w:val="00C822F5"/>
    <w:rsid w:val="00C82440"/>
    <w:rsid w:val="00C825AA"/>
    <w:rsid w:val="00C82636"/>
    <w:rsid w:val="00C82660"/>
    <w:rsid w:val="00C8279A"/>
    <w:rsid w:val="00C828BB"/>
    <w:rsid w:val="00C82C23"/>
    <w:rsid w:val="00C82CBB"/>
    <w:rsid w:val="00C82CD8"/>
    <w:rsid w:val="00C82E7B"/>
    <w:rsid w:val="00C82FBF"/>
    <w:rsid w:val="00C8331E"/>
    <w:rsid w:val="00C833C2"/>
    <w:rsid w:val="00C833EC"/>
    <w:rsid w:val="00C834C6"/>
    <w:rsid w:val="00C834F7"/>
    <w:rsid w:val="00C83515"/>
    <w:rsid w:val="00C83776"/>
    <w:rsid w:val="00C83841"/>
    <w:rsid w:val="00C83A3D"/>
    <w:rsid w:val="00C83A7D"/>
    <w:rsid w:val="00C83B49"/>
    <w:rsid w:val="00C83C28"/>
    <w:rsid w:val="00C83EFE"/>
    <w:rsid w:val="00C84088"/>
    <w:rsid w:val="00C8415B"/>
    <w:rsid w:val="00C84474"/>
    <w:rsid w:val="00C8449D"/>
    <w:rsid w:val="00C844B2"/>
    <w:rsid w:val="00C845E7"/>
    <w:rsid w:val="00C84AC7"/>
    <w:rsid w:val="00C84AD5"/>
    <w:rsid w:val="00C84BEE"/>
    <w:rsid w:val="00C84C37"/>
    <w:rsid w:val="00C84E14"/>
    <w:rsid w:val="00C84E6D"/>
    <w:rsid w:val="00C850E7"/>
    <w:rsid w:val="00C8557B"/>
    <w:rsid w:val="00C85787"/>
    <w:rsid w:val="00C858D8"/>
    <w:rsid w:val="00C85BA2"/>
    <w:rsid w:val="00C85BD8"/>
    <w:rsid w:val="00C85C1A"/>
    <w:rsid w:val="00C85F6D"/>
    <w:rsid w:val="00C86016"/>
    <w:rsid w:val="00C86072"/>
    <w:rsid w:val="00C862CB"/>
    <w:rsid w:val="00C863E5"/>
    <w:rsid w:val="00C86677"/>
    <w:rsid w:val="00C86718"/>
    <w:rsid w:val="00C86A44"/>
    <w:rsid w:val="00C875C5"/>
    <w:rsid w:val="00C87818"/>
    <w:rsid w:val="00C87B23"/>
    <w:rsid w:val="00C87C13"/>
    <w:rsid w:val="00C87C1A"/>
    <w:rsid w:val="00C87EB3"/>
    <w:rsid w:val="00C87FF2"/>
    <w:rsid w:val="00C90160"/>
    <w:rsid w:val="00C90216"/>
    <w:rsid w:val="00C90230"/>
    <w:rsid w:val="00C902A9"/>
    <w:rsid w:val="00C90306"/>
    <w:rsid w:val="00C903FA"/>
    <w:rsid w:val="00C904FA"/>
    <w:rsid w:val="00C906D4"/>
    <w:rsid w:val="00C90756"/>
    <w:rsid w:val="00C907C0"/>
    <w:rsid w:val="00C909B8"/>
    <w:rsid w:val="00C909C8"/>
    <w:rsid w:val="00C90ACA"/>
    <w:rsid w:val="00C90F32"/>
    <w:rsid w:val="00C9111E"/>
    <w:rsid w:val="00C911BD"/>
    <w:rsid w:val="00C91283"/>
    <w:rsid w:val="00C91679"/>
    <w:rsid w:val="00C9167D"/>
    <w:rsid w:val="00C91790"/>
    <w:rsid w:val="00C9199D"/>
    <w:rsid w:val="00C91A9B"/>
    <w:rsid w:val="00C91AA4"/>
    <w:rsid w:val="00C91B12"/>
    <w:rsid w:val="00C91C75"/>
    <w:rsid w:val="00C91D35"/>
    <w:rsid w:val="00C91F58"/>
    <w:rsid w:val="00C922EF"/>
    <w:rsid w:val="00C9270B"/>
    <w:rsid w:val="00C92B80"/>
    <w:rsid w:val="00C92C7D"/>
    <w:rsid w:val="00C92CAF"/>
    <w:rsid w:val="00C92D98"/>
    <w:rsid w:val="00C92E94"/>
    <w:rsid w:val="00C92F5F"/>
    <w:rsid w:val="00C93081"/>
    <w:rsid w:val="00C932FF"/>
    <w:rsid w:val="00C93411"/>
    <w:rsid w:val="00C93603"/>
    <w:rsid w:val="00C936BE"/>
    <w:rsid w:val="00C9372C"/>
    <w:rsid w:val="00C937AF"/>
    <w:rsid w:val="00C93888"/>
    <w:rsid w:val="00C93995"/>
    <w:rsid w:val="00C93BDB"/>
    <w:rsid w:val="00C93D9B"/>
    <w:rsid w:val="00C93E51"/>
    <w:rsid w:val="00C93F92"/>
    <w:rsid w:val="00C940C9"/>
    <w:rsid w:val="00C9415E"/>
    <w:rsid w:val="00C9439D"/>
    <w:rsid w:val="00C94483"/>
    <w:rsid w:val="00C94531"/>
    <w:rsid w:val="00C9484F"/>
    <w:rsid w:val="00C9485A"/>
    <w:rsid w:val="00C94914"/>
    <w:rsid w:val="00C94C26"/>
    <w:rsid w:val="00C94C8C"/>
    <w:rsid w:val="00C94DFF"/>
    <w:rsid w:val="00C94EC7"/>
    <w:rsid w:val="00C94F44"/>
    <w:rsid w:val="00C95567"/>
    <w:rsid w:val="00C955B0"/>
    <w:rsid w:val="00C9584B"/>
    <w:rsid w:val="00C95AEF"/>
    <w:rsid w:val="00C95B50"/>
    <w:rsid w:val="00C95DF0"/>
    <w:rsid w:val="00C95EC6"/>
    <w:rsid w:val="00C961D1"/>
    <w:rsid w:val="00C963EC"/>
    <w:rsid w:val="00C964DA"/>
    <w:rsid w:val="00C964FA"/>
    <w:rsid w:val="00C96674"/>
    <w:rsid w:val="00C96959"/>
    <w:rsid w:val="00C96A27"/>
    <w:rsid w:val="00C96CCF"/>
    <w:rsid w:val="00C96D7C"/>
    <w:rsid w:val="00C96E0D"/>
    <w:rsid w:val="00C96EE7"/>
    <w:rsid w:val="00C9711A"/>
    <w:rsid w:val="00C971A8"/>
    <w:rsid w:val="00C9721D"/>
    <w:rsid w:val="00C974D5"/>
    <w:rsid w:val="00C978A5"/>
    <w:rsid w:val="00C97AFA"/>
    <w:rsid w:val="00C97B53"/>
    <w:rsid w:val="00C97C4D"/>
    <w:rsid w:val="00C97C8B"/>
    <w:rsid w:val="00C97F0B"/>
    <w:rsid w:val="00C97F42"/>
    <w:rsid w:val="00C97FCF"/>
    <w:rsid w:val="00CA012B"/>
    <w:rsid w:val="00CA029A"/>
    <w:rsid w:val="00CA039D"/>
    <w:rsid w:val="00CA03D1"/>
    <w:rsid w:val="00CA0405"/>
    <w:rsid w:val="00CA058F"/>
    <w:rsid w:val="00CA086C"/>
    <w:rsid w:val="00CA092C"/>
    <w:rsid w:val="00CA0ADC"/>
    <w:rsid w:val="00CA0BA4"/>
    <w:rsid w:val="00CA0C1B"/>
    <w:rsid w:val="00CA0CB7"/>
    <w:rsid w:val="00CA0E22"/>
    <w:rsid w:val="00CA0F6B"/>
    <w:rsid w:val="00CA11CC"/>
    <w:rsid w:val="00CA140F"/>
    <w:rsid w:val="00CA14F9"/>
    <w:rsid w:val="00CA177C"/>
    <w:rsid w:val="00CA179F"/>
    <w:rsid w:val="00CA188D"/>
    <w:rsid w:val="00CA19DF"/>
    <w:rsid w:val="00CA1A0C"/>
    <w:rsid w:val="00CA1C9F"/>
    <w:rsid w:val="00CA1D75"/>
    <w:rsid w:val="00CA1E3B"/>
    <w:rsid w:val="00CA1FB4"/>
    <w:rsid w:val="00CA2103"/>
    <w:rsid w:val="00CA22E2"/>
    <w:rsid w:val="00CA23DF"/>
    <w:rsid w:val="00CA23E0"/>
    <w:rsid w:val="00CA2447"/>
    <w:rsid w:val="00CA2A3D"/>
    <w:rsid w:val="00CA2AC7"/>
    <w:rsid w:val="00CA2B3E"/>
    <w:rsid w:val="00CA2E30"/>
    <w:rsid w:val="00CA2F40"/>
    <w:rsid w:val="00CA32E9"/>
    <w:rsid w:val="00CA33B6"/>
    <w:rsid w:val="00CA33E8"/>
    <w:rsid w:val="00CA352D"/>
    <w:rsid w:val="00CA36A4"/>
    <w:rsid w:val="00CA383A"/>
    <w:rsid w:val="00CA38F4"/>
    <w:rsid w:val="00CA39A8"/>
    <w:rsid w:val="00CA4355"/>
    <w:rsid w:val="00CA4358"/>
    <w:rsid w:val="00CA4622"/>
    <w:rsid w:val="00CA46E8"/>
    <w:rsid w:val="00CA47B2"/>
    <w:rsid w:val="00CA488E"/>
    <w:rsid w:val="00CA48BC"/>
    <w:rsid w:val="00CA4933"/>
    <w:rsid w:val="00CA4C81"/>
    <w:rsid w:val="00CA4C98"/>
    <w:rsid w:val="00CA4C9A"/>
    <w:rsid w:val="00CA4CB7"/>
    <w:rsid w:val="00CA4CFE"/>
    <w:rsid w:val="00CA4F69"/>
    <w:rsid w:val="00CA5114"/>
    <w:rsid w:val="00CA534B"/>
    <w:rsid w:val="00CA569D"/>
    <w:rsid w:val="00CA57AC"/>
    <w:rsid w:val="00CA57E0"/>
    <w:rsid w:val="00CA59CD"/>
    <w:rsid w:val="00CA5BAC"/>
    <w:rsid w:val="00CA6398"/>
    <w:rsid w:val="00CA6434"/>
    <w:rsid w:val="00CA6446"/>
    <w:rsid w:val="00CA65A3"/>
    <w:rsid w:val="00CA65FD"/>
    <w:rsid w:val="00CA6A39"/>
    <w:rsid w:val="00CA6D9F"/>
    <w:rsid w:val="00CA6F57"/>
    <w:rsid w:val="00CA7165"/>
    <w:rsid w:val="00CA71E2"/>
    <w:rsid w:val="00CA7339"/>
    <w:rsid w:val="00CA7380"/>
    <w:rsid w:val="00CA7451"/>
    <w:rsid w:val="00CA74DB"/>
    <w:rsid w:val="00CA762D"/>
    <w:rsid w:val="00CA767E"/>
    <w:rsid w:val="00CA7974"/>
    <w:rsid w:val="00CA798C"/>
    <w:rsid w:val="00CA79A5"/>
    <w:rsid w:val="00CA7BC0"/>
    <w:rsid w:val="00CA7C48"/>
    <w:rsid w:val="00CA7DAD"/>
    <w:rsid w:val="00CA7E2F"/>
    <w:rsid w:val="00CB02DE"/>
    <w:rsid w:val="00CB03F6"/>
    <w:rsid w:val="00CB072B"/>
    <w:rsid w:val="00CB09BD"/>
    <w:rsid w:val="00CB0B85"/>
    <w:rsid w:val="00CB0D73"/>
    <w:rsid w:val="00CB0E1E"/>
    <w:rsid w:val="00CB1672"/>
    <w:rsid w:val="00CB1862"/>
    <w:rsid w:val="00CB18B2"/>
    <w:rsid w:val="00CB19B9"/>
    <w:rsid w:val="00CB1B2C"/>
    <w:rsid w:val="00CB1DF0"/>
    <w:rsid w:val="00CB200D"/>
    <w:rsid w:val="00CB2059"/>
    <w:rsid w:val="00CB2190"/>
    <w:rsid w:val="00CB225A"/>
    <w:rsid w:val="00CB2353"/>
    <w:rsid w:val="00CB241A"/>
    <w:rsid w:val="00CB267F"/>
    <w:rsid w:val="00CB27BE"/>
    <w:rsid w:val="00CB2920"/>
    <w:rsid w:val="00CB2C36"/>
    <w:rsid w:val="00CB317D"/>
    <w:rsid w:val="00CB3251"/>
    <w:rsid w:val="00CB3265"/>
    <w:rsid w:val="00CB338E"/>
    <w:rsid w:val="00CB33B4"/>
    <w:rsid w:val="00CB34F1"/>
    <w:rsid w:val="00CB351D"/>
    <w:rsid w:val="00CB35F9"/>
    <w:rsid w:val="00CB360A"/>
    <w:rsid w:val="00CB3632"/>
    <w:rsid w:val="00CB3A10"/>
    <w:rsid w:val="00CB3BAB"/>
    <w:rsid w:val="00CB4131"/>
    <w:rsid w:val="00CB4283"/>
    <w:rsid w:val="00CB43B6"/>
    <w:rsid w:val="00CB43CF"/>
    <w:rsid w:val="00CB4629"/>
    <w:rsid w:val="00CB46A1"/>
    <w:rsid w:val="00CB4780"/>
    <w:rsid w:val="00CB4886"/>
    <w:rsid w:val="00CB4AE7"/>
    <w:rsid w:val="00CB4B05"/>
    <w:rsid w:val="00CB4C88"/>
    <w:rsid w:val="00CB4D35"/>
    <w:rsid w:val="00CB4DBF"/>
    <w:rsid w:val="00CB4E81"/>
    <w:rsid w:val="00CB4FE3"/>
    <w:rsid w:val="00CB5189"/>
    <w:rsid w:val="00CB525D"/>
    <w:rsid w:val="00CB54B8"/>
    <w:rsid w:val="00CB56F3"/>
    <w:rsid w:val="00CB57E0"/>
    <w:rsid w:val="00CB597D"/>
    <w:rsid w:val="00CB5C1A"/>
    <w:rsid w:val="00CB6141"/>
    <w:rsid w:val="00CB6151"/>
    <w:rsid w:val="00CB633F"/>
    <w:rsid w:val="00CB6535"/>
    <w:rsid w:val="00CB65D0"/>
    <w:rsid w:val="00CB6B32"/>
    <w:rsid w:val="00CB6C1E"/>
    <w:rsid w:val="00CB6CB8"/>
    <w:rsid w:val="00CB6E9D"/>
    <w:rsid w:val="00CB6F23"/>
    <w:rsid w:val="00CB70C3"/>
    <w:rsid w:val="00CB760A"/>
    <w:rsid w:val="00CB77EE"/>
    <w:rsid w:val="00CB7982"/>
    <w:rsid w:val="00CB7A90"/>
    <w:rsid w:val="00CB7AE5"/>
    <w:rsid w:val="00CB7BAE"/>
    <w:rsid w:val="00CB7BD3"/>
    <w:rsid w:val="00CB7D2F"/>
    <w:rsid w:val="00CB7D76"/>
    <w:rsid w:val="00CB7F24"/>
    <w:rsid w:val="00CC0414"/>
    <w:rsid w:val="00CC04A9"/>
    <w:rsid w:val="00CC05A9"/>
    <w:rsid w:val="00CC0704"/>
    <w:rsid w:val="00CC0779"/>
    <w:rsid w:val="00CC0A65"/>
    <w:rsid w:val="00CC0DF2"/>
    <w:rsid w:val="00CC0DF5"/>
    <w:rsid w:val="00CC0E81"/>
    <w:rsid w:val="00CC0ED9"/>
    <w:rsid w:val="00CC0FA9"/>
    <w:rsid w:val="00CC1183"/>
    <w:rsid w:val="00CC11DF"/>
    <w:rsid w:val="00CC13FA"/>
    <w:rsid w:val="00CC18B1"/>
    <w:rsid w:val="00CC1AC3"/>
    <w:rsid w:val="00CC1ACA"/>
    <w:rsid w:val="00CC1B93"/>
    <w:rsid w:val="00CC1C68"/>
    <w:rsid w:val="00CC2188"/>
    <w:rsid w:val="00CC223E"/>
    <w:rsid w:val="00CC2518"/>
    <w:rsid w:val="00CC2808"/>
    <w:rsid w:val="00CC2839"/>
    <w:rsid w:val="00CC286F"/>
    <w:rsid w:val="00CC2C4D"/>
    <w:rsid w:val="00CC2D8C"/>
    <w:rsid w:val="00CC2DF1"/>
    <w:rsid w:val="00CC2E57"/>
    <w:rsid w:val="00CC2FB4"/>
    <w:rsid w:val="00CC332C"/>
    <w:rsid w:val="00CC349F"/>
    <w:rsid w:val="00CC361E"/>
    <w:rsid w:val="00CC36FE"/>
    <w:rsid w:val="00CC38B4"/>
    <w:rsid w:val="00CC38C6"/>
    <w:rsid w:val="00CC3BAC"/>
    <w:rsid w:val="00CC3C54"/>
    <w:rsid w:val="00CC3C96"/>
    <w:rsid w:val="00CC3E87"/>
    <w:rsid w:val="00CC3EB7"/>
    <w:rsid w:val="00CC41C2"/>
    <w:rsid w:val="00CC4341"/>
    <w:rsid w:val="00CC457D"/>
    <w:rsid w:val="00CC45C2"/>
    <w:rsid w:val="00CC4639"/>
    <w:rsid w:val="00CC4644"/>
    <w:rsid w:val="00CC49A1"/>
    <w:rsid w:val="00CC4C68"/>
    <w:rsid w:val="00CC4CBB"/>
    <w:rsid w:val="00CC4D05"/>
    <w:rsid w:val="00CC4D3E"/>
    <w:rsid w:val="00CC4E01"/>
    <w:rsid w:val="00CC4E49"/>
    <w:rsid w:val="00CC4ED4"/>
    <w:rsid w:val="00CC50A3"/>
    <w:rsid w:val="00CC50E6"/>
    <w:rsid w:val="00CC5251"/>
    <w:rsid w:val="00CC536F"/>
    <w:rsid w:val="00CC5403"/>
    <w:rsid w:val="00CC58B5"/>
    <w:rsid w:val="00CC59B8"/>
    <w:rsid w:val="00CC5A4F"/>
    <w:rsid w:val="00CC5C41"/>
    <w:rsid w:val="00CC5DBE"/>
    <w:rsid w:val="00CC6021"/>
    <w:rsid w:val="00CC64F7"/>
    <w:rsid w:val="00CC6619"/>
    <w:rsid w:val="00CC66DD"/>
    <w:rsid w:val="00CC67F6"/>
    <w:rsid w:val="00CC68C1"/>
    <w:rsid w:val="00CC6AE2"/>
    <w:rsid w:val="00CC6AE7"/>
    <w:rsid w:val="00CC6B56"/>
    <w:rsid w:val="00CC6E24"/>
    <w:rsid w:val="00CC6EB7"/>
    <w:rsid w:val="00CC71BC"/>
    <w:rsid w:val="00CC71CD"/>
    <w:rsid w:val="00CC729F"/>
    <w:rsid w:val="00CC72BA"/>
    <w:rsid w:val="00CC72E2"/>
    <w:rsid w:val="00CC7384"/>
    <w:rsid w:val="00CC73DB"/>
    <w:rsid w:val="00CC7440"/>
    <w:rsid w:val="00CC745C"/>
    <w:rsid w:val="00CC7557"/>
    <w:rsid w:val="00CC75BC"/>
    <w:rsid w:val="00CC7681"/>
    <w:rsid w:val="00CC76FD"/>
    <w:rsid w:val="00CC798A"/>
    <w:rsid w:val="00CC7AF5"/>
    <w:rsid w:val="00CC7C12"/>
    <w:rsid w:val="00CC7EC6"/>
    <w:rsid w:val="00CC7FC7"/>
    <w:rsid w:val="00CD0022"/>
    <w:rsid w:val="00CD014A"/>
    <w:rsid w:val="00CD01C0"/>
    <w:rsid w:val="00CD076C"/>
    <w:rsid w:val="00CD087B"/>
    <w:rsid w:val="00CD09A8"/>
    <w:rsid w:val="00CD0BA8"/>
    <w:rsid w:val="00CD0E42"/>
    <w:rsid w:val="00CD1192"/>
    <w:rsid w:val="00CD11FC"/>
    <w:rsid w:val="00CD1256"/>
    <w:rsid w:val="00CD126F"/>
    <w:rsid w:val="00CD138F"/>
    <w:rsid w:val="00CD13A7"/>
    <w:rsid w:val="00CD1450"/>
    <w:rsid w:val="00CD1A41"/>
    <w:rsid w:val="00CD1C29"/>
    <w:rsid w:val="00CD1C57"/>
    <w:rsid w:val="00CD1D32"/>
    <w:rsid w:val="00CD1EBC"/>
    <w:rsid w:val="00CD1F6A"/>
    <w:rsid w:val="00CD1FC1"/>
    <w:rsid w:val="00CD20D2"/>
    <w:rsid w:val="00CD20E2"/>
    <w:rsid w:val="00CD21B5"/>
    <w:rsid w:val="00CD231E"/>
    <w:rsid w:val="00CD23FF"/>
    <w:rsid w:val="00CD242E"/>
    <w:rsid w:val="00CD2445"/>
    <w:rsid w:val="00CD2C03"/>
    <w:rsid w:val="00CD2EAC"/>
    <w:rsid w:val="00CD2F50"/>
    <w:rsid w:val="00CD2FE4"/>
    <w:rsid w:val="00CD304D"/>
    <w:rsid w:val="00CD3184"/>
    <w:rsid w:val="00CD3208"/>
    <w:rsid w:val="00CD33ED"/>
    <w:rsid w:val="00CD378E"/>
    <w:rsid w:val="00CD39DA"/>
    <w:rsid w:val="00CD3A9A"/>
    <w:rsid w:val="00CD3C3F"/>
    <w:rsid w:val="00CD3CF1"/>
    <w:rsid w:val="00CD3D95"/>
    <w:rsid w:val="00CD3DC1"/>
    <w:rsid w:val="00CD4016"/>
    <w:rsid w:val="00CD415A"/>
    <w:rsid w:val="00CD4324"/>
    <w:rsid w:val="00CD4481"/>
    <w:rsid w:val="00CD454C"/>
    <w:rsid w:val="00CD4569"/>
    <w:rsid w:val="00CD4657"/>
    <w:rsid w:val="00CD473E"/>
    <w:rsid w:val="00CD4B21"/>
    <w:rsid w:val="00CD4B3B"/>
    <w:rsid w:val="00CD4D3A"/>
    <w:rsid w:val="00CD4D47"/>
    <w:rsid w:val="00CD4EB7"/>
    <w:rsid w:val="00CD4F0E"/>
    <w:rsid w:val="00CD52BA"/>
    <w:rsid w:val="00CD5571"/>
    <w:rsid w:val="00CD5719"/>
    <w:rsid w:val="00CD5794"/>
    <w:rsid w:val="00CD5886"/>
    <w:rsid w:val="00CD5A9B"/>
    <w:rsid w:val="00CD5B46"/>
    <w:rsid w:val="00CD5DA3"/>
    <w:rsid w:val="00CD5FEA"/>
    <w:rsid w:val="00CD5FED"/>
    <w:rsid w:val="00CD6005"/>
    <w:rsid w:val="00CD602C"/>
    <w:rsid w:val="00CD62C3"/>
    <w:rsid w:val="00CD64B3"/>
    <w:rsid w:val="00CD6636"/>
    <w:rsid w:val="00CD68C5"/>
    <w:rsid w:val="00CD68D9"/>
    <w:rsid w:val="00CD68E0"/>
    <w:rsid w:val="00CD6918"/>
    <w:rsid w:val="00CD6A62"/>
    <w:rsid w:val="00CD6D09"/>
    <w:rsid w:val="00CD6E82"/>
    <w:rsid w:val="00CD70A9"/>
    <w:rsid w:val="00CD7198"/>
    <w:rsid w:val="00CD71FA"/>
    <w:rsid w:val="00CD74AE"/>
    <w:rsid w:val="00CD75B9"/>
    <w:rsid w:val="00CD7638"/>
    <w:rsid w:val="00CD7677"/>
    <w:rsid w:val="00CD76FD"/>
    <w:rsid w:val="00CD77AE"/>
    <w:rsid w:val="00CD7823"/>
    <w:rsid w:val="00CD782B"/>
    <w:rsid w:val="00CD7A2C"/>
    <w:rsid w:val="00CD7A2E"/>
    <w:rsid w:val="00CD7B88"/>
    <w:rsid w:val="00CD7BBF"/>
    <w:rsid w:val="00CD7C51"/>
    <w:rsid w:val="00CD7E02"/>
    <w:rsid w:val="00CE02BC"/>
    <w:rsid w:val="00CE0305"/>
    <w:rsid w:val="00CE0359"/>
    <w:rsid w:val="00CE03A7"/>
    <w:rsid w:val="00CE045B"/>
    <w:rsid w:val="00CE0746"/>
    <w:rsid w:val="00CE0849"/>
    <w:rsid w:val="00CE0860"/>
    <w:rsid w:val="00CE0C1F"/>
    <w:rsid w:val="00CE0F8A"/>
    <w:rsid w:val="00CE1306"/>
    <w:rsid w:val="00CE13D9"/>
    <w:rsid w:val="00CE14F2"/>
    <w:rsid w:val="00CE15BC"/>
    <w:rsid w:val="00CE1726"/>
    <w:rsid w:val="00CE17E6"/>
    <w:rsid w:val="00CE185D"/>
    <w:rsid w:val="00CE1ABE"/>
    <w:rsid w:val="00CE1D57"/>
    <w:rsid w:val="00CE21D9"/>
    <w:rsid w:val="00CE2215"/>
    <w:rsid w:val="00CE2859"/>
    <w:rsid w:val="00CE297E"/>
    <w:rsid w:val="00CE2FC5"/>
    <w:rsid w:val="00CE30E8"/>
    <w:rsid w:val="00CE310A"/>
    <w:rsid w:val="00CE34FA"/>
    <w:rsid w:val="00CE350A"/>
    <w:rsid w:val="00CE3841"/>
    <w:rsid w:val="00CE3877"/>
    <w:rsid w:val="00CE3897"/>
    <w:rsid w:val="00CE392E"/>
    <w:rsid w:val="00CE3997"/>
    <w:rsid w:val="00CE3AE2"/>
    <w:rsid w:val="00CE3B3C"/>
    <w:rsid w:val="00CE3BB9"/>
    <w:rsid w:val="00CE3C53"/>
    <w:rsid w:val="00CE4378"/>
    <w:rsid w:val="00CE459B"/>
    <w:rsid w:val="00CE4640"/>
    <w:rsid w:val="00CE47AC"/>
    <w:rsid w:val="00CE494A"/>
    <w:rsid w:val="00CE4B8C"/>
    <w:rsid w:val="00CE4D70"/>
    <w:rsid w:val="00CE4EFD"/>
    <w:rsid w:val="00CE4FE0"/>
    <w:rsid w:val="00CE509D"/>
    <w:rsid w:val="00CE521D"/>
    <w:rsid w:val="00CE52BE"/>
    <w:rsid w:val="00CE53B8"/>
    <w:rsid w:val="00CE5405"/>
    <w:rsid w:val="00CE5480"/>
    <w:rsid w:val="00CE54A1"/>
    <w:rsid w:val="00CE55F1"/>
    <w:rsid w:val="00CE56D8"/>
    <w:rsid w:val="00CE56F3"/>
    <w:rsid w:val="00CE5805"/>
    <w:rsid w:val="00CE5B68"/>
    <w:rsid w:val="00CE5B7D"/>
    <w:rsid w:val="00CE5C0F"/>
    <w:rsid w:val="00CE5CAA"/>
    <w:rsid w:val="00CE5EBB"/>
    <w:rsid w:val="00CE5F22"/>
    <w:rsid w:val="00CE6129"/>
    <w:rsid w:val="00CE6241"/>
    <w:rsid w:val="00CE625C"/>
    <w:rsid w:val="00CE627D"/>
    <w:rsid w:val="00CE6431"/>
    <w:rsid w:val="00CE6646"/>
    <w:rsid w:val="00CE6892"/>
    <w:rsid w:val="00CE689C"/>
    <w:rsid w:val="00CE6DE0"/>
    <w:rsid w:val="00CE6E7D"/>
    <w:rsid w:val="00CE7150"/>
    <w:rsid w:val="00CE728A"/>
    <w:rsid w:val="00CE73B4"/>
    <w:rsid w:val="00CE73C6"/>
    <w:rsid w:val="00CE7424"/>
    <w:rsid w:val="00CE74B6"/>
    <w:rsid w:val="00CE7786"/>
    <w:rsid w:val="00CE78FF"/>
    <w:rsid w:val="00CE79D0"/>
    <w:rsid w:val="00CF0113"/>
    <w:rsid w:val="00CF0286"/>
    <w:rsid w:val="00CF030D"/>
    <w:rsid w:val="00CF0322"/>
    <w:rsid w:val="00CF04FB"/>
    <w:rsid w:val="00CF07A5"/>
    <w:rsid w:val="00CF0812"/>
    <w:rsid w:val="00CF0895"/>
    <w:rsid w:val="00CF0CDC"/>
    <w:rsid w:val="00CF0D48"/>
    <w:rsid w:val="00CF0E17"/>
    <w:rsid w:val="00CF0E3C"/>
    <w:rsid w:val="00CF0EC3"/>
    <w:rsid w:val="00CF10AF"/>
    <w:rsid w:val="00CF1329"/>
    <w:rsid w:val="00CF147A"/>
    <w:rsid w:val="00CF152D"/>
    <w:rsid w:val="00CF15AC"/>
    <w:rsid w:val="00CF1863"/>
    <w:rsid w:val="00CF187E"/>
    <w:rsid w:val="00CF1BF5"/>
    <w:rsid w:val="00CF1D69"/>
    <w:rsid w:val="00CF1E1A"/>
    <w:rsid w:val="00CF1EBC"/>
    <w:rsid w:val="00CF22A3"/>
    <w:rsid w:val="00CF23E7"/>
    <w:rsid w:val="00CF2464"/>
    <w:rsid w:val="00CF24C0"/>
    <w:rsid w:val="00CF2584"/>
    <w:rsid w:val="00CF2603"/>
    <w:rsid w:val="00CF2661"/>
    <w:rsid w:val="00CF2983"/>
    <w:rsid w:val="00CF2A8C"/>
    <w:rsid w:val="00CF2B89"/>
    <w:rsid w:val="00CF2C7C"/>
    <w:rsid w:val="00CF30C9"/>
    <w:rsid w:val="00CF323D"/>
    <w:rsid w:val="00CF3471"/>
    <w:rsid w:val="00CF3808"/>
    <w:rsid w:val="00CF38C1"/>
    <w:rsid w:val="00CF39FD"/>
    <w:rsid w:val="00CF3FBB"/>
    <w:rsid w:val="00CF405B"/>
    <w:rsid w:val="00CF406C"/>
    <w:rsid w:val="00CF4316"/>
    <w:rsid w:val="00CF4443"/>
    <w:rsid w:val="00CF45EB"/>
    <w:rsid w:val="00CF4635"/>
    <w:rsid w:val="00CF47F8"/>
    <w:rsid w:val="00CF4BCA"/>
    <w:rsid w:val="00CF4CD5"/>
    <w:rsid w:val="00CF4E49"/>
    <w:rsid w:val="00CF4E5C"/>
    <w:rsid w:val="00CF4F54"/>
    <w:rsid w:val="00CF5058"/>
    <w:rsid w:val="00CF5106"/>
    <w:rsid w:val="00CF51E4"/>
    <w:rsid w:val="00CF524C"/>
    <w:rsid w:val="00CF52A0"/>
    <w:rsid w:val="00CF57FB"/>
    <w:rsid w:val="00CF5835"/>
    <w:rsid w:val="00CF5A28"/>
    <w:rsid w:val="00CF5BD2"/>
    <w:rsid w:val="00CF5DA1"/>
    <w:rsid w:val="00CF5DC7"/>
    <w:rsid w:val="00CF5DEF"/>
    <w:rsid w:val="00CF5EB7"/>
    <w:rsid w:val="00CF5FDC"/>
    <w:rsid w:val="00CF6125"/>
    <w:rsid w:val="00CF6156"/>
    <w:rsid w:val="00CF61E2"/>
    <w:rsid w:val="00CF620C"/>
    <w:rsid w:val="00CF638A"/>
    <w:rsid w:val="00CF63E3"/>
    <w:rsid w:val="00CF66E0"/>
    <w:rsid w:val="00CF67AB"/>
    <w:rsid w:val="00CF6958"/>
    <w:rsid w:val="00CF6C36"/>
    <w:rsid w:val="00CF6D26"/>
    <w:rsid w:val="00CF6DEB"/>
    <w:rsid w:val="00CF6FE6"/>
    <w:rsid w:val="00CF71A2"/>
    <w:rsid w:val="00CF7227"/>
    <w:rsid w:val="00CF7437"/>
    <w:rsid w:val="00CF766F"/>
    <w:rsid w:val="00CF771B"/>
    <w:rsid w:val="00CF7A93"/>
    <w:rsid w:val="00CF7B03"/>
    <w:rsid w:val="00CF7C04"/>
    <w:rsid w:val="00D00230"/>
    <w:rsid w:val="00D003E4"/>
    <w:rsid w:val="00D0068D"/>
    <w:rsid w:val="00D00897"/>
    <w:rsid w:val="00D00A21"/>
    <w:rsid w:val="00D00A7E"/>
    <w:rsid w:val="00D00AF3"/>
    <w:rsid w:val="00D01129"/>
    <w:rsid w:val="00D0121E"/>
    <w:rsid w:val="00D014A5"/>
    <w:rsid w:val="00D01696"/>
    <w:rsid w:val="00D01735"/>
    <w:rsid w:val="00D01A59"/>
    <w:rsid w:val="00D01AB3"/>
    <w:rsid w:val="00D01F2C"/>
    <w:rsid w:val="00D02200"/>
    <w:rsid w:val="00D02361"/>
    <w:rsid w:val="00D023FD"/>
    <w:rsid w:val="00D02483"/>
    <w:rsid w:val="00D02487"/>
    <w:rsid w:val="00D024C4"/>
    <w:rsid w:val="00D025EE"/>
    <w:rsid w:val="00D028D0"/>
    <w:rsid w:val="00D02B83"/>
    <w:rsid w:val="00D02D99"/>
    <w:rsid w:val="00D02DC7"/>
    <w:rsid w:val="00D02E55"/>
    <w:rsid w:val="00D02EF8"/>
    <w:rsid w:val="00D03047"/>
    <w:rsid w:val="00D03077"/>
    <w:rsid w:val="00D030F0"/>
    <w:rsid w:val="00D0338A"/>
    <w:rsid w:val="00D035A5"/>
    <w:rsid w:val="00D0368B"/>
    <w:rsid w:val="00D03750"/>
    <w:rsid w:val="00D03774"/>
    <w:rsid w:val="00D0377E"/>
    <w:rsid w:val="00D03834"/>
    <w:rsid w:val="00D038B1"/>
    <w:rsid w:val="00D03BAD"/>
    <w:rsid w:val="00D03D5F"/>
    <w:rsid w:val="00D03D85"/>
    <w:rsid w:val="00D03E59"/>
    <w:rsid w:val="00D03F1A"/>
    <w:rsid w:val="00D0400C"/>
    <w:rsid w:val="00D04340"/>
    <w:rsid w:val="00D04701"/>
    <w:rsid w:val="00D04750"/>
    <w:rsid w:val="00D04816"/>
    <w:rsid w:val="00D04943"/>
    <w:rsid w:val="00D0498E"/>
    <w:rsid w:val="00D049BB"/>
    <w:rsid w:val="00D04B0E"/>
    <w:rsid w:val="00D051F4"/>
    <w:rsid w:val="00D0526F"/>
    <w:rsid w:val="00D05991"/>
    <w:rsid w:val="00D05D3C"/>
    <w:rsid w:val="00D05DDC"/>
    <w:rsid w:val="00D0600E"/>
    <w:rsid w:val="00D064DC"/>
    <w:rsid w:val="00D065B6"/>
    <w:rsid w:val="00D06659"/>
    <w:rsid w:val="00D068E8"/>
    <w:rsid w:val="00D06C13"/>
    <w:rsid w:val="00D06C6D"/>
    <w:rsid w:val="00D06D28"/>
    <w:rsid w:val="00D06D56"/>
    <w:rsid w:val="00D06DC4"/>
    <w:rsid w:val="00D06DE4"/>
    <w:rsid w:val="00D06E58"/>
    <w:rsid w:val="00D0711A"/>
    <w:rsid w:val="00D07954"/>
    <w:rsid w:val="00D079C1"/>
    <w:rsid w:val="00D07A1C"/>
    <w:rsid w:val="00D07CFB"/>
    <w:rsid w:val="00D07D79"/>
    <w:rsid w:val="00D07FEB"/>
    <w:rsid w:val="00D102BB"/>
    <w:rsid w:val="00D10463"/>
    <w:rsid w:val="00D105AA"/>
    <w:rsid w:val="00D10896"/>
    <w:rsid w:val="00D10A03"/>
    <w:rsid w:val="00D10BC1"/>
    <w:rsid w:val="00D10C4C"/>
    <w:rsid w:val="00D10D20"/>
    <w:rsid w:val="00D10DEE"/>
    <w:rsid w:val="00D1109F"/>
    <w:rsid w:val="00D11218"/>
    <w:rsid w:val="00D1125F"/>
    <w:rsid w:val="00D1131B"/>
    <w:rsid w:val="00D11734"/>
    <w:rsid w:val="00D117C2"/>
    <w:rsid w:val="00D119D1"/>
    <w:rsid w:val="00D11B06"/>
    <w:rsid w:val="00D11B7D"/>
    <w:rsid w:val="00D12119"/>
    <w:rsid w:val="00D123A4"/>
    <w:rsid w:val="00D12451"/>
    <w:rsid w:val="00D1245A"/>
    <w:rsid w:val="00D12551"/>
    <w:rsid w:val="00D125C3"/>
    <w:rsid w:val="00D12852"/>
    <w:rsid w:val="00D1299E"/>
    <w:rsid w:val="00D129E1"/>
    <w:rsid w:val="00D12B32"/>
    <w:rsid w:val="00D12BDF"/>
    <w:rsid w:val="00D12C4B"/>
    <w:rsid w:val="00D12CDA"/>
    <w:rsid w:val="00D12D69"/>
    <w:rsid w:val="00D12FCC"/>
    <w:rsid w:val="00D13061"/>
    <w:rsid w:val="00D1306B"/>
    <w:rsid w:val="00D1346E"/>
    <w:rsid w:val="00D1360D"/>
    <w:rsid w:val="00D136BF"/>
    <w:rsid w:val="00D137D9"/>
    <w:rsid w:val="00D13807"/>
    <w:rsid w:val="00D13AB2"/>
    <w:rsid w:val="00D13BD5"/>
    <w:rsid w:val="00D13D90"/>
    <w:rsid w:val="00D13E43"/>
    <w:rsid w:val="00D14104"/>
    <w:rsid w:val="00D144AE"/>
    <w:rsid w:val="00D14685"/>
    <w:rsid w:val="00D148DA"/>
    <w:rsid w:val="00D14A3B"/>
    <w:rsid w:val="00D14A7F"/>
    <w:rsid w:val="00D14CF4"/>
    <w:rsid w:val="00D150D4"/>
    <w:rsid w:val="00D15220"/>
    <w:rsid w:val="00D15521"/>
    <w:rsid w:val="00D156CB"/>
    <w:rsid w:val="00D157EB"/>
    <w:rsid w:val="00D15A92"/>
    <w:rsid w:val="00D15BA8"/>
    <w:rsid w:val="00D15CE3"/>
    <w:rsid w:val="00D15F52"/>
    <w:rsid w:val="00D16073"/>
    <w:rsid w:val="00D16366"/>
    <w:rsid w:val="00D16477"/>
    <w:rsid w:val="00D164CA"/>
    <w:rsid w:val="00D165F7"/>
    <w:rsid w:val="00D16652"/>
    <w:rsid w:val="00D169C9"/>
    <w:rsid w:val="00D16CC3"/>
    <w:rsid w:val="00D16F3B"/>
    <w:rsid w:val="00D16F51"/>
    <w:rsid w:val="00D1700F"/>
    <w:rsid w:val="00D17299"/>
    <w:rsid w:val="00D17416"/>
    <w:rsid w:val="00D178D5"/>
    <w:rsid w:val="00D17971"/>
    <w:rsid w:val="00D17A05"/>
    <w:rsid w:val="00D17AC0"/>
    <w:rsid w:val="00D17CC1"/>
    <w:rsid w:val="00D17DCD"/>
    <w:rsid w:val="00D17E02"/>
    <w:rsid w:val="00D17E8D"/>
    <w:rsid w:val="00D2020B"/>
    <w:rsid w:val="00D20240"/>
    <w:rsid w:val="00D206B2"/>
    <w:rsid w:val="00D207CF"/>
    <w:rsid w:val="00D2095A"/>
    <w:rsid w:val="00D20B65"/>
    <w:rsid w:val="00D20C58"/>
    <w:rsid w:val="00D21101"/>
    <w:rsid w:val="00D21190"/>
    <w:rsid w:val="00D211E2"/>
    <w:rsid w:val="00D211FF"/>
    <w:rsid w:val="00D21281"/>
    <w:rsid w:val="00D216B3"/>
    <w:rsid w:val="00D21701"/>
    <w:rsid w:val="00D218C0"/>
    <w:rsid w:val="00D219F7"/>
    <w:rsid w:val="00D21A44"/>
    <w:rsid w:val="00D21FBC"/>
    <w:rsid w:val="00D21FE7"/>
    <w:rsid w:val="00D22018"/>
    <w:rsid w:val="00D22446"/>
    <w:rsid w:val="00D225D6"/>
    <w:rsid w:val="00D2260B"/>
    <w:rsid w:val="00D22769"/>
    <w:rsid w:val="00D228EB"/>
    <w:rsid w:val="00D229A0"/>
    <w:rsid w:val="00D229CC"/>
    <w:rsid w:val="00D22BC6"/>
    <w:rsid w:val="00D22DC4"/>
    <w:rsid w:val="00D22F05"/>
    <w:rsid w:val="00D23161"/>
    <w:rsid w:val="00D23397"/>
    <w:rsid w:val="00D2349E"/>
    <w:rsid w:val="00D2353D"/>
    <w:rsid w:val="00D23673"/>
    <w:rsid w:val="00D23803"/>
    <w:rsid w:val="00D23813"/>
    <w:rsid w:val="00D23960"/>
    <w:rsid w:val="00D23B0B"/>
    <w:rsid w:val="00D23B0C"/>
    <w:rsid w:val="00D23EFA"/>
    <w:rsid w:val="00D24086"/>
    <w:rsid w:val="00D24108"/>
    <w:rsid w:val="00D242F4"/>
    <w:rsid w:val="00D24BB1"/>
    <w:rsid w:val="00D24D45"/>
    <w:rsid w:val="00D24E76"/>
    <w:rsid w:val="00D24E85"/>
    <w:rsid w:val="00D24F25"/>
    <w:rsid w:val="00D25013"/>
    <w:rsid w:val="00D2515E"/>
    <w:rsid w:val="00D25413"/>
    <w:rsid w:val="00D2547D"/>
    <w:rsid w:val="00D25551"/>
    <w:rsid w:val="00D2555D"/>
    <w:rsid w:val="00D25608"/>
    <w:rsid w:val="00D25619"/>
    <w:rsid w:val="00D25A23"/>
    <w:rsid w:val="00D25BAF"/>
    <w:rsid w:val="00D25BFD"/>
    <w:rsid w:val="00D25D42"/>
    <w:rsid w:val="00D25DF4"/>
    <w:rsid w:val="00D25EF6"/>
    <w:rsid w:val="00D2606D"/>
    <w:rsid w:val="00D263A0"/>
    <w:rsid w:val="00D26420"/>
    <w:rsid w:val="00D26490"/>
    <w:rsid w:val="00D265B5"/>
    <w:rsid w:val="00D2668E"/>
    <w:rsid w:val="00D266AB"/>
    <w:rsid w:val="00D26715"/>
    <w:rsid w:val="00D26787"/>
    <w:rsid w:val="00D2686F"/>
    <w:rsid w:val="00D26E07"/>
    <w:rsid w:val="00D26E79"/>
    <w:rsid w:val="00D272D3"/>
    <w:rsid w:val="00D273E7"/>
    <w:rsid w:val="00D27509"/>
    <w:rsid w:val="00D276F1"/>
    <w:rsid w:val="00D27916"/>
    <w:rsid w:val="00D27A94"/>
    <w:rsid w:val="00D27CEB"/>
    <w:rsid w:val="00D27D51"/>
    <w:rsid w:val="00D27D83"/>
    <w:rsid w:val="00D27DA3"/>
    <w:rsid w:val="00D27F27"/>
    <w:rsid w:val="00D27F50"/>
    <w:rsid w:val="00D30103"/>
    <w:rsid w:val="00D301CA"/>
    <w:rsid w:val="00D3039E"/>
    <w:rsid w:val="00D30400"/>
    <w:rsid w:val="00D304BB"/>
    <w:rsid w:val="00D30588"/>
    <w:rsid w:val="00D30763"/>
    <w:rsid w:val="00D308C7"/>
    <w:rsid w:val="00D30935"/>
    <w:rsid w:val="00D30A44"/>
    <w:rsid w:val="00D30B68"/>
    <w:rsid w:val="00D30D3C"/>
    <w:rsid w:val="00D30DF6"/>
    <w:rsid w:val="00D311FE"/>
    <w:rsid w:val="00D3122E"/>
    <w:rsid w:val="00D3135E"/>
    <w:rsid w:val="00D3139B"/>
    <w:rsid w:val="00D313A8"/>
    <w:rsid w:val="00D314C2"/>
    <w:rsid w:val="00D3166B"/>
    <w:rsid w:val="00D317E6"/>
    <w:rsid w:val="00D31B84"/>
    <w:rsid w:val="00D31C14"/>
    <w:rsid w:val="00D31C2F"/>
    <w:rsid w:val="00D31DBD"/>
    <w:rsid w:val="00D31F98"/>
    <w:rsid w:val="00D31FB6"/>
    <w:rsid w:val="00D32351"/>
    <w:rsid w:val="00D3252F"/>
    <w:rsid w:val="00D3256D"/>
    <w:rsid w:val="00D3266C"/>
    <w:rsid w:val="00D326C5"/>
    <w:rsid w:val="00D327CB"/>
    <w:rsid w:val="00D32862"/>
    <w:rsid w:val="00D328DF"/>
    <w:rsid w:val="00D32A36"/>
    <w:rsid w:val="00D32DD3"/>
    <w:rsid w:val="00D32DDB"/>
    <w:rsid w:val="00D32F95"/>
    <w:rsid w:val="00D330CC"/>
    <w:rsid w:val="00D33271"/>
    <w:rsid w:val="00D33358"/>
    <w:rsid w:val="00D333AD"/>
    <w:rsid w:val="00D333BB"/>
    <w:rsid w:val="00D33480"/>
    <w:rsid w:val="00D33522"/>
    <w:rsid w:val="00D3356F"/>
    <w:rsid w:val="00D33645"/>
    <w:rsid w:val="00D337EC"/>
    <w:rsid w:val="00D339B2"/>
    <w:rsid w:val="00D339BE"/>
    <w:rsid w:val="00D339EC"/>
    <w:rsid w:val="00D33B6E"/>
    <w:rsid w:val="00D33E6C"/>
    <w:rsid w:val="00D34299"/>
    <w:rsid w:val="00D34507"/>
    <w:rsid w:val="00D34648"/>
    <w:rsid w:val="00D34A7F"/>
    <w:rsid w:val="00D34AE0"/>
    <w:rsid w:val="00D34BA3"/>
    <w:rsid w:val="00D34C69"/>
    <w:rsid w:val="00D35095"/>
    <w:rsid w:val="00D350AA"/>
    <w:rsid w:val="00D351A5"/>
    <w:rsid w:val="00D351F7"/>
    <w:rsid w:val="00D3534D"/>
    <w:rsid w:val="00D35465"/>
    <w:rsid w:val="00D35472"/>
    <w:rsid w:val="00D354CF"/>
    <w:rsid w:val="00D35546"/>
    <w:rsid w:val="00D3554E"/>
    <w:rsid w:val="00D355ED"/>
    <w:rsid w:val="00D356C2"/>
    <w:rsid w:val="00D357CF"/>
    <w:rsid w:val="00D357F3"/>
    <w:rsid w:val="00D359E3"/>
    <w:rsid w:val="00D35D83"/>
    <w:rsid w:val="00D35FF2"/>
    <w:rsid w:val="00D360FC"/>
    <w:rsid w:val="00D36159"/>
    <w:rsid w:val="00D361B6"/>
    <w:rsid w:val="00D36232"/>
    <w:rsid w:val="00D3639D"/>
    <w:rsid w:val="00D36412"/>
    <w:rsid w:val="00D366FA"/>
    <w:rsid w:val="00D3677E"/>
    <w:rsid w:val="00D367EB"/>
    <w:rsid w:val="00D36822"/>
    <w:rsid w:val="00D368BE"/>
    <w:rsid w:val="00D36916"/>
    <w:rsid w:val="00D3698D"/>
    <w:rsid w:val="00D36B67"/>
    <w:rsid w:val="00D36ECC"/>
    <w:rsid w:val="00D36F33"/>
    <w:rsid w:val="00D3701E"/>
    <w:rsid w:val="00D37039"/>
    <w:rsid w:val="00D370EB"/>
    <w:rsid w:val="00D37149"/>
    <w:rsid w:val="00D37324"/>
    <w:rsid w:val="00D37378"/>
    <w:rsid w:val="00D37526"/>
    <w:rsid w:val="00D37B22"/>
    <w:rsid w:val="00D37C92"/>
    <w:rsid w:val="00D37F2F"/>
    <w:rsid w:val="00D37F91"/>
    <w:rsid w:val="00D4021C"/>
    <w:rsid w:val="00D40450"/>
    <w:rsid w:val="00D404B9"/>
    <w:rsid w:val="00D406DB"/>
    <w:rsid w:val="00D407B9"/>
    <w:rsid w:val="00D40804"/>
    <w:rsid w:val="00D409C9"/>
    <w:rsid w:val="00D40B99"/>
    <w:rsid w:val="00D40D3D"/>
    <w:rsid w:val="00D4106B"/>
    <w:rsid w:val="00D41319"/>
    <w:rsid w:val="00D4131B"/>
    <w:rsid w:val="00D41486"/>
    <w:rsid w:val="00D414A8"/>
    <w:rsid w:val="00D41AF5"/>
    <w:rsid w:val="00D41BAB"/>
    <w:rsid w:val="00D41DA6"/>
    <w:rsid w:val="00D41FE8"/>
    <w:rsid w:val="00D42165"/>
    <w:rsid w:val="00D42362"/>
    <w:rsid w:val="00D42971"/>
    <w:rsid w:val="00D4297A"/>
    <w:rsid w:val="00D42A64"/>
    <w:rsid w:val="00D42AB1"/>
    <w:rsid w:val="00D42C2F"/>
    <w:rsid w:val="00D42DC4"/>
    <w:rsid w:val="00D42E50"/>
    <w:rsid w:val="00D42FE5"/>
    <w:rsid w:val="00D4300F"/>
    <w:rsid w:val="00D43177"/>
    <w:rsid w:val="00D431CE"/>
    <w:rsid w:val="00D431E5"/>
    <w:rsid w:val="00D43238"/>
    <w:rsid w:val="00D43293"/>
    <w:rsid w:val="00D43329"/>
    <w:rsid w:val="00D434D8"/>
    <w:rsid w:val="00D434F8"/>
    <w:rsid w:val="00D437B2"/>
    <w:rsid w:val="00D43A68"/>
    <w:rsid w:val="00D43B7F"/>
    <w:rsid w:val="00D43C9E"/>
    <w:rsid w:val="00D43E10"/>
    <w:rsid w:val="00D44084"/>
    <w:rsid w:val="00D441AC"/>
    <w:rsid w:val="00D441B7"/>
    <w:rsid w:val="00D443E6"/>
    <w:rsid w:val="00D44501"/>
    <w:rsid w:val="00D445AD"/>
    <w:rsid w:val="00D447A0"/>
    <w:rsid w:val="00D44884"/>
    <w:rsid w:val="00D448CE"/>
    <w:rsid w:val="00D44A95"/>
    <w:rsid w:val="00D44E45"/>
    <w:rsid w:val="00D45018"/>
    <w:rsid w:val="00D45306"/>
    <w:rsid w:val="00D45358"/>
    <w:rsid w:val="00D454B3"/>
    <w:rsid w:val="00D45531"/>
    <w:rsid w:val="00D45959"/>
    <w:rsid w:val="00D46197"/>
    <w:rsid w:val="00D4633B"/>
    <w:rsid w:val="00D46738"/>
    <w:rsid w:val="00D4674E"/>
    <w:rsid w:val="00D467A3"/>
    <w:rsid w:val="00D467DA"/>
    <w:rsid w:val="00D468BC"/>
    <w:rsid w:val="00D4693C"/>
    <w:rsid w:val="00D4695B"/>
    <w:rsid w:val="00D46966"/>
    <w:rsid w:val="00D469CA"/>
    <w:rsid w:val="00D46AF9"/>
    <w:rsid w:val="00D46BEB"/>
    <w:rsid w:val="00D46BF3"/>
    <w:rsid w:val="00D46C48"/>
    <w:rsid w:val="00D46CC9"/>
    <w:rsid w:val="00D46D08"/>
    <w:rsid w:val="00D46DE4"/>
    <w:rsid w:val="00D47239"/>
    <w:rsid w:val="00D47335"/>
    <w:rsid w:val="00D473EE"/>
    <w:rsid w:val="00D47424"/>
    <w:rsid w:val="00D47426"/>
    <w:rsid w:val="00D47502"/>
    <w:rsid w:val="00D47BF9"/>
    <w:rsid w:val="00D47C58"/>
    <w:rsid w:val="00D50028"/>
    <w:rsid w:val="00D50030"/>
    <w:rsid w:val="00D5019F"/>
    <w:rsid w:val="00D50210"/>
    <w:rsid w:val="00D5026A"/>
    <w:rsid w:val="00D50550"/>
    <w:rsid w:val="00D507C2"/>
    <w:rsid w:val="00D5083E"/>
    <w:rsid w:val="00D50849"/>
    <w:rsid w:val="00D50A3B"/>
    <w:rsid w:val="00D50BF4"/>
    <w:rsid w:val="00D50C37"/>
    <w:rsid w:val="00D50F34"/>
    <w:rsid w:val="00D50FAB"/>
    <w:rsid w:val="00D51055"/>
    <w:rsid w:val="00D51131"/>
    <w:rsid w:val="00D512E5"/>
    <w:rsid w:val="00D51458"/>
    <w:rsid w:val="00D51670"/>
    <w:rsid w:val="00D517D8"/>
    <w:rsid w:val="00D517D9"/>
    <w:rsid w:val="00D5187E"/>
    <w:rsid w:val="00D51938"/>
    <w:rsid w:val="00D51AF5"/>
    <w:rsid w:val="00D51B06"/>
    <w:rsid w:val="00D51C21"/>
    <w:rsid w:val="00D51CD3"/>
    <w:rsid w:val="00D51D08"/>
    <w:rsid w:val="00D51D76"/>
    <w:rsid w:val="00D52031"/>
    <w:rsid w:val="00D52162"/>
    <w:rsid w:val="00D52256"/>
    <w:rsid w:val="00D5227F"/>
    <w:rsid w:val="00D52666"/>
    <w:rsid w:val="00D526DA"/>
    <w:rsid w:val="00D52B25"/>
    <w:rsid w:val="00D52D63"/>
    <w:rsid w:val="00D52E65"/>
    <w:rsid w:val="00D52F5B"/>
    <w:rsid w:val="00D52FF1"/>
    <w:rsid w:val="00D53191"/>
    <w:rsid w:val="00D532D4"/>
    <w:rsid w:val="00D532FA"/>
    <w:rsid w:val="00D5350A"/>
    <w:rsid w:val="00D535B3"/>
    <w:rsid w:val="00D53634"/>
    <w:rsid w:val="00D53665"/>
    <w:rsid w:val="00D5377A"/>
    <w:rsid w:val="00D538B0"/>
    <w:rsid w:val="00D53ACB"/>
    <w:rsid w:val="00D53BF8"/>
    <w:rsid w:val="00D53C51"/>
    <w:rsid w:val="00D53D98"/>
    <w:rsid w:val="00D53E75"/>
    <w:rsid w:val="00D54124"/>
    <w:rsid w:val="00D54461"/>
    <w:rsid w:val="00D547C8"/>
    <w:rsid w:val="00D547E8"/>
    <w:rsid w:val="00D5485F"/>
    <w:rsid w:val="00D54874"/>
    <w:rsid w:val="00D54960"/>
    <w:rsid w:val="00D54A2C"/>
    <w:rsid w:val="00D54C4E"/>
    <w:rsid w:val="00D54D21"/>
    <w:rsid w:val="00D54F00"/>
    <w:rsid w:val="00D55105"/>
    <w:rsid w:val="00D55346"/>
    <w:rsid w:val="00D5590B"/>
    <w:rsid w:val="00D55942"/>
    <w:rsid w:val="00D55AB1"/>
    <w:rsid w:val="00D55F9D"/>
    <w:rsid w:val="00D55FBA"/>
    <w:rsid w:val="00D56117"/>
    <w:rsid w:val="00D5639D"/>
    <w:rsid w:val="00D564D3"/>
    <w:rsid w:val="00D566CC"/>
    <w:rsid w:val="00D56830"/>
    <w:rsid w:val="00D568E3"/>
    <w:rsid w:val="00D56AE9"/>
    <w:rsid w:val="00D56F03"/>
    <w:rsid w:val="00D56FFF"/>
    <w:rsid w:val="00D570E3"/>
    <w:rsid w:val="00D57100"/>
    <w:rsid w:val="00D57107"/>
    <w:rsid w:val="00D5714D"/>
    <w:rsid w:val="00D57748"/>
    <w:rsid w:val="00D57A73"/>
    <w:rsid w:val="00D57C92"/>
    <w:rsid w:val="00D57DA3"/>
    <w:rsid w:val="00D57F96"/>
    <w:rsid w:val="00D600B7"/>
    <w:rsid w:val="00D60109"/>
    <w:rsid w:val="00D601AA"/>
    <w:rsid w:val="00D601E8"/>
    <w:rsid w:val="00D60322"/>
    <w:rsid w:val="00D603B7"/>
    <w:rsid w:val="00D606AD"/>
    <w:rsid w:val="00D60742"/>
    <w:rsid w:val="00D60C92"/>
    <w:rsid w:val="00D61460"/>
    <w:rsid w:val="00D61608"/>
    <w:rsid w:val="00D61797"/>
    <w:rsid w:val="00D6184C"/>
    <w:rsid w:val="00D619BA"/>
    <w:rsid w:val="00D61ABC"/>
    <w:rsid w:val="00D61CC4"/>
    <w:rsid w:val="00D61E21"/>
    <w:rsid w:val="00D61EC4"/>
    <w:rsid w:val="00D6216E"/>
    <w:rsid w:val="00D6226A"/>
    <w:rsid w:val="00D624A6"/>
    <w:rsid w:val="00D625C0"/>
    <w:rsid w:val="00D62632"/>
    <w:rsid w:val="00D62827"/>
    <w:rsid w:val="00D62954"/>
    <w:rsid w:val="00D62BA0"/>
    <w:rsid w:val="00D62C01"/>
    <w:rsid w:val="00D62DAA"/>
    <w:rsid w:val="00D62E37"/>
    <w:rsid w:val="00D62EAD"/>
    <w:rsid w:val="00D62EDE"/>
    <w:rsid w:val="00D630D0"/>
    <w:rsid w:val="00D630E0"/>
    <w:rsid w:val="00D631F4"/>
    <w:rsid w:val="00D6325A"/>
    <w:rsid w:val="00D632E4"/>
    <w:rsid w:val="00D63657"/>
    <w:rsid w:val="00D636B6"/>
    <w:rsid w:val="00D637A5"/>
    <w:rsid w:val="00D6390F"/>
    <w:rsid w:val="00D63B41"/>
    <w:rsid w:val="00D63D95"/>
    <w:rsid w:val="00D63F01"/>
    <w:rsid w:val="00D63F1A"/>
    <w:rsid w:val="00D63FBE"/>
    <w:rsid w:val="00D63FE0"/>
    <w:rsid w:val="00D641A3"/>
    <w:rsid w:val="00D642C2"/>
    <w:rsid w:val="00D642E9"/>
    <w:rsid w:val="00D643C2"/>
    <w:rsid w:val="00D64443"/>
    <w:rsid w:val="00D64484"/>
    <w:rsid w:val="00D64567"/>
    <w:rsid w:val="00D6469D"/>
    <w:rsid w:val="00D6486F"/>
    <w:rsid w:val="00D648DE"/>
    <w:rsid w:val="00D64909"/>
    <w:rsid w:val="00D6499E"/>
    <w:rsid w:val="00D649CE"/>
    <w:rsid w:val="00D64C47"/>
    <w:rsid w:val="00D64ED9"/>
    <w:rsid w:val="00D650F2"/>
    <w:rsid w:val="00D653A9"/>
    <w:rsid w:val="00D653B7"/>
    <w:rsid w:val="00D653D8"/>
    <w:rsid w:val="00D6558C"/>
    <w:rsid w:val="00D65732"/>
    <w:rsid w:val="00D6579B"/>
    <w:rsid w:val="00D658C6"/>
    <w:rsid w:val="00D659FD"/>
    <w:rsid w:val="00D65A2C"/>
    <w:rsid w:val="00D65E13"/>
    <w:rsid w:val="00D65E54"/>
    <w:rsid w:val="00D65ECA"/>
    <w:rsid w:val="00D66332"/>
    <w:rsid w:val="00D663CD"/>
    <w:rsid w:val="00D6652D"/>
    <w:rsid w:val="00D66543"/>
    <w:rsid w:val="00D665C7"/>
    <w:rsid w:val="00D667A2"/>
    <w:rsid w:val="00D66922"/>
    <w:rsid w:val="00D66A95"/>
    <w:rsid w:val="00D66AE7"/>
    <w:rsid w:val="00D66B14"/>
    <w:rsid w:val="00D66CB6"/>
    <w:rsid w:val="00D66CE1"/>
    <w:rsid w:val="00D66D59"/>
    <w:rsid w:val="00D66DBD"/>
    <w:rsid w:val="00D66DD4"/>
    <w:rsid w:val="00D66E77"/>
    <w:rsid w:val="00D66E7B"/>
    <w:rsid w:val="00D66FAF"/>
    <w:rsid w:val="00D66FD2"/>
    <w:rsid w:val="00D66FEB"/>
    <w:rsid w:val="00D6704A"/>
    <w:rsid w:val="00D670F4"/>
    <w:rsid w:val="00D67143"/>
    <w:rsid w:val="00D67293"/>
    <w:rsid w:val="00D6729E"/>
    <w:rsid w:val="00D67316"/>
    <w:rsid w:val="00D6732C"/>
    <w:rsid w:val="00D675D7"/>
    <w:rsid w:val="00D67A23"/>
    <w:rsid w:val="00D67C28"/>
    <w:rsid w:val="00D67C99"/>
    <w:rsid w:val="00D67CB7"/>
    <w:rsid w:val="00D67D61"/>
    <w:rsid w:val="00D67D92"/>
    <w:rsid w:val="00D70018"/>
    <w:rsid w:val="00D70042"/>
    <w:rsid w:val="00D704A9"/>
    <w:rsid w:val="00D7062C"/>
    <w:rsid w:val="00D70A92"/>
    <w:rsid w:val="00D70AF6"/>
    <w:rsid w:val="00D70B96"/>
    <w:rsid w:val="00D70DEF"/>
    <w:rsid w:val="00D71110"/>
    <w:rsid w:val="00D7127C"/>
    <w:rsid w:val="00D7131B"/>
    <w:rsid w:val="00D71355"/>
    <w:rsid w:val="00D7139B"/>
    <w:rsid w:val="00D71485"/>
    <w:rsid w:val="00D7162D"/>
    <w:rsid w:val="00D71805"/>
    <w:rsid w:val="00D71858"/>
    <w:rsid w:val="00D718D4"/>
    <w:rsid w:val="00D71942"/>
    <w:rsid w:val="00D71ABA"/>
    <w:rsid w:val="00D71AEE"/>
    <w:rsid w:val="00D71BBE"/>
    <w:rsid w:val="00D71CCA"/>
    <w:rsid w:val="00D71CE2"/>
    <w:rsid w:val="00D71D9E"/>
    <w:rsid w:val="00D71E78"/>
    <w:rsid w:val="00D720CC"/>
    <w:rsid w:val="00D7213E"/>
    <w:rsid w:val="00D72417"/>
    <w:rsid w:val="00D724FD"/>
    <w:rsid w:val="00D7268C"/>
    <w:rsid w:val="00D726F4"/>
    <w:rsid w:val="00D7294B"/>
    <w:rsid w:val="00D72C4A"/>
    <w:rsid w:val="00D72E53"/>
    <w:rsid w:val="00D72F83"/>
    <w:rsid w:val="00D73024"/>
    <w:rsid w:val="00D730BA"/>
    <w:rsid w:val="00D732F9"/>
    <w:rsid w:val="00D734DC"/>
    <w:rsid w:val="00D73527"/>
    <w:rsid w:val="00D73773"/>
    <w:rsid w:val="00D738FB"/>
    <w:rsid w:val="00D73A56"/>
    <w:rsid w:val="00D73C7B"/>
    <w:rsid w:val="00D73CAA"/>
    <w:rsid w:val="00D73D8A"/>
    <w:rsid w:val="00D73FB9"/>
    <w:rsid w:val="00D73FFB"/>
    <w:rsid w:val="00D74077"/>
    <w:rsid w:val="00D740F8"/>
    <w:rsid w:val="00D74224"/>
    <w:rsid w:val="00D7426D"/>
    <w:rsid w:val="00D744E7"/>
    <w:rsid w:val="00D748B9"/>
    <w:rsid w:val="00D748BA"/>
    <w:rsid w:val="00D74B78"/>
    <w:rsid w:val="00D74DFB"/>
    <w:rsid w:val="00D74EC6"/>
    <w:rsid w:val="00D74F11"/>
    <w:rsid w:val="00D75374"/>
    <w:rsid w:val="00D753CD"/>
    <w:rsid w:val="00D754C3"/>
    <w:rsid w:val="00D7558B"/>
    <w:rsid w:val="00D7566A"/>
    <w:rsid w:val="00D757CF"/>
    <w:rsid w:val="00D75A1A"/>
    <w:rsid w:val="00D75AE7"/>
    <w:rsid w:val="00D75D1E"/>
    <w:rsid w:val="00D75E09"/>
    <w:rsid w:val="00D75E9F"/>
    <w:rsid w:val="00D761E2"/>
    <w:rsid w:val="00D76305"/>
    <w:rsid w:val="00D7641D"/>
    <w:rsid w:val="00D7642D"/>
    <w:rsid w:val="00D7645B"/>
    <w:rsid w:val="00D76549"/>
    <w:rsid w:val="00D7698C"/>
    <w:rsid w:val="00D76CB7"/>
    <w:rsid w:val="00D76E39"/>
    <w:rsid w:val="00D77220"/>
    <w:rsid w:val="00D77341"/>
    <w:rsid w:val="00D7735A"/>
    <w:rsid w:val="00D77379"/>
    <w:rsid w:val="00D77482"/>
    <w:rsid w:val="00D774A0"/>
    <w:rsid w:val="00D77691"/>
    <w:rsid w:val="00D776D9"/>
    <w:rsid w:val="00D77938"/>
    <w:rsid w:val="00D77AF2"/>
    <w:rsid w:val="00D77DEA"/>
    <w:rsid w:val="00D77E55"/>
    <w:rsid w:val="00D77ED5"/>
    <w:rsid w:val="00D8010E"/>
    <w:rsid w:val="00D8014E"/>
    <w:rsid w:val="00D8048D"/>
    <w:rsid w:val="00D805A5"/>
    <w:rsid w:val="00D807AB"/>
    <w:rsid w:val="00D80827"/>
    <w:rsid w:val="00D808FE"/>
    <w:rsid w:val="00D80929"/>
    <w:rsid w:val="00D80A2D"/>
    <w:rsid w:val="00D80A32"/>
    <w:rsid w:val="00D80BBA"/>
    <w:rsid w:val="00D80C7F"/>
    <w:rsid w:val="00D80D31"/>
    <w:rsid w:val="00D8105E"/>
    <w:rsid w:val="00D810AF"/>
    <w:rsid w:val="00D810F7"/>
    <w:rsid w:val="00D8110A"/>
    <w:rsid w:val="00D817E5"/>
    <w:rsid w:val="00D819FB"/>
    <w:rsid w:val="00D81BC7"/>
    <w:rsid w:val="00D81D11"/>
    <w:rsid w:val="00D82666"/>
    <w:rsid w:val="00D827C9"/>
    <w:rsid w:val="00D82800"/>
    <w:rsid w:val="00D8290A"/>
    <w:rsid w:val="00D82F29"/>
    <w:rsid w:val="00D8316B"/>
    <w:rsid w:val="00D831F7"/>
    <w:rsid w:val="00D832E5"/>
    <w:rsid w:val="00D83599"/>
    <w:rsid w:val="00D83F68"/>
    <w:rsid w:val="00D8412F"/>
    <w:rsid w:val="00D84243"/>
    <w:rsid w:val="00D842D6"/>
    <w:rsid w:val="00D84330"/>
    <w:rsid w:val="00D8435F"/>
    <w:rsid w:val="00D84D35"/>
    <w:rsid w:val="00D84D57"/>
    <w:rsid w:val="00D84F4F"/>
    <w:rsid w:val="00D853EE"/>
    <w:rsid w:val="00D855C4"/>
    <w:rsid w:val="00D8564E"/>
    <w:rsid w:val="00D85BEC"/>
    <w:rsid w:val="00D85DAA"/>
    <w:rsid w:val="00D85EE6"/>
    <w:rsid w:val="00D86081"/>
    <w:rsid w:val="00D860EA"/>
    <w:rsid w:val="00D862A0"/>
    <w:rsid w:val="00D86467"/>
    <w:rsid w:val="00D8656A"/>
    <w:rsid w:val="00D86658"/>
    <w:rsid w:val="00D86667"/>
    <w:rsid w:val="00D86715"/>
    <w:rsid w:val="00D86750"/>
    <w:rsid w:val="00D86A5F"/>
    <w:rsid w:val="00D86B20"/>
    <w:rsid w:val="00D86E23"/>
    <w:rsid w:val="00D86EB6"/>
    <w:rsid w:val="00D87057"/>
    <w:rsid w:val="00D872D9"/>
    <w:rsid w:val="00D87368"/>
    <w:rsid w:val="00D873ED"/>
    <w:rsid w:val="00D8744C"/>
    <w:rsid w:val="00D8748E"/>
    <w:rsid w:val="00D87C3C"/>
    <w:rsid w:val="00D87CFC"/>
    <w:rsid w:val="00D87F02"/>
    <w:rsid w:val="00D9001B"/>
    <w:rsid w:val="00D90237"/>
    <w:rsid w:val="00D9039C"/>
    <w:rsid w:val="00D903A4"/>
    <w:rsid w:val="00D904F1"/>
    <w:rsid w:val="00D904F7"/>
    <w:rsid w:val="00D90618"/>
    <w:rsid w:val="00D90B92"/>
    <w:rsid w:val="00D90BA5"/>
    <w:rsid w:val="00D90BAE"/>
    <w:rsid w:val="00D90C2F"/>
    <w:rsid w:val="00D90CD1"/>
    <w:rsid w:val="00D90F21"/>
    <w:rsid w:val="00D90F32"/>
    <w:rsid w:val="00D911FB"/>
    <w:rsid w:val="00D91320"/>
    <w:rsid w:val="00D913B3"/>
    <w:rsid w:val="00D913C0"/>
    <w:rsid w:val="00D91A0C"/>
    <w:rsid w:val="00D920A9"/>
    <w:rsid w:val="00D92311"/>
    <w:rsid w:val="00D92443"/>
    <w:rsid w:val="00D9248D"/>
    <w:rsid w:val="00D924BF"/>
    <w:rsid w:val="00D927EB"/>
    <w:rsid w:val="00D928C6"/>
    <w:rsid w:val="00D928E5"/>
    <w:rsid w:val="00D929F9"/>
    <w:rsid w:val="00D92C07"/>
    <w:rsid w:val="00D92CF1"/>
    <w:rsid w:val="00D92D85"/>
    <w:rsid w:val="00D92DAE"/>
    <w:rsid w:val="00D92F16"/>
    <w:rsid w:val="00D9300A"/>
    <w:rsid w:val="00D9310D"/>
    <w:rsid w:val="00D93232"/>
    <w:rsid w:val="00D9336B"/>
    <w:rsid w:val="00D936F8"/>
    <w:rsid w:val="00D93B3B"/>
    <w:rsid w:val="00D93BA1"/>
    <w:rsid w:val="00D93BD0"/>
    <w:rsid w:val="00D93CC4"/>
    <w:rsid w:val="00D93CF9"/>
    <w:rsid w:val="00D93DF6"/>
    <w:rsid w:val="00D93E71"/>
    <w:rsid w:val="00D93FCF"/>
    <w:rsid w:val="00D940BA"/>
    <w:rsid w:val="00D94145"/>
    <w:rsid w:val="00D94200"/>
    <w:rsid w:val="00D9433D"/>
    <w:rsid w:val="00D94710"/>
    <w:rsid w:val="00D947AB"/>
    <w:rsid w:val="00D94802"/>
    <w:rsid w:val="00D948DA"/>
    <w:rsid w:val="00D94A61"/>
    <w:rsid w:val="00D94D1A"/>
    <w:rsid w:val="00D94E7B"/>
    <w:rsid w:val="00D950C9"/>
    <w:rsid w:val="00D9518B"/>
    <w:rsid w:val="00D9522A"/>
    <w:rsid w:val="00D9526C"/>
    <w:rsid w:val="00D952E5"/>
    <w:rsid w:val="00D9559B"/>
    <w:rsid w:val="00D956AE"/>
    <w:rsid w:val="00D956DA"/>
    <w:rsid w:val="00D9580A"/>
    <w:rsid w:val="00D95B7F"/>
    <w:rsid w:val="00D95BE0"/>
    <w:rsid w:val="00D95C4A"/>
    <w:rsid w:val="00D95D81"/>
    <w:rsid w:val="00D95F28"/>
    <w:rsid w:val="00D96150"/>
    <w:rsid w:val="00D961E3"/>
    <w:rsid w:val="00D962DD"/>
    <w:rsid w:val="00D9633A"/>
    <w:rsid w:val="00D963F0"/>
    <w:rsid w:val="00D9647B"/>
    <w:rsid w:val="00D96689"/>
    <w:rsid w:val="00D966D7"/>
    <w:rsid w:val="00D968AA"/>
    <w:rsid w:val="00D9690A"/>
    <w:rsid w:val="00D96B5E"/>
    <w:rsid w:val="00D96B9D"/>
    <w:rsid w:val="00D96FD0"/>
    <w:rsid w:val="00D97083"/>
    <w:rsid w:val="00D97128"/>
    <w:rsid w:val="00D9717A"/>
    <w:rsid w:val="00D971DD"/>
    <w:rsid w:val="00D973F8"/>
    <w:rsid w:val="00D97540"/>
    <w:rsid w:val="00D97A7E"/>
    <w:rsid w:val="00DA0021"/>
    <w:rsid w:val="00DA01A8"/>
    <w:rsid w:val="00DA02D5"/>
    <w:rsid w:val="00DA02FB"/>
    <w:rsid w:val="00DA058E"/>
    <w:rsid w:val="00DA0596"/>
    <w:rsid w:val="00DA0606"/>
    <w:rsid w:val="00DA0610"/>
    <w:rsid w:val="00DA0709"/>
    <w:rsid w:val="00DA07AF"/>
    <w:rsid w:val="00DA07D6"/>
    <w:rsid w:val="00DA0969"/>
    <w:rsid w:val="00DA0B55"/>
    <w:rsid w:val="00DA1070"/>
    <w:rsid w:val="00DA10C1"/>
    <w:rsid w:val="00DA1129"/>
    <w:rsid w:val="00DA138C"/>
    <w:rsid w:val="00DA1788"/>
    <w:rsid w:val="00DA1899"/>
    <w:rsid w:val="00DA1937"/>
    <w:rsid w:val="00DA199F"/>
    <w:rsid w:val="00DA1B15"/>
    <w:rsid w:val="00DA1BC7"/>
    <w:rsid w:val="00DA1D1F"/>
    <w:rsid w:val="00DA1F13"/>
    <w:rsid w:val="00DA1FAB"/>
    <w:rsid w:val="00DA292B"/>
    <w:rsid w:val="00DA2A35"/>
    <w:rsid w:val="00DA2BD5"/>
    <w:rsid w:val="00DA2BF8"/>
    <w:rsid w:val="00DA2C11"/>
    <w:rsid w:val="00DA2CAA"/>
    <w:rsid w:val="00DA2CDE"/>
    <w:rsid w:val="00DA2DD5"/>
    <w:rsid w:val="00DA2EAA"/>
    <w:rsid w:val="00DA3238"/>
    <w:rsid w:val="00DA33EF"/>
    <w:rsid w:val="00DA3418"/>
    <w:rsid w:val="00DA3816"/>
    <w:rsid w:val="00DA3A7D"/>
    <w:rsid w:val="00DA3DE3"/>
    <w:rsid w:val="00DA3EC9"/>
    <w:rsid w:val="00DA3F00"/>
    <w:rsid w:val="00DA3FCE"/>
    <w:rsid w:val="00DA412B"/>
    <w:rsid w:val="00DA41CC"/>
    <w:rsid w:val="00DA4275"/>
    <w:rsid w:val="00DA43D1"/>
    <w:rsid w:val="00DA4617"/>
    <w:rsid w:val="00DA4692"/>
    <w:rsid w:val="00DA4894"/>
    <w:rsid w:val="00DA4974"/>
    <w:rsid w:val="00DA4D5B"/>
    <w:rsid w:val="00DA4E2C"/>
    <w:rsid w:val="00DA5241"/>
    <w:rsid w:val="00DA5285"/>
    <w:rsid w:val="00DA53D6"/>
    <w:rsid w:val="00DA557D"/>
    <w:rsid w:val="00DA55F5"/>
    <w:rsid w:val="00DA59A2"/>
    <w:rsid w:val="00DA5B2D"/>
    <w:rsid w:val="00DA5B3B"/>
    <w:rsid w:val="00DA5BFF"/>
    <w:rsid w:val="00DA5C9F"/>
    <w:rsid w:val="00DA5E6E"/>
    <w:rsid w:val="00DA5EAD"/>
    <w:rsid w:val="00DA6001"/>
    <w:rsid w:val="00DA60D6"/>
    <w:rsid w:val="00DA6307"/>
    <w:rsid w:val="00DA63E9"/>
    <w:rsid w:val="00DA6559"/>
    <w:rsid w:val="00DA663E"/>
    <w:rsid w:val="00DA66AA"/>
    <w:rsid w:val="00DA67F4"/>
    <w:rsid w:val="00DA697F"/>
    <w:rsid w:val="00DA6C28"/>
    <w:rsid w:val="00DA6C6E"/>
    <w:rsid w:val="00DA6FEF"/>
    <w:rsid w:val="00DA72B1"/>
    <w:rsid w:val="00DA739B"/>
    <w:rsid w:val="00DA7892"/>
    <w:rsid w:val="00DA7897"/>
    <w:rsid w:val="00DA78D9"/>
    <w:rsid w:val="00DA7B9D"/>
    <w:rsid w:val="00DA7C6C"/>
    <w:rsid w:val="00DA7D17"/>
    <w:rsid w:val="00DB00F0"/>
    <w:rsid w:val="00DB05BA"/>
    <w:rsid w:val="00DB05C8"/>
    <w:rsid w:val="00DB0627"/>
    <w:rsid w:val="00DB06DD"/>
    <w:rsid w:val="00DB07CD"/>
    <w:rsid w:val="00DB08B3"/>
    <w:rsid w:val="00DB09FF"/>
    <w:rsid w:val="00DB0B4A"/>
    <w:rsid w:val="00DB0BE7"/>
    <w:rsid w:val="00DB0CC8"/>
    <w:rsid w:val="00DB0D67"/>
    <w:rsid w:val="00DB0FC3"/>
    <w:rsid w:val="00DB0FD2"/>
    <w:rsid w:val="00DB0FDD"/>
    <w:rsid w:val="00DB1118"/>
    <w:rsid w:val="00DB1120"/>
    <w:rsid w:val="00DB1151"/>
    <w:rsid w:val="00DB116A"/>
    <w:rsid w:val="00DB1338"/>
    <w:rsid w:val="00DB140B"/>
    <w:rsid w:val="00DB1416"/>
    <w:rsid w:val="00DB14A0"/>
    <w:rsid w:val="00DB1694"/>
    <w:rsid w:val="00DB16F4"/>
    <w:rsid w:val="00DB17A2"/>
    <w:rsid w:val="00DB19AA"/>
    <w:rsid w:val="00DB1B1C"/>
    <w:rsid w:val="00DB1B47"/>
    <w:rsid w:val="00DB1D98"/>
    <w:rsid w:val="00DB1F33"/>
    <w:rsid w:val="00DB2067"/>
    <w:rsid w:val="00DB217F"/>
    <w:rsid w:val="00DB2312"/>
    <w:rsid w:val="00DB24EA"/>
    <w:rsid w:val="00DB2527"/>
    <w:rsid w:val="00DB26ED"/>
    <w:rsid w:val="00DB270D"/>
    <w:rsid w:val="00DB2AFE"/>
    <w:rsid w:val="00DB2B00"/>
    <w:rsid w:val="00DB2B1C"/>
    <w:rsid w:val="00DB2BD9"/>
    <w:rsid w:val="00DB2C4B"/>
    <w:rsid w:val="00DB2C51"/>
    <w:rsid w:val="00DB2DB7"/>
    <w:rsid w:val="00DB3085"/>
    <w:rsid w:val="00DB317D"/>
    <w:rsid w:val="00DB3182"/>
    <w:rsid w:val="00DB318C"/>
    <w:rsid w:val="00DB3216"/>
    <w:rsid w:val="00DB3284"/>
    <w:rsid w:val="00DB3338"/>
    <w:rsid w:val="00DB333A"/>
    <w:rsid w:val="00DB3464"/>
    <w:rsid w:val="00DB3472"/>
    <w:rsid w:val="00DB37F4"/>
    <w:rsid w:val="00DB3832"/>
    <w:rsid w:val="00DB3882"/>
    <w:rsid w:val="00DB3AA6"/>
    <w:rsid w:val="00DB3AAB"/>
    <w:rsid w:val="00DB3FD5"/>
    <w:rsid w:val="00DB4205"/>
    <w:rsid w:val="00DB457C"/>
    <w:rsid w:val="00DB4670"/>
    <w:rsid w:val="00DB4852"/>
    <w:rsid w:val="00DB495C"/>
    <w:rsid w:val="00DB4BA7"/>
    <w:rsid w:val="00DB4C74"/>
    <w:rsid w:val="00DB4C9B"/>
    <w:rsid w:val="00DB4DBE"/>
    <w:rsid w:val="00DB4DC4"/>
    <w:rsid w:val="00DB4F3A"/>
    <w:rsid w:val="00DB5077"/>
    <w:rsid w:val="00DB5276"/>
    <w:rsid w:val="00DB543B"/>
    <w:rsid w:val="00DB5558"/>
    <w:rsid w:val="00DB558B"/>
    <w:rsid w:val="00DB56E5"/>
    <w:rsid w:val="00DB5822"/>
    <w:rsid w:val="00DB59ED"/>
    <w:rsid w:val="00DB5C00"/>
    <w:rsid w:val="00DB5D44"/>
    <w:rsid w:val="00DB6395"/>
    <w:rsid w:val="00DB65FD"/>
    <w:rsid w:val="00DB6D65"/>
    <w:rsid w:val="00DB6E1A"/>
    <w:rsid w:val="00DB70C2"/>
    <w:rsid w:val="00DB7185"/>
    <w:rsid w:val="00DB7262"/>
    <w:rsid w:val="00DB7461"/>
    <w:rsid w:val="00DB746D"/>
    <w:rsid w:val="00DB7493"/>
    <w:rsid w:val="00DB7512"/>
    <w:rsid w:val="00DB769E"/>
    <w:rsid w:val="00DB7A4E"/>
    <w:rsid w:val="00DB7C7B"/>
    <w:rsid w:val="00DB7C9B"/>
    <w:rsid w:val="00DB7D66"/>
    <w:rsid w:val="00DB7EBE"/>
    <w:rsid w:val="00DC005C"/>
    <w:rsid w:val="00DC015A"/>
    <w:rsid w:val="00DC03D4"/>
    <w:rsid w:val="00DC0764"/>
    <w:rsid w:val="00DC07F0"/>
    <w:rsid w:val="00DC0A6B"/>
    <w:rsid w:val="00DC0BFB"/>
    <w:rsid w:val="00DC0C33"/>
    <w:rsid w:val="00DC0CA1"/>
    <w:rsid w:val="00DC0DE2"/>
    <w:rsid w:val="00DC0E2C"/>
    <w:rsid w:val="00DC1BC8"/>
    <w:rsid w:val="00DC1D5B"/>
    <w:rsid w:val="00DC1DAA"/>
    <w:rsid w:val="00DC1E5C"/>
    <w:rsid w:val="00DC1FBE"/>
    <w:rsid w:val="00DC2172"/>
    <w:rsid w:val="00DC218D"/>
    <w:rsid w:val="00DC2378"/>
    <w:rsid w:val="00DC238E"/>
    <w:rsid w:val="00DC2465"/>
    <w:rsid w:val="00DC24D4"/>
    <w:rsid w:val="00DC253B"/>
    <w:rsid w:val="00DC26D7"/>
    <w:rsid w:val="00DC289F"/>
    <w:rsid w:val="00DC29AE"/>
    <w:rsid w:val="00DC2BE0"/>
    <w:rsid w:val="00DC2DBF"/>
    <w:rsid w:val="00DC2DE4"/>
    <w:rsid w:val="00DC312C"/>
    <w:rsid w:val="00DC3167"/>
    <w:rsid w:val="00DC316E"/>
    <w:rsid w:val="00DC34E2"/>
    <w:rsid w:val="00DC37A2"/>
    <w:rsid w:val="00DC38C6"/>
    <w:rsid w:val="00DC39EC"/>
    <w:rsid w:val="00DC3B29"/>
    <w:rsid w:val="00DC3B7C"/>
    <w:rsid w:val="00DC3DA1"/>
    <w:rsid w:val="00DC425B"/>
    <w:rsid w:val="00DC4273"/>
    <w:rsid w:val="00DC44B5"/>
    <w:rsid w:val="00DC4511"/>
    <w:rsid w:val="00DC46C8"/>
    <w:rsid w:val="00DC4C0B"/>
    <w:rsid w:val="00DC5028"/>
    <w:rsid w:val="00DC504F"/>
    <w:rsid w:val="00DC5128"/>
    <w:rsid w:val="00DC5134"/>
    <w:rsid w:val="00DC516B"/>
    <w:rsid w:val="00DC539A"/>
    <w:rsid w:val="00DC5437"/>
    <w:rsid w:val="00DC5535"/>
    <w:rsid w:val="00DC5717"/>
    <w:rsid w:val="00DC57DA"/>
    <w:rsid w:val="00DC581B"/>
    <w:rsid w:val="00DC5923"/>
    <w:rsid w:val="00DC5AA2"/>
    <w:rsid w:val="00DC5AEA"/>
    <w:rsid w:val="00DC5AF0"/>
    <w:rsid w:val="00DC5D00"/>
    <w:rsid w:val="00DC5E40"/>
    <w:rsid w:val="00DC6229"/>
    <w:rsid w:val="00DC627B"/>
    <w:rsid w:val="00DC62B8"/>
    <w:rsid w:val="00DC655C"/>
    <w:rsid w:val="00DC6653"/>
    <w:rsid w:val="00DC6674"/>
    <w:rsid w:val="00DC6A31"/>
    <w:rsid w:val="00DC6A39"/>
    <w:rsid w:val="00DC6A79"/>
    <w:rsid w:val="00DC6DB8"/>
    <w:rsid w:val="00DC7039"/>
    <w:rsid w:val="00DC70F8"/>
    <w:rsid w:val="00DC7143"/>
    <w:rsid w:val="00DC7478"/>
    <w:rsid w:val="00DC7542"/>
    <w:rsid w:val="00DC75F2"/>
    <w:rsid w:val="00DC7607"/>
    <w:rsid w:val="00DC7802"/>
    <w:rsid w:val="00DC78FD"/>
    <w:rsid w:val="00DC799C"/>
    <w:rsid w:val="00DC7A46"/>
    <w:rsid w:val="00DC7ADB"/>
    <w:rsid w:val="00DC7B87"/>
    <w:rsid w:val="00DC7C50"/>
    <w:rsid w:val="00DC7C57"/>
    <w:rsid w:val="00DC7E70"/>
    <w:rsid w:val="00DC7F82"/>
    <w:rsid w:val="00DD01B6"/>
    <w:rsid w:val="00DD0388"/>
    <w:rsid w:val="00DD04BC"/>
    <w:rsid w:val="00DD04F4"/>
    <w:rsid w:val="00DD0897"/>
    <w:rsid w:val="00DD0994"/>
    <w:rsid w:val="00DD0A55"/>
    <w:rsid w:val="00DD0BA4"/>
    <w:rsid w:val="00DD0C8F"/>
    <w:rsid w:val="00DD0CB1"/>
    <w:rsid w:val="00DD0CEA"/>
    <w:rsid w:val="00DD0CF0"/>
    <w:rsid w:val="00DD0EF8"/>
    <w:rsid w:val="00DD10A5"/>
    <w:rsid w:val="00DD1193"/>
    <w:rsid w:val="00DD121C"/>
    <w:rsid w:val="00DD143A"/>
    <w:rsid w:val="00DD1475"/>
    <w:rsid w:val="00DD1486"/>
    <w:rsid w:val="00DD1671"/>
    <w:rsid w:val="00DD18B8"/>
    <w:rsid w:val="00DD1A8E"/>
    <w:rsid w:val="00DD1AEB"/>
    <w:rsid w:val="00DD1C50"/>
    <w:rsid w:val="00DD1C71"/>
    <w:rsid w:val="00DD1D3A"/>
    <w:rsid w:val="00DD1DA3"/>
    <w:rsid w:val="00DD1DC4"/>
    <w:rsid w:val="00DD2317"/>
    <w:rsid w:val="00DD2486"/>
    <w:rsid w:val="00DD27B3"/>
    <w:rsid w:val="00DD297D"/>
    <w:rsid w:val="00DD2A02"/>
    <w:rsid w:val="00DD2B08"/>
    <w:rsid w:val="00DD2BAB"/>
    <w:rsid w:val="00DD2BB0"/>
    <w:rsid w:val="00DD2C08"/>
    <w:rsid w:val="00DD2E02"/>
    <w:rsid w:val="00DD2E2D"/>
    <w:rsid w:val="00DD2EA2"/>
    <w:rsid w:val="00DD2EFA"/>
    <w:rsid w:val="00DD2FB5"/>
    <w:rsid w:val="00DD31E1"/>
    <w:rsid w:val="00DD32FD"/>
    <w:rsid w:val="00DD336E"/>
    <w:rsid w:val="00DD346F"/>
    <w:rsid w:val="00DD349B"/>
    <w:rsid w:val="00DD36D3"/>
    <w:rsid w:val="00DD3912"/>
    <w:rsid w:val="00DD3B50"/>
    <w:rsid w:val="00DD3BCD"/>
    <w:rsid w:val="00DD3D4F"/>
    <w:rsid w:val="00DD3E50"/>
    <w:rsid w:val="00DD3F5D"/>
    <w:rsid w:val="00DD3F75"/>
    <w:rsid w:val="00DD4298"/>
    <w:rsid w:val="00DD443A"/>
    <w:rsid w:val="00DD4487"/>
    <w:rsid w:val="00DD45AD"/>
    <w:rsid w:val="00DD45BC"/>
    <w:rsid w:val="00DD47B0"/>
    <w:rsid w:val="00DD4BD0"/>
    <w:rsid w:val="00DD4BFA"/>
    <w:rsid w:val="00DD4D01"/>
    <w:rsid w:val="00DD4D7F"/>
    <w:rsid w:val="00DD4E2E"/>
    <w:rsid w:val="00DD4F42"/>
    <w:rsid w:val="00DD5349"/>
    <w:rsid w:val="00DD5668"/>
    <w:rsid w:val="00DD591D"/>
    <w:rsid w:val="00DD59FB"/>
    <w:rsid w:val="00DD5D2A"/>
    <w:rsid w:val="00DD5DA8"/>
    <w:rsid w:val="00DD5DE1"/>
    <w:rsid w:val="00DD5EBB"/>
    <w:rsid w:val="00DD60B5"/>
    <w:rsid w:val="00DD60B7"/>
    <w:rsid w:val="00DD62B8"/>
    <w:rsid w:val="00DD63B7"/>
    <w:rsid w:val="00DD6699"/>
    <w:rsid w:val="00DD6734"/>
    <w:rsid w:val="00DD6821"/>
    <w:rsid w:val="00DD69F7"/>
    <w:rsid w:val="00DD6B28"/>
    <w:rsid w:val="00DD6CEB"/>
    <w:rsid w:val="00DD6FFF"/>
    <w:rsid w:val="00DD719C"/>
    <w:rsid w:val="00DD7777"/>
    <w:rsid w:val="00DD7813"/>
    <w:rsid w:val="00DD790B"/>
    <w:rsid w:val="00DD7A33"/>
    <w:rsid w:val="00DD7B27"/>
    <w:rsid w:val="00DD7CF4"/>
    <w:rsid w:val="00DD7DAC"/>
    <w:rsid w:val="00DD7F58"/>
    <w:rsid w:val="00DD7F5A"/>
    <w:rsid w:val="00DE0544"/>
    <w:rsid w:val="00DE05D2"/>
    <w:rsid w:val="00DE08C1"/>
    <w:rsid w:val="00DE0902"/>
    <w:rsid w:val="00DE0B6B"/>
    <w:rsid w:val="00DE0B9D"/>
    <w:rsid w:val="00DE0C25"/>
    <w:rsid w:val="00DE0EE2"/>
    <w:rsid w:val="00DE0FAB"/>
    <w:rsid w:val="00DE1352"/>
    <w:rsid w:val="00DE17D1"/>
    <w:rsid w:val="00DE19C6"/>
    <w:rsid w:val="00DE1C69"/>
    <w:rsid w:val="00DE1D2B"/>
    <w:rsid w:val="00DE1D32"/>
    <w:rsid w:val="00DE1F2C"/>
    <w:rsid w:val="00DE2042"/>
    <w:rsid w:val="00DE248D"/>
    <w:rsid w:val="00DE2753"/>
    <w:rsid w:val="00DE27ED"/>
    <w:rsid w:val="00DE282D"/>
    <w:rsid w:val="00DE286B"/>
    <w:rsid w:val="00DE28F5"/>
    <w:rsid w:val="00DE299B"/>
    <w:rsid w:val="00DE2A6A"/>
    <w:rsid w:val="00DE2C54"/>
    <w:rsid w:val="00DE2D7F"/>
    <w:rsid w:val="00DE2FC2"/>
    <w:rsid w:val="00DE2FD1"/>
    <w:rsid w:val="00DE31FC"/>
    <w:rsid w:val="00DE35F2"/>
    <w:rsid w:val="00DE36E1"/>
    <w:rsid w:val="00DE38C2"/>
    <w:rsid w:val="00DE395B"/>
    <w:rsid w:val="00DE3C85"/>
    <w:rsid w:val="00DE3CEA"/>
    <w:rsid w:val="00DE3DA8"/>
    <w:rsid w:val="00DE3DE5"/>
    <w:rsid w:val="00DE3FDB"/>
    <w:rsid w:val="00DE4139"/>
    <w:rsid w:val="00DE4434"/>
    <w:rsid w:val="00DE46B6"/>
    <w:rsid w:val="00DE4792"/>
    <w:rsid w:val="00DE4D7E"/>
    <w:rsid w:val="00DE4F4D"/>
    <w:rsid w:val="00DE54BA"/>
    <w:rsid w:val="00DE5573"/>
    <w:rsid w:val="00DE5661"/>
    <w:rsid w:val="00DE57DE"/>
    <w:rsid w:val="00DE598F"/>
    <w:rsid w:val="00DE5C20"/>
    <w:rsid w:val="00DE5FDC"/>
    <w:rsid w:val="00DE6001"/>
    <w:rsid w:val="00DE6104"/>
    <w:rsid w:val="00DE61EA"/>
    <w:rsid w:val="00DE6216"/>
    <w:rsid w:val="00DE6296"/>
    <w:rsid w:val="00DE6395"/>
    <w:rsid w:val="00DE6647"/>
    <w:rsid w:val="00DE67C6"/>
    <w:rsid w:val="00DE67C8"/>
    <w:rsid w:val="00DE6962"/>
    <w:rsid w:val="00DE6A33"/>
    <w:rsid w:val="00DE6ACB"/>
    <w:rsid w:val="00DE6B69"/>
    <w:rsid w:val="00DE6CB8"/>
    <w:rsid w:val="00DE6D8E"/>
    <w:rsid w:val="00DE6DF1"/>
    <w:rsid w:val="00DE6FD2"/>
    <w:rsid w:val="00DE73B2"/>
    <w:rsid w:val="00DE7973"/>
    <w:rsid w:val="00DE79C3"/>
    <w:rsid w:val="00DE7B56"/>
    <w:rsid w:val="00DE7CD2"/>
    <w:rsid w:val="00DE7E49"/>
    <w:rsid w:val="00DE7F4C"/>
    <w:rsid w:val="00DF01B7"/>
    <w:rsid w:val="00DF049B"/>
    <w:rsid w:val="00DF04BA"/>
    <w:rsid w:val="00DF0673"/>
    <w:rsid w:val="00DF0697"/>
    <w:rsid w:val="00DF0746"/>
    <w:rsid w:val="00DF0ABB"/>
    <w:rsid w:val="00DF0BD2"/>
    <w:rsid w:val="00DF0CC9"/>
    <w:rsid w:val="00DF0CE2"/>
    <w:rsid w:val="00DF0DCC"/>
    <w:rsid w:val="00DF0EFD"/>
    <w:rsid w:val="00DF0F0B"/>
    <w:rsid w:val="00DF1118"/>
    <w:rsid w:val="00DF1244"/>
    <w:rsid w:val="00DF126E"/>
    <w:rsid w:val="00DF12DC"/>
    <w:rsid w:val="00DF1338"/>
    <w:rsid w:val="00DF1868"/>
    <w:rsid w:val="00DF18F7"/>
    <w:rsid w:val="00DF1A71"/>
    <w:rsid w:val="00DF1AB1"/>
    <w:rsid w:val="00DF1C60"/>
    <w:rsid w:val="00DF1FC5"/>
    <w:rsid w:val="00DF217C"/>
    <w:rsid w:val="00DF21DD"/>
    <w:rsid w:val="00DF27A5"/>
    <w:rsid w:val="00DF2B22"/>
    <w:rsid w:val="00DF2B57"/>
    <w:rsid w:val="00DF2C0F"/>
    <w:rsid w:val="00DF2C1E"/>
    <w:rsid w:val="00DF2EC4"/>
    <w:rsid w:val="00DF2FCD"/>
    <w:rsid w:val="00DF3011"/>
    <w:rsid w:val="00DF3225"/>
    <w:rsid w:val="00DF3546"/>
    <w:rsid w:val="00DF387B"/>
    <w:rsid w:val="00DF3928"/>
    <w:rsid w:val="00DF3A6C"/>
    <w:rsid w:val="00DF3CB3"/>
    <w:rsid w:val="00DF3E2B"/>
    <w:rsid w:val="00DF3F3E"/>
    <w:rsid w:val="00DF40E2"/>
    <w:rsid w:val="00DF4289"/>
    <w:rsid w:val="00DF44D0"/>
    <w:rsid w:val="00DF454A"/>
    <w:rsid w:val="00DF460B"/>
    <w:rsid w:val="00DF464F"/>
    <w:rsid w:val="00DF465E"/>
    <w:rsid w:val="00DF4731"/>
    <w:rsid w:val="00DF4AB1"/>
    <w:rsid w:val="00DF4C12"/>
    <w:rsid w:val="00DF4CFE"/>
    <w:rsid w:val="00DF50D5"/>
    <w:rsid w:val="00DF522C"/>
    <w:rsid w:val="00DF5664"/>
    <w:rsid w:val="00DF577A"/>
    <w:rsid w:val="00DF583C"/>
    <w:rsid w:val="00DF5855"/>
    <w:rsid w:val="00DF5AB9"/>
    <w:rsid w:val="00DF5AD3"/>
    <w:rsid w:val="00DF5B4A"/>
    <w:rsid w:val="00DF5BD3"/>
    <w:rsid w:val="00DF5BD6"/>
    <w:rsid w:val="00DF5D77"/>
    <w:rsid w:val="00DF5F0A"/>
    <w:rsid w:val="00DF6132"/>
    <w:rsid w:val="00DF657F"/>
    <w:rsid w:val="00DF6980"/>
    <w:rsid w:val="00DF6A00"/>
    <w:rsid w:val="00DF6B4C"/>
    <w:rsid w:val="00DF6BA8"/>
    <w:rsid w:val="00DF724B"/>
    <w:rsid w:val="00DF7531"/>
    <w:rsid w:val="00DF7810"/>
    <w:rsid w:val="00DF79E4"/>
    <w:rsid w:val="00DF7A04"/>
    <w:rsid w:val="00DF7B19"/>
    <w:rsid w:val="00DF7C0E"/>
    <w:rsid w:val="00DF7E59"/>
    <w:rsid w:val="00E0004A"/>
    <w:rsid w:val="00E00187"/>
    <w:rsid w:val="00E0024D"/>
    <w:rsid w:val="00E00260"/>
    <w:rsid w:val="00E00448"/>
    <w:rsid w:val="00E0052C"/>
    <w:rsid w:val="00E0079D"/>
    <w:rsid w:val="00E00885"/>
    <w:rsid w:val="00E00888"/>
    <w:rsid w:val="00E009C3"/>
    <w:rsid w:val="00E00B34"/>
    <w:rsid w:val="00E00D5A"/>
    <w:rsid w:val="00E00E85"/>
    <w:rsid w:val="00E00F0F"/>
    <w:rsid w:val="00E00F47"/>
    <w:rsid w:val="00E0104C"/>
    <w:rsid w:val="00E010A8"/>
    <w:rsid w:val="00E01302"/>
    <w:rsid w:val="00E0153F"/>
    <w:rsid w:val="00E018BF"/>
    <w:rsid w:val="00E018D2"/>
    <w:rsid w:val="00E01A34"/>
    <w:rsid w:val="00E01AB1"/>
    <w:rsid w:val="00E01AFC"/>
    <w:rsid w:val="00E01BB3"/>
    <w:rsid w:val="00E01C06"/>
    <w:rsid w:val="00E01CD7"/>
    <w:rsid w:val="00E01D80"/>
    <w:rsid w:val="00E01E6A"/>
    <w:rsid w:val="00E01F3B"/>
    <w:rsid w:val="00E02321"/>
    <w:rsid w:val="00E02411"/>
    <w:rsid w:val="00E025DE"/>
    <w:rsid w:val="00E02608"/>
    <w:rsid w:val="00E02645"/>
    <w:rsid w:val="00E02808"/>
    <w:rsid w:val="00E028F7"/>
    <w:rsid w:val="00E02A3F"/>
    <w:rsid w:val="00E02AA3"/>
    <w:rsid w:val="00E02CAB"/>
    <w:rsid w:val="00E02D1B"/>
    <w:rsid w:val="00E02D8C"/>
    <w:rsid w:val="00E02DAB"/>
    <w:rsid w:val="00E02F39"/>
    <w:rsid w:val="00E02FB7"/>
    <w:rsid w:val="00E03028"/>
    <w:rsid w:val="00E03126"/>
    <w:rsid w:val="00E0327A"/>
    <w:rsid w:val="00E03426"/>
    <w:rsid w:val="00E03484"/>
    <w:rsid w:val="00E036EE"/>
    <w:rsid w:val="00E03BED"/>
    <w:rsid w:val="00E03C37"/>
    <w:rsid w:val="00E03C5B"/>
    <w:rsid w:val="00E03CA7"/>
    <w:rsid w:val="00E03DC3"/>
    <w:rsid w:val="00E03F20"/>
    <w:rsid w:val="00E04120"/>
    <w:rsid w:val="00E041CE"/>
    <w:rsid w:val="00E04381"/>
    <w:rsid w:val="00E04532"/>
    <w:rsid w:val="00E04A3B"/>
    <w:rsid w:val="00E04A49"/>
    <w:rsid w:val="00E05105"/>
    <w:rsid w:val="00E05291"/>
    <w:rsid w:val="00E0569A"/>
    <w:rsid w:val="00E057FE"/>
    <w:rsid w:val="00E058A6"/>
    <w:rsid w:val="00E05931"/>
    <w:rsid w:val="00E05A5B"/>
    <w:rsid w:val="00E05CF5"/>
    <w:rsid w:val="00E05F4C"/>
    <w:rsid w:val="00E061F4"/>
    <w:rsid w:val="00E06306"/>
    <w:rsid w:val="00E06379"/>
    <w:rsid w:val="00E064AF"/>
    <w:rsid w:val="00E06560"/>
    <w:rsid w:val="00E065FB"/>
    <w:rsid w:val="00E066B3"/>
    <w:rsid w:val="00E0680E"/>
    <w:rsid w:val="00E0695D"/>
    <w:rsid w:val="00E06BE1"/>
    <w:rsid w:val="00E06D67"/>
    <w:rsid w:val="00E06DCF"/>
    <w:rsid w:val="00E06E00"/>
    <w:rsid w:val="00E06F06"/>
    <w:rsid w:val="00E0703C"/>
    <w:rsid w:val="00E07116"/>
    <w:rsid w:val="00E07242"/>
    <w:rsid w:val="00E0749D"/>
    <w:rsid w:val="00E075D2"/>
    <w:rsid w:val="00E07642"/>
    <w:rsid w:val="00E0769E"/>
    <w:rsid w:val="00E07A5F"/>
    <w:rsid w:val="00E07BFB"/>
    <w:rsid w:val="00E07DD9"/>
    <w:rsid w:val="00E07F09"/>
    <w:rsid w:val="00E07F56"/>
    <w:rsid w:val="00E10261"/>
    <w:rsid w:val="00E1031D"/>
    <w:rsid w:val="00E1044C"/>
    <w:rsid w:val="00E105A4"/>
    <w:rsid w:val="00E105E5"/>
    <w:rsid w:val="00E10A3C"/>
    <w:rsid w:val="00E10B17"/>
    <w:rsid w:val="00E10C00"/>
    <w:rsid w:val="00E10CE0"/>
    <w:rsid w:val="00E10F48"/>
    <w:rsid w:val="00E1108F"/>
    <w:rsid w:val="00E1111B"/>
    <w:rsid w:val="00E111D3"/>
    <w:rsid w:val="00E1122C"/>
    <w:rsid w:val="00E113A8"/>
    <w:rsid w:val="00E116E1"/>
    <w:rsid w:val="00E119F5"/>
    <w:rsid w:val="00E11A0F"/>
    <w:rsid w:val="00E11C30"/>
    <w:rsid w:val="00E12161"/>
    <w:rsid w:val="00E12318"/>
    <w:rsid w:val="00E124B6"/>
    <w:rsid w:val="00E12560"/>
    <w:rsid w:val="00E12693"/>
    <w:rsid w:val="00E12800"/>
    <w:rsid w:val="00E12829"/>
    <w:rsid w:val="00E12A7F"/>
    <w:rsid w:val="00E12A85"/>
    <w:rsid w:val="00E12D57"/>
    <w:rsid w:val="00E12EBC"/>
    <w:rsid w:val="00E12F24"/>
    <w:rsid w:val="00E13027"/>
    <w:rsid w:val="00E13144"/>
    <w:rsid w:val="00E132D0"/>
    <w:rsid w:val="00E1348F"/>
    <w:rsid w:val="00E13567"/>
    <w:rsid w:val="00E135D8"/>
    <w:rsid w:val="00E136BB"/>
    <w:rsid w:val="00E136F9"/>
    <w:rsid w:val="00E13729"/>
    <w:rsid w:val="00E13897"/>
    <w:rsid w:val="00E138FA"/>
    <w:rsid w:val="00E1395A"/>
    <w:rsid w:val="00E13C4D"/>
    <w:rsid w:val="00E13E47"/>
    <w:rsid w:val="00E13F3D"/>
    <w:rsid w:val="00E14183"/>
    <w:rsid w:val="00E141A4"/>
    <w:rsid w:val="00E141D7"/>
    <w:rsid w:val="00E14333"/>
    <w:rsid w:val="00E144EA"/>
    <w:rsid w:val="00E14595"/>
    <w:rsid w:val="00E145C3"/>
    <w:rsid w:val="00E14C8E"/>
    <w:rsid w:val="00E14E0C"/>
    <w:rsid w:val="00E14E3D"/>
    <w:rsid w:val="00E15284"/>
    <w:rsid w:val="00E154A3"/>
    <w:rsid w:val="00E154FC"/>
    <w:rsid w:val="00E15820"/>
    <w:rsid w:val="00E15A4D"/>
    <w:rsid w:val="00E15B17"/>
    <w:rsid w:val="00E15C32"/>
    <w:rsid w:val="00E15C3A"/>
    <w:rsid w:val="00E15D78"/>
    <w:rsid w:val="00E15FE0"/>
    <w:rsid w:val="00E163E2"/>
    <w:rsid w:val="00E16412"/>
    <w:rsid w:val="00E16497"/>
    <w:rsid w:val="00E16707"/>
    <w:rsid w:val="00E167BA"/>
    <w:rsid w:val="00E167DF"/>
    <w:rsid w:val="00E16847"/>
    <w:rsid w:val="00E168C9"/>
    <w:rsid w:val="00E168D8"/>
    <w:rsid w:val="00E16AE4"/>
    <w:rsid w:val="00E16AFC"/>
    <w:rsid w:val="00E16BD3"/>
    <w:rsid w:val="00E16DA8"/>
    <w:rsid w:val="00E16FEB"/>
    <w:rsid w:val="00E17131"/>
    <w:rsid w:val="00E1740C"/>
    <w:rsid w:val="00E1741A"/>
    <w:rsid w:val="00E1760E"/>
    <w:rsid w:val="00E17923"/>
    <w:rsid w:val="00E17A23"/>
    <w:rsid w:val="00E17A3E"/>
    <w:rsid w:val="00E17B26"/>
    <w:rsid w:val="00E17C36"/>
    <w:rsid w:val="00E17C5B"/>
    <w:rsid w:val="00E17D92"/>
    <w:rsid w:val="00E20252"/>
    <w:rsid w:val="00E20303"/>
    <w:rsid w:val="00E20313"/>
    <w:rsid w:val="00E20543"/>
    <w:rsid w:val="00E20557"/>
    <w:rsid w:val="00E20590"/>
    <w:rsid w:val="00E205E9"/>
    <w:rsid w:val="00E20742"/>
    <w:rsid w:val="00E20905"/>
    <w:rsid w:val="00E2096C"/>
    <w:rsid w:val="00E20AA9"/>
    <w:rsid w:val="00E20AE9"/>
    <w:rsid w:val="00E20C81"/>
    <w:rsid w:val="00E20CFF"/>
    <w:rsid w:val="00E20D5A"/>
    <w:rsid w:val="00E20EE5"/>
    <w:rsid w:val="00E20F49"/>
    <w:rsid w:val="00E213E1"/>
    <w:rsid w:val="00E216FA"/>
    <w:rsid w:val="00E21AD2"/>
    <w:rsid w:val="00E21B8E"/>
    <w:rsid w:val="00E22121"/>
    <w:rsid w:val="00E221EB"/>
    <w:rsid w:val="00E22387"/>
    <w:rsid w:val="00E2238D"/>
    <w:rsid w:val="00E223AC"/>
    <w:rsid w:val="00E224EA"/>
    <w:rsid w:val="00E225CE"/>
    <w:rsid w:val="00E227D5"/>
    <w:rsid w:val="00E22A64"/>
    <w:rsid w:val="00E22B86"/>
    <w:rsid w:val="00E22C34"/>
    <w:rsid w:val="00E22DD1"/>
    <w:rsid w:val="00E22E8C"/>
    <w:rsid w:val="00E22F03"/>
    <w:rsid w:val="00E22FE6"/>
    <w:rsid w:val="00E236C2"/>
    <w:rsid w:val="00E23CA2"/>
    <w:rsid w:val="00E23CA3"/>
    <w:rsid w:val="00E23D83"/>
    <w:rsid w:val="00E24426"/>
    <w:rsid w:val="00E2493D"/>
    <w:rsid w:val="00E249C2"/>
    <w:rsid w:val="00E249CE"/>
    <w:rsid w:val="00E24D2E"/>
    <w:rsid w:val="00E24D61"/>
    <w:rsid w:val="00E2500D"/>
    <w:rsid w:val="00E255C2"/>
    <w:rsid w:val="00E25613"/>
    <w:rsid w:val="00E25633"/>
    <w:rsid w:val="00E257BD"/>
    <w:rsid w:val="00E2585C"/>
    <w:rsid w:val="00E25878"/>
    <w:rsid w:val="00E2587D"/>
    <w:rsid w:val="00E25A2E"/>
    <w:rsid w:val="00E25ADF"/>
    <w:rsid w:val="00E25BA3"/>
    <w:rsid w:val="00E25C72"/>
    <w:rsid w:val="00E25D8E"/>
    <w:rsid w:val="00E25E34"/>
    <w:rsid w:val="00E25F29"/>
    <w:rsid w:val="00E26296"/>
    <w:rsid w:val="00E2637E"/>
    <w:rsid w:val="00E26B92"/>
    <w:rsid w:val="00E26C02"/>
    <w:rsid w:val="00E26D56"/>
    <w:rsid w:val="00E26DCC"/>
    <w:rsid w:val="00E26EA4"/>
    <w:rsid w:val="00E26EC7"/>
    <w:rsid w:val="00E26EE2"/>
    <w:rsid w:val="00E26F13"/>
    <w:rsid w:val="00E26FB5"/>
    <w:rsid w:val="00E270B6"/>
    <w:rsid w:val="00E270F3"/>
    <w:rsid w:val="00E271EF"/>
    <w:rsid w:val="00E272F0"/>
    <w:rsid w:val="00E27312"/>
    <w:rsid w:val="00E27527"/>
    <w:rsid w:val="00E277FC"/>
    <w:rsid w:val="00E27B59"/>
    <w:rsid w:val="00E27B82"/>
    <w:rsid w:val="00E27C97"/>
    <w:rsid w:val="00E27CB8"/>
    <w:rsid w:val="00E27F0E"/>
    <w:rsid w:val="00E3034D"/>
    <w:rsid w:val="00E303FC"/>
    <w:rsid w:val="00E30603"/>
    <w:rsid w:val="00E30779"/>
    <w:rsid w:val="00E307BD"/>
    <w:rsid w:val="00E308D1"/>
    <w:rsid w:val="00E308F2"/>
    <w:rsid w:val="00E310DC"/>
    <w:rsid w:val="00E3118C"/>
    <w:rsid w:val="00E3137A"/>
    <w:rsid w:val="00E313BE"/>
    <w:rsid w:val="00E31650"/>
    <w:rsid w:val="00E316E2"/>
    <w:rsid w:val="00E31988"/>
    <w:rsid w:val="00E31A8D"/>
    <w:rsid w:val="00E31B66"/>
    <w:rsid w:val="00E31B85"/>
    <w:rsid w:val="00E31BC9"/>
    <w:rsid w:val="00E31D16"/>
    <w:rsid w:val="00E31FFF"/>
    <w:rsid w:val="00E32104"/>
    <w:rsid w:val="00E32262"/>
    <w:rsid w:val="00E322AB"/>
    <w:rsid w:val="00E32335"/>
    <w:rsid w:val="00E3249F"/>
    <w:rsid w:val="00E32536"/>
    <w:rsid w:val="00E325B4"/>
    <w:rsid w:val="00E327C7"/>
    <w:rsid w:val="00E32809"/>
    <w:rsid w:val="00E32812"/>
    <w:rsid w:val="00E32C0A"/>
    <w:rsid w:val="00E32CB4"/>
    <w:rsid w:val="00E33010"/>
    <w:rsid w:val="00E33331"/>
    <w:rsid w:val="00E33846"/>
    <w:rsid w:val="00E33CED"/>
    <w:rsid w:val="00E33F08"/>
    <w:rsid w:val="00E34472"/>
    <w:rsid w:val="00E345A1"/>
    <w:rsid w:val="00E345EF"/>
    <w:rsid w:val="00E347D0"/>
    <w:rsid w:val="00E3480E"/>
    <w:rsid w:val="00E348EA"/>
    <w:rsid w:val="00E34A60"/>
    <w:rsid w:val="00E34A74"/>
    <w:rsid w:val="00E34CAA"/>
    <w:rsid w:val="00E34D40"/>
    <w:rsid w:val="00E34EBE"/>
    <w:rsid w:val="00E351E7"/>
    <w:rsid w:val="00E354A8"/>
    <w:rsid w:val="00E354DD"/>
    <w:rsid w:val="00E35546"/>
    <w:rsid w:val="00E35569"/>
    <w:rsid w:val="00E358B2"/>
    <w:rsid w:val="00E35AC3"/>
    <w:rsid w:val="00E35CBB"/>
    <w:rsid w:val="00E35E7F"/>
    <w:rsid w:val="00E36188"/>
    <w:rsid w:val="00E361A6"/>
    <w:rsid w:val="00E36264"/>
    <w:rsid w:val="00E3641D"/>
    <w:rsid w:val="00E364B5"/>
    <w:rsid w:val="00E3655E"/>
    <w:rsid w:val="00E3684A"/>
    <w:rsid w:val="00E36AC7"/>
    <w:rsid w:val="00E36B43"/>
    <w:rsid w:val="00E36DE0"/>
    <w:rsid w:val="00E36F80"/>
    <w:rsid w:val="00E371A9"/>
    <w:rsid w:val="00E37404"/>
    <w:rsid w:val="00E37405"/>
    <w:rsid w:val="00E37B48"/>
    <w:rsid w:val="00E37F29"/>
    <w:rsid w:val="00E37FFB"/>
    <w:rsid w:val="00E400D4"/>
    <w:rsid w:val="00E4011C"/>
    <w:rsid w:val="00E403CE"/>
    <w:rsid w:val="00E40484"/>
    <w:rsid w:val="00E40A6C"/>
    <w:rsid w:val="00E40D09"/>
    <w:rsid w:val="00E40DD7"/>
    <w:rsid w:val="00E40F2C"/>
    <w:rsid w:val="00E4100E"/>
    <w:rsid w:val="00E4130B"/>
    <w:rsid w:val="00E4147C"/>
    <w:rsid w:val="00E415A3"/>
    <w:rsid w:val="00E41995"/>
    <w:rsid w:val="00E41B33"/>
    <w:rsid w:val="00E41BB9"/>
    <w:rsid w:val="00E41C23"/>
    <w:rsid w:val="00E41D7D"/>
    <w:rsid w:val="00E4220B"/>
    <w:rsid w:val="00E423A5"/>
    <w:rsid w:val="00E423B2"/>
    <w:rsid w:val="00E42768"/>
    <w:rsid w:val="00E428B9"/>
    <w:rsid w:val="00E429C1"/>
    <w:rsid w:val="00E42C05"/>
    <w:rsid w:val="00E42F5F"/>
    <w:rsid w:val="00E43120"/>
    <w:rsid w:val="00E4318D"/>
    <w:rsid w:val="00E43241"/>
    <w:rsid w:val="00E4335F"/>
    <w:rsid w:val="00E4342E"/>
    <w:rsid w:val="00E4357E"/>
    <w:rsid w:val="00E4380C"/>
    <w:rsid w:val="00E438D5"/>
    <w:rsid w:val="00E439FC"/>
    <w:rsid w:val="00E43A66"/>
    <w:rsid w:val="00E43B53"/>
    <w:rsid w:val="00E43CD9"/>
    <w:rsid w:val="00E43CFB"/>
    <w:rsid w:val="00E44627"/>
    <w:rsid w:val="00E44699"/>
    <w:rsid w:val="00E44835"/>
    <w:rsid w:val="00E44A15"/>
    <w:rsid w:val="00E44B22"/>
    <w:rsid w:val="00E44B83"/>
    <w:rsid w:val="00E44BC8"/>
    <w:rsid w:val="00E44CC5"/>
    <w:rsid w:val="00E44E4F"/>
    <w:rsid w:val="00E451F3"/>
    <w:rsid w:val="00E4520B"/>
    <w:rsid w:val="00E4529B"/>
    <w:rsid w:val="00E45332"/>
    <w:rsid w:val="00E45346"/>
    <w:rsid w:val="00E453A8"/>
    <w:rsid w:val="00E45439"/>
    <w:rsid w:val="00E454BB"/>
    <w:rsid w:val="00E454F7"/>
    <w:rsid w:val="00E455B4"/>
    <w:rsid w:val="00E45906"/>
    <w:rsid w:val="00E45991"/>
    <w:rsid w:val="00E45A36"/>
    <w:rsid w:val="00E45AC7"/>
    <w:rsid w:val="00E45C52"/>
    <w:rsid w:val="00E45DF7"/>
    <w:rsid w:val="00E45ED7"/>
    <w:rsid w:val="00E4608E"/>
    <w:rsid w:val="00E4611E"/>
    <w:rsid w:val="00E464CC"/>
    <w:rsid w:val="00E46690"/>
    <w:rsid w:val="00E46760"/>
    <w:rsid w:val="00E469D6"/>
    <w:rsid w:val="00E46AEE"/>
    <w:rsid w:val="00E46D0C"/>
    <w:rsid w:val="00E46F61"/>
    <w:rsid w:val="00E46FE0"/>
    <w:rsid w:val="00E47224"/>
    <w:rsid w:val="00E4724E"/>
    <w:rsid w:val="00E4728D"/>
    <w:rsid w:val="00E474C0"/>
    <w:rsid w:val="00E4752D"/>
    <w:rsid w:val="00E47584"/>
    <w:rsid w:val="00E476A0"/>
    <w:rsid w:val="00E47912"/>
    <w:rsid w:val="00E47A4A"/>
    <w:rsid w:val="00E47F30"/>
    <w:rsid w:val="00E47F9A"/>
    <w:rsid w:val="00E47FFB"/>
    <w:rsid w:val="00E50046"/>
    <w:rsid w:val="00E500B0"/>
    <w:rsid w:val="00E5037E"/>
    <w:rsid w:val="00E50380"/>
    <w:rsid w:val="00E503F3"/>
    <w:rsid w:val="00E50429"/>
    <w:rsid w:val="00E5046E"/>
    <w:rsid w:val="00E50513"/>
    <w:rsid w:val="00E506D7"/>
    <w:rsid w:val="00E5073E"/>
    <w:rsid w:val="00E507AA"/>
    <w:rsid w:val="00E5085E"/>
    <w:rsid w:val="00E50BE5"/>
    <w:rsid w:val="00E50CBD"/>
    <w:rsid w:val="00E50CE8"/>
    <w:rsid w:val="00E50CEA"/>
    <w:rsid w:val="00E50D8A"/>
    <w:rsid w:val="00E50E10"/>
    <w:rsid w:val="00E50E7C"/>
    <w:rsid w:val="00E51233"/>
    <w:rsid w:val="00E512C2"/>
    <w:rsid w:val="00E51347"/>
    <w:rsid w:val="00E51411"/>
    <w:rsid w:val="00E51690"/>
    <w:rsid w:val="00E516BE"/>
    <w:rsid w:val="00E517BC"/>
    <w:rsid w:val="00E51952"/>
    <w:rsid w:val="00E5196D"/>
    <w:rsid w:val="00E51A60"/>
    <w:rsid w:val="00E51B01"/>
    <w:rsid w:val="00E51CF0"/>
    <w:rsid w:val="00E51FDF"/>
    <w:rsid w:val="00E51FEC"/>
    <w:rsid w:val="00E520B1"/>
    <w:rsid w:val="00E52195"/>
    <w:rsid w:val="00E5220C"/>
    <w:rsid w:val="00E52790"/>
    <w:rsid w:val="00E52881"/>
    <w:rsid w:val="00E52A0C"/>
    <w:rsid w:val="00E52C77"/>
    <w:rsid w:val="00E52DFB"/>
    <w:rsid w:val="00E52E20"/>
    <w:rsid w:val="00E52FAF"/>
    <w:rsid w:val="00E5335F"/>
    <w:rsid w:val="00E5369D"/>
    <w:rsid w:val="00E5386A"/>
    <w:rsid w:val="00E53944"/>
    <w:rsid w:val="00E53A16"/>
    <w:rsid w:val="00E53DE7"/>
    <w:rsid w:val="00E53E06"/>
    <w:rsid w:val="00E53E0D"/>
    <w:rsid w:val="00E54450"/>
    <w:rsid w:val="00E544BE"/>
    <w:rsid w:val="00E5469D"/>
    <w:rsid w:val="00E546A1"/>
    <w:rsid w:val="00E54708"/>
    <w:rsid w:val="00E54A4B"/>
    <w:rsid w:val="00E54A67"/>
    <w:rsid w:val="00E54AEB"/>
    <w:rsid w:val="00E54DFA"/>
    <w:rsid w:val="00E54E29"/>
    <w:rsid w:val="00E5526B"/>
    <w:rsid w:val="00E553C3"/>
    <w:rsid w:val="00E55422"/>
    <w:rsid w:val="00E554F7"/>
    <w:rsid w:val="00E5565D"/>
    <w:rsid w:val="00E55785"/>
    <w:rsid w:val="00E557A6"/>
    <w:rsid w:val="00E557D8"/>
    <w:rsid w:val="00E55846"/>
    <w:rsid w:val="00E5595D"/>
    <w:rsid w:val="00E559E2"/>
    <w:rsid w:val="00E55DA2"/>
    <w:rsid w:val="00E560D8"/>
    <w:rsid w:val="00E561DC"/>
    <w:rsid w:val="00E563A2"/>
    <w:rsid w:val="00E56406"/>
    <w:rsid w:val="00E5646D"/>
    <w:rsid w:val="00E5651C"/>
    <w:rsid w:val="00E56624"/>
    <w:rsid w:val="00E5670A"/>
    <w:rsid w:val="00E567B7"/>
    <w:rsid w:val="00E567CE"/>
    <w:rsid w:val="00E56A6F"/>
    <w:rsid w:val="00E56C30"/>
    <w:rsid w:val="00E56C64"/>
    <w:rsid w:val="00E56C66"/>
    <w:rsid w:val="00E56E33"/>
    <w:rsid w:val="00E56E5E"/>
    <w:rsid w:val="00E56EC9"/>
    <w:rsid w:val="00E56FDD"/>
    <w:rsid w:val="00E574F4"/>
    <w:rsid w:val="00E5788A"/>
    <w:rsid w:val="00E579EB"/>
    <w:rsid w:val="00E57A8E"/>
    <w:rsid w:val="00E57AA9"/>
    <w:rsid w:val="00E600DE"/>
    <w:rsid w:val="00E60108"/>
    <w:rsid w:val="00E601C7"/>
    <w:rsid w:val="00E6022F"/>
    <w:rsid w:val="00E60333"/>
    <w:rsid w:val="00E60341"/>
    <w:rsid w:val="00E6036F"/>
    <w:rsid w:val="00E60495"/>
    <w:rsid w:val="00E604AD"/>
    <w:rsid w:val="00E60530"/>
    <w:rsid w:val="00E605BC"/>
    <w:rsid w:val="00E60664"/>
    <w:rsid w:val="00E60738"/>
    <w:rsid w:val="00E60870"/>
    <w:rsid w:val="00E60960"/>
    <w:rsid w:val="00E60C44"/>
    <w:rsid w:val="00E60CE8"/>
    <w:rsid w:val="00E60D57"/>
    <w:rsid w:val="00E60F33"/>
    <w:rsid w:val="00E61106"/>
    <w:rsid w:val="00E61290"/>
    <w:rsid w:val="00E613A3"/>
    <w:rsid w:val="00E6145E"/>
    <w:rsid w:val="00E61530"/>
    <w:rsid w:val="00E617AF"/>
    <w:rsid w:val="00E617C9"/>
    <w:rsid w:val="00E617EB"/>
    <w:rsid w:val="00E61905"/>
    <w:rsid w:val="00E61AC2"/>
    <w:rsid w:val="00E61BD9"/>
    <w:rsid w:val="00E61DCF"/>
    <w:rsid w:val="00E61DEC"/>
    <w:rsid w:val="00E61E37"/>
    <w:rsid w:val="00E61E5F"/>
    <w:rsid w:val="00E61F7C"/>
    <w:rsid w:val="00E62100"/>
    <w:rsid w:val="00E6224A"/>
    <w:rsid w:val="00E623DF"/>
    <w:rsid w:val="00E62405"/>
    <w:rsid w:val="00E624E6"/>
    <w:rsid w:val="00E626BE"/>
    <w:rsid w:val="00E62893"/>
    <w:rsid w:val="00E628B0"/>
    <w:rsid w:val="00E62A48"/>
    <w:rsid w:val="00E62D5E"/>
    <w:rsid w:val="00E62F6B"/>
    <w:rsid w:val="00E63017"/>
    <w:rsid w:val="00E632EB"/>
    <w:rsid w:val="00E634D4"/>
    <w:rsid w:val="00E63B4D"/>
    <w:rsid w:val="00E63D35"/>
    <w:rsid w:val="00E63D54"/>
    <w:rsid w:val="00E64112"/>
    <w:rsid w:val="00E64120"/>
    <w:rsid w:val="00E64288"/>
    <w:rsid w:val="00E64350"/>
    <w:rsid w:val="00E643A4"/>
    <w:rsid w:val="00E643B9"/>
    <w:rsid w:val="00E6468D"/>
    <w:rsid w:val="00E646FF"/>
    <w:rsid w:val="00E64705"/>
    <w:rsid w:val="00E64785"/>
    <w:rsid w:val="00E64B36"/>
    <w:rsid w:val="00E64D82"/>
    <w:rsid w:val="00E65004"/>
    <w:rsid w:val="00E65274"/>
    <w:rsid w:val="00E652AD"/>
    <w:rsid w:val="00E6534C"/>
    <w:rsid w:val="00E654C5"/>
    <w:rsid w:val="00E65561"/>
    <w:rsid w:val="00E655AF"/>
    <w:rsid w:val="00E657F4"/>
    <w:rsid w:val="00E65932"/>
    <w:rsid w:val="00E65D9E"/>
    <w:rsid w:val="00E65F16"/>
    <w:rsid w:val="00E6606D"/>
    <w:rsid w:val="00E66232"/>
    <w:rsid w:val="00E66304"/>
    <w:rsid w:val="00E668D5"/>
    <w:rsid w:val="00E669A3"/>
    <w:rsid w:val="00E66ABA"/>
    <w:rsid w:val="00E66B41"/>
    <w:rsid w:val="00E66E3D"/>
    <w:rsid w:val="00E66FF3"/>
    <w:rsid w:val="00E670AD"/>
    <w:rsid w:val="00E67108"/>
    <w:rsid w:val="00E6712E"/>
    <w:rsid w:val="00E6716F"/>
    <w:rsid w:val="00E672DC"/>
    <w:rsid w:val="00E676BA"/>
    <w:rsid w:val="00E6770C"/>
    <w:rsid w:val="00E67765"/>
    <w:rsid w:val="00E679D9"/>
    <w:rsid w:val="00E67B6F"/>
    <w:rsid w:val="00E67B90"/>
    <w:rsid w:val="00E700A7"/>
    <w:rsid w:val="00E701A8"/>
    <w:rsid w:val="00E7034D"/>
    <w:rsid w:val="00E703D8"/>
    <w:rsid w:val="00E704E1"/>
    <w:rsid w:val="00E70A56"/>
    <w:rsid w:val="00E70A5F"/>
    <w:rsid w:val="00E70BBA"/>
    <w:rsid w:val="00E70DA6"/>
    <w:rsid w:val="00E70E0F"/>
    <w:rsid w:val="00E70E37"/>
    <w:rsid w:val="00E70EA5"/>
    <w:rsid w:val="00E70F39"/>
    <w:rsid w:val="00E70F62"/>
    <w:rsid w:val="00E71044"/>
    <w:rsid w:val="00E71320"/>
    <w:rsid w:val="00E7135E"/>
    <w:rsid w:val="00E713D2"/>
    <w:rsid w:val="00E7146E"/>
    <w:rsid w:val="00E7179F"/>
    <w:rsid w:val="00E718D5"/>
    <w:rsid w:val="00E71A39"/>
    <w:rsid w:val="00E71CE6"/>
    <w:rsid w:val="00E71DF0"/>
    <w:rsid w:val="00E71F10"/>
    <w:rsid w:val="00E71F8B"/>
    <w:rsid w:val="00E721FB"/>
    <w:rsid w:val="00E722D2"/>
    <w:rsid w:val="00E7249D"/>
    <w:rsid w:val="00E72572"/>
    <w:rsid w:val="00E727A9"/>
    <w:rsid w:val="00E728E2"/>
    <w:rsid w:val="00E72916"/>
    <w:rsid w:val="00E72AE8"/>
    <w:rsid w:val="00E72D7B"/>
    <w:rsid w:val="00E72DE5"/>
    <w:rsid w:val="00E72E06"/>
    <w:rsid w:val="00E72E76"/>
    <w:rsid w:val="00E7304B"/>
    <w:rsid w:val="00E73197"/>
    <w:rsid w:val="00E73480"/>
    <w:rsid w:val="00E734ED"/>
    <w:rsid w:val="00E73606"/>
    <w:rsid w:val="00E736A7"/>
    <w:rsid w:val="00E73C04"/>
    <w:rsid w:val="00E73E3A"/>
    <w:rsid w:val="00E740B5"/>
    <w:rsid w:val="00E7415A"/>
    <w:rsid w:val="00E742C5"/>
    <w:rsid w:val="00E743F5"/>
    <w:rsid w:val="00E7493F"/>
    <w:rsid w:val="00E74A40"/>
    <w:rsid w:val="00E74A95"/>
    <w:rsid w:val="00E74C1D"/>
    <w:rsid w:val="00E74DF2"/>
    <w:rsid w:val="00E74FAB"/>
    <w:rsid w:val="00E751F7"/>
    <w:rsid w:val="00E75550"/>
    <w:rsid w:val="00E75575"/>
    <w:rsid w:val="00E757A5"/>
    <w:rsid w:val="00E7594C"/>
    <w:rsid w:val="00E759F1"/>
    <w:rsid w:val="00E75A18"/>
    <w:rsid w:val="00E75B50"/>
    <w:rsid w:val="00E75B7B"/>
    <w:rsid w:val="00E75B84"/>
    <w:rsid w:val="00E75BFA"/>
    <w:rsid w:val="00E75C2C"/>
    <w:rsid w:val="00E75D1D"/>
    <w:rsid w:val="00E75DB8"/>
    <w:rsid w:val="00E75E04"/>
    <w:rsid w:val="00E75E1A"/>
    <w:rsid w:val="00E75ECB"/>
    <w:rsid w:val="00E75F5E"/>
    <w:rsid w:val="00E76075"/>
    <w:rsid w:val="00E7608D"/>
    <w:rsid w:val="00E761BD"/>
    <w:rsid w:val="00E76216"/>
    <w:rsid w:val="00E762AC"/>
    <w:rsid w:val="00E762D9"/>
    <w:rsid w:val="00E764A4"/>
    <w:rsid w:val="00E76569"/>
    <w:rsid w:val="00E76633"/>
    <w:rsid w:val="00E7666E"/>
    <w:rsid w:val="00E7672E"/>
    <w:rsid w:val="00E76833"/>
    <w:rsid w:val="00E76852"/>
    <w:rsid w:val="00E768C4"/>
    <w:rsid w:val="00E76905"/>
    <w:rsid w:val="00E76A79"/>
    <w:rsid w:val="00E76FAC"/>
    <w:rsid w:val="00E77154"/>
    <w:rsid w:val="00E772D0"/>
    <w:rsid w:val="00E77333"/>
    <w:rsid w:val="00E77348"/>
    <w:rsid w:val="00E77366"/>
    <w:rsid w:val="00E77687"/>
    <w:rsid w:val="00E776BD"/>
    <w:rsid w:val="00E779AC"/>
    <w:rsid w:val="00E77DBA"/>
    <w:rsid w:val="00E8061D"/>
    <w:rsid w:val="00E80825"/>
    <w:rsid w:val="00E808C7"/>
    <w:rsid w:val="00E80B00"/>
    <w:rsid w:val="00E80E59"/>
    <w:rsid w:val="00E8110D"/>
    <w:rsid w:val="00E814A6"/>
    <w:rsid w:val="00E81699"/>
    <w:rsid w:val="00E818A7"/>
    <w:rsid w:val="00E818DE"/>
    <w:rsid w:val="00E818EE"/>
    <w:rsid w:val="00E8193A"/>
    <w:rsid w:val="00E81A75"/>
    <w:rsid w:val="00E81BB5"/>
    <w:rsid w:val="00E81C68"/>
    <w:rsid w:val="00E820C9"/>
    <w:rsid w:val="00E8229F"/>
    <w:rsid w:val="00E82492"/>
    <w:rsid w:val="00E826FE"/>
    <w:rsid w:val="00E82723"/>
    <w:rsid w:val="00E82AEF"/>
    <w:rsid w:val="00E8324A"/>
    <w:rsid w:val="00E83376"/>
    <w:rsid w:val="00E833EA"/>
    <w:rsid w:val="00E8346C"/>
    <w:rsid w:val="00E835F5"/>
    <w:rsid w:val="00E837D7"/>
    <w:rsid w:val="00E83AB1"/>
    <w:rsid w:val="00E83C89"/>
    <w:rsid w:val="00E83E7C"/>
    <w:rsid w:val="00E83FC0"/>
    <w:rsid w:val="00E8437B"/>
    <w:rsid w:val="00E8463B"/>
    <w:rsid w:val="00E847C6"/>
    <w:rsid w:val="00E84AD6"/>
    <w:rsid w:val="00E84B24"/>
    <w:rsid w:val="00E84D1D"/>
    <w:rsid w:val="00E84F7C"/>
    <w:rsid w:val="00E84FB2"/>
    <w:rsid w:val="00E85106"/>
    <w:rsid w:val="00E85277"/>
    <w:rsid w:val="00E85573"/>
    <w:rsid w:val="00E855CD"/>
    <w:rsid w:val="00E856ED"/>
    <w:rsid w:val="00E85FCC"/>
    <w:rsid w:val="00E860D9"/>
    <w:rsid w:val="00E86111"/>
    <w:rsid w:val="00E8617F"/>
    <w:rsid w:val="00E8630F"/>
    <w:rsid w:val="00E863B4"/>
    <w:rsid w:val="00E86512"/>
    <w:rsid w:val="00E867AA"/>
    <w:rsid w:val="00E868F2"/>
    <w:rsid w:val="00E86A38"/>
    <w:rsid w:val="00E86AD1"/>
    <w:rsid w:val="00E86B99"/>
    <w:rsid w:val="00E86C6B"/>
    <w:rsid w:val="00E86F1F"/>
    <w:rsid w:val="00E86F2A"/>
    <w:rsid w:val="00E86F3E"/>
    <w:rsid w:val="00E86FF3"/>
    <w:rsid w:val="00E87012"/>
    <w:rsid w:val="00E8712B"/>
    <w:rsid w:val="00E87713"/>
    <w:rsid w:val="00E878F2"/>
    <w:rsid w:val="00E87917"/>
    <w:rsid w:val="00E87A38"/>
    <w:rsid w:val="00E87B16"/>
    <w:rsid w:val="00E87D75"/>
    <w:rsid w:val="00E87DE4"/>
    <w:rsid w:val="00E87F12"/>
    <w:rsid w:val="00E9001A"/>
    <w:rsid w:val="00E9006F"/>
    <w:rsid w:val="00E90157"/>
    <w:rsid w:val="00E90262"/>
    <w:rsid w:val="00E9026B"/>
    <w:rsid w:val="00E90278"/>
    <w:rsid w:val="00E90320"/>
    <w:rsid w:val="00E907D9"/>
    <w:rsid w:val="00E908FD"/>
    <w:rsid w:val="00E909C2"/>
    <w:rsid w:val="00E90B56"/>
    <w:rsid w:val="00E90CB3"/>
    <w:rsid w:val="00E90F88"/>
    <w:rsid w:val="00E91399"/>
    <w:rsid w:val="00E91402"/>
    <w:rsid w:val="00E9144C"/>
    <w:rsid w:val="00E9149C"/>
    <w:rsid w:val="00E914AC"/>
    <w:rsid w:val="00E91714"/>
    <w:rsid w:val="00E917D3"/>
    <w:rsid w:val="00E917FE"/>
    <w:rsid w:val="00E91846"/>
    <w:rsid w:val="00E919C8"/>
    <w:rsid w:val="00E91C66"/>
    <w:rsid w:val="00E91CB0"/>
    <w:rsid w:val="00E91D81"/>
    <w:rsid w:val="00E91D86"/>
    <w:rsid w:val="00E91E03"/>
    <w:rsid w:val="00E92075"/>
    <w:rsid w:val="00E92371"/>
    <w:rsid w:val="00E92692"/>
    <w:rsid w:val="00E927BA"/>
    <w:rsid w:val="00E92844"/>
    <w:rsid w:val="00E928E5"/>
    <w:rsid w:val="00E92929"/>
    <w:rsid w:val="00E92E11"/>
    <w:rsid w:val="00E92EB9"/>
    <w:rsid w:val="00E9310E"/>
    <w:rsid w:val="00E9315D"/>
    <w:rsid w:val="00E931FA"/>
    <w:rsid w:val="00E934A0"/>
    <w:rsid w:val="00E939D6"/>
    <w:rsid w:val="00E93B9C"/>
    <w:rsid w:val="00E94101"/>
    <w:rsid w:val="00E945F7"/>
    <w:rsid w:val="00E94618"/>
    <w:rsid w:val="00E946CD"/>
    <w:rsid w:val="00E94724"/>
    <w:rsid w:val="00E94798"/>
    <w:rsid w:val="00E94828"/>
    <w:rsid w:val="00E94A87"/>
    <w:rsid w:val="00E94A94"/>
    <w:rsid w:val="00E94CBC"/>
    <w:rsid w:val="00E94DA2"/>
    <w:rsid w:val="00E94F13"/>
    <w:rsid w:val="00E952EB"/>
    <w:rsid w:val="00E95531"/>
    <w:rsid w:val="00E9553E"/>
    <w:rsid w:val="00E9575D"/>
    <w:rsid w:val="00E95868"/>
    <w:rsid w:val="00E958BD"/>
    <w:rsid w:val="00E95ABB"/>
    <w:rsid w:val="00E95CF2"/>
    <w:rsid w:val="00E95ED5"/>
    <w:rsid w:val="00E9606D"/>
    <w:rsid w:val="00E962E2"/>
    <w:rsid w:val="00E96318"/>
    <w:rsid w:val="00E96340"/>
    <w:rsid w:val="00E9639F"/>
    <w:rsid w:val="00E96556"/>
    <w:rsid w:val="00E966D5"/>
    <w:rsid w:val="00E969A8"/>
    <w:rsid w:val="00E96A15"/>
    <w:rsid w:val="00E96D73"/>
    <w:rsid w:val="00E96E35"/>
    <w:rsid w:val="00E96EC9"/>
    <w:rsid w:val="00E96F52"/>
    <w:rsid w:val="00E96F96"/>
    <w:rsid w:val="00E9716A"/>
    <w:rsid w:val="00E97237"/>
    <w:rsid w:val="00E972D8"/>
    <w:rsid w:val="00E97335"/>
    <w:rsid w:val="00E97466"/>
    <w:rsid w:val="00E97979"/>
    <w:rsid w:val="00E97CA5"/>
    <w:rsid w:val="00EA0056"/>
    <w:rsid w:val="00EA02B1"/>
    <w:rsid w:val="00EA042F"/>
    <w:rsid w:val="00EA06FC"/>
    <w:rsid w:val="00EA0F5D"/>
    <w:rsid w:val="00EA13DE"/>
    <w:rsid w:val="00EA1500"/>
    <w:rsid w:val="00EA1E51"/>
    <w:rsid w:val="00EA1E9F"/>
    <w:rsid w:val="00EA241C"/>
    <w:rsid w:val="00EA2588"/>
    <w:rsid w:val="00EA28AC"/>
    <w:rsid w:val="00EA28E5"/>
    <w:rsid w:val="00EA2AE7"/>
    <w:rsid w:val="00EA2AE8"/>
    <w:rsid w:val="00EA2DB7"/>
    <w:rsid w:val="00EA2DC9"/>
    <w:rsid w:val="00EA2EF0"/>
    <w:rsid w:val="00EA312D"/>
    <w:rsid w:val="00EA3305"/>
    <w:rsid w:val="00EA342B"/>
    <w:rsid w:val="00EA3435"/>
    <w:rsid w:val="00EA365C"/>
    <w:rsid w:val="00EA39AC"/>
    <w:rsid w:val="00EA3A4C"/>
    <w:rsid w:val="00EA3A85"/>
    <w:rsid w:val="00EA3A93"/>
    <w:rsid w:val="00EA3A9A"/>
    <w:rsid w:val="00EA3E49"/>
    <w:rsid w:val="00EA3E8D"/>
    <w:rsid w:val="00EA43D2"/>
    <w:rsid w:val="00EA4404"/>
    <w:rsid w:val="00EA4582"/>
    <w:rsid w:val="00EA4687"/>
    <w:rsid w:val="00EA4694"/>
    <w:rsid w:val="00EA4DFA"/>
    <w:rsid w:val="00EA5068"/>
    <w:rsid w:val="00EA52B3"/>
    <w:rsid w:val="00EA536C"/>
    <w:rsid w:val="00EA54BE"/>
    <w:rsid w:val="00EA5701"/>
    <w:rsid w:val="00EA5AF5"/>
    <w:rsid w:val="00EA5B96"/>
    <w:rsid w:val="00EA5C28"/>
    <w:rsid w:val="00EA5C3F"/>
    <w:rsid w:val="00EA5C63"/>
    <w:rsid w:val="00EA5E04"/>
    <w:rsid w:val="00EA624E"/>
    <w:rsid w:val="00EA6399"/>
    <w:rsid w:val="00EA63BA"/>
    <w:rsid w:val="00EA65EB"/>
    <w:rsid w:val="00EA68DC"/>
    <w:rsid w:val="00EA693F"/>
    <w:rsid w:val="00EA6AE6"/>
    <w:rsid w:val="00EA7094"/>
    <w:rsid w:val="00EA726A"/>
    <w:rsid w:val="00EA72A0"/>
    <w:rsid w:val="00EA73EB"/>
    <w:rsid w:val="00EA73ED"/>
    <w:rsid w:val="00EA7758"/>
    <w:rsid w:val="00EA79F7"/>
    <w:rsid w:val="00EA7C17"/>
    <w:rsid w:val="00EA7E4B"/>
    <w:rsid w:val="00EA7E5A"/>
    <w:rsid w:val="00EA7F3D"/>
    <w:rsid w:val="00EB0318"/>
    <w:rsid w:val="00EB0378"/>
    <w:rsid w:val="00EB03FE"/>
    <w:rsid w:val="00EB052B"/>
    <w:rsid w:val="00EB05DD"/>
    <w:rsid w:val="00EB0634"/>
    <w:rsid w:val="00EB06EA"/>
    <w:rsid w:val="00EB0902"/>
    <w:rsid w:val="00EB0B4D"/>
    <w:rsid w:val="00EB0BE8"/>
    <w:rsid w:val="00EB0D39"/>
    <w:rsid w:val="00EB0D83"/>
    <w:rsid w:val="00EB0E8C"/>
    <w:rsid w:val="00EB11CC"/>
    <w:rsid w:val="00EB1471"/>
    <w:rsid w:val="00EB1680"/>
    <w:rsid w:val="00EB191E"/>
    <w:rsid w:val="00EB1C6E"/>
    <w:rsid w:val="00EB1D09"/>
    <w:rsid w:val="00EB2015"/>
    <w:rsid w:val="00EB2023"/>
    <w:rsid w:val="00EB232D"/>
    <w:rsid w:val="00EB24F5"/>
    <w:rsid w:val="00EB27FD"/>
    <w:rsid w:val="00EB2839"/>
    <w:rsid w:val="00EB2CC6"/>
    <w:rsid w:val="00EB2DAC"/>
    <w:rsid w:val="00EB2E12"/>
    <w:rsid w:val="00EB2F72"/>
    <w:rsid w:val="00EB3257"/>
    <w:rsid w:val="00EB3275"/>
    <w:rsid w:val="00EB3402"/>
    <w:rsid w:val="00EB343A"/>
    <w:rsid w:val="00EB34F6"/>
    <w:rsid w:val="00EB35B6"/>
    <w:rsid w:val="00EB375D"/>
    <w:rsid w:val="00EB37A9"/>
    <w:rsid w:val="00EB3879"/>
    <w:rsid w:val="00EB3917"/>
    <w:rsid w:val="00EB3ED7"/>
    <w:rsid w:val="00EB3F4C"/>
    <w:rsid w:val="00EB3F74"/>
    <w:rsid w:val="00EB4473"/>
    <w:rsid w:val="00EB44C6"/>
    <w:rsid w:val="00EB4803"/>
    <w:rsid w:val="00EB4840"/>
    <w:rsid w:val="00EB488B"/>
    <w:rsid w:val="00EB4948"/>
    <w:rsid w:val="00EB4E78"/>
    <w:rsid w:val="00EB4F35"/>
    <w:rsid w:val="00EB54AB"/>
    <w:rsid w:val="00EB55B4"/>
    <w:rsid w:val="00EB5673"/>
    <w:rsid w:val="00EB5697"/>
    <w:rsid w:val="00EB572F"/>
    <w:rsid w:val="00EB5A6F"/>
    <w:rsid w:val="00EB5B17"/>
    <w:rsid w:val="00EB5CC3"/>
    <w:rsid w:val="00EB5FCC"/>
    <w:rsid w:val="00EB63CB"/>
    <w:rsid w:val="00EB64EF"/>
    <w:rsid w:val="00EB6654"/>
    <w:rsid w:val="00EB6697"/>
    <w:rsid w:val="00EB670F"/>
    <w:rsid w:val="00EB68A5"/>
    <w:rsid w:val="00EB68EA"/>
    <w:rsid w:val="00EB693B"/>
    <w:rsid w:val="00EB699E"/>
    <w:rsid w:val="00EB6C71"/>
    <w:rsid w:val="00EB7191"/>
    <w:rsid w:val="00EB72B7"/>
    <w:rsid w:val="00EB73B8"/>
    <w:rsid w:val="00EB73D7"/>
    <w:rsid w:val="00EB7587"/>
    <w:rsid w:val="00EB7594"/>
    <w:rsid w:val="00EB767F"/>
    <w:rsid w:val="00EB76B0"/>
    <w:rsid w:val="00EB794E"/>
    <w:rsid w:val="00EB79CC"/>
    <w:rsid w:val="00EB7A5C"/>
    <w:rsid w:val="00EB7B65"/>
    <w:rsid w:val="00EB7D82"/>
    <w:rsid w:val="00EB7DA5"/>
    <w:rsid w:val="00EC0175"/>
    <w:rsid w:val="00EC01D8"/>
    <w:rsid w:val="00EC0341"/>
    <w:rsid w:val="00EC041A"/>
    <w:rsid w:val="00EC04E4"/>
    <w:rsid w:val="00EC084B"/>
    <w:rsid w:val="00EC092F"/>
    <w:rsid w:val="00EC096B"/>
    <w:rsid w:val="00EC0981"/>
    <w:rsid w:val="00EC0A51"/>
    <w:rsid w:val="00EC0AE2"/>
    <w:rsid w:val="00EC0CDF"/>
    <w:rsid w:val="00EC1418"/>
    <w:rsid w:val="00EC1432"/>
    <w:rsid w:val="00EC1445"/>
    <w:rsid w:val="00EC160F"/>
    <w:rsid w:val="00EC18EB"/>
    <w:rsid w:val="00EC1D64"/>
    <w:rsid w:val="00EC1F70"/>
    <w:rsid w:val="00EC2062"/>
    <w:rsid w:val="00EC214F"/>
    <w:rsid w:val="00EC23BE"/>
    <w:rsid w:val="00EC2668"/>
    <w:rsid w:val="00EC29DE"/>
    <w:rsid w:val="00EC2DB2"/>
    <w:rsid w:val="00EC2F1D"/>
    <w:rsid w:val="00EC30DF"/>
    <w:rsid w:val="00EC3248"/>
    <w:rsid w:val="00EC3690"/>
    <w:rsid w:val="00EC386A"/>
    <w:rsid w:val="00EC399D"/>
    <w:rsid w:val="00EC3AD8"/>
    <w:rsid w:val="00EC3B9E"/>
    <w:rsid w:val="00EC3C54"/>
    <w:rsid w:val="00EC3C94"/>
    <w:rsid w:val="00EC3F72"/>
    <w:rsid w:val="00EC40DF"/>
    <w:rsid w:val="00EC4249"/>
    <w:rsid w:val="00EC44AC"/>
    <w:rsid w:val="00EC46CE"/>
    <w:rsid w:val="00EC48BD"/>
    <w:rsid w:val="00EC49C9"/>
    <w:rsid w:val="00EC4A3A"/>
    <w:rsid w:val="00EC4AEB"/>
    <w:rsid w:val="00EC4C85"/>
    <w:rsid w:val="00EC4E8C"/>
    <w:rsid w:val="00EC500A"/>
    <w:rsid w:val="00EC516E"/>
    <w:rsid w:val="00EC51CF"/>
    <w:rsid w:val="00EC53C3"/>
    <w:rsid w:val="00EC55E4"/>
    <w:rsid w:val="00EC568B"/>
    <w:rsid w:val="00EC56A9"/>
    <w:rsid w:val="00EC56B8"/>
    <w:rsid w:val="00EC5C17"/>
    <w:rsid w:val="00EC5C55"/>
    <w:rsid w:val="00EC5E40"/>
    <w:rsid w:val="00EC5EE0"/>
    <w:rsid w:val="00EC5F5E"/>
    <w:rsid w:val="00EC5FF5"/>
    <w:rsid w:val="00EC6000"/>
    <w:rsid w:val="00EC640F"/>
    <w:rsid w:val="00EC66EE"/>
    <w:rsid w:val="00EC66EF"/>
    <w:rsid w:val="00EC6720"/>
    <w:rsid w:val="00EC6746"/>
    <w:rsid w:val="00EC6BA3"/>
    <w:rsid w:val="00EC6C8B"/>
    <w:rsid w:val="00EC6C96"/>
    <w:rsid w:val="00EC6CEC"/>
    <w:rsid w:val="00EC6E08"/>
    <w:rsid w:val="00EC6EE7"/>
    <w:rsid w:val="00EC7108"/>
    <w:rsid w:val="00EC7422"/>
    <w:rsid w:val="00EC7754"/>
    <w:rsid w:val="00EC781F"/>
    <w:rsid w:val="00EC7865"/>
    <w:rsid w:val="00EC7B03"/>
    <w:rsid w:val="00EC7B77"/>
    <w:rsid w:val="00EC7DAC"/>
    <w:rsid w:val="00EC7DEE"/>
    <w:rsid w:val="00EC7E51"/>
    <w:rsid w:val="00EC7EC0"/>
    <w:rsid w:val="00ED003D"/>
    <w:rsid w:val="00ED03A8"/>
    <w:rsid w:val="00ED0471"/>
    <w:rsid w:val="00ED054E"/>
    <w:rsid w:val="00ED064F"/>
    <w:rsid w:val="00ED08A3"/>
    <w:rsid w:val="00ED0AE2"/>
    <w:rsid w:val="00ED0E13"/>
    <w:rsid w:val="00ED0F91"/>
    <w:rsid w:val="00ED1161"/>
    <w:rsid w:val="00ED1275"/>
    <w:rsid w:val="00ED12DA"/>
    <w:rsid w:val="00ED1347"/>
    <w:rsid w:val="00ED18E7"/>
    <w:rsid w:val="00ED1EC4"/>
    <w:rsid w:val="00ED1FAF"/>
    <w:rsid w:val="00ED200B"/>
    <w:rsid w:val="00ED211D"/>
    <w:rsid w:val="00ED2522"/>
    <w:rsid w:val="00ED25F8"/>
    <w:rsid w:val="00ED2604"/>
    <w:rsid w:val="00ED2902"/>
    <w:rsid w:val="00ED29AD"/>
    <w:rsid w:val="00ED2AEC"/>
    <w:rsid w:val="00ED2CC9"/>
    <w:rsid w:val="00ED2D9D"/>
    <w:rsid w:val="00ED2E7F"/>
    <w:rsid w:val="00ED2F45"/>
    <w:rsid w:val="00ED3400"/>
    <w:rsid w:val="00ED3748"/>
    <w:rsid w:val="00ED3812"/>
    <w:rsid w:val="00ED3865"/>
    <w:rsid w:val="00ED3AAF"/>
    <w:rsid w:val="00ED3AF6"/>
    <w:rsid w:val="00ED3B30"/>
    <w:rsid w:val="00ED3B59"/>
    <w:rsid w:val="00ED3EFE"/>
    <w:rsid w:val="00ED40D2"/>
    <w:rsid w:val="00ED41BF"/>
    <w:rsid w:val="00ED4510"/>
    <w:rsid w:val="00ED4516"/>
    <w:rsid w:val="00ED4612"/>
    <w:rsid w:val="00ED47ED"/>
    <w:rsid w:val="00ED488C"/>
    <w:rsid w:val="00ED498F"/>
    <w:rsid w:val="00ED49A4"/>
    <w:rsid w:val="00ED49F0"/>
    <w:rsid w:val="00ED4A1C"/>
    <w:rsid w:val="00ED4ADC"/>
    <w:rsid w:val="00ED4E1E"/>
    <w:rsid w:val="00ED4E2F"/>
    <w:rsid w:val="00ED4F10"/>
    <w:rsid w:val="00ED4F45"/>
    <w:rsid w:val="00ED500B"/>
    <w:rsid w:val="00ED50CA"/>
    <w:rsid w:val="00ED54DC"/>
    <w:rsid w:val="00ED5885"/>
    <w:rsid w:val="00ED5BF6"/>
    <w:rsid w:val="00ED5C7B"/>
    <w:rsid w:val="00ED5E53"/>
    <w:rsid w:val="00ED5E9C"/>
    <w:rsid w:val="00ED5F07"/>
    <w:rsid w:val="00ED617C"/>
    <w:rsid w:val="00ED6654"/>
    <w:rsid w:val="00ED67BC"/>
    <w:rsid w:val="00ED67E6"/>
    <w:rsid w:val="00ED67F3"/>
    <w:rsid w:val="00ED6883"/>
    <w:rsid w:val="00ED6BA6"/>
    <w:rsid w:val="00ED6BAA"/>
    <w:rsid w:val="00ED6DC9"/>
    <w:rsid w:val="00ED6FD5"/>
    <w:rsid w:val="00ED7272"/>
    <w:rsid w:val="00ED7285"/>
    <w:rsid w:val="00ED73A8"/>
    <w:rsid w:val="00ED740D"/>
    <w:rsid w:val="00ED7723"/>
    <w:rsid w:val="00ED78C6"/>
    <w:rsid w:val="00ED796E"/>
    <w:rsid w:val="00ED797C"/>
    <w:rsid w:val="00ED7A07"/>
    <w:rsid w:val="00ED7C00"/>
    <w:rsid w:val="00ED7C40"/>
    <w:rsid w:val="00ED7CBD"/>
    <w:rsid w:val="00ED7D59"/>
    <w:rsid w:val="00ED7EA9"/>
    <w:rsid w:val="00EE0181"/>
    <w:rsid w:val="00EE0512"/>
    <w:rsid w:val="00EE06FA"/>
    <w:rsid w:val="00EE0B0C"/>
    <w:rsid w:val="00EE0CFE"/>
    <w:rsid w:val="00EE0E13"/>
    <w:rsid w:val="00EE0E2B"/>
    <w:rsid w:val="00EE0E96"/>
    <w:rsid w:val="00EE109A"/>
    <w:rsid w:val="00EE1172"/>
    <w:rsid w:val="00EE134A"/>
    <w:rsid w:val="00EE15D3"/>
    <w:rsid w:val="00EE1767"/>
    <w:rsid w:val="00EE1969"/>
    <w:rsid w:val="00EE1A51"/>
    <w:rsid w:val="00EE1AA6"/>
    <w:rsid w:val="00EE1C2F"/>
    <w:rsid w:val="00EE1C53"/>
    <w:rsid w:val="00EE1C83"/>
    <w:rsid w:val="00EE1E18"/>
    <w:rsid w:val="00EE1E86"/>
    <w:rsid w:val="00EE1F62"/>
    <w:rsid w:val="00EE1FD3"/>
    <w:rsid w:val="00EE2135"/>
    <w:rsid w:val="00EE213E"/>
    <w:rsid w:val="00EE224C"/>
    <w:rsid w:val="00EE2305"/>
    <w:rsid w:val="00EE239B"/>
    <w:rsid w:val="00EE23C2"/>
    <w:rsid w:val="00EE241B"/>
    <w:rsid w:val="00EE24ED"/>
    <w:rsid w:val="00EE26AA"/>
    <w:rsid w:val="00EE291D"/>
    <w:rsid w:val="00EE297C"/>
    <w:rsid w:val="00EE2A28"/>
    <w:rsid w:val="00EE2DD0"/>
    <w:rsid w:val="00EE2EFD"/>
    <w:rsid w:val="00EE318A"/>
    <w:rsid w:val="00EE31FE"/>
    <w:rsid w:val="00EE324F"/>
    <w:rsid w:val="00EE33D7"/>
    <w:rsid w:val="00EE34A8"/>
    <w:rsid w:val="00EE351E"/>
    <w:rsid w:val="00EE3696"/>
    <w:rsid w:val="00EE3918"/>
    <w:rsid w:val="00EE3AE5"/>
    <w:rsid w:val="00EE3D20"/>
    <w:rsid w:val="00EE3D4E"/>
    <w:rsid w:val="00EE3D9D"/>
    <w:rsid w:val="00EE3EC4"/>
    <w:rsid w:val="00EE4204"/>
    <w:rsid w:val="00EE420C"/>
    <w:rsid w:val="00EE4318"/>
    <w:rsid w:val="00EE4551"/>
    <w:rsid w:val="00EE486C"/>
    <w:rsid w:val="00EE4B3C"/>
    <w:rsid w:val="00EE4BCF"/>
    <w:rsid w:val="00EE4E35"/>
    <w:rsid w:val="00EE4F6B"/>
    <w:rsid w:val="00EE4FC5"/>
    <w:rsid w:val="00EE5043"/>
    <w:rsid w:val="00EE50D8"/>
    <w:rsid w:val="00EE50E9"/>
    <w:rsid w:val="00EE5146"/>
    <w:rsid w:val="00EE52B4"/>
    <w:rsid w:val="00EE535F"/>
    <w:rsid w:val="00EE5449"/>
    <w:rsid w:val="00EE54F5"/>
    <w:rsid w:val="00EE5571"/>
    <w:rsid w:val="00EE56C9"/>
    <w:rsid w:val="00EE56DB"/>
    <w:rsid w:val="00EE5C82"/>
    <w:rsid w:val="00EE5F0B"/>
    <w:rsid w:val="00EE5FD9"/>
    <w:rsid w:val="00EE617B"/>
    <w:rsid w:val="00EE62CF"/>
    <w:rsid w:val="00EE645B"/>
    <w:rsid w:val="00EE650D"/>
    <w:rsid w:val="00EE6536"/>
    <w:rsid w:val="00EE6588"/>
    <w:rsid w:val="00EE6684"/>
    <w:rsid w:val="00EE6697"/>
    <w:rsid w:val="00EE6812"/>
    <w:rsid w:val="00EE6AB5"/>
    <w:rsid w:val="00EE6C7C"/>
    <w:rsid w:val="00EE6CFA"/>
    <w:rsid w:val="00EE6E2E"/>
    <w:rsid w:val="00EE6EFC"/>
    <w:rsid w:val="00EE6F5C"/>
    <w:rsid w:val="00EE6F8F"/>
    <w:rsid w:val="00EE6FF0"/>
    <w:rsid w:val="00EE70B2"/>
    <w:rsid w:val="00EE7727"/>
    <w:rsid w:val="00EE7775"/>
    <w:rsid w:val="00EE77AF"/>
    <w:rsid w:val="00EE77E2"/>
    <w:rsid w:val="00EE7BB7"/>
    <w:rsid w:val="00EE7CE5"/>
    <w:rsid w:val="00EE7D4A"/>
    <w:rsid w:val="00EE7F2F"/>
    <w:rsid w:val="00EF0140"/>
    <w:rsid w:val="00EF0198"/>
    <w:rsid w:val="00EF0208"/>
    <w:rsid w:val="00EF05AF"/>
    <w:rsid w:val="00EF05FA"/>
    <w:rsid w:val="00EF093B"/>
    <w:rsid w:val="00EF094C"/>
    <w:rsid w:val="00EF09FF"/>
    <w:rsid w:val="00EF0B80"/>
    <w:rsid w:val="00EF0C11"/>
    <w:rsid w:val="00EF0DDA"/>
    <w:rsid w:val="00EF11C7"/>
    <w:rsid w:val="00EF1203"/>
    <w:rsid w:val="00EF12A7"/>
    <w:rsid w:val="00EF137C"/>
    <w:rsid w:val="00EF1438"/>
    <w:rsid w:val="00EF147A"/>
    <w:rsid w:val="00EF148B"/>
    <w:rsid w:val="00EF1718"/>
    <w:rsid w:val="00EF1A15"/>
    <w:rsid w:val="00EF1A84"/>
    <w:rsid w:val="00EF1BF7"/>
    <w:rsid w:val="00EF1C44"/>
    <w:rsid w:val="00EF1C6C"/>
    <w:rsid w:val="00EF202A"/>
    <w:rsid w:val="00EF21DA"/>
    <w:rsid w:val="00EF2203"/>
    <w:rsid w:val="00EF2235"/>
    <w:rsid w:val="00EF2376"/>
    <w:rsid w:val="00EF23DD"/>
    <w:rsid w:val="00EF24AC"/>
    <w:rsid w:val="00EF25A8"/>
    <w:rsid w:val="00EF263D"/>
    <w:rsid w:val="00EF2716"/>
    <w:rsid w:val="00EF27DF"/>
    <w:rsid w:val="00EF28D5"/>
    <w:rsid w:val="00EF290F"/>
    <w:rsid w:val="00EF2B39"/>
    <w:rsid w:val="00EF2BE5"/>
    <w:rsid w:val="00EF2C64"/>
    <w:rsid w:val="00EF2D64"/>
    <w:rsid w:val="00EF2FC9"/>
    <w:rsid w:val="00EF3001"/>
    <w:rsid w:val="00EF3144"/>
    <w:rsid w:val="00EF3214"/>
    <w:rsid w:val="00EF35F8"/>
    <w:rsid w:val="00EF369F"/>
    <w:rsid w:val="00EF36CC"/>
    <w:rsid w:val="00EF3915"/>
    <w:rsid w:val="00EF3917"/>
    <w:rsid w:val="00EF3A4F"/>
    <w:rsid w:val="00EF3DE1"/>
    <w:rsid w:val="00EF3DEA"/>
    <w:rsid w:val="00EF3E74"/>
    <w:rsid w:val="00EF3F28"/>
    <w:rsid w:val="00EF411C"/>
    <w:rsid w:val="00EF4467"/>
    <w:rsid w:val="00EF4779"/>
    <w:rsid w:val="00EF49C4"/>
    <w:rsid w:val="00EF4B34"/>
    <w:rsid w:val="00EF4C5F"/>
    <w:rsid w:val="00EF4E87"/>
    <w:rsid w:val="00EF4EC2"/>
    <w:rsid w:val="00EF4F1B"/>
    <w:rsid w:val="00EF5105"/>
    <w:rsid w:val="00EF5450"/>
    <w:rsid w:val="00EF5545"/>
    <w:rsid w:val="00EF581D"/>
    <w:rsid w:val="00EF58FE"/>
    <w:rsid w:val="00EF5928"/>
    <w:rsid w:val="00EF5C53"/>
    <w:rsid w:val="00EF5CEE"/>
    <w:rsid w:val="00EF5F43"/>
    <w:rsid w:val="00EF5F46"/>
    <w:rsid w:val="00EF632B"/>
    <w:rsid w:val="00EF6521"/>
    <w:rsid w:val="00EF6978"/>
    <w:rsid w:val="00EF6B88"/>
    <w:rsid w:val="00EF6D29"/>
    <w:rsid w:val="00EF6D51"/>
    <w:rsid w:val="00EF6EDC"/>
    <w:rsid w:val="00EF7265"/>
    <w:rsid w:val="00EF7364"/>
    <w:rsid w:val="00EF737D"/>
    <w:rsid w:val="00EF75AF"/>
    <w:rsid w:val="00EF776F"/>
    <w:rsid w:val="00EF77BF"/>
    <w:rsid w:val="00EF7937"/>
    <w:rsid w:val="00EF79B3"/>
    <w:rsid w:val="00EF79C0"/>
    <w:rsid w:val="00EF7B1D"/>
    <w:rsid w:val="00EF7B67"/>
    <w:rsid w:val="00EF7CBB"/>
    <w:rsid w:val="00EF7D0D"/>
    <w:rsid w:val="00EF7E5B"/>
    <w:rsid w:val="00EF7EAB"/>
    <w:rsid w:val="00F00078"/>
    <w:rsid w:val="00F003A8"/>
    <w:rsid w:val="00F0090A"/>
    <w:rsid w:val="00F00AD0"/>
    <w:rsid w:val="00F00AFC"/>
    <w:rsid w:val="00F00C02"/>
    <w:rsid w:val="00F00C2E"/>
    <w:rsid w:val="00F00D05"/>
    <w:rsid w:val="00F00FD0"/>
    <w:rsid w:val="00F011E0"/>
    <w:rsid w:val="00F01212"/>
    <w:rsid w:val="00F01406"/>
    <w:rsid w:val="00F015DE"/>
    <w:rsid w:val="00F01600"/>
    <w:rsid w:val="00F018FC"/>
    <w:rsid w:val="00F0190E"/>
    <w:rsid w:val="00F0198F"/>
    <w:rsid w:val="00F019B7"/>
    <w:rsid w:val="00F01E72"/>
    <w:rsid w:val="00F01EFA"/>
    <w:rsid w:val="00F0201D"/>
    <w:rsid w:val="00F0201E"/>
    <w:rsid w:val="00F0230E"/>
    <w:rsid w:val="00F0232A"/>
    <w:rsid w:val="00F0238E"/>
    <w:rsid w:val="00F023D9"/>
    <w:rsid w:val="00F024BD"/>
    <w:rsid w:val="00F024CC"/>
    <w:rsid w:val="00F02534"/>
    <w:rsid w:val="00F02574"/>
    <w:rsid w:val="00F0257C"/>
    <w:rsid w:val="00F0279C"/>
    <w:rsid w:val="00F027E4"/>
    <w:rsid w:val="00F02970"/>
    <w:rsid w:val="00F02AAC"/>
    <w:rsid w:val="00F02AFC"/>
    <w:rsid w:val="00F02B1C"/>
    <w:rsid w:val="00F02C27"/>
    <w:rsid w:val="00F02C6B"/>
    <w:rsid w:val="00F02C8B"/>
    <w:rsid w:val="00F02D94"/>
    <w:rsid w:val="00F02DB4"/>
    <w:rsid w:val="00F02E27"/>
    <w:rsid w:val="00F02F1B"/>
    <w:rsid w:val="00F0304A"/>
    <w:rsid w:val="00F0313F"/>
    <w:rsid w:val="00F031F5"/>
    <w:rsid w:val="00F032D3"/>
    <w:rsid w:val="00F0331D"/>
    <w:rsid w:val="00F03353"/>
    <w:rsid w:val="00F03432"/>
    <w:rsid w:val="00F03438"/>
    <w:rsid w:val="00F0350F"/>
    <w:rsid w:val="00F03BE2"/>
    <w:rsid w:val="00F03DD1"/>
    <w:rsid w:val="00F03F58"/>
    <w:rsid w:val="00F04030"/>
    <w:rsid w:val="00F0406F"/>
    <w:rsid w:val="00F0424F"/>
    <w:rsid w:val="00F04679"/>
    <w:rsid w:val="00F046CF"/>
    <w:rsid w:val="00F04846"/>
    <w:rsid w:val="00F04A12"/>
    <w:rsid w:val="00F04A1C"/>
    <w:rsid w:val="00F04A61"/>
    <w:rsid w:val="00F04AC5"/>
    <w:rsid w:val="00F04B5B"/>
    <w:rsid w:val="00F04C99"/>
    <w:rsid w:val="00F04C9C"/>
    <w:rsid w:val="00F04D0A"/>
    <w:rsid w:val="00F04EB2"/>
    <w:rsid w:val="00F05132"/>
    <w:rsid w:val="00F05440"/>
    <w:rsid w:val="00F054CC"/>
    <w:rsid w:val="00F05655"/>
    <w:rsid w:val="00F056B2"/>
    <w:rsid w:val="00F05744"/>
    <w:rsid w:val="00F058FE"/>
    <w:rsid w:val="00F0594F"/>
    <w:rsid w:val="00F05BC0"/>
    <w:rsid w:val="00F05C54"/>
    <w:rsid w:val="00F05C65"/>
    <w:rsid w:val="00F05EF3"/>
    <w:rsid w:val="00F0604E"/>
    <w:rsid w:val="00F060DA"/>
    <w:rsid w:val="00F0625A"/>
    <w:rsid w:val="00F06365"/>
    <w:rsid w:val="00F06782"/>
    <w:rsid w:val="00F06B6F"/>
    <w:rsid w:val="00F072B4"/>
    <w:rsid w:val="00F073CD"/>
    <w:rsid w:val="00F074A7"/>
    <w:rsid w:val="00F077E4"/>
    <w:rsid w:val="00F07861"/>
    <w:rsid w:val="00F07971"/>
    <w:rsid w:val="00F07A83"/>
    <w:rsid w:val="00F07B6E"/>
    <w:rsid w:val="00F07C97"/>
    <w:rsid w:val="00F07D6F"/>
    <w:rsid w:val="00F07EE2"/>
    <w:rsid w:val="00F1023E"/>
    <w:rsid w:val="00F103A8"/>
    <w:rsid w:val="00F10BE0"/>
    <w:rsid w:val="00F10E32"/>
    <w:rsid w:val="00F10F22"/>
    <w:rsid w:val="00F110B8"/>
    <w:rsid w:val="00F11272"/>
    <w:rsid w:val="00F11278"/>
    <w:rsid w:val="00F113FE"/>
    <w:rsid w:val="00F11406"/>
    <w:rsid w:val="00F11436"/>
    <w:rsid w:val="00F114FD"/>
    <w:rsid w:val="00F115DF"/>
    <w:rsid w:val="00F11679"/>
    <w:rsid w:val="00F117F7"/>
    <w:rsid w:val="00F118FC"/>
    <w:rsid w:val="00F119B6"/>
    <w:rsid w:val="00F11A37"/>
    <w:rsid w:val="00F11A4B"/>
    <w:rsid w:val="00F11F25"/>
    <w:rsid w:val="00F121BC"/>
    <w:rsid w:val="00F122AC"/>
    <w:rsid w:val="00F122FD"/>
    <w:rsid w:val="00F124A8"/>
    <w:rsid w:val="00F12620"/>
    <w:rsid w:val="00F12699"/>
    <w:rsid w:val="00F126CE"/>
    <w:rsid w:val="00F127B1"/>
    <w:rsid w:val="00F128D9"/>
    <w:rsid w:val="00F12917"/>
    <w:rsid w:val="00F12933"/>
    <w:rsid w:val="00F12A6B"/>
    <w:rsid w:val="00F12AC6"/>
    <w:rsid w:val="00F12BE1"/>
    <w:rsid w:val="00F12DFA"/>
    <w:rsid w:val="00F12E9C"/>
    <w:rsid w:val="00F12F4A"/>
    <w:rsid w:val="00F1300F"/>
    <w:rsid w:val="00F13047"/>
    <w:rsid w:val="00F130AA"/>
    <w:rsid w:val="00F13102"/>
    <w:rsid w:val="00F1312F"/>
    <w:rsid w:val="00F1320F"/>
    <w:rsid w:val="00F13275"/>
    <w:rsid w:val="00F1334B"/>
    <w:rsid w:val="00F134CA"/>
    <w:rsid w:val="00F1350A"/>
    <w:rsid w:val="00F138B4"/>
    <w:rsid w:val="00F13901"/>
    <w:rsid w:val="00F13990"/>
    <w:rsid w:val="00F1409C"/>
    <w:rsid w:val="00F141BA"/>
    <w:rsid w:val="00F145DC"/>
    <w:rsid w:val="00F146D1"/>
    <w:rsid w:val="00F15170"/>
    <w:rsid w:val="00F1518B"/>
    <w:rsid w:val="00F151B8"/>
    <w:rsid w:val="00F151C2"/>
    <w:rsid w:val="00F1524E"/>
    <w:rsid w:val="00F15278"/>
    <w:rsid w:val="00F152B0"/>
    <w:rsid w:val="00F156C6"/>
    <w:rsid w:val="00F157F9"/>
    <w:rsid w:val="00F15AFD"/>
    <w:rsid w:val="00F15B6D"/>
    <w:rsid w:val="00F15B7C"/>
    <w:rsid w:val="00F15BD2"/>
    <w:rsid w:val="00F15C9D"/>
    <w:rsid w:val="00F15CCE"/>
    <w:rsid w:val="00F15D7C"/>
    <w:rsid w:val="00F15D8B"/>
    <w:rsid w:val="00F15EF0"/>
    <w:rsid w:val="00F15FF0"/>
    <w:rsid w:val="00F160EC"/>
    <w:rsid w:val="00F164B0"/>
    <w:rsid w:val="00F16A50"/>
    <w:rsid w:val="00F16ABA"/>
    <w:rsid w:val="00F16B60"/>
    <w:rsid w:val="00F16C78"/>
    <w:rsid w:val="00F16EAF"/>
    <w:rsid w:val="00F16F59"/>
    <w:rsid w:val="00F16F79"/>
    <w:rsid w:val="00F17488"/>
    <w:rsid w:val="00F17588"/>
    <w:rsid w:val="00F177BB"/>
    <w:rsid w:val="00F17846"/>
    <w:rsid w:val="00F17A82"/>
    <w:rsid w:val="00F17EA1"/>
    <w:rsid w:val="00F202E4"/>
    <w:rsid w:val="00F20327"/>
    <w:rsid w:val="00F203D0"/>
    <w:rsid w:val="00F20425"/>
    <w:rsid w:val="00F2051F"/>
    <w:rsid w:val="00F2056A"/>
    <w:rsid w:val="00F205A7"/>
    <w:rsid w:val="00F20652"/>
    <w:rsid w:val="00F2076E"/>
    <w:rsid w:val="00F207FB"/>
    <w:rsid w:val="00F2089B"/>
    <w:rsid w:val="00F2095D"/>
    <w:rsid w:val="00F209BA"/>
    <w:rsid w:val="00F209C6"/>
    <w:rsid w:val="00F209E6"/>
    <w:rsid w:val="00F20AE7"/>
    <w:rsid w:val="00F20B0D"/>
    <w:rsid w:val="00F20C59"/>
    <w:rsid w:val="00F20F35"/>
    <w:rsid w:val="00F2127A"/>
    <w:rsid w:val="00F21328"/>
    <w:rsid w:val="00F21516"/>
    <w:rsid w:val="00F21577"/>
    <w:rsid w:val="00F217D7"/>
    <w:rsid w:val="00F218EA"/>
    <w:rsid w:val="00F21946"/>
    <w:rsid w:val="00F219FE"/>
    <w:rsid w:val="00F21AFD"/>
    <w:rsid w:val="00F21D56"/>
    <w:rsid w:val="00F21DB7"/>
    <w:rsid w:val="00F21E82"/>
    <w:rsid w:val="00F21F6A"/>
    <w:rsid w:val="00F22040"/>
    <w:rsid w:val="00F224B1"/>
    <w:rsid w:val="00F22674"/>
    <w:rsid w:val="00F226C4"/>
    <w:rsid w:val="00F22719"/>
    <w:rsid w:val="00F22AA2"/>
    <w:rsid w:val="00F22BF1"/>
    <w:rsid w:val="00F22D4C"/>
    <w:rsid w:val="00F22E2B"/>
    <w:rsid w:val="00F22EF7"/>
    <w:rsid w:val="00F22FF5"/>
    <w:rsid w:val="00F22FFA"/>
    <w:rsid w:val="00F230EB"/>
    <w:rsid w:val="00F233FA"/>
    <w:rsid w:val="00F234E9"/>
    <w:rsid w:val="00F23710"/>
    <w:rsid w:val="00F23A98"/>
    <w:rsid w:val="00F23D91"/>
    <w:rsid w:val="00F23E35"/>
    <w:rsid w:val="00F23F93"/>
    <w:rsid w:val="00F23FAC"/>
    <w:rsid w:val="00F244DD"/>
    <w:rsid w:val="00F24A09"/>
    <w:rsid w:val="00F24A8C"/>
    <w:rsid w:val="00F24AFB"/>
    <w:rsid w:val="00F24C1B"/>
    <w:rsid w:val="00F24F29"/>
    <w:rsid w:val="00F253E8"/>
    <w:rsid w:val="00F2542D"/>
    <w:rsid w:val="00F2562E"/>
    <w:rsid w:val="00F25827"/>
    <w:rsid w:val="00F25A59"/>
    <w:rsid w:val="00F25C6B"/>
    <w:rsid w:val="00F25C8C"/>
    <w:rsid w:val="00F25CCA"/>
    <w:rsid w:val="00F25D14"/>
    <w:rsid w:val="00F25DD4"/>
    <w:rsid w:val="00F25F62"/>
    <w:rsid w:val="00F26089"/>
    <w:rsid w:val="00F260A2"/>
    <w:rsid w:val="00F26219"/>
    <w:rsid w:val="00F26352"/>
    <w:rsid w:val="00F26365"/>
    <w:rsid w:val="00F263BC"/>
    <w:rsid w:val="00F265BB"/>
    <w:rsid w:val="00F268C0"/>
    <w:rsid w:val="00F26D1D"/>
    <w:rsid w:val="00F26D7E"/>
    <w:rsid w:val="00F26DCE"/>
    <w:rsid w:val="00F26E3D"/>
    <w:rsid w:val="00F27137"/>
    <w:rsid w:val="00F271DC"/>
    <w:rsid w:val="00F275E4"/>
    <w:rsid w:val="00F27927"/>
    <w:rsid w:val="00F27ACF"/>
    <w:rsid w:val="00F27C51"/>
    <w:rsid w:val="00F27D49"/>
    <w:rsid w:val="00F27DD7"/>
    <w:rsid w:val="00F3010B"/>
    <w:rsid w:val="00F303AF"/>
    <w:rsid w:val="00F30503"/>
    <w:rsid w:val="00F30A04"/>
    <w:rsid w:val="00F30A69"/>
    <w:rsid w:val="00F30AFE"/>
    <w:rsid w:val="00F30B20"/>
    <w:rsid w:val="00F30C30"/>
    <w:rsid w:val="00F30C4D"/>
    <w:rsid w:val="00F30CC6"/>
    <w:rsid w:val="00F30D98"/>
    <w:rsid w:val="00F30F5C"/>
    <w:rsid w:val="00F30F7B"/>
    <w:rsid w:val="00F30FD2"/>
    <w:rsid w:val="00F31018"/>
    <w:rsid w:val="00F3101E"/>
    <w:rsid w:val="00F31091"/>
    <w:rsid w:val="00F310F8"/>
    <w:rsid w:val="00F31231"/>
    <w:rsid w:val="00F314BA"/>
    <w:rsid w:val="00F314E1"/>
    <w:rsid w:val="00F314E9"/>
    <w:rsid w:val="00F3151C"/>
    <w:rsid w:val="00F31617"/>
    <w:rsid w:val="00F317F9"/>
    <w:rsid w:val="00F3186A"/>
    <w:rsid w:val="00F318E5"/>
    <w:rsid w:val="00F3196F"/>
    <w:rsid w:val="00F31986"/>
    <w:rsid w:val="00F319CB"/>
    <w:rsid w:val="00F31AE5"/>
    <w:rsid w:val="00F31BDD"/>
    <w:rsid w:val="00F31D8F"/>
    <w:rsid w:val="00F31F8D"/>
    <w:rsid w:val="00F322FB"/>
    <w:rsid w:val="00F32441"/>
    <w:rsid w:val="00F3289D"/>
    <w:rsid w:val="00F328A5"/>
    <w:rsid w:val="00F3291C"/>
    <w:rsid w:val="00F32C4D"/>
    <w:rsid w:val="00F32CA9"/>
    <w:rsid w:val="00F32D83"/>
    <w:rsid w:val="00F33057"/>
    <w:rsid w:val="00F3305B"/>
    <w:rsid w:val="00F3310D"/>
    <w:rsid w:val="00F3325D"/>
    <w:rsid w:val="00F332F7"/>
    <w:rsid w:val="00F334F1"/>
    <w:rsid w:val="00F336BC"/>
    <w:rsid w:val="00F339C8"/>
    <w:rsid w:val="00F33B27"/>
    <w:rsid w:val="00F33BA1"/>
    <w:rsid w:val="00F33C35"/>
    <w:rsid w:val="00F33C4A"/>
    <w:rsid w:val="00F33D51"/>
    <w:rsid w:val="00F33F57"/>
    <w:rsid w:val="00F342E5"/>
    <w:rsid w:val="00F3430F"/>
    <w:rsid w:val="00F346A7"/>
    <w:rsid w:val="00F34769"/>
    <w:rsid w:val="00F347E9"/>
    <w:rsid w:val="00F3486D"/>
    <w:rsid w:val="00F34AB7"/>
    <w:rsid w:val="00F34AFE"/>
    <w:rsid w:val="00F34BA5"/>
    <w:rsid w:val="00F34CA5"/>
    <w:rsid w:val="00F35056"/>
    <w:rsid w:val="00F35298"/>
    <w:rsid w:val="00F35393"/>
    <w:rsid w:val="00F353F1"/>
    <w:rsid w:val="00F3543D"/>
    <w:rsid w:val="00F354CB"/>
    <w:rsid w:val="00F35539"/>
    <w:rsid w:val="00F355AC"/>
    <w:rsid w:val="00F35717"/>
    <w:rsid w:val="00F357CC"/>
    <w:rsid w:val="00F35974"/>
    <w:rsid w:val="00F35BBD"/>
    <w:rsid w:val="00F35BFE"/>
    <w:rsid w:val="00F35C57"/>
    <w:rsid w:val="00F35CD7"/>
    <w:rsid w:val="00F35FF5"/>
    <w:rsid w:val="00F3643B"/>
    <w:rsid w:val="00F36719"/>
    <w:rsid w:val="00F3675B"/>
    <w:rsid w:val="00F3676A"/>
    <w:rsid w:val="00F36876"/>
    <w:rsid w:val="00F368EA"/>
    <w:rsid w:val="00F368FC"/>
    <w:rsid w:val="00F36B84"/>
    <w:rsid w:val="00F36C7E"/>
    <w:rsid w:val="00F36CB1"/>
    <w:rsid w:val="00F36D9D"/>
    <w:rsid w:val="00F36FB9"/>
    <w:rsid w:val="00F36FC5"/>
    <w:rsid w:val="00F36FC7"/>
    <w:rsid w:val="00F370E6"/>
    <w:rsid w:val="00F371D7"/>
    <w:rsid w:val="00F3726F"/>
    <w:rsid w:val="00F372F3"/>
    <w:rsid w:val="00F37398"/>
    <w:rsid w:val="00F374BB"/>
    <w:rsid w:val="00F375B5"/>
    <w:rsid w:val="00F375E8"/>
    <w:rsid w:val="00F378FE"/>
    <w:rsid w:val="00F37A0D"/>
    <w:rsid w:val="00F37CC1"/>
    <w:rsid w:val="00F37E2F"/>
    <w:rsid w:val="00F37E65"/>
    <w:rsid w:val="00F40078"/>
    <w:rsid w:val="00F401AD"/>
    <w:rsid w:val="00F40375"/>
    <w:rsid w:val="00F40390"/>
    <w:rsid w:val="00F4043D"/>
    <w:rsid w:val="00F40451"/>
    <w:rsid w:val="00F40473"/>
    <w:rsid w:val="00F404CB"/>
    <w:rsid w:val="00F405CA"/>
    <w:rsid w:val="00F40638"/>
    <w:rsid w:val="00F40783"/>
    <w:rsid w:val="00F409E2"/>
    <w:rsid w:val="00F40A25"/>
    <w:rsid w:val="00F40CED"/>
    <w:rsid w:val="00F40D7D"/>
    <w:rsid w:val="00F41037"/>
    <w:rsid w:val="00F41110"/>
    <w:rsid w:val="00F41737"/>
    <w:rsid w:val="00F41791"/>
    <w:rsid w:val="00F41860"/>
    <w:rsid w:val="00F41A06"/>
    <w:rsid w:val="00F41FB1"/>
    <w:rsid w:val="00F4211F"/>
    <w:rsid w:val="00F42130"/>
    <w:rsid w:val="00F421C6"/>
    <w:rsid w:val="00F42379"/>
    <w:rsid w:val="00F424E2"/>
    <w:rsid w:val="00F4253F"/>
    <w:rsid w:val="00F42600"/>
    <w:rsid w:val="00F4273B"/>
    <w:rsid w:val="00F428EA"/>
    <w:rsid w:val="00F42B8E"/>
    <w:rsid w:val="00F42B91"/>
    <w:rsid w:val="00F42CC5"/>
    <w:rsid w:val="00F42CF4"/>
    <w:rsid w:val="00F42D49"/>
    <w:rsid w:val="00F42DFB"/>
    <w:rsid w:val="00F42F4D"/>
    <w:rsid w:val="00F4319B"/>
    <w:rsid w:val="00F43231"/>
    <w:rsid w:val="00F435FC"/>
    <w:rsid w:val="00F43727"/>
    <w:rsid w:val="00F438B6"/>
    <w:rsid w:val="00F43AE4"/>
    <w:rsid w:val="00F43CAD"/>
    <w:rsid w:val="00F43DAC"/>
    <w:rsid w:val="00F43EB5"/>
    <w:rsid w:val="00F43EC1"/>
    <w:rsid w:val="00F441AA"/>
    <w:rsid w:val="00F443C4"/>
    <w:rsid w:val="00F4461C"/>
    <w:rsid w:val="00F44A60"/>
    <w:rsid w:val="00F44A6B"/>
    <w:rsid w:val="00F44BB4"/>
    <w:rsid w:val="00F44D60"/>
    <w:rsid w:val="00F44F6A"/>
    <w:rsid w:val="00F45018"/>
    <w:rsid w:val="00F4515D"/>
    <w:rsid w:val="00F45179"/>
    <w:rsid w:val="00F451A2"/>
    <w:rsid w:val="00F4521C"/>
    <w:rsid w:val="00F453C9"/>
    <w:rsid w:val="00F4540D"/>
    <w:rsid w:val="00F4549F"/>
    <w:rsid w:val="00F455D8"/>
    <w:rsid w:val="00F45A44"/>
    <w:rsid w:val="00F45B06"/>
    <w:rsid w:val="00F46033"/>
    <w:rsid w:val="00F4624E"/>
    <w:rsid w:val="00F46305"/>
    <w:rsid w:val="00F46358"/>
    <w:rsid w:val="00F46398"/>
    <w:rsid w:val="00F466B2"/>
    <w:rsid w:val="00F468B2"/>
    <w:rsid w:val="00F469E3"/>
    <w:rsid w:val="00F46A75"/>
    <w:rsid w:val="00F46A9E"/>
    <w:rsid w:val="00F46E66"/>
    <w:rsid w:val="00F4723E"/>
    <w:rsid w:val="00F475C9"/>
    <w:rsid w:val="00F4760A"/>
    <w:rsid w:val="00F47630"/>
    <w:rsid w:val="00F47B09"/>
    <w:rsid w:val="00F47E8F"/>
    <w:rsid w:val="00F47F8B"/>
    <w:rsid w:val="00F50319"/>
    <w:rsid w:val="00F50488"/>
    <w:rsid w:val="00F507D4"/>
    <w:rsid w:val="00F5089E"/>
    <w:rsid w:val="00F50A1C"/>
    <w:rsid w:val="00F50B36"/>
    <w:rsid w:val="00F50E0A"/>
    <w:rsid w:val="00F510A1"/>
    <w:rsid w:val="00F5110C"/>
    <w:rsid w:val="00F511CC"/>
    <w:rsid w:val="00F5125E"/>
    <w:rsid w:val="00F514C0"/>
    <w:rsid w:val="00F514FE"/>
    <w:rsid w:val="00F5159E"/>
    <w:rsid w:val="00F51677"/>
    <w:rsid w:val="00F5173C"/>
    <w:rsid w:val="00F51AFB"/>
    <w:rsid w:val="00F51CF8"/>
    <w:rsid w:val="00F51CFC"/>
    <w:rsid w:val="00F5221B"/>
    <w:rsid w:val="00F522C1"/>
    <w:rsid w:val="00F5241F"/>
    <w:rsid w:val="00F524B9"/>
    <w:rsid w:val="00F526C2"/>
    <w:rsid w:val="00F526FC"/>
    <w:rsid w:val="00F52A90"/>
    <w:rsid w:val="00F52AF6"/>
    <w:rsid w:val="00F52E91"/>
    <w:rsid w:val="00F52E96"/>
    <w:rsid w:val="00F53022"/>
    <w:rsid w:val="00F53103"/>
    <w:rsid w:val="00F531E7"/>
    <w:rsid w:val="00F5347F"/>
    <w:rsid w:val="00F534D9"/>
    <w:rsid w:val="00F53558"/>
    <w:rsid w:val="00F53714"/>
    <w:rsid w:val="00F537AB"/>
    <w:rsid w:val="00F539BA"/>
    <w:rsid w:val="00F53A30"/>
    <w:rsid w:val="00F53C76"/>
    <w:rsid w:val="00F53E0D"/>
    <w:rsid w:val="00F5404F"/>
    <w:rsid w:val="00F5410D"/>
    <w:rsid w:val="00F541EA"/>
    <w:rsid w:val="00F541F3"/>
    <w:rsid w:val="00F546EC"/>
    <w:rsid w:val="00F54757"/>
    <w:rsid w:val="00F5484B"/>
    <w:rsid w:val="00F5485B"/>
    <w:rsid w:val="00F549CD"/>
    <w:rsid w:val="00F54B76"/>
    <w:rsid w:val="00F54D69"/>
    <w:rsid w:val="00F54DF5"/>
    <w:rsid w:val="00F5520F"/>
    <w:rsid w:val="00F552FD"/>
    <w:rsid w:val="00F55391"/>
    <w:rsid w:val="00F5540F"/>
    <w:rsid w:val="00F5549A"/>
    <w:rsid w:val="00F55B9F"/>
    <w:rsid w:val="00F55D45"/>
    <w:rsid w:val="00F55FFB"/>
    <w:rsid w:val="00F5635E"/>
    <w:rsid w:val="00F56497"/>
    <w:rsid w:val="00F56871"/>
    <w:rsid w:val="00F56876"/>
    <w:rsid w:val="00F5689A"/>
    <w:rsid w:val="00F56A59"/>
    <w:rsid w:val="00F56B2D"/>
    <w:rsid w:val="00F56C28"/>
    <w:rsid w:val="00F56C87"/>
    <w:rsid w:val="00F56DD8"/>
    <w:rsid w:val="00F56F49"/>
    <w:rsid w:val="00F57014"/>
    <w:rsid w:val="00F5718A"/>
    <w:rsid w:val="00F57218"/>
    <w:rsid w:val="00F5734B"/>
    <w:rsid w:val="00F574D8"/>
    <w:rsid w:val="00F57884"/>
    <w:rsid w:val="00F578E0"/>
    <w:rsid w:val="00F57A03"/>
    <w:rsid w:val="00F57D2D"/>
    <w:rsid w:val="00F57D38"/>
    <w:rsid w:val="00F6042A"/>
    <w:rsid w:val="00F604B3"/>
    <w:rsid w:val="00F6081D"/>
    <w:rsid w:val="00F6087F"/>
    <w:rsid w:val="00F60949"/>
    <w:rsid w:val="00F609A2"/>
    <w:rsid w:val="00F60B1F"/>
    <w:rsid w:val="00F60B83"/>
    <w:rsid w:val="00F60C4B"/>
    <w:rsid w:val="00F60CBF"/>
    <w:rsid w:val="00F61175"/>
    <w:rsid w:val="00F611A1"/>
    <w:rsid w:val="00F61398"/>
    <w:rsid w:val="00F613B0"/>
    <w:rsid w:val="00F613D3"/>
    <w:rsid w:val="00F61717"/>
    <w:rsid w:val="00F6173F"/>
    <w:rsid w:val="00F619A0"/>
    <w:rsid w:val="00F61D9B"/>
    <w:rsid w:val="00F62072"/>
    <w:rsid w:val="00F62365"/>
    <w:rsid w:val="00F62394"/>
    <w:rsid w:val="00F623F5"/>
    <w:rsid w:val="00F624BD"/>
    <w:rsid w:val="00F629D8"/>
    <w:rsid w:val="00F62F53"/>
    <w:rsid w:val="00F62FD3"/>
    <w:rsid w:val="00F63017"/>
    <w:rsid w:val="00F63106"/>
    <w:rsid w:val="00F631AC"/>
    <w:rsid w:val="00F63374"/>
    <w:rsid w:val="00F633A2"/>
    <w:rsid w:val="00F6373F"/>
    <w:rsid w:val="00F63811"/>
    <w:rsid w:val="00F638B0"/>
    <w:rsid w:val="00F63909"/>
    <w:rsid w:val="00F63AB9"/>
    <w:rsid w:val="00F63AC1"/>
    <w:rsid w:val="00F63AE4"/>
    <w:rsid w:val="00F63D0F"/>
    <w:rsid w:val="00F63D18"/>
    <w:rsid w:val="00F6404B"/>
    <w:rsid w:val="00F64338"/>
    <w:rsid w:val="00F6453F"/>
    <w:rsid w:val="00F6466A"/>
    <w:rsid w:val="00F64738"/>
    <w:rsid w:val="00F6481C"/>
    <w:rsid w:val="00F64A95"/>
    <w:rsid w:val="00F64B08"/>
    <w:rsid w:val="00F64CBB"/>
    <w:rsid w:val="00F64D3E"/>
    <w:rsid w:val="00F64DDA"/>
    <w:rsid w:val="00F64E22"/>
    <w:rsid w:val="00F64E51"/>
    <w:rsid w:val="00F64F17"/>
    <w:rsid w:val="00F650F2"/>
    <w:rsid w:val="00F652A3"/>
    <w:rsid w:val="00F65945"/>
    <w:rsid w:val="00F65AEC"/>
    <w:rsid w:val="00F65B29"/>
    <w:rsid w:val="00F65B6A"/>
    <w:rsid w:val="00F65BF9"/>
    <w:rsid w:val="00F65CA1"/>
    <w:rsid w:val="00F65CB6"/>
    <w:rsid w:val="00F65D31"/>
    <w:rsid w:val="00F65D50"/>
    <w:rsid w:val="00F65F59"/>
    <w:rsid w:val="00F65FA8"/>
    <w:rsid w:val="00F66004"/>
    <w:rsid w:val="00F6618A"/>
    <w:rsid w:val="00F661FC"/>
    <w:rsid w:val="00F66329"/>
    <w:rsid w:val="00F66406"/>
    <w:rsid w:val="00F6641D"/>
    <w:rsid w:val="00F66432"/>
    <w:rsid w:val="00F66500"/>
    <w:rsid w:val="00F6660A"/>
    <w:rsid w:val="00F668BC"/>
    <w:rsid w:val="00F668CF"/>
    <w:rsid w:val="00F66973"/>
    <w:rsid w:val="00F66B0E"/>
    <w:rsid w:val="00F66CE6"/>
    <w:rsid w:val="00F66DF9"/>
    <w:rsid w:val="00F66F48"/>
    <w:rsid w:val="00F6728C"/>
    <w:rsid w:val="00F672A7"/>
    <w:rsid w:val="00F6744B"/>
    <w:rsid w:val="00F675A8"/>
    <w:rsid w:val="00F675B9"/>
    <w:rsid w:val="00F67623"/>
    <w:rsid w:val="00F67648"/>
    <w:rsid w:val="00F676AB"/>
    <w:rsid w:val="00F67795"/>
    <w:rsid w:val="00F67AF8"/>
    <w:rsid w:val="00F67B08"/>
    <w:rsid w:val="00F67C40"/>
    <w:rsid w:val="00F67E59"/>
    <w:rsid w:val="00F67EB9"/>
    <w:rsid w:val="00F70082"/>
    <w:rsid w:val="00F70264"/>
    <w:rsid w:val="00F70381"/>
    <w:rsid w:val="00F706FF"/>
    <w:rsid w:val="00F70E7D"/>
    <w:rsid w:val="00F70FFF"/>
    <w:rsid w:val="00F711BD"/>
    <w:rsid w:val="00F7131B"/>
    <w:rsid w:val="00F71BCB"/>
    <w:rsid w:val="00F71D13"/>
    <w:rsid w:val="00F71D2A"/>
    <w:rsid w:val="00F720C0"/>
    <w:rsid w:val="00F72432"/>
    <w:rsid w:val="00F72854"/>
    <w:rsid w:val="00F7292A"/>
    <w:rsid w:val="00F72FAD"/>
    <w:rsid w:val="00F72FEC"/>
    <w:rsid w:val="00F730D8"/>
    <w:rsid w:val="00F730E1"/>
    <w:rsid w:val="00F73127"/>
    <w:rsid w:val="00F73697"/>
    <w:rsid w:val="00F739BD"/>
    <w:rsid w:val="00F73E1A"/>
    <w:rsid w:val="00F74011"/>
    <w:rsid w:val="00F7444F"/>
    <w:rsid w:val="00F744B3"/>
    <w:rsid w:val="00F744C5"/>
    <w:rsid w:val="00F744DA"/>
    <w:rsid w:val="00F744EB"/>
    <w:rsid w:val="00F74672"/>
    <w:rsid w:val="00F7467E"/>
    <w:rsid w:val="00F74751"/>
    <w:rsid w:val="00F747A6"/>
    <w:rsid w:val="00F750EF"/>
    <w:rsid w:val="00F75577"/>
    <w:rsid w:val="00F7584C"/>
    <w:rsid w:val="00F7589B"/>
    <w:rsid w:val="00F759BE"/>
    <w:rsid w:val="00F75A4A"/>
    <w:rsid w:val="00F75E52"/>
    <w:rsid w:val="00F75F2F"/>
    <w:rsid w:val="00F76155"/>
    <w:rsid w:val="00F76957"/>
    <w:rsid w:val="00F76B78"/>
    <w:rsid w:val="00F77792"/>
    <w:rsid w:val="00F779AA"/>
    <w:rsid w:val="00F8012B"/>
    <w:rsid w:val="00F801EE"/>
    <w:rsid w:val="00F8033C"/>
    <w:rsid w:val="00F8036C"/>
    <w:rsid w:val="00F8043E"/>
    <w:rsid w:val="00F806D1"/>
    <w:rsid w:val="00F807D0"/>
    <w:rsid w:val="00F80B2A"/>
    <w:rsid w:val="00F80C8F"/>
    <w:rsid w:val="00F80CBA"/>
    <w:rsid w:val="00F80D01"/>
    <w:rsid w:val="00F81004"/>
    <w:rsid w:val="00F8104F"/>
    <w:rsid w:val="00F81098"/>
    <w:rsid w:val="00F81435"/>
    <w:rsid w:val="00F8163A"/>
    <w:rsid w:val="00F81738"/>
    <w:rsid w:val="00F81A51"/>
    <w:rsid w:val="00F81AC6"/>
    <w:rsid w:val="00F81ADD"/>
    <w:rsid w:val="00F81B91"/>
    <w:rsid w:val="00F81C05"/>
    <w:rsid w:val="00F81F8A"/>
    <w:rsid w:val="00F81FFD"/>
    <w:rsid w:val="00F820C0"/>
    <w:rsid w:val="00F82383"/>
    <w:rsid w:val="00F8238C"/>
    <w:rsid w:val="00F825F1"/>
    <w:rsid w:val="00F826D5"/>
    <w:rsid w:val="00F82851"/>
    <w:rsid w:val="00F82E88"/>
    <w:rsid w:val="00F82FCB"/>
    <w:rsid w:val="00F832F3"/>
    <w:rsid w:val="00F8338A"/>
    <w:rsid w:val="00F833FA"/>
    <w:rsid w:val="00F83412"/>
    <w:rsid w:val="00F834B5"/>
    <w:rsid w:val="00F83B52"/>
    <w:rsid w:val="00F83DB6"/>
    <w:rsid w:val="00F83EB9"/>
    <w:rsid w:val="00F83F38"/>
    <w:rsid w:val="00F840DC"/>
    <w:rsid w:val="00F8489D"/>
    <w:rsid w:val="00F849A8"/>
    <w:rsid w:val="00F84A0C"/>
    <w:rsid w:val="00F84AE8"/>
    <w:rsid w:val="00F84B8E"/>
    <w:rsid w:val="00F84BF0"/>
    <w:rsid w:val="00F84C8F"/>
    <w:rsid w:val="00F84D92"/>
    <w:rsid w:val="00F84F0E"/>
    <w:rsid w:val="00F84F17"/>
    <w:rsid w:val="00F851B6"/>
    <w:rsid w:val="00F852FD"/>
    <w:rsid w:val="00F85447"/>
    <w:rsid w:val="00F85750"/>
    <w:rsid w:val="00F85755"/>
    <w:rsid w:val="00F8584F"/>
    <w:rsid w:val="00F85939"/>
    <w:rsid w:val="00F85B7B"/>
    <w:rsid w:val="00F85BCA"/>
    <w:rsid w:val="00F85D12"/>
    <w:rsid w:val="00F85D57"/>
    <w:rsid w:val="00F85DC7"/>
    <w:rsid w:val="00F85E56"/>
    <w:rsid w:val="00F85F31"/>
    <w:rsid w:val="00F8627A"/>
    <w:rsid w:val="00F86439"/>
    <w:rsid w:val="00F86478"/>
    <w:rsid w:val="00F8695C"/>
    <w:rsid w:val="00F86DF9"/>
    <w:rsid w:val="00F86E12"/>
    <w:rsid w:val="00F86ED3"/>
    <w:rsid w:val="00F86F8D"/>
    <w:rsid w:val="00F87096"/>
    <w:rsid w:val="00F87517"/>
    <w:rsid w:val="00F8757D"/>
    <w:rsid w:val="00F87750"/>
    <w:rsid w:val="00F87923"/>
    <w:rsid w:val="00F8798A"/>
    <w:rsid w:val="00F87ABB"/>
    <w:rsid w:val="00F87F29"/>
    <w:rsid w:val="00F87FAA"/>
    <w:rsid w:val="00F9015D"/>
    <w:rsid w:val="00F901A1"/>
    <w:rsid w:val="00F90238"/>
    <w:rsid w:val="00F906E9"/>
    <w:rsid w:val="00F90700"/>
    <w:rsid w:val="00F90B41"/>
    <w:rsid w:val="00F910CF"/>
    <w:rsid w:val="00F9116C"/>
    <w:rsid w:val="00F913A8"/>
    <w:rsid w:val="00F9142D"/>
    <w:rsid w:val="00F91462"/>
    <w:rsid w:val="00F91469"/>
    <w:rsid w:val="00F914BA"/>
    <w:rsid w:val="00F914FF"/>
    <w:rsid w:val="00F916B9"/>
    <w:rsid w:val="00F9173E"/>
    <w:rsid w:val="00F9174C"/>
    <w:rsid w:val="00F91AFF"/>
    <w:rsid w:val="00F91D24"/>
    <w:rsid w:val="00F91E25"/>
    <w:rsid w:val="00F91E5D"/>
    <w:rsid w:val="00F923BC"/>
    <w:rsid w:val="00F92538"/>
    <w:rsid w:val="00F9275C"/>
    <w:rsid w:val="00F92A76"/>
    <w:rsid w:val="00F92B79"/>
    <w:rsid w:val="00F92D84"/>
    <w:rsid w:val="00F92E2F"/>
    <w:rsid w:val="00F92F4B"/>
    <w:rsid w:val="00F9301A"/>
    <w:rsid w:val="00F93033"/>
    <w:rsid w:val="00F930C2"/>
    <w:rsid w:val="00F93476"/>
    <w:rsid w:val="00F934C0"/>
    <w:rsid w:val="00F9360E"/>
    <w:rsid w:val="00F936BF"/>
    <w:rsid w:val="00F936D3"/>
    <w:rsid w:val="00F93753"/>
    <w:rsid w:val="00F93762"/>
    <w:rsid w:val="00F93766"/>
    <w:rsid w:val="00F93977"/>
    <w:rsid w:val="00F939B1"/>
    <w:rsid w:val="00F93A43"/>
    <w:rsid w:val="00F93AB6"/>
    <w:rsid w:val="00F93B30"/>
    <w:rsid w:val="00F93B86"/>
    <w:rsid w:val="00F93D00"/>
    <w:rsid w:val="00F93F0D"/>
    <w:rsid w:val="00F94028"/>
    <w:rsid w:val="00F94105"/>
    <w:rsid w:val="00F943B0"/>
    <w:rsid w:val="00F943DF"/>
    <w:rsid w:val="00F9449C"/>
    <w:rsid w:val="00F9464D"/>
    <w:rsid w:val="00F9475E"/>
    <w:rsid w:val="00F94888"/>
    <w:rsid w:val="00F948EE"/>
    <w:rsid w:val="00F94A94"/>
    <w:rsid w:val="00F94AAC"/>
    <w:rsid w:val="00F94AF5"/>
    <w:rsid w:val="00F94C4B"/>
    <w:rsid w:val="00F94D40"/>
    <w:rsid w:val="00F94DD9"/>
    <w:rsid w:val="00F951CA"/>
    <w:rsid w:val="00F95207"/>
    <w:rsid w:val="00F952BE"/>
    <w:rsid w:val="00F9537A"/>
    <w:rsid w:val="00F953E0"/>
    <w:rsid w:val="00F95626"/>
    <w:rsid w:val="00F9562D"/>
    <w:rsid w:val="00F9567C"/>
    <w:rsid w:val="00F95782"/>
    <w:rsid w:val="00F95BD7"/>
    <w:rsid w:val="00F95CD3"/>
    <w:rsid w:val="00F95DF9"/>
    <w:rsid w:val="00F95EB5"/>
    <w:rsid w:val="00F9627D"/>
    <w:rsid w:val="00F9630D"/>
    <w:rsid w:val="00F963C3"/>
    <w:rsid w:val="00F964B4"/>
    <w:rsid w:val="00F96578"/>
    <w:rsid w:val="00F96629"/>
    <w:rsid w:val="00F966CD"/>
    <w:rsid w:val="00F968A2"/>
    <w:rsid w:val="00F96AF3"/>
    <w:rsid w:val="00F96BD1"/>
    <w:rsid w:val="00F96BDE"/>
    <w:rsid w:val="00F96C37"/>
    <w:rsid w:val="00F96DC9"/>
    <w:rsid w:val="00F9701C"/>
    <w:rsid w:val="00F97329"/>
    <w:rsid w:val="00F9789F"/>
    <w:rsid w:val="00F979A3"/>
    <w:rsid w:val="00F97AEF"/>
    <w:rsid w:val="00FA02E5"/>
    <w:rsid w:val="00FA0397"/>
    <w:rsid w:val="00FA03D8"/>
    <w:rsid w:val="00FA04C7"/>
    <w:rsid w:val="00FA052A"/>
    <w:rsid w:val="00FA065D"/>
    <w:rsid w:val="00FA06A9"/>
    <w:rsid w:val="00FA06AA"/>
    <w:rsid w:val="00FA0723"/>
    <w:rsid w:val="00FA0772"/>
    <w:rsid w:val="00FA0BAD"/>
    <w:rsid w:val="00FA0ED4"/>
    <w:rsid w:val="00FA1074"/>
    <w:rsid w:val="00FA10D8"/>
    <w:rsid w:val="00FA1297"/>
    <w:rsid w:val="00FA1449"/>
    <w:rsid w:val="00FA151B"/>
    <w:rsid w:val="00FA1775"/>
    <w:rsid w:val="00FA1782"/>
    <w:rsid w:val="00FA1AA1"/>
    <w:rsid w:val="00FA1AD1"/>
    <w:rsid w:val="00FA1B22"/>
    <w:rsid w:val="00FA1B7D"/>
    <w:rsid w:val="00FA1C87"/>
    <w:rsid w:val="00FA1F2D"/>
    <w:rsid w:val="00FA203D"/>
    <w:rsid w:val="00FA20B7"/>
    <w:rsid w:val="00FA222A"/>
    <w:rsid w:val="00FA2294"/>
    <w:rsid w:val="00FA245A"/>
    <w:rsid w:val="00FA2479"/>
    <w:rsid w:val="00FA2501"/>
    <w:rsid w:val="00FA2627"/>
    <w:rsid w:val="00FA2A60"/>
    <w:rsid w:val="00FA2BD0"/>
    <w:rsid w:val="00FA2C42"/>
    <w:rsid w:val="00FA2D0B"/>
    <w:rsid w:val="00FA2E3D"/>
    <w:rsid w:val="00FA2EB8"/>
    <w:rsid w:val="00FA2F4B"/>
    <w:rsid w:val="00FA310C"/>
    <w:rsid w:val="00FA3173"/>
    <w:rsid w:val="00FA319A"/>
    <w:rsid w:val="00FA3366"/>
    <w:rsid w:val="00FA34F0"/>
    <w:rsid w:val="00FA352F"/>
    <w:rsid w:val="00FA3885"/>
    <w:rsid w:val="00FA3A33"/>
    <w:rsid w:val="00FA3B61"/>
    <w:rsid w:val="00FA3D64"/>
    <w:rsid w:val="00FA3E35"/>
    <w:rsid w:val="00FA3FF7"/>
    <w:rsid w:val="00FA40E8"/>
    <w:rsid w:val="00FA423B"/>
    <w:rsid w:val="00FA4356"/>
    <w:rsid w:val="00FA462F"/>
    <w:rsid w:val="00FA47BB"/>
    <w:rsid w:val="00FA47E3"/>
    <w:rsid w:val="00FA4D0C"/>
    <w:rsid w:val="00FA4E06"/>
    <w:rsid w:val="00FA5191"/>
    <w:rsid w:val="00FA5475"/>
    <w:rsid w:val="00FA55B3"/>
    <w:rsid w:val="00FA565B"/>
    <w:rsid w:val="00FA57A9"/>
    <w:rsid w:val="00FA5969"/>
    <w:rsid w:val="00FA599A"/>
    <w:rsid w:val="00FA59C7"/>
    <w:rsid w:val="00FA5A00"/>
    <w:rsid w:val="00FA5E21"/>
    <w:rsid w:val="00FA5EF7"/>
    <w:rsid w:val="00FA630F"/>
    <w:rsid w:val="00FA6646"/>
    <w:rsid w:val="00FA66B1"/>
    <w:rsid w:val="00FA67E8"/>
    <w:rsid w:val="00FA680E"/>
    <w:rsid w:val="00FA6AD4"/>
    <w:rsid w:val="00FA6CA7"/>
    <w:rsid w:val="00FA6E62"/>
    <w:rsid w:val="00FA6E92"/>
    <w:rsid w:val="00FA6F48"/>
    <w:rsid w:val="00FA710B"/>
    <w:rsid w:val="00FA73A6"/>
    <w:rsid w:val="00FA768E"/>
    <w:rsid w:val="00FA77B5"/>
    <w:rsid w:val="00FA7863"/>
    <w:rsid w:val="00FA7864"/>
    <w:rsid w:val="00FA795C"/>
    <w:rsid w:val="00FA7ED6"/>
    <w:rsid w:val="00FB009D"/>
    <w:rsid w:val="00FB02EF"/>
    <w:rsid w:val="00FB02F3"/>
    <w:rsid w:val="00FB0371"/>
    <w:rsid w:val="00FB04E8"/>
    <w:rsid w:val="00FB06CD"/>
    <w:rsid w:val="00FB06D0"/>
    <w:rsid w:val="00FB0C7C"/>
    <w:rsid w:val="00FB0C87"/>
    <w:rsid w:val="00FB0CF9"/>
    <w:rsid w:val="00FB0F39"/>
    <w:rsid w:val="00FB1266"/>
    <w:rsid w:val="00FB1346"/>
    <w:rsid w:val="00FB13A5"/>
    <w:rsid w:val="00FB1773"/>
    <w:rsid w:val="00FB1A66"/>
    <w:rsid w:val="00FB1EE3"/>
    <w:rsid w:val="00FB1FD6"/>
    <w:rsid w:val="00FB2179"/>
    <w:rsid w:val="00FB239A"/>
    <w:rsid w:val="00FB23E8"/>
    <w:rsid w:val="00FB254E"/>
    <w:rsid w:val="00FB2563"/>
    <w:rsid w:val="00FB2833"/>
    <w:rsid w:val="00FB2899"/>
    <w:rsid w:val="00FB2964"/>
    <w:rsid w:val="00FB3033"/>
    <w:rsid w:val="00FB30A3"/>
    <w:rsid w:val="00FB30C1"/>
    <w:rsid w:val="00FB3124"/>
    <w:rsid w:val="00FB31B7"/>
    <w:rsid w:val="00FB32E9"/>
    <w:rsid w:val="00FB3332"/>
    <w:rsid w:val="00FB34E6"/>
    <w:rsid w:val="00FB3767"/>
    <w:rsid w:val="00FB37FA"/>
    <w:rsid w:val="00FB3802"/>
    <w:rsid w:val="00FB3AF2"/>
    <w:rsid w:val="00FB3B60"/>
    <w:rsid w:val="00FB3BBA"/>
    <w:rsid w:val="00FB3C43"/>
    <w:rsid w:val="00FB3F50"/>
    <w:rsid w:val="00FB406C"/>
    <w:rsid w:val="00FB40E3"/>
    <w:rsid w:val="00FB42CB"/>
    <w:rsid w:val="00FB4407"/>
    <w:rsid w:val="00FB4415"/>
    <w:rsid w:val="00FB457B"/>
    <w:rsid w:val="00FB459F"/>
    <w:rsid w:val="00FB479F"/>
    <w:rsid w:val="00FB481F"/>
    <w:rsid w:val="00FB4864"/>
    <w:rsid w:val="00FB4A96"/>
    <w:rsid w:val="00FB544A"/>
    <w:rsid w:val="00FB545C"/>
    <w:rsid w:val="00FB550D"/>
    <w:rsid w:val="00FB55CB"/>
    <w:rsid w:val="00FB5686"/>
    <w:rsid w:val="00FB56AB"/>
    <w:rsid w:val="00FB5793"/>
    <w:rsid w:val="00FB5A70"/>
    <w:rsid w:val="00FB5B18"/>
    <w:rsid w:val="00FB63A3"/>
    <w:rsid w:val="00FB6442"/>
    <w:rsid w:val="00FB6650"/>
    <w:rsid w:val="00FB6675"/>
    <w:rsid w:val="00FB6684"/>
    <w:rsid w:val="00FB67AB"/>
    <w:rsid w:val="00FB693A"/>
    <w:rsid w:val="00FB69F0"/>
    <w:rsid w:val="00FB6A0E"/>
    <w:rsid w:val="00FB6CE5"/>
    <w:rsid w:val="00FB70FA"/>
    <w:rsid w:val="00FB7487"/>
    <w:rsid w:val="00FB74C5"/>
    <w:rsid w:val="00FB752A"/>
    <w:rsid w:val="00FB75CE"/>
    <w:rsid w:val="00FB7685"/>
    <w:rsid w:val="00FB787B"/>
    <w:rsid w:val="00FB7971"/>
    <w:rsid w:val="00FB798B"/>
    <w:rsid w:val="00FB7B18"/>
    <w:rsid w:val="00FB7C1F"/>
    <w:rsid w:val="00FB7CD4"/>
    <w:rsid w:val="00FB7D03"/>
    <w:rsid w:val="00FC006E"/>
    <w:rsid w:val="00FC00F8"/>
    <w:rsid w:val="00FC0155"/>
    <w:rsid w:val="00FC0174"/>
    <w:rsid w:val="00FC0624"/>
    <w:rsid w:val="00FC0803"/>
    <w:rsid w:val="00FC0838"/>
    <w:rsid w:val="00FC0A6F"/>
    <w:rsid w:val="00FC0ACB"/>
    <w:rsid w:val="00FC0ADC"/>
    <w:rsid w:val="00FC0AE2"/>
    <w:rsid w:val="00FC0AFF"/>
    <w:rsid w:val="00FC0B0E"/>
    <w:rsid w:val="00FC0B45"/>
    <w:rsid w:val="00FC0E2F"/>
    <w:rsid w:val="00FC0F75"/>
    <w:rsid w:val="00FC0FAC"/>
    <w:rsid w:val="00FC12E4"/>
    <w:rsid w:val="00FC1309"/>
    <w:rsid w:val="00FC1340"/>
    <w:rsid w:val="00FC13BF"/>
    <w:rsid w:val="00FC1556"/>
    <w:rsid w:val="00FC16E5"/>
    <w:rsid w:val="00FC1919"/>
    <w:rsid w:val="00FC1925"/>
    <w:rsid w:val="00FC1B33"/>
    <w:rsid w:val="00FC1B95"/>
    <w:rsid w:val="00FC1C5E"/>
    <w:rsid w:val="00FC1F60"/>
    <w:rsid w:val="00FC26A1"/>
    <w:rsid w:val="00FC26BD"/>
    <w:rsid w:val="00FC27C2"/>
    <w:rsid w:val="00FC29BD"/>
    <w:rsid w:val="00FC2C0C"/>
    <w:rsid w:val="00FC2E8F"/>
    <w:rsid w:val="00FC2F56"/>
    <w:rsid w:val="00FC2FB7"/>
    <w:rsid w:val="00FC30D1"/>
    <w:rsid w:val="00FC315B"/>
    <w:rsid w:val="00FC3352"/>
    <w:rsid w:val="00FC381D"/>
    <w:rsid w:val="00FC38B0"/>
    <w:rsid w:val="00FC39B7"/>
    <w:rsid w:val="00FC3C58"/>
    <w:rsid w:val="00FC3C7D"/>
    <w:rsid w:val="00FC3E0A"/>
    <w:rsid w:val="00FC3E69"/>
    <w:rsid w:val="00FC3E88"/>
    <w:rsid w:val="00FC422D"/>
    <w:rsid w:val="00FC4369"/>
    <w:rsid w:val="00FC43F4"/>
    <w:rsid w:val="00FC451C"/>
    <w:rsid w:val="00FC488C"/>
    <w:rsid w:val="00FC48A2"/>
    <w:rsid w:val="00FC4A3D"/>
    <w:rsid w:val="00FC4B09"/>
    <w:rsid w:val="00FC4B3F"/>
    <w:rsid w:val="00FC4C85"/>
    <w:rsid w:val="00FC4EB8"/>
    <w:rsid w:val="00FC50C0"/>
    <w:rsid w:val="00FC516C"/>
    <w:rsid w:val="00FC51A7"/>
    <w:rsid w:val="00FC52A6"/>
    <w:rsid w:val="00FC5434"/>
    <w:rsid w:val="00FC54D2"/>
    <w:rsid w:val="00FC5ABD"/>
    <w:rsid w:val="00FC5B26"/>
    <w:rsid w:val="00FC5CB3"/>
    <w:rsid w:val="00FC5EB0"/>
    <w:rsid w:val="00FC5F34"/>
    <w:rsid w:val="00FC5FD7"/>
    <w:rsid w:val="00FC6326"/>
    <w:rsid w:val="00FC642C"/>
    <w:rsid w:val="00FC6458"/>
    <w:rsid w:val="00FC65C3"/>
    <w:rsid w:val="00FC65F5"/>
    <w:rsid w:val="00FC66E7"/>
    <w:rsid w:val="00FC677C"/>
    <w:rsid w:val="00FC67F6"/>
    <w:rsid w:val="00FC6940"/>
    <w:rsid w:val="00FC6BB3"/>
    <w:rsid w:val="00FC6FE4"/>
    <w:rsid w:val="00FC7124"/>
    <w:rsid w:val="00FC7364"/>
    <w:rsid w:val="00FC7464"/>
    <w:rsid w:val="00FC7887"/>
    <w:rsid w:val="00FC7AEF"/>
    <w:rsid w:val="00FC7C63"/>
    <w:rsid w:val="00FC7D8B"/>
    <w:rsid w:val="00FC7EC6"/>
    <w:rsid w:val="00FC7EEB"/>
    <w:rsid w:val="00FD00D9"/>
    <w:rsid w:val="00FD00E2"/>
    <w:rsid w:val="00FD0143"/>
    <w:rsid w:val="00FD021B"/>
    <w:rsid w:val="00FD02D8"/>
    <w:rsid w:val="00FD0445"/>
    <w:rsid w:val="00FD048F"/>
    <w:rsid w:val="00FD04B3"/>
    <w:rsid w:val="00FD0523"/>
    <w:rsid w:val="00FD074E"/>
    <w:rsid w:val="00FD07BE"/>
    <w:rsid w:val="00FD07D3"/>
    <w:rsid w:val="00FD0916"/>
    <w:rsid w:val="00FD0C51"/>
    <w:rsid w:val="00FD0D71"/>
    <w:rsid w:val="00FD0E86"/>
    <w:rsid w:val="00FD0F55"/>
    <w:rsid w:val="00FD0FFA"/>
    <w:rsid w:val="00FD112B"/>
    <w:rsid w:val="00FD1237"/>
    <w:rsid w:val="00FD15FA"/>
    <w:rsid w:val="00FD1762"/>
    <w:rsid w:val="00FD1CB4"/>
    <w:rsid w:val="00FD1CB6"/>
    <w:rsid w:val="00FD1DEB"/>
    <w:rsid w:val="00FD1E5C"/>
    <w:rsid w:val="00FD2048"/>
    <w:rsid w:val="00FD2227"/>
    <w:rsid w:val="00FD27FE"/>
    <w:rsid w:val="00FD2910"/>
    <w:rsid w:val="00FD299D"/>
    <w:rsid w:val="00FD2A04"/>
    <w:rsid w:val="00FD2B29"/>
    <w:rsid w:val="00FD2C85"/>
    <w:rsid w:val="00FD2CA8"/>
    <w:rsid w:val="00FD2F13"/>
    <w:rsid w:val="00FD306A"/>
    <w:rsid w:val="00FD3077"/>
    <w:rsid w:val="00FD30B5"/>
    <w:rsid w:val="00FD3147"/>
    <w:rsid w:val="00FD3165"/>
    <w:rsid w:val="00FD32A7"/>
    <w:rsid w:val="00FD36AF"/>
    <w:rsid w:val="00FD3A2C"/>
    <w:rsid w:val="00FD3CA7"/>
    <w:rsid w:val="00FD3EE3"/>
    <w:rsid w:val="00FD4237"/>
    <w:rsid w:val="00FD4687"/>
    <w:rsid w:val="00FD46C1"/>
    <w:rsid w:val="00FD48B3"/>
    <w:rsid w:val="00FD4AB7"/>
    <w:rsid w:val="00FD4B92"/>
    <w:rsid w:val="00FD4BFF"/>
    <w:rsid w:val="00FD4D7D"/>
    <w:rsid w:val="00FD4FBF"/>
    <w:rsid w:val="00FD50A0"/>
    <w:rsid w:val="00FD53B3"/>
    <w:rsid w:val="00FD56B8"/>
    <w:rsid w:val="00FD57E5"/>
    <w:rsid w:val="00FD58F4"/>
    <w:rsid w:val="00FD5A1E"/>
    <w:rsid w:val="00FD5A97"/>
    <w:rsid w:val="00FD5E9A"/>
    <w:rsid w:val="00FD600B"/>
    <w:rsid w:val="00FD60DC"/>
    <w:rsid w:val="00FD61FA"/>
    <w:rsid w:val="00FD61FB"/>
    <w:rsid w:val="00FD62F0"/>
    <w:rsid w:val="00FD63E3"/>
    <w:rsid w:val="00FD6420"/>
    <w:rsid w:val="00FD64C6"/>
    <w:rsid w:val="00FD64DF"/>
    <w:rsid w:val="00FD6617"/>
    <w:rsid w:val="00FD663C"/>
    <w:rsid w:val="00FD6845"/>
    <w:rsid w:val="00FD687C"/>
    <w:rsid w:val="00FD697E"/>
    <w:rsid w:val="00FD69DB"/>
    <w:rsid w:val="00FD6A54"/>
    <w:rsid w:val="00FD6AB1"/>
    <w:rsid w:val="00FD6B84"/>
    <w:rsid w:val="00FD6E13"/>
    <w:rsid w:val="00FD6E48"/>
    <w:rsid w:val="00FD6ECE"/>
    <w:rsid w:val="00FD7085"/>
    <w:rsid w:val="00FD72C4"/>
    <w:rsid w:val="00FD7583"/>
    <w:rsid w:val="00FD7654"/>
    <w:rsid w:val="00FD7A14"/>
    <w:rsid w:val="00FD7A8D"/>
    <w:rsid w:val="00FD7B52"/>
    <w:rsid w:val="00FD7D59"/>
    <w:rsid w:val="00FD7DC3"/>
    <w:rsid w:val="00FE01DC"/>
    <w:rsid w:val="00FE0278"/>
    <w:rsid w:val="00FE03C9"/>
    <w:rsid w:val="00FE0475"/>
    <w:rsid w:val="00FE064B"/>
    <w:rsid w:val="00FE0987"/>
    <w:rsid w:val="00FE0AEB"/>
    <w:rsid w:val="00FE0B04"/>
    <w:rsid w:val="00FE0D40"/>
    <w:rsid w:val="00FE0E1E"/>
    <w:rsid w:val="00FE0E33"/>
    <w:rsid w:val="00FE0F62"/>
    <w:rsid w:val="00FE102F"/>
    <w:rsid w:val="00FE1041"/>
    <w:rsid w:val="00FE1328"/>
    <w:rsid w:val="00FE13E9"/>
    <w:rsid w:val="00FE145E"/>
    <w:rsid w:val="00FE181E"/>
    <w:rsid w:val="00FE189E"/>
    <w:rsid w:val="00FE19C2"/>
    <w:rsid w:val="00FE1B96"/>
    <w:rsid w:val="00FE1B9F"/>
    <w:rsid w:val="00FE1C41"/>
    <w:rsid w:val="00FE1C7F"/>
    <w:rsid w:val="00FE1CAF"/>
    <w:rsid w:val="00FE1E2C"/>
    <w:rsid w:val="00FE2153"/>
    <w:rsid w:val="00FE2203"/>
    <w:rsid w:val="00FE222A"/>
    <w:rsid w:val="00FE23E7"/>
    <w:rsid w:val="00FE25AF"/>
    <w:rsid w:val="00FE25B0"/>
    <w:rsid w:val="00FE2603"/>
    <w:rsid w:val="00FE2657"/>
    <w:rsid w:val="00FE2778"/>
    <w:rsid w:val="00FE2801"/>
    <w:rsid w:val="00FE2934"/>
    <w:rsid w:val="00FE2ABE"/>
    <w:rsid w:val="00FE2C40"/>
    <w:rsid w:val="00FE2CF6"/>
    <w:rsid w:val="00FE2E11"/>
    <w:rsid w:val="00FE2E96"/>
    <w:rsid w:val="00FE2FFA"/>
    <w:rsid w:val="00FE309E"/>
    <w:rsid w:val="00FE3191"/>
    <w:rsid w:val="00FE32A3"/>
    <w:rsid w:val="00FE32F0"/>
    <w:rsid w:val="00FE3325"/>
    <w:rsid w:val="00FE34B9"/>
    <w:rsid w:val="00FE36B3"/>
    <w:rsid w:val="00FE37DF"/>
    <w:rsid w:val="00FE37FB"/>
    <w:rsid w:val="00FE392F"/>
    <w:rsid w:val="00FE3947"/>
    <w:rsid w:val="00FE3A45"/>
    <w:rsid w:val="00FE3BA5"/>
    <w:rsid w:val="00FE3BF6"/>
    <w:rsid w:val="00FE3C96"/>
    <w:rsid w:val="00FE3CE3"/>
    <w:rsid w:val="00FE3E11"/>
    <w:rsid w:val="00FE3E1F"/>
    <w:rsid w:val="00FE3E4E"/>
    <w:rsid w:val="00FE3EBD"/>
    <w:rsid w:val="00FE41A5"/>
    <w:rsid w:val="00FE431F"/>
    <w:rsid w:val="00FE4389"/>
    <w:rsid w:val="00FE455C"/>
    <w:rsid w:val="00FE4893"/>
    <w:rsid w:val="00FE48E3"/>
    <w:rsid w:val="00FE4912"/>
    <w:rsid w:val="00FE49E2"/>
    <w:rsid w:val="00FE4AC1"/>
    <w:rsid w:val="00FE4ACD"/>
    <w:rsid w:val="00FE4AE3"/>
    <w:rsid w:val="00FE507F"/>
    <w:rsid w:val="00FE5459"/>
    <w:rsid w:val="00FE54D2"/>
    <w:rsid w:val="00FE5634"/>
    <w:rsid w:val="00FE5672"/>
    <w:rsid w:val="00FE5801"/>
    <w:rsid w:val="00FE5BD1"/>
    <w:rsid w:val="00FE5EF3"/>
    <w:rsid w:val="00FE5FBB"/>
    <w:rsid w:val="00FE6555"/>
    <w:rsid w:val="00FE65BE"/>
    <w:rsid w:val="00FE67D7"/>
    <w:rsid w:val="00FE6933"/>
    <w:rsid w:val="00FE6983"/>
    <w:rsid w:val="00FE698F"/>
    <w:rsid w:val="00FE6AA4"/>
    <w:rsid w:val="00FE6ADF"/>
    <w:rsid w:val="00FE6BD4"/>
    <w:rsid w:val="00FE6C3C"/>
    <w:rsid w:val="00FE711E"/>
    <w:rsid w:val="00FE7136"/>
    <w:rsid w:val="00FE7471"/>
    <w:rsid w:val="00FE7488"/>
    <w:rsid w:val="00FE74D2"/>
    <w:rsid w:val="00FE7648"/>
    <w:rsid w:val="00FE7846"/>
    <w:rsid w:val="00FF0062"/>
    <w:rsid w:val="00FF0086"/>
    <w:rsid w:val="00FF0182"/>
    <w:rsid w:val="00FF0402"/>
    <w:rsid w:val="00FF043D"/>
    <w:rsid w:val="00FF046B"/>
    <w:rsid w:val="00FF04A9"/>
    <w:rsid w:val="00FF0526"/>
    <w:rsid w:val="00FF0798"/>
    <w:rsid w:val="00FF0BCD"/>
    <w:rsid w:val="00FF0C35"/>
    <w:rsid w:val="00FF0C39"/>
    <w:rsid w:val="00FF0D99"/>
    <w:rsid w:val="00FF0F06"/>
    <w:rsid w:val="00FF0F0E"/>
    <w:rsid w:val="00FF1048"/>
    <w:rsid w:val="00FF108B"/>
    <w:rsid w:val="00FF11C4"/>
    <w:rsid w:val="00FF12B0"/>
    <w:rsid w:val="00FF14FE"/>
    <w:rsid w:val="00FF15C0"/>
    <w:rsid w:val="00FF1C54"/>
    <w:rsid w:val="00FF1DDA"/>
    <w:rsid w:val="00FF2228"/>
    <w:rsid w:val="00FF2303"/>
    <w:rsid w:val="00FF2361"/>
    <w:rsid w:val="00FF248D"/>
    <w:rsid w:val="00FF260E"/>
    <w:rsid w:val="00FF262A"/>
    <w:rsid w:val="00FF27E5"/>
    <w:rsid w:val="00FF2A2D"/>
    <w:rsid w:val="00FF2B42"/>
    <w:rsid w:val="00FF2BA9"/>
    <w:rsid w:val="00FF2C7B"/>
    <w:rsid w:val="00FF2ED4"/>
    <w:rsid w:val="00FF300C"/>
    <w:rsid w:val="00FF300F"/>
    <w:rsid w:val="00FF3147"/>
    <w:rsid w:val="00FF3260"/>
    <w:rsid w:val="00FF3512"/>
    <w:rsid w:val="00FF35C6"/>
    <w:rsid w:val="00FF3632"/>
    <w:rsid w:val="00FF366D"/>
    <w:rsid w:val="00FF3699"/>
    <w:rsid w:val="00FF3AA8"/>
    <w:rsid w:val="00FF3BED"/>
    <w:rsid w:val="00FF3E88"/>
    <w:rsid w:val="00FF4045"/>
    <w:rsid w:val="00FF4101"/>
    <w:rsid w:val="00FF4457"/>
    <w:rsid w:val="00FF4895"/>
    <w:rsid w:val="00FF4A21"/>
    <w:rsid w:val="00FF4C30"/>
    <w:rsid w:val="00FF4C49"/>
    <w:rsid w:val="00FF4CFD"/>
    <w:rsid w:val="00FF4D5C"/>
    <w:rsid w:val="00FF4F6A"/>
    <w:rsid w:val="00FF504C"/>
    <w:rsid w:val="00FF5168"/>
    <w:rsid w:val="00FF53BF"/>
    <w:rsid w:val="00FF540A"/>
    <w:rsid w:val="00FF54D3"/>
    <w:rsid w:val="00FF5631"/>
    <w:rsid w:val="00FF56D7"/>
    <w:rsid w:val="00FF571B"/>
    <w:rsid w:val="00FF5A86"/>
    <w:rsid w:val="00FF5BDA"/>
    <w:rsid w:val="00FF5DB7"/>
    <w:rsid w:val="00FF5E14"/>
    <w:rsid w:val="00FF5EA1"/>
    <w:rsid w:val="00FF5EC6"/>
    <w:rsid w:val="00FF5F3E"/>
    <w:rsid w:val="00FF6170"/>
    <w:rsid w:val="00FF62B6"/>
    <w:rsid w:val="00FF6356"/>
    <w:rsid w:val="00FF647D"/>
    <w:rsid w:val="00FF65E2"/>
    <w:rsid w:val="00FF663E"/>
    <w:rsid w:val="00FF6977"/>
    <w:rsid w:val="00FF69C3"/>
    <w:rsid w:val="00FF6B83"/>
    <w:rsid w:val="00FF6C99"/>
    <w:rsid w:val="00FF6E5A"/>
    <w:rsid w:val="00FF7257"/>
    <w:rsid w:val="00FF7271"/>
    <w:rsid w:val="00FF7398"/>
    <w:rsid w:val="00FF747B"/>
    <w:rsid w:val="00FF7493"/>
    <w:rsid w:val="00FF7512"/>
    <w:rsid w:val="00FF79C1"/>
    <w:rsid w:val="00FF7BD2"/>
    <w:rsid w:val="00FF7CA9"/>
    <w:rsid w:val="00FF7DC5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BFF980"/>
  <w15:docId w15:val="{F5D46619-D8B9-43FA-A297-269B6301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5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45CD"/>
    <w:rPr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54DC9"/>
    <w:rPr>
      <w:bCs/>
    </w:rPr>
  </w:style>
  <w:style w:type="paragraph" w:styleId="BalloonText">
    <w:name w:val="Balloon Text"/>
    <w:basedOn w:val="Normal"/>
    <w:link w:val="BalloonTextChar"/>
    <w:semiHidden/>
    <w:rsid w:val="00464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4D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645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64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4DC9"/>
  </w:style>
  <w:style w:type="paragraph" w:styleId="CommentSubject">
    <w:name w:val="annotation subject"/>
    <w:basedOn w:val="CommentText"/>
    <w:next w:val="CommentText"/>
    <w:link w:val="CommentSubjectChar"/>
    <w:semiHidden/>
    <w:rsid w:val="00464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4DC9"/>
    <w:rPr>
      <w:b/>
      <w:bCs/>
    </w:rPr>
  </w:style>
  <w:style w:type="paragraph" w:styleId="Header">
    <w:name w:val="header"/>
    <w:basedOn w:val="Normal"/>
    <w:link w:val="HeaderChar"/>
    <w:rsid w:val="004645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4DC9"/>
    <w:rPr>
      <w:sz w:val="24"/>
      <w:szCs w:val="24"/>
    </w:rPr>
  </w:style>
  <w:style w:type="paragraph" w:styleId="Footer">
    <w:name w:val="footer"/>
    <w:basedOn w:val="Normal"/>
    <w:link w:val="FooterChar"/>
    <w:rsid w:val="004645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4DC9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EE56C9"/>
    <w:rPr>
      <w:rFonts w:ascii="Consolas" w:hAnsi="Consolas"/>
      <w:lang w:bidi="ar-SA"/>
    </w:rPr>
  </w:style>
  <w:style w:type="paragraph" w:styleId="HTMLPreformatted">
    <w:name w:val="HTML Preformatted"/>
    <w:basedOn w:val="Normal"/>
    <w:link w:val="HTMLPreformattedChar"/>
    <w:rsid w:val="00EE5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EmailStyle241">
    <w:name w:val="EmailStyle241"/>
    <w:basedOn w:val="DefaultParagraphFont"/>
    <w:semiHidden/>
    <w:rsid w:val="00911DA2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9B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27F"/>
    <w:pPr>
      <w:numPr>
        <w:numId w:val="34"/>
      </w:numPr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50C77"/>
  </w:style>
  <w:style w:type="paragraph" w:styleId="NormalWeb">
    <w:name w:val="Normal (Web)"/>
    <w:basedOn w:val="Normal"/>
    <w:uiPriority w:val="99"/>
    <w:unhideWhenUsed/>
    <w:rsid w:val="00F21E8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30D7B"/>
    <w:rPr>
      <w:b/>
      <w:bCs/>
      <w:color w:val="BF0000"/>
      <w:u w:val="single"/>
    </w:rPr>
  </w:style>
  <w:style w:type="character" w:styleId="FollowedHyperlink">
    <w:name w:val="FollowedHyperlink"/>
    <w:basedOn w:val="DefaultParagraphFont"/>
    <w:rsid w:val="00C26DD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65950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rsid w:val="001244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4484"/>
  </w:style>
  <w:style w:type="character" w:styleId="FootnoteReference">
    <w:name w:val="footnote reference"/>
    <w:basedOn w:val="DefaultParagraphFont"/>
    <w:rsid w:val="00124484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40308A"/>
    <w:rPr>
      <w:i/>
      <w:iCs/>
      <w:color w:val="808080" w:themeColor="text1" w:themeTint="7F"/>
    </w:rPr>
  </w:style>
  <w:style w:type="paragraph" w:customStyle="1" w:styleId="Bullet1">
    <w:name w:val="Bullet 1"/>
    <w:basedOn w:val="ListParagraph"/>
    <w:qFormat/>
    <w:rsid w:val="00480AE8"/>
    <w:pPr>
      <w:numPr>
        <w:numId w:val="28"/>
      </w:numPr>
    </w:pPr>
    <w:rPr>
      <w:rFonts w:ascii="Arial" w:hAnsi="Arial" w:cs="Arial"/>
      <w:sz w:val="20"/>
      <w:szCs w:val="20"/>
    </w:rPr>
  </w:style>
  <w:style w:type="paragraph" w:customStyle="1" w:styleId="Bullet2">
    <w:name w:val="Bullet 2"/>
    <w:basedOn w:val="Bullet4"/>
    <w:qFormat/>
    <w:rsid w:val="00774BD1"/>
    <w:pPr>
      <w:numPr>
        <w:ilvl w:val="0"/>
        <w:numId w:val="32"/>
      </w:numPr>
      <w:ind w:left="700"/>
    </w:pPr>
  </w:style>
  <w:style w:type="paragraph" w:customStyle="1" w:styleId="Bullet3">
    <w:name w:val="Bullet 3"/>
    <w:basedOn w:val="ListParagraph"/>
    <w:qFormat/>
    <w:rsid w:val="001A2757"/>
    <w:pPr>
      <w:numPr>
        <w:ilvl w:val="2"/>
        <w:numId w:val="2"/>
      </w:numPr>
      <w:ind w:left="1050"/>
    </w:pPr>
    <w:rPr>
      <w:rFonts w:ascii="Arial" w:hAnsi="Arial" w:cs="Arial"/>
      <w:sz w:val="20"/>
    </w:rPr>
  </w:style>
  <w:style w:type="paragraph" w:customStyle="1" w:styleId="ListPara2">
    <w:name w:val="List Para 2"/>
    <w:basedOn w:val="ListParagraph"/>
    <w:qFormat/>
    <w:rsid w:val="0091624E"/>
    <w:pPr>
      <w:ind w:left="1080"/>
    </w:pPr>
  </w:style>
  <w:style w:type="paragraph" w:customStyle="1" w:styleId="ListPara3">
    <w:name w:val="List Para 3"/>
    <w:basedOn w:val="ListPara2"/>
    <w:qFormat/>
    <w:rsid w:val="0091624E"/>
    <w:pPr>
      <w:ind w:left="1235"/>
    </w:pPr>
  </w:style>
  <w:style w:type="paragraph" w:customStyle="1" w:styleId="ListPara4">
    <w:name w:val="List Para 4"/>
    <w:basedOn w:val="ListPara3"/>
    <w:qFormat/>
    <w:rsid w:val="0091624E"/>
    <w:pPr>
      <w:ind w:left="1595"/>
    </w:pPr>
  </w:style>
  <w:style w:type="paragraph" w:styleId="Revision">
    <w:name w:val="Revision"/>
    <w:hidden/>
    <w:uiPriority w:val="99"/>
    <w:semiHidden/>
    <w:rsid w:val="00A86DE9"/>
    <w:rPr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B236B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08E2"/>
    <w:rPr>
      <w:color w:val="808080"/>
      <w:shd w:val="clear" w:color="auto" w:fill="E6E6E6"/>
    </w:rPr>
  </w:style>
  <w:style w:type="paragraph" w:customStyle="1" w:styleId="Style1">
    <w:name w:val="Style1"/>
    <w:basedOn w:val="Bullet1"/>
    <w:qFormat/>
    <w:rsid w:val="00480AE8"/>
    <w:pPr>
      <w:numPr>
        <w:ilvl w:val="1"/>
        <w:numId w:val="0"/>
      </w:numPr>
      <w:ind w:left="691"/>
    </w:pPr>
  </w:style>
  <w:style w:type="paragraph" w:customStyle="1" w:styleId="Bullet4">
    <w:name w:val="Bullet4"/>
    <w:basedOn w:val="Style1"/>
    <w:qFormat/>
    <w:rsid w:val="006F0171"/>
    <w:pPr>
      <w:ind w:left="1410"/>
    </w:pPr>
  </w:style>
  <w:style w:type="character" w:customStyle="1" w:styleId="ximsender">
    <w:name w:val="x_im_sender"/>
    <w:basedOn w:val="DefaultParagraphFont"/>
    <w:rsid w:val="001B3BCD"/>
  </w:style>
  <w:style w:type="character" w:customStyle="1" w:styleId="xmessagetimestamp">
    <w:name w:val="x_message_timestamp"/>
    <w:basedOn w:val="DefaultParagraphFont"/>
    <w:rsid w:val="001B3BCD"/>
  </w:style>
  <w:style w:type="paragraph" w:customStyle="1" w:styleId="xmsonormal1">
    <w:name w:val="x_msonormal1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2">
    <w:name w:val="x_msonormal2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3">
    <w:name w:val="x_msonormal3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4">
    <w:name w:val="x_msonormal4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5">
    <w:name w:val="x_msonormal5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6">
    <w:name w:val="x_msonormal6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7">
    <w:name w:val="x_msonormal7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8">
    <w:name w:val="x_msonormal8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9">
    <w:name w:val="x_msonormal9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10">
    <w:name w:val="x_msonormal10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11">
    <w:name w:val="x_msonormal11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12">
    <w:name w:val="x_msonormal12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13">
    <w:name w:val="x_msonormal13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14">
    <w:name w:val="x_msonormal14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xmsonormal15">
    <w:name w:val="x_msonormal15"/>
    <w:basedOn w:val="Normal"/>
    <w:rsid w:val="001B3BCD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2D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361">
          <w:marLeft w:val="0"/>
          <w:marRight w:val="0"/>
          <w:marTop w:val="0"/>
          <w:marBottom w:val="0"/>
          <w:divBdr>
            <w:top w:val="single" w:sz="6" w:space="0" w:color="050624"/>
            <w:left w:val="single" w:sz="6" w:space="0" w:color="050624"/>
            <w:bottom w:val="single" w:sz="6" w:space="0" w:color="050624"/>
            <w:right w:val="single" w:sz="6" w:space="0" w:color="050624"/>
          </w:divBdr>
          <w:divsChild>
            <w:div w:id="2083870475">
              <w:marLeft w:val="0"/>
              <w:marRight w:val="0"/>
              <w:marTop w:val="225"/>
              <w:marBottom w:val="0"/>
              <w:divBdr>
                <w:top w:val="single" w:sz="6" w:space="0" w:color="758B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2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516">
          <w:marLeft w:val="0"/>
          <w:marRight w:val="0"/>
          <w:marTop w:val="0"/>
          <w:marBottom w:val="0"/>
          <w:divBdr>
            <w:top w:val="single" w:sz="6" w:space="0" w:color="050624"/>
            <w:left w:val="single" w:sz="6" w:space="0" w:color="050624"/>
            <w:bottom w:val="single" w:sz="6" w:space="0" w:color="050624"/>
            <w:right w:val="single" w:sz="6" w:space="0" w:color="050624"/>
          </w:divBdr>
          <w:divsChild>
            <w:div w:id="227350231">
              <w:marLeft w:val="0"/>
              <w:marRight w:val="0"/>
              <w:marTop w:val="225"/>
              <w:marBottom w:val="0"/>
              <w:divBdr>
                <w:top w:val="single" w:sz="6" w:space="0" w:color="758B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5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72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31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413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0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16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5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3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17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2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3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4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1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22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10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291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036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21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4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297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1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93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553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885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5746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918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450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52739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6122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3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6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0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74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19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16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78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52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529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6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616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937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5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138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666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237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798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799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676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3366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9897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036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6970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876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3390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936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425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85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02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3715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62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1620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8595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8916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3932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1552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6640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3597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25942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2148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5845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1217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2520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3611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5118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341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3478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5251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8317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anna.Weaver@v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netta.Scruggs@v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Rollins@v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KeywordTaxHTField xmlns="0504e982-e81c-4251-9491-247a84f648c7">
      <Terms xmlns="http://schemas.microsoft.com/office/infopath/2007/PartnerControls"/>
    </TaxKeywordTaxHTField>
    <Download_x0020_a_x0020_copy xmlns="cc1ecc34-93d8-4d92-af1f-f8c7a36f5293" xsi:nil="true"/>
    <TaxCatchAll xmlns="0504e982-e81c-4251-9491-247a84f648c7">
      <Value>7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7438BFADBB14789D91D7E32BF116D" ma:contentTypeVersion="9" ma:contentTypeDescription="Create a new document." ma:contentTypeScope="" ma:versionID="613c1a431a24defe209dd4efa5d139ad">
  <xsd:schema xmlns:xsd="http://www.w3.org/2001/XMLSchema" xmlns:xs="http://www.w3.org/2001/XMLSchema" xmlns:p="http://schemas.microsoft.com/office/2006/metadata/properties" xmlns:ns2="0504e982-e81c-4251-9491-247a84f648c7" xmlns:ns3="cc1ecc34-93d8-4d92-af1f-f8c7a36f5293" targetNamespace="http://schemas.microsoft.com/office/2006/metadata/properties" ma:root="true" ma:fieldsID="c60fe068bf2a27668c6a051bb4a55cd0" ns2:_="" ns3:_="">
    <xsd:import namespace="0504e982-e81c-4251-9491-247a84f648c7"/>
    <xsd:import namespace="cc1ecc34-93d8-4d92-af1f-f8c7a36f52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ownload_x0020_a_x0020_copy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4e982-e81c-4251-9491-247a84f648c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readOnly="false" ma:fieldId="{23f27201-bee3-471e-b2e7-b64fd8b7ca38}" ma:taxonomyMulti="true" ma:sspId="ba436533-8ecf-4231-9ed2-0ed94693f0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e9c9e0-3f39-45ba-9f86-4075ff7c4e48}" ma:internalName="TaxCatchAll" ma:showField="CatchAllData" ma:web="0504e982-e81c-4251-9491-247a84f64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cc34-93d8-4d92-af1f-f8c7a36f5293" elementFormDefault="qualified">
    <xsd:import namespace="http://schemas.microsoft.com/office/2006/documentManagement/types"/>
    <xsd:import namespace="http://schemas.microsoft.com/office/infopath/2007/PartnerControls"/>
    <xsd:element name="Download_x0020_a_x0020_copy" ma:index="11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0048-ED7F-440B-ADBC-4B43B57459E6}">
  <ds:schemaRefs>
    <ds:schemaRef ds:uri="http://schemas.microsoft.com/office/2006/metadata/properties"/>
    <ds:schemaRef ds:uri="0504e982-e81c-4251-9491-247a84f648c7"/>
    <ds:schemaRef ds:uri="http://schemas.microsoft.com/office/infopath/2007/PartnerControls"/>
    <ds:schemaRef ds:uri="cc1ecc34-93d8-4d92-af1f-f8c7a36f5293"/>
  </ds:schemaRefs>
</ds:datastoreItem>
</file>

<file path=customXml/itemProps2.xml><?xml version="1.0" encoding="utf-8"?>
<ds:datastoreItem xmlns:ds="http://schemas.openxmlformats.org/officeDocument/2006/customXml" ds:itemID="{1146E756-BE48-416F-8A54-32BAF1D3E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4e982-e81c-4251-9491-247a84f648c7"/>
    <ds:schemaRef ds:uri="cc1ecc34-93d8-4d92-af1f-f8c7a36f5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CCDD8-A59C-4198-B91B-8975A8C67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CF5EA-9AC6-2A46-8F48-E2A7309F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offmann</dc:creator>
  <cp:lastModifiedBy>Alexanderson, Lauren</cp:lastModifiedBy>
  <cp:revision>2</cp:revision>
  <cp:lastPrinted>2016-09-27T12:27:00Z</cp:lastPrinted>
  <dcterms:created xsi:type="dcterms:W3CDTF">2019-06-13T16:59:00Z</dcterms:created>
  <dcterms:modified xsi:type="dcterms:W3CDTF">2019-06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1957438BFADBB14789D91D7E32BF116D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xd_Signature">
    <vt:bool>false</vt:bool>
  </property>
  <property fmtid="{D5CDD505-2E9C-101B-9397-08002B2CF9AE}" pid="7" name="_dlc_DocIdItemGuid">
    <vt:lpwstr>cdd1d201-af3d-43bd-bd15-857e432db8e1</vt:lpwstr>
  </property>
  <property fmtid="{D5CDD505-2E9C-101B-9397-08002B2CF9AE}" pid="8" name="_dlc_DocId">
    <vt:lpwstr>VQZVZTVTE7QT-609-5159</vt:lpwstr>
  </property>
  <property fmtid="{D5CDD505-2E9C-101B-9397-08002B2CF9AE}" pid="9" name="_dlc_DocIdUrl">
    <vt:lpwstr>https://sharepoint.ccsin.com/Operations/Portal_dev/MOBIS/PHR/_layouts/DocIdRedir.aspx?ID=VQZVZTVTE7QT-609-5159VQZVZTVTE7QT-609-5159</vt:lpwstr>
  </property>
  <property fmtid="{D5CDD505-2E9C-101B-9397-08002B2CF9AE}" pid="10" name="TaxKeyword">
    <vt:lpwstr>7;#EAS/MOS Daily SCRUM Meeting|fcd3fd70-8215-440c-b191-51c83e08f5a5</vt:lpwstr>
  </property>
</Properties>
</file>